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17A4D335"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D15159" w:rsidRDefault="00D15159"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02341A7" w:rsidR="00D15159" w:rsidRPr="00287568" w:rsidRDefault="00D15159"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 xml:space="preserve">January </w:t>
                            </w:r>
                            <w:r w:rsidR="003D2B19">
                              <w:rPr>
                                <w:rFonts w:ascii="Algerian" w:hAnsi="Algerian" w:cs="Forte Forward"/>
                                <w:sz w:val="24"/>
                                <w:szCs w:val="24"/>
                              </w:rPr>
                              <w:t>24</w:t>
                            </w:r>
                            <w:r>
                              <w:rPr>
                                <w:rFonts w:ascii="Algerian" w:hAnsi="Algerian" w:cs="Forte Forward"/>
                                <w:sz w:val="24"/>
                                <w:szCs w:val="24"/>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D15159" w:rsidRDefault="00D15159"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02341A7" w:rsidR="00D15159" w:rsidRPr="00287568" w:rsidRDefault="00D15159"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 xml:space="preserve">January </w:t>
                      </w:r>
                      <w:r w:rsidR="003D2B19">
                        <w:rPr>
                          <w:rFonts w:ascii="Algerian" w:hAnsi="Algerian" w:cs="Forte Forward"/>
                          <w:sz w:val="24"/>
                          <w:szCs w:val="24"/>
                        </w:rPr>
                        <w:t>24</w:t>
                      </w:r>
                      <w:r>
                        <w:rPr>
                          <w:rFonts w:ascii="Algerian" w:hAnsi="Algerian" w:cs="Forte Forward"/>
                          <w:sz w:val="24"/>
                          <w:szCs w:val="24"/>
                        </w:rPr>
                        <w:t>,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7A0CC740"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CAPITAL SHORTS</w:t>
      </w:r>
    </w:p>
    <w:p w14:paraId="4F9186D6" w14:textId="47B6C3B7" w:rsidR="00E517C9" w:rsidRPr="0047228A" w:rsidRDefault="00E517C9" w:rsidP="00D4380B">
      <w:pPr>
        <w:pStyle w:val="ListParagraph"/>
        <w:numPr>
          <w:ilvl w:val="0"/>
          <w:numId w:val="9"/>
        </w:numPr>
        <w:rPr>
          <w:b/>
          <w:bCs/>
        </w:rPr>
      </w:pPr>
      <w:r w:rsidRPr="0047228A">
        <w:rPr>
          <w:b/>
          <w:bCs/>
        </w:rPr>
        <w:t>See the CAFDA annual calendar of events on page 2.</w:t>
      </w:r>
    </w:p>
    <w:p w14:paraId="6E1CA67C" w14:textId="144D1BEC" w:rsidR="00453E3A" w:rsidRDefault="00D605C5" w:rsidP="00D4380B">
      <w:pPr>
        <w:pStyle w:val="ListParagraph"/>
        <w:numPr>
          <w:ilvl w:val="0"/>
          <w:numId w:val="9"/>
        </w:numPr>
        <w:rPr>
          <w:b/>
          <w:bCs/>
        </w:rPr>
      </w:pPr>
      <w:r w:rsidRPr="00D605C5">
        <w:rPr>
          <w:b/>
          <w:bCs/>
        </w:rPr>
        <w:t>This week’s Legislative ScoreCard covers all the updates to fire service-related legislation for the second half of the 25/26 legislative session.  See what might affect you in the new year.</w:t>
      </w:r>
    </w:p>
    <w:p w14:paraId="0A78D837" w14:textId="735A4796" w:rsidR="00107E18" w:rsidRDefault="00107E18" w:rsidP="00D4380B">
      <w:pPr>
        <w:pStyle w:val="ListParagraph"/>
        <w:numPr>
          <w:ilvl w:val="0"/>
          <w:numId w:val="9"/>
        </w:numPr>
        <w:rPr>
          <w:b/>
          <w:bCs/>
        </w:rPr>
      </w:pPr>
      <w:r>
        <w:rPr>
          <w:b/>
          <w:bCs/>
        </w:rPr>
        <w:t xml:space="preserve">Several Fire District and Fire Company Audits by OSC on Page </w:t>
      </w:r>
      <w:r w:rsidR="004D585A">
        <w:rPr>
          <w:b/>
          <w:bCs/>
        </w:rPr>
        <w:t>10</w:t>
      </w:r>
      <w:r>
        <w:rPr>
          <w:b/>
          <w:bCs/>
        </w:rPr>
        <w:t>.</w:t>
      </w:r>
    </w:p>
    <w:p w14:paraId="52592313" w14:textId="7A8DD03F" w:rsidR="00E83F40" w:rsidRDefault="00E83F40" w:rsidP="00D4380B">
      <w:pPr>
        <w:pStyle w:val="ListParagraph"/>
        <w:numPr>
          <w:ilvl w:val="0"/>
          <w:numId w:val="9"/>
        </w:numPr>
        <w:rPr>
          <w:b/>
          <w:bCs/>
        </w:rPr>
      </w:pPr>
      <w:r>
        <w:rPr>
          <w:b/>
          <w:bCs/>
        </w:rPr>
        <w:t>My family and I attended the Speigletown FD breakfast last week for the first time, we were very impressed with the selection</w:t>
      </w:r>
      <w:r w:rsidR="00917446">
        <w:rPr>
          <w:b/>
          <w:bCs/>
        </w:rPr>
        <w:t xml:space="preserve"> of food</w:t>
      </w:r>
      <w:r>
        <w:rPr>
          <w:b/>
          <w:bCs/>
        </w:rPr>
        <w:t xml:space="preserve"> for the price. We highly recommend all the departmental breakfasts that we attend, they are a lot of hard work.</w:t>
      </w:r>
    </w:p>
    <w:p w14:paraId="322706E5" w14:textId="43F67463" w:rsidR="00EF6148" w:rsidRDefault="00EF6148" w:rsidP="00D4380B">
      <w:pPr>
        <w:pStyle w:val="ListParagraph"/>
        <w:numPr>
          <w:ilvl w:val="0"/>
          <w:numId w:val="9"/>
        </w:numPr>
        <w:rPr>
          <w:b/>
          <w:bCs/>
        </w:rPr>
      </w:pPr>
      <w:r>
        <w:rPr>
          <w:b/>
          <w:bCs/>
        </w:rPr>
        <w:t>Congratulations to Rotterdam District #2 on the delivery of their new heavy rescue.</w:t>
      </w:r>
    </w:p>
    <w:p w14:paraId="1341192C" w14:textId="77777777" w:rsidR="00917446" w:rsidRPr="00917446" w:rsidRDefault="00917446" w:rsidP="00917446">
      <w:pPr>
        <w:pStyle w:val="ListParagraph"/>
        <w:numPr>
          <w:ilvl w:val="0"/>
          <w:numId w:val="9"/>
        </w:numPr>
        <w:rPr>
          <w:b/>
          <w:bCs/>
        </w:rPr>
      </w:pPr>
      <w:r w:rsidRPr="00917446">
        <w:rPr>
          <w:b/>
          <w:bCs/>
        </w:rPr>
        <w:t>Congratulations to Glenville District #5-Beukendaal on their new very bright Pierce engine.</w:t>
      </w:r>
    </w:p>
    <w:p w14:paraId="60DBD873" w14:textId="01299E41" w:rsidR="008A589E" w:rsidRDefault="008A589E" w:rsidP="00D4380B">
      <w:pPr>
        <w:pStyle w:val="ListParagraph"/>
        <w:numPr>
          <w:ilvl w:val="0"/>
          <w:numId w:val="9"/>
        </w:numPr>
        <w:rPr>
          <w:b/>
          <w:bCs/>
        </w:rPr>
      </w:pPr>
      <w:r>
        <w:rPr>
          <w:b/>
          <w:bCs/>
        </w:rPr>
        <w:t xml:space="preserve">Heads up to fire investigators, </w:t>
      </w:r>
      <w:r w:rsidRPr="008A589E">
        <w:rPr>
          <w:b/>
          <w:bCs/>
        </w:rPr>
        <w:t>A recall of Frigidaire-branded minifridges has been expanded to 964,000 units after multiple reports of the product catching fire, according to the U.S. Consumer Product Safety Commission.</w:t>
      </w:r>
      <w:r>
        <w:rPr>
          <w:b/>
          <w:bCs/>
        </w:rPr>
        <w:t xml:space="preserve"> </w:t>
      </w:r>
      <w:r w:rsidRPr="008A589E">
        <w:rPr>
          <w:b/>
          <w:bCs/>
        </w:rPr>
        <w:t>The recalled items were sold exclusively at Target's stores and website in the U.S. from January 2020 through October 2023 for around $30.</w:t>
      </w:r>
    </w:p>
    <w:p w14:paraId="08A18418" w14:textId="694A6E8C"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5F7472E8" w:rsidR="004C099A" w:rsidRDefault="00DE6411" w:rsidP="00D4380B">
      <w:pPr>
        <w:pStyle w:val="Heading6"/>
        <w:numPr>
          <w:ilvl w:val="0"/>
          <w:numId w:val="5"/>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MEETING </w:t>
      </w:r>
      <w:r w:rsidR="003A7CB0">
        <w:rPr>
          <w:color w:val="C00000"/>
        </w:rPr>
        <w:t xml:space="preserve"> </w:t>
      </w:r>
      <w:r w:rsidR="003A7CB0" w:rsidRPr="0047228A">
        <w:rPr>
          <w:highlight w:val="yellow"/>
          <w:u w:val="none"/>
        </w:rPr>
        <w:t>Thursday February 12th</w:t>
      </w:r>
      <w:r w:rsidR="00073A2F">
        <w:rPr>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0DB0DDE0" w:rsidR="00DE6411" w:rsidRDefault="008B0AE7" w:rsidP="00073A2F">
      <w:pPr>
        <w:ind w:left="360"/>
        <w:jc w:val="left"/>
      </w:pPr>
      <w:r w:rsidRPr="008B0AE7">
        <w:rPr>
          <w:b/>
          <w:bCs/>
        </w:rPr>
        <w:t xml:space="preserve">ZOOM LINK FOR THE </w:t>
      </w:r>
      <w:r w:rsidR="00073A2F">
        <w:rPr>
          <w:b/>
          <w:bCs/>
        </w:rPr>
        <w:t>Januar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0" w:tgtFrame="_blank" w:tooltip="https://us06web.zoom.us/j/87557673207?pwd=aqxchRgsVkhNzwjpTH58D1b7vRujHN.1" w:history="1">
        <w:r w:rsidR="003A7CB0" w:rsidRPr="003A7CB0">
          <w:rPr>
            <w:rStyle w:val="Hyperlink"/>
          </w:rPr>
          <w:t>https://us06web.zoom.us/j/87557673207?pwd=aqxchRgsVkhNzwjpTH58D1b7vRujHN.1</w:t>
        </w:r>
      </w:hyperlink>
    </w:p>
    <w:p w14:paraId="2008853A" w14:textId="6F95E605" w:rsidR="00073A2F" w:rsidRDefault="00000000" w:rsidP="00073A2F">
      <w:pPr>
        <w:ind w:left="360"/>
        <w:jc w:val="left"/>
      </w:pPr>
      <w:r>
        <w:rPr>
          <w:rFonts w:asciiTheme="minorHAnsi" w:eastAsia="Calibri" w:hAnsiTheme="minorHAnsi" w:cstheme="minorHAnsi"/>
          <w:kern w:val="0"/>
          <w14:ligatures w14:val="none"/>
        </w:rPr>
        <w:pict w14:anchorId="29424D22">
          <v:rect id="_x0000_i1025" style="width:0;height:1.5pt" o:bullet="t" o:hrstd="t" o:hr="t" fillcolor="#a0a0a0" stroked="f"/>
        </w:pict>
      </w:r>
    </w:p>
    <w:p w14:paraId="1F91EFBC" w14:textId="53D6E090" w:rsidR="007A4F43" w:rsidRPr="00073A2F" w:rsidRDefault="001A56DD" w:rsidP="00D4380B">
      <w:pPr>
        <w:pStyle w:val="Heading6"/>
        <w:numPr>
          <w:ilvl w:val="0"/>
          <w:numId w:val="5"/>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p>
    <w:p w14:paraId="3F3787B2" w14:textId="77777777"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2026 plan on joining us.</w:t>
      </w:r>
    </w:p>
    <w:p w14:paraId="7A801F98" w14:textId="217F6667" w:rsidR="001A56DD" w:rsidRDefault="00000000" w:rsidP="007A4F43">
      <w:pPr>
        <w:pStyle w:val="Heading6"/>
        <w:ind w:left="720"/>
        <w:rPr>
          <w:u w:val="none"/>
        </w:rPr>
      </w:pPr>
      <w:r>
        <w:rPr>
          <w:rFonts w:asciiTheme="minorHAnsi" w:eastAsia="Calibri" w:hAnsiTheme="minorHAnsi" w:cstheme="minorHAnsi"/>
          <w:kern w:val="0"/>
          <w14:ligatures w14:val="none"/>
        </w:rPr>
        <w:pict w14:anchorId="18737C97">
          <v:rect id="_x0000_i1026" style="width:0;height:1.5pt" o:bullet="t" o:hrstd="t" o:hr="t" fillcolor="#a0a0a0" stroked="f"/>
        </w:pict>
      </w:r>
    </w:p>
    <w:p w14:paraId="6658D37B" w14:textId="77777777" w:rsidR="007A4F43" w:rsidRPr="0088339A" w:rsidRDefault="007A4F43" w:rsidP="00D4380B">
      <w:pPr>
        <w:pStyle w:val="Heading6"/>
        <w:numPr>
          <w:ilvl w:val="0"/>
          <w:numId w:val="5"/>
        </w:numPr>
        <w:rPr>
          <w:color w:val="C00000"/>
        </w:rPr>
      </w:pPr>
      <w:r w:rsidRPr="0088339A">
        <w:rPr>
          <w:color w:val="C00000"/>
        </w:rPr>
        <w:t>CAFDA will be offering two Fire Service Financial training 2 day sessions in 2026</w:t>
      </w:r>
    </w:p>
    <w:p w14:paraId="2267CB9B" w14:textId="6E12EAF1" w:rsidR="00DE6411" w:rsidRDefault="00DE6411" w:rsidP="00DE6411">
      <w:pPr>
        <w:ind w:left="720"/>
        <w:jc w:val="center"/>
      </w:pPr>
      <w:r w:rsidRPr="00DE6411">
        <w:rPr>
          <w:b/>
        </w:rPr>
        <w:t xml:space="preserve">Much needed </w:t>
      </w:r>
      <w:r>
        <w:rPr>
          <w:b/>
        </w:rPr>
        <w:t xml:space="preserve">two-day </w:t>
      </w:r>
      <w:r w:rsidRPr="00DE6411">
        <w:rPr>
          <w:b/>
        </w:rPr>
        <w:t xml:space="preserve">fire service financial training, </w:t>
      </w:r>
      <w:r>
        <w:rPr>
          <w:b/>
        </w:rPr>
        <w:t xml:space="preserve">learn to </w:t>
      </w:r>
      <w:r w:rsidRPr="00DE6411">
        <w:rPr>
          <w:b/>
        </w:rPr>
        <w:t>do it right</w:t>
      </w:r>
      <w:r>
        <w:rPr>
          <w:b/>
        </w:rPr>
        <w:t>,</w:t>
      </w:r>
      <w:r w:rsidRPr="00DE6411">
        <w:rPr>
          <w:b/>
        </w:rPr>
        <w:t xml:space="preserve"> brought to you by CAFDA &amp; NYS-OSC</w:t>
      </w:r>
      <w:r>
        <w:t xml:space="preserve">. </w:t>
      </w:r>
    </w:p>
    <w:p w14:paraId="5B699AC0" w14:textId="6A518298" w:rsidR="00975642" w:rsidRDefault="00DE6411" w:rsidP="00DE6411">
      <w:pPr>
        <w:ind w:left="720"/>
        <w:jc w:val="left"/>
      </w:pPr>
      <w:r>
        <w:t>This year being held</w:t>
      </w:r>
      <w:r w:rsidR="007A4F43">
        <w:t xml:space="preserve"> </w:t>
      </w:r>
      <w:r>
        <w:t xml:space="preserve">at </w:t>
      </w:r>
      <w:r w:rsidR="007A4F43">
        <w:t xml:space="preserve">Rombout Fire Department, Fishkill, </w:t>
      </w:r>
      <w:r w:rsidR="007A4F43" w:rsidRPr="00506BDA">
        <w:rPr>
          <w:b/>
          <w:bCs/>
        </w:rPr>
        <w:t xml:space="preserve">Dutchess County on </w:t>
      </w:r>
      <w:r w:rsidR="0088339A" w:rsidRPr="00506BDA">
        <w:rPr>
          <w:b/>
          <w:bCs/>
        </w:rPr>
        <w:t>March 13</w:t>
      </w:r>
      <w:r w:rsidR="0088339A" w:rsidRPr="00506BDA">
        <w:rPr>
          <w:b/>
          <w:bCs/>
          <w:vertAlign w:val="superscript"/>
        </w:rPr>
        <w:t>th</w:t>
      </w:r>
      <w:r w:rsidR="0088339A" w:rsidRPr="00506BDA">
        <w:rPr>
          <w:b/>
          <w:bCs/>
        </w:rPr>
        <w:t xml:space="preserve"> &amp; 14th</w:t>
      </w:r>
      <w:r w:rsidR="007A4F43">
        <w:t xml:space="preserve"> and at </w:t>
      </w:r>
      <w:r w:rsidR="007A4F43" w:rsidRPr="007A4F43">
        <w:t xml:space="preserve">McNeil Insurance </w:t>
      </w:r>
      <w:r w:rsidR="007A4F43">
        <w:t xml:space="preserve">in Cortland, </w:t>
      </w:r>
      <w:r w:rsidR="007A4F43" w:rsidRPr="00506BDA">
        <w:rPr>
          <w:b/>
          <w:bCs/>
        </w:rPr>
        <w:t xml:space="preserve">Cortland County at on </w:t>
      </w:r>
      <w:r w:rsidR="0088339A" w:rsidRPr="00506BDA">
        <w:rPr>
          <w:b/>
          <w:bCs/>
        </w:rPr>
        <w:t>March 27</w:t>
      </w:r>
      <w:r w:rsidR="0088339A" w:rsidRPr="00506BDA">
        <w:rPr>
          <w:b/>
          <w:bCs/>
          <w:vertAlign w:val="superscript"/>
        </w:rPr>
        <w:t>th</w:t>
      </w:r>
      <w:r w:rsidR="0088339A" w:rsidRPr="00506BDA">
        <w:rPr>
          <w:b/>
          <w:bCs/>
        </w:rPr>
        <w:t xml:space="preserve"> &amp; 28th</w:t>
      </w:r>
      <w:r w:rsidR="007A4F43">
        <w:t>. Training is provided by trainers from the Office of the State Comptroller.  Continental Breakfast and Lunch will be included.</w:t>
      </w:r>
    </w:p>
    <w:p w14:paraId="535E5812" w14:textId="77777777" w:rsidR="00DE6411" w:rsidRDefault="00073A2F" w:rsidP="00073A2F">
      <w:pPr>
        <w:pStyle w:val="Heading6"/>
        <w:ind w:left="720"/>
        <w:rPr>
          <w:color w:val="31849B" w:themeColor="accent5" w:themeShade="BF"/>
        </w:rPr>
      </w:pPr>
      <w:r w:rsidRPr="00073A2F">
        <w:rPr>
          <w:color w:val="31849B" w:themeColor="accent5" w:themeShade="BF"/>
        </w:rPr>
        <w:lastRenderedPageBreak/>
        <w:t>REGISTRATION IS OPEN FOR FINANCIAL TRAINING ON-LINE AT CAFDA.NET</w:t>
      </w:r>
    </w:p>
    <w:p w14:paraId="59EA9F36" w14:textId="74D3549C" w:rsidR="00073A2F" w:rsidRPr="00073A2F" w:rsidRDefault="00000000" w:rsidP="00073A2F">
      <w:pPr>
        <w:pStyle w:val="Heading6"/>
        <w:ind w:left="720"/>
        <w:rPr>
          <w:color w:val="C00000"/>
        </w:rPr>
      </w:pPr>
      <w:r>
        <w:rPr>
          <w:rFonts w:asciiTheme="minorHAnsi" w:eastAsia="Calibri" w:hAnsiTheme="minorHAnsi" w:cstheme="minorHAnsi"/>
          <w:kern w:val="0"/>
          <w14:ligatures w14:val="none"/>
        </w:rPr>
        <w:pict w14:anchorId="304F7F4C">
          <v:rect id="_x0000_i1027" style="width:0;height:1.5pt" o:bullet="t" o:hrstd="t" o:hr="t" fillcolor="#a0a0a0" stroked="f"/>
        </w:pict>
      </w:r>
    </w:p>
    <w:p w14:paraId="3A1C7B75" w14:textId="77777777" w:rsidR="0047228A" w:rsidRPr="0047228A" w:rsidRDefault="005B6ECE" w:rsidP="00D4380B">
      <w:pPr>
        <w:pStyle w:val="Heading6"/>
        <w:numPr>
          <w:ilvl w:val="0"/>
          <w:numId w:val="5"/>
        </w:numPr>
        <w:rPr>
          <w:rFonts w:asciiTheme="minorHAnsi" w:hAnsiTheme="minorHAnsi" w:cstheme="minorHAnsi"/>
          <w:b w:val="0"/>
          <w:bCs/>
          <w:i w:val="0"/>
          <w:iCs w:val="0"/>
          <w:sz w:val="22"/>
          <w:u w:val="none"/>
        </w:rPr>
      </w:pPr>
      <w:r w:rsidRPr="000C49F4">
        <w:rPr>
          <w:color w:val="C00000"/>
        </w:rPr>
        <w:t xml:space="preserve">Commissioner Training will be held at 6 locations </w:t>
      </w:r>
      <w:r w:rsidR="000C49F4">
        <w:rPr>
          <w:color w:val="C00000"/>
        </w:rPr>
        <w:t xml:space="preserve">in 2026 </w:t>
      </w:r>
      <w:r w:rsidRPr="000C49F4">
        <w:rPr>
          <w:color w:val="C00000"/>
        </w:rPr>
        <w:t>including</w:t>
      </w:r>
      <w:r w:rsidRPr="005B6ECE">
        <w:rPr>
          <w:b w:val="0"/>
          <w:bCs/>
          <w:i w:val="0"/>
          <w:iCs w:val="0"/>
          <w:u w:val="none"/>
        </w:rPr>
        <w:t xml:space="preserve">: </w:t>
      </w:r>
    </w:p>
    <w:p w14:paraId="61F07481" w14:textId="1404FBC4" w:rsidR="0047228A" w:rsidRDefault="005B6ECE"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Averill </w:t>
      </w:r>
      <w:r w:rsidR="0047228A" w:rsidRPr="00073A2F">
        <w:rPr>
          <w:rFonts w:asciiTheme="minorHAnsi" w:hAnsiTheme="minorHAnsi" w:cstheme="minorHAnsi"/>
          <w:b w:val="0"/>
          <w:bCs/>
          <w:i w:val="0"/>
          <w:iCs w:val="0"/>
          <w:sz w:val="22"/>
          <w:u w:val="none"/>
        </w:rPr>
        <w:t>Park</w:t>
      </w:r>
      <w:r w:rsidR="00C52249">
        <w:rPr>
          <w:rFonts w:asciiTheme="minorHAnsi" w:hAnsiTheme="minorHAnsi" w:cstheme="minorHAnsi"/>
          <w:b w:val="0"/>
          <w:bCs/>
          <w:i w:val="0"/>
          <w:iCs w:val="0"/>
          <w:sz w:val="22"/>
          <w:u w:val="none"/>
        </w:rPr>
        <w:t>,</w:t>
      </w:r>
      <w:r w:rsidR="0047228A" w:rsidRPr="00073A2F">
        <w:rPr>
          <w:rFonts w:asciiTheme="minorHAnsi" w:hAnsiTheme="minorHAnsi" w:cstheme="minorHAnsi"/>
          <w:b w:val="0"/>
          <w:bCs/>
          <w:i w:val="0"/>
          <w:iCs w:val="0"/>
          <w:sz w:val="22"/>
          <w:u w:val="none"/>
        </w:rPr>
        <w:t xml:space="preserve"> </w:t>
      </w:r>
      <w:bookmarkStart w:id="0" w:name="_Hlk219029831"/>
      <w:r w:rsidR="0047228A">
        <w:rPr>
          <w:rFonts w:asciiTheme="minorHAnsi" w:hAnsiTheme="minorHAnsi" w:cstheme="minorHAnsi"/>
          <w:b w:val="0"/>
          <w:bCs/>
          <w:i w:val="0"/>
          <w:iCs w:val="0"/>
          <w:sz w:val="22"/>
          <w:u w:val="none"/>
        </w:rPr>
        <w:t>Saturday</w:t>
      </w:r>
      <w:bookmarkEnd w:id="0"/>
      <w:r w:rsidR="0047228A">
        <w:rPr>
          <w:rFonts w:asciiTheme="minorHAnsi" w:hAnsiTheme="minorHAnsi" w:cstheme="minorHAnsi"/>
          <w:b w:val="0"/>
          <w:bCs/>
          <w:i w:val="0"/>
          <w:iCs w:val="0"/>
          <w:sz w:val="22"/>
          <w:u w:val="none"/>
        </w:rPr>
        <w:t xml:space="preserve"> </w:t>
      </w:r>
      <w:r w:rsidR="000C49F4" w:rsidRPr="00073A2F">
        <w:rPr>
          <w:rFonts w:asciiTheme="minorHAnsi" w:hAnsiTheme="minorHAnsi" w:cstheme="minorHAnsi"/>
          <w:b w:val="0"/>
          <w:bCs/>
          <w:i w:val="0"/>
          <w:iCs w:val="0"/>
          <w:sz w:val="22"/>
          <w:u w:val="none"/>
        </w:rPr>
        <w:t>February 7</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w:t>
      </w:r>
    </w:p>
    <w:p w14:paraId="0CF6547F" w14:textId="3C8D4E63" w:rsidR="0047228A" w:rsidRDefault="0047228A"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Verdoy</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Pr>
          <w:rFonts w:asciiTheme="minorHAnsi" w:hAnsiTheme="minorHAnsi" w:cstheme="minorHAnsi"/>
          <w:b w:val="0"/>
          <w:bCs/>
          <w:i w:val="0"/>
          <w:iCs w:val="0"/>
          <w:sz w:val="22"/>
          <w:u w:val="none"/>
        </w:rPr>
        <w:t>Saturday</w:t>
      </w:r>
      <w:r w:rsidRPr="0047228A">
        <w:rPr>
          <w:rFonts w:asciiTheme="minorHAnsi" w:hAnsiTheme="minorHAnsi" w:cstheme="minorHAnsi"/>
          <w:bCs/>
          <w:sz w:val="22"/>
          <w:u w:val="none"/>
        </w:rPr>
        <w:t xml:space="preserve"> </w:t>
      </w:r>
      <w:r w:rsidR="000C49F4" w:rsidRPr="00073A2F">
        <w:rPr>
          <w:rFonts w:asciiTheme="minorHAnsi" w:hAnsiTheme="minorHAnsi" w:cstheme="minorHAnsi"/>
          <w:b w:val="0"/>
          <w:bCs/>
          <w:i w:val="0"/>
          <w:iCs w:val="0"/>
          <w:sz w:val="22"/>
          <w:u w:val="none"/>
        </w:rPr>
        <w:t>February 21</w:t>
      </w:r>
      <w:r w:rsidR="000C49F4" w:rsidRPr="00073A2F">
        <w:rPr>
          <w:rFonts w:asciiTheme="minorHAnsi" w:hAnsiTheme="minorHAnsi" w:cstheme="minorHAnsi"/>
          <w:b w:val="0"/>
          <w:bCs/>
          <w:i w:val="0"/>
          <w:iCs w:val="0"/>
          <w:sz w:val="22"/>
          <w:u w:val="none"/>
          <w:vertAlign w:val="superscript"/>
        </w:rPr>
        <w:t>st</w:t>
      </w:r>
      <w:r w:rsidR="000C49F4" w:rsidRPr="00073A2F">
        <w:rPr>
          <w:rFonts w:asciiTheme="minorHAnsi" w:hAnsiTheme="minorHAnsi" w:cstheme="minorHAnsi"/>
          <w:b w:val="0"/>
          <w:bCs/>
          <w:i w:val="0"/>
          <w:iCs w:val="0"/>
          <w:sz w:val="22"/>
          <w:u w:val="none"/>
        </w:rPr>
        <w:t xml:space="preserve">, </w:t>
      </w:r>
    </w:p>
    <w:p w14:paraId="63E438A8" w14:textId="7F5142AB"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Clifton </w:t>
      </w:r>
      <w:r w:rsidR="00C52249">
        <w:rPr>
          <w:rFonts w:asciiTheme="minorHAnsi" w:hAnsiTheme="minorHAnsi" w:cstheme="minorHAnsi"/>
          <w:b w:val="0"/>
          <w:bCs/>
          <w:i w:val="0"/>
          <w:iCs w:val="0"/>
          <w:sz w:val="22"/>
          <w:u w:val="none"/>
        </w:rPr>
        <w:t xml:space="preserve">Park,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7</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w:t>
      </w:r>
    </w:p>
    <w:p w14:paraId="5575089E" w14:textId="6B7790CE"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Niagara Engine Co #6 in Schohari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1</w:t>
      </w:r>
      <w:r w:rsidRPr="00073A2F">
        <w:rPr>
          <w:rFonts w:asciiTheme="minorHAnsi" w:hAnsiTheme="minorHAnsi" w:cstheme="minorHAnsi"/>
          <w:b w:val="0"/>
          <w:bCs/>
          <w:i w:val="0"/>
          <w:iCs w:val="0"/>
          <w:sz w:val="22"/>
          <w:u w:val="none"/>
          <w:vertAlign w:val="superscript"/>
        </w:rPr>
        <w:t>st</w:t>
      </w:r>
      <w:r w:rsidRPr="00073A2F">
        <w:rPr>
          <w:rFonts w:asciiTheme="minorHAnsi" w:hAnsiTheme="minorHAnsi" w:cstheme="minorHAnsi"/>
          <w:b w:val="0"/>
          <w:bCs/>
          <w:i w:val="0"/>
          <w:iCs w:val="0"/>
          <w:sz w:val="22"/>
          <w:u w:val="none"/>
        </w:rPr>
        <w:t xml:space="preserve">, </w:t>
      </w:r>
    </w:p>
    <w:p w14:paraId="59C8F8FF" w14:textId="64FB243F"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Berkshire Fire District, Gloversvill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8</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and </w:t>
      </w:r>
    </w:p>
    <w:p w14:paraId="7952E671" w14:textId="11AA7701"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r w:rsidR="005B6ECE" w:rsidRPr="00073A2F">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p>
    <w:p w14:paraId="76F31152" w14:textId="677E80BF" w:rsidR="0047228A"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  </w:t>
      </w:r>
    </w:p>
    <w:p w14:paraId="290E0BEF" w14:textId="7C5F815F"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Open to all newly elected commissioners and Chiefs. 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p>
    <w:p w14:paraId="4242BFDF" w14:textId="119A698F" w:rsidR="00073A2F" w:rsidRPr="00073A2F" w:rsidRDefault="00073A2F" w:rsidP="00073A2F">
      <w:pPr>
        <w:ind w:left="810"/>
        <w:rPr>
          <w:color w:val="31849B" w:themeColor="accent5" w:themeShade="BF"/>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A2CF787" w14:textId="312A1A9B" w:rsidR="007A4F43" w:rsidRDefault="007A4F43" w:rsidP="003A7CB0">
      <w:pPr>
        <w:rPr>
          <w:rFonts w:asciiTheme="minorHAnsi" w:eastAsia="Calibri" w:hAnsiTheme="minorHAnsi" w:cstheme="minorHAnsi"/>
          <w:kern w:val="0"/>
          <w14:ligatures w14:val="none"/>
        </w:rPr>
      </w:pPr>
    </w:p>
    <w:p w14:paraId="66B3F97E" w14:textId="53E947E4" w:rsidR="003A7CB0" w:rsidRDefault="003A7CB0" w:rsidP="003A7CB0">
      <w:pPr>
        <w:rPr>
          <w:rFonts w:asciiTheme="minorHAnsi" w:eastAsia="Calibri" w:hAnsiTheme="minorHAnsi" w:cstheme="minorHAnsi"/>
          <w:kern w:val="0"/>
          <w14:ligatures w14:val="none"/>
        </w:rPr>
      </w:pPr>
      <w:r w:rsidRPr="003A7CB0">
        <w:rPr>
          <w:noProof/>
        </w:rPr>
        <w:drawing>
          <wp:inline distT="0" distB="0" distL="0" distR="0" wp14:anchorId="18A01E5D" wp14:editId="3E380A75">
            <wp:extent cx="6172200" cy="4983480"/>
            <wp:effectExtent l="0" t="0" r="0" b="7620"/>
            <wp:docPr id="17452836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inline>
        </w:drawing>
      </w:r>
    </w:p>
    <w:p w14:paraId="0994D01D" w14:textId="59EBAC13" w:rsidR="00C22508" w:rsidRPr="00C22508" w:rsidRDefault="00C22508" w:rsidP="00DE6411">
      <w:pPr>
        <w:jc w:val="cente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should be directed to:</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12063  or  EMAIL: </w:t>
      </w:r>
      <w:hyperlink r:id="rId12"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3"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D605C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rPr>
          <w:b/>
          <w:bCs/>
          <w:sz w:val="28"/>
          <w:szCs w:val="28"/>
        </w:rPr>
      </w:pPr>
      <w:r w:rsidRPr="00D05635">
        <w:rPr>
          <w:b/>
          <w:bCs/>
          <w:sz w:val="28"/>
          <w:szCs w:val="28"/>
        </w:rPr>
        <w:t xml:space="preserve">LEGISLATIVE </w:t>
      </w:r>
      <w:r w:rsidR="009E18BF" w:rsidRPr="00D05635">
        <w:rPr>
          <w:b/>
          <w:bCs/>
          <w:sz w:val="28"/>
          <w:szCs w:val="28"/>
        </w:rPr>
        <w:t>NEWS FROM THE STATE CAPITAL</w:t>
      </w:r>
    </w:p>
    <w:p w14:paraId="5B27CF9F" w14:textId="77777777" w:rsidR="00506BDA" w:rsidRPr="00506BDA" w:rsidRDefault="00506BDA" w:rsidP="00506BDA">
      <w:pPr>
        <w:pStyle w:val="Heading6"/>
        <w:rPr>
          <w:color w:val="A50021"/>
        </w:rPr>
      </w:pPr>
      <w:r w:rsidRPr="00506BDA">
        <w:rPr>
          <w:color w:val="A50021"/>
        </w:rPr>
        <w:lastRenderedPageBreak/>
        <w:t>2026 Issues of United Concern</w:t>
      </w:r>
    </w:p>
    <w:p w14:paraId="21550000" w14:textId="77777777" w:rsidR="00506BDA" w:rsidRPr="00506BDA" w:rsidRDefault="00506BDA" w:rsidP="00506BDA">
      <w:r w:rsidRPr="00506BDA">
        <w:t>After a meeting of the fire service organizations including County Coordinators, Fire Districts, Fire Chiefs, Fire Police and FASNY, the following are the legislative initiatives for 2026.</w:t>
      </w:r>
    </w:p>
    <w:p w14:paraId="54EDC66F" w14:textId="7767A013" w:rsidR="00506BDA" w:rsidRPr="00506BDA" w:rsidRDefault="00506BDA" w:rsidP="00D4380B">
      <w:pPr>
        <w:numPr>
          <w:ilvl w:val="0"/>
          <w:numId w:val="11"/>
        </w:numPr>
        <w:rPr>
          <w:b/>
          <w:bCs/>
        </w:rPr>
      </w:pPr>
      <w:r w:rsidRPr="00506BDA">
        <w:rPr>
          <w:b/>
          <w:bCs/>
        </w:rPr>
        <w:t>Increase VFBL Payments, reach parity with workman’s comp payments.</w:t>
      </w:r>
      <w:r w:rsidR="0047228A">
        <w:rPr>
          <w:b/>
          <w:bCs/>
        </w:rPr>
        <w:t xml:space="preserve"> [A1849 Steck &amp; No Same As at this time.]</w:t>
      </w:r>
    </w:p>
    <w:p w14:paraId="40E26046" w14:textId="77777777" w:rsidR="00506BDA" w:rsidRPr="00506BDA" w:rsidRDefault="00506BDA" w:rsidP="00506BDA">
      <w:r w:rsidRPr="00506BDA">
        <w:t>An act to amend the volunteer firefighters' benefit law and the volunteer ambulance workers' benefit law, in relation to increasing the amount of certain benefits. These benefits have not been updated in decades, with most compensation thresholds last revised in the 1990s. As a result, they no longer adequately reflect current economic realities. This legislation seeks to modernize and enhance these benefits to ensure they provide appropriate and meaningful support to those who risk their lives in service to others.</w:t>
      </w:r>
    </w:p>
    <w:p w14:paraId="47943000" w14:textId="5D74E639" w:rsidR="00506BDA" w:rsidRPr="00506BDA" w:rsidRDefault="00506BDA" w:rsidP="00D4380B">
      <w:pPr>
        <w:numPr>
          <w:ilvl w:val="0"/>
          <w:numId w:val="11"/>
        </w:numPr>
        <w:rPr>
          <w:b/>
          <w:bCs/>
        </w:rPr>
      </w:pPr>
      <w:r w:rsidRPr="00506BDA">
        <w:rPr>
          <w:b/>
          <w:bCs/>
        </w:rPr>
        <w:t>Designate EMS as an essential service</w:t>
      </w:r>
      <w:r w:rsidR="0047228A">
        <w:rPr>
          <w:b/>
          <w:bCs/>
        </w:rPr>
        <w:t xml:space="preserve"> [A1989 Oberacker &amp; No Same As at this time.]</w:t>
      </w:r>
    </w:p>
    <w:p w14:paraId="1B025049" w14:textId="77777777" w:rsidR="00506BDA" w:rsidRPr="00506BDA" w:rsidRDefault="00506BDA" w:rsidP="00506BDA">
      <w:r w:rsidRPr="00506BDA">
        <w:t>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to develop a statewide plan that matches the variety of ways services are provided throughout New York.</w:t>
      </w:r>
    </w:p>
    <w:p w14:paraId="42CEC3A8" w14:textId="704A478B" w:rsidR="00506BDA" w:rsidRPr="00506BDA" w:rsidRDefault="00506BDA" w:rsidP="00D4380B">
      <w:pPr>
        <w:numPr>
          <w:ilvl w:val="0"/>
          <w:numId w:val="11"/>
        </w:numPr>
        <w:rPr>
          <w:b/>
          <w:bCs/>
        </w:rPr>
      </w:pPr>
      <w:r w:rsidRPr="00506BDA">
        <w:rPr>
          <w:b/>
          <w:bCs/>
        </w:rPr>
        <w:t>The First Responder PEER Support Act</w:t>
      </w:r>
      <w:r w:rsidR="0047228A">
        <w:rPr>
          <w:b/>
          <w:bCs/>
        </w:rPr>
        <w:t xml:space="preserve"> [S5407A Harckham &amp; A7285A </w:t>
      </w:r>
      <w:r w:rsidR="00E35F63">
        <w:rPr>
          <w:b/>
          <w:bCs/>
        </w:rPr>
        <w:t>B</w:t>
      </w:r>
      <w:r w:rsidR="0047228A">
        <w:rPr>
          <w:b/>
          <w:bCs/>
        </w:rPr>
        <w:t>urdick</w:t>
      </w:r>
      <w:r w:rsidR="00E35F63">
        <w:rPr>
          <w:b/>
          <w:bCs/>
        </w:rPr>
        <w:t>]</w:t>
      </w:r>
    </w:p>
    <w:p w14:paraId="1134D448" w14:textId="77777777" w:rsidR="00506BDA" w:rsidRPr="00506BDA" w:rsidRDefault="00506BDA" w:rsidP="00506BDA">
      <w:r w:rsidRPr="00506BDA">
        <w:t>An act to amend the mental hygiene law, in relation to the "First</w:t>
      </w:r>
    </w:p>
    <w:p w14:paraId="32C0963D" w14:textId="77777777" w:rsidR="00506BDA" w:rsidRPr="00506BDA" w:rsidRDefault="00506BDA" w:rsidP="00506BDA">
      <w:r w:rsidRPr="00506BDA">
        <w:t>Responder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bill we can ensure that first responders have access to the necessary systems to address some of the challenges they face.</w:t>
      </w:r>
    </w:p>
    <w:p w14:paraId="215071F6" w14:textId="1AEACC08" w:rsidR="00506BDA" w:rsidRPr="00506BDA" w:rsidRDefault="00506BDA" w:rsidP="00D4380B">
      <w:pPr>
        <w:numPr>
          <w:ilvl w:val="0"/>
          <w:numId w:val="11"/>
        </w:numPr>
      </w:pPr>
      <w:r w:rsidRPr="00506BDA">
        <w:rPr>
          <w:b/>
          <w:bCs/>
        </w:rPr>
        <w:t>Increase the income tax credits for first responders</w:t>
      </w:r>
      <w:r w:rsidRPr="00506BDA">
        <w:t xml:space="preserve">. </w:t>
      </w:r>
      <w:r w:rsidR="00E35F63">
        <w:t>[</w:t>
      </w:r>
      <w:r w:rsidR="00E35F63" w:rsidRPr="00E35F63">
        <w:rPr>
          <w:b/>
          <w:bCs/>
        </w:rPr>
        <w:t>S6233 Martinez</w:t>
      </w:r>
      <w:r w:rsidR="00E35F63">
        <w:rPr>
          <w:b/>
          <w:bCs/>
        </w:rPr>
        <w:t>/</w:t>
      </w:r>
      <w:r w:rsidR="00E35F63" w:rsidRPr="00E35F63">
        <w:rPr>
          <w:b/>
          <w:bCs/>
        </w:rPr>
        <w:t>A6790 McMahon</w:t>
      </w:r>
      <w:r w:rsidR="00E35F63">
        <w:t>] also [</w:t>
      </w:r>
      <w:r w:rsidR="00E35F63" w:rsidRPr="00E35F63">
        <w:rPr>
          <w:b/>
          <w:bCs/>
        </w:rPr>
        <w:t>S1123 Oberacker</w:t>
      </w:r>
      <w:r w:rsidR="00E35F63">
        <w:rPr>
          <w:b/>
          <w:bCs/>
        </w:rPr>
        <w:t>/</w:t>
      </w:r>
      <w:r w:rsidR="00E35F63" w:rsidRPr="00E35F63">
        <w:rPr>
          <w:b/>
          <w:bCs/>
        </w:rPr>
        <w:t>A1064 Angelino</w:t>
      </w:r>
      <w:r w:rsidR="00E35F63">
        <w:t xml:space="preserve">] also </w:t>
      </w:r>
      <w:r w:rsidR="00E35F63" w:rsidRPr="00E35F63">
        <w:rPr>
          <w:b/>
          <w:bCs/>
        </w:rPr>
        <w:t>[A28 Burdick/No Same As]</w:t>
      </w:r>
    </w:p>
    <w:p w14:paraId="2630AF01" w14:textId="77777777" w:rsidR="00506BDA" w:rsidRPr="00506BDA" w:rsidRDefault="00506BDA" w:rsidP="00506BDA">
      <w:r w:rsidRPr="00506BDA">
        <w:t xml:space="preserve">An act to amend the tax law and the real property tax law, in relation to tax credits for volunteer firefighters and volunteer ambulance workers. A taxpayer who serves as an active volunteer firefighter or ambulance worker shall be allowed a credit against their state taxes equal to $800. For married couple who file a joint return and both individually qualify, they shall be allowed a credit of $1600. </w:t>
      </w:r>
    </w:p>
    <w:p w14:paraId="34B67B87" w14:textId="77777777" w:rsidR="00506BDA" w:rsidRPr="00506BDA" w:rsidRDefault="00506BDA" w:rsidP="00506BDA">
      <w:r w:rsidRPr="00506BDA">
        <w:t>Legislation would also remove the prohibition to take the property tax exemption in addition to the income tax exemption.</w:t>
      </w:r>
    </w:p>
    <w:p w14:paraId="57ADAC6E" w14:textId="743F78C3" w:rsidR="00506BDA" w:rsidRPr="00506BDA" w:rsidRDefault="00506BDA" w:rsidP="00D4380B">
      <w:pPr>
        <w:numPr>
          <w:ilvl w:val="0"/>
          <w:numId w:val="11"/>
        </w:numPr>
        <w:rPr>
          <w:b/>
          <w:bCs/>
        </w:rPr>
      </w:pPr>
      <w:r w:rsidRPr="00506BDA">
        <w:rPr>
          <w:b/>
          <w:bCs/>
        </w:rPr>
        <w:t>Enable more progressive fire service delivery options, including agency structure, supplemental support and provide nominal compensation to first responders.</w:t>
      </w:r>
      <w:r w:rsidR="00E35F63">
        <w:rPr>
          <w:b/>
          <w:bCs/>
        </w:rPr>
        <w:t xml:space="preserve"> [need specifics, no sponsor at this time.]</w:t>
      </w:r>
    </w:p>
    <w:p w14:paraId="3CBCCF41" w14:textId="77777777" w:rsidR="00506BDA" w:rsidRPr="00506BDA" w:rsidRDefault="00506BDA" w:rsidP="00506BDA">
      <w:r w:rsidRPr="00506BDA">
        <w:t>Volunteer and on-call emergency responders should be able to receive compensation as determined by the AHJ for the time that they dedicate to being available or responding to incidents. At this time volunteers are in danger of losing their volunteer status by language currently in the VFBL statutes, which needs to be removed to provide the AHJ the option of providing monetary incentives for volunteers. In addition alternative fire service provider models should be optional to varying levels of government.</w:t>
      </w:r>
    </w:p>
    <w:p w14:paraId="3267BB8B" w14:textId="31CC80C5" w:rsidR="00506BDA" w:rsidRPr="00506BDA" w:rsidRDefault="00506BDA" w:rsidP="00D4380B">
      <w:pPr>
        <w:numPr>
          <w:ilvl w:val="0"/>
          <w:numId w:val="11"/>
        </w:numPr>
        <w:rPr>
          <w:b/>
          <w:bCs/>
        </w:rPr>
      </w:pPr>
      <w:r w:rsidRPr="00506BDA">
        <w:rPr>
          <w:b/>
          <w:bCs/>
        </w:rPr>
        <w:t>Amend the EMS billing law</w:t>
      </w:r>
      <w:r w:rsidR="00E35F63">
        <w:rPr>
          <w:b/>
          <w:bCs/>
        </w:rPr>
        <w:t xml:space="preserve"> [no sponsor at this time, need specific language]</w:t>
      </w:r>
    </w:p>
    <w:p w14:paraId="50928F8C" w14:textId="77777777" w:rsidR="00506BDA" w:rsidRPr="00506BDA" w:rsidRDefault="00506BDA" w:rsidP="00506BDA">
      <w:r w:rsidRPr="00506BDA">
        <w:t>Amend the law to allow EMS agencies to bill for mutual aid transports. Currently agencies are not permitted to bill for calls which have been mutual aided to them.</w:t>
      </w:r>
    </w:p>
    <w:p w14:paraId="2199D5B6" w14:textId="0901A8B3" w:rsidR="00506BDA" w:rsidRPr="00506BDA" w:rsidRDefault="00506BDA" w:rsidP="00D4380B">
      <w:pPr>
        <w:numPr>
          <w:ilvl w:val="0"/>
          <w:numId w:val="11"/>
        </w:numPr>
        <w:rPr>
          <w:b/>
          <w:bCs/>
        </w:rPr>
      </w:pPr>
      <w:r w:rsidRPr="00506BDA">
        <w:rPr>
          <w:b/>
          <w:bCs/>
        </w:rPr>
        <w:t xml:space="preserve">State Retirement Service Credit as a recruitment/retention incentive </w:t>
      </w:r>
      <w:r w:rsidR="00E35F63">
        <w:rPr>
          <w:b/>
          <w:bCs/>
        </w:rPr>
        <w:t>[S7021 Ryan/A7432 Eachus]</w:t>
      </w:r>
    </w:p>
    <w:p w14:paraId="25A87784" w14:textId="77777777" w:rsidR="00506BDA" w:rsidRPr="00506BDA" w:rsidRDefault="00506BDA" w:rsidP="00506BDA">
      <w:r w:rsidRPr="00506BDA">
        <w:t>An act to amend the retirement and social security law, in relation to establishing a retirement service credit for volunteer fire or emergency service. Section 1 of this bill would allow a member, upon application to a public retirement system, to achieve one year of service credit for every five years of volunteer fire or emergency service in the State, not to exceed three years of total service credit; available to such member any time before retirement.</w:t>
      </w:r>
    </w:p>
    <w:p w14:paraId="4AFDD8F8" w14:textId="77777777" w:rsidR="00506BDA" w:rsidRPr="00506BDA" w:rsidRDefault="00506BDA" w:rsidP="00506BDA">
      <w:pPr>
        <w:rPr>
          <w:b/>
          <w:bCs/>
        </w:rPr>
      </w:pPr>
      <w:r w:rsidRPr="00506BDA">
        <w:rPr>
          <w:b/>
          <w:bCs/>
        </w:rPr>
        <w:t xml:space="preserve">OTHER AREAS OF CONCERN THAT </w:t>
      </w:r>
      <w:r w:rsidRPr="00506BDA">
        <w:rPr>
          <w:b/>
          <w:bCs/>
          <w:i/>
          <w:iCs/>
          <w:u w:val="single"/>
        </w:rPr>
        <w:t>MAY</w:t>
      </w:r>
      <w:r w:rsidRPr="00506BDA">
        <w:rPr>
          <w:b/>
          <w:bCs/>
        </w:rPr>
        <w:t xml:space="preserve"> BE ADDRESSED GIVEN THE TIME AND ATTENTION OF THE LEGISLATORS DURING THE SESSION.</w:t>
      </w:r>
    </w:p>
    <w:p w14:paraId="07799004" w14:textId="77777777" w:rsidR="00506BDA" w:rsidRPr="00506BDA" w:rsidRDefault="00506BDA" w:rsidP="00D4380B">
      <w:pPr>
        <w:numPr>
          <w:ilvl w:val="0"/>
          <w:numId w:val="12"/>
        </w:numPr>
      </w:pPr>
      <w:r w:rsidRPr="00506BDA">
        <w:t>Support the joint NVFC, IAFF task force working with DOL/OSHA to propose a viable solution to the 191.156 update, including the removal of the NFPA standards incorporated by reference.</w:t>
      </w:r>
    </w:p>
    <w:p w14:paraId="5D96AED6" w14:textId="77777777" w:rsidR="00506BDA" w:rsidRPr="00506BDA" w:rsidRDefault="00506BDA" w:rsidP="00D4380B">
      <w:pPr>
        <w:numPr>
          <w:ilvl w:val="0"/>
          <w:numId w:val="12"/>
        </w:numPr>
      </w:pPr>
      <w:r w:rsidRPr="00506BDA">
        <w:rPr>
          <w:b/>
          <w:bCs/>
        </w:rPr>
        <w:lastRenderedPageBreak/>
        <w:t>Publishing Official Notice Modernization</w:t>
      </w:r>
      <w:r w:rsidRPr="00506BDA">
        <w:t>; this initiative would update how public and legal notices are transmitted to the public with the demise of local newspapers. For instance, modernization would allow governmental entities to publish notices via online platforms.</w:t>
      </w:r>
    </w:p>
    <w:p w14:paraId="78BE2939" w14:textId="77777777" w:rsidR="00506BDA" w:rsidRPr="00506BDA" w:rsidRDefault="00506BDA" w:rsidP="00D4380B">
      <w:pPr>
        <w:numPr>
          <w:ilvl w:val="0"/>
          <w:numId w:val="12"/>
        </w:numPr>
      </w:pPr>
      <w:r w:rsidRPr="00506BDA">
        <w:t>Convene a work group to come up with viable solutions to the issue of compensation for volunteers as well as fire service delivery options, including agency structure and consolidation of services. Specifically remove the prohibition by the counties to provide fire service as an optional solution.</w:t>
      </w:r>
    </w:p>
    <w:p w14:paraId="3240559C" w14:textId="77777777" w:rsidR="00506BDA" w:rsidRPr="00506BDA" w:rsidRDefault="00000000" w:rsidP="00506BDA">
      <w:r>
        <w:pict w14:anchorId="0343CD4E">
          <v:rect id="_x0000_i1028" style="width:0;height:1.5pt" o:bullet="t" o:hrstd="t" o:hr="t" fillcolor="#a0a0a0" stroked="f"/>
        </w:pict>
      </w:r>
    </w:p>
    <w:p w14:paraId="69211CB5" w14:textId="77777777" w:rsidR="00506BDA" w:rsidRPr="00506BDA" w:rsidRDefault="00506BDA" w:rsidP="00506BDA">
      <w:pPr>
        <w:pStyle w:val="Heading6"/>
        <w:rPr>
          <w:color w:val="A50021"/>
        </w:rPr>
      </w:pPr>
      <w:r w:rsidRPr="00506BDA">
        <w:rPr>
          <w:color w:val="A50021"/>
        </w:rPr>
        <w:t>New York Volunteer Fire Departments Eligible for Grants</w:t>
      </w:r>
    </w:p>
    <w:p w14:paraId="36574032" w14:textId="77777777" w:rsidR="00506BDA" w:rsidRPr="00506BDA" w:rsidRDefault="00506BDA" w:rsidP="00506BDA">
      <w:r w:rsidRPr="00506BDA">
        <w:t>Volunteer fire departments across New York State have a new opportunity to upgrade their facilities and equipment with $25 million in capital grants.</w:t>
      </w:r>
    </w:p>
    <w:p w14:paraId="4C467BFB" w14:textId="77777777" w:rsidR="00506BDA" w:rsidRPr="00506BDA" w:rsidRDefault="00506BDA" w:rsidP="00506BDA">
      <w:r w:rsidRPr="00506BDA">
        <w:t>Gov. Kathy Hochul announced that the request for applications through the Volunteer Fire Infrastructure and Response Equipment Grant Program is now available.</w:t>
      </w:r>
    </w:p>
    <w:p w14:paraId="470F2067" w14:textId="77777777" w:rsidR="00506BDA" w:rsidRPr="00506BDA" w:rsidRDefault="00506BDA" w:rsidP="00506BDA">
      <w:r w:rsidRPr="00506BDA">
        <w:t>The deadline to apply is Feb. 25, 2026.</w:t>
      </w:r>
    </w:p>
    <w:p w14:paraId="2A5AEF8D" w14:textId="77777777" w:rsidR="00506BDA" w:rsidRPr="00506BDA" w:rsidRDefault="00506BDA" w:rsidP="00506BDA">
      <w:r w:rsidRPr="00506BDA">
        <w:t>The State Division of Homeland Security and Emergency Services, which administers the program, awarded the first round of funding in October 2024 to 88 entities across the State.</w:t>
      </w:r>
    </w:p>
    <w:p w14:paraId="7DA4CFC8" w14:textId="77777777" w:rsidR="00506BDA" w:rsidRPr="00506BDA" w:rsidRDefault="00506BDA" w:rsidP="00506BDA">
      <w:r w:rsidRPr="00506BDA">
        <w:t>The program seeks to ensure fire stations and training facilities are safe and meet current building codes.</w:t>
      </w:r>
    </w:p>
    <w:p w14:paraId="36C42A83" w14:textId="77777777" w:rsidR="00506BDA" w:rsidRPr="00506BDA" w:rsidRDefault="00506BDA" w:rsidP="00506BDA">
      <w:r w:rsidRPr="00506BDA">
        <w:t>It also focuses on improving firefighter safety with equipment like personal protective equipment and decontamination supplies.</w:t>
      </w:r>
    </w:p>
    <w:p w14:paraId="1E9FAB00" w14:textId="77777777" w:rsidR="00506BDA" w:rsidRPr="00506BDA" w:rsidRDefault="00506BDA" w:rsidP="00506BDA">
      <w:r w:rsidRPr="00506BDA">
        <w:t>Two funding options are available: $20 million for construction and renovation projects and $5 million for fire service equipment projects.</w:t>
      </w:r>
    </w:p>
    <w:p w14:paraId="6E6FD672" w14:textId="77777777" w:rsidR="00506BDA" w:rsidRPr="00506BDA" w:rsidRDefault="00506BDA" w:rsidP="00506BDA">
      <w:pPr>
        <w:rPr>
          <w:b/>
          <w:bCs/>
        </w:rPr>
      </w:pPr>
      <w:r w:rsidRPr="00506BDA">
        <w:rPr>
          <w:b/>
          <w:bCs/>
        </w:rPr>
        <w:t>GO TO THIS LINK FOR INFORMATION AND APPLICATION:</w:t>
      </w:r>
    </w:p>
    <w:p w14:paraId="4B128FBD" w14:textId="77777777" w:rsidR="00AA33CE" w:rsidRDefault="00506BDA" w:rsidP="00506BDA">
      <w:pPr>
        <w:rPr>
          <w:rStyle w:val="Hyperlink"/>
        </w:rPr>
      </w:pPr>
      <w:hyperlink r:id="rId14" w:history="1">
        <w:r w:rsidRPr="00506BDA">
          <w:rPr>
            <w:rStyle w:val="Hyperlink"/>
          </w:rPr>
          <w:t>https://www.dhses.ny.gov/state-funded-programs</w:t>
        </w:r>
      </w:hyperlink>
    </w:p>
    <w:p w14:paraId="244BF637" w14:textId="52C1E12C" w:rsidR="00506BDA" w:rsidRDefault="00000000" w:rsidP="00506BDA">
      <w:pPr>
        <w:rPr>
          <w:rStyle w:val="Hyperlink"/>
        </w:rPr>
      </w:pPr>
      <w:r>
        <w:pict w14:anchorId="4222F947">
          <v:rect id="_x0000_i1029" style="width:0;height:1.5pt" o:bullet="t" o:hrstd="t" o:hr="t" fillcolor="#a0a0a0" stroked="f"/>
        </w:pict>
      </w:r>
    </w:p>
    <w:p w14:paraId="6F74AF9C" w14:textId="063CDC9E" w:rsidR="00AA33CE" w:rsidRPr="00AA33CE" w:rsidRDefault="00AA33CE" w:rsidP="00AA33CE">
      <w:pPr>
        <w:pStyle w:val="Heading6"/>
        <w:rPr>
          <w:color w:val="A50021"/>
        </w:rPr>
      </w:pPr>
      <w:r w:rsidRPr="00AA33CE">
        <w:rPr>
          <w:color w:val="A50021"/>
        </w:rPr>
        <w:t>A chapter amendment bill below was introduced relating to last year’s chaptered bill on county EMS plans.</w:t>
      </w:r>
    </w:p>
    <w:p w14:paraId="355B3475" w14:textId="6642D44E" w:rsidR="00AA33CE" w:rsidRPr="00AA33CE" w:rsidRDefault="00AA33CE" w:rsidP="00506BDA">
      <w:pPr>
        <w:rPr>
          <w:b/>
        </w:rPr>
      </w:pPr>
      <w:r w:rsidRPr="00AA33CE">
        <w:rPr>
          <w:b/>
        </w:rPr>
        <w:t>A9440 Otis/S7501A</w:t>
      </w:r>
      <w:r>
        <w:rPr>
          <w:b/>
        </w:rPr>
        <w:t>; related to County EMS Plans.</w:t>
      </w:r>
    </w:p>
    <w:p w14:paraId="7E8CC5AE" w14:textId="26A465D5" w:rsidR="00AA33CE" w:rsidRDefault="00AA33CE" w:rsidP="00506BDA">
      <w:r w:rsidRPr="00AA33CE">
        <w:rPr>
          <w:noProof/>
        </w:rPr>
        <w:lastRenderedPageBreak/>
        <w:drawing>
          <wp:inline distT="0" distB="0" distL="0" distR="0" wp14:anchorId="370E5B8F" wp14:editId="7CC20770">
            <wp:extent cx="4969823" cy="51865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2" r="9037" b="30000"/>
                    <a:stretch/>
                  </pic:blipFill>
                  <pic:spPr bwMode="auto">
                    <a:xfrm>
                      <a:off x="0" y="0"/>
                      <a:ext cx="5003551" cy="5221745"/>
                    </a:xfrm>
                    <a:prstGeom prst="rect">
                      <a:avLst/>
                    </a:prstGeom>
                    <a:noFill/>
                    <a:ln>
                      <a:noFill/>
                    </a:ln>
                    <a:extLst>
                      <a:ext uri="{53640926-AAD7-44D8-BBD7-CCE9431645EC}">
                        <a14:shadowObscured xmlns:a14="http://schemas.microsoft.com/office/drawing/2010/main"/>
                      </a:ext>
                    </a:extLst>
                  </pic:spPr>
                </pic:pic>
              </a:graphicData>
            </a:graphic>
          </wp:inline>
        </w:drawing>
      </w:r>
    </w:p>
    <w:p w14:paraId="5382BD23" w14:textId="2CE6A0B4" w:rsidR="00506BDA" w:rsidRPr="00506BDA" w:rsidRDefault="00000000" w:rsidP="00506BDA">
      <w:r>
        <w:pict w14:anchorId="67F49435">
          <v:rect id="_x0000_i1030" style="width:0;height:1.5pt" o:bullet="t" o:hrstd="t" o:hr="t" fillcolor="#a0a0a0" stroked="f"/>
        </w:pict>
      </w:r>
    </w:p>
    <w:p w14:paraId="47087F77" w14:textId="646B64BA" w:rsidR="0058204A" w:rsidRPr="00506BDA" w:rsidRDefault="00DA03A8" w:rsidP="00DA03A8">
      <w:pPr>
        <w:pStyle w:val="Heading6"/>
        <w:rPr>
          <w:rFonts w:eastAsia="Calibri"/>
          <w:color w:val="A50021"/>
        </w:rPr>
      </w:pPr>
      <w:r w:rsidRPr="00506BDA">
        <w:rPr>
          <w:rFonts w:eastAsia="Calibri"/>
          <w:color w:val="A50021"/>
        </w:rPr>
        <w:t>Are You PESH Prepared?</w:t>
      </w:r>
    </w:p>
    <w:p w14:paraId="5FE808EF" w14:textId="68888B69" w:rsidR="002A3D39" w:rsidRDefault="00C7757C" w:rsidP="0076001F">
      <w:pPr>
        <w:jc w:val="left"/>
        <w:rPr>
          <w:rStyle w:val="Hyperlink"/>
          <w:rFonts w:eastAsia="Calibri"/>
          <w:kern w:val="0"/>
          <w:szCs w:val="28"/>
          <w14:ligatures w14:val="none"/>
        </w:rPr>
      </w:pPr>
      <w:r>
        <w:rPr>
          <w:rFonts w:eastAsia="Calibri"/>
          <w:kern w:val="0"/>
          <w:szCs w:val="28"/>
          <w14:ligatures w14:val="none"/>
        </w:rPr>
        <w:t>Fire Departments</w:t>
      </w:r>
      <w:r w:rsidR="00DA03A8" w:rsidRPr="00DA03A8">
        <w:rPr>
          <w:rFonts w:eastAsia="Calibri"/>
          <w:kern w:val="0"/>
          <w:szCs w:val="28"/>
          <w14:ligatures w14:val="none"/>
        </w:rPr>
        <w:t xml:space="preserve"> </w:t>
      </w:r>
      <w:r w:rsidR="00DA03A8" w:rsidRPr="0076001F">
        <w:rPr>
          <w:rFonts w:eastAsia="Calibri"/>
          <w:b/>
          <w:kern w:val="0"/>
          <w:szCs w:val="28"/>
          <w:u w:val="single"/>
          <w14:ligatures w14:val="none"/>
        </w:rPr>
        <w:t>must</w:t>
      </w:r>
      <w:r w:rsidR="00DA03A8" w:rsidRPr="00DA03A8">
        <w:rPr>
          <w:rFonts w:eastAsia="Calibri"/>
          <w:kern w:val="0"/>
          <w:szCs w:val="28"/>
          <w14:ligatures w14:val="none"/>
        </w:rPr>
        <w:t xml:space="preserve"> keep a "Log and Summary of Occupational Injuries and Illnesses</w:t>
      </w:r>
      <w:r w:rsidR="0076001F">
        <w:rPr>
          <w:rFonts w:eastAsia="Calibri"/>
          <w:kern w:val="0"/>
          <w:szCs w:val="28"/>
          <w14:ligatures w14:val="none"/>
        </w:rPr>
        <w:t>” even if the number is zero</w:t>
      </w:r>
      <w:r w:rsidR="00DA03A8" w:rsidRPr="00DA03A8">
        <w:rPr>
          <w:rFonts w:eastAsia="Calibri"/>
          <w:kern w:val="0"/>
          <w:szCs w:val="28"/>
          <w14:ligatures w14:val="none"/>
        </w:rPr>
        <w:t>. They must post</w:t>
      </w:r>
      <w:r w:rsidR="0076001F">
        <w:rPr>
          <w:rFonts w:eastAsia="Calibri"/>
          <w:kern w:val="0"/>
          <w:szCs w:val="28"/>
          <w14:ligatures w14:val="none"/>
        </w:rPr>
        <w:t xml:space="preserve"> </w:t>
      </w:r>
      <w:r w:rsidR="00DA03A8" w:rsidRPr="00DA03A8">
        <w:rPr>
          <w:rFonts w:eastAsia="Calibri"/>
          <w:b/>
          <w:bCs/>
          <w:i/>
          <w:iCs/>
          <w:kern w:val="0"/>
          <w:szCs w:val="28"/>
          <w14:ligatures w14:val="none"/>
        </w:rPr>
        <w:t>the Summary page (OSHA Form 300A), as required by OSHA,</w:t>
      </w:r>
      <w:r w:rsidR="0076001F">
        <w:rPr>
          <w:rFonts w:eastAsia="Calibri"/>
          <w:kern w:val="0"/>
          <w:szCs w:val="28"/>
          <w14:ligatures w14:val="none"/>
        </w:rPr>
        <w:t xml:space="preserve"> </w:t>
      </w:r>
      <w:r w:rsidR="00DA03A8" w:rsidRPr="00DA03A8">
        <w:rPr>
          <w:rFonts w:eastAsia="Calibri"/>
          <w:kern w:val="0"/>
          <w:szCs w:val="28"/>
          <w14:ligatures w14:val="none"/>
        </w:rPr>
        <w:t xml:space="preserve">in the workplace on February 1. </w:t>
      </w:r>
      <w:r w:rsidR="00DA03A8" w:rsidRPr="00DA03A8">
        <w:rPr>
          <w:rFonts w:eastAsia="Calibri"/>
          <w:b/>
          <w:color w:val="0070C0"/>
          <w:kern w:val="0"/>
          <w:szCs w:val="28"/>
          <w14:ligatures w14:val="none"/>
        </w:rPr>
        <w:t>They must keep the</w:t>
      </w:r>
      <w:r w:rsidR="0076001F">
        <w:rPr>
          <w:rFonts w:eastAsia="Calibri"/>
          <w:b/>
          <w:color w:val="0070C0"/>
          <w:kern w:val="0"/>
          <w:szCs w:val="28"/>
          <w14:ligatures w14:val="none"/>
        </w:rPr>
        <w:t xml:space="preserve"> </w:t>
      </w:r>
      <w:r w:rsidR="00DA03A8" w:rsidRPr="00DA03A8">
        <w:rPr>
          <w:rFonts w:eastAsia="Calibri"/>
          <w:b/>
          <w:bCs/>
          <w:i/>
          <w:iCs/>
          <w:color w:val="0070C0"/>
          <w:kern w:val="0"/>
          <w:szCs w:val="28"/>
          <w14:ligatures w14:val="none"/>
        </w:rPr>
        <w:t>Summary</w:t>
      </w:r>
      <w:r w:rsidR="0076001F">
        <w:rPr>
          <w:rFonts w:eastAsia="Calibri"/>
          <w:b/>
          <w:color w:val="0070C0"/>
          <w:kern w:val="0"/>
          <w:szCs w:val="28"/>
          <w14:ligatures w14:val="none"/>
        </w:rPr>
        <w:t xml:space="preserve"> </w:t>
      </w:r>
      <w:r w:rsidR="00DA03A8" w:rsidRPr="00DA03A8">
        <w:rPr>
          <w:rFonts w:eastAsia="Calibri"/>
          <w:b/>
          <w:color w:val="0070C0"/>
          <w:kern w:val="0"/>
          <w:szCs w:val="28"/>
          <w14:ligatures w14:val="none"/>
        </w:rPr>
        <w:t>posted for three months</w:t>
      </w:r>
      <w:r w:rsidR="00DA03A8" w:rsidRPr="00DA03A8">
        <w:rPr>
          <w:rFonts w:eastAsia="Calibri"/>
          <w:kern w:val="0"/>
          <w:szCs w:val="28"/>
          <w14:ligatures w14:val="none"/>
        </w:rPr>
        <w:t xml:space="preserve">. </w:t>
      </w:r>
      <w:r w:rsidR="0076001F">
        <w:rPr>
          <w:rFonts w:eastAsia="Calibri"/>
          <w:kern w:val="0"/>
          <w:szCs w:val="28"/>
          <w14:ligatures w14:val="none"/>
        </w:rPr>
        <w:t xml:space="preserve">Forms are available at: </w:t>
      </w:r>
      <w:hyperlink r:id="rId16" w:history="1">
        <w:r w:rsidR="0076001F" w:rsidRPr="006B58DF">
          <w:rPr>
            <w:rStyle w:val="Hyperlink"/>
            <w:rFonts w:eastAsia="Calibri"/>
            <w:kern w:val="0"/>
            <w:szCs w:val="28"/>
            <w14:ligatures w14:val="none"/>
          </w:rPr>
          <w:t>https://www.osha.gov/recordkeeping/forms</w:t>
        </w:r>
      </w:hyperlink>
    </w:p>
    <w:p w14:paraId="778A8F01" w14:textId="4959A933" w:rsidR="00A12202" w:rsidRPr="00D05635" w:rsidRDefault="00A12202"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1" w:name="_Hlk170546566"/>
      <w:r w:rsidRPr="00D05635">
        <w:rPr>
          <w:b/>
          <w:bCs/>
          <w:sz w:val="28"/>
          <w:szCs w:val="28"/>
        </w:rPr>
        <w:t xml:space="preserve">LEGISLATIVE NEWS FROM </w:t>
      </w:r>
      <w:r w:rsidR="00593C23" w:rsidRPr="00D05635">
        <w:rPr>
          <w:b/>
          <w:bCs/>
          <w:sz w:val="28"/>
          <w:szCs w:val="28"/>
        </w:rPr>
        <w:t>WASHINGTON</w:t>
      </w:r>
    </w:p>
    <w:p w14:paraId="53DB40F5" w14:textId="77777777" w:rsidR="00E35F63" w:rsidRPr="00E35F63" w:rsidRDefault="00E35F63" w:rsidP="00E35F63">
      <w:pPr>
        <w:pStyle w:val="Heading6"/>
        <w:rPr>
          <w:rFonts w:eastAsia="Calibri"/>
          <w:color w:val="A50021"/>
        </w:rPr>
      </w:pPr>
      <w:r w:rsidRPr="00E35F63">
        <w:rPr>
          <w:rFonts w:eastAsia="Calibri"/>
          <w:color w:val="A50021"/>
        </w:rPr>
        <w:t>Local leaders praise signing of firefighter cancer benefit law</w:t>
      </w:r>
    </w:p>
    <w:p w14:paraId="0B376EF8" w14:textId="282F0FE9" w:rsidR="000101AA" w:rsidRDefault="00E35F63" w:rsidP="00E35F63">
      <w:pPr>
        <w:rPr>
          <w:rFonts w:eastAsia="Calibri"/>
          <w:kern w:val="0"/>
          <w:szCs w:val="28"/>
          <w14:ligatures w14:val="none"/>
        </w:rPr>
      </w:pPr>
      <w:r>
        <w:rPr>
          <w:rFonts w:eastAsia="Calibri"/>
          <w:kern w:val="0"/>
          <w:szCs w:val="28"/>
          <w14:ligatures w14:val="none"/>
        </w:rPr>
        <w:tab/>
        <w:t>Sean I. Mills, Daily Sentinel</w:t>
      </w:r>
    </w:p>
    <w:p w14:paraId="15E7886C" w14:textId="77777777" w:rsidR="00E35F63" w:rsidRPr="00E35F63" w:rsidRDefault="00E35F63" w:rsidP="00E35F63">
      <w:pPr>
        <w:rPr>
          <w:rFonts w:eastAsia="Calibri"/>
          <w:kern w:val="0"/>
          <w:szCs w:val="28"/>
          <w14:ligatures w14:val="none"/>
        </w:rPr>
      </w:pPr>
      <w:r w:rsidRPr="00E35F63">
        <w:rPr>
          <w:rFonts w:eastAsia="Calibri"/>
          <w:kern w:val="0"/>
          <w:szCs w:val="28"/>
          <w14:ligatures w14:val="none"/>
        </w:rPr>
        <w:t>WASHINGTON, D.C. — Local leaders and first responders are celebrating the passage of the Honoring Our Fallen Heroes Act by the U.S. Congress, which will expand federal benefits to recognize occupational cancer as a line-of-duty death for firefighters, according to officials.</w:t>
      </w:r>
    </w:p>
    <w:p w14:paraId="6E696349" w14:textId="77777777" w:rsidR="00E35F63" w:rsidRPr="00E35F63" w:rsidRDefault="00E35F63" w:rsidP="00E35F63">
      <w:pPr>
        <w:rPr>
          <w:rFonts w:eastAsia="Calibri"/>
          <w:kern w:val="0"/>
          <w:szCs w:val="28"/>
          <w14:ligatures w14:val="none"/>
        </w:rPr>
      </w:pPr>
      <w:r w:rsidRPr="00E35F63">
        <w:rPr>
          <w:rFonts w:eastAsia="Calibri"/>
          <w:kern w:val="0"/>
          <w:szCs w:val="28"/>
          <w14:ligatures w14:val="none"/>
        </w:rPr>
        <w:t>The act was passed with bipartisan support in both the House and the Senate, then was signed into law by President Donald Trump on Dec. 19 as part of the Fiscal Year 2026 National Defense Authorization Act.</w:t>
      </w:r>
    </w:p>
    <w:p w14:paraId="5C12CF5E" w14:textId="77777777" w:rsidR="00E35F63" w:rsidRPr="00E35F63" w:rsidRDefault="00E35F63" w:rsidP="00E35F63">
      <w:pPr>
        <w:rPr>
          <w:rFonts w:eastAsia="Calibri"/>
          <w:kern w:val="0"/>
          <w:szCs w:val="28"/>
          <w14:ligatures w14:val="none"/>
        </w:rPr>
      </w:pPr>
      <w:r w:rsidRPr="00E35F63">
        <w:rPr>
          <w:rFonts w:eastAsia="Calibri"/>
          <w:kern w:val="0"/>
          <w:szCs w:val="28"/>
          <w14:ligatures w14:val="none"/>
        </w:rPr>
        <w:t>The law updates the federal Public Safety Officers’ Benefits (PSOB) program to recognize occupational cancer as a line-of-duty death for firefighters, removing a requirement to pinpoint a specific cancer cause. The law also extends death and educational benefits to survivors and their families.</w:t>
      </w:r>
    </w:p>
    <w:p w14:paraId="0B86DEAE" w14:textId="77777777" w:rsidR="00E35F63" w:rsidRPr="00E35F63" w:rsidRDefault="00E35F63" w:rsidP="00E35F63">
      <w:pPr>
        <w:rPr>
          <w:rFonts w:eastAsia="Calibri"/>
          <w:kern w:val="0"/>
          <w:szCs w:val="28"/>
          <w14:ligatures w14:val="none"/>
        </w:rPr>
      </w:pPr>
      <w:r w:rsidRPr="00E35F63">
        <w:rPr>
          <w:rFonts w:eastAsia="Calibri"/>
          <w:kern w:val="0"/>
          <w:szCs w:val="28"/>
          <w14:ligatures w14:val="none"/>
        </w:rPr>
        <w:t>Brian McQueen, a longtime local advocate and former president of the Believe 271 Foundation, said the new law is a “benefit” and he hopes it includes volunteer firefighters.</w:t>
      </w:r>
    </w:p>
    <w:p w14:paraId="50196F62" w14:textId="77777777" w:rsidR="00E35F63" w:rsidRPr="00E35F63" w:rsidRDefault="00E35F63" w:rsidP="00E35F63">
      <w:pPr>
        <w:rPr>
          <w:rFonts w:eastAsia="Calibri"/>
          <w:kern w:val="0"/>
          <w:szCs w:val="28"/>
          <w14:ligatures w14:val="none"/>
        </w:rPr>
      </w:pPr>
      <w:r w:rsidRPr="00E35F63">
        <w:rPr>
          <w:rFonts w:eastAsia="Calibri"/>
          <w:kern w:val="0"/>
          <w:szCs w:val="28"/>
          <w14:ligatures w14:val="none"/>
        </w:rPr>
        <w:lastRenderedPageBreak/>
        <w:t>“Firefighters risk their lives every day, no matter what the call is. And to be protected by a benefit that will help their families is crucial,” McQueen said.</w:t>
      </w:r>
    </w:p>
    <w:p w14:paraId="7AD2E8F3" w14:textId="77777777" w:rsidR="00E35F63" w:rsidRPr="00E35F63" w:rsidRDefault="00E35F63" w:rsidP="00E35F63">
      <w:pPr>
        <w:rPr>
          <w:rFonts w:eastAsia="Calibri"/>
          <w:kern w:val="0"/>
          <w:szCs w:val="28"/>
          <w14:ligatures w14:val="none"/>
        </w:rPr>
      </w:pPr>
      <w:r w:rsidRPr="00E35F63">
        <w:rPr>
          <w:rFonts w:eastAsia="Calibri"/>
          <w:kern w:val="0"/>
          <w:szCs w:val="28"/>
          <w14:ligatures w14:val="none"/>
        </w:rPr>
        <w:t>“I totally support what the government officials have done in doing this. My next concern, though, would be a total support of a cancer screening bill for the volunteer firefighters across New York state,” McQueen added.</w:t>
      </w:r>
    </w:p>
    <w:p w14:paraId="7553EB34" w14:textId="77777777" w:rsidR="005669A2" w:rsidRDefault="00E35F63" w:rsidP="00E35F63">
      <w:pPr>
        <w:rPr>
          <w:rFonts w:eastAsia="Calibri"/>
          <w:kern w:val="0"/>
          <w:szCs w:val="28"/>
          <w14:ligatures w14:val="none"/>
        </w:rPr>
      </w:pPr>
      <w:r w:rsidRPr="00E35F63">
        <w:rPr>
          <w:rFonts w:eastAsia="Calibri"/>
          <w:kern w:val="0"/>
          <w:szCs w:val="28"/>
          <w14:ligatures w14:val="none"/>
        </w:rPr>
        <w:t>“Early screening is crucial in the survival of firefighters, the protection of firefighters,” McQueen stated.</w:t>
      </w:r>
    </w:p>
    <w:p w14:paraId="083FB721" w14:textId="479D9F96" w:rsidR="00E35F63" w:rsidRPr="00E35F63" w:rsidRDefault="00000000" w:rsidP="00E35F63">
      <w:pPr>
        <w:rPr>
          <w:rFonts w:eastAsia="Calibri"/>
          <w:kern w:val="0"/>
          <w:szCs w:val="28"/>
          <w14:ligatures w14:val="none"/>
        </w:rPr>
      </w:pPr>
      <w:r>
        <w:pict w14:anchorId="59AFC822">
          <v:rect id="_x0000_i1031" style="width:0;height:1.5pt" o:bullet="t" o:hrstd="t" o:hr="t" fillcolor="#a0a0a0" stroked="f"/>
        </w:pict>
      </w:r>
    </w:p>
    <w:p w14:paraId="130196C7" w14:textId="57BD6EC9" w:rsidR="00975642" w:rsidRPr="00506BDA" w:rsidRDefault="00975642" w:rsidP="00975642">
      <w:pPr>
        <w:pStyle w:val="Heading6"/>
        <w:rPr>
          <w:color w:val="A50021"/>
        </w:rPr>
      </w:pPr>
      <w:r w:rsidRPr="00506BDA">
        <w:rPr>
          <w:color w:val="A50021"/>
        </w:rPr>
        <w:t>About CFSI</w:t>
      </w:r>
    </w:p>
    <w:p w14:paraId="11ACB9D1" w14:textId="77777777" w:rsidR="00107E18" w:rsidRDefault="00975642" w:rsidP="00975642">
      <w:r w:rsidRPr="00975642">
        <w:t>Whether you are a member of the fire and emergency services, a public safety coalition, or the fire service industry, the United States Congress is more aware of your concerns because of the Congressional Fire Services Institute (CFSI). Established in 1989 as a nonprofit, nonpartisan policy institute, CFSI is designed to educate members of Congress about the needs and challenges of our nation’s fire and emergency services to help them understand how the federal government can support the needs of our local first responders.</w:t>
      </w:r>
    </w:p>
    <w:p w14:paraId="7463C7F9" w14:textId="1EE6E73B" w:rsidR="00506BDA" w:rsidRDefault="00000000" w:rsidP="00975642">
      <w:r>
        <w:rPr>
          <w:rFonts w:eastAsia="Calibri"/>
          <w:kern w:val="0"/>
          <w:szCs w:val="28"/>
          <w14:ligatures w14:val="none"/>
        </w:rPr>
        <w:pict w14:anchorId="4E39EA86">
          <v:rect id="_x0000_i1032" style="width:0;height:1.5pt" o:bullet="t" o:hrstd="t" o:hr="t" fillcolor="#a0a0a0" stroked="f"/>
        </w:pict>
      </w:r>
    </w:p>
    <w:p w14:paraId="2744E0A4" w14:textId="444A2E79" w:rsidR="001F6F7B" w:rsidRPr="00107E18" w:rsidRDefault="00107E18" w:rsidP="00107E18">
      <w:pPr>
        <w:pStyle w:val="Heading6"/>
        <w:rPr>
          <w:rFonts w:eastAsia="Calibri"/>
          <w:color w:val="A50021"/>
        </w:rPr>
      </w:pPr>
      <w:r w:rsidRPr="00107E18">
        <w:rPr>
          <w:rFonts w:eastAsia="Calibri"/>
          <w:color w:val="A50021"/>
        </w:rPr>
        <w:t>WASHINGTON WATCH</w:t>
      </w:r>
    </w:p>
    <w:p w14:paraId="1DB90EC7" w14:textId="77777777" w:rsidR="00107E18" w:rsidRDefault="00107E18" w:rsidP="00107E18">
      <w:pPr>
        <w:rPr>
          <w:rFonts w:eastAsia="Calibri"/>
          <w:kern w:val="0"/>
          <w:szCs w:val="28"/>
          <w14:ligatures w14:val="none"/>
        </w:rPr>
      </w:pPr>
      <w:r w:rsidRPr="00107E18">
        <w:rPr>
          <w:rFonts w:ascii="Segoe UI Emoji" w:eastAsia="Calibri" w:hAnsi="Segoe UI Emoji" w:cs="Segoe UI Emoji"/>
          <w:b/>
          <w:bCs/>
          <w:kern w:val="0"/>
          <w:szCs w:val="28"/>
          <w14:ligatures w14:val="none"/>
        </w:rPr>
        <w:t>📌</w:t>
      </w:r>
      <w:r w:rsidRPr="00107E18">
        <w:rPr>
          <w:rFonts w:eastAsia="Calibri"/>
          <w:b/>
          <w:bCs/>
          <w:kern w:val="0"/>
          <w:szCs w:val="28"/>
          <w14:ligatures w14:val="none"/>
        </w:rPr>
        <w:t> Government Shutdown Watch. </w:t>
      </w:r>
      <w:r w:rsidRPr="00107E18">
        <w:rPr>
          <w:rFonts w:eastAsia="Calibri"/>
          <w:kern w:val="0"/>
          <w:szCs w:val="28"/>
          <w14:ligatures w14:val="none"/>
        </w:rPr>
        <w:t>With certain government funding </w:t>
      </w:r>
      <w:hyperlink r:id="rId17" w:tgtFrame="_blank" w:tooltip="https://bskxugcab.cc.rs6.net/tn.jsp?f=001rcGHwXi4OS3c5_i6u6ivB89ET0pUYsOBL07Eb2DComJ73hp43EfjAXIWtCsjf3Ow8v8Mtp2iEKvAunz5qUfnw_D64lOe1c926MTRVDgmLjJeltS9EBOtWKJJOVE9JaYatMMyoIk1ElVVQxF24yi4cN36KI4sF8m6BqjjLQwlfcNDh5pnsAtTfJf0e8LFccLpRSoMEViHq99LWsag_uVfVaM0TSO" w:history="1">
        <w:r w:rsidRPr="00107E18">
          <w:rPr>
            <w:rStyle w:val="Hyperlink"/>
            <w:rFonts w:eastAsia="Calibri"/>
            <w:b/>
            <w:bCs/>
            <w:kern w:val="0"/>
            <w:szCs w:val="28"/>
            <w14:ligatures w14:val="none"/>
          </w:rPr>
          <w:t>scheduled to expire</w:t>
        </w:r>
      </w:hyperlink>
      <w:r w:rsidRPr="00107E18">
        <w:rPr>
          <w:rFonts w:eastAsia="Calibri"/>
          <w:kern w:val="0"/>
          <w:szCs w:val="28"/>
          <w14:ligatures w14:val="none"/>
        </w:rPr>
        <w:t> on January 30, Congress will need to act this month to fund the government. So far, three of the 12 appropriations bills for fiscal year (FY) 2026 have become law, but nine bills remain subject to a continuing resolution that expires at the end of the month. A </w:t>
      </w:r>
      <w:hyperlink r:id="rId18" w:tgtFrame="_blank" w:tooltip="https://bskxugcab.cc.rs6.net/tn.jsp?f=001rcGHwXi4OS3c5_i6u6ivB89ET0pUYsOBL07Eb2DComJ73hp43EfjAXIWtCsjf3OwCS4npszDOj6sirO5i70U4YueomrgxBYMC-KFLI4O2jB-B-XHBKOT3he-FfhxWzQ83F1Dbtximu2Ik2f3XJFMs1MWIvNbIfxgPJNqjIKsSy-Pb1jldjbXZOf8f27ApL9QfZ5NuDQrwfQa11OcfAIIm7Ipnhc" w:history="1">
        <w:r w:rsidRPr="00107E18">
          <w:rPr>
            <w:rStyle w:val="Hyperlink"/>
            <w:rFonts w:eastAsia="Calibri"/>
            <w:b/>
            <w:bCs/>
            <w:kern w:val="0"/>
            <w:szCs w:val="28"/>
            <w14:ligatures w14:val="none"/>
          </w:rPr>
          <w:t>compromise bill </w:t>
        </w:r>
      </w:hyperlink>
      <w:r w:rsidRPr="00107E18">
        <w:rPr>
          <w:rFonts w:eastAsia="Calibri"/>
          <w:kern w:val="0"/>
          <w:szCs w:val="28"/>
          <w14:ligatures w14:val="none"/>
        </w:rPr>
        <w:t>to fund three of the nine remaining bills appears to be moving forward, but the path for the other six bills—including a bill to fund the Department of Homeland Security—is uncertain.</w:t>
      </w:r>
    </w:p>
    <w:p w14:paraId="439E774A" w14:textId="77777777" w:rsidR="001A3D20" w:rsidRPr="001A3D20" w:rsidRDefault="001A3D20" w:rsidP="001A3D20">
      <w:pPr>
        <w:pStyle w:val="Heading6"/>
        <w:rPr>
          <w:rFonts w:eastAsia="Calibri"/>
          <w:color w:val="A50021"/>
        </w:rPr>
      </w:pPr>
      <w:r w:rsidRPr="001A3D20">
        <w:rPr>
          <w:rFonts w:eastAsia="Calibri"/>
          <w:color w:val="A50021"/>
        </w:rPr>
        <w:t>NIOSH workers are back on the job — a huge win for the fire service.</w:t>
      </w:r>
    </w:p>
    <w:p w14:paraId="3153311E" w14:textId="2B3252FB" w:rsidR="001A3D20" w:rsidRPr="001A3D20" w:rsidRDefault="001A3D20" w:rsidP="001A3D20">
      <w:pPr>
        <w:rPr>
          <w:rFonts w:eastAsia="Calibri"/>
          <w:kern w:val="0"/>
          <w:szCs w:val="28"/>
          <w14:ligatures w14:val="none"/>
        </w:rPr>
      </w:pPr>
      <w:r w:rsidRPr="001A3D20">
        <w:rPr>
          <w:rFonts w:eastAsia="Calibri"/>
          <w:kern w:val="0"/>
          <w:szCs w:val="28"/>
          <w14:ligatures w14:val="none"/>
        </w:rPr>
        <w:t>For the past year, we have closely tracked federal-level changes impacting firefighters, from funding freezes and mass layoffs to the temporary closure and reopening of the National Fire Academy.</w:t>
      </w:r>
    </w:p>
    <w:p w14:paraId="5F902091" w14:textId="77777777" w:rsidR="001A3D20" w:rsidRPr="001A3D20" w:rsidRDefault="001A3D20" w:rsidP="001A3D20">
      <w:pPr>
        <w:rPr>
          <w:rFonts w:eastAsia="Calibri"/>
          <w:kern w:val="0"/>
          <w:szCs w:val="28"/>
          <w14:ligatures w14:val="none"/>
        </w:rPr>
      </w:pPr>
      <w:r w:rsidRPr="001A3D20">
        <w:rPr>
          <w:rFonts w:eastAsia="Calibri"/>
          <w:kern w:val="0"/>
          <w:szCs w:val="28"/>
          <w14:ligatures w14:val="none"/>
        </w:rPr>
        <w:t>Among the most concerning developments were the restructuring within HHS and the sweeping layoffs that reduced capacity in NIOSH programs tied directly to firefighter health and safety. Those cuts threatened the Fire Fighter Fatality Investigation and Prevention Program, the National Firefighter Registry and the World Trade Center Health Program — not abstract initiatives, but programs that answer hard questions after LODDs, track long-term cancer risk, and care for responders still living with the consequences of service.</w:t>
      </w:r>
    </w:p>
    <w:p w14:paraId="373E3E42" w14:textId="35845E1C" w:rsidR="001A3D20" w:rsidRPr="001A3D20" w:rsidRDefault="001A3D20" w:rsidP="001A3D20">
      <w:pPr>
        <w:rPr>
          <w:rFonts w:eastAsia="Calibri"/>
          <w:i/>
          <w:iCs/>
          <w:kern w:val="0"/>
          <w:szCs w:val="28"/>
          <w14:ligatures w14:val="none"/>
        </w:rPr>
      </w:pPr>
      <w:r w:rsidRPr="001A3D20">
        <w:rPr>
          <w:rFonts w:eastAsia="Calibri"/>
          <w:kern w:val="0"/>
          <w:szCs w:val="28"/>
          <w14:ligatures w14:val="none"/>
        </w:rPr>
        <w:t xml:space="preserve">Some functions were partially restored months ago, but this week brought clearer news: </w:t>
      </w:r>
      <w:r w:rsidRPr="001A3D20">
        <w:rPr>
          <w:rFonts w:eastAsia="Calibri"/>
          <w:i/>
          <w:iCs/>
          <w:kern w:val="0"/>
          <w:szCs w:val="28"/>
          <w14:ligatures w14:val="none"/>
        </w:rPr>
        <w:t>Federal officials rescinded the reduction in force notice and reinstated all NIOSH workers. That decision restores critical expertise and continuity at a time when the fire service cannot afford to lose either.</w:t>
      </w:r>
    </w:p>
    <w:p w14:paraId="69E72CCF" w14:textId="77777777" w:rsidR="001A3D20" w:rsidRPr="001A3D20" w:rsidRDefault="001A3D20" w:rsidP="001A3D20">
      <w:pPr>
        <w:rPr>
          <w:rFonts w:eastAsia="Calibri"/>
          <w:kern w:val="0"/>
          <w:szCs w:val="28"/>
          <w14:ligatures w14:val="none"/>
        </w:rPr>
      </w:pPr>
      <w:r w:rsidRPr="001A3D20">
        <w:rPr>
          <w:rFonts w:eastAsia="Calibri"/>
          <w:kern w:val="0"/>
          <w:szCs w:val="28"/>
          <w14:ligatures w14:val="none"/>
        </w:rPr>
        <w:t>This is not about politics or bureaucracy. It is about the long-term health of firefighters who show up every day knowing the risks. A fully staffed NIOSH is essential to understanding those risks and reducing them for the next generation.</w:t>
      </w:r>
    </w:p>
    <w:p w14:paraId="64AF024C" w14:textId="77777777" w:rsidR="001A3D20" w:rsidRPr="001A3D20" w:rsidRDefault="001A3D20" w:rsidP="001A3D20">
      <w:pPr>
        <w:rPr>
          <w:rFonts w:eastAsia="Calibri"/>
          <w:kern w:val="0"/>
          <w:szCs w:val="28"/>
          <w14:ligatures w14:val="none"/>
        </w:rPr>
      </w:pPr>
      <w:r w:rsidRPr="001A3D20">
        <w:rPr>
          <w:rFonts w:eastAsia="Calibri"/>
          <w:kern w:val="0"/>
          <w:szCs w:val="28"/>
          <w14:ligatures w14:val="none"/>
        </w:rPr>
        <w:t>We will continue to follow these developments.</w:t>
      </w:r>
    </w:p>
    <w:p w14:paraId="28F81C8A" w14:textId="77777777" w:rsidR="001A3D20" w:rsidRPr="001A3D20" w:rsidRDefault="001A3D20" w:rsidP="001A3D20">
      <w:pPr>
        <w:rPr>
          <w:rFonts w:eastAsia="Calibri"/>
          <w:kern w:val="0"/>
          <w:szCs w:val="28"/>
          <w14:ligatures w14:val="none"/>
        </w:rPr>
      </w:pPr>
      <w:r w:rsidRPr="001A3D20">
        <w:rPr>
          <w:rFonts w:eastAsia="Calibri"/>
          <w:kern w:val="0"/>
          <w:szCs w:val="28"/>
          <w14:ligatures w14:val="none"/>
        </w:rPr>
        <w:t>Stay safe and take care.</w:t>
      </w:r>
    </w:p>
    <w:p w14:paraId="516BA86F" w14:textId="77777777" w:rsidR="001A3D20" w:rsidRPr="001A3D20" w:rsidRDefault="001A3D20" w:rsidP="001A3D20">
      <w:pPr>
        <w:rPr>
          <w:rFonts w:eastAsia="Calibri"/>
          <w:kern w:val="0"/>
          <w:szCs w:val="28"/>
          <w14:ligatures w14:val="none"/>
        </w:rPr>
      </w:pPr>
      <w:r w:rsidRPr="001A3D20">
        <w:rPr>
          <w:rFonts w:eastAsia="Calibri"/>
          <w:i/>
          <w:iCs/>
          <w:kern w:val="0"/>
          <w:szCs w:val="28"/>
          <w14:ligatures w14:val="none"/>
        </w:rPr>
        <w:t>— Janelle Foskett, Editor-in-Chief, FireRescue1.com</w:t>
      </w:r>
    </w:p>
    <w:p w14:paraId="781E2439" w14:textId="3180D896" w:rsidR="00107E18" w:rsidRDefault="00000000" w:rsidP="00107E18">
      <w:pPr>
        <w:rPr>
          <w:rFonts w:eastAsia="Calibri"/>
          <w:kern w:val="0"/>
          <w:szCs w:val="28"/>
          <w14:ligatures w14:val="none"/>
        </w:rPr>
      </w:pPr>
      <w:r>
        <w:rPr>
          <w:rFonts w:eastAsia="Calibri"/>
          <w:kern w:val="0"/>
          <w:szCs w:val="28"/>
          <w14:ligatures w14:val="none"/>
        </w:rPr>
        <w:pict w14:anchorId="7142FA15">
          <v:rect id="_x0000_i1033" style="width:0;height:1.5pt" o:bullet="t" o:hrstd="t" o:hr="t" fillcolor="#a0a0a0" stroked="f"/>
        </w:pict>
      </w:r>
    </w:p>
    <w:p w14:paraId="73E91171" w14:textId="77777777" w:rsidR="00506BDA" w:rsidRPr="00506BDA" w:rsidRDefault="00506BDA" w:rsidP="00506BDA">
      <w:pPr>
        <w:pStyle w:val="Heading6"/>
        <w:rPr>
          <w:rFonts w:eastAsia="Calibri"/>
          <w:color w:val="A50021"/>
        </w:rPr>
      </w:pPr>
      <w:r w:rsidRPr="00506BDA">
        <w:rPr>
          <w:rFonts w:eastAsia="Calibri"/>
          <w:color w:val="A50021"/>
        </w:rPr>
        <w:t>About The NVFC</w:t>
      </w:r>
    </w:p>
    <w:p w14:paraId="4F4F0B9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ational Volunteer Fire Council (NVFC) is the leading nonprofit membership association representing the interests of the volunteer fire, EMS, and rescue services. The NVFC serves as the voice of the volunteer in the national arena and provides critical resources, programs, education, and advocacy for first responders across the nation.</w:t>
      </w:r>
    </w:p>
    <w:p w14:paraId="267D9813"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Vision</w:t>
      </w:r>
    </w:p>
    <w:p w14:paraId="3B3FC50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strengthens volunteer and combination fire and emergency medical services to advance excellence, ensure safer communities, and enhance the quality of life across America.</w:t>
      </w:r>
    </w:p>
    <w:p w14:paraId="18776DC0"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Mission</w:t>
      </w:r>
    </w:p>
    <w:p w14:paraId="38BA130D"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 xml:space="preserve">The NVFC unites and supports volunteer and combination fire and EMS organizations through education, advocacy, leadership development, and collaboration. Guided by professionalism and innovation, we provide </w:t>
      </w:r>
      <w:r w:rsidRPr="00506BDA">
        <w:rPr>
          <w:rFonts w:eastAsia="Calibri"/>
          <w:kern w:val="0"/>
          <w:szCs w:val="28"/>
          <w14:ligatures w14:val="none"/>
        </w:rPr>
        <w:lastRenderedPageBreak/>
        <w:t>the tools and resources needed to protect communities, advance responder health and safety, and prepare leaders for the future.</w:t>
      </w:r>
    </w:p>
    <w:p w14:paraId="5579AB52"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What We Do</w:t>
      </w:r>
    </w:p>
    <w:p w14:paraId="37AE3B36"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accomplishes its mission and provides meaningful support to fire and EMS organizations through a wide range of services and programs:</w:t>
      </w:r>
    </w:p>
    <w:p w14:paraId="322258F7" w14:textId="77777777" w:rsidR="00506BDA" w:rsidRPr="00506BDA" w:rsidRDefault="00506BDA" w:rsidP="00D4380B">
      <w:pPr>
        <w:numPr>
          <w:ilvl w:val="0"/>
          <w:numId w:val="4"/>
        </w:numPr>
        <w:rPr>
          <w:rFonts w:eastAsia="Calibri"/>
          <w:kern w:val="0"/>
          <w:szCs w:val="28"/>
          <w14:ligatures w14:val="none"/>
        </w:rPr>
      </w:pPr>
      <w:hyperlink r:id="rId19" w:tgtFrame="_blank" w:history="1">
        <w:r w:rsidRPr="00506BDA">
          <w:rPr>
            <w:rStyle w:val="Hyperlink"/>
            <w:rFonts w:eastAsia="Calibri"/>
            <w:kern w:val="0"/>
            <w:szCs w:val="28"/>
            <w14:ligatures w14:val="none"/>
          </w:rPr>
          <w:t>Representing</w:t>
        </w:r>
      </w:hyperlink>
      <w:r w:rsidRPr="00506BDA">
        <w:rPr>
          <w:rFonts w:eastAsia="Calibri"/>
          <w:kern w:val="0"/>
          <w:szCs w:val="28"/>
          <w14:ligatures w14:val="none"/>
        </w:rPr>
        <w:t> the interests of the volunteer fire, emergency medical, and rescue services at the U.S. Congress, federal agencies, and national standards setting committees</w:t>
      </w:r>
    </w:p>
    <w:p w14:paraId="6ABBC71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cusing on </w:t>
      </w:r>
      <w:hyperlink r:id="rId20" w:tgtFrame="_blank" w:history="1">
        <w:r w:rsidRPr="00506BDA">
          <w:rPr>
            <w:rStyle w:val="Hyperlink"/>
            <w:rFonts w:eastAsia="Calibri"/>
            <w:kern w:val="0"/>
            <w:szCs w:val="28"/>
            <w14:ligatures w14:val="none"/>
          </w:rPr>
          <w:t>health</w:t>
        </w:r>
      </w:hyperlink>
      <w:r w:rsidRPr="00506BDA">
        <w:rPr>
          <w:rFonts w:eastAsia="Calibri"/>
          <w:kern w:val="0"/>
          <w:szCs w:val="28"/>
          <w14:ligatures w14:val="none"/>
        </w:rPr>
        <w:t> and </w:t>
      </w:r>
      <w:hyperlink r:id="rId21" w:tgtFrame="_blank" w:history="1">
        <w:r w:rsidRPr="00506BDA">
          <w:rPr>
            <w:rStyle w:val="Hyperlink"/>
            <w:rFonts w:eastAsia="Calibri"/>
            <w:kern w:val="0"/>
            <w:szCs w:val="28"/>
            <w14:ligatures w14:val="none"/>
          </w:rPr>
          <w:t>safety</w:t>
        </w:r>
      </w:hyperlink>
    </w:p>
    <w:p w14:paraId="40D24CAC"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Helping departments recruit and retain </w:t>
      </w:r>
      <w:hyperlink r:id="rId22" w:tgtFrame="_blank" w:history="1">
        <w:r w:rsidRPr="00506BDA">
          <w:rPr>
            <w:rStyle w:val="Hyperlink"/>
            <w:rFonts w:eastAsia="Calibri"/>
            <w:kern w:val="0"/>
            <w:szCs w:val="28"/>
            <w14:ligatures w14:val="none"/>
          </w:rPr>
          <w:t>Fire Service</w:t>
        </w:r>
      </w:hyperlink>
      <w:r w:rsidRPr="00506BDA">
        <w:rPr>
          <w:rFonts w:eastAsia="Calibri"/>
          <w:kern w:val="0"/>
          <w:szCs w:val="28"/>
          <w14:ligatures w14:val="none"/>
        </w:rPr>
        <w:t> and </w:t>
      </w:r>
      <w:hyperlink r:id="rId23" w:tgtFrame="_blank" w:history="1">
        <w:r w:rsidRPr="00506BDA">
          <w:rPr>
            <w:rStyle w:val="Hyperlink"/>
            <w:rFonts w:eastAsia="Calibri"/>
            <w:kern w:val="0"/>
            <w:szCs w:val="28"/>
            <w14:ligatures w14:val="none"/>
          </w:rPr>
          <w:t>EMS/Rescue</w:t>
        </w:r>
      </w:hyperlink>
      <w:r w:rsidRPr="00506BDA">
        <w:rPr>
          <w:rFonts w:eastAsia="Calibri"/>
          <w:kern w:val="0"/>
          <w:szCs w:val="28"/>
          <w14:ligatures w14:val="none"/>
        </w:rPr>
        <w:t> personnel</w:t>
      </w:r>
    </w:p>
    <w:p w14:paraId="5ED4319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Providing </w:t>
      </w:r>
      <w:hyperlink r:id="rId24" w:tgtFrame="_blank" w:history="1">
        <w:r w:rsidRPr="00506BDA">
          <w:rPr>
            <w:rStyle w:val="Hyperlink"/>
            <w:rFonts w:eastAsia="Calibri"/>
            <w:kern w:val="0"/>
            <w:szCs w:val="28"/>
            <w14:ligatures w14:val="none"/>
          </w:rPr>
          <w:t>training</w:t>
        </w:r>
      </w:hyperlink>
      <w:r w:rsidRPr="00506BDA">
        <w:rPr>
          <w:rFonts w:eastAsia="Calibri"/>
          <w:kern w:val="0"/>
          <w:szCs w:val="28"/>
          <w14:ligatures w14:val="none"/>
        </w:rPr>
        <w:t> on topics that matter to you</w:t>
      </w:r>
    </w:p>
    <w:p w14:paraId="0D800052"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Assisting departments in establishing </w:t>
      </w:r>
      <w:hyperlink r:id="rId25" w:tgtFrame="_blank" w:history="1">
        <w:r w:rsidRPr="00506BDA">
          <w:rPr>
            <w:rStyle w:val="Hyperlink"/>
            <w:rFonts w:eastAsia="Calibri"/>
            <w:kern w:val="0"/>
            <w:szCs w:val="28"/>
            <w14:ligatures w14:val="none"/>
          </w:rPr>
          <w:t>support programs</w:t>
        </w:r>
      </w:hyperlink>
    </w:p>
    <w:p w14:paraId="02990AAE"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stering the </w:t>
      </w:r>
      <w:hyperlink r:id="rId26" w:tgtFrame="_blank" w:history="1">
        <w:r w:rsidRPr="00506BDA">
          <w:rPr>
            <w:rStyle w:val="Hyperlink"/>
            <w:rFonts w:eastAsia="Calibri"/>
            <w:kern w:val="0"/>
            <w:szCs w:val="28"/>
            <w14:ligatures w14:val="none"/>
          </w:rPr>
          <w:t>next generation of firefighters</w:t>
        </w:r>
      </w:hyperlink>
    </w:p>
    <w:p w14:paraId="00C36735" w14:textId="77777777" w:rsidR="00667D07" w:rsidRDefault="00506BDA" w:rsidP="00E12E8B">
      <w:r w:rsidRPr="00E12E8B">
        <w:t>Offering an </w:t>
      </w:r>
      <w:hyperlink r:id="rId27" w:tgtFrame="_blank" w:history="1">
        <w:r w:rsidRPr="00E12E8B">
          <w:rPr>
            <w:rStyle w:val="Hyperlink"/>
            <w:rFonts w:eastAsia="Calibri"/>
            <w:kern w:val="0"/>
            <w:szCs w:val="28"/>
            <w14:ligatures w14:val="none"/>
          </w:rPr>
          <w:t>array of programs</w:t>
        </w:r>
      </w:hyperlink>
      <w:r w:rsidRPr="00E12E8B">
        <w:t> to support the volunteer emergency services</w:t>
      </w:r>
    </w:p>
    <w:p w14:paraId="0C1A8BFC" w14:textId="4C5EE0B2" w:rsidR="00E12E8B" w:rsidRPr="00E12E8B" w:rsidRDefault="00000000" w:rsidP="00E12E8B">
      <w:pPr>
        <w:rPr>
          <w:b/>
          <w:bCs/>
          <w:sz w:val="28"/>
        </w:rPr>
      </w:pPr>
      <w:r>
        <w:rPr>
          <w:rFonts w:eastAsia="Calibri"/>
          <w:kern w:val="0"/>
          <w:szCs w:val="28"/>
          <w14:ligatures w14:val="none"/>
        </w:rPr>
        <w:pict w14:anchorId="337C8DF6">
          <v:rect id="_x0000_i1034" style="width:0;height:1.5pt" o:bullet="t" o:hrstd="t" o:hr="t" fillcolor="#a0a0a0" stroked="f"/>
        </w:pict>
      </w:r>
    </w:p>
    <w:p w14:paraId="27F1E737" w14:textId="74789E08"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23A9AC25" w14:textId="6DB4B3FA" w:rsidR="005669A2" w:rsidRDefault="005669A2" w:rsidP="00506BDA">
      <w:pPr>
        <w:pStyle w:val="Heading6"/>
        <w:rPr>
          <w:color w:val="A50021"/>
        </w:rPr>
      </w:pPr>
      <w:bookmarkStart w:id="2" w:name="_Hlk215945196"/>
      <w:bookmarkEnd w:id="1"/>
      <w:r>
        <w:rPr>
          <w:color w:val="A50021"/>
        </w:rPr>
        <w:t>Clarification Update</w:t>
      </w:r>
    </w:p>
    <w:p w14:paraId="5C0369C5" w14:textId="3584C119" w:rsidR="005669A2" w:rsidRDefault="005669A2" w:rsidP="005669A2">
      <w:r>
        <w:t>It has been confirmed that the International Association of Fire Chiefs (IAFC) remains part of the standard revision conversation and were signatories on the letter to remove the word for word NFPA Standards and give authority to the AHJ for enforcement of the final standard.</w:t>
      </w:r>
    </w:p>
    <w:p w14:paraId="40F03BBF" w14:textId="6871967F" w:rsidR="005669A2" w:rsidRPr="005669A2" w:rsidRDefault="00000000" w:rsidP="005669A2">
      <w:r>
        <w:rPr>
          <w:rFonts w:eastAsia="Calibri"/>
          <w:kern w:val="0"/>
          <w:szCs w:val="28"/>
          <w14:ligatures w14:val="none"/>
        </w:rPr>
        <w:pict w14:anchorId="00D437E9">
          <v:rect id="_x0000_i1035" style="width:0;height:1.5pt" o:bullet="t" o:hrstd="t" o:hr="t" fillcolor="#a0a0a0" stroked="f"/>
        </w:pict>
      </w:r>
    </w:p>
    <w:p w14:paraId="5CB79FEE" w14:textId="371EAF73" w:rsidR="00506BDA" w:rsidRPr="00737383" w:rsidRDefault="00506BDA" w:rsidP="00506BDA">
      <w:pPr>
        <w:pStyle w:val="Heading6"/>
        <w:rPr>
          <w:color w:val="A50021"/>
        </w:rPr>
      </w:pPr>
      <w:r w:rsidRPr="00737383">
        <w:rPr>
          <w:color w:val="A50021"/>
        </w:rPr>
        <w:t>OSHA’s Emergency Response Standard Remains Under Review</w:t>
      </w:r>
    </w:p>
    <w:p w14:paraId="0B7F56BD" w14:textId="77777777" w:rsidR="00506BDA" w:rsidRDefault="00506BDA" w:rsidP="00506BDA">
      <w:r>
        <w:tab/>
        <w:t>Curt Varone</w:t>
      </w:r>
    </w:p>
    <w:p w14:paraId="2F2F4C01" w14:textId="77777777" w:rsidR="00506BDA" w:rsidRPr="007C59A6" w:rsidRDefault="00506BDA" w:rsidP="00506BDA">
      <w:r w:rsidRPr="007C59A6">
        <w:t xml:space="preserve">The Occupational Safety and Health Administration’s effort to replace its 1980-era Fire Brigades standard remains in the rulemaking process, </w:t>
      </w:r>
      <w:r w:rsidRPr="007C59A6">
        <w:rPr>
          <w:b/>
          <w:bCs/>
          <w:i/>
          <w:iCs/>
          <w:color w:val="0070C0"/>
        </w:rPr>
        <w:t>with no final regulation issued</w:t>
      </w:r>
      <w:r w:rsidRPr="007C59A6">
        <w:t>. OSHA formally proposed the new rule—titled the </w:t>
      </w:r>
      <w:r w:rsidRPr="007C59A6">
        <w:rPr>
          <w:b/>
          <w:bCs/>
        </w:rPr>
        <w:t>Emergency Response Standard</w:t>
      </w:r>
      <w:r w:rsidRPr="007C59A6">
        <w:t>—on February 5, 2024. The proposal would modernize 29 C.F.R. § 1910.156, which has governed fire brigades for more than four decades, by expanding its scope to cover a broad range of emergency response personnel.</w:t>
      </w:r>
    </w:p>
    <w:p w14:paraId="448396CF" w14:textId="77777777" w:rsidR="00506BDA" w:rsidRPr="007C59A6" w:rsidRDefault="00506BDA" w:rsidP="00506BDA">
      <w:r w:rsidRPr="007C59A6">
        <w:t>Following publication of the Notice of Proposed Rulemaking, OSHA opened a public comment period that was extended several times due to the volume of responses. The comment period closed on July 22, 2024. OSHA later convened an informal public hearing, which began on November 12, 2024, and accepted additional written submissions through January 17, 2025.</w:t>
      </w:r>
    </w:p>
    <w:p w14:paraId="073D51E1" w14:textId="77777777" w:rsidR="00506BDA" w:rsidRPr="007C59A6" w:rsidRDefault="00506BDA" w:rsidP="00506BDA">
      <w:r w:rsidRPr="007C59A6">
        <w:t>Since then, the agency has been reviewing the testimony, comments, and data submitted during the rulemaking process. According to OSHA’s regulatory agenda and its Emergency Response Rulemaking page, the proposed rule remains under analysis. No final rule has been drafted or published, and the existing Fire Brigades standard continues to govern until OSHA completes the process.</w:t>
      </w:r>
    </w:p>
    <w:p w14:paraId="567ACD93" w14:textId="77777777" w:rsidR="00506BDA" w:rsidRPr="007C59A6" w:rsidRDefault="00506BDA" w:rsidP="00506BDA">
      <w:r w:rsidRPr="007C59A6">
        <w:t>The proposed Emergency Response Standard would significantly expand OSHA’s regulatory framework for responders. Rather than limiting coverage to industrial and private fire brigades, the proposal would bring firefighters, EMS personnel, technical rescue teams, and other responders under a single comprehensive standard. It would incorporate updated requirements for emergency response plans, hazard assessments, personal protective equipment, medical and behavioral-health evaluations, and training aligned with contemporary consensus standards.</w:t>
      </w:r>
    </w:p>
    <w:p w14:paraId="402D5A04" w14:textId="77777777" w:rsidR="00506BDA" w:rsidRPr="007C59A6" w:rsidRDefault="00506BDA" w:rsidP="00506BDA">
      <w:r w:rsidRPr="007C59A6">
        <w:t>The scope of the proposal drew extensive attention from the fire service, particularly from volunteer and smaller departments. Many commenters expressed concern about the feasibility of compliance, prompting OSHA to acknowledge that economic impacts on volunteer organizations require further review. In a September 2024 statement, OSHA indicated it would evaluate the applicability of the final rule to volunteers based on the record developed during the hearing and comment periods.</w:t>
      </w:r>
    </w:p>
    <w:p w14:paraId="26E32E96" w14:textId="77777777" w:rsidR="00506BDA" w:rsidRPr="007C59A6" w:rsidRDefault="00506BDA" w:rsidP="00506BDA">
      <w:pPr>
        <w:rPr>
          <w:b/>
          <w:bCs/>
          <w:i/>
          <w:iCs/>
          <w:color w:val="0070C0"/>
        </w:rPr>
      </w:pPr>
      <w:r w:rsidRPr="007C59A6">
        <w:rPr>
          <w:b/>
          <w:bCs/>
          <w:i/>
          <w:iCs/>
          <w:color w:val="0070C0"/>
        </w:rPr>
        <w:t>Despite the interest surrounding the proposal, OSHA has not indicated when a final rule might be issued</w:t>
      </w:r>
      <w:r w:rsidRPr="007C59A6">
        <w:t xml:space="preserve">. The new regulation remains at the proposed stage, and the agency’s review is ongoing. For now, the Emergency Response Standard has not been adopted, and the 1910.156 Fire Brigades standard remains in effect. </w:t>
      </w:r>
      <w:r w:rsidRPr="007C59A6">
        <w:rPr>
          <w:b/>
          <w:bCs/>
          <w:i/>
          <w:iCs/>
          <w:color w:val="0070C0"/>
        </w:rPr>
        <w:t>Here is a statement from OSHA:</w:t>
      </w:r>
    </w:p>
    <w:p w14:paraId="747EEFE1" w14:textId="77777777" w:rsidR="00506BDA" w:rsidRDefault="00506BDA" w:rsidP="00D4380B">
      <w:pPr>
        <w:numPr>
          <w:ilvl w:val="0"/>
          <w:numId w:val="13"/>
        </w:numPr>
        <w:rPr>
          <w:b/>
          <w:bCs/>
          <w:i/>
          <w:iCs/>
          <w:color w:val="0070C0"/>
        </w:rPr>
      </w:pPr>
      <w:r w:rsidRPr="007C59A6">
        <w:rPr>
          <w:b/>
          <w:bCs/>
          <w:i/>
          <w:iCs/>
          <w:color w:val="0070C0"/>
        </w:rPr>
        <w:lastRenderedPageBreak/>
        <w:t>OSHA is reviewing and evaluating all the comments and data submitted by stakeholders and the transcripts from the hearing. This important step in the rulemaking process helps guide the agency as it considers how to proceed with the rulemaking.</w:t>
      </w:r>
    </w:p>
    <w:p w14:paraId="44C57E34" w14:textId="77777777" w:rsidR="00506BDA" w:rsidRPr="007C59A6" w:rsidRDefault="00506BDA" w:rsidP="00506BDA">
      <w:pPr>
        <w:rPr>
          <w:b/>
          <w:bCs/>
          <w:i/>
          <w:iCs/>
          <w:color w:val="C00000"/>
        </w:rPr>
      </w:pPr>
      <w:hyperlink r:id="rId28" w:history="1">
        <w:r w:rsidRPr="007C59A6">
          <w:rPr>
            <w:rStyle w:val="Hyperlink"/>
            <w:b/>
            <w:bCs/>
            <w:i/>
            <w:iCs/>
            <w:color w:val="C00000"/>
          </w:rPr>
          <w:t>Here is a link to OSHA’s current position on the Emergency Response Standard.</w:t>
        </w:r>
      </w:hyperlink>
    </w:p>
    <w:p w14:paraId="67876748" w14:textId="77777777" w:rsidR="00506BDA" w:rsidRDefault="00506BDA" w:rsidP="00506BDA">
      <w:pPr>
        <w:rPr>
          <w:b/>
          <w:bCs/>
          <w:i/>
          <w:iCs/>
          <w:color w:val="0070C0"/>
        </w:rPr>
      </w:pPr>
      <w:r w:rsidRPr="007C59A6">
        <w:rPr>
          <w:b/>
          <w:bCs/>
          <w:i/>
          <w:iCs/>
          <w:color w:val="0070C0"/>
        </w:rPr>
        <w:t>https://www.osha.gov/emergency-response/rulemaking</w:t>
      </w:r>
    </w:p>
    <w:p w14:paraId="50921F8E" w14:textId="77777777" w:rsidR="00506BDA" w:rsidRPr="007C59A6" w:rsidRDefault="00000000" w:rsidP="00506BDA">
      <w:pPr>
        <w:rPr>
          <w:b/>
          <w:bCs/>
          <w:i/>
          <w:iCs/>
          <w:color w:val="0070C0"/>
        </w:rPr>
      </w:pPr>
      <w:r>
        <w:rPr>
          <w:rFonts w:eastAsia="Calibri"/>
          <w:kern w:val="0"/>
          <w:szCs w:val="28"/>
          <w14:ligatures w14:val="none"/>
        </w:rPr>
        <w:pict w14:anchorId="2D8722D4">
          <v:rect id="_x0000_i1036" style="width:0;height:1.5pt" o:bullet="t" o:hrstd="t" o:hr="t" fillcolor="#a0a0a0" stroked="f"/>
        </w:pict>
      </w:r>
    </w:p>
    <w:p w14:paraId="10D161BB" w14:textId="77777777" w:rsidR="00506BDA" w:rsidRPr="00506BDA" w:rsidRDefault="00506BDA" w:rsidP="00506BDA">
      <w:pPr>
        <w:pStyle w:val="Heading6"/>
        <w:rPr>
          <w:color w:val="A50021"/>
        </w:rPr>
      </w:pPr>
      <w:r w:rsidRPr="00506BDA">
        <w:rPr>
          <w:color w:val="A50021"/>
        </w:rPr>
        <w:t>The Latest from Dave Denniston:</w:t>
      </w:r>
    </w:p>
    <w:p w14:paraId="4B9EFFED" w14:textId="77777777" w:rsidR="00506BDA" w:rsidRPr="00792A30" w:rsidRDefault="00506BDA" w:rsidP="00506BDA">
      <w:r>
        <w:t>As was briefly discussed on the recent NYS Fire Service Council zoom meeting, the group is still in serious discussions and are attempting to formulate an update to the Emergency Service Standard that is not as intrusive as the original proposal. The NFPA standards will NOT be adopted by reference and there is consideration for a modification to the standard for communities with fewer than a population of 5K.  A more formal briefing is pending from Chairman Denniston.  We thank him for his dedication to this process.</w:t>
      </w:r>
    </w:p>
    <w:p w14:paraId="2DCCFB65" w14:textId="77777777" w:rsidR="00506BDA" w:rsidRDefault="00000000" w:rsidP="00506BDA">
      <w:pPr>
        <w:rPr>
          <w:color w:val="008000"/>
        </w:rPr>
      </w:pPr>
      <w:r>
        <w:pict w14:anchorId="344FD7E3">
          <v:rect id="_x0000_i1037" style="width:0;height:1.5pt" o:hrstd="t" o:hr="t" fillcolor="#a0a0a0" stroked="f"/>
        </w:pict>
      </w:r>
    </w:p>
    <w:p w14:paraId="2BD5126E" w14:textId="77777777" w:rsidR="00506BDA" w:rsidRPr="00506BDA" w:rsidRDefault="00506BDA" w:rsidP="00506BDA">
      <w:pPr>
        <w:pStyle w:val="Heading6"/>
        <w:rPr>
          <w:color w:val="A50021"/>
        </w:rPr>
      </w:pPr>
      <w:r w:rsidRPr="00506BDA">
        <w:rPr>
          <w:color w:val="A50021"/>
        </w:rPr>
        <w:t>By Dave Denniston NVFC OSHA 1910.156 Taskforce Chair</w:t>
      </w:r>
    </w:p>
    <w:p w14:paraId="2830DD67" w14:textId="77777777" w:rsidR="00506BDA" w:rsidRPr="00E7550C" w:rsidRDefault="00506BDA" w:rsidP="00506BDA">
      <w:pPr>
        <w:spacing w:before="120"/>
      </w:pPr>
      <w:r w:rsidRPr="00E7550C">
        <w:t xml:space="preserve">The NVFC continues to meet with the </w:t>
      </w:r>
      <w:r w:rsidRPr="00792A30">
        <w:rPr>
          <w:strike/>
        </w:rPr>
        <w:t>IAFC and</w:t>
      </w:r>
      <w:r w:rsidRPr="00E7550C">
        <w:t xml:space="preserve"> </w:t>
      </w:r>
      <w:r>
        <w:t>(</w:t>
      </w:r>
      <w:r w:rsidRPr="00792A30">
        <w:rPr>
          <w:i/>
          <w:color w:val="0070C0"/>
        </w:rPr>
        <w:t>The IAFC has pulled out of the meetings</w:t>
      </w:r>
      <w:r>
        <w:t xml:space="preserve">) </w:t>
      </w:r>
      <w:r w:rsidRPr="00E7550C">
        <w:t>IAFF as we wait for next steps from the Department of Labor and OSHA. There have been significant changes in leadership at these organizations. We are under the belief that they continue to digest the large volume of information and feedback offered during the process and are modifying the proposed standard into something that is much more agreeable. The proposed standard as written does not work for anyone, volunteer, combination, or career departments. All three organizations agree significant changes are needed from the proposal</w:t>
      </w:r>
      <w:r w:rsidRPr="00E7550C">
        <w:rPr>
          <w:b/>
          <w:bCs/>
          <w:i/>
          <w:iCs/>
          <w:color w:val="0070C0"/>
        </w:rPr>
        <w:t>.  We anticipate that they will craft a new standard that is technically and economically feasible using what is referred to as logical outgrowth from the process</w:t>
      </w:r>
      <w:r w:rsidRPr="00E7550C">
        <w:t xml:space="preserve">. The representatives from the IAFC, NVFC, and IAFF all agree that the best of all worlds would be to remove the NFPA standards by reference, bring a lot of the regulations back to the control of the home state and authority having jurisdiction, and make logical requirements that will help protect our first responders. We continue to monitor progress and are ready to pursue the next steps if the process does not yield a document that we can all live with. </w:t>
      </w:r>
      <w:r w:rsidRPr="00E7550C">
        <w:rPr>
          <w:b/>
          <w:bCs/>
          <w:i/>
          <w:iCs/>
          <w:color w:val="0070C0"/>
        </w:rPr>
        <w:t xml:space="preserve">We have also voiced our opposition to a pure exemption of volunteer </w:t>
      </w:r>
      <w:r w:rsidRPr="00AB58D9">
        <w:rPr>
          <w:b/>
          <w:bCs/>
          <w:i/>
          <w:iCs/>
          <w:color w:val="0070C0"/>
        </w:rPr>
        <w:t>firefighters</w:t>
      </w:r>
      <w:r w:rsidRPr="00E7550C">
        <w:rPr>
          <w:b/>
          <w:bCs/>
          <w:i/>
          <w:iCs/>
          <w:color w:val="0070C0"/>
        </w:rPr>
        <w:t xml:space="preserve"> as we feel that </w:t>
      </w:r>
      <w:r w:rsidRPr="00AB58D9">
        <w:rPr>
          <w:b/>
          <w:bCs/>
          <w:i/>
          <w:iCs/>
          <w:color w:val="0070C0"/>
        </w:rPr>
        <w:t>the move</w:t>
      </w:r>
      <w:r w:rsidRPr="00E7550C">
        <w:rPr>
          <w:b/>
          <w:bCs/>
          <w:i/>
          <w:iCs/>
          <w:color w:val="0070C0"/>
        </w:rPr>
        <w:t xml:space="preserve"> would be counterproductive and further divide the two major factions of our emergency services.</w:t>
      </w:r>
      <w:r w:rsidRPr="00E7550C">
        <w:t xml:space="preserve"> We have long fought for parity in items such as presumptive heart, cancer coverage, workers compensation benefits, equal representation, and firefighter safety. To simply exempt the volunteer fire service would be a huge disservice to these initiatives and leave combination departments in an extremely awkward, if not unmanageable situation. It would also be extremely difficult for municipalities to manage with two different sets of rules.</w:t>
      </w:r>
    </w:p>
    <w:p w14:paraId="75AA9148" w14:textId="77777777" w:rsidR="00506BDA" w:rsidRDefault="00506BDA" w:rsidP="00506BDA">
      <w:pPr>
        <w:spacing w:before="120"/>
      </w:pPr>
      <w:r w:rsidRPr="00E7550C">
        <w:t>The three organizations are also hard at work building resources to support emergency services organizations moving forward. These resources include training, sample emergency action plans, risk management plans, community assessment forms, sample policies, and advocacy materials. The right tools will aid everything from a small rural volunteer department with a $50K budget all the way up to the large municipal all-career city department, and everything in-between. We are very excited by the working relationship being built by these national organizations and all involved in the process feel we are seeing ground-breaking results. If you have any questions or concerns about the process, we encourage you to reach out and get involved in the discussions. I can be reached at 607-423-1636 or </w:t>
      </w:r>
      <w:hyperlink r:id="rId29" w:tooltip="mailto:ddenniston@afdsny.org" w:history="1">
        <w:r w:rsidRPr="00E7550C">
          <w:rPr>
            <w:rStyle w:val="Hyperlink"/>
          </w:rPr>
          <w:t>ddenniston@afdsny.org</w:t>
        </w:r>
      </w:hyperlink>
      <w:r w:rsidRPr="00E7550C">
        <w:t xml:space="preserve">. By working together, we can help build a fire service that will serve us well for years to come. </w:t>
      </w:r>
    </w:p>
    <w:p w14:paraId="2B946155" w14:textId="77777777" w:rsidR="00506BDA" w:rsidRDefault="00000000" w:rsidP="00506BDA">
      <w:pPr>
        <w:spacing w:before="120"/>
      </w:pPr>
      <w:r>
        <w:rPr>
          <w:rFonts w:eastAsia="Tw Cen MT"/>
          <w:kern w:val="0"/>
          <w:szCs w:val="24"/>
          <w14:ligatures w14:val="none"/>
        </w:rPr>
        <w:pict w14:anchorId="7619F421">
          <v:rect id="_x0000_i1038" style="width:0;height:1.5pt" o:hrstd="t" o:hr="t" fillcolor="#a0a0a0" stroked="f"/>
        </w:pict>
      </w:r>
    </w:p>
    <w:p w14:paraId="7666BC30" w14:textId="77777777" w:rsidR="00506BDA" w:rsidRPr="00506BDA" w:rsidRDefault="00506BDA" w:rsidP="00506BDA">
      <w:pPr>
        <w:pStyle w:val="Heading6"/>
        <w:rPr>
          <w:rFonts w:eastAsia="Tw Cen MT"/>
          <w:color w:val="A50021"/>
        </w:rPr>
      </w:pPr>
      <w:r w:rsidRPr="00506BDA">
        <w:rPr>
          <w:color w:val="A50021"/>
        </w:rPr>
        <w:t>IT IS TIME TO MOVE FORWARD WITH A WORKABLE OSHA 1910.156 REVISION</w:t>
      </w:r>
    </w:p>
    <w:p w14:paraId="5E4E741F" w14:textId="77777777" w:rsidR="00506BDA" w:rsidRDefault="00506BDA" w:rsidP="00506BDA">
      <w:r>
        <w:tab/>
        <w:t>Dave Denniston, 1</w:t>
      </w:r>
      <w:r w:rsidRPr="00B44698">
        <w:rPr>
          <w:vertAlign w:val="superscript"/>
        </w:rPr>
        <w:t>st</w:t>
      </w:r>
      <w:r>
        <w:t xml:space="preserve"> VP AFDSNY</w:t>
      </w:r>
    </w:p>
    <w:p w14:paraId="02C9BEAE" w14:textId="77777777" w:rsidR="00506BDA" w:rsidRDefault="00506BDA" w:rsidP="00506BDA">
      <w:pPr>
        <w:spacing w:before="120"/>
      </w:pPr>
      <w:r w:rsidRPr="00B44698">
        <w:t xml:space="preserve">As the process to update OSHA 1910.156 continues, it is important that we understand where we have been, and options for the process moving forward. Since the proposed rule was published for review 18 months ago, there has been a significant amount of input and feedback from stakeholders addressing possible concerns about the economic and technical feasibility of the proposal. Stakeholders from across the country participated in the process and offered suggestions. One of the early possible solutions suggested was to </w:t>
      </w:r>
      <w:r w:rsidRPr="00B44698">
        <w:lastRenderedPageBreak/>
        <w:t xml:space="preserve">simply exempt volunteers, and other parties, from the proposed rule as written. The mindset was that if it didn’t affect “us” it was not our problem. While this concept appeared to be a quick solution, it fell short of addressing the true needs or problems.  </w:t>
      </w:r>
    </w:p>
    <w:p w14:paraId="10A4BE87" w14:textId="77777777" w:rsidR="00506BDA" w:rsidRDefault="00506BDA" w:rsidP="00506BDA">
      <w:pPr>
        <w:spacing w:before="120"/>
      </w:pPr>
      <w:r w:rsidRPr="00B44698">
        <w:t>The real issue at hand is that the proposed rule as written had challenges for everyone and you would be hard pressed to find any department, career, combination, or volunteer, that could meet the intent of the standard. The proposed standard also took a one-size-fits-all approach. We know that the emergency service agencies across this country are very different. They have different resources, different exposures, different concerns, and different levels of risk. It is true that emergencies, fires, and hazards are the same regardless of the type of responder. What is different is the likeliness that a particular event will occur in any jurisdiction. Local jurisdictions must be required, and empowered, to address significant risk, and the needs of a community, at a local and state level with just enough federal oversight to give it teeth and ensure safety for all of our responders. The bottom line is that the current 1910.156 is outdated and needs significant revision to address the needs and safety concerns of today’s first responders. The proposed standard, as written, went too far in trying to address these needs. What we need is a middle ground solution that is designed to relieve significant risk and does so at a level that is economically and technically feasible for local communities, organizations, and the municipalities that govern and fund them.</w:t>
      </w:r>
    </w:p>
    <w:p w14:paraId="1B2E060F" w14:textId="77777777" w:rsidR="00506BDA" w:rsidRDefault="00506BDA" w:rsidP="00506BDA">
      <w:pPr>
        <w:spacing w:before="120"/>
      </w:pPr>
      <w:r w:rsidRPr="00B44698">
        <w:t xml:space="preserve">Some are asking why simply exempting the volunteers is not in the best interest of volunteers across the country. First, by exempting the volunteers, we are failing to address the growing concerns and exposures facing this group of responders. Second, the largest growth area for most of our local fire departments is a move toward combination and career departments. How would it be possible to have one set of rules apply to part of an organization and not the other? Does it make sense to have volunteer responders face one set of rules, while career responders on the same truck follow another? Are we not all responding to the same emergencies with the same exposures? The approach of exempting volunteers would add both confusion and resentment moving forward. The third part of the issue is that the standard, as written, is just as problematic for the communities that have career departments as it is for those that only have volunteers. We need a standard that brings us all together, not one that drives us further apart.  </w:t>
      </w:r>
    </w:p>
    <w:p w14:paraId="4FAB1CBA" w14:textId="77777777" w:rsidR="00506BDA" w:rsidRDefault="00506BDA" w:rsidP="00506BDA">
      <w:pPr>
        <w:spacing w:before="120"/>
      </w:pPr>
      <w:r w:rsidRPr="00B44698">
        <w:t xml:space="preserve">So, what do the solutions look like? Where should OSHA and the Department of Labor go from here? After pouring through the thousands of comments brought forth during the process, an opportunity is right in front of us. There were a multitude of comments throughout the process that carried common themes. By using logical outgrowth of the process, OSHA now has the opportunity to massage the rule into one that we all can live with, and provide the level of safety they are tasked to provide the workers of this country. </w:t>
      </w:r>
    </w:p>
    <w:p w14:paraId="7279FD02" w14:textId="77777777" w:rsidR="00506BDA" w:rsidRDefault="00506BDA" w:rsidP="00506BDA">
      <w:pPr>
        <w:spacing w:before="120"/>
      </w:pPr>
      <w:r w:rsidRPr="00B44698">
        <w:t>It is now in OSHA’s hands to finalize the rule as proposed, make logical changes, scrap it, or go back to the drawing board. During the process, OSHA continuously asked for proposed solutions, and many excellent solutions were entered into the record from those that participated. We would suggest that OSHA and the Department of Labor use the extensive input from the process to make necessary changes to the document and work to finalize the rule. A rule that meets the intent of reducing significant risk in a manner that is reasonable and responsible for our first responders and communities.</w:t>
      </w:r>
    </w:p>
    <w:p w14:paraId="4CEC3614" w14:textId="77777777" w:rsidR="00506BDA" w:rsidRDefault="00506BDA" w:rsidP="00506BDA">
      <w:pPr>
        <w:spacing w:before="120"/>
      </w:pPr>
      <w:r w:rsidRPr="00B44698">
        <w:t>Using logical outgrowth, OSHA now has the opportunity to remove the incorporated NFPA standards. Many of the participants and the NFPA itself asked for this to be done in their comments. The incorporation of those standards brought many of the pain points organizations were concerned about. The NFPA standards instead should be used as a tool for compliance, not a weapon of enforcement. By removing the incorporation of dozens of NFPA standards, the rule would also become far less confusing and economically infeasible. The next step is to transfer as much of the obligation of providing safety down to the local jurisdiction and state levels as possible. These are the people that know the nuances of the local responders and hazards in any given area. This, too, was supported by the comments throughout the process.</w:t>
      </w:r>
      <w:r>
        <w:t xml:space="preserve"> </w:t>
      </w:r>
      <w:r w:rsidRPr="00B44698">
        <w:t>The third opportunity is rather than exempting anyone, to build a baseline standard that applies and protects everyone, and then increase the requirements where the data shows increased exposure and risks. All of these changes are supported by the logical outgrowth requirements and would alleviate most of the pain points addressed by the participants of the process.</w:t>
      </w:r>
    </w:p>
    <w:p w14:paraId="1CE37CF4" w14:textId="77777777" w:rsidR="00506BDA" w:rsidRDefault="00506BDA" w:rsidP="00506BDA">
      <w:pPr>
        <w:spacing w:before="120"/>
      </w:pPr>
      <w:r w:rsidRPr="00B44698">
        <w:lastRenderedPageBreak/>
        <w:t>Regardless of the solution, we would be remiss if we failed to realize there will be opposition to any action taken moving forward. We also need to realize that any solution, or even no solution at all, will have pain points for some that it will affect. It has often been said that firefighters hate two things, change and the way things currently are. Hopefully, we realize that we are at a historic time, with an amazing opportunity to get this right. This process has been fair and offered plenty of opportunities for those interested in participating to make their opinions and feelings known. It is time to move the ball over the goal line and continue to work together for the betterment of emergency services in this country.</w:t>
      </w:r>
    </w:p>
    <w:p w14:paraId="5E3D4E64" w14:textId="77777777" w:rsidR="00506BDA" w:rsidRDefault="00506BDA" w:rsidP="00506BDA">
      <w:pPr>
        <w:spacing w:before="120"/>
      </w:pPr>
      <w:r w:rsidRPr="00B44698">
        <w:t>I encourage you to speak to your local elected officials. Let them know there is a workable solution right in front of us, and ask them to encourage the Department of Labor and OSHA to continue this opportunity and finalize a reasonable OSHA 1910.156 that applies to all fire departments, regardless of the composition of their staff.</w:t>
      </w:r>
    </w:p>
    <w:p w14:paraId="2A07447E" w14:textId="52D84577" w:rsidR="00593C23" w:rsidRPr="00D05635" w:rsidRDefault="007B558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2"/>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30"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49261132" w14:textId="77777777" w:rsidR="005F20A4"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3FAA3D4C" w14:textId="54915213" w:rsidR="007667F3" w:rsidRDefault="00000000" w:rsidP="00A24D8C">
      <w:pPr>
        <w:rPr>
          <w:rFonts w:eastAsia="Calibri"/>
          <w:kern w:val="0"/>
          <w:szCs w:val="28"/>
          <w14:ligatures w14:val="none"/>
        </w:rPr>
      </w:pPr>
      <w:r>
        <w:rPr>
          <w:rFonts w:eastAsia="Calibri"/>
          <w:kern w:val="0"/>
          <w:szCs w:val="28"/>
          <w14:ligatures w14:val="none"/>
        </w:rPr>
        <w:pict w14:anchorId="18E8E542">
          <v:rect id="_x0000_i1039" style="width:0;height:1.5pt" o:bullet="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42A99FFC" w14:textId="7D023BA9" w:rsidR="00DD7B1C" w:rsidRPr="00DD7B1C" w:rsidRDefault="00DD7B1C" w:rsidP="00DD7B1C">
      <w:pPr>
        <w:rPr>
          <w:b/>
          <w:bCs/>
          <w:color w:val="000000" w:themeColor="text1"/>
        </w:rPr>
      </w:pPr>
      <w:hyperlink r:id="rId31" w:history="1">
        <w:r w:rsidRPr="00DD7B1C">
          <w:rPr>
            <w:rStyle w:val="Hyperlink"/>
            <w:b/>
            <w:bCs/>
            <w:color w:val="000000" w:themeColor="text1"/>
          </w:rPr>
          <w:t>SCARBOROUGH FIRE DISTRICT</w:t>
        </w:r>
        <w:r w:rsidR="00C52249">
          <w:rPr>
            <w:rStyle w:val="Hyperlink"/>
            <w:b/>
            <w:bCs/>
            <w:color w:val="000000" w:themeColor="text1"/>
          </w:rPr>
          <w:t>, WESTCHESTER CO.</w:t>
        </w:r>
        <w:r w:rsidRPr="00DD7B1C">
          <w:rPr>
            <w:rStyle w:val="Hyperlink"/>
            <w:b/>
            <w:bCs/>
            <w:color w:val="000000" w:themeColor="text1"/>
          </w:rPr>
          <w:t>– BOARD OVERSIGHT</w:t>
        </w:r>
      </w:hyperlink>
    </w:p>
    <w:p w14:paraId="373BD87C" w14:textId="77777777" w:rsidR="00DD7B1C" w:rsidRPr="00DD7B1C" w:rsidRDefault="00DD7B1C" w:rsidP="00DD7B1C">
      <w:pPr>
        <w:rPr>
          <w:b/>
          <w:bCs/>
        </w:rPr>
      </w:pPr>
      <w:r w:rsidRPr="00DD7B1C">
        <w:rPr>
          <w:b/>
          <w:bCs/>
        </w:rPr>
        <w:t>Audit Objective</w:t>
      </w:r>
    </w:p>
    <w:p w14:paraId="0DECEC36" w14:textId="77777777" w:rsidR="00DD7B1C" w:rsidRPr="00DD7B1C" w:rsidRDefault="00DD7B1C" w:rsidP="00DD7B1C">
      <w:r w:rsidRPr="00DD7B1C">
        <w:t>Did the Scarborough Fire District (District) Board of Fire Commissioners (Board) provide adequate oversight of the District’s financial operations?</w:t>
      </w:r>
    </w:p>
    <w:p w14:paraId="552E7AF4" w14:textId="77777777" w:rsidR="00DD7B1C" w:rsidRPr="00DD7B1C" w:rsidRDefault="00DD7B1C" w:rsidP="00DD7B1C">
      <w:pPr>
        <w:rPr>
          <w:b/>
          <w:bCs/>
        </w:rPr>
      </w:pPr>
      <w:r w:rsidRPr="00DD7B1C">
        <w:rPr>
          <w:b/>
          <w:bCs/>
        </w:rPr>
        <w:t>Audit Period</w:t>
      </w:r>
    </w:p>
    <w:p w14:paraId="732FCA57" w14:textId="77777777" w:rsidR="00DD7B1C" w:rsidRPr="00DD7B1C" w:rsidRDefault="00DD7B1C" w:rsidP="00DD7B1C">
      <w:r w:rsidRPr="00DD7B1C">
        <w:t>January 1, 2024 – February 28, 2025</w:t>
      </w:r>
    </w:p>
    <w:p w14:paraId="0B72546F" w14:textId="77777777" w:rsidR="00DD7B1C" w:rsidRPr="00DD7B1C" w:rsidRDefault="00DD7B1C" w:rsidP="00DD7B1C">
      <w:r w:rsidRPr="00DD7B1C">
        <w:t>We extended the audit period back to January 1, 2019 and forward to October 31, 2025, to review the timeliness of required Annual Financial Report (AFR) submissions, and forward to April 30, 2025, to review Commissioners’ training certifications.</w:t>
      </w:r>
    </w:p>
    <w:p w14:paraId="3C1DDE4C" w14:textId="77777777" w:rsidR="00DD7B1C" w:rsidRPr="00DD7B1C" w:rsidRDefault="00DD7B1C" w:rsidP="00DD7B1C">
      <w:pPr>
        <w:rPr>
          <w:b/>
          <w:bCs/>
        </w:rPr>
      </w:pPr>
      <w:r w:rsidRPr="00DD7B1C">
        <w:rPr>
          <w:b/>
          <w:bCs/>
        </w:rPr>
        <w:t>Understanding the Audit Area</w:t>
      </w:r>
    </w:p>
    <w:p w14:paraId="60E5D762" w14:textId="77777777" w:rsidR="00DD7B1C" w:rsidRPr="00DD7B1C" w:rsidRDefault="00DD7B1C" w:rsidP="00DD7B1C">
      <w:r w:rsidRPr="00DD7B1C">
        <w:t>The Board, responsible for the general management and control of the District’s financial operations, must provide adequate oversight of the District’s financial operations to ensure public funds are managed with accountability, transparency and integrity. This critical function can help maintain public trust, prevent mismanagement, waste, fraud and legal non-compliance.</w:t>
      </w:r>
    </w:p>
    <w:p w14:paraId="6C84B945" w14:textId="77777777" w:rsidR="00DD7B1C" w:rsidRPr="00DD7B1C" w:rsidRDefault="00DD7B1C" w:rsidP="00DD7B1C">
      <w:r w:rsidRPr="00DD7B1C">
        <w:t>The elected five-member Board, including the Chairwoman and four Commissioners, is responsible for the District’s general management and financial control, including establishing and adopting any policies. The Board-appointed Secretary-Treasurer (Treasurer) is the chief fiscal officer (CFO) and is responsible for receiving, disbursing and accounting for District funds and preparing financial reports.</w:t>
      </w:r>
    </w:p>
    <w:p w14:paraId="3AC470C5" w14:textId="77777777" w:rsidR="00DD7B1C" w:rsidRPr="00DD7B1C" w:rsidRDefault="00DD7B1C" w:rsidP="00DD7B1C">
      <w:r w:rsidRPr="00DD7B1C">
        <w:t>The District’s budgeted appropriations for the 2024 and 2025 fiscal years were $250,650 and $259,250, respectively.</w:t>
      </w:r>
    </w:p>
    <w:p w14:paraId="1D271434" w14:textId="77777777" w:rsidR="00DD7B1C" w:rsidRPr="00DD7B1C" w:rsidRDefault="00DD7B1C" w:rsidP="00DD7B1C">
      <w:pPr>
        <w:rPr>
          <w:b/>
          <w:bCs/>
        </w:rPr>
      </w:pPr>
      <w:r w:rsidRPr="00DD7B1C">
        <w:rPr>
          <w:b/>
          <w:bCs/>
        </w:rPr>
        <w:t>Audit Summary</w:t>
      </w:r>
    </w:p>
    <w:p w14:paraId="7F3ED22C" w14:textId="77777777" w:rsidR="00DD7B1C" w:rsidRPr="00DD7B1C" w:rsidRDefault="00DD7B1C" w:rsidP="00DD7B1C">
      <w:r w:rsidRPr="00DD7B1C">
        <w:rPr>
          <w:b/>
          <w:bCs/>
          <w:i/>
          <w:iCs/>
          <w:color w:val="0070C0"/>
        </w:rPr>
        <w:t>The Board did not provide adequate oversight of the District’s financial operations</w:t>
      </w:r>
      <w:r w:rsidRPr="00DD7B1C">
        <w:t xml:space="preserve">. As a result, the Board could not ensure that it was positioned to oversee the District’s financial operations, policies were in place or that necessary reporting requirements were met. Further, </w:t>
      </w:r>
      <w:r w:rsidRPr="00DD7B1C">
        <w:rPr>
          <w:i/>
          <w:iCs/>
          <w:color w:val="0070C0"/>
        </w:rPr>
        <w:t>when the Board does not ensure that AFRs are filed in a timely manner, it prevents the Board, taxpayers, the Office of the State Comptroller (OSC) and other interested parties from assessing the District’s financial standing.</w:t>
      </w:r>
    </w:p>
    <w:p w14:paraId="2811E689" w14:textId="77777777" w:rsidR="00DD7B1C" w:rsidRPr="00DD7B1C" w:rsidRDefault="00DD7B1C" w:rsidP="00DD7B1C">
      <w:pPr>
        <w:rPr>
          <w:b/>
          <w:bCs/>
        </w:rPr>
      </w:pPr>
      <w:r w:rsidRPr="00DD7B1C">
        <w:rPr>
          <w:b/>
          <w:bCs/>
        </w:rPr>
        <w:t>Specifically, the Board did not:</w:t>
      </w:r>
    </w:p>
    <w:p w14:paraId="51C5D5AF" w14:textId="77777777" w:rsidR="00DD7B1C" w:rsidRPr="00DD7B1C" w:rsidRDefault="00DD7B1C" w:rsidP="00DD7B1C">
      <w:pPr>
        <w:numPr>
          <w:ilvl w:val="0"/>
          <w:numId w:val="48"/>
        </w:numPr>
      </w:pPr>
      <w:r w:rsidRPr="00DD7B1C">
        <w:rPr>
          <w:i/>
          <w:iCs/>
          <w:color w:val="0070C0"/>
        </w:rPr>
        <w:t>Adopt written financial policies</w:t>
      </w:r>
      <w:r w:rsidRPr="00DD7B1C">
        <w:rPr>
          <w:color w:val="0070C0"/>
        </w:rPr>
        <w:t xml:space="preserve"> </w:t>
      </w:r>
      <w:r w:rsidRPr="00DD7B1C">
        <w:t>to establish a system of internal controls that ensure oversight of financial operations, including a code of ethics, investment policy or procurement policy, as required by New York State General Municipal Law (GML).</w:t>
      </w:r>
    </w:p>
    <w:p w14:paraId="2DA37218" w14:textId="77777777" w:rsidR="00DD7B1C" w:rsidRPr="00DD7B1C" w:rsidRDefault="00DD7B1C" w:rsidP="00DD7B1C">
      <w:pPr>
        <w:numPr>
          <w:ilvl w:val="0"/>
          <w:numId w:val="48"/>
        </w:numPr>
      </w:pPr>
      <w:r w:rsidRPr="00DD7B1C">
        <w:rPr>
          <w:i/>
          <w:iCs/>
          <w:color w:val="0070C0"/>
        </w:rPr>
        <w:t>Develop and adopt written multiyear financial and capital plans</w:t>
      </w:r>
      <w:r w:rsidRPr="00DD7B1C">
        <w:t>.</w:t>
      </w:r>
    </w:p>
    <w:p w14:paraId="725CBC30" w14:textId="77777777" w:rsidR="00DD7B1C" w:rsidRPr="00DD7B1C" w:rsidRDefault="00DD7B1C" w:rsidP="00DD7B1C">
      <w:pPr>
        <w:numPr>
          <w:ilvl w:val="0"/>
          <w:numId w:val="48"/>
        </w:numPr>
      </w:pPr>
      <w:r w:rsidRPr="00DD7B1C">
        <w:rPr>
          <w:b/>
          <w:bCs/>
          <w:i/>
          <w:iCs/>
          <w:color w:val="0070C0"/>
        </w:rPr>
        <w:t>Ensure all Commissioners completed the mandatory fiscal oversight training in a timely manner</w:t>
      </w:r>
      <w:r w:rsidRPr="00DD7B1C">
        <w:t>.</w:t>
      </w:r>
    </w:p>
    <w:p w14:paraId="6AAC637D" w14:textId="77777777" w:rsidR="00DD7B1C" w:rsidRPr="00DD7B1C" w:rsidRDefault="00DD7B1C" w:rsidP="00DD7B1C">
      <w:pPr>
        <w:numPr>
          <w:ilvl w:val="0"/>
          <w:numId w:val="48"/>
        </w:numPr>
        <w:rPr>
          <w:i/>
          <w:iCs/>
          <w:color w:val="0070C0"/>
        </w:rPr>
      </w:pPr>
      <w:r w:rsidRPr="00DD7B1C">
        <w:rPr>
          <w:i/>
          <w:iCs/>
          <w:color w:val="0070C0"/>
        </w:rPr>
        <w:lastRenderedPageBreak/>
        <w:t>Ensure that the Treasurer filed the District’s 2018 through 2024 AFRs. The 2024 AFR was 244 days late as of October 31, 2025. </w:t>
      </w:r>
    </w:p>
    <w:p w14:paraId="72719B88" w14:textId="77777777" w:rsidR="00DD7B1C" w:rsidRPr="00DD7B1C" w:rsidRDefault="00DD7B1C" w:rsidP="00DD7B1C">
      <w:r w:rsidRPr="00DD7B1C">
        <w:t>The report includes five recommendations that, if implemented, will improve the Board’s oversight of financial operations. District officials generally agreed with our recommendations and have indicated they planned to initiate corrective action</w:t>
      </w:r>
    </w:p>
    <w:p w14:paraId="1B14F7F1" w14:textId="0200514C" w:rsidR="00DD7B1C" w:rsidRPr="00DD7B1C" w:rsidRDefault="00DD7B1C" w:rsidP="00DD7B1C">
      <w:pPr>
        <w:rPr>
          <w:b/>
          <w:bCs/>
          <w:u w:val="single"/>
        </w:rPr>
      </w:pPr>
      <w:r w:rsidRPr="00DD7B1C">
        <w:rPr>
          <w:b/>
          <w:bCs/>
          <w:u w:val="single"/>
        </w:rPr>
        <w:t>READ THE COMPLETE REPORT HERE:</w:t>
      </w:r>
    </w:p>
    <w:p w14:paraId="4C3B6340" w14:textId="77777777" w:rsidR="00DD7B1C" w:rsidRDefault="00DD7B1C" w:rsidP="00DD7B1C">
      <w:hyperlink r:id="rId32" w:history="1">
        <w:r w:rsidRPr="00DD7B1C">
          <w:rPr>
            <w:rStyle w:val="Hyperlink"/>
          </w:rPr>
          <w:t>https://www.osc.ny.gov/files/local-government/audits/2026/pdf/scarborough-fire-district-2025-117.pdf</w:t>
        </w:r>
      </w:hyperlink>
    </w:p>
    <w:p w14:paraId="4494B834" w14:textId="632AEE55" w:rsidR="00DD7B1C" w:rsidRDefault="00000000" w:rsidP="00DD7B1C">
      <w:r>
        <w:rPr>
          <w:rFonts w:eastAsia="Calibri"/>
          <w:kern w:val="0"/>
          <w:szCs w:val="28"/>
          <w14:ligatures w14:val="none"/>
        </w:rPr>
        <w:pict w14:anchorId="4ED1D6D1">
          <v:rect id="_x0000_i1040" style="width:0;height:1.5pt" o:bullet="t" o:hrstd="t" o:hr="t" fillcolor="#a0a0a0" stroked="f"/>
        </w:pict>
      </w:r>
    </w:p>
    <w:p w14:paraId="4A3763B5" w14:textId="2A19D4B9" w:rsidR="00DD7B1C" w:rsidRPr="00DD7B1C" w:rsidRDefault="00DD7B1C" w:rsidP="00DD7B1C">
      <w:pPr>
        <w:rPr>
          <w:b/>
          <w:bCs/>
        </w:rPr>
      </w:pPr>
      <w:hyperlink r:id="rId33" w:history="1">
        <w:r w:rsidRPr="00DD7B1C">
          <w:rPr>
            <w:rStyle w:val="Hyperlink"/>
            <w:b/>
            <w:bCs/>
            <w:color w:val="auto"/>
          </w:rPr>
          <w:t>ARKPORT JOINT FIRE DISTRICT</w:t>
        </w:r>
        <w:r w:rsidR="00C52249">
          <w:rPr>
            <w:rStyle w:val="Hyperlink"/>
            <w:b/>
            <w:bCs/>
            <w:color w:val="auto"/>
          </w:rPr>
          <w:t>, STEUBEN CO.</w:t>
        </w:r>
        <w:r w:rsidRPr="00DD7B1C">
          <w:rPr>
            <w:rStyle w:val="Hyperlink"/>
            <w:b/>
            <w:bCs/>
            <w:color w:val="auto"/>
          </w:rPr>
          <w:t xml:space="preserve"> – TREASURER’S RECORDS AND REPORTS</w:t>
        </w:r>
      </w:hyperlink>
    </w:p>
    <w:p w14:paraId="372AA063" w14:textId="77777777" w:rsidR="00DD7B1C" w:rsidRPr="00DD7B1C" w:rsidRDefault="00DD7B1C" w:rsidP="00DD7B1C">
      <w:pPr>
        <w:rPr>
          <w:b/>
          <w:bCs/>
        </w:rPr>
      </w:pPr>
      <w:r w:rsidRPr="00DD7B1C">
        <w:rPr>
          <w:b/>
          <w:bCs/>
        </w:rPr>
        <w:t>Audit Objective</w:t>
      </w:r>
    </w:p>
    <w:p w14:paraId="7957D712" w14:textId="77777777" w:rsidR="00DD7B1C" w:rsidRPr="00DD7B1C" w:rsidRDefault="00DD7B1C" w:rsidP="00DD7B1C">
      <w:r w:rsidRPr="00DD7B1C">
        <w:t>Did the Arkport Joint Fire District (District) Treasurer record and report receipts and disbursements accurately and in a timely manner?</w:t>
      </w:r>
    </w:p>
    <w:p w14:paraId="39E2B6F7" w14:textId="77777777" w:rsidR="00DD7B1C" w:rsidRPr="00DD7B1C" w:rsidRDefault="00DD7B1C" w:rsidP="00DD7B1C">
      <w:pPr>
        <w:rPr>
          <w:b/>
          <w:bCs/>
        </w:rPr>
      </w:pPr>
      <w:r w:rsidRPr="00DD7B1C">
        <w:rPr>
          <w:b/>
          <w:bCs/>
        </w:rPr>
        <w:t>Audit Period</w:t>
      </w:r>
    </w:p>
    <w:p w14:paraId="4991EB16" w14:textId="77777777" w:rsidR="00DD7B1C" w:rsidRPr="00DD7B1C" w:rsidRDefault="00DD7B1C" w:rsidP="00DD7B1C">
      <w:r w:rsidRPr="00DD7B1C">
        <w:t>January 1, 2024 – September 29, 2025.</w:t>
      </w:r>
    </w:p>
    <w:p w14:paraId="7DF47E29" w14:textId="77777777" w:rsidR="00DD7B1C" w:rsidRPr="00DD7B1C" w:rsidRDefault="00DD7B1C" w:rsidP="00DD7B1C">
      <w:r w:rsidRPr="00DD7B1C">
        <w:t>We extended the audit period back to January 1, 2019 to review annual financial report (AFR) submissions.</w:t>
      </w:r>
    </w:p>
    <w:p w14:paraId="2798DC90" w14:textId="77777777" w:rsidR="00DD7B1C" w:rsidRPr="00DD7B1C" w:rsidRDefault="00DD7B1C" w:rsidP="00DD7B1C">
      <w:pPr>
        <w:rPr>
          <w:b/>
          <w:bCs/>
        </w:rPr>
      </w:pPr>
      <w:r w:rsidRPr="00DD7B1C">
        <w:rPr>
          <w:b/>
          <w:bCs/>
        </w:rPr>
        <w:t>Understanding the Audit Area</w:t>
      </w:r>
    </w:p>
    <w:p w14:paraId="2E5248EB" w14:textId="77777777" w:rsidR="00DD7B1C" w:rsidRPr="00DD7B1C" w:rsidRDefault="00DD7B1C" w:rsidP="00DD7B1C">
      <w:r w:rsidRPr="00DD7B1C">
        <w:t>A fire district’s treasurer should record and report financial transactions in a timely and accurate manner to enable informed decision-making by a fire district’s board of commissioners, establish financial accountability, comply with reporting requirements and maintain public trust.</w:t>
      </w:r>
    </w:p>
    <w:p w14:paraId="25C43996" w14:textId="77777777" w:rsidR="00DD7B1C" w:rsidRPr="00DD7B1C" w:rsidRDefault="00DD7B1C" w:rsidP="00DD7B1C">
      <w:r w:rsidRPr="00DD7B1C">
        <w:t>From January 1, 2024 through June 30, 2025, the District’s deposited receipts totaled $239,204 and disbursements totaled $145,516.</w:t>
      </w:r>
    </w:p>
    <w:p w14:paraId="73E1FDA4" w14:textId="77777777" w:rsidR="00DD7B1C" w:rsidRPr="00DD7B1C" w:rsidRDefault="00DD7B1C" w:rsidP="00DD7B1C">
      <w:pPr>
        <w:rPr>
          <w:b/>
          <w:bCs/>
        </w:rPr>
      </w:pPr>
      <w:r w:rsidRPr="00DD7B1C">
        <w:rPr>
          <w:b/>
          <w:bCs/>
        </w:rPr>
        <w:t>Audit Summary</w:t>
      </w:r>
    </w:p>
    <w:p w14:paraId="3FCC67BA" w14:textId="77777777" w:rsidR="00DD7B1C" w:rsidRPr="00DD7B1C" w:rsidRDefault="00DD7B1C" w:rsidP="00DD7B1C">
      <w:r w:rsidRPr="00DD7B1C">
        <w:t>The current and former Treasurers did not record and report District receipts and disbursements accurately and in a timely manner. As a result, the Board of Fire Commissioners (Board) did not have the necessary financial information to monitor the District’s financial operations. Furthermore, there is an increased risk of theft, waste and abuse of District resources.</w:t>
      </w:r>
    </w:p>
    <w:p w14:paraId="1FB41AD2" w14:textId="77777777" w:rsidR="00DD7B1C" w:rsidRPr="00DD7B1C" w:rsidRDefault="00DD7B1C" w:rsidP="00DD7B1C">
      <w:pPr>
        <w:rPr>
          <w:i/>
          <w:iCs/>
          <w:color w:val="0070C0"/>
        </w:rPr>
      </w:pPr>
      <w:r w:rsidRPr="00DD7B1C">
        <w:rPr>
          <w:i/>
          <w:iCs/>
          <w:color w:val="0070C0"/>
        </w:rPr>
        <w:t>For example, the former Treasurer:</w:t>
      </w:r>
    </w:p>
    <w:p w14:paraId="5B75B25E" w14:textId="77777777" w:rsidR="00DD7B1C" w:rsidRPr="00DD7B1C" w:rsidRDefault="00DD7B1C" w:rsidP="00DD7B1C">
      <w:pPr>
        <w:numPr>
          <w:ilvl w:val="0"/>
          <w:numId w:val="49"/>
        </w:numPr>
        <w:rPr>
          <w:i/>
          <w:iCs/>
          <w:color w:val="0070C0"/>
        </w:rPr>
      </w:pPr>
      <w:r w:rsidRPr="00DD7B1C">
        <w:rPr>
          <w:i/>
          <w:iCs/>
          <w:color w:val="0070C0"/>
        </w:rPr>
        <w:t>Inaccurately recorded or did not record 13 receipts totaling $93,978 and 20 disbursements totaling $24,502.</w:t>
      </w:r>
    </w:p>
    <w:p w14:paraId="4D48B64F" w14:textId="77777777" w:rsidR="00DD7B1C" w:rsidRPr="00DD7B1C" w:rsidRDefault="00DD7B1C" w:rsidP="00DD7B1C">
      <w:pPr>
        <w:numPr>
          <w:ilvl w:val="0"/>
          <w:numId w:val="49"/>
        </w:numPr>
        <w:rPr>
          <w:i/>
          <w:iCs/>
          <w:color w:val="0070C0"/>
        </w:rPr>
      </w:pPr>
      <w:r w:rsidRPr="00DD7B1C">
        <w:rPr>
          <w:i/>
          <w:iCs/>
          <w:color w:val="0070C0"/>
        </w:rPr>
        <w:t>Inaccurately reported or did not report 16 receipts totaling $1,436 and eight disbursements totaling $2,756.</w:t>
      </w:r>
    </w:p>
    <w:p w14:paraId="7986DFB2" w14:textId="77777777" w:rsidR="00DD7B1C" w:rsidRPr="00DD7B1C" w:rsidRDefault="00DD7B1C" w:rsidP="00DD7B1C">
      <w:pPr>
        <w:numPr>
          <w:ilvl w:val="0"/>
          <w:numId w:val="49"/>
        </w:numPr>
        <w:rPr>
          <w:i/>
          <w:iCs/>
          <w:color w:val="0070C0"/>
        </w:rPr>
      </w:pPr>
      <w:r w:rsidRPr="00DD7B1C">
        <w:rPr>
          <w:i/>
          <w:iCs/>
          <w:color w:val="0070C0"/>
        </w:rPr>
        <w:t>Did not file the required AFR for the last five fiscal years and the current year is overdue.</w:t>
      </w:r>
    </w:p>
    <w:p w14:paraId="46409830" w14:textId="77777777" w:rsidR="00DD7B1C" w:rsidRPr="00DD7B1C" w:rsidRDefault="00DD7B1C" w:rsidP="00DD7B1C">
      <w:pPr>
        <w:rPr>
          <w:i/>
          <w:iCs/>
          <w:color w:val="0070C0"/>
        </w:rPr>
      </w:pPr>
      <w:r w:rsidRPr="00DD7B1C">
        <w:rPr>
          <w:i/>
          <w:iCs/>
          <w:color w:val="0070C0"/>
        </w:rPr>
        <w:t>In addition, the current Treasurer did not prepare any records or reports for nine receipts totaling $26,324 or six disbursements totaling $1,878 since their appointment on April 15, 2025 through June 30, 2025.</w:t>
      </w:r>
    </w:p>
    <w:p w14:paraId="371B5243" w14:textId="77777777" w:rsidR="00DD7B1C" w:rsidRPr="00DD7B1C" w:rsidRDefault="00DD7B1C" w:rsidP="00DD7B1C">
      <w:r w:rsidRPr="00DD7B1C">
        <w:t>Because the Treasurers did not prepare bank reconciliations and the Board did not review monthly bank statements or perform an annual audit, these errors and inaccuracies went undetected and uncorrected.</w:t>
      </w:r>
    </w:p>
    <w:p w14:paraId="2E2FB29A" w14:textId="77777777" w:rsidR="00DD7B1C" w:rsidRPr="00DD7B1C" w:rsidRDefault="00DD7B1C" w:rsidP="00DD7B1C">
      <w:r w:rsidRPr="00DD7B1C">
        <w:t>The report includes six recommendations that, if implemented, will improve the Treasurer’s records and reports.</w:t>
      </w:r>
    </w:p>
    <w:p w14:paraId="1E9B7808" w14:textId="1A2ADA84" w:rsidR="00DD7B1C" w:rsidRPr="00DD7B1C" w:rsidRDefault="00DD7B1C" w:rsidP="00DD7B1C">
      <w:pPr>
        <w:rPr>
          <w:b/>
          <w:bCs/>
        </w:rPr>
      </w:pPr>
      <w:r w:rsidRPr="00DD7B1C">
        <w:rPr>
          <w:b/>
          <w:bCs/>
        </w:rPr>
        <w:t>READ THE COMPLETE REPORT HERE:</w:t>
      </w:r>
    </w:p>
    <w:p w14:paraId="6B7E848E" w14:textId="77777777" w:rsidR="00DD7B1C" w:rsidRDefault="00DD7B1C" w:rsidP="00DD7B1C">
      <w:hyperlink r:id="rId34" w:history="1">
        <w:r w:rsidRPr="00DD7B1C">
          <w:rPr>
            <w:rStyle w:val="Hyperlink"/>
          </w:rPr>
          <w:t>https://www.osc.ny.gov/files/local-government/audits/2026/pdf/arkport-joint-fire-district-2025-126.pdf</w:t>
        </w:r>
      </w:hyperlink>
    </w:p>
    <w:p w14:paraId="59342D68" w14:textId="3C8A477F" w:rsidR="00DD7B1C" w:rsidRDefault="00000000" w:rsidP="00DD7B1C">
      <w:r>
        <w:rPr>
          <w:rFonts w:eastAsia="Calibri"/>
          <w:kern w:val="0"/>
          <w:szCs w:val="28"/>
          <w14:ligatures w14:val="none"/>
        </w:rPr>
        <w:pict w14:anchorId="04975451">
          <v:rect id="_x0000_i1041" style="width:0;height:1.5pt" o:bullet="t" o:hrstd="t" o:hr="t" fillcolor="#a0a0a0" stroked="f"/>
        </w:pict>
      </w:r>
    </w:p>
    <w:p w14:paraId="43BCFBFA" w14:textId="7758FAF8" w:rsidR="00C52249" w:rsidRPr="00C52249" w:rsidRDefault="00C52249" w:rsidP="00C52249">
      <w:pPr>
        <w:rPr>
          <w:b/>
          <w:bCs/>
        </w:rPr>
      </w:pPr>
      <w:hyperlink r:id="rId35" w:history="1">
        <w:r w:rsidRPr="00C52249">
          <w:rPr>
            <w:rStyle w:val="Hyperlink"/>
            <w:b/>
            <w:bCs/>
            <w:color w:val="auto"/>
          </w:rPr>
          <w:t>UPPER JAY FIRE DISTRICT</w:t>
        </w:r>
        <w:r>
          <w:rPr>
            <w:rStyle w:val="Hyperlink"/>
            <w:b/>
            <w:bCs/>
            <w:color w:val="auto"/>
          </w:rPr>
          <w:t>, ESSEX CO.</w:t>
        </w:r>
        <w:r w:rsidRPr="00C52249">
          <w:rPr>
            <w:rStyle w:val="Hyperlink"/>
            <w:b/>
            <w:bCs/>
            <w:color w:val="auto"/>
          </w:rPr>
          <w:t xml:space="preserve"> – AUDIT FOLLOW-UP</w:t>
        </w:r>
      </w:hyperlink>
    </w:p>
    <w:p w14:paraId="1DB9FC03" w14:textId="77777777" w:rsidR="00C52249" w:rsidRPr="00C52249" w:rsidRDefault="00C52249" w:rsidP="00C52249">
      <w:pPr>
        <w:rPr>
          <w:b/>
          <w:bCs/>
        </w:rPr>
      </w:pPr>
      <w:r w:rsidRPr="00C52249">
        <w:rPr>
          <w:b/>
          <w:bCs/>
        </w:rPr>
        <w:t>Purpose of Review</w:t>
      </w:r>
    </w:p>
    <w:p w14:paraId="0305B45E" w14:textId="77777777" w:rsidR="00C52249" w:rsidRPr="00C52249" w:rsidRDefault="00C52249" w:rsidP="00C52249">
      <w:r w:rsidRPr="00C52249">
        <w:t>The purpose of our review was to assess the Upper Jay Fire District’s (District) progress, as of October 2025, in implementing our recommendations in the audit report </w:t>
      </w:r>
      <w:r w:rsidRPr="00C52249">
        <w:rPr>
          <w:i/>
          <w:iCs/>
        </w:rPr>
        <w:t>Upper Jay Fire District – Board Oversight (2023M-24),</w:t>
      </w:r>
      <w:r w:rsidRPr="00C52249">
        <w:t> released in May 2023.</w:t>
      </w:r>
    </w:p>
    <w:p w14:paraId="0CE5333F" w14:textId="77777777" w:rsidR="00C52249" w:rsidRPr="00C52249" w:rsidRDefault="00C52249" w:rsidP="00C52249">
      <w:r w:rsidRPr="00C52249">
        <w:t>The audit determined that: </w:t>
      </w:r>
    </w:p>
    <w:p w14:paraId="4FEBBB19" w14:textId="77777777" w:rsidR="00C52249" w:rsidRPr="00C52249" w:rsidRDefault="00C52249" w:rsidP="00C52249">
      <w:pPr>
        <w:numPr>
          <w:ilvl w:val="0"/>
          <w:numId w:val="50"/>
        </w:numPr>
      </w:pPr>
      <w:r w:rsidRPr="00C52249">
        <w:t>The Board of Fire Commissioners (Board) did not provide adequate oversight of District financial activities.</w:t>
      </w:r>
    </w:p>
    <w:p w14:paraId="21759C4B" w14:textId="77777777" w:rsidR="00C52249" w:rsidRPr="00C52249" w:rsidRDefault="00C52249" w:rsidP="00C52249">
      <w:pPr>
        <w:numPr>
          <w:ilvl w:val="0"/>
          <w:numId w:val="50"/>
        </w:numPr>
      </w:pPr>
      <w:r w:rsidRPr="00C52249">
        <w:t>The Treasurer did not provide the Board with monthly budget status reports.</w:t>
      </w:r>
    </w:p>
    <w:p w14:paraId="37F9BB38" w14:textId="77777777" w:rsidR="00C52249" w:rsidRPr="00C52249" w:rsidRDefault="00C52249" w:rsidP="00C52249">
      <w:pPr>
        <w:numPr>
          <w:ilvl w:val="0"/>
          <w:numId w:val="50"/>
        </w:numPr>
      </w:pPr>
      <w:r w:rsidRPr="00C52249">
        <w:t>The Board, as a whole, did not audit and approve claims for 57 check disbursements totaling $37,561 before payment and did not audit the Treasurer's 2021 records.</w:t>
      </w:r>
    </w:p>
    <w:p w14:paraId="0290223F" w14:textId="77777777" w:rsidR="00C52249" w:rsidRPr="00C52249" w:rsidRDefault="00C52249" w:rsidP="00C52249">
      <w:pPr>
        <w:numPr>
          <w:ilvl w:val="0"/>
          <w:numId w:val="50"/>
        </w:numPr>
      </w:pPr>
      <w:r w:rsidRPr="00C52249">
        <w:lastRenderedPageBreak/>
        <w:t>While the Treasurer is required to sign all checks, she signed six (2 percent) of the 247 checks issued by the District during our audit period, and the remaining checks were signed by the Chairman of the Board (Chairman) and/or a Commissioner.</w:t>
      </w:r>
    </w:p>
    <w:p w14:paraId="6E7E88A0" w14:textId="77777777" w:rsidR="00C52249" w:rsidRPr="00C52249" w:rsidRDefault="00C52249" w:rsidP="00C52249">
      <w:r w:rsidRPr="00C52249">
        <w:t>The audit included seven recommendations to help the Board improve its oversight of the District’s financial activities.</w:t>
      </w:r>
    </w:p>
    <w:p w14:paraId="074C55BF" w14:textId="77777777" w:rsidR="00C52249" w:rsidRPr="00C52249" w:rsidRDefault="00C52249" w:rsidP="00C52249">
      <w:pPr>
        <w:rPr>
          <w:b/>
          <w:bCs/>
        </w:rPr>
      </w:pPr>
      <w:r w:rsidRPr="00C52249">
        <w:rPr>
          <w:b/>
          <w:bCs/>
        </w:rPr>
        <w:t>Background</w:t>
      </w:r>
    </w:p>
    <w:p w14:paraId="16822EEC" w14:textId="77777777" w:rsidR="00C52249" w:rsidRPr="00C52249" w:rsidRDefault="00C52249" w:rsidP="00C52249">
      <w:r w:rsidRPr="00C52249">
        <w:t>The District is located in the Town of Jay in Essex County. An elected five-member Board governs the District and is responsible for its overall financial management. An elected Treasurer, as chief fiscal officer, is responsible for receiving, disbursing and maintaining custody of District funds, maintaining accounting records and preparing periodic financial reports. The Treasurer also served  as the District's Secretary during our audit period. The Secretary is responsible for recording the proceedings of Board meetings and retaining custody of District records.</w:t>
      </w:r>
    </w:p>
    <w:p w14:paraId="1B4EBF7F" w14:textId="77777777" w:rsidR="00C52249" w:rsidRPr="00C52249" w:rsidRDefault="00C52249" w:rsidP="00C52249">
      <w:pPr>
        <w:rPr>
          <w:b/>
          <w:bCs/>
        </w:rPr>
      </w:pPr>
      <w:r w:rsidRPr="00C52249">
        <w:rPr>
          <w:b/>
          <w:bCs/>
        </w:rPr>
        <w:t>Results of Review</w:t>
      </w:r>
    </w:p>
    <w:p w14:paraId="3715219C" w14:textId="77777777" w:rsidR="00C52249" w:rsidRPr="00C52249" w:rsidRDefault="00C52249" w:rsidP="00C52249">
      <w:pPr>
        <w:rPr>
          <w:i/>
          <w:iCs/>
          <w:color w:val="0070C0"/>
        </w:rPr>
      </w:pPr>
      <w:r w:rsidRPr="00C52249">
        <w:rPr>
          <w:i/>
          <w:iCs/>
          <w:color w:val="0070C0"/>
        </w:rPr>
        <w:t>Based on our limited procedures, the District fully implemented five recommendations, partially implemented one recommendation and did not implement one recommendation. Until all recommendations are implemented, the Board cannot ensure District assets are fully safeguarded.</w:t>
      </w:r>
    </w:p>
    <w:p w14:paraId="4D993305" w14:textId="5593806C" w:rsidR="00DD7B1C" w:rsidRDefault="00C52249" w:rsidP="00DD7B1C">
      <w:pPr>
        <w:rPr>
          <w:b/>
          <w:bCs/>
        </w:rPr>
      </w:pPr>
      <w:r w:rsidRPr="00C52249">
        <w:rPr>
          <w:b/>
          <w:bCs/>
        </w:rPr>
        <w:t>READ THE FULL REPORT HERE:</w:t>
      </w:r>
    </w:p>
    <w:p w14:paraId="5969D946" w14:textId="38677B0D" w:rsidR="00C52249" w:rsidRPr="00C52249" w:rsidRDefault="00C52249" w:rsidP="00DD7B1C">
      <w:pPr>
        <w:rPr>
          <w:b/>
          <w:bCs/>
        </w:rPr>
      </w:pPr>
      <w:hyperlink r:id="rId36" w:history="1">
        <w:r w:rsidRPr="00C52249">
          <w:rPr>
            <w:rStyle w:val="Hyperlink"/>
          </w:rPr>
          <w:t>https://www.osc.ny.gov/files/local-government/audits/2026/pdf/upper-jay-fire-district-2023-24-f.pdf</w:t>
        </w:r>
      </w:hyperlink>
    </w:p>
    <w:p w14:paraId="31B49F76" w14:textId="1DBC7E62" w:rsidR="005F20A4" w:rsidRDefault="00000000" w:rsidP="005F20A4">
      <w:pPr>
        <w:rPr>
          <w:rFonts w:eastAsia="Calibri"/>
          <w:kern w:val="0"/>
          <w:szCs w:val="28"/>
          <w14:ligatures w14:val="none"/>
        </w:rPr>
      </w:pPr>
      <w:r>
        <w:rPr>
          <w:rFonts w:eastAsia="Calibri"/>
          <w:kern w:val="0"/>
          <w:szCs w:val="28"/>
          <w14:ligatures w14:val="none"/>
        </w:rPr>
        <w:pict w14:anchorId="39AFD0EB">
          <v:rect id="_x0000_i1042" style="width:0;height:1.5pt" o:bullet="t" o:hrstd="t" o:hr="t" fillcolor="#a0a0a0" stroked="f"/>
        </w:pict>
      </w:r>
    </w:p>
    <w:p w14:paraId="39103B4F" w14:textId="3FB452D3" w:rsidR="007B5583"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3" w:name="_Hlk215945262"/>
      <w:r w:rsidRPr="00D05635">
        <w:rPr>
          <w:b/>
          <w:bCs/>
          <w:sz w:val="28"/>
          <w:szCs w:val="28"/>
        </w:rPr>
        <w:t>THE FIRE CHIEF’S OFFICE</w:t>
      </w:r>
    </w:p>
    <w:bookmarkEnd w:id="3"/>
    <w:p w14:paraId="01A74E47" w14:textId="77777777" w:rsidR="00FB731B" w:rsidRPr="00FB731B" w:rsidRDefault="00FB731B" w:rsidP="00FB731B">
      <w:pPr>
        <w:pStyle w:val="Heading6"/>
        <w:rPr>
          <w:color w:val="A50021"/>
        </w:rPr>
      </w:pPr>
      <w:r w:rsidRPr="00FB731B">
        <w:rPr>
          <w:color w:val="A50021"/>
        </w:rPr>
        <w:t>Fire Department Management vs. Leadership: On Which Side of the Challenge Coin Do You Fall?</w:t>
      </w:r>
    </w:p>
    <w:p w14:paraId="00456EF0" w14:textId="0628FCCA" w:rsidR="00893750" w:rsidRDefault="00FB731B" w:rsidP="00893750">
      <w:r>
        <w:tab/>
        <w:t>David Hupp</w:t>
      </w:r>
    </w:p>
    <w:p w14:paraId="2993ADDD" w14:textId="3A17886C" w:rsidR="00FB731B" w:rsidRPr="00FB731B" w:rsidRDefault="00FB731B" w:rsidP="00FB731B">
      <w:pPr>
        <w:spacing w:before="120"/>
        <w:rPr>
          <w:b/>
          <w:bCs/>
        </w:rPr>
      </w:pPr>
      <w:r w:rsidRPr="00FB731B">
        <w:rPr>
          <w:b/>
          <w:bCs/>
        </w:rPr>
        <w:t>KEY TAKEAWAYS</w:t>
      </w:r>
    </w:p>
    <w:p w14:paraId="2181BACC" w14:textId="77777777" w:rsidR="00FB731B" w:rsidRPr="00FB731B" w:rsidRDefault="00FB731B" w:rsidP="00FB731B">
      <w:pPr>
        <w:numPr>
          <w:ilvl w:val="0"/>
          <w:numId w:val="45"/>
        </w:numPr>
      </w:pPr>
      <w:r w:rsidRPr="00FB731B">
        <w:t>The fire service often uses the terms </w:t>
      </w:r>
      <w:r w:rsidRPr="00FB731B">
        <w:rPr>
          <w:i/>
          <w:iCs/>
        </w:rPr>
        <w:t>management </w:t>
      </w:r>
      <w:r w:rsidRPr="00FB731B">
        <w:t>and </w:t>
      </w:r>
      <w:r w:rsidRPr="00FB731B">
        <w:rPr>
          <w:i/>
          <w:iCs/>
        </w:rPr>
        <w:t>leadership </w:t>
      </w:r>
      <w:r w:rsidRPr="00FB731B">
        <w:t>interchangeably. However, they are different and distinct.</w:t>
      </w:r>
    </w:p>
    <w:p w14:paraId="08E7F0D7" w14:textId="77777777" w:rsidR="00FB731B" w:rsidRPr="00FB731B" w:rsidRDefault="00FB731B" w:rsidP="00FB731B">
      <w:pPr>
        <w:numPr>
          <w:ilvl w:val="0"/>
          <w:numId w:val="45"/>
        </w:numPr>
      </w:pPr>
      <w:r w:rsidRPr="00FB731B">
        <w:t>Put simply, fire department management is about getting the job done: setting an objective to make a plan, structuring resources in a way to execute the plan and monitoring the process with adjustments to ensure that the objective is completed.</w:t>
      </w:r>
    </w:p>
    <w:p w14:paraId="450F1B95" w14:textId="77777777" w:rsidR="00FB731B" w:rsidRPr="00FB731B" w:rsidRDefault="00FB731B" w:rsidP="00FB731B">
      <w:pPr>
        <w:numPr>
          <w:ilvl w:val="0"/>
          <w:numId w:val="45"/>
        </w:numPr>
      </w:pPr>
      <w:r w:rsidRPr="00FB731B">
        <w:t>Leadership involves thinking strategically and critically about how the department can improve and passing along experience and developing the next generation.</w:t>
      </w:r>
    </w:p>
    <w:p w14:paraId="5775744B" w14:textId="77777777" w:rsidR="00FB731B" w:rsidRDefault="00FB731B" w:rsidP="00FB731B">
      <w:r>
        <w:t>Challenge coins have a rich history. Starting in World War I as a way to identify a particular squadron, the tradition spread to the fire service, exemplifying comradery and dedication.</w:t>
      </w:r>
    </w:p>
    <w:p w14:paraId="77AB8368" w14:textId="77777777" w:rsidR="00FB731B" w:rsidRDefault="00FB731B" w:rsidP="00FB731B">
      <w:r>
        <w:t>Just like any coin, challenge coins have two sides. One side of a fire service challenge coin (front) typically identifies the department, station or fire-service symbol. The other side (back) typically serves as a dedication, using a motto, tribute or remembrance of an event.</w:t>
      </w:r>
    </w:p>
    <w:p w14:paraId="3F311249" w14:textId="037883B7" w:rsidR="00893750" w:rsidRDefault="00FB731B" w:rsidP="00FB731B">
      <w:r>
        <w:t>The fire service often uses the terms management and leadership interchangeably. However, they are different and distinct, just like the two sides of the same coin. On which side do you fall?</w:t>
      </w:r>
    </w:p>
    <w:p w14:paraId="0483338D" w14:textId="370C2095" w:rsidR="00FB731B" w:rsidRPr="00FB731B" w:rsidRDefault="00FB731B" w:rsidP="00FB731B">
      <w:pPr>
        <w:spacing w:before="120"/>
        <w:rPr>
          <w:b/>
          <w:bCs/>
        </w:rPr>
      </w:pPr>
      <w:r w:rsidRPr="00FB731B">
        <w:rPr>
          <w:b/>
          <w:bCs/>
        </w:rPr>
        <w:t>MANAGEMENT</w:t>
      </w:r>
    </w:p>
    <w:p w14:paraId="385D685D" w14:textId="77777777" w:rsidR="00FB731B" w:rsidRPr="00FB731B" w:rsidRDefault="00FB731B" w:rsidP="00FB731B">
      <w:pPr>
        <w:rPr>
          <w:i/>
          <w:color w:val="0070C0"/>
        </w:rPr>
      </w:pPr>
      <w:r w:rsidRPr="00FB731B">
        <w:rPr>
          <w:i/>
          <w:color w:val="0070C0"/>
        </w:rPr>
        <w:t>Management within the fire service is synonymous with operational effectiveness and efficiency, accomplishing and delegating tasks with precision and safety, directing others and allocating resources in a tactful manner that gets the knock on the fire, forces entry, executes ventilation and/or extricates the victim—put simply, getting the job done.</w:t>
      </w:r>
    </w:p>
    <w:p w14:paraId="72797DD7" w14:textId="7F780F7D" w:rsidR="00FB731B" w:rsidRPr="00FB731B" w:rsidRDefault="00FB731B" w:rsidP="00FB731B">
      <w:r w:rsidRPr="00A65220">
        <w:rPr>
          <w:b/>
          <w:i/>
          <w:color w:val="0070C0"/>
        </w:rPr>
        <w:t>Management</w:t>
      </w:r>
      <w:r w:rsidRPr="00A65220">
        <w:rPr>
          <w:i/>
          <w:color w:val="0070C0"/>
        </w:rPr>
        <w:t xml:space="preserve"> involves setting an objective to make a plan, structuring resources (people, materials, finances) in a way to execute the plan and monitoring the process with adjustments to ensure that the objective is completed.</w:t>
      </w:r>
      <w:r w:rsidRPr="00FB731B">
        <w:t xml:space="preserve"> An officer does this for every box alarm: arrive at the incident; get the assignment (objective); develop a plan of attack that’s based on experience/training/current conditions (plan), direct crewmembers to grab their tools/equipment and to deploy them (resources allocation); monitor their progress, with adjustments that are based on fire conditions; and </w:t>
      </w:r>
      <w:r w:rsidRPr="00A65220">
        <w:t>report back to command</w:t>
      </w:r>
      <w:r w:rsidRPr="00FB731B">
        <w:t xml:space="preserve"> (monitoring). This leverages </w:t>
      </w:r>
      <w:r w:rsidRPr="00FB731B">
        <w:lastRenderedPageBreak/>
        <w:t>several managerial practices: teamwork, time management, resource allocation, conflict resolution, communication and administrative competency.</w:t>
      </w:r>
    </w:p>
    <w:p w14:paraId="39DD9AF1" w14:textId="77777777" w:rsidR="00FB731B" w:rsidRPr="00FB731B" w:rsidRDefault="00FB731B" w:rsidP="00FB731B">
      <w:r w:rsidRPr="00FB731B">
        <w:t>The front side of a challenge coin that identifies the department can act as a metaphor to management. Like a department emblem, management represents organization, structure, enforcement of policy and maintaining order. Good fire service managers ensure that their crews follow protocols, standard operating guidelines/standard operating procedures and schedules and utilize resources and keep them equipped and ready to make the push.</w:t>
      </w:r>
    </w:p>
    <w:p w14:paraId="058DD084" w14:textId="2BFC54F0" w:rsidR="00FB731B" w:rsidRPr="00FB731B" w:rsidRDefault="00FB731B" w:rsidP="00FB731B">
      <w:pPr>
        <w:spacing w:before="120"/>
        <w:rPr>
          <w:b/>
          <w:bCs/>
        </w:rPr>
      </w:pPr>
      <w:r w:rsidRPr="00FB731B">
        <w:rPr>
          <w:b/>
          <w:bCs/>
        </w:rPr>
        <w:t>LEADERSHIP</w:t>
      </w:r>
    </w:p>
    <w:p w14:paraId="2C851DF0" w14:textId="77777777" w:rsidR="00FB731B" w:rsidRPr="00FB731B" w:rsidRDefault="00FB731B" w:rsidP="00FB731B">
      <w:r w:rsidRPr="00FB731B">
        <w:t>Fire service leadership promotes motivation and vision through coaching, </w:t>
      </w:r>
      <w:hyperlink r:id="rId37" w:history="1">
        <w:r w:rsidRPr="00FB731B">
          <w:rPr>
            <w:rStyle w:val="Hyperlink"/>
          </w:rPr>
          <w:t>mentoring</w:t>
        </w:r>
      </w:hyperlink>
      <w:r w:rsidRPr="00FB731B">
        <w:t>, active listening, critical thinking, emotional intelligence and psychological safety. To be a leader is to galvanize a team to push past its limits and achieve excellence. It isn’t about just maintaining the status quo; it’s about pushing the boundaries.</w:t>
      </w:r>
    </w:p>
    <w:p w14:paraId="09DA4CB1" w14:textId="77777777" w:rsidR="00FB731B" w:rsidRPr="00A65220" w:rsidRDefault="00FB731B" w:rsidP="00FB731B">
      <w:pPr>
        <w:rPr>
          <w:i/>
          <w:color w:val="0070C0"/>
        </w:rPr>
      </w:pPr>
      <w:r w:rsidRPr="00A65220">
        <w:rPr>
          <w:b/>
          <w:i/>
          <w:color w:val="0070C0"/>
        </w:rPr>
        <w:t>Leadership</w:t>
      </w:r>
      <w:r w:rsidRPr="00A65220">
        <w:rPr>
          <w:i/>
          <w:color w:val="0070C0"/>
        </w:rPr>
        <w:t xml:space="preserve"> involves identifying a crew’s strengths and weaknesses and developing and motivating the members of the crew to bolster their strengths while simultaneously fixing a weakness.</w:t>
      </w:r>
    </w:p>
    <w:p w14:paraId="16BCE73D" w14:textId="77777777" w:rsidR="00FB731B" w:rsidRPr="00A65220" w:rsidRDefault="00FB731B" w:rsidP="00FB731B">
      <w:pPr>
        <w:rPr>
          <w:i/>
          <w:color w:val="0070C0"/>
        </w:rPr>
      </w:pPr>
      <w:r w:rsidRPr="00A65220">
        <w:rPr>
          <w:b/>
          <w:i/>
          <w:color w:val="0070C0"/>
        </w:rPr>
        <w:t>Leadership</w:t>
      </w:r>
      <w:r w:rsidRPr="00A65220">
        <w:rPr>
          <w:i/>
          <w:color w:val="0070C0"/>
        </w:rPr>
        <w:t xml:space="preserve"> involves thinking strategically and critically about how the department can improve.</w:t>
      </w:r>
    </w:p>
    <w:p w14:paraId="67FFC6D4" w14:textId="77777777" w:rsidR="00FB731B" w:rsidRPr="00A65220" w:rsidRDefault="00FB731B" w:rsidP="00FB731B">
      <w:pPr>
        <w:rPr>
          <w:i/>
          <w:color w:val="0070C0"/>
        </w:rPr>
      </w:pPr>
      <w:r w:rsidRPr="00A65220">
        <w:rPr>
          <w:i/>
          <w:color w:val="0070C0"/>
        </w:rPr>
        <w:t>Leadership is passing along experience and developing the next generation.</w:t>
      </w:r>
    </w:p>
    <w:p w14:paraId="5A7BB1A5" w14:textId="16117FC8" w:rsidR="00FB731B" w:rsidRPr="00FB731B" w:rsidRDefault="00FB731B" w:rsidP="00FB731B">
      <w:r w:rsidRPr="00FB731B">
        <w:t>The back side of a challenge coin that depicts dedication can represent leadership. Leadership is about vision, mentorship and inspiration. It’s about cultivating morale, </w:t>
      </w:r>
      <w:r w:rsidRPr="00A65220">
        <w:t>shaping department culture</w:t>
      </w:r>
      <w:r w:rsidRPr="00FB731B">
        <w:t> and guiding firefighters through challenges that go beyond just logistical concerns.</w:t>
      </w:r>
    </w:p>
    <w:p w14:paraId="565ADFBB" w14:textId="77777777" w:rsidR="00FB731B" w:rsidRPr="00FB731B" w:rsidRDefault="00FB731B" w:rsidP="00FB731B">
      <w:r w:rsidRPr="00FB731B">
        <w:t>One misconception is that a leader must be bold, outspoken and charismatic. You don’t have to be an extrovert to be a leader. Although charisma can help, introverts can lead, too. Leaders come in all shapes and sizes. Some of the best leaders are soft spoken and lead by example, letting their actions speak for them. Whether you’re an introvert or an extrovert doesn’t matter; what does matter is that leaders embody and display in some fashion the core values that are mentioned above.</w:t>
      </w:r>
    </w:p>
    <w:p w14:paraId="7745EC23" w14:textId="77777777" w:rsidR="00FB731B" w:rsidRPr="00FB731B" w:rsidRDefault="00FB731B" w:rsidP="00FB731B">
      <w:r w:rsidRPr="00FB731B">
        <w:t>Extroverted leaders and introverted leaders are two sides of the same coin. The front (department) side of the challenge coin is the extroverted leader. Extroverted leaders represent the department and thrive in public-facing roles. They rally teams, foster department pride and ensure that everyone feels connected to the department’s mission. They lead drills, drive enthusiasm and build morale.</w:t>
      </w:r>
    </w:p>
    <w:p w14:paraId="5080E76F" w14:textId="77777777" w:rsidR="00FB731B" w:rsidRPr="00FB731B" w:rsidRDefault="00FB731B" w:rsidP="00FB731B">
      <w:r w:rsidRPr="00FB731B">
        <w:t>The back (dedication) side of the coin is the introverted leader. These leaders focus on deep reflection, build personal mentorships and relationships, and honor the legacy of the profession. Although quieter than extroverted leaders, introverted leaders are just as impactful. They leverage critical thinking, a strategic mindset and one-on-one guidance and ensure recognition is meaningful rather than just ceremonial.</w:t>
      </w:r>
    </w:p>
    <w:p w14:paraId="7C3B7CBD" w14:textId="56CE64FD" w:rsidR="00FB731B" w:rsidRPr="00FB731B" w:rsidRDefault="00FB731B" w:rsidP="00FB731B">
      <w:pPr>
        <w:spacing w:before="120"/>
        <w:rPr>
          <w:b/>
          <w:bCs/>
        </w:rPr>
      </w:pPr>
      <w:r w:rsidRPr="00FB731B">
        <w:rPr>
          <w:b/>
          <w:bCs/>
        </w:rPr>
        <w:t>ACCOUNTABILITY: THE COMMON DENOMINATOR</w:t>
      </w:r>
    </w:p>
    <w:p w14:paraId="112D62B0" w14:textId="77777777" w:rsidR="00FB731B" w:rsidRPr="00FB731B" w:rsidRDefault="00FB731B" w:rsidP="00FB731B">
      <w:bookmarkStart w:id="4" w:name="_Hlk198126670"/>
      <w:bookmarkEnd w:id="4"/>
      <w:r w:rsidRPr="00A65220">
        <w:rPr>
          <w:i/>
          <w:color w:val="0070C0"/>
        </w:rPr>
        <w:t>A common element that’s within both management and leadership is the practice of accountability, or ensuring that others are held responsible, with both positive and negative consequences</w:t>
      </w:r>
      <w:r w:rsidRPr="00FB731B">
        <w:t>. If someone exceeds expectations, you should hold them accountable with positive reinforcement. If someone doesn’t meet expectations, you must hold them accountable for their actions with the appropriate consequence. In either case, </w:t>
      </w:r>
      <w:bookmarkStart w:id="5" w:name="_Hlk198126776"/>
      <w:bookmarkEnd w:id="5"/>
      <w:r w:rsidRPr="00FB731B">
        <w:t>officers can improve the organizational culture and likelihood of future positive behavior significantly when they hold others accountable in a way that gets them to want to do it instead of them having to do it. That’s motivation. That’s taking leadership to the next level.</w:t>
      </w:r>
    </w:p>
    <w:p w14:paraId="152FAF84" w14:textId="77777777" w:rsidR="00FB731B" w:rsidRPr="00FB731B" w:rsidRDefault="00FB731B" w:rsidP="00FB731B">
      <w:r w:rsidRPr="00FB731B">
        <w:t>As an example, consider the members of your crew are operating at a motor vehicle accident. They make a mistake or don’t pay attention to detail (e.g., accidently cut through the air-bag cylinder without stripping back plastic, forgot to stretch the line, provide unclear size-up, etc.). One way to handle it is to ream them out when they are back in the apparatus or at station. Another way is to discuss with them their thought process as to why the mistake happened, address the root cause of the issue (confidence, training, fatigue) and outline a plan for them to correct the behavior so that they are ready next time. Both of these approaches are forms of accountability. One chastises, the other motivates. They both articulate that the behavior is unacceptable, but the second way uses positive reinforcement to inspire.</w:t>
      </w:r>
    </w:p>
    <w:p w14:paraId="0F5458A5" w14:textId="77777777" w:rsidR="00FB731B" w:rsidRPr="00FB731B" w:rsidRDefault="00FB731B" w:rsidP="00FB731B">
      <w:r w:rsidRPr="00A65220">
        <w:rPr>
          <w:i/>
          <w:color w:val="0070C0"/>
        </w:rPr>
        <w:t>Using the second motivation-based method, we seek to build up members, not tear them down and leave them behind.</w:t>
      </w:r>
      <w:r w:rsidRPr="00A65220">
        <w:rPr>
          <w:color w:val="0070C0"/>
        </w:rPr>
        <w:t xml:space="preserve"> </w:t>
      </w:r>
      <w:r w:rsidRPr="00FB731B">
        <w:t>As a leader, does it take a bit more time? Yes. Does it take extra effort? Sure. However, </w:t>
      </w:r>
      <w:bookmarkStart w:id="6" w:name="_Hlk198126860"/>
      <w:bookmarkEnd w:id="6"/>
      <w:r w:rsidRPr="00FB731B">
        <w:t xml:space="preserve">we preach about how we don’t want our members to skate by/give the bare minimum. Why would we not expect the </w:t>
      </w:r>
      <w:r w:rsidRPr="00FB731B">
        <w:lastRenderedPageBreak/>
        <w:t xml:space="preserve">same of ourselves as a leader or manager? </w:t>
      </w:r>
      <w:r w:rsidRPr="00EE5F0D">
        <w:rPr>
          <w:i/>
          <w:color w:val="0070C0"/>
        </w:rPr>
        <w:t>If we expect members to give more than the bare minimum, we as officers and leaders must give more than the bare minimum, too</w:t>
      </w:r>
      <w:r w:rsidRPr="00FB731B">
        <w:t>.</w:t>
      </w:r>
    </w:p>
    <w:p w14:paraId="31D96844" w14:textId="77777777" w:rsidR="00FB731B" w:rsidRPr="00FB731B" w:rsidRDefault="00FB731B" w:rsidP="00FB731B">
      <w:r w:rsidRPr="00FB731B">
        <w:t>Don’t take the easy way out by putting the members of your crew on blast and walking away. Take the time to think about how to approach them, motivate them, leverage psychological safety to have a meaningful conversation, implement emotional intelligence techniques and utilize positive reinforcement.</w:t>
      </w:r>
    </w:p>
    <w:p w14:paraId="7C81C6A0" w14:textId="77777777" w:rsidR="00FB731B" w:rsidRPr="00FB731B" w:rsidRDefault="00FB731B" w:rsidP="00FB731B">
      <w:r w:rsidRPr="00FB731B">
        <w:t>A challenge coin is a symbol of solidarity among fire service members, which means that it represents the high standards that we hold for one another with respect to conduct and performance. This solidarity for standards aligns with the notion of accountability. Management enforces accountability by using systems, processes and structures. Leadership promotes accountability by creating a sense of ownership, or intrinsic motivation, to foster a drive toward goal-oriented behaviors. If management and leadership are each of a side of the coin, accountability connects them as the edge.</w:t>
      </w:r>
    </w:p>
    <w:p w14:paraId="19ADE4BC" w14:textId="44348599" w:rsidR="00FB731B" w:rsidRPr="00FB731B" w:rsidRDefault="00FB731B" w:rsidP="00FB731B">
      <w:pPr>
        <w:spacing w:before="120"/>
        <w:rPr>
          <w:b/>
          <w:bCs/>
        </w:rPr>
      </w:pPr>
      <w:r w:rsidRPr="00FB731B">
        <w:rPr>
          <w:b/>
          <w:bCs/>
        </w:rPr>
        <w:t>BALANCE</w:t>
      </w:r>
    </w:p>
    <w:p w14:paraId="3F2CB678" w14:textId="5A5C6BA7" w:rsidR="00FB731B" w:rsidRPr="00FB731B" w:rsidRDefault="00FB731B" w:rsidP="00FB731B">
      <w:r w:rsidRPr="00FB731B">
        <w:t>Management and leadership, although often used synonymously, are actually distinctly separate supervisory practices. Management champions operational precision, structure and readiness; leadership stimulates growth, resilience and unity and harmonizes organizational culture and morale to continuously improve. The best fire service officers incorporate both, a balance of operational efficiency and motivation.</w:t>
      </w:r>
      <w:r>
        <w:t xml:space="preserve"> </w:t>
      </w:r>
      <w:r w:rsidRPr="00FB731B">
        <w:t>By embracing both sides along with accountability, departments can build a solid foundation to create stronger teams and an enduring legacy of excellence. Challenge yourself to embody both sides of the challenge coin.</w:t>
      </w:r>
    </w:p>
    <w:p w14:paraId="1DCF54D9" w14:textId="29F4B043"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3BA1301B" w14:textId="77777777" w:rsidR="003F423F" w:rsidRPr="003F423F" w:rsidRDefault="003F423F" w:rsidP="003F423F">
      <w:pPr>
        <w:pStyle w:val="Heading6"/>
        <w:rPr>
          <w:rFonts w:eastAsia="Calibri"/>
          <w:color w:val="A50021"/>
        </w:rPr>
      </w:pPr>
      <w:r w:rsidRPr="003F423F">
        <w:rPr>
          <w:rFonts w:eastAsia="Calibri"/>
          <w:color w:val="A50021"/>
        </w:rPr>
        <w:t>N.J. fire department dispute boils over after driving ban</w:t>
      </w:r>
    </w:p>
    <w:p w14:paraId="308F6870" w14:textId="1D114BDD" w:rsidR="00893750" w:rsidRPr="00893750" w:rsidRDefault="003F423F" w:rsidP="003F423F">
      <w:pPr>
        <w:ind w:firstLine="720"/>
        <w:rPr>
          <w:rFonts w:eastAsia="Calibri"/>
          <w:kern w:val="0"/>
          <w:szCs w:val="28"/>
          <w14:ligatures w14:val="none"/>
        </w:rPr>
      </w:pPr>
      <w:r>
        <w:rPr>
          <w:rFonts w:eastAsia="Calibri"/>
          <w:kern w:val="0"/>
          <w:szCs w:val="28"/>
          <w14:ligatures w14:val="none"/>
        </w:rPr>
        <w:t>Glenn Epps, The Express-Times</w:t>
      </w:r>
    </w:p>
    <w:p w14:paraId="1B8437DC"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Tensions surrounding a dispute between Mountain Lake Fire Company and Liberty Township officials are reaching a boiling point.</w:t>
      </w:r>
    </w:p>
    <w:p w14:paraId="3A5FC3FF" w14:textId="570410BF" w:rsidR="003F423F" w:rsidRPr="003F423F" w:rsidRDefault="003F423F" w:rsidP="003F423F">
      <w:pPr>
        <w:rPr>
          <w:rFonts w:eastAsia="Calibri"/>
          <w:kern w:val="0"/>
          <w:szCs w:val="28"/>
          <w14:ligatures w14:val="none"/>
        </w:rPr>
      </w:pPr>
      <w:r w:rsidRPr="003F423F">
        <w:rPr>
          <w:rFonts w:eastAsia="Calibri"/>
          <w:kern w:val="0"/>
          <w:szCs w:val="28"/>
          <w14:ligatures w14:val="none"/>
        </w:rPr>
        <w:t>Members of the</w:t>
      </w:r>
      <w:r w:rsidRPr="003F423F">
        <w:rPr>
          <w:rFonts w:eastAsia="Calibri"/>
          <w:b/>
          <w:bCs/>
          <w:kern w:val="0"/>
          <w:szCs w:val="28"/>
          <w14:ligatures w14:val="none"/>
        </w:rPr>
        <w:t> Mountain Lake Volunteer Fire Company </w:t>
      </w:r>
      <w:r w:rsidRPr="003F423F">
        <w:rPr>
          <w:rFonts w:eastAsia="Calibri"/>
          <w:kern w:val="0"/>
          <w:szCs w:val="28"/>
          <w14:ligatures w14:val="none"/>
        </w:rPr>
        <w:t>have accused the township’s elected officials of interfering with emergency response operations and unfairly punishing one of its members, jeopardizing the company’s effectiveness.</w:t>
      </w:r>
    </w:p>
    <w:p w14:paraId="7F778EFC"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Committeeperson Wayne Spangenberg refuted the accusations.</w:t>
      </w:r>
    </w:p>
    <w:p w14:paraId="28B56344"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What they’re saying is false. We need our fire company, we respect our first responders and we support our firefighters,” Spangenberg said, “It’s between the lawyers now.”</w:t>
      </w:r>
    </w:p>
    <w:p w14:paraId="51ADFC26"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The Mountain Lake Volunteer Fire Company is represented by John Lanza of Lanza &amp; Lanza. The township is being advised by Richard Wenner, an attorney with Lavery, Selvaggi &amp; Cohen.</w:t>
      </w:r>
    </w:p>
    <w:p w14:paraId="1AAF0C7B"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Mayor John Inscho and other Liberty Township Committee members did not respond to requests for comment on the allegations made against the body. Phone numbers listed online for the mayor and some elected officers were disconnected as of Tuesday.</w:t>
      </w:r>
    </w:p>
    <w:p w14:paraId="487E99E2"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The controversy dates back to an allegation by a motorist who claimed their vehicle was “side-swiped” by passing emergency vehicles, Chief Hubert said. The incident, which has been resolved by the township and police, involved two fire trucks that responded to a call on April 24.</w:t>
      </w:r>
    </w:p>
    <w:p w14:paraId="487F9C26"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One fire truck passed the other, veering into oncoming traffic and crossing a solid double yellow line on the road. The maneuver was caught on camera and shocked multiple motorists on the road, sources for </w:t>
      </w:r>
      <w:hyperlink r:id="rId38" w:tgtFrame="_blank" w:history="1">
        <w:r w:rsidRPr="003F423F">
          <w:rPr>
            <w:rStyle w:val="Hyperlink"/>
            <w:rFonts w:eastAsia="Calibri"/>
            <w:b/>
            <w:bCs/>
            <w:kern w:val="0"/>
            <w:szCs w:val="28"/>
            <w14:ligatures w14:val="none"/>
          </w:rPr>
          <w:t>lehighvalleylive.com</w:t>
        </w:r>
      </w:hyperlink>
      <w:r w:rsidRPr="003F423F">
        <w:rPr>
          <w:rFonts w:eastAsia="Calibri"/>
          <w:kern w:val="0"/>
          <w:szCs w:val="28"/>
          <w14:ligatures w14:val="none"/>
        </w:rPr>
        <w:t> said.</w:t>
      </w:r>
    </w:p>
    <w:p w14:paraId="62963A7D" w14:textId="77777777" w:rsidR="003F423F" w:rsidRPr="003F423F" w:rsidRDefault="003F423F" w:rsidP="003F423F">
      <w:pPr>
        <w:rPr>
          <w:rFonts w:eastAsia="Calibri"/>
          <w:kern w:val="0"/>
          <w:szCs w:val="28"/>
          <w14:ligatures w14:val="none"/>
        </w:rPr>
      </w:pPr>
      <w:r w:rsidRPr="003F423F">
        <w:rPr>
          <w:rFonts w:eastAsia="Calibri"/>
          <w:i/>
          <w:iCs/>
          <w:color w:val="0070C0"/>
          <w:kern w:val="0"/>
          <w:szCs w:val="28"/>
          <w14:ligatures w14:val="none"/>
        </w:rPr>
        <w:t>An investigation determined that the driver was not liable for any damages</w:t>
      </w:r>
      <w:r w:rsidRPr="003F423F">
        <w:rPr>
          <w:rFonts w:eastAsia="Calibri"/>
          <w:kern w:val="0"/>
          <w:szCs w:val="28"/>
          <w14:ligatures w14:val="none"/>
        </w:rPr>
        <w:t>. However, opinions about whether the driver operated the vehicle responsibly are mixed.</w:t>
      </w:r>
    </w:p>
    <w:p w14:paraId="384EC1B3" w14:textId="49F797E4" w:rsidR="003F423F" w:rsidRPr="003F423F" w:rsidRDefault="003F423F" w:rsidP="003F423F">
      <w:pPr>
        <w:rPr>
          <w:rFonts w:eastAsia="Calibri"/>
          <w:kern w:val="0"/>
          <w:szCs w:val="28"/>
          <w14:ligatures w14:val="none"/>
        </w:rPr>
      </w:pPr>
      <w:r w:rsidRPr="003F423F">
        <w:rPr>
          <w:rFonts w:eastAsia="Calibri"/>
          <w:i/>
          <w:iCs/>
          <w:color w:val="0070C0"/>
          <w:kern w:val="0"/>
          <w:szCs w:val="28"/>
          <w14:ligatures w14:val="none"/>
        </w:rPr>
        <w:t xml:space="preserve">Township officials agreed in June that the town-owned vehicle was operated unsafely and imposed a </w:t>
      </w:r>
      <w:r w:rsidRPr="003F423F">
        <w:rPr>
          <w:rFonts w:eastAsia="Calibri"/>
          <w:b/>
          <w:bCs/>
          <w:i/>
          <w:iCs/>
          <w:color w:val="0070C0"/>
          <w:kern w:val="0"/>
          <w:szCs w:val="28"/>
          <w14:ligatures w14:val="none"/>
        </w:rPr>
        <w:t>5-year</w:t>
      </w:r>
      <w:r w:rsidRPr="003F423F">
        <w:rPr>
          <w:rFonts w:eastAsia="Calibri"/>
          <w:i/>
          <w:iCs/>
          <w:color w:val="0070C0"/>
          <w:kern w:val="0"/>
          <w:szCs w:val="28"/>
          <w14:ligatures w14:val="none"/>
        </w:rPr>
        <w:t xml:space="preserve"> driving suspension</w:t>
      </w:r>
      <w:r w:rsidRPr="003F423F">
        <w:rPr>
          <w:rFonts w:eastAsia="Calibri"/>
          <w:kern w:val="0"/>
          <w:szCs w:val="28"/>
          <w14:ligatures w14:val="none"/>
        </w:rPr>
        <w:t>, restricting the volunteer from operating the township’s vehicles. That volunteer can continue to serve as a firefighter.</w:t>
      </w:r>
      <w:r>
        <w:rPr>
          <w:rFonts w:eastAsia="Calibri"/>
          <w:kern w:val="0"/>
          <w:szCs w:val="28"/>
          <w14:ligatures w14:val="none"/>
        </w:rPr>
        <w:t xml:space="preserve"> </w:t>
      </w:r>
      <w:r w:rsidRPr="003F423F">
        <w:rPr>
          <w:rFonts w:eastAsia="Calibri"/>
          <w:b/>
          <w:bCs/>
          <w:color w:val="0070C0"/>
          <w:kern w:val="0"/>
          <w:szCs w:val="28"/>
          <w14:ligatures w14:val="none"/>
        </w:rPr>
        <w:t>[WAS DUE PROCESS PROVIDED, WE DON’T KNOW, 5 YEARS IS A BIT MUCH</w:t>
      </w:r>
      <w:r>
        <w:rPr>
          <w:rFonts w:eastAsia="Calibri"/>
          <w:kern w:val="0"/>
          <w:szCs w:val="28"/>
          <w14:ligatures w14:val="none"/>
        </w:rPr>
        <w:t>]</w:t>
      </w:r>
    </w:p>
    <w:p w14:paraId="4069C645"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The township is now in the process of rewriting its code for the fire department, Wenner said. Officials are expected to meet again in January to discuss the matter.</w:t>
      </w:r>
    </w:p>
    <w:p w14:paraId="34E82187"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The fire company, which has served the community for 76 years, alleges that the price of the penalty is too high.</w:t>
      </w:r>
    </w:p>
    <w:p w14:paraId="633AED25" w14:textId="01CEFFDC" w:rsidR="003F423F" w:rsidRPr="003F423F" w:rsidRDefault="003F423F" w:rsidP="003F423F">
      <w:pPr>
        <w:rPr>
          <w:rFonts w:eastAsia="Calibri"/>
          <w:b/>
          <w:bCs/>
          <w:i/>
          <w:iCs/>
          <w:color w:val="0070C0"/>
          <w:kern w:val="0"/>
          <w:szCs w:val="28"/>
          <w14:ligatures w14:val="none"/>
        </w:rPr>
      </w:pPr>
      <w:r w:rsidRPr="003F423F">
        <w:rPr>
          <w:rFonts w:eastAsia="Calibri"/>
          <w:i/>
          <w:iCs/>
          <w:color w:val="0070C0"/>
          <w:kern w:val="0"/>
          <w:szCs w:val="28"/>
          <w14:ligatures w14:val="none"/>
        </w:rPr>
        <w:lastRenderedPageBreak/>
        <w:t>The fire company’s three dozen volunteers</w:t>
      </w:r>
      <w:r w:rsidRPr="003F423F">
        <w:rPr>
          <w:rFonts w:eastAsia="Calibri"/>
          <w:color w:val="0070C0"/>
          <w:kern w:val="0"/>
          <w:szCs w:val="28"/>
          <w14:ligatures w14:val="none"/>
        </w:rPr>
        <w:t xml:space="preserve"> </w:t>
      </w:r>
      <w:r>
        <w:rPr>
          <w:rFonts w:eastAsia="Calibri"/>
          <w:kern w:val="0"/>
          <w:szCs w:val="28"/>
          <w14:ligatures w14:val="none"/>
        </w:rPr>
        <w:t xml:space="preserve">(36) </w:t>
      </w:r>
      <w:r w:rsidRPr="003F423F">
        <w:rPr>
          <w:rFonts w:eastAsia="Calibri"/>
          <w:kern w:val="0"/>
          <w:szCs w:val="28"/>
          <w14:ligatures w14:val="none"/>
        </w:rPr>
        <w:t xml:space="preserve">respond to roughly 200 around-the-clock emergencies in Liberty Township and portions of White Township every year. </w:t>
      </w:r>
      <w:r w:rsidRPr="003F423F">
        <w:rPr>
          <w:rFonts w:eastAsia="Calibri"/>
          <w:i/>
          <w:iCs/>
          <w:color w:val="0070C0"/>
          <w:kern w:val="0"/>
          <w:szCs w:val="28"/>
          <w14:ligatures w14:val="none"/>
        </w:rPr>
        <w:t xml:space="preserve">The volunteer censured by the township is a 30-year veteran of the volunteer organization </w:t>
      </w:r>
      <w:r w:rsidRPr="003F423F">
        <w:rPr>
          <w:rFonts w:eastAsia="Calibri"/>
          <w:b/>
          <w:bCs/>
          <w:i/>
          <w:iCs/>
          <w:color w:val="0070C0"/>
          <w:kern w:val="0"/>
          <w:szCs w:val="28"/>
          <w14:ligatures w14:val="none"/>
        </w:rPr>
        <w:t>and one of only eight responders capable of operating the department’s vehicle.</w:t>
      </w:r>
    </w:p>
    <w:p w14:paraId="66A88F5D" w14:textId="77777777" w:rsidR="003F423F" w:rsidRPr="003F423F" w:rsidRDefault="003F423F" w:rsidP="003F423F">
      <w:pPr>
        <w:rPr>
          <w:rFonts w:eastAsia="Calibri"/>
          <w:kern w:val="0"/>
          <w:szCs w:val="28"/>
          <w14:ligatures w14:val="none"/>
        </w:rPr>
      </w:pPr>
      <w:r w:rsidRPr="003F423F">
        <w:rPr>
          <w:rFonts w:eastAsia="Calibri"/>
          <w:kern w:val="0"/>
          <w:szCs w:val="28"/>
          <w14:ligatures w14:val="none"/>
        </w:rPr>
        <w:t>“Even a DWI offense gets less time,” Hubert said, “Why is a five-year suspension warranted?”</w:t>
      </w:r>
    </w:p>
    <w:p w14:paraId="6B90C457" w14:textId="0E0698B9" w:rsidR="003F423F" w:rsidRPr="003F423F" w:rsidRDefault="003F423F" w:rsidP="003F423F">
      <w:pPr>
        <w:rPr>
          <w:rFonts w:eastAsia="Calibri"/>
          <w:b/>
          <w:bCs/>
          <w:i/>
          <w:iCs/>
          <w:color w:val="0070C0"/>
          <w:kern w:val="0"/>
          <w:szCs w:val="28"/>
          <w14:ligatures w14:val="none"/>
        </w:rPr>
      </w:pPr>
      <w:r w:rsidRPr="003F423F">
        <w:rPr>
          <w:rFonts w:eastAsia="Calibri"/>
          <w:b/>
          <w:bCs/>
          <w:kern w:val="0"/>
          <w:szCs w:val="28"/>
          <w14:ligatures w14:val="none"/>
        </w:rPr>
        <w:t>In a post to Facebook,</w:t>
      </w:r>
      <w:r w:rsidRPr="003F423F">
        <w:rPr>
          <w:rFonts w:eastAsia="Calibri"/>
          <w:kern w:val="0"/>
          <w:szCs w:val="28"/>
          <w14:ligatures w14:val="none"/>
        </w:rPr>
        <w:t> the company alleges officials threatened to cancel the department’s motor vehicle liability insurance and to revoke budgeted funding for radio devices, but had no proof that action had been taken against the fire company as of Dec. 30, 2025.</w:t>
      </w:r>
      <w:r>
        <w:rPr>
          <w:rFonts w:eastAsia="Calibri"/>
          <w:kern w:val="0"/>
          <w:szCs w:val="28"/>
          <w14:ligatures w14:val="none"/>
        </w:rPr>
        <w:t xml:space="preserve"> </w:t>
      </w:r>
      <w:r w:rsidRPr="003F423F">
        <w:rPr>
          <w:rFonts w:eastAsia="Calibri"/>
          <w:b/>
          <w:bCs/>
          <w:i/>
          <w:iCs/>
          <w:color w:val="0070C0"/>
          <w:kern w:val="0"/>
          <w:szCs w:val="28"/>
          <w14:ligatures w14:val="none"/>
        </w:rPr>
        <w:t>[AND YOU WONDER WHY THE VOLUNTEER FIRE SERVICE IS SHRINKING? UNREALISTIC AND UNREASONABLE</w:t>
      </w:r>
      <w:r w:rsidR="00DD7B1C">
        <w:rPr>
          <w:rFonts w:eastAsia="Calibri"/>
          <w:b/>
          <w:bCs/>
          <w:i/>
          <w:iCs/>
          <w:color w:val="0070C0"/>
          <w:kern w:val="0"/>
          <w:szCs w:val="28"/>
          <w14:ligatures w14:val="none"/>
        </w:rPr>
        <w:t xml:space="preserve"> PUNISHMENT</w:t>
      </w:r>
      <w:r w:rsidRPr="003F423F">
        <w:rPr>
          <w:rFonts w:eastAsia="Calibri"/>
          <w:b/>
          <w:bCs/>
          <w:i/>
          <w:iCs/>
          <w:color w:val="0070C0"/>
          <w:kern w:val="0"/>
          <w:szCs w:val="28"/>
          <w14:ligatures w14:val="none"/>
        </w:rPr>
        <w:t>]</w:t>
      </w:r>
    </w:p>
    <w:p w14:paraId="3DA6BA7B" w14:textId="547FC795" w:rsidR="001A7917" w:rsidRPr="001A7917" w:rsidRDefault="00000000" w:rsidP="00893750">
      <w:pPr>
        <w:rPr>
          <w:i/>
          <w:iCs/>
          <w:color w:val="0070C0"/>
        </w:rPr>
      </w:pPr>
      <w:r>
        <w:rPr>
          <w:rFonts w:eastAsia="Calibri"/>
          <w:kern w:val="0"/>
          <w:szCs w:val="28"/>
          <w14:ligatures w14:val="none"/>
        </w:rPr>
        <w:pict w14:anchorId="28EEAD33">
          <v:rect id="_x0000_i1043" style="width:0;height:1.5pt" o:bullet="t" o:hrstd="t" o:hr="t" fillcolor="#a0a0a0" stroked="f"/>
        </w:pict>
      </w:r>
    </w:p>
    <w:p w14:paraId="049AA467" w14:textId="77777777" w:rsidR="00273036" w:rsidRPr="00273036" w:rsidRDefault="00273036" w:rsidP="00D53EF4">
      <w:pPr>
        <w:pBdr>
          <w:top w:val="single" w:sz="4" w:space="1" w:color="auto"/>
        </w:pBdr>
        <w:rPr>
          <w:sz w:val="16"/>
          <w:szCs w:val="16"/>
        </w:rPr>
      </w:pPr>
      <w:r w:rsidRPr="0027303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76E4E765" w14:textId="77777777" w:rsidR="005E5F95" w:rsidRPr="005E5F95" w:rsidRDefault="005E5F95" w:rsidP="005E5F95">
      <w:pPr>
        <w:pStyle w:val="Heading6"/>
        <w:rPr>
          <w:rFonts w:eastAsia="Calibri"/>
          <w:color w:val="00B050"/>
        </w:rPr>
      </w:pPr>
      <w:bookmarkStart w:id="7" w:name="smoke-alarm-placement"/>
      <w:bookmarkEnd w:id="7"/>
      <w:r w:rsidRPr="005E5F95">
        <w:rPr>
          <w:rFonts w:eastAsia="Calibri"/>
          <w:color w:val="00B050"/>
        </w:rPr>
        <w:t>State Farm</w:t>
      </w:r>
      <w:r w:rsidRPr="005E5F95">
        <w:rPr>
          <w:rFonts w:eastAsia="Calibri"/>
          <w:color w:val="00B050"/>
          <w:vertAlign w:val="superscript"/>
        </w:rPr>
        <w:t>®</w:t>
      </w:r>
      <w:r w:rsidRPr="005E5F95">
        <w:rPr>
          <w:rFonts w:eastAsia="Calibri"/>
          <w:color w:val="00B050"/>
        </w:rPr>
        <w:t> and NVFC Team Up to Donate 500 Laptops to Fire Departments – Enter Now!</w:t>
      </w:r>
    </w:p>
    <w:p w14:paraId="2B8A86EF" w14:textId="77777777" w:rsidR="005E5F95" w:rsidRDefault="005E5F95" w:rsidP="005E5F95">
      <w:pPr>
        <w:rPr>
          <w:rFonts w:eastAsia="Calibri"/>
          <w:kern w:val="0"/>
          <w:szCs w:val="28"/>
          <w14:ligatures w14:val="none"/>
        </w:rPr>
      </w:pPr>
      <w:r w:rsidRPr="005E5F95">
        <w:rPr>
          <w:rFonts w:eastAsia="Calibri"/>
          <w:kern w:val="0"/>
          <w:szCs w:val="28"/>
          <w14:ligatures w14:val="none"/>
        </w:rPr>
        <w:t>For the second year, State Farm</w:t>
      </w:r>
      <w:r w:rsidRPr="005E5F95">
        <w:rPr>
          <w:rFonts w:eastAsia="Calibri"/>
          <w:kern w:val="0"/>
          <w:szCs w:val="28"/>
          <w:vertAlign w:val="superscript"/>
          <w14:ligatures w14:val="none"/>
        </w:rPr>
        <w:t>®</w:t>
      </w:r>
      <w:r w:rsidRPr="005E5F95">
        <w:rPr>
          <w:rFonts w:eastAsia="Calibri"/>
          <w:kern w:val="0"/>
          <w:szCs w:val="28"/>
          <w14:ligatures w14:val="none"/>
        </w:rPr>
        <w:t> has teamed up with the NVFC to donate 500 laptops to 100 eligible fire departments. Each department will receive five previously owned laptops to help with administrative tasks, training, incident tracking, and more that will enhance their capabilities and efficiency. </w:t>
      </w:r>
      <w:hyperlink r:id="rId39" w:tgtFrame="_blank" w:tooltip="https://NVFC.informz.net/z/cjUucD9taT00NTk3NDAwJnA9MSZ1PTQ1OTYxMzI3OSZsaT01NDQwNzcxNA/index.html" w:history="1">
        <w:r w:rsidRPr="005E5F95">
          <w:rPr>
            <w:rStyle w:val="Hyperlink"/>
            <w:rFonts w:eastAsia="Calibri"/>
            <w:b/>
            <w:bCs/>
            <w:kern w:val="0"/>
            <w:szCs w:val="28"/>
            <w14:ligatures w14:val="none"/>
          </w:rPr>
          <w:t>Enter</w:t>
        </w:r>
      </w:hyperlink>
      <w:r w:rsidRPr="005E5F95">
        <w:rPr>
          <w:rFonts w:eastAsia="Calibri"/>
          <w:kern w:val="0"/>
          <w:szCs w:val="28"/>
          <w14:ligatures w14:val="none"/>
        </w:rPr>
        <w:t> by January 30. At least one member of the department must be an NVFC member to be eligible. </w:t>
      </w:r>
      <w:hyperlink r:id="rId40" w:tgtFrame="_blank" w:tooltip="https://NVFC.informz.net/z/cjUucD9taT00NTk3NDAwJnA9MSZ1PTQ1OTYxMzI3OSZsaT01NDQwNzcxNQ/index.html" w:history="1">
        <w:r w:rsidRPr="005E5F95">
          <w:rPr>
            <w:rStyle w:val="Hyperlink"/>
            <w:rFonts w:eastAsia="Calibri"/>
            <w:b/>
            <w:bCs/>
            <w:kern w:val="0"/>
            <w:szCs w:val="28"/>
            <w14:ligatures w14:val="none"/>
          </w:rPr>
          <w:t>Read article</w:t>
        </w:r>
      </w:hyperlink>
      <w:r w:rsidRPr="005E5F95">
        <w:rPr>
          <w:rFonts w:eastAsia="Calibri"/>
          <w:kern w:val="0"/>
          <w:szCs w:val="28"/>
          <w14:ligatures w14:val="none"/>
        </w:rPr>
        <w:t>.</w:t>
      </w:r>
    </w:p>
    <w:p w14:paraId="468E116A" w14:textId="3F3B927F" w:rsidR="005E5F95" w:rsidRPr="005E5F95" w:rsidRDefault="00000000" w:rsidP="005E5F95">
      <w:pPr>
        <w:rPr>
          <w:rFonts w:eastAsia="Calibri"/>
          <w:kern w:val="0"/>
          <w:szCs w:val="28"/>
          <w14:ligatures w14:val="none"/>
        </w:rPr>
      </w:pPr>
      <w:r>
        <w:rPr>
          <w:rFonts w:eastAsia="Calibri"/>
          <w:kern w:val="0"/>
          <w:szCs w:val="28"/>
          <w14:ligatures w14:val="none"/>
        </w:rPr>
        <w:pict w14:anchorId="2D08A200">
          <v:rect id="_x0000_i1044" style="width:0;height:1.5pt" o:bullet="t" o:hrstd="t" o:hr="t" fillcolor="#a0a0a0" stroked="f"/>
        </w:pict>
      </w:r>
    </w:p>
    <w:p w14:paraId="4515440E" w14:textId="77777777" w:rsidR="008F1C70" w:rsidRPr="008F1C70" w:rsidRDefault="008F1C70" w:rsidP="008F1C70">
      <w:pPr>
        <w:pStyle w:val="Heading6"/>
        <w:rPr>
          <w:rFonts w:eastAsia="Calibri"/>
          <w:color w:val="00B050"/>
        </w:rPr>
      </w:pPr>
      <w:r w:rsidRPr="008F1C70">
        <w:rPr>
          <w:rFonts w:eastAsia="Calibri"/>
          <w:color w:val="00B050"/>
        </w:rPr>
        <w:t>How the Chili Fire Department’s teen program is shaping future emergency responders</w:t>
      </w:r>
    </w:p>
    <w:p w14:paraId="0187BBE7" w14:textId="77777777" w:rsidR="008F1C70" w:rsidRPr="008F1C70" w:rsidRDefault="008F1C70" w:rsidP="008F1C70">
      <w:pPr>
        <w:rPr>
          <w:rFonts w:eastAsia="Calibri"/>
          <w:kern w:val="0"/>
          <w:szCs w:val="28"/>
          <w14:ligatures w14:val="none"/>
        </w:rPr>
      </w:pPr>
      <w:r w:rsidRPr="008F1C70">
        <w:rPr>
          <w:rFonts w:eastAsia="Calibri"/>
          <w:kern w:val="0"/>
          <w:szCs w:val="28"/>
          <w14:ligatures w14:val="none"/>
        </w:rPr>
        <w:t>The Chili Fire Department has been training teenagers for 55 years through a program that prepares them for careers in emergency services.</w:t>
      </w:r>
    </w:p>
    <w:p w14:paraId="4F404F9B" w14:textId="77777777" w:rsidR="008F1C70" w:rsidRPr="008F1C70" w:rsidRDefault="008F1C70" w:rsidP="008F1C70">
      <w:pPr>
        <w:rPr>
          <w:rFonts w:eastAsia="Calibri"/>
          <w:kern w:val="0"/>
          <w:szCs w:val="28"/>
          <w14:ligatures w14:val="none"/>
        </w:rPr>
      </w:pPr>
      <w:r w:rsidRPr="008F1C70">
        <w:rPr>
          <w:rFonts w:eastAsia="Calibri"/>
          <w:kern w:val="0"/>
          <w:szCs w:val="28"/>
          <w14:ligatures w14:val="none"/>
        </w:rPr>
        <w:t>News10NBC’s Erin Mahon spoke with former and current participants to learn why they dedicate their Saturdays to serving the community.</w:t>
      </w:r>
    </w:p>
    <w:p w14:paraId="713ABA1C" w14:textId="77777777" w:rsidR="008F1C70" w:rsidRPr="008F1C70" w:rsidRDefault="008F1C70" w:rsidP="008F1C70">
      <w:pPr>
        <w:rPr>
          <w:rFonts w:eastAsia="Calibri"/>
          <w:kern w:val="0"/>
          <w:szCs w:val="28"/>
          <w14:ligatures w14:val="none"/>
        </w:rPr>
      </w:pPr>
      <w:r w:rsidRPr="008F1C70">
        <w:rPr>
          <w:rFonts w:eastAsia="Calibri"/>
          <w:kern w:val="0"/>
          <w:szCs w:val="28"/>
          <w14:ligatures w14:val="none"/>
        </w:rPr>
        <w:t>Daniel Haag, who started with the program at age 16, said he learned essential skills like CPR, ladder and hose line use, and water rescue. He enjoyed the experience so much that he stayed on after turning 18.</w:t>
      </w:r>
    </w:p>
    <w:p w14:paraId="7502B071" w14:textId="77777777" w:rsidR="008F1C70" w:rsidRPr="008F1C70" w:rsidRDefault="008F1C70" w:rsidP="008F1C70">
      <w:pPr>
        <w:rPr>
          <w:rFonts w:eastAsia="Calibri"/>
          <w:kern w:val="0"/>
          <w:szCs w:val="28"/>
          <w14:ligatures w14:val="none"/>
        </w:rPr>
      </w:pPr>
      <w:r w:rsidRPr="008F1C70">
        <w:rPr>
          <w:rFonts w:eastAsia="Calibri"/>
          <w:kern w:val="0"/>
          <w:szCs w:val="28"/>
          <w14:ligatures w14:val="none"/>
        </w:rPr>
        <w:t>“I enjoy this, and I enjoy being with the people here and doing this, and that’s what kept me here and keeps me coming back,” Haag said.</w:t>
      </w:r>
    </w:p>
    <w:p w14:paraId="0337CB07" w14:textId="77777777" w:rsidR="008F1C70" w:rsidRPr="00136092" w:rsidRDefault="008F1C70" w:rsidP="008F1C70">
      <w:pPr>
        <w:rPr>
          <w:rFonts w:eastAsia="Calibri"/>
          <w:b/>
          <w:i/>
          <w:color w:val="0070C0"/>
          <w:kern w:val="0"/>
          <w:szCs w:val="28"/>
          <w14:ligatures w14:val="none"/>
        </w:rPr>
      </w:pPr>
      <w:r w:rsidRPr="00136092">
        <w:rPr>
          <w:rFonts w:eastAsia="Calibri"/>
          <w:b/>
          <w:i/>
          <w:color w:val="0070C0"/>
          <w:kern w:val="0"/>
          <w:szCs w:val="28"/>
          <w14:ligatures w14:val="none"/>
        </w:rPr>
        <w:t>The program, now accepting teens as young as 13, was previously run through a national membership. Andy Wilkinson spent the last year transitioning the program to be department-run.</w:t>
      </w:r>
    </w:p>
    <w:p w14:paraId="0E747548" w14:textId="77777777" w:rsidR="008F1C70" w:rsidRPr="008F1C70" w:rsidRDefault="008F1C70" w:rsidP="008F1C70">
      <w:pPr>
        <w:rPr>
          <w:rFonts w:eastAsia="Calibri"/>
          <w:kern w:val="0"/>
          <w:szCs w:val="28"/>
          <w14:ligatures w14:val="none"/>
        </w:rPr>
      </w:pPr>
      <w:r w:rsidRPr="008F1C70">
        <w:rPr>
          <w:rFonts w:eastAsia="Calibri"/>
          <w:kern w:val="0"/>
          <w:szCs w:val="28"/>
          <w14:ligatures w14:val="none"/>
        </w:rPr>
        <w:t>“For the most part, it is getting that leg up. Getting to experience what the department is about. What emergency services are about,” Wilkinson said.</w:t>
      </w:r>
    </w:p>
    <w:p w14:paraId="24D6A471" w14:textId="77777777" w:rsidR="00136092" w:rsidRDefault="008F1C70" w:rsidP="008F1C70">
      <w:pPr>
        <w:rPr>
          <w:rFonts w:eastAsia="Calibri"/>
          <w:i/>
          <w:color w:val="0070C0"/>
          <w:kern w:val="0"/>
          <w:szCs w:val="28"/>
          <w14:ligatures w14:val="none"/>
        </w:rPr>
      </w:pPr>
      <w:r w:rsidRPr="00136092">
        <w:rPr>
          <w:rFonts w:eastAsia="Calibri"/>
          <w:i/>
          <w:color w:val="0070C0"/>
          <w:kern w:val="0"/>
          <w:szCs w:val="28"/>
          <w14:ligatures w14:val="none"/>
        </w:rPr>
        <w:t>The department, fully volunteer-staffed since 1931, reports that more than half of the teens who complete the program remain as volunteers.</w:t>
      </w:r>
    </w:p>
    <w:p w14:paraId="24C4054E" w14:textId="42398380" w:rsidR="008F1C70" w:rsidRPr="00136092" w:rsidRDefault="00000000" w:rsidP="008F1C70">
      <w:pPr>
        <w:rPr>
          <w:rFonts w:eastAsia="Calibri"/>
          <w:i/>
          <w:color w:val="0070C0"/>
          <w:kern w:val="0"/>
          <w:szCs w:val="28"/>
          <w14:ligatures w14:val="none"/>
        </w:rPr>
      </w:pPr>
      <w:r>
        <w:rPr>
          <w:rFonts w:eastAsia="Calibri"/>
          <w:kern w:val="0"/>
          <w:szCs w:val="28"/>
          <w14:ligatures w14:val="none"/>
        </w:rPr>
        <w:pict w14:anchorId="60F215C1">
          <v:rect id="_x0000_i1045" style="width:0;height:1.5pt" o:bullet="t" o:hrstd="t" o:hr="t" fillcolor="#a0a0a0" stroked="f"/>
        </w:pic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4797D29B" w14:textId="77777777" w:rsidR="005E5F95" w:rsidRPr="005E5F95" w:rsidRDefault="005E5F95" w:rsidP="005E5F95">
      <w:pPr>
        <w:pStyle w:val="Heading6"/>
        <w:rPr>
          <w:color w:val="0070C0"/>
        </w:rPr>
      </w:pPr>
      <w:bookmarkStart w:id="8" w:name="html-embed-module-730000"/>
      <w:bookmarkEnd w:id="8"/>
      <w:r w:rsidRPr="005E5F95">
        <w:rPr>
          <w:color w:val="0070C0"/>
        </w:rPr>
        <w:t>Child Riding in Responding White Mills, PA, Fire Tanker Hurt in Crash</w:t>
      </w:r>
    </w:p>
    <w:p w14:paraId="57E41A23" w14:textId="30627A21" w:rsidR="00E83F40" w:rsidRDefault="005E5F95" w:rsidP="005E5F95">
      <w:r w:rsidRPr="005E5F95">
        <w:t>The driver of the White Mills rig and the child left the crash scene before troopers and EMS crews arrived.</w:t>
      </w:r>
      <w:r>
        <w:t xml:space="preserve"> </w:t>
      </w:r>
      <w:r w:rsidRPr="005E5F95">
        <w:t>A toddler was injured last month while riding in a fire department tanker as it responded to a Pennsylvania house fire.</w:t>
      </w:r>
      <w:r>
        <w:t xml:space="preserve"> </w:t>
      </w:r>
      <w:r w:rsidRPr="005E5F95">
        <w:t>The White Mills Fire Department tanker veered out of control on a curve, left the road, hit a utility pole and ended up in a ditch in Paupack Township</w:t>
      </w:r>
      <w:r>
        <w:t xml:space="preserve">. The driver Shane </w:t>
      </w:r>
      <w:r w:rsidRPr="005E5F95">
        <w:t xml:space="preserve">Farrell was originally charged with reckless driving, careless driving, driving at </w:t>
      </w:r>
      <w:r>
        <w:t>an un</w:t>
      </w:r>
      <w:r w:rsidRPr="005E5F95">
        <w:t>safe speed, disregard of traffic lanes, and failure to keep right. However, the citations were withdrawn a week later, court records show.</w:t>
      </w:r>
      <w:r>
        <w:t xml:space="preserve"> </w:t>
      </w:r>
      <w:r w:rsidRPr="005E5F95">
        <w:t xml:space="preserve">White Mills Fire Department officials </w:t>
      </w:r>
      <w:r w:rsidRPr="005E5F95">
        <w:lastRenderedPageBreak/>
        <w:t>said: “It was handled in accordance to the state police investigation. There was disciplinary action taken. We have no further comment.”</w:t>
      </w:r>
    </w:p>
    <w:p w14:paraId="4CF4046D" w14:textId="08BF5899" w:rsidR="00FB731B" w:rsidRDefault="00FB731B" w:rsidP="00FB731B">
      <w:pPr>
        <w:pStyle w:val="Heading6"/>
        <w:ind w:left="720"/>
        <w:rPr>
          <w:color w:val="0070C0"/>
        </w:rPr>
      </w:pPr>
      <w:r w:rsidRPr="00FB731B">
        <w:rPr>
          <w:color w:val="0070C0"/>
        </w:rPr>
        <w:t>Follow Up:</w:t>
      </w:r>
    </w:p>
    <w:p w14:paraId="6CB3FF22" w14:textId="67CB30F8" w:rsidR="00FB731B" w:rsidRPr="00FB731B" w:rsidRDefault="00FB731B" w:rsidP="00FB731B">
      <w:pPr>
        <w:ind w:left="720"/>
      </w:pPr>
      <w:r w:rsidRPr="00FB731B">
        <w:t>Driving under the influence charges have been filed against the firefighter driving a tanker that crashed last month, injuring a child who was riding along.</w:t>
      </w:r>
      <w:r>
        <w:t xml:space="preserve"> </w:t>
      </w:r>
      <w:r w:rsidRPr="00FB731B">
        <w:t>White Mills Firefighter Shane Farrell also was charged with recklessly endangering a person in connection with the wreck that occurred while he responding to a house fire.</w:t>
      </w:r>
      <w:r>
        <w:t xml:space="preserve"> </w:t>
      </w:r>
      <w:r w:rsidRPr="00FB731B">
        <w:t>A breathalyzer showed Farrell’s blood alcohol level was above the legal limit. </w:t>
      </w:r>
    </w:p>
    <w:p w14:paraId="2FB6A44C" w14:textId="19BAD912" w:rsidR="00FB731B" w:rsidRPr="00FB731B" w:rsidRDefault="00FB731B" w:rsidP="00FB731B">
      <w:pPr>
        <w:ind w:left="720"/>
        <w:rPr>
          <w:i/>
        </w:rPr>
      </w:pPr>
      <w:r w:rsidRPr="00FB731B">
        <w:rPr>
          <w:i/>
        </w:rPr>
        <w:t>White Mills fire officials issued a statement: "Let us be absolutely clear: the White Mills Fire Department does not condone drinking and driving under any circumstances. We also strictly prohibit minors from riding in department vehicles or being present at emergency scenes. These actions are a serious violation of our policies, our training, and the trust placed in us by the community we serve.</w:t>
      </w:r>
      <w:r>
        <w:rPr>
          <w:i/>
        </w:rPr>
        <w:t>”</w:t>
      </w:r>
    </w:p>
    <w:p w14:paraId="40F62CBC" w14:textId="238AEFEB" w:rsidR="005E5F95" w:rsidRPr="005E5F95" w:rsidRDefault="00000000" w:rsidP="005E5F95">
      <w:r>
        <w:rPr>
          <w:rFonts w:eastAsia="Calibri"/>
          <w:kern w:val="0"/>
          <w:szCs w:val="28"/>
          <w14:ligatures w14:val="none"/>
        </w:rPr>
        <w:pict w14:anchorId="1A0DEEB2">
          <v:rect id="_x0000_i1046" style="width:0;height:1.5pt" o:bullet="t" o:hrstd="t" o:hr="t" fillcolor="#a0a0a0" stroked="f"/>
        </w:pict>
      </w:r>
    </w:p>
    <w:p w14:paraId="296C6C61" w14:textId="2FB2993A" w:rsidR="00E83F40" w:rsidRPr="00E83F40" w:rsidRDefault="00E83F40" w:rsidP="00E83F40">
      <w:pPr>
        <w:pStyle w:val="Heading6"/>
        <w:rPr>
          <w:rFonts w:eastAsiaTheme="minorHAnsi"/>
          <w:color w:val="0070C0"/>
        </w:rPr>
      </w:pPr>
      <w:r w:rsidRPr="00E83F40">
        <w:rPr>
          <w:rFonts w:eastAsiaTheme="minorHAnsi"/>
          <w:color w:val="0070C0"/>
        </w:rPr>
        <w:t>Firefighter Charged after Rig Crash in Owen Sound, Ontario</w:t>
      </w:r>
    </w:p>
    <w:p w14:paraId="1A7E9386" w14:textId="77777777" w:rsidR="00E83F40" w:rsidRPr="00E83F40" w:rsidRDefault="00E83F40" w:rsidP="00E83F40">
      <w:r w:rsidRPr="00E83F40">
        <w:t>The firefighter behind the wheel of a rig involved in a crash with a school bus and a van has been cited.</w:t>
      </w:r>
    </w:p>
    <w:p w14:paraId="04EE45DD" w14:textId="77777777" w:rsidR="00E83F40" w:rsidRPr="00E83F40" w:rsidRDefault="00E83F40" w:rsidP="00E83F40">
      <w:r w:rsidRPr="00E83F40">
        <w:t>One student on the bus and the Owen Sound firefighter driving the engine were transported to a hospital for minor injuries. The driver of the van wasn't hurt.</w:t>
      </w:r>
    </w:p>
    <w:p w14:paraId="09D77028" w14:textId="2CC90EC4" w:rsidR="00E83F40" w:rsidRPr="00E83F40" w:rsidRDefault="00E83F40" w:rsidP="00E83F40">
      <w:pPr>
        <w:rPr>
          <w:b/>
          <w:bCs/>
          <w:i/>
          <w:iCs/>
          <w:color w:val="0070C0"/>
        </w:rPr>
      </w:pPr>
      <w:r w:rsidRPr="00E83F40">
        <w:t>Owen Sound Police determined the collision occurred when the fire truck driver failed to stop at a red light. The rig struck the bus and delivery van in the intersection. </w:t>
      </w:r>
      <w:r>
        <w:t xml:space="preserve"> </w:t>
      </w:r>
      <w:r w:rsidRPr="00E83F40">
        <w:rPr>
          <w:b/>
          <w:bCs/>
          <w:i/>
          <w:iCs/>
          <w:color w:val="0070C0"/>
        </w:rPr>
        <w:t>The firefighter was charged with failure to stop at a red light.</w:t>
      </w:r>
    </w:p>
    <w:p w14:paraId="08C3EDDC" w14:textId="1E65907F" w:rsidR="006E74AC" w:rsidRPr="00D05635" w:rsidRDefault="006371D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RETENTION AND RECRUITMENT</w:t>
      </w:r>
    </w:p>
    <w:p w14:paraId="515138BF" w14:textId="54F50154" w:rsidR="00BE4473" w:rsidRDefault="00737383" w:rsidP="00DD48F2">
      <w:r>
        <w:rPr>
          <w:rFonts w:eastAsia="Calibri"/>
          <w:noProof/>
          <w:kern w:val="0"/>
          <w:szCs w:val="28"/>
          <w14:ligatures w14:val="none"/>
        </w:rPr>
        <w:drawing>
          <wp:inline distT="0" distB="0" distL="0" distR="0" wp14:anchorId="5640E3D5" wp14:editId="127146F0">
            <wp:extent cx="1668483" cy="9176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5916" cy="965755"/>
                    </a:xfrm>
                    <a:prstGeom prst="rect">
                      <a:avLst/>
                    </a:prstGeom>
                    <a:noFill/>
                  </pic:spPr>
                </pic:pic>
              </a:graphicData>
            </a:graphic>
          </wp:inline>
        </w:drawing>
      </w:r>
    </w:p>
    <w:p w14:paraId="155B576C" w14:textId="77777777" w:rsidR="00737383" w:rsidRPr="00737383" w:rsidRDefault="00737383" w:rsidP="00737383">
      <w:pPr>
        <w:rPr>
          <w:bCs/>
        </w:rPr>
      </w:pPr>
      <w:r w:rsidRPr="00737383">
        <w:rPr>
          <w:bCs/>
        </w:rPr>
        <w:t>Does your fire or EMS department need more volunteers? The National Volunteer Fire Council (NVFC) is here to help! Use the FREE department portal from the NVFC’s Make Me A Firefighter campaign to access tools and resources to help you find and keep volunteers. </w:t>
      </w:r>
    </w:p>
    <w:p w14:paraId="6C359084" w14:textId="77777777" w:rsidR="00737383" w:rsidRPr="00737383" w:rsidRDefault="00737383" w:rsidP="00737383">
      <w:pPr>
        <w:rPr>
          <w:bCs/>
        </w:rPr>
      </w:pPr>
      <w:r w:rsidRPr="00737383">
        <w:rPr>
          <w:b/>
          <w:bCs/>
        </w:rPr>
        <w:t>Get started: </w:t>
      </w:r>
      <w:r w:rsidRPr="00737383">
        <w:rPr>
          <w:bCs/>
        </w:rPr>
        <w:t> </w:t>
      </w:r>
    </w:p>
    <w:p w14:paraId="5DF60054" w14:textId="366D9F92" w:rsidR="00737383" w:rsidRPr="00737383" w:rsidRDefault="00737383" w:rsidP="00D4380B">
      <w:pPr>
        <w:numPr>
          <w:ilvl w:val="0"/>
          <w:numId w:val="1"/>
        </w:numPr>
        <w:rPr>
          <w:bCs/>
        </w:rPr>
      </w:pPr>
      <w:r w:rsidRPr="00737383">
        <w:rPr>
          <w:bCs/>
        </w:rPr>
        <w:t>Register for free at </w:t>
      </w:r>
      <w:r w:rsidRPr="003A7CB0">
        <w:rPr>
          <w:bCs/>
        </w:rPr>
        <w:t>portal.nvfc.org</w:t>
      </w:r>
      <w:r w:rsidRPr="00737383">
        <w:rPr>
          <w:bCs/>
        </w:rPr>
        <w:t>. </w:t>
      </w:r>
    </w:p>
    <w:p w14:paraId="41777167" w14:textId="33632C2C" w:rsidR="00737383" w:rsidRPr="00737383" w:rsidRDefault="00737383" w:rsidP="00D4380B">
      <w:pPr>
        <w:numPr>
          <w:ilvl w:val="0"/>
          <w:numId w:val="1"/>
        </w:numPr>
        <w:rPr>
          <w:bCs/>
        </w:rPr>
      </w:pPr>
      <w:r w:rsidRPr="00737383">
        <w:rPr>
          <w:bCs/>
        </w:rPr>
        <w:t>Post your volunteer opportunities so potential recruits can find and connect with your department at </w:t>
      </w:r>
      <w:r w:rsidRPr="003A7CB0">
        <w:rPr>
          <w:bCs/>
        </w:rPr>
        <w:t>MakeMeAFirefighter.org</w:t>
      </w:r>
      <w:r w:rsidRPr="00737383">
        <w:rPr>
          <w:bCs/>
        </w:rPr>
        <w:t>. </w:t>
      </w:r>
    </w:p>
    <w:p w14:paraId="1E4662EC" w14:textId="77777777" w:rsidR="00737383" w:rsidRPr="00737383" w:rsidRDefault="00737383" w:rsidP="00D4380B">
      <w:pPr>
        <w:numPr>
          <w:ilvl w:val="0"/>
          <w:numId w:val="1"/>
        </w:numPr>
        <w:rPr>
          <w:bCs/>
        </w:rPr>
      </w:pPr>
      <w:r w:rsidRPr="00737383">
        <w:rPr>
          <w:bCs/>
        </w:rPr>
        <w:t>Customize recruitment materials with your department’s details using the materials generator. </w:t>
      </w:r>
    </w:p>
    <w:p w14:paraId="0D4DBDCC" w14:textId="77777777" w:rsidR="00737383" w:rsidRPr="00737383" w:rsidRDefault="00737383" w:rsidP="00D4380B">
      <w:pPr>
        <w:numPr>
          <w:ilvl w:val="0"/>
          <w:numId w:val="1"/>
        </w:numPr>
        <w:rPr>
          <w:bCs/>
        </w:rPr>
      </w:pPr>
      <w:r w:rsidRPr="00737383">
        <w:rPr>
          <w:bCs/>
        </w:rPr>
        <w:t>Share your message with ready-to-use flyers, PSAs, social media content, and videos. </w:t>
      </w:r>
    </w:p>
    <w:p w14:paraId="7A76E837" w14:textId="77777777" w:rsidR="00737383" w:rsidRPr="00737383" w:rsidRDefault="00737383" w:rsidP="00D4380B">
      <w:pPr>
        <w:numPr>
          <w:ilvl w:val="0"/>
          <w:numId w:val="1"/>
        </w:numPr>
        <w:rPr>
          <w:bCs/>
        </w:rPr>
      </w:pPr>
      <w:r w:rsidRPr="00737383">
        <w:rPr>
          <w:bCs/>
        </w:rPr>
        <w:t>Track your applicants and follow up with ease using the recruit tracking tool. </w:t>
      </w:r>
    </w:p>
    <w:p w14:paraId="3EB76D28" w14:textId="77777777" w:rsidR="00737383" w:rsidRPr="00737383" w:rsidRDefault="00737383" w:rsidP="00737383">
      <w:pPr>
        <w:rPr>
          <w:bCs/>
        </w:rPr>
      </w:pPr>
      <w:r w:rsidRPr="00737383">
        <w:rPr>
          <w:b/>
          <w:bCs/>
        </w:rPr>
        <w:t>Plus, access additional resources to help with recruitment and retention, including:</w:t>
      </w:r>
      <w:r w:rsidRPr="00737383">
        <w:rPr>
          <w:bCs/>
        </w:rPr>
        <w:t> </w:t>
      </w:r>
    </w:p>
    <w:p w14:paraId="1DE37605" w14:textId="77777777" w:rsidR="00737383" w:rsidRPr="00737383" w:rsidRDefault="00737383" w:rsidP="00D4380B">
      <w:pPr>
        <w:numPr>
          <w:ilvl w:val="0"/>
          <w:numId w:val="2"/>
        </w:numPr>
        <w:rPr>
          <w:bCs/>
        </w:rPr>
      </w:pPr>
      <w:r w:rsidRPr="00737383">
        <w:rPr>
          <w:bCs/>
        </w:rPr>
        <w:t>“What to Expect” Guide for the Families of New Recruits </w:t>
      </w:r>
    </w:p>
    <w:p w14:paraId="3A33532B" w14:textId="77777777" w:rsidR="00737383" w:rsidRPr="00737383" w:rsidRDefault="00737383" w:rsidP="00D4380B">
      <w:pPr>
        <w:numPr>
          <w:ilvl w:val="0"/>
          <w:numId w:val="2"/>
        </w:numPr>
        <w:rPr>
          <w:bCs/>
        </w:rPr>
      </w:pPr>
      <w:r w:rsidRPr="00737383">
        <w:rPr>
          <w:bCs/>
        </w:rPr>
        <w:t>Volunteer Retention Research Report </w:t>
      </w:r>
    </w:p>
    <w:p w14:paraId="5E0A58AF" w14:textId="77777777" w:rsidR="00737383" w:rsidRPr="00737383" w:rsidRDefault="00737383" w:rsidP="00D4380B">
      <w:pPr>
        <w:numPr>
          <w:ilvl w:val="0"/>
          <w:numId w:val="2"/>
        </w:numPr>
        <w:rPr>
          <w:bCs/>
        </w:rPr>
      </w:pPr>
      <w:r w:rsidRPr="00737383">
        <w:rPr>
          <w:bCs/>
        </w:rPr>
        <w:t>Volunteer Value Calculators </w:t>
      </w:r>
    </w:p>
    <w:p w14:paraId="4DF91707" w14:textId="77777777" w:rsidR="00737383" w:rsidRPr="00737383" w:rsidRDefault="00737383" w:rsidP="00D4380B">
      <w:pPr>
        <w:numPr>
          <w:ilvl w:val="0"/>
          <w:numId w:val="2"/>
        </w:numPr>
        <w:rPr>
          <w:bCs/>
        </w:rPr>
      </w:pPr>
      <w:r w:rsidRPr="00737383">
        <w:rPr>
          <w:bCs/>
        </w:rPr>
        <w:t>Recruitment and Retention Guide </w:t>
      </w:r>
    </w:p>
    <w:p w14:paraId="67F53F22" w14:textId="77777777" w:rsidR="00737383" w:rsidRPr="00737383" w:rsidRDefault="00737383" w:rsidP="00D4380B">
      <w:pPr>
        <w:numPr>
          <w:ilvl w:val="0"/>
          <w:numId w:val="2"/>
        </w:numPr>
        <w:rPr>
          <w:bCs/>
        </w:rPr>
      </w:pPr>
      <w:r w:rsidRPr="00737383">
        <w:rPr>
          <w:bCs/>
        </w:rPr>
        <w:t>Recruitment and Retention Online Training </w:t>
      </w:r>
    </w:p>
    <w:p w14:paraId="4683E227" w14:textId="77777777" w:rsidR="00737383" w:rsidRPr="00737383" w:rsidRDefault="00737383" w:rsidP="00D4380B">
      <w:pPr>
        <w:numPr>
          <w:ilvl w:val="0"/>
          <w:numId w:val="2"/>
        </w:numPr>
        <w:rPr>
          <w:bCs/>
        </w:rPr>
      </w:pPr>
      <w:r w:rsidRPr="00737383">
        <w:rPr>
          <w:bCs/>
        </w:rPr>
        <w:t>And Much More! </w:t>
      </w:r>
    </w:p>
    <w:p w14:paraId="4C87D419" w14:textId="77777777" w:rsidR="00737383" w:rsidRPr="00737383" w:rsidRDefault="00737383" w:rsidP="00737383">
      <w:pPr>
        <w:rPr>
          <w:b/>
          <w:bCs/>
        </w:rPr>
      </w:pPr>
      <w:r w:rsidRPr="00737383">
        <w:rPr>
          <w:b/>
          <w:bCs/>
        </w:rPr>
        <w:t>GET STARTED NOW AT THIS LINK:</w:t>
      </w:r>
    </w:p>
    <w:p w14:paraId="1C462665" w14:textId="77777777" w:rsidR="00911CDC" w:rsidRDefault="00737383" w:rsidP="00737383">
      <w:pPr>
        <w:rPr>
          <w:rStyle w:val="Hyperlink"/>
        </w:rPr>
      </w:pPr>
      <w:hyperlink r:id="rId42" w:history="1">
        <w:r w:rsidRPr="00737383">
          <w:rPr>
            <w:rStyle w:val="Hyperlink"/>
          </w:rPr>
          <w:t>https://tracking.police1.com/t/9495565/187515077/7816037/1/1006865/?b44ed14b=YmY5NWQ4NzktNWRmOC00MWJkLTkzMDctNzg0Y2VhZTNjMzYy&amp;x=1ee5e8f9</w:t>
        </w:r>
      </w:hyperlink>
    </w:p>
    <w:p w14:paraId="209E70D1" w14:textId="0E167DEB" w:rsidR="00911CDC" w:rsidRDefault="00000000" w:rsidP="00737383">
      <w:pPr>
        <w:rPr>
          <w:rStyle w:val="Hyperlink"/>
        </w:rPr>
      </w:pPr>
      <w:r>
        <w:rPr>
          <w:rFonts w:eastAsia="Calibri"/>
          <w:kern w:val="0"/>
          <w:szCs w:val="28"/>
          <w14:ligatures w14:val="none"/>
        </w:rPr>
        <w:pict w14:anchorId="1B5E5CB0">
          <v:rect id="_x0000_i1047" style="width:0;height:1.5pt" o:bullet="t" o:hrstd="t" o:hr="t" fillcolor="#a0a0a0" stroked="f"/>
        </w:pict>
      </w:r>
    </w:p>
    <w:p w14:paraId="01DEE8D1" w14:textId="24879B1F" w:rsidR="006371DE" w:rsidRPr="00D05635" w:rsidRDefault="0003209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9" w:name="top-books-on-how-to-become-a-firefighter"/>
      <w:bookmarkEnd w:id="9"/>
      <w:r w:rsidRPr="00D05635">
        <w:rPr>
          <w:b/>
          <w:bCs/>
          <w:sz w:val="28"/>
          <w:szCs w:val="28"/>
        </w:rPr>
        <w:t>FIREFIGHTER HEALTH AND SAFETY – PROTECTING OUR OWN</w:t>
      </w:r>
    </w:p>
    <w:p w14:paraId="4E118333" w14:textId="3DFB689C" w:rsidR="00273036" w:rsidRPr="00B869F8" w:rsidRDefault="003A7CB0" w:rsidP="00A24D8C">
      <w:pPr>
        <w:jc w:val="center"/>
        <w:rPr>
          <w:rFonts w:ascii="Engravers MT" w:eastAsia="Tw Cen MT" w:hAnsi="Engravers MT"/>
          <w:b/>
          <w:bCs/>
          <w:i/>
          <w:iCs/>
          <w:color w:val="EE0000"/>
          <w:kern w:val="0"/>
          <w:sz w:val="56"/>
          <w:szCs w:val="56"/>
          <w:u w:val="single"/>
          <w14:ligatures w14:val="none"/>
        </w:rPr>
      </w:pPr>
      <w:r>
        <w:rPr>
          <w:rFonts w:ascii="Engravers MT" w:eastAsia="Tw Cen MT" w:hAnsi="Engravers MT"/>
          <w:b/>
          <w:bCs/>
          <w:i/>
          <w:iCs/>
          <w:color w:val="EE0000"/>
          <w:kern w:val="0"/>
          <w:sz w:val="56"/>
          <w:szCs w:val="56"/>
          <w:u w:val="single"/>
          <w14:ligatures w14:val="none"/>
        </w:rPr>
        <w:lastRenderedPageBreak/>
        <w:t>0</w:t>
      </w:r>
    </w:p>
    <w:p w14:paraId="72642C91" w14:textId="20AC3DB3" w:rsidR="00273036" w:rsidRPr="00273036" w:rsidRDefault="00273036" w:rsidP="00A24D8C">
      <w:pPr>
        <w:jc w:val="center"/>
        <w:rPr>
          <w:rFonts w:eastAsia="Tw Cen MT"/>
          <w:b/>
          <w:bCs/>
          <w:i/>
          <w:iCs/>
          <w:color w:val="7030A0"/>
          <w:kern w:val="0"/>
          <w:sz w:val="28"/>
          <w:szCs w:val="28"/>
          <w14:ligatures w14:val="none"/>
        </w:rPr>
      </w:pPr>
      <w:r w:rsidRPr="00273036">
        <w:rPr>
          <w:rFonts w:eastAsia="Tw Cen MT"/>
          <w:b/>
          <w:bCs/>
          <w:i/>
          <w:iCs/>
          <w:color w:val="7030A0"/>
          <w:kern w:val="0"/>
          <w:sz w:val="28"/>
          <w:szCs w:val="28"/>
          <w14:ligatures w14:val="none"/>
        </w:rPr>
        <w:t>LINE OF DUTY FIREFIGHTER DEATHS FOR 202</w:t>
      </w:r>
      <w:r w:rsidR="00664EE4">
        <w:rPr>
          <w:rFonts w:eastAsia="Tw Cen MT"/>
          <w:b/>
          <w:bCs/>
          <w:i/>
          <w:iCs/>
          <w:color w:val="7030A0"/>
          <w:kern w:val="0"/>
          <w:sz w:val="28"/>
          <w:szCs w:val="28"/>
          <w14:ligatures w14:val="none"/>
        </w:rPr>
        <w:t>6</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000000"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203B5642">
          <v:rect id="_x0000_i1048" style="width:0;height:1.5pt" o:bullet="t" o:hrstd="t" o:hr="t" fillcolor="#a0a0a0" stroked="f"/>
        </w:pict>
      </w:r>
    </w:p>
    <w:p w14:paraId="45D8911A" w14:textId="77777777" w:rsidR="001A3D20" w:rsidRPr="001A3D20" w:rsidRDefault="001A3D20" w:rsidP="001A3D20">
      <w:pPr>
        <w:pStyle w:val="Heading6"/>
        <w:rPr>
          <w:color w:val="A50021"/>
        </w:rPr>
      </w:pPr>
      <w:r w:rsidRPr="001A3D20">
        <w:rPr>
          <w:color w:val="A50021"/>
        </w:rPr>
        <w:t>Cardiovascular Events Leading Cause of Firefighter Deaths in 2025</w:t>
      </w:r>
    </w:p>
    <w:p w14:paraId="661045BD" w14:textId="7DF187ED" w:rsidR="004B74FA" w:rsidRDefault="001A3D20" w:rsidP="001A3D20">
      <w:r>
        <w:tab/>
        <w:t>Susan Nicol</w:t>
      </w:r>
    </w:p>
    <w:p w14:paraId="215B10BC" w14:textId="77777777" w:rsidR="001A3D20" w:rsidRPr="001A3D20" w:rsidRDefault="001A3D20" w:rsidP="001A3D20">
      <w:r w:rsidRPr="001A3D20">
        <w:t>Cardiovascular events continue to be the leading cause of death of the nation’s firefighters.</w:t>
      </w:r>
    </w:p>
    <w:p w14:paraId="3D9DCB1F" w14:textId="77777777" w:rsidR="001A3D20" w:rsidRPr="001A3D20" w:rsidRDefault="001A3D20" w:rsidP="001A3D20">
      <w:r w:rsidRPr="001A3D20">
        <w:t>Of the 76 who gave the ultimate sacrifice last year, half suffered cardiac issues with stress and overexertion as key factors, according to data compiled by the U.S. Fire Administration.</w:t>
      </w:r>
    </w:p>
    <w:p w14:paraId="69864165" w14:textId="606E473B" w:rsidR="001A3D20" w:rsidRPr="001A3D20" w:rsidRDefault="001A3D20" w:rsidP="001A3D20">
      <w:r w:rsidRPr="001A3D20">
        <w:t>Records also show of the 42 of the 72 firefighters who died in 2024 also suffered cardiovascular events.</w:t>
      </w:r>
    </w:p>
    <w:p w14:paraId="7C3414FA" w14:textId="77777777" w:rsidR="001A3D20" w:rsidRPr="001A3D20" w:rsidRDefault="001A3D20" w:rsidP="001A3D20">
      <w:r w:rsidRPr="001A3D20">
        <w:t>Of those who died, 35 were career firefighters, while 34 were volunteers. Others were paid on-call, part-time, wildland contract and part-time wildland.</w:t>
      </w:r>
    </w:p>
    <w:p w14:paraId="7515B2C7" w14:textId="77777777" w:rsidR="001A3D20" w:rsidRPr="001A3D20" w:rsidRDefault="001A3D20" w:rsidP="001A3D20">
      <w:r w:rsidRPr="001A3D20">
        <w:t>The top causes of injuries included 13 vehicle collisions (including aircraft); 7 struck by incidents; 4 falls, and 2 collapses.</w:t>
      </w:r>
    </w:p>
    <w:p w14:paraId="5C787527" w14:textId="77777777" w:rsidR="001A3D20" w:rsidRPr="001A3D20" w:rsidRDefault="001A3D20" w:rsidP="001A3D20">
      <w:pPr>
        <w:rPr>
          <w:b/>
          <w:bCs/>
          <w:i/>
          <w:iCs/>
          <w:color w:val="0070C0"/>
        </w:rPr>
      </w:pPr>
      <w:r w:rsidRPr="001A3D20">
        <w:rPr>
          <w:b/>
          <w:bCs/>
          <w:i/>
          <w:iCs/>
          <w:color w:val="0070C0"/>
        </w:rPr>
        <w:t>Research showed 75 percent of firefighters who perished were 41 and over.</w:t>
      </w:r>
    </w:p>
    <w:p w14:paraId="27F13E35" w14:textId="77777777" w:rsidR="001A3D20" w:rsidRDefault="001A3D20" w:rsidP="001A3D20">
      <w:r w:rsidRPr="001A3D20">
        <w:t>Twenty-five firefighters who died were between 51 to 60 while 18 who perished were 61 and over. Fourteen who gave the ultimate sacrifice were 41 to 50; and 10 were 31 to 40.</w:t>
      </w:r>
    </w:p>
    <w:p w14:paraId="268603AE" w14:textId="69F4ACDE" w:rsidR="001A3D20" w:rsidRDefault="00000000" w:rsidP="001A3D20">
      <w:r>
        <w:rPr>
          <w:rFonts w:eastAsia="Calibri"/>
          <w:kern w:val="0"/>
          <w:szCs w:val="28"/>
          <w14:ligatures w14:val="none"/>
        </w:rPr>
        <w:pict w14:anchorId="452CFD0D">
          <v:rect id="_x0000_i1049"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10" w:name="html-embed-module-d80000"/>
      <w:bookmarkEnd w:id="10"/>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6A973DCE" w14:textId="66F5C331" w:rsidR="00CE2904" w:rsidRDefault="00453E3A" w:rsidP="00D4380B">
      <w:pPr>
        <w:pStyle w:val="ListParagraph"/>
        <w:numPr>
          <w:ilvl w:val="0"/>
          <w:numId w:val="7"/>
        </w:numPr>
        <w:rPr>
          <w:color w:val="000000" w:themeColor="text1"/>
        </w:rPr>
      </w:pPr>
      <w:r w:rsidRPr="00453E3A">
        <w:rPr>
          <w:color w:val="000000" w:themeColor="text1"/>
        </w:rPr>
        <w:t>It is with deep sadness that the Tulsa Fire Department announces the passing of Assistant Fire Marshal Stephen Mixon, who died after suffering a medical emergency during his shift.</w:t>
      </w:r>
      <w:r w:rsidR="004B2431">
        <w:rPr>
          <w:color w:val="000000" w:themeColor="text1"/>
        </w:rPr>
        <w:t xml:space="preserve"> </w:t>
      </w:r>
      <w:r w:rsidR="004B2431" w:rsidRPr="004B2431">
        <w:rPr>
          <w:color w:val="000000" w:themeColor="text1"/>
        </w:rPr>
        <w:t>Over the course of nearly 28 years of service, he faithfully served the citizens of Tulsa with dedication, integrity, and compassion.</w:t>
      </w:r>
    </w:p>
    <w:p w14:paraId="7D4E0C62" w14:textId="59C6F208" w:rsidR="00343D1D" w:rsidRDefault="00343D1D" w:rsidP="00E12E8B">
      <w:pPr>
        <w:pStyle w:val="ListParagraph"/>
        <w:numPr>
          <w:ilvl w:val="0"/>
          <w:numId w:val="7"/>
        </w:numPr>
        <w:rPr>
          <w:color w:val="000000" w:themeColor="text1"/>
        </w:rPr>
      </w:pPr>
      <w:r w:rsidRPr="00343D1D">
        <w:rPr>
          <w:color w:val="000000" w:themeColor="text1"/>
        </w:rPr>
        <w:t>A veteran Detroit firefighter assigned to Squad 4 died on Jan. 5, the department’s commissioner announced. Patrick Trout, 47, was found dead at home after working an overnight shift Sunday into Monday. The cause of death has not been determined.</w:t>
      </w:r>
    </w:p>
    <w:p w14:paraId="0374E73C" w14:textId="66B5FE99" w:rsidR="00893750" w:rsidRPr="00893750" w:rsidRDefault="00893750" w:rsidP="00893750">
      <w:pPr>
        <w:pStyle w:val="ListParagraph"/>
        <w:numPr>
          <w:ilvl w:val="0"/>
          <w:numId w:val="7"/>
        </w:numPr>
        <w:rPr>
          <w:color w:val="000000" w:themeColor="text1"/>
        </w:rPr>
      </w:pPr>
      <w:r>
        <w:rPr>
          <w:color w:val="000000" w:themeColor="text1"/>
        </w:rPr>
        <w:t xml:space="preserve">A West Pittston, </w:t>
      </w:r>
      <w:r w:rsidRPr="00893750">
        <w:rPr>
          <w:color w:val="000000" w:themeColor="text1"/>
        </w:rPr>
        <w:t xml:space="preserve">PA </w:t>
      </w:r>
      <w:r>
        <w:rPr>
          <w:color w:val="000000" w:themeColor="text1"/>
        </w:rPr>
        <w:t>f</w:t>
      </w:r>
      <w:r w:rsidRPr="00893750">
        <w:rPr>
          <w:color w:val="000000" w:themeColor="text1"/>
        </w:rPr>
        <w:t xml:space="preserve">irefighter </w:t>
      </w:r>
      <w:r>
        <w:rPr>
          <w:color w:val="000000" w:themeColor="text1"/>
        </w:rPr>
        <w:t>was i</w:t>
      </w:r>
      <w:r w:rsidRPr="00893750">
        <w:rPr>
          <w:color w:val="000000" w:themeColor="text1"/>
        </w:rPr>
        <w:t>njured in fall from ladder at house fire</w:t>
      </w:r>
      <w:r>
        <w:rPr>
          <w:color w:val="000000" w:themeColor="text1"/>
        </w:rPr>
        <w:t>, no further information was provided on the extent of injuries to the firefighter, who was transported for medical attention.</w:t>
      </w:r>
    </w:p>
    <w:p w14:paraId="643C99B2" w14:textId="0B24C6C9" w:rsidR="00893750" w:rsidRPr="00343D1D" w:rsidRDefault="00893750" w:rsidP="00E12E8B">
      <w:pPr>
        <w:pStyle w:val="ListParagraph"/>
        <w:numPr>
          <w:ilvl w:val="0"/>
          <w:numId w:val="7"/>
        </w:numPr>
        <w:rPr>
          <w:color w:val="000000" w:themeColor="text1"/>
        </w:rPr>
      </w:pPr>
      <w:r w:rsidRPr="00893750">
        <w:rPr>
          <w:color w:val="000000" w:themeColor="text1"/>
        </w:rPr>
        <w:t>A Dallas Fire-Rescue firefighter was injured in a fall from a second-floor balcony during an early morning apartment fire Thursday in northwest Dallas</w:t>
      </w:r>
      <w:r>
        <w:rPr>
          <w:color w:val="000000" w:themeColor="text1"/>
        </w:rPr>
        <w:t>. T</w:t>
      </w:r>
      <w:r w:rsidRPr="00893750">
        <w:rPr>
          <w:color w:val="000000" w:themeColor="text1"/>
        </w:rPr>
        <w:t>he firefighter was taken to a hospital for evaluation but had nonlife-threatening injuries</w:t>
      </w:r>
      <w:r>
        <w:rPr>
          <w:color w:val="000000" w:themeColor="text1"/>
        </w:rPr>
        <w:t xml:space="preserve"> and has</w:t>
      </w:r>
      <w:r w:rsidRPr="00893750">
        <w:rPr>
          <w:color w:val="000000" w:themeColor="text1"/>
        </w:rPr>
        <w:t xml:space="preserve"> since been discharged</w:t>
      </w:r>
      <w:r>
        <w:rPr>
          <w:color w:val="000000" w:themeColor="text1"/>
        </w:rPr>
        <w:t>.</w:t>
      </w:r>
    </w:p>
    <w:p w14:paraId="64C77A3C" w14:textId="3300ADC8" w:rsidR="00FA06B4" w:rsidRPr="00506BDA" w:rsidRDefault="00924801" w:rsidP="003B5221">
      <w:pPr>
        <w:pStyle w:val="Heading6"/>
        <w:rPr>
          <w:color w:val="A50021"/>
        </w:rPr>
      </w:pPr>
      <w:r w:rsidRPr="00506BDA">
        <w:rPr>
          <w:color w:val="A50021"/>
        </w:rPr>
        <w:t>FIRE APPARATUS ACCIDENTS</w:t>
      </w:r>
    </w:p>
    <w:p w14:paraId="0839E783" w14:textId="5F18899C" w:rsidR="00F635E7" w:rsidRDefault="005B655A" w:rsidP="005B655A">
      <w:pPr>
        <w:pStyle w:val="ListParagraph"/>
        <w:numPr>
          <w:ilvl w:val="0"/>
          <w:numId w:val="3"/>
        </w:numPr>
      </w:pPr>
      <w:r>
        <w:t>The big swing in temperatures in Canada has created treacherous conditions in some areas around Edmonton, Ontario including north of the city where a fire truck crashed amid freezing rain conditions. Due to the icy conditions, Sturgeon County said one of its fire trucks was involved in a rollover and heavily damaged the apparatus, there were no serious injuries.</w:t>
      </w:r>
    </w:p>
    <w:p w14:paraId="39B74509" w14:textId="2C550986" w:rsidR="005E5F95" w:rsidRDefault="005E5F95" w:rsidP="005B655A">
      <w:pPr>
        <w:pStyle w:val="ListParagraph"/>
        <w:numPr>
          <w:ilvl w:val="0"/>
          <w:numId w:val="3"/>
        </w:numPr>
      </w:pPr>
      <w:r w:rsidRPr="005E5F95">
        <w:t>One person has died following a crash involving a West Chester Township, Ohio, ambulance Tuesday evening.</w:t>
      </w:r>
      <w:r>
        <w:t xml:space="preserve"> </w:t>
      </w:r>
      <w:r w:rsidRPr="005E5F95">
        <w:t> </w:t>
      </w:r>
      <w:r>
        <w:t>T</w:t>
      </w:r>
      <w:r w:rsidRPr="005E5F95">
        <w:t>he ambulance was returning from transporting a patient to the hospital when it was involved in the collision along the busy road.</w:t>
      </w:r>
      <w:r>
        <w:t xml:space="preserve"> </w:t>
      </w:r>
      <w:r w:rsidRPr="005E5F95">
        <w:t>Officials said medics from the ambulance provided care to the injured patients immediately after the crash</w:t>
      </w:r>
      <w:r>
        <w:t>.</w:t>
      </w:r>
    </w:p>
    <w:p w14:paraId="25199AE8" w14:textId="16A106AE" w:rsidR="005E5F95" w:rsidRDefault="005E5F95" w:rsidP="005B655A">
      <w:pPr>
        <w:pStyle w:val="ListParagraph"/>
        <w:numPr>
          <w:ilvl w:val="0"/>
          <w:numId w:val="3"/>
        </w:numPr>
      </w:pPr>
      <w:r w:rsidRPr="005E5F95">
        <w:t>Two D.C. Fire and EMS first responders and a civilian were taken to the hospital after an ambulance was involved in a crash in Northeast Washington on Thursday afternoon, according to authorities.</w:t>
      </w:r>
      <w:r>
        <w:t xml:space="preserve"> </w:t>
      </w:r>
      <w:r w:rsidRPr="005E5F95">
        <w:t>The ambulance was not responding to an emergency call or transporting a patient at the time of the crash.</w:t>
      </w:r>
      <w:r>
        <w:t xml:space="preserve"> </w:t>
      </w:r>
      <w:r w:rsidRPr="005E5F95">
        <w:t>Police said all three people suffered non-life-threatening injuries. </w:t>
      </w:r>
    </w:p>
    <w:p w14:paraId="25710F9B" w14:textId="7C3CF3F1" w:rsidR="00893750" w:rsidRDefault="00893750" w:rsidP="00893750">
      <w:pPr>
        <w:pStyle w:val="Heading6"/>
        <w:rPr>
          <w:color w:val="A50021"/>
        </w:rPr>
      </w:pPr>
      <w:r w:rsidRPr="00893750">
        <w:rPr>
          <w:color w:val="A50021"/>
        </w:rPr>
        <w:t xml:space="preserve">Firefighters Falling Through </w:t>
      </w:r>
    </w:p>
    <w:p w14:paraId="49676367" w14:textId="2036A4B1" w:rsidR="00E711FE" w:rsidRPr="00E711FE" w:rsidRDefault="00E02479" w:rsidP="00E711FE">
      <w:pPr>
        <w:pStyle w:val="ListParagraph"/>
        <w:numPr>
          <w:ilvl w:val="0"/>
          <w:numId w:val="44"/>
        </w:numPr>
      </w:pPr>
      <w:r w:rsidRPr="00E02479">
        <w:t>A firefighter fell through the floor and landed on another firefighter while battling a blaze at a Franklin County</w:t>
      </w:r>
      <w:r>
        <w:t xml:space="preserve">, PA </w:t>
      </w:r>
      <w:r w:rsidRPr="00E02479">
        <w:t>home</w:t>
      </w:r>
      <w:r>
        <w:t>, there were no injuries and the firefighters were able to self exit.</w:t>
      </w:r>
    </w:p>
    <w:p w14:paraId="5181EDDD" w14:textId="51875F21" w:rsidR="00913D62" w:rsidRDefault="00000000" w:rsidP="00F635E7">
      <w:r>
        <w:rPr>
          <w:rFonts w:eastAsia="Calibri"/>
          <w:kern w:val="0"/>
          <w:szCs w:val="28"/>
          <w14:ligatures w14:val="none"/>
        </w:rPr>
        <w:pict w14:anchorId="42DDC97C">
          <v:rect id="_x0000_i1050" style="width:0;height:1.5pt" o:bullet="t" o:hrstd="t" o:hr="t" fillcolor="#a0a0a0" stroked="f"/>
        </w:pict>
      </w:r>
    </w:p>
    <w:p w14:paraId="3F403EC3" w14:textId="535562D8"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lastRenderedPageBreak/>
        <w:t>FIRE APPARATUS</w:t>
      </w:r>
    </w:p>
    <w:p w14:paraId="6F17F20C" w14:textId="77777777" w:rsidR="002C3A77" w:rsidRPr="002C3A77" w:rsidRDefault="002C3A77" w:rsidP="002C3A77">
      <w:pPr>
        <w:pStyle w:val="Heading6"/>
        <w:rPr>
          <w:color w:val="A50021"/>
        </w:rPr>
      </w:pPr>
      <w:r w:rsidRPr="002C3A77">
        <w:rPr>
          <w:color w:val="A50021"/>
        </w:rPr>
        <w:t>Proper Use and Maintenance of Hand Tools, Part 2</w:t>
      </w:r>
    </w:p>
    <w:p w14:paraId="0B2FC716" w14:textId="771F218D" w:rsidR="00E711FE" w:rsidRPr="002C3A77" w:rsidRDefault="002C3A77" w:rsidP="00035DFA">
      <w:r w:rsidRPr="002C3A77">
        <w:tab/>
        <w:t>Steve Shupert</w:t>
      </w:r>
    </w:p>
    <w:p w14:paraId="1C06DDE5" w14:textId="77777777" w:rsidR="002C3A77" w:rsidRPr="002C3A77" w:rsidRDefault="002C3A77" w:rsidP="002C3A77">
      <w:pPr>
        <w:spacing w:before="120"/>
        <w:rPr>
          <w:b/>
          <w:bCs/>
        </w:rPr>
      </w:pPr>
      <w:r w:rsidRPr="002C3A77">
        <w:rPr>
          <w:b/>
          <w:bCs/>
        </w:rPr>
        <w:t>COMMON WRENCHES</w:t>
      </w:r>
    </w:p>
    <w:p w14:paraId="4E7B6DD0" w14:textId="77777777" w:rsidR="002C3A77" w:rsidRPr="002C3A77" w:rsidRDefault="002C3A77" w:rsidP="002C3A77">
      <w:r w:rsidRPr="002C3A77">
        <w:t>Open-ended wrenches have two open ends of different sizes to loosen and tighten hard-to-reach nuts and bolts because of their smaller size than an adjustable wrench.</w:t>
      </w:r>
    </w:p>
    <w:p w14:paraId="02067A51" w14:textId="77777777" w:rsidR="002C3A77" w:rsidRPr="002C3A77" w:rsidRDefault="002C3A77" w:rsidP="002C3A77">
      <w:r w:rsidRPr="002C3A77">
        <w:t>Box-ended wrenches have a circle end with grooves inside of the circle that fit hexagon types of bolts. On each end of this wrench, the circle is different sizes and convenient when the open-ended wrench is not useful. There are six-point and 12-point box wrenches. The six-point is less likely to slip, and the 12-point offers finer movements in restricted space.</w:t>
      </w:r>
    </w:p>
    <w:p w14:paraId="4D8F3317" w14:textId="77777777" w:rsidR="002C3A77" w:rsidRPr="002C3A77" w:rsidRDefault="002C3A77" w:rsidP="002C3A77">
      <w:r w:rsidRPr="002C3A77">
        <w:t>Combination wrenches are open-ended and box-ended in one wrench.</w:t>
      </w:r>
    </w:p>
    <w:p w14:paraId="09A7E602" w14:textId="77777777" w:rsidR="002C3A77" w:rsidRPr="002C3A77" w:rsidRDefault="002C3A77" w:rsidP="002C3A77">
      <w:r w:rsidRPr="002C3A77">
        <w:t>Adjustable wrenches are open at one end but have an adjustable feature that allows you to shrink or expand it to the size of the nut or bolt you are working on. The wrench is strongest when rotating the nut/bolt against the fixed side of the wrench, not when putting pressure on the wrench side that gives the adjustment.</w:t>
      </w:r>
    </w:p>
    <w:p w14:paraId="092F8D62" w14:textId="77777777" w:rsidR="002C3A77" w:rsidRPr="002C3A77" w:rsidRDefault="002C3A77" w:rsidP="002C3A77">
      <w:r w:rsidRPr="002C3A77">
        <w:t>Socket wrenches fit completely over the nut or bolt, and the socket can remain in place if you need to adjust or change the handle. A socket wrench tightens or loosens in direction via a mechanical lever. Sockets also come in six and 12 points with the same pros and cons as the box end wrench. Socket wrenches often come in kits. A ⅜-inch socket kit, for example, is called ⅜ because of the size of the square peg on the wrench that connects to the socket. A socket wrench is available in multiple “drive” sizes, including ¼, ½, and 1 inch. They have Society of Automotive Engineers (SAE) sockets, which are sized in fractions of an inch as well as metric sizes.</w:t>
      </w:r>
    </w:p>
    <w:p w14:paraId="29551D95" w14:textId="77777777" w:rsidR="002C3A77" w:rsidRPr="002C3A77" w:rsidRDefault="002C3A77" w:rsidP="002C3A77">
      <w:r w:rsidRPr="002C3A77">
        <w:t>A pipe wrench is used mostly on round objects, pipes, shafts, etc. But, you can get it on a larger bolt head. It is a high-leverage tool because of the length of the handle and comes in sizes from a few inches to several feet long. These types of “leverage” wrenches are useful in machine rescue work. They have wide jaw openings and can be used to stabilize objects too. The jaws tighten their grips as you turn the wrench. They can be workable emergency hydrant wrenches. There is a version that uses a chain strap, which works well too.</w:t>
      </w:r>
    </w:p>
    <w:p w14:paraId="415C945A" w14:textId="77777777" w:rsidR="002C3A77" w:rsidRPr="002C3A77" w:rsidRDefault="002C3A77" w:rsidP="002C3A77">
      <w:r w:rsidRPr="002C3A77">
        <w:t>Don’t hammer on a wrench to break a nut/bolt free and try not to use a cheater bar to increase leverage. Either action could end up breaking the wrench, rounding the edges of the nut/bolt, or even breaking it off. Either of these outcomes may make your job harder.</w:t>
      </w:r>
    </w:p>
    <w:p w14:paraId="17B41584" w14:textId="77777777" w:rsidR="002C3A77" w:rsidRPr="002C3A77" w:rsidRDefault="002C3A77" w:rsidP="002C3A77">
      <w:r w:rsidRPr="002C3A77">
        <w:t>However, sometimes the only way to get the job done is to employ a cheater bar (photo 4), lengthening the handle with a makeshift pipe, extending the handle and increasing leverage. Use caution. Sometimes, just say to yourself if the nut/bolt won’t turn, it’s already broken. Consider using a penetrating oil to loosen threads or a torch. Apply risk/bene- fit reasoning.</w:t>
      </w:r>
    </w:p>
    <w:p w14:paraId="23BE658B" w14:textId="77777777" w:rsidR="002C3A77" w:rsidRPr="002C3A77" w:rsidRDefault="002C3A77" w:rsidP="002C3A77">
      <w:pPr>
        <w:spacing w:before="120"/>
        <w:rPr>
          <w:b/>
          <w:bCs/>
        </w:rPr>
      </w:pPr>
      <w:r w:rsidRPr="002C3A77">
        <w:rPr>
          <w:b/>
          <w:bCs/>
        </w:rPr>
        <w:t>BOLT CUTTERS</w:t>
      </w:r>
    </w:p>
    <w:p w14:paraId="5A4A44CF" w14:textId="77777777" w:rsidR="002C3A77" w:rsidRPr="002C3A77" w:rsidRDefault="002C3A77" w:rsidP="002C3A77">
      <w:r w:rsidRPr="002C3A77">
        <w:t>Odds are your bolt cutters are only rated to cut mild steel. There are several manufacturers that make bolt cutters rated for hardened steel. I recommend you get these.</w:t>
      </w:r>
    </w:p>
    <w:p w14:paraId="6E3EA5B1" w14:textId="77777777" w:rsidR="002C3A77" w:rsidRPr="002C3A77" w:rsidRDefault="002C3A77" w:rsidP="002C3A77">
      <w:r w:rsidRPr="002C3A77">
        <w:t>Bolt cutters do not cut through materials (the same way scissors might slice fabric between two sharp blades) but rather crush the object via the concentration of huge forces on the small area where the blades contact the item being cut. Depending on the grade and diameter. of the bolt/pin vs. the leverage and size of the bolt cutter, the bolt will deform and cleave or snap/break. There can be a ductile or brittle reaction. Guard against flying parts.</w:t>
      </w:r>
    </w:p>
    <w:p w14:paraId="7467781A" w14:textId="77777777" w:rsidR="002C3A77" w:rsidRPr="002C3A77" w:rsidRDefault="002C3A77" w:rsidP="002C3A77">
      <w:r w:rsidRPr="002C3A77">
        <w:t>What steel thickness can bolt cutters cut? An 18-inch bolt cutter can often cut metal with a diameter up to </w:t>
      </w:r>
      <w:r w:rsidRPr="002C3A77">
        <w:rPr>
          <w:vertAlign w:val="superscript"/>
        </w:rPr>
        <w:t>9</w:t>
      </w:r>
      <w:r w:rsidRPr="002C3A77">
        <w:t>/</w:t>
      </w:r>
      <w:r w:rsidRPr="002C3A77">
        <w:rPr>
          <w:vertAlign w:val="subscript"/>
        </w:rPr>
        <w:t>32</w:t>
      </w:r>
      <w:r w:rsidRPr="002C3A77">
        <w:t> inch, while a 24-inch bolt cutter can cut thicknesses up to </w:t>
      </w:r>
      <w:r w:rsidRPr="002C3A77">
        <w:rPr>
          <w:vertAlign w:val="superscript"/>
        </w:rPr>
        <w:t>5</w:t>
      </w:r>
      <w:r w:rsidRPr="002C3A77">
        <w:t>/</w:t>
      </w:r>
      <w:r w:rsidRPr="002C3A77">
        <w:rPr>
          <w:vertAlign w:val="subscript"/>
        </w:rPr>
        <w:t>16</w:t>
      </w:r>
      <w:r w:rsidRPr="002C3A77">
        <w:t> inch, depending on the material’s hardness and the quality of the tool. Bolt cutter tips can be damaged by cutting hardened steel. We do it—it’s an emergency after all—but it damages a tool that now has lost performance for the next time. Minor damage may be filed down.</w:t>
      </w:r>
    </w:p>
    <w:p w14:paraId="40776093" w14:textId="77777777" w:rsidR="002C3A77" w:rsidRPr="002C3A77" w:rsidRDefault="002C3A77" w:rsidP="002C3A77">
      <w:r w:rsidRPr="002C3A77">
        <w:t>You can buy replacement tips and you can adjust the jaws to close more tightly, extending the life of the jaws. Lubricate hinge points, as with any tool.</w:t>
      </w:r>
    </w:p>
    <w:p w14:paraId="3EC0CD3B" w14:textId="77777777" w:rsidR="002C3A77" w:rsidRPr="002C3A77" w:rsidRDefault="002C3A77" w:rsidP="002C3A77">
      <w:r w:rsidRPr="002C3A77">
        <w:lastRenderedPageBreak/>
        <w:t>The spacing of bolt cutter blades can be adjusted using bolts (photo 5). You may have to go back and forth a couple of times to get the (small) gap correct—it should not close tight. The other four bolts can be removed to install new cutters.</w:t>
      </w:r>
    </w:p>
    <w:p w14:paraId="058E2482" w14:textId="77777777" w:rsidR="002C3A77" w:rsidRPr="002C3A77" w:rsidRDefault="002C3A77" w:rsidP="002C3A77">
      <w:pPr>
        <w:spacing w:before="120"/>
        <w:rPr>
          <w:b/>
          <w:bCs/>
        </w:rPr>
      </w:pPr>
      <w:r w:rsidRPr="002C3A77">
        <w:rPr>
          <w:b/>
          <w:bCs/>
        </w:rPr>
        <w:t>CABLE CUTTERS</w:t>
      </w:r>
    </w:p>
    <w:p w14:paraId="391B3B0F" w14:textId="77777777" w:rsidR="002C3A77" w:rsidRPr="002C3A77" w:rsidRDefault="002C3A77" w:rsidP="002C3A77">
      <w:r w:rsidRPr="002C3A77">
        <w:t>In our job, cable cutters are used for cutting car battery cables and as self-rescue tools in case of wire entanglement. They are only rated to cut soft copper and aluminum. A pair rated for hardened steel often has very long handles and a very small jaw opening. Know the rating/application of all your tools.</w:t>
      </w:r>
    </w:p>
    <w:p w14:paraId="64B59240" w14:textId="77777777" w:rsidR="002C3A77" w:rsidRPr="002C3A77" w:rsidRDefault="002C3A77" w:rsidP="002C3A77">
      <w:r w:rsidRPr="002C3A77">
        <w:t>When evaluating your hand tool inventory, consider past tasks for which you have used your toolbox. Was it adequate, or did you just make do? Also anticipate other needs in your community. If there is machine work/industry/agriculture in your area, schedule a walk-through and talk to the staff there thinking about possible machine entrapments. You may want to expand into pneumatic or battery-powered wrenches to obtain speed and torque during a disassembly.</w:t>
      </w:r>
    </w:p>
    <w:p w14:paraId="24B89F5B" w14:textId="77777777" w:rsidR="002C3A77" w:rsidRPr="002C3A77" w:rsidRDefault="002C3A77" w:rsidP="002C3A77">
      <w:r w:rsidRPr="002C3A77">
        <w:t>Start with purchasing quality tools, and they will serve, with proper care and correct application, your town for a lifetime. We have only covered a few basic tools here, but the principles are the same for most tools. A mark of true professionals is how well they use and maintain their tools. ?</w:t>
      </w:r>
    </w:p>
    <w:p w14:paraId="1235EF68" w14:textId="46162DDA" w:rsidR="004836B3" w:rsidRPr="00D05635" w:rsidRDefault="004836B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386C8A" w:rsidRPr="00D05635">
        <w:rPr>
          <w:b/>
          <w:bCs/>
          <w:sz w:val="28"/>
          <w:szCs w:val="28"/>
        </w:rPr>
        <w:t>EVER-CHANGING</w:t>
      </w:r>
      <w:r w:rsidRPr="00D05635">
        <w:rPr>
          <w:b/>
          <w:bCs/>
          <w:sz w:val="28"/>
          <w:szCs w:val="28"/>
        </w:rPr>
        <w:t xml:space="preserve"> FIRE SERVICE</w:t>
      </w:r>
    </w:p>
    <w:p w14:paraId="2FF8BA12" w14:textId="21CEDEDB" w:rsidR="008F7216" w:rsidRPr="008F7216" w:rsidRDefault="008F7216" w:rsidP="008F7216">
      <w:pPr>
        <w:pStyle w:val="Heading6"/>
        <w:rPr>
          <w:color w:val="A50021"/>
        </w:rPr>
      </w:pPr>
      <w:r w:rsidRPr="008F7216">
        <w:rPr>
          <w:color w:val="A50021"/>
        </w:rPr>
        <w:t>Consolidation plan for 4 fire departments in Blaine County, Idaho moves forward</w:t>
      </w:r>
    </w:p>
    <w:p w14:paraId="670A8F56" w14:textId="3B3A9E3D" w:rsidR="008F7216" w:rsidRDefault="008F7216" w:rsidP="008F7216">
      <w:r>
        <w:tab/>
        <w:t>Richard Rodriguez</w:t>
      </w:r>
    </w:p>
    <w:p w14:paraId="1760382B" w14:textId="77777777" w:rsidR="008F7216" w:rsidRPr="008F7216" w:rsidRDefault="008F7216" w:rsidP="008F7216">
      <w:r w:rsidRPr="008F7216">
        <w:t xml:space="preserve">Several cities and fire districts in Blaine County are moving forward with a plan they say has been </w:t>
      </w:r>
      <w:r w:rsidRPr="008F7216">
        <w:rPr>
          <w:b/>
          <w:bCs/>
          <w:i/>
          <w:iCs/>
        </w:rPr>
        <w:t>35 years in the making</w:t>
      </w:r>
      <w:r w:rsidRPr="008F7216">
        <w:t>, hoping to consolidate four of the seven fire departments in the area under a single leadership. </w:t>
      </w:r>
    </w:p>
    <w:p w14:paraId="6157917A" w14:textId="77777777" w:rsidR="008F7216" w:rsidRPr="008F7216" w:rsidRDefault="008F7216" w:rsidP="008F7216">
      <w:r w:rsidRPr="008F7216">
        <w:t>Officials refer to the proposal as the Blaine County Fire &amp; Rescue District. The departments in the proposed consolidation plan include: BC South Fire Protection District, Ketchum Fire District, City of Hailey Fire Department and Smiley Creek Fire.</w:t>
      </w:r>
    </w:p>
    <w:p w14:paraId="4D593734" w14:textId="77777777" w:rsidR="008F7216" w:rsidRPr="008F7216" w:rsidRDefault="008F7216" w:rsidP="008F7216">
      <w:r w:rsidRPr="008F7216">
        <w:t>The plan aims to improve efficiency and service by, officials say, eliminating redundant staff, technology, and equipment. The consolidated district will operate more cost-effectively.</w:t>
      </w:r>
    </w:p>
    <w:p w14:paraId="72A79DDB" w14:textId="77777777" w:rsidR="008F7216" w:rsidRPr="008F7216" w:rsidRDefault="008F7216" w:rsidP="008F7216">
      <w:r w:rsidRPr="008F7216">
        <w:t>Fire Chief Kevan Crawley of the BC South Fire Protection District stated the consolidation is to keep up with the county's population and visitation growth. Officials said that in the past five years, call volumes have increased by 60%. </w:t>
      </w:r>
    </w:p>
    <w:p w14:paraId="235FBDD7" w14:textId="123B4D40" w:rsidR="008F7216" w:rsidRPr="008F7216" w:rsidRDefault="008F7216" w:rsidP="008F7216">
      <w:r w:rsidRPr="008F7216">
        <w:t>Crawley stated that all four departments have been in talks and have made major progress. In October 2025, BC South and Ketchum created and implemented a comprehensive consolidation plan.</w:t>
      </w:r>
    </w:p>
    <w:p w14:paraId="2B02AE82" w14:textId="4C4FCC1F" w:rsidR="008F7216" w:rsidRPr="008F7216" w:rsidRDefault="008F7216" w:rsidP="008F7216">
      <w:r w:rsidRPr="008F7216">
        <w:t>Crawley said in January 2026, the city of Hailey and Smiley Creek Fire Protection District had joined the consolidation plan, which says, "[brings] four key agencies into the process and representing a substantial portion of the county's population and service area."</w:t>
      </w:r>
    </w:p>
    <w:p w14:paraId="1884E03D" w14:textId="77777777" w:rsidR="008F7216" w:rsidRPr="008F7216" w:rsidRDefault="008F7216" w:rsidP="008F7216">
      <w:r w:rsidRPr="008F7216">
        <w:t>The group said the move builds on prior collaborations, including a Joint Powers Agreement (JCA) established over five years ago to explore efficiencies between Hailey and the former Wood River Fire Protection District. Officials said a new JPA board is being formed to review and provide guidance and oversight of the proposal.</w:t>
      </w:r>
    </w:p>
    <w:p w14:paraId="3C9B31F1" w14:textId="77777777" w:rsidR="008F7216" w:rsidRPr="008F7216" w:rsidRDefault="008F7216" w:rsidP="008F7216">
      <w:r w:rsidRPr="008F7216">
        <w:t>Officials said they want to be as transparent as possible regarding the consolidation proposal and have provided a designated </w:t>
      </w:r>
      <w:hyperlink r:id="rId43" w:tgtFrame="_blank" w:history="1">
        <w:r w:rsidRPr="008F7216">
          <w:rPr>
            <w:rStyle w:val="Hyperlink"/>
          </w:rPr>
          <w:t>website for updated information</w:t>
        </w:r>
      </w:hyperlink>
      <w:r w:rsidRPr="008F7216">
        <w:t>. </w:t>
      </w:r>
    </w:p>
    <w:p w14:paraId="7584B65C" w14:textId="77777777" w:rsidR="005C708C" w:rsidRDefault="008F7216" w:rsidP="008F7216">
      <w:r w:rsidRPr="008F7216">
        <w:t>Public meetings are scheduled at the Ketchum Fire District Board of Commissioners on Jan. 15 at 3 p.m. and the BC South Fire Protection District Board of Commissioners on Jan. 21 at 3 p.m. </w:t>
      </w:r>
    </w:p>
    <w:p w14:paraId="28D7C3B8" w14:textId="79C713A2" w:rsidR="008F7216" w:rsidRPr="008F7216" w:rsidRDefault="00000000" w:rsidP="008F7216">
      <w:r>
        <w:rPr>
          <w:rFonts w:eastAsia="Calibri"/>
          <w:kern w:val="0"/>
          <w:szCs w:val="28"/>
          <w14:ligatures w14:val="none"/>
        </w:rPr>
        <w:pict w14:anchorId="1A6D9A59">
          <v:rect id="_x0000_i1051" style="width:0;height:1.5pt" o:bullet="t" o:hrstd="t" o:hr="t" fillcolor="#a0a0a0" stroked="f"/>
        </w:pict>
      </w:r>
    </w:p>
    <w:p w14:paraId="308AF089" w14:textId="354A4EF2" w:rsidR="00817D26" w:rsidRPr="00283088" w:rsidRDefault="00283088" w:rsidP="00283088">
      <w:pPr>
        <w:pStyle w:val="Heading6"/>
        <w:rPr>
          <w:color w:val="A50021"/>
        </w:rPr>
      </w:pPr>
      <w:r w:rsidRPr="00283088">
        <w:rPr>
          <w:color w:val="A50021"/>
        </w:rPr>
        <w:t>Another Consolidation In Pennsylvania</w:t>
      </w:r>
    </w:p>
    <w:p w14:paraId="341D7A60" w14:textId="77777777" w:rsidR="00283088" w:rsidRPr="00283088" w:rsidRDefault="00283088" w:rsidP="00283088">
      <w:r w:rsidRPr="00283088">
        <w:t>We’ve talked a lot about viewing neighboring fire departments as allies rather than adversaries, because that mindset directly leads to better service delivery. In areas where resources overlap, creating a shared pool can be more effective and more efficient for both the departments and the communities they serve. When collaboration improves coverage, sustainability, and outcomes for the public, it is a clear win win!</w:t>
      </w:r>
    </w:p>
    <w:p w14:paraId="61A06EE5" w14:textId="77777777" w:rsidR="00283088" w:rsidRDefault="00283088" w:rsidP="00283088">
      <w:r w:rsidRPr="00283088">
        <w:t xml:space="preserve">The Avondale Fire Company and the West Grove Fire Company in southern Chester County, Pennsylvania, voted by solid margins to merge into a single regional fire and EMS department in an effort to improve service delivery and long term sustainability. The consolidation would combine roughly 125 career and volunteer </w:t>
      </w:r>
      <w:r w:rsidRPr="00283088">
        <w:lastRenderedPageBreak/>
        <w:t>responders, unify an estimated five million dollar annual budget, and serve about ten municipalities covering approximately 120 square miles. Leaders cited rising operational costs, staffing challenges, and the need for more consistent coverage as key drivers behind the decision, with the new regional department expected to become operational on January 1, 2027 following required legal, governance, and municipal approvals.</w:t>
      </w:r>
    </w:p>
    <w:p w14:paraId="69EC7BE8" w14:textId="672BEDC0" w:rsidR="00283088" w:rsidRPr="00283088" w:rsidRDefault="00000000" w:rsidP="00283088">
      <w:r>
        <w:rPr>
          <w:rFonts w:eastAsia="Calibri"/>
          <w:kern w:val="0"/>
          <w:szCs w:val="28"/>
          <w14:ligatures w14:val="none"/>
        </w:rPr>
        <w:pict w14:anchorId="45018A85">
          <v:rect id="_x0000_i1052" style="width:0;height:1.5pt" o:bullet="t" o:hrstd="t" o:hr="t" fillcolor="#a0a0a0" stroked="f"/>
        </w:pict>
      </w:r>
    </w:p>
    <w:p w14:paraId="31732C06" w14:textId="386E8118" w:rsidR="00291349" w:rsidRPr="00291349" w:rsidRDefault="00C038FC" w:rsidP="00291349">
      <w:pPr>
        <w:pStyle w:val="Heading6"/>
        <w:rPr>
          <w:color w:val="A50021"/>
        </w:rPr>
      </w:pPr>
      <w:r>
        <w:rPr>
          <w:color w:val="A50021"/>
        </w:rPr>
        <w:t>**</w:t>
      </w:r>
      <w:r w:rsidR="00291349" w:rsidRPr="00291349">
        <w:rPr>
          <w:color w:val="A50021"/>
        </w:rPr>
        <w:t>When serving the community becomes financially impossible</w:t>
      </w:r>
    </w:p>
    <w:p w14:paraId="3B271404" w14:textId="516AA74E" w:rsidR="00817D26" w:rsidRDefault="00291349" w:rsidP="00817D26">
      <w:r>
        <w:tab/>
        <w:t>Fire Chief Ryan Pelletier</w:t>
      </w:r>
    </w:p>
    <w:p w14:paraId="1E5B8F32" w14:textId="77777777" w:rsidR="00291349" w:rsidRPr="00291349" w:rsidRDefault="00291349" w:rsidP="00291349">
      <w:r w:rsidRPr="00291349">
        <w:t>I have served in the fire service since September 1996. I spent 15 years as assistant fire chief before becoming fire chief of the City of Wellston in southeastern Ohio, where I have proudly served for the past 12 years. Our combination fire department protects a city of 5,420 residents, plus two rural townships, totaling 7,295 people across 59 square miles.</w:t>
      </w:r>
    </w:p>
    <w:p w14:paraId="3991258A" w14:textId="77777777" w:rsidR="00291349" w:rsidRPr="00291349" w:rsidRDefault="00291349" w:rsidP="00291349">
      <w:r w:rsidRPr="00291349">
        <w:t>Over nearly three decades, I’ve watched this profession evolve in countless ways — some positive, others deeply concerning. The most troubling trend is the one few are talking about: the steady collapse of recruitment and retention in small-town fire and EMS agencies.</w:t>
      </w:r>
    </w:p>
    <w:p w14:paraId="1059F7B4" w14:textId="77777777" w:rsidR="00291349" w:rsidRPr="00291349" w:rsidRDefault="00291349" w:rsidP="00291349">
      <w:r w:rsidRPr="00291349">
        <w:t>After the attacks of 9/11, we saw a surge of patriotism and community service. Our department received applications from people eager to help and ready to protect their neighbors. But as the years passed, those numbers fell sharply. As this downward trend continues, more and more small communities across our nation are facing expensive decisions and devastating cuts to emergency services.</w:t>
      </w:r>
    </w:p>
    <w:p w14:paraId="161E6427" w14:textId="77777777" w:rsidR="00291349" w:rsidRPr="00291349" w:rsidRDefault="00291349" w:rsidP="00291349">
      <w:pPr>
        <w:rPr>
          <w:i/>
          <w:color w:val="0070C0"/>
        </w:rPr>
      </w:pPr>
      <w:r w:rsidRPr="00291349">
        <w:t xml:space="preserve">Wellston’s fire department operates with three full-time firefighters and </w:t>
      </w:r>
      <w:r w:rsidRPr="00291349">
        <w:rPr>
          <w:i/>
          <w:color w:val="0070C0"/>
        </w:rPr>
        <w:t>25 part-time paid-on-call members</w:t>
      </w:r>
      <w:r w:rsidRPr="00291349">
        <w:t xml:space="preserve">. Our funding comes almost entirely from local tax levies, with very little support from the city’s General Fund. Full-time firefighters earn about $60,000 a year, but they work 2,900 hours annually to earn it. (Most corporate “9-to-5” workers work approximately 2,000 hours per year.) </w:t>
      </w:r>
      <w:r w:rsidRPr="00291349">
        <w:rPr>
          <w:i/>
          <w:color w:val="0070C0"/>
        </w:rPr>
        <w:t>Our part-time members make $13 an hour, and only when they are dispatched on a call. Even the most active among them earn about $5,000 a year. Our entire annual operating budget is just $600,000.</w:t>
      </w:r>
    </w:p>
    <w:p w14:paraId="26F4DCF3" w14:textId="77777777" w:rsidR="00291349" w:rsidRPr="00291349" w:rsidRDefault="00291349" w:rsidP="00291349">
      <w:pPr>
        <w:rPr>
          <w:b/>
          <w:i/>
          <w:color w:val="0070C0"/>
        </w:rPr>
      </w:pPr>
      <w:r w:rsidRPr="00291349">
        <w:t xml:space="preserve">That level of funding forces difficult choices. Many of my firefighters work multiple jobs to keep their families afloat. After working a 16-hour day, waking up at 3 a.m. to respond to an emergency becomes a painful decision: Serve your community or get the rest you desperately need. </w:t>
      </w:r>
      <w:r w:rsidRPr="00291349">
        <w:rPr>
          <w:b/>
          <w:i/>
          <w:color w:val="0070C0"/>
        </w:rPr>
        <w:t>These men and women aren’t lacking dedication; they are lacking support.</w:t>
      </w:r>
    </w:p>
    <w:p w14:paraId="1ACD1346" w14:textId="77777777" w:rsidR="00291349" w:rsidRPr="00291349" w:rsidRDefault="00291349" w:rsidP="00291349">
      <w:r w:rsidRPr="00291349">
        <w:rPr>
          <w:b/>
          <w:i/>
          <w:color w:val="0070C0"/>
        </w:rPr>
        <w:t>The truth is simple: First responders in small communities have almost no financial incentive to serve, and that reality is driving people away from the profession</w:t>
      </w:r>
      <w:r w:rsidRPr="00291349">
        <w:t>. Chiefs like myself are now re-evaluating longstanding participation requirements because removing a firefighter for lack of availability often means no one is waiting to replace them.</w:t>
      </w:r>
    </w:p>
    <w:p w14:paraId="2D335712" w14:textId="77777777" w:rsidR="00291349" w:rsidRPr="00291349" w:rsidRDefault="00291349" w:rsidP="00291349">
      <w:pPr>
        <w:rPr>
          <w:b/>
          <w:i/>
          <w:color w:val="0070C0"/>
        </w:rPr>
      </w:pPr>
      <w:r w:rsidRPr="00291349">
        <w:rPr>
          <w:b/>
          <w:i/>
          <w:color w:val="0070C0"/>
        </w:rPr>
        <w:t>State and federal government must act, and I believe there are practical steps that can be taken immediately.</w:t>
      </w:r>
    </w:p>
    <w:p w14:paraId="25A02163" w14:textId="77777777" w:rsidR="00291349" w:rsidRPr="00291349" w:rsidRDefault="00291349" w:rsidP="00291349">
      <w:pPr>
        <w:numPr>
          <w:ilvl w:val="0"/>
          <w:numId w:val="46"/>
        </w:numPr>
        <w:rPr>
          <w:b/>
          <w:i/>
          <w:color w:val="0070C0"/>
        </w:rPr>
      </w:pPr>
      <w:r w:rsidRPr="00291349">
        <w:rPr>
          <w:b/>
          <w:i/>
          <w:color w:val="0070C0"/>
        </w:rPr>
        <w:t>State government should offer a tax credit for firefighters and EMS personnel who can verify employment or active volunteer service. This would help offset low wages or volunteer status while giving chiefs a tool to maintain participation expectations.</w:t>
      </w:r>
    </w:p>
    <w:p w14:paraId="0B2D9042" w14:textId="77777777" w:rsidR="00291349" w:rsidRPr="00291349" w:rsidRDefault="00291349" w:rsidP="00291349">
      <w:pPr>
        <w:numPr>
          <w:ilvl w:val="0"/>
          <w:numId w:val="46"/>
        </w:numPr>
        <w:rPr>
          <w:b/>
          <w:i/>
          <w:color w:val="0070C0"/>
        </w:rPr>
      </w:pPr>
      <w:r w:rsidRPr="00291349">
        <w:rPr>
          <w:b/>
          <w:i/>
          <w:color w:val="0070C0"/>
        </w:rPr>
        <w:t>Public safety retirement systems should allow part-time and volunteer responders to contribute to their existing retirement accounts. This would strengthen retirement security for responders while helping stabilize the pension systems themselves. Here in Ohio, this would involve our two major retirement systems for first responders — PERS and the Police &amp; Fire Pension Fund.</w:t>
      </w:r>
    </w:p>
    <w:p w14:paraId="6E03FDC7" w14:textId="3933A784" w:rsidR="00291349" w:rsidRDefault="00291349" w:rsidP="00291349">
      <w:pPr>
        <w:numPr>
          <w:ilvl w:val="0"/>
          <w:numId w:val="46"/>
        </w:numPr>
        <w:rPr>
          <w:i/>
          <w:color w:val="0070C0"/>
        </w:rPr>
      </w:pPr>
      <w:r w:rsidRPr="00291349">
        <w:rPr>
          <w:b/>
          <w:i/>
          <w:color w:val="0070C0"/>
        </w:rPr>
        <w:t>The federal government should offer tax credit for first responders. This could be a relatively fast, flexible recruitment tool — it boosts take-home pay, targets shortage areas and supports local governments without mandating salaries. If designed as refundable, front-loaded for new recruits, and focused on high-need areas, it could meaningfully improve recruitment and early career retention</w:t>
      </w:r>
      <w:r w:rsidRPr="00291349">
        <w:rPr>
          <w:i/>
          <w:color w:val="0070C0"/>
        </w:rPr>
        <w:t>.</w:t>
      </w:r>
    </w:p>
    <w:p w14:paraId="0DAE5197" w14:textId="19F09CD7" w:rsidR="00291349" w:rsidRPr="00291349" w:rsidRDefault="00291349" w:rsidP="00291349">
      <w:pPr>
        <w:rPr>
          <w:b/>
          <w:i/>
          <w:color w:val="0070C0"/>
        </w:rPr>
      </w:pPr>
      <w:r w:rsidRPr="00291349">
        <w:rPr>
          <w:b/>
          <w:i/>
          <w:color w:val="0070C0"/>
        </w:rPr>
        <w:t>[LOOK FAMILIAR?]</w:t>
      </w:r>
    </w:p>
    <w:p w14:paraId="1F1FE333" w14:textId="35F6DAF5" w:rsidR="00817D26" w:rsidRDefault="00291349" w:rsidP="00817D26">
      <w:r w:rsidRPr="00291349">
        <w:t>These changes would meaningfully support our workforce without placing additional burdens on local taxpayers. In communities like Wellston, where poverty rates hover around 60%, any increase in property taxes is simply not an option. And with some Ohioans advocating to eliminate tax levies altogether, essential public safety services in rural areas are being placed directly in harm’s way.</w:t>
      </w:r>
    </w:p>
    <w:p w14:paraId="2F08C285" w14:textId="77777777" w:rsidR="00291349" w:rsidRPr="00291349" w:rsidRDefault="00291349" w:rsidP="00291349">
      <w:r w:rsidRPr="00291349">
        <w:lastRenderedPageBreak/>
        <w:t>If we continue this path, emergency services will be reduced, not because communities want to but because they will have no choice.</w:t>
      </w:r>
    </w:p>
    <w:p w14:paraId="7E1B3198" w14:textId="77777777" w:rsidR="00291349" w:rsidRPr="00C038FC" w:rsidRDefault="00291349" w:rsidP="00291349">
      <w:pPr>
        <w:rPr>
          <w:b/>
          <w:i/>
          <w:color w:val="0070C0"/>
        </w:rPr>
      </w:pPr>
      <w:r w:rsidRPr="00C038FC">
        <w:rPr>
          <w:b/>
          <w:i/>
          <w:color w:val="0070C0"/>
        </w:rPr>
        <w:t>I urge you — the fire and EMS chiefs who represent the America fire service — to connect with your local, state and federal representatives to address this looming crisis. We cannot afford to be reactive. Tomorrow’s problem has already become today’s reality.</w:t>
      </w:r>
    </w:p>
    <w:p w14:paraId="3A797C75" w14:textId="77777777" w:rsidR="00C038FC" w:rsidRDefault="00291349" w:rsidP="00291349">
      <w:r w:rsidRPr="00291349">
        <w:t>Our communities depend on us — and now we must depend on our leaders to protect the future of public safety in the United States.</w:t>
      </w:r>
    </w:p>
    <w:p w14:paraId="744A86C8" w14:textId="41AC4146" w:rsidR="00291349" w:rsidRPr="00291349" w:rsidRDefault="00000000" w:rsidP="00291349">
      <w:r>
        <w:rPr>
          <w:rFonts w:eastAsia="Calibri"/>
          <w:kern w:val="0"/>
          <w:szCs w:val="28"/>
          <w14:ligatures w14:val="none"/>
        </w:rPr>
        <w:pict w14:anchorId="11B757B4">
          <v:rect id="_x0000_i1053" style="width:0;height:1.5pt" o:bullet="t" o:hrstd="t" o:hr="t" fillcolor="#a0a0a0" stroked="f"/>
        </w:pict>
      </w:r>
    </w:p>
    <w:p w14:paraId="5265953C" w14:textId="08343153" w:rsidR="0086675A" w:rsidRPr="0086675A" w:rsidRDefault="0086675A" w:rsidP="0086675A">
      <w:pPr>
        <w:pStyle w:val="Heading6"/>
        <w:rPr>
          <w:color w:val="A50021"/>
        </w:rPr>
      </w:pPr>
      <w:r w:rsidRPr="0086675A">
        <w:rPr>
          <w:color w:val="A50021"/>
        </w:rPr>
        <w:t>Follow Up Letter from Jim Perrin, Onondaga County, Cicero Fire Department</w:t>
      </w:r>
    </w:p>
    <w:p w14:paraId="0E7337DA" w14:textId="60781622" w:rsidR="0086675A" w:rsidRDefault="0086675A" w:rsidP="0086675A">
      <w:pPr>
        <w:rPr>
          <w:b/>
          <w:bCs/>
        </w:rPr>
      </w:pPr>
      <w:r w:rsidRPr="0086675A">
        <w:rPr>
          <w:b/>
          <w:bCs/>
        </w:rPr>
        <w:t>Response to Secretary D’Alessandro’s Email</w:t>
      </w:r>
    </w:p>
    <w:p w14:paraId="5A63701F" w14:textId="77777777" w:rsidR="00FF561A" w:rsidRPr="00FF561A" w:rsidRDefault="00FF561A" w:rsidP="00FF561A">
      <w:r w:rsidRPr="00FF561A">
        <w:t>President Perry has asked me to respond to your letter regarding two issues of importance to the volunteer fire service: the establishment of county fire departments and nominal compensation for volunteers. Unfortunately, there continues to be a great deal of misrepresentations and false information about our efforts on these matters. For the record, it was FASNY that suggested a task force be established to explore these concepts. The task force was formed consisting of fire service organizations, DHSES and OFPC. We have participated in every task force meeting and will continue to do so. As a participant in these meetings, we have expressed concerns, requested additional detailed information, and posed several questions - including why these two concepts must be linked.</w:t>
      </w:r>
    </w:p>
    <w:p w14:paraId="7FC013CC" w14:textId="77777777" w:rsidR="00FF561A" w:rsidRPr="00FF561A" w:rsidRDefault="00FF561A" w:rsidP="00FF561A">
      <w:r w:rsidRPr="00FF561A">
        <w:t>FASNY is committed to finding real, long-term solutions to the operational and manpower challenges facing the volunteer services. These challenges are statewide in nature and therefore require equitable, statewide solutions. As the voice of the volunteer and EMS services in New York, we cannot support undefined concepts that could benefit some AHJ’s or areas of the State and harm others. I have attached a summary of our current positions, including 14 proposals that would address the problems and be available to all volunteers.</w:t>
      </w:r>
    </w:p>
    <w:p w14:paraId="39B10C58" w14:textId="77777777" w:rsidR="00FF561A" w:rsidRDefault="00FF561A" w:rsidP="00FF561A">
      <w:r w:rsidRPr="00FF561A">
        <w:t>If you have any questions, or would like to discuss this further, I am always available.</w:t>
      </w:r>
    </w:p>
    <w:p w14:paraId="38F348DD" w14:textId="5164DC1B" w:rsidR="0030175A" w:rsidRDefault="0030175A" w:rsidP="00FF561A">
      <w:r>
        <w:t>Link to FASNY’s 14 suggested proposals:</w:t>
      </w:r>
    </w:p>
    <w:p w14:paraId="32540FA9" w14:textId="77777777" w:rsidR="00822EF1" w:rsidRDefault="0030175A" w:rsidP="00FF561A">
      <w:hyperlink r:id="rId44" w:history="1">
        <w:r w:rsidRPr="00DB2DCB">
          <w:rPr>
            <w:rStyle w:val="Hyperlink"/>
          </w:rPr>
          <w:t>https://fasny.com/wp-content/uploads/2025/12/NEW-The-Concept-of-Providing-Nominal-Compensation-for-Volunteer-Firefighters.pdf</w:t>
        </w:r>
      </w:hyperlink>
    </w:p>
    <w:p w14:paraId="75B57588" w14:textId="39F3FF35" w:rsidR="0030175A" w:rsidRDefault="00000000" w:rsidP="00FF561A">
      <w:r>
        <w:rPr>
          <w:rFonts w:eastAsia="Calibri"/>
          <w:kern w:val="0"/>
          <w:szCs w:val="28"/>
          <w14:ligatures w14:val="none"/>
        </w:rPr>
        <w:pict w14:anchorId="71A09EAB">
          <v:rect id="_x0000_i1054" style="width:0;height:1.5pt" o:bullet="t" o:hrstd="t" o:hr="t" fillcolor="#a0a0a0" stroked="f"/>
        </w:pict>
      </w:r>
    </w:p>
    <w:p w14:paraId="334E0F11" w14:textId="77777777" w:rsidR="00822EF1" w:rsidRPr="00822EF1" w:rsidRDefault="00822EF1" w:rsidP="00822EF1">
      <w:pPr>
        <w:pStyle w:val="Heading6"/>
        <w:rPr>
          <w:rFonts w:eastAsia="Calibri"/>
          <w:color w:val="A50021"/>
        </w:rPr>
      </w:pPr>
      <w:r w:rsidRPr="00822EF1">
        <w:rPr>
          <w:rFonts w:eastAsia="Calibri"/>
          <w:color w:val="A50021"/>
        </w:rPr>
        <w:t>Two mountaintop fire districts merge in Greene County</w:t>
      </w:r>
    </w:p>
    <w:p w14:paraId="4784580B" w14:textId="7C8BEFA8" w:rsidR="0030175A" w:rsidRDefault="00822EF1" w:rsidP="00822EF1">
      <w:pPr>
        <w:rPr>
          <w:rFonts w:eastAsia="Calibri"/>
          <w:kern w:val="0"/>
          <w:szCs w:val="28"/>
          <w14:ligatures w14:val="none"/>
        </w:rPr>
      </w:pPr>
      <w:r>
        <w:rPr>
          <w:rFonts w:eastAsia="Calibri"/>
          <w:kern w:val="0"/>
          <w:szCs w:val="28"/>
          <w14:ligatures w14:val="none"/>
        </w:rPr>
        <w:tab/>
        <w:t>Cassie Abel, News 10</w:t>
      </w:r>
    </w:p>
    <w:p w14:paraId="4F3A161A" w14:textId="6A0EF986" w:rsidR="00822EF1" w:rsidRDefault="00822EF1" w:rsidP="00822EF1">
      <w:pPr>
        <w:rPr>
          <w:rFonts w:eastAsia="Calibri"/>
          <w:kern w:val="0"/>
          <w:szCs w:val="28"/>
          <w14:ligatures w14:val="none"/>
        </w:rPr>
      </w:pPr>
      <w:r w:rsidRPr="00822EF1">
        <w:rPr>
          <w:rFonts w:eastAsia="Calibri"/>
          <w:kern w:val="0"/>
          <w:szCs w:val="28"/>
          <w14:ligatures w14:val="none"/>
        </w:rPr>
        <w:t>As of January 1, two mountaintop fire districts have consolidated coverage zones. Town of Hunter Supervisor Sean Mahoney said the consolidation combines the Haines Falls and Tannersville Fire Districts into a single district.</w:t>
      </w:r>
    </w:p>
    <w:p w14:paraId="700950ED" w14:textId="77777777" w:rsidR="00822EF1" w:rsidRPr="00822EF1" w:rsidRDefault="00822EF1" w:rsidP="00822EF1">
      <w:pPr>
        <w:rPr>
          <w:rFonts w:eastAsia="Calibri"/>
          <w:i/>
          <w:iCs/>
          <w:color w:val="0070C0"/>
          <w:kern w:val="0"/>
          <w:szCs w:val="28"/>
          <w14:ligatures w14:val="none"/>
        </w:rPr>
      </w:pPr>
      <w:r w:rsidRPr="00822EF1">
        <w:rPr>
          <w:rFonts w:eastAsia="Calibri"/>
          <w:kern w:val="0"/>
          <w:szCs w:val="28"/>
          <w14:ligatures w14:val="none"/>
        </w:rPr>
        <w:t xml:space="preserve">The consolidation comes after many discussions with the mountaintops four fire companies and communities. Mahoney said consolidating </w:t>
      </w:r>
      <w:r w:rsidRPr="00822EF1">
        <w:rPr>
          <w:rFonts w:eastAsia="Calibri"/>
          <w:i/>
          <w:iCs/>
          <w:color w:val="0070C0"/>
          <w:kern w:val="0"/>
          <w:szCs w:val="28"/>
          <w14:ligatures w14:val="none"/>
        </w:rPr>
        <w:t>will allow the district to share resources, reduce duplicate administrative costs and plan effectively for the district moving forward.</w:t>
      </w:r>
    </w:p>
    <w:p w14:paraId="30727E6C" w14:textId="77777777" w:rsidR="00822EF1" w:rsidRPr="00822EF1" w:rsidRDefault="00822EF1" w:rsidP="00822EF1">
      <w:pPr>
        <w:rPr>
          <w:rFonts w:eastAsia="Calibri"/>
          <w:kern w:val="0"/>
          <w:szCs w:val="28"/>
          <w14:ligatures w14:val="none"/>
        </w:rPr>
      </w:pPr>
      <w:r w:rsidRPr="00822EF1">
        <w:rPr>
          <w:rFonts w:eastAsia="Calibri"/>
          <w:kern w:val="0"/>
          <w:szCs w:val="28"/>
          <w14:ligatures w14:val="none"/>
        </w:rPr>
        <w:t>“Operationally, this means a single governing fire district for Haines Falls and Tannersville, with one budget and one administrative structure, while continuing to provide fire protection services across the entire community,” Mahoney said. “Under the consolidation, both companies are coordinated within one district, which improves efficiency, planning, and overall operational effectiveness on many levels.”</w:t>
      </w:r>
    </w:p>
    <w:p w14:paraId="3368C57C" w14:textId="77777777" w:rsidR="00822EF1" w:rsidRPr="00822EF1" w:rsidRDefault="00822EF1" w:rsidP="00822EF1">
      <w:pPr>
        <w:rPr>
          <w:rFonts w:eastAsia="Calibri"/>
          <w:kern w:val="0"/>
          <w:szCs w:val="28"/>
          <w14:ligatures w14:val="none"/>
        </w:rPr>
      </w:pPr>
      <w:r w:rsidRPr="00822EF1">
        <w:rPr>
          <w:rFonts w:eastAsia="Calibri"/>
          <w:kern w:val="0"/>
          <w:szCs w:val="28"/>
          <w14:ligatures w14:val="none"/>
        </w:rPr>
        <w:t>In the town of Hunter, the four volunteer companies operate under immediate mutual aid, meaning if an incident happens or a call comes in, the Haines Falls, Tannersville, H.D. Lane, and Hunter companies all respond.</w:t>
      </w:r>
    </w:p>
    <w:p w14:paraId="3D073ACB" w14:textId="77777777" w:rsidR="00822EF1" w:rsidRPr="00822EF1" w:rsidRDefault="00822EF1" w:rsidP="00822EF1">
      <w:pPr>
        <w:rPr>
          <w:rFonts w:eastAsia="Calibri"/>
          <w:kern w:val="0"/>
          <w:szCs w:val="28"/>
          <w14:ligatures w14:val="none"/>
        </w:rPr>
      </w:pPr>
      <w:r w:rsidRPr="00822EF1">
        <w:rPr>
          <w:rFonts w:eastAsia="Calibri"/>
          <w:kern w:val="0"/>
          <w:szCs w:val="28"/>
          <w14:ligatures w14:val="none"/>
        </w:rPr>
        <w:t>Mahoney said this is another reason why the merger was implemented; regardless of any former or present district boundaries, if a call happens, the closest crews respond.</w:t>
      </w:r>
    </w:p>
    <w:p w14:paraId="5967441A" w14:textId="77777777" w:rsidR="00822EF1" w:rsidRPr="00822EF1" w:rsidRDefault="00822EF1" w:rsidP="00822EF1">
      <w:pPr>
        <w:rPr>
          <w:rFonts w:eastAsia="Calibri"/>
          <w:kern w:val="0"/>
          <w:szCs w:val="28"/>
          <w14:ligatures w14:val="none"/>
        </w:rPr>
      </w:pPr>
      <w:r w:rsidRPr="00822EF1">
        <w:rPr>
          <w:rFonts w:eastAsia="Calibri"/>
          <w:kern w:val="0"/>
          <w:szCs w:val="28"/>
          <w14:ligatures w14:val="none"/>
        </w:rPr>
        <w:t>“</w:t>
      </w:r>
      <w:r w:rsidRPr="00822EF1">
        <w:rPr>
          <w:rFonts w:eastAsia="Calibri"/>
          <w:i/>
          <w:iCs/>
          <w:color w:val="0070C0"/>
          <w:kern w:val="0"/>
          <w:szCs w:val="28"/>
          <w14:ligatures w14:val="none"/>
        </w:rPr>
        <w:t>Those boundaries have become less meaningful</w:t>
      </w:r>
      <w:r w:rsidRPr="00822EF1">
        <w:rPr>
          <w:rFonts w:eastAsia="Calibri"/>
          <w:kern w:val="0"/>
          <w:szCs w:val="28"/>
          <w14:ligatures w14:val="none"/>
        </w:rPr>
        <w:t>,” he said.</w:t>
      </w:r>
    </w:p>
    <w:p w14:paraId="6CCDD1C9" w14:textId="0FC9DBDA" w:rsidR="00822EF1" w:rsidRPr="00822EF1" w:rsidRDefault="00822EF1" w:rsidP="00822EF1">
      <w:pPr>
        <w:rPr>
          <w:rFonts w:eastAsia="Calibri"/>
          <w:i/>
          <w:iCs/>
          <w:color w:val="0070C0"/>
          <w:kern w:val="0"/>
          <w:szCs w:val="28"/>
          <w14:ligatures w14:val="none"/>
        </w:rPr>
      </w:pPr>
      <w:r w:rsidRPr="00822EF1">
        <w:rPr>
          <w:rFonts w:eastAsia="Calibri"/>
          <w:i/>
          <w:iCs/>
          <w:color w:val="0070C0"/>
          <w:kern w:val="0"/>
          <w:szCs w:val="28"/>
          <w14:ligatures w14:val="none"/>
        </w:rPr>
        <w:t>However, more recently, companies have been facing a declining volunteerism, rising costs for fire trucks and an ongoing need to maintain and replace equipment.</w:t>
      </w:r>
    </w:p>
    <w:p w14:paraId="0F179296" w14:textId="77777777" w:rsidR="00822EF1" w:rsidRPr="00822EF1" w:rsidRDefault="00822EF1" w:rsidP="00822EF1">
      <w:pPr>
        <w:rPr>
          <w:rFonts w:eastAsia="Calibri"/>
          <w:kern w:val="0"/>
          <w:szCs w:val="28"/>
          <w14:ligatures w14:val="none"/>
        </w:rPr>
      </w:pPr>
      <w:r w:rsidRPr="00822EF1">
        <w:rPr>
          <w:rFonts w:eastAsia="Calibri"/>
          <w:kern w:val="0"/>
          <w:szCs w:val="28"/>
          <w14:ligatures w14:val="none"/>
        </w:rPr>
        <w:t xml:space="preserve">“As fire apparatus becomes increasingly expensive, a consolidated fire district spreads those costs across a larger service area, keeping taxes manageable for our residents and allowing for the district to make informed </w:t>
      </w:r>
      <w:r w:rsidRPr="00822EF1">
        <w:rPr>
          <w:rFonts w:eastAsia="Calibri"/>
          <w:kern w:val="0"/>
          <w:szCs w:val="28"/>
          <w14:ligatures w14:val="none"/>
        </w:rPr>
        <w:lastRenderedPageBreak/>
        <w:t>decisions about which existing apparatus may be redundant and what equipment will be critically needed going forward,” Mahoney explained.</w:t>
      </w:r>
    </w:p>
    <w:p w14:paraId="165F3D5E" w14:textId="77777777" w:rsidR="00822EF1" w:rsidRPr="00822EF1" w:rsidRDefault="00822EF1" w:rsidP="00822EF1">
      <w:pPr>
        <w:rPr>
          <w:rFonts w:eastAsia="Calibri"/>
          <w:kern w:val="0"/>
          <w:szCs w:val="28"/>
          <w14:ligatures w14:val="none"/>
        </w:rPr>
      </w:pPr>
      <w:r w:rsidRPr="00822EF1">
        <w:rPr>
          <w:rFonts w:eastAsia="Calibri"/>
          <w:kern w:val="0"/>
          <w:szCs w:val="28"/>
          <w14:ligatures w14:val="none"/>
        </w:rPr>
        <w:t>Before talks of consolidating, both the Tannersville and Haines Falls companies discussed building two new independent firehouses less than a mile apart from one another. That, however, was disapproved by community members as an “inefficient use of taxpayer funding.”</w:t>
      </w:r>
    </w:p>
    <w:p w14:paraId="5EC1ED74" w14:textId="77777777" w:rsidR="00822EF1" w:rsidRPr="00822EF1" w:rsidRDefault="00822EF1" w:rsidP="00822EF1">
      <w:pPr>
        <w:rPr>
          <w:rFonts w:eastAsia="Calibri"/>
          <w:kern w:val="0"/>
          <w:szCs w:val="28"/>
          <w14:ligatures w14:val="none"/>
        </w:rPr>
      </w:pPr>
      <w:r w:rsidRPr="00822EF1">
        <w:rPr>
          <w:rFonts w:eastAsia="Calibri"/>
          <w:kern w:val="0"/>
          <w:szCs w:val="28"/>
          <w14:ligatures w14:val="none"/>
        </w:rPr>
        <w:t>Mahoney said because of the distance between the stations and the mutual aid already in place, building a centrally located fire station for the two districts was agreed to be the most efficient long-term strategy.</w:t>
      </w:r>
    </w:p>
    <w:p w14:paraId="0A04B7E6" w14:textId="77777777" w:rsidR="00822EF1" w:rsidRPr="00822EF1" w:rsidRDefault="00822EF1" w:rsidP="00822EF1">
      <w:pPr>
        <w:rPr>
          <w:rFonts w:eastAsia="Calibri"/>
          <w:kern w:val="0"/>
          <w:szCs w:val="28"/>
          <w14:ligatures w14:val="none"/>
        </w:rPr>
      </w:pPr>
      <w:r w:rsidRPr="00822EF1">
        <w:rPr>
          <w:rFonts w:eastAsia="Calibri"/>
          <w:kern w:val="0"/>
          <w:szCs w:val="28"/>
          <w14:ligatures w14:val="none"/>
        </w:rPr>
        <w:t>Building the new station, however, is still years away. According to Mahoney, paying for the future station would now be an easier process as costs would be from the merged district rather than an assessment across two separate districts.</w:t>
      </w:r>
    </w:p>
    <w:p w14:paraId="720F9EAF" w14:textId="77777777" w:rsidR="00822EF1" w:rsidRPr="00822EF1" w:rsidRDefault="00822EF1" w:rsidP="00822EF1">
      <w:pPr>
        <w:rPr>
          <w:rFonts w:eastAsia="Calibri"/>
          <w:kern w:val="0"/>
          <w:szCs w:val="28"/>
          <w14:ligatures w14:val="none"/>
        </w:rPr>
      </w:pPr>
      <w:r w:rsidRPr="00822EF1">
        <w:rPr>
          <w:rFonts w:eastAsia="Calibri"/>
          <w:kern w:val="0"/>
          <w:szCs w:val="28"/>
          <w14:ligatures w14:val="none"/>
        </w:rPr>
        <w:t>In the meantime, both existing firehouses will still remain operational.</w:t>
      </w:r>
    </w:p>
    <w:p w14:paraId="6B75757A" w14:textId="2598372E"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1F2D2F49" w:rsidR="0068691E" w:rsidRDefault="004136D6" w:rsidP="00A24D8C">
      <w:pPr>
        <w:jc w:val="center"/>
        <w:rPr>
          <w:b/>
          <w:bCs/>
          <w:i/>
          <w:iCs/>
          <w:u w:val="single"/>
        </w:rPr>
      </w:pPr>
      <w:r>
        <w:rPr>
          <w:b/>
          <w:bCs/>
          <w:i/>
          <w:iCs/>
          <w:u w:val="single"/>
        </w:rPr>
        <w:t>The New ICC Code-NYS Edition will go into effect on December 31</w:t>
      </w:r>
      <w:r w:rsidRPr="004136D6">
        <w:rPr>
          <w:b/>
          <w:bCs/>
          <w:i/>
          <w:iCs/>
          <w:u w:val="single"/>
          <w:vertAlign w:val="superscript"/>
        </w:rPr>
        <w:t>st</w:t>
      </w:r>
      <w:r>
        <w:rPr>
          <w:b/>
          <w:bCs/>
          <w:i/>
          <w:iCs/>
          <w:u w:val="single"/>
        </w:rPr>
        <w:t xml:space="preserve"> 2025</w:t>
      </w:r>
      <w:r w:rsidR="00C810B9">
        <w:rPr>
          <w:b/>
          <w:bCs/>
          <w:i/>
          <w:iCs/>
          <w:u w:val="single"/>
        </w:rPr>
        <w:t xml:space="preserve"> although the implementation of the energy code provisions have been </w:t>
      </w:r>
      <w:r w:rsidR="00CB58EF">
        <w:rPr>
          <w:b/>
          <w:bCs/>
          <w:i/>
          <w:iCs/>
          <w:u w:val="single"/>
        </w:rPr>
        <w:t>withdrawn until further notice</w:t>
      </w:r>
      <w:r>
        <w:rPr>
          <w:b/>
          <w:bCs/>
          <w:i/>
          <w:iCs/>
          <w:u w:val="single"/>
        </w:rPr>
        <w:t>.</w:t>
      </w:r>
    </w:p>
    <w:p w14:paraId="2407FC68" w14:textId="19F4215C" w:rsidR="00213745" w:rsidRPr="00142579" w:rsidRDefault="00213745" w:rsidP="00142579">
      <w:pPr>
        <w:pStyle w:val="Heading6"/>
        <w:jc w:val="center"/>
        <w:rPr>
          <w:color w:val="EE0000"/>
        </w:rPr>
      </w:pPr>
      <w:r w:rsidRPr="00142579">
        <w:rPr>
          <w:color w:val="EE0000"/>
        </w:rPr>
        <w:t xml:space="preserve">THE US FIRE ADMINISTRATION WEBSITE IS UNAVAILABLE DUE TO MAINTENANCE </w:t>
      </w:r>
      <w:r w:rsidR="00142579" w:rsidRPr="00142579">
        <w:rPr>
          <w:color w:val="EE0000"/>
        </w:rPr>
        <w:t xml:space="preserve">THIS WEEK </w:t>
      </w:r>
      <w:r w:rsidRPr="00142579">
        <w:rPr>
          <w:color w:val="EE0000"/>
        </w:rPr>
        <w:t xml:space="preserve">WE WILL HAVE TO </w:t>
      </w:r>
      <w:r w:rsidR="00142579" w:rsidRPr="00142579">
        <w:rPr>
          <w:color w:val="EE0000"/>
        </w:rPr>
        <w:t>CATCH UP NEXT WEEK!</w:t>
      </w:r>
    </w:p>
    <w:p w14:paraId="7497D70B" w14:textId="77777777" w:rsidR="0068691E" w:rsidRDefault="00000000" w:rsidP="00A24D8C">
      <w:pPr>
        <w:jc w:val="center"/>
        <w:rPr>
          <w:b/>
          <w:bCs/>
          <w:i/>
          <w:iCs/>
          <w:u w:val="single"/>
        </w:rPr>
      </w:pPr>
      <w:r>
        <w:pict w14:anchorId="1F8CE81C">
          <v:rect id="_x0000_i1055"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4484"/>
      </w:tblGrid>
      <w:tr w:rsidR="0068691E" w14:paraId="2C3E44FB" w14:textId="77777777" w:rsidTr="00DE6411">
        <w:trPr>
          <w:jc w:val="center"/>
        </w:trPr>
        <w:tc>
          <w:tcPr>
            <w:tcW w:w="10143" w:type="dxa"/>
            <w:gridSpan w:val="2"/>
          </w:tcPr>
          <w:p w14:paraId="0C4ACA44" w14:textId="428D6E8F" w:rsidR="0068691E" w:rsidRDefault="0068691E" w:rsidP="00A24D8C">
            <w:pPr>
              <w:ind w:left="360"/>
              <w:jc w:val="center"/>
              <w:rPr>
                <w:rFonts w:ascii="Abadi" w:hAnsi="Abadi" w:cs="David"/>
                <w:b/>
                <w:bCs/>
                <w:color w:val="7030A0"/>
              </w:rPr>
            </w:pPr>
            <w:r>
              <w:rPr>
                <w:rFonts w:ascii="Abadi" w:hAnsi="Abadi" w:cs="David"/>
                <w:b/>
                <w:bCs/>
              </w:rPr>
              <w:t>HOME FIRE FATALITIES REPORTED BY THE MEDIA FROM THE US FIRE ADMINISTRATION FOR 202</w:t>
            </w:r>
            <w:r w:rsidR="009236DF">
              <w:rPr>
                <w:rFonts w:ascii="Abadi" w:hAnsi="Abadi" w:cs="David"/>
                <w:b/>
                <w:bCs/>
              </w:rPr>
              <w:t>6</w:t>
            </w:r>
          </w:p>
        </w:tc>
      </w:tr>
      <w:tr w:rsidR="0068691E" w14:paraId="255D8755" w14:textId="77777777" w:rsidTr="00DE6411">
        <w:trPr>
          <w:jc w:val="center"/>
        </w:trPr>
        <w:tc>
          <w:tcPr>
            <w:tcW w:w="5659" w:type="dxa"/>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tcPr>
          <w:p w14:paraId="6A74FEBD" w14:textId="6AF7A23A" w:rsidR="0068691E" w:rsidRDefault="003E1C84" w:rsidP="00A24D8C">
            <w:pPr>
              <w:jc w:val="left"/>
              <w:rPr>
                <w:rFonts w:ascii="Abadi" w:hAnsi="Abadi" w:cs="David"/>
                <w:b/>
                <w:bCs/>
                <w:color w:val="7030A0"/>
                <w:sz w:val="24"/>
                <w:szCs w:val="24"/>
              </w:rPr>
            </w:pPr>
            <w:r>
              <w:rPr>
                <w:rFonts w:ascii="Abadi" w:hAnsi="Abadi" w:cs="David"/>
                <w:b/>
                <w:bCs/>
                <w:color w:val="7030A0"/>
                <w:sz w:val="24"/>
                <w:szCs w:val="24"/>
              </w:rPr>
              <w:t>0</w:t>
            </w:r>
          </w:p>
        </w:tc>
      </w:tr>
      <w:tr w:rsidR="0068691E" w14:paraId="57B2F0FA" w14:textId="77777777" w:rsidTr="00DE6411">
        <w:trPr>
          <w:jc w:val="center"/>
        </w:trPr>
        <w:tc>
          <w:tcPr>
            <w:tcW w:w="10143" w:type="dxa"/>
            <w:gridSpan w:val="2"/>
          </w:tcPr>
          <w:p w14:paraId="101D8639" w14:textId="2E3C0EE2"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2C78E7">
              <w:rPr>
                <w:rFonts w:ascii="Abadi" w:hAnsi="Abadi" w:cs="David"/>
                <w:b/>
                <w:bCs/>
                <w:color w:val="7030A0"/>
                <w:sz w:val="24"/>
                <w:szCs w:val="24"/>
              </w:rPr>
              <w:t>11/</w:t>
            </w:r>
            <w:r w:rsidR="00504E5E">
              <w:rPr>
                <w:rFonts w:ascii="Abadi" w:hAnsi="Abadi" w:cs="David"/>
                <w:b/>
                <w:bCs/>
                <w:color w:val="7030A0"/>
                <w:sz w:val="24"/>
                <w:szCs w:val="24"/>
              </w:rPr>
              <w:t>25/</w:t>
            </w:r>
            <w:r w:rsidR="002C78E7">
              <w:rPr>
                <w:rFonts w:ascii="Abadi" w:hAnsi="Abadi" w:cs="David"/>
                <w:b/>
                <w:bCs/>
                <w:color w:val="7030A0"/>
                <w:sz w:val="24"/>
                <w:szCs w:val="24"/>
              </w:rPr>
              <w:t>25</w:t>
            </w:r>
          </w:p>
        </w:tc>
      </w:tr>
      <w:tr w:rsidR="0068691E" w14:paraId="07019D80" w14:textId="77777777" w:rsidTr="00DE6411">
        <w:trPr>
          <w:jc w:val="center"/>
        </w:trPr>
        <w:tc>
          <w:tcPr>
            <w:tcW w:w="5659" w:type="dxa"/>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tcPr>
          <w:p w14:paraId="7D5A29C6" w14:textId="63827325" w:rsidR="0068691E" w:rsidRDefault="003E1C84" w:rsidP="00A24D8C">
            <w:pPr>
              <w:jc w:val="left"/>
              <w:rPr>
                <w:rFonts w:ascii="Abadi" w:hAnsi="Abadi" w:cs="David"/>
                <w:b/>
                <w:bCs/>
                <w:color w:val="7030A0"/>
                <w:sz w:val="24"/>
                <w:szCs w:val="24"/>
              </w:rPr>
            </w:pPr>
            <w:r>
              <w:rPr>
                <w:rFonts w:ascii="Abadi" w:hAnsi="Abadi" w:cs="David"/>
                <w:b/>
                <w:bCs/>
                <w:color w:val="7030A0"/>
                <w:sz w:val="24"/>
                <w:szCs w:val="24"/>
              </w:rPr>
              <w:t>0</w:t>
            </w:r>
          </w:p>
        </w:tc>
      </w:tr>
      <w:tr w:rsidR="0068691E" w14:paraId="09CD52B9" w14:textId="77777777" w:rsidTr="00DE6411">
        <w:trPr>
          <w:jc w:val="center"/>
        </w:trPr>
        <w:tc>
          <w:tcPr>
            <w:tcW w:w="5659" w:type="dxa"/>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Nationally</w:t>
            </w:r>
          </w:p>
        </w:tc>
        <w:tc>
          <w:tcPr>
            <w:tcW w:w="4484" w:type="dxa"/>
          </w:tcPr>
          <w:p w14:paraId="03F5DA88" w14:textId="4588C539" w:rsidR="0068691E" w:rsidRDefault="00DD2E63" w:rsidP="00A24D8C">
            <w:pPr>
              <w:jc w:val="left"/>
              <w:rPr>
                <w:rFonts w:ascii="Abadi" w:hAnsi="Abadi" w:cs="David"/>
                <w:b/>
                <w:bCs/>
                <w:color w:val="7030A0"/>
                <w:sz w:val="24"/>
                <w:szCs w:val="24"/>
              </w:rPr>
            </w:pPr>
            <w:r>
              <w:rPr>
                <w:rFonts w:ascii="Abadi" w:hAnsi="Abadi" w:cs="David"/>
                <w:b/>
                <w:bCs/>
                <w:color w:val="7030A0"/>
                <w:sz w:val="24"/>
                <w:szCs w:val="24"/>
              </w:rPr>
              <w:t>33</w:t>
            </w:r>
          </w:p>
        </w:tc>
      </w:tr>
      <w:tr w:rsidR="0068691E" w14:paraId="73EFAE0C" w14:textId="77777777" w:rsidTr="00DE6411">
        <w:trPr>
          <w:trHeight w:val="134"/>
          <w:jc w:val="center"/>
        </w:trPr>
        <w:tc>
          <w:tcPr>
            <w:tcW w:w="5659" w:type="dxa"/>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tcPr>
          <w:p w14:paraId="7169690B" w14:textId="5A90A786"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DD2E63">
              <w:rPr>
                <w:rFonts w:ascii="Abadi" w:hAnsi="Abadi" w:cs="David"/>
                <w:b/>
                <w:bCs/>
                <w:color w:val="7030A0"/>
                <w:sz w:val="24"/>
                <w:szCs w:val="24"/>
              </w:rPr>
              <w:t>AL</w:t>
            </w:r>
            <w:r w:rsidR="005F1B48">
              <w:rPr>
                <w:rFonts w:ascii="Abadi" w:hAnsi="Abadi" w:cs="David"/>
                <w:b/>
                <w:bCs/>
                <w:color w:val="7030A0"/>
                <w:sz w:val="24"/>
                <w:szCs w:val="24"/>
              </w:rPr>
              <w:t>/</w:t>
            </w:r>
            <w:r w:rsidR="00DD2E63">
              <w:rPr>
                <w:rFonts w:ascii="Abadi" w:hAnsi="Abadi" w:cs="David"/>
                <w:b/>
                <w:bCs/>
                <w:color w:val="7030A0"/>
                <w:sz w:val="24"/>
                <w:szCs w:val="24"/>
              </w:rPr>
              <w:t>4</w:t>
            </w:r>
          </w:p>
        </w:tc>
      </w:tr>
      <w:tr w:rsidR="0068691E" w14:paraId="293EE060" w14:textId="77777777" w:rsidTr="00DE6411">
        <w:trPr>
          <w:jc w:val="center"/>
        </w:trPr>
        <w:tc>
          <w:tcPr>
            <w:tcW w:w="5659" w:type="dxa"/>
          </w:tcPr>
          <w:p w14:paraId="4CF507A8" w14:textId="77777777" w:rsidR="0068691E" w:rsidRDefault="0068691E" w:rsidP="00A24D8C">
            <w:pPr>
              <w:jc w:val="left"/>
              <w:rPr>
                <w:rFonts w:ascii="Abadi" w:hAnsi="Abadi" w:cs="David"/>
                <w:b/>
                <w:bCs/>
                <w:color w:val="7030A0"/>
                <w:sz w:val="24"/>
                <w:szCs w:val="24"/>
              </w:rPr>
            </w:pPr>
          </w:p>
        </w:tc>
        <w:tc>
          <w:tcPr>
            <w:tcW w:w="4484" w:type="dxa"/>
          </w:tcPr>
          <w:p w14:paraId="6F339743" w14:textId="22788178"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r w:rsidR="00DD2E63">
              <w:rPr>
                <w:rFonts w:ascii="Abadi" w:hAnsi="Abadi" w:cs="David"/>
                <w:b/>
                <w:bCs/>
                <w:color w:val="7030A0"/>
                <w:sz w:val="24"/>
                <w:szCs w:val="24"/>
              </w:rPr>
              <w:t>OH &amp; KY</w:t>
            </w:r>
            <w:r w:rsidR="006A224B">
              <w:rPr>
                <w:rFonts w:ascii="Abadi" w:hAnsi="Abadi" w:cs="David"/>
                <w:b/>
                <w:bCs/>
                <w:color w:val="7030A0"/>
                <w:sz w:val="24"/>
                <w:szCs w:val="24"/>
              </w:rPr>
              <w:t>/</w:t>
            </w:r>
            <w:r w:rsidR="00DD2E63">
              <w:rPr>
                <w:rFonts w:ascii="Abadi" w:hAnsi="Abadi" w:cs="David"/>
                <w:b/>
                <w:bCs/>
                <w:color w:val="7030A0"/>
                <w:sz w:val="24"/>
                <w:szCs w:val="24"/>
              </w:rPr>
              <w:t>3</w:t>
            </w:r>
          </w:p>
        </w:tc>
      </w:tr>
      <w:tr w:rsidR="0068691E" w14:paraId="76488541" w14:textId="77777777" w:rsidTr="00DE6411">
        <w:trPr>
          <w:jc w:val="center"/>
        </w:trPr>
        <w:tc>
          <w:tcPr>
            <w:tcW w:w="5659" w:type="dxa"/>
          </w:tcPr>
          <w:p w14:paraId="6C32803D" w14:textId="77777777" w:rsidR="0068691E" w:rsidRDefault="0068691E" w:rsidP="00A24D8C">
            <w:pPr>
              <w:jc w:val="left"/>
              <w:rPr>
                <w:rFonts w:ascii="Abadi" w:hAnsi="Abadi" w:cs="David"/>
                <w:b/>
                <w:bCs/>
                <w:color w:val="7030A0"/>
                <w:sz w:val="24"/>
                <w:szCs w:val="24"/>
              </w:rPr>
            </w:pPr>
          </w:p>
        </w:tc>
        <w:tc>
          <w:tcPr>
            <w:tcW w:w="4484" w:type="dxa"/>
          </w:tcPr>
          <w:p w14:paraId="686E9B4B" w14:textId="70EBE7A1"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r w:rsidR="006A224B">
              <w:rPr>
                <w:rFonts w:ascii="Abadi" w:hAnsi="Abadi" w:cs="David"/>
                <w:b/>
                <w:bCs/>
                <w:color w:val="7030A0"/>
                <w:sz w:val="24"/>
                <w:szCs w:val="24"/>
              </w:rPr>
              <w:t>PA, MD, WI, WA/2</w:t>
            </w:r>
          </w:p>
        </w:tc>
      </w:tr>
      <w:tr w:rsidR="0068691E" w14:paraId="3D827E1F" w14:textId="77777777" w:rsidTr="00DE6411">
        <w:trPr>
          <w:jc w:val="center"/>
        </w:trPr>
        <w:tc>
          <w:tcPr>
            <w:tcW w:w="10143" w:type="dxa"/>
            <w:gridSpan w:val="2"/>
          </w:tcPr>
          <w:p w14:paraId="72E104CF" w14:textId="675E882E" w:rsidR="0068691E" w:rsidRDefault="0068691E" w:rsidP="003D18E7">
            <w:pPr>
              <w:jc w:val="center"/>
              <w:rPr>
                <w:rFonts w:ascii="Abadi" w:hAnsi="Abadi" w:cs="David"/>
                <w:b/>
                <w:bCs/>
                <w:color w:val="7030A0"/>
                <w:sz w:val="18"/>
                <w:szCs w:val="18"/>
              </w:rPr>
            </w:pPr>
            <w:r>
              <w:rPr>
                <w:rFonts w:ascii="Abadi" w:hAnsi="Abadi" w:cs="David"/>
                <w:b/>
                <w:bCs/>
                <w:color w:val="7030A0"/>
                <w:sz w:val="24"/>
                <w:szCs w:val="24"/>
              </w:rPr>
              <w:t>Civilian home fire fatalities in 202</w:t>
            </w:r>
            <w:r w:rsidR="003E1C84">
              <w:rPr>
                <w:rFonts w:ascii="Abadi" w:hAnsi="Abadi" w:cs="David"/>
                <w:b/>
                <w:bCs/>
                <w:color w:val="7030A0"/>
                <w:sz w:val="24"/>
                <w:szCs w:val="24"/>
              </w:rPr>
              <w:t>6</w:t>
            </w:r>
            <w:r>
              <w:rPr>
                <w:rFonts w:ascii="Abadi" w:hAnsi="Abadi" w:cs="David"/>
                <w:b/>
                <w:bCs/>
                <w:color w:val="7030A0"/>
                <w:sz w:val="24"/>
                <w:szCs w:val="24"/>
              </w:rPr>
              <w:t xml:space="preserve">: </w:t>
            </w:r>
            <w:r w:rsidR="00DD2E63">
              <w:rPr>
                <w:rFonts w:ascii="Abadi" w:hAnsi="Abadi" w:cs="David"/>
                <w:b/>
                <w:bCs/>
                <w:color w:val="FF0000"/>
                <w:sz w:val="24"/>
                <w:szCs w:val="24"/>
                <w:u w:val="single"/>
              </w:rPr>
              <w:t>52</w:t>
            </w:r>
          </w:p>
        </w:tc>
      </w:tr>
      <w:tr w:rsidR="0068691E" w14:paraId="073F7D72" w14:textId="77777777" w:rsidTr="00DE6411">
        <w:trPr>
          <w:jc w:val="center"/>
        </w:trPr>
        <w:tc>
          <w:tcPr>
            <w:tcW w:w="10143" w:type="dxa"/>
            <w:gridSpan w:val="2"/>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5179081A"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 xml:space="preserve">According to realtors and builders only old homes burn, so sprinklers are not needed in new homes: so </w:t>
            </w:r>
            <w:r w:rsidR="00DE6411">
              <w:rPr>
                <w:rFonts w:ascii="Abadi" w:hAnsi="Abadi" w:cs="David"/>
                <w:b/>
                <w:bCs/>
                <w:color w:val="00B0F0"/>
                <w:sz w:val="24"/>
                <w:szCs w:val="24"/>
              </w:rPr>
              <w:t xml:space="preserve">my question to you is; </w:t>
            </w:r>
            <w:r w:rsidRPr="00A21D85">
              <w:rPr>
                <w:rFonts w:ascii="Abadi" w:hAnsi="Abadi" w:cs="David"/>
                <w:b/>
                <w:bCs/>
                <w:color w:val="00B0F0"/>
                <w:sz w:val="24"/>
                <w:szCs w:val="24"/>
              </w:rPr>
              <w:t>when does a new home become an old home?</w:t>
            </w:r>
          </w:p>
        </w:tc>
      </w:tr>
    </w:tbl>
    <w:p w14:paraId="4A9BB509" w14:textId="77777777" w:rsidR="00E83F40" w:rsidRPr="00E83F40" w:rsidRDefault="00E83F40" w:rsidP="00E83F40">
      <w:pPr>
        <w:pStyle w:val="Heading6"/>
        <w:rPr>
          <w:color w:val="A50021"/>
        </w:rPr>
      </w:pPr>
      <w:r w:rsidRPr="00E83F40">
        <w:rPr>
          <w:color w:val="A50021"/>
        </w:rPr>
        <w:t>MA Assisted Living Reforms Move Forward After Gabriel House Fire</w:t>
      </w:r>
    </w:p>
    <w:p w14:paraId="0FB60581" w14:textId="525892BE" w:rsidR="00E83F40" w:rsidRPr="00E83F40" w:rsidRDefault="00E83F40" w:rsidP="00E83F40">
      <w:r>
        <w:tab/>
        <w:t>Hadley Barndollar, masslive.com</w:t>
      </w:r>
    </w:p>
    <w:p w14:paraId="6CDECDD0" w14:textId="35FA4258" w:rsidR="00E83F40" w:rsidRPr="00E83F40" w:rsidRDefault="00E83F40" w:rsidP="00E83F40">
      <w:r w:rsidRPr="00E83F40">
        <w:t>After months of extended deliberations following the </w:t>
      </w:r>
      <w:hyperlink r:id="rId45" w:tgtFrame="_blank" w:history="1">
        <w:r w:rsidRPr="00E83F40">
          <w:rPr>
            <w:rStyle w:val="Hyperlink"/>
          </w:rPr>
          <w:t>Gabriel House fire tragedy</w:t>
        </w:r>
      </w:hyperlink>
      <w:r w:rsidRPr="00E83F40">
        <w:t>, the state’s Assisted Living Residences Commission </w:t>
      </w:r>
      <w:hyperlink r:id="rId46" w:tgtFrame="_blank" w:history="1">
        <w:r w:rsidRPr="00E83F40">
          <w:rPr>
            <w:rStyle w:val="Hyperlink"/>
          </w:rPr>
          <w:t>delivered its final</w:t>
        </w:r>
      </w:hyperlink>
      <w:r>
        <w:t xml:space="preserve"> </w:t>
      </w:r>
      <w:hyperlink r:id="rId47" w:tgtFrame="_blank" w:history="1">
        <w:r w:rsidRPr="00E83F40">
          <w:rPr>
            <w:rStyle w:val="Hyperlink"/>
          </w:rPr>
          <w:t>recommendations</w:t>
        </w:r>
      </w:hyperlink>
      <w:r w:rsidRPr="00E83F40">
        <w:t> to Gov. Maura Healey and lawmakers on Monday.</w:t>
      </w:r>
    </w:p>
    <w:p w14:paraId="3A8A9A93" w14:textId="77777777" w:rsidR="00E83F40" w:rsidRPr="00E83F40" w:rsidRDefault="00E83F40" w:rsidP="00E83F40">
      <w:r w:rsidRPr="00E83F40">
        <w:t>Healey said her administration is “taking immediate action to begin the implementation of a majority of the regulatory and administrative recommendations in this report.”</w:t>
      </w:r>
    </w:p>
    <w:p w14:paraId="7258D689" w14:textId="3243387A" w:rsidR="00E83F40" w:rsidRPr="00E83F40" w:rsidRDefault="00E83F40" w:rsidP="00E83F40">
      <w:pPr>
        <w:rPr>
          <w:i/>
          <w:iCs/>
          <w:color w:val="0070C0"/>
        </w:rPr>
      </w:pPr>
      <w:r w:rsidRPr="00E83F40">
        <w:t xml:space="preserve">The commission voted unanimously to further the set of reforms intended to strengthen safety, transparency, consumer protection and affordability within the state’s 272 assisted living facilities, </w:t>
      </w:r>
      <w:r w:rsidRPr="00E83F40">
        <w:rPr>
          <w:i/>
          <w:iCs/>
          <w:color w:val="0070C0"/>
        </w:rPr>
        <w:t>which remain far less regulated than nursing homes.</w:t>
      </w:r>
    </w:p>
    <w:p w14:paraId="191D7AE2" w14:textId="77777777" w:rsidR="00E83F40" w:rsidRPr="00E83F40" w:rsidRDefault="00E83F40" w:rsidP="00E83F40">
      <w:r w:rsidRPr="00E83F40">
        <w:t>The proposed changes “will strengthen fire safety, clarify standards and practices that impact resident well-being, and make critical information more accessible so families can make informed decisions,” Robin Lipson, Aging and Independence secretary and chair of the commission, said.</w:t>
      </w:r>
    </w:p>
    <w:p w14:paraId="1AFFE800" w14:textId="77777777" w:rsidR="00E83F40" w:rsidRPr="00E83F40" w:rsidRDefault="00E83F40" w:rsidP="00E83F40">
      <w:r w:rsidRPr="00E83F40">
        <w:t>While the commission covered a range of topics, fire safety and emergency preparedness took center stage after 10 people died in a five-alarm fire at the Gabriel House assisted living facility in Fall River on July 13, 2025.</w:t>
      </w:r>
    </w:p>
    <w:p w14:paraId="66740ECE" w14:textId="1FD59397" w:rsidR="00E83F40" w:rsidRPr="00E83F40" w:rsidRDefault="00E83F40" w:rsidP="00E83F40">
      <w:r w:rsidRPr="00E83F40">
        <w:t>The commission, which was established in 2024 by landmark long-term care legislation, voted to extend its charge through the end of the year because of the problems laid bare by the fire, the deadliest in the state in more than 40 years.</w:t>
      </w:r>
    </w:p>
    <w:p w14:paraId="11556976" w14:textId="289C31E6" w:rsidR="00E83F40" w:rsidRPr="00E83F40" w:rsidRDefault="00E83F40" w:rsidP="00E83F40">
      <w:r w:rsidRPr="00E83F40">
        <w:lastRenderedPageBreak/>
        <w:t>Last year, MassLive uncovered an “honor system” between building owners and fire safety inspectors that can lead to sprinklers going unchecked due to short staffing, and in some cases, a general lack of knowledge.</w:t>
      </w:r>
    </w:p>
    <w:p w14:paraId="14BBA0BF" w14:textId="217472B4" w:rsidR="00E83F40" w:rsidRPr="00E83F40" w:rsidRDefault="00E83F40" w:rsidP="00E83F40">
      <w:r w:rsidRPr="00E83F40">
        <w:t>At Gabriel House, sprinkler heads </w:t>
      </w:r>
      <w:r w:rsidRPr="00E83F40">
        <w:rPr>
          <w:i/>
          <w:iCs/>
          <w:color w:val="0070C0"/>
        </w:rPr>
        <w:t>recalled more than two decades ago</w:t>
      </w:r>
      <w:r w:rsidRPr="00E83F40">
        <w:rPr>
          <w:color w:val="0070C0"/>
        </w:rPr>
        <w:t> </w:t>
      </w:r>
      <w:r w:rsidRPr="00E83F40">
        <w:t xml:space="preserve">were present throughout the building, and the sprinkler in the second-floor resident room </w:t>
      </w:r>
      <w:r w:rsidRPr="00E83F40">
        <w:rPr>
          <w:b/>
          <w:bCs/>
          <w:i/>
          <w:iCs/>
        </w:rPr>
        <w:t>where the fire ignited did not go off</w:t>
      </w:r>
      <w:r w:rsidRPr="00E83F40">
        <w:t>. The sprinkler system was also missing a critical internal inspection mandated every five years, MassLive has previously reported.</w:t>
      </w:r>
    </w:p>
    <w:p w14:paraId="7D1280CC" w14:textId="26F091BC" w:rsidR="00E83F40" w:rsidRPr="00E83F40" w:rsidRDefault="00E83F40" w:rsidP="00E83F40">
      <w:r w:rsidRPr="00E83F40">
        <w:t>Gabriel House owner Dennis Etzkorn and his fire inspection company are now going head-to-head in court over who was responsible for the failures.</w:t>
      </w:r>
    </w:p>
    <w:p w14:paraId="49E401E7" w14:textId="43EA62BB" w:rsidR="00E83F40" w:rsidRPr="00E83F40" w:rsidRDefault="00E83F40" w:rsidP="00E83F40">
      <w:r w:rsidRPr="00E83F40">
        <w:t>Current and former staff members told media outlets in the immediate aftermath that they hadn’t done a fire drill or emergency preparedness training in at least four years. Ring camera footage from inside the building showed staff fleeing through the front door and calling 911, without assisting residents, as thick smoke spread through the hallways.</w:t>
      </w:r>
    </w:p>
    <w:p w14:paraId="4B29D50E" w14:textId="77777777" w:rsidR="00E83F40" w:rsidRPr="00E83F40" w:rsidRDefault="00E83F40" w:rsidP="00E83F40">
      <w:r w:rsidRPr="00E83F40">
        <w:t>“Gabriel House transformed the commission’s work from abstract policy to urgent, actionable change … reinforcing the need for stronger regulations, consistent inspections and practical, building-level protections for residents and responders,” the Assisted Living Residences Commission’s report reads.</w:t>
      </w:r>
    </w:p>
    <w:p w14:paraId="20578F3B" w14:textId="722FB43C" w:rsidR="00BD7937" w:rsidRPr="00BD7937" w:rsidRDefault="00BD7937" w:rsidP="00BD7937">
      <w:r w:rsidRPr="00BD7937">
        <w:t>When MassLive previously asked Healey and state lawmakers about additional action needed after the Gabriel House fire, the resounding answer was that they were waiting on the commission to complete its work.</w:t>
      </w:r>
    </w:p>
    <w:p w14:paraId="5A1E9416" w14:textId="77777777" w:rsidR="00BD7937" w:rsidRPr="00BD7937" w:rsidRDefault="00BD7937" w:rsidP="00BD7937">
      <w:r w:rsidRPr="00BD7937">
        <w:t>Now, the work is finished. The fire safety and emergency preparedness reforms recommended by the commission for regulatory action include:</w:t>
      </w:r>
    </w:p>
    <w:p w14:paraId="6223FF09" w14:textId="26FC3617" w:rsidR="00BD7937" w:rsidRPr="00BD7937" w:rsidRDefault="00BD7937" w:rsidP="00BD7937">
      <w:pPr>
        <w:numPr>
          <w:ilvl w:val="0"/>
          <w:numId w:val="42"/>
        </w:numPr>
      </w:pPr>
      <w:r w:rsidRPr="00BD7937">
        <w:t>An annual inspection verification requiring assisted living facilities to obtain an annual sign-off from their local fire department, building inspector and/or board of health confirming inspection dates and no outstanding violations by July 1, 2026. This is the first time the state will track fire safety inspections across any occupancy type.</w:t>
      </w:r>
    </w:p>
    <w:p w14:paraId="19FBDD74" w14:textId="77777777" w:rsidR="00BD7937" w:rsidRPr="00BD7937" w:rsidRDefault="00BD7937" w:rsidP="00BD7937">
      <w:pPr>
        <w:numPr>
          <w:ilvl w:val="0"/>
          <w:numId w:val="42"/>
        </w:numPr>
      </w:pPr>
      <w:r w:rsidRPr="00BD7937">
        <w:t>Amend Office of Aging and Independence onsite compliance checklists to incorporate nursing home standards applied by the Department of Public Health by Jan. 1, 2027.</w:t>
      </w:r>
    </w:p>
    <w:p w14:paraId="6E6B752B" w14:textId="77777777" w:rsidR="00BD7937" w:rsidRPr="00BD7937" w:rsidRDefault="00BD7937" w:rsidP="00BD7937">
      <w:pPr>
        <w:numPr>
          <w:ilvl w:val="0"/>
          <w:numId w:val="42"/>
        </w:numPr>
      </w:pPr>
      <w:r w:rsidRPr="00BD7937">
        <w:t>Require assisted living facilities to annually update and review emergency plans with their local fire department and provide annual emergency response training for staff by Jan. 1, 2027.</w:t>
      </w:r>
    </w:p>
    <w:p w14:paraId="2B7ADE25" w14:textId="77777777" w:rsidR="00BD7937" w:rsidRPr="00BD7937" w:rsidRDefault="00BD7937" w:rsidP="00BD7937">
      <w:pPr>
        <w:numPr>
          <w:ilvl w:val="0"/>
          <w:numId w:val="42"/>
        </w:numPr>
      </w:pPr>
      <w:r w:rsidRPr="00BD7937">
        <w:t>Designate at least one staff member per shift to serve as a resident safety coordinator, who will meet annually with the local fire chief, by Jan. 1, 2027.</w:t>
      </w:r>
    </w:p>
    <w:p w14:paraId="23A8FE18" w14:textId="77777777" w:rsidR="00BD7937" w:rsidRPr="00BD7937" w:rsidRDefault="00BD7937" w:rsidP="00BD7937">
      <w:pPr>
        <w:numPr>
          <w:ilvl w:val="0"/>
          <w:numId w:val="42"/>
        </w:numPr>
      </w:pPr>
      <w:r w:rsidRPr="00BD7937">
        <w:t>Require appropriate evacuation equipment and clearly label residents’ rooms by Jan. 1, 2027.</w:t>
      </w:r>
    </w:p>
    <w:p w14:paraId="2528B197" w14:textId="77777777" w:rsidR="00BD7937" w:rsidRPr="00BD7937" w:rsidRDefault="00BD7937" w:rsidP="00BD7937">
      <w:pPr>
        <w:numPr>
          <w:ilvl w:val="0"/>
          <w:numId w:val="42"/>
        </w:numPr>
      </w:pPr>
      <w:r w:rsidRPr="00BD7937">
        <w:t>Require quarterly emergency exercises and annual evacuation drills of all staff, both direct and contracted, in coordination with local fire departments by Jan. 1, 2027.</w:t>
      </w:r>
    </w:p>
    <w:p w14:paraId="2531C3A6" w14:textId="77777777" w:rsidR="00BD7937" w:rsidRPr="00BD7937" w:rsidRDefault="00BD7937" w:rsidP="00BD7937">
      <w:pPr>
        <w:numPr>
          <w:ilvl w:val="0"/>
          <w:numId w:val="42"/>
        </w:numPr>
      </w:pPr>
      <w:r w:rsidRPr="00BD7937">
        <w:t>Require each facility to maintain a code-compliant, continuously monitored fire alarm system with direct, reliable transmission to emergency services by Jan. 1, 2027.</w:t>
      </w:r>
    </w:p>
    <w:p w14:paraId="012B9053" w14:textId="77777777" w:rsidR="00BD7937" w:rsidRPr="00BD7937" w:rsidRDefault="00BD7937" w:rsidP="00BD7937">
      <w:r w:rsidRPr="00BD7937">
        <w:t>The commission also had recommendations specifically for the Legislature to consider:</w:t>
      </w:r>
    </w:p>
    <w:p w14:paraId="7F4C6B88" w14:textId="77777777" w:rsidR="00BD7937" w:rsidRPr="00BD7937" w:rsidRDefault="00BD7937" w:rsidP="00BD7937">
      <w:pPr>
        <w:numPr>
          <w:ilvl w:val="0"/>
          <w:numId w:val="43"/>
        </w:numPr>
      </w:pPr>
      <w:r w:rsidRPr="00BD7937">
        <w:t>Review assisted living building classification standards based on resident vulnerability and need for assisted evacuation.</w:t>
      </w:r>
    </w:p>
    <w:p w14:paraId="31C64721" w14:textId="77777777" w:rsidR="00BD7937" w:rsidRPr="00BD7937" w:rsidRDefault="00BD7937" w:rsidP="00BD7937">
      <w:pPr>
        <w:numPr>
          <w:ilvl w:val="0"/>
          <w:numId w:val="43"/>
        </w:numPr>
      </w:pPr>
      <w:r w:rsidRPr="00BD7937">
        <w:t>Modernize building code requirements for assisted living by considering updates for new construction and pathways to updates for existing facilities.</w:t>
      </w:r>
    </w:p>
    <w:p w14:paraId="1EA392A2" w14:textId="77777777" w:rsidR="00BD7937" w:rsidRDefault="00BD7937" w:rsidP="00BD7937">
      <w:r w:rsidRPr="00BD7937">
        <w:t>“The heartbreaking tragedy at Gabriel House showed us that we cannot wait to strengthen protections for assisted living residents,“ Healey said in a statement Monday. ”We are taking immediate action on these recommendations so we can better protect residents, support families and ensure our assisted living system continues to serve people well into the future.”</w:t>
      </w:r>
    </w:p>
    <w:p w14:paraId="3D7B26CE" w14:textId="77777777" w:rsidR="008916C8" w:rsidRDefault="00BD7937" w:rsidP="00BD7937">
      <w:pPr>
        <w:rPr>
          <w:b/>
          <w:bCs/>
          <w:color w:val="0070C0"/>
        </w:rPr>
      </w:pPr>
      <w:r w:rsidRPr="00BD7937">
        <w:rPr>
          <w:b/>
          <w:bCs/>
          <w:color w:val="0070C0"/>
        </w:rPr>
        <w:t>[THIS IS WHAT WE MEAN WHEN WE SAY FIRE CODES ARE ALWAYS WRITTEN IN BLOOD, TOO LITTLE TOO LATE.]</w:t>
      </w:r>
    </w:p>
    <w:p w14:paraId="48911229" w14:textId="3AEBDAE1" w:rsidR="008916C8" w:rsidRDefault="00000000" w:rsidP="008916C8">
      <w:pPr>
        <w:pStyle w:val="Heading6"/>
        <w:rPr>
          <w:color w:val="0070C0"/>
        </w:rPr>
      </w:pPr>
      <w:r>
        <w:pict w14:anchorId="5D5FAFE5">
          <v:rect id="_x0000_i1056" style="width:0;height:1.5pt" o:bullet="t" o:hrstd="t" o:hr="t" fillcolor="#a0a0a0" stroked="f"/>
        </w:pict>
      </w:r>
    </w:p>
    <w:p w14:paraId="3760BAE0" w14:textId="77777777" w:rsidR="008916C8" w:rsidRPr="008916C8" w:rsidRDefault="008916C8" w:rsidP="008916C8">
      <w:pPr>
        <w:pStyle w:val="Heading6"/>
        <w:rPr>
          <w:color w:val="A50021"/>
        </w:rPr>
      </w:pPr>
      <w:r w:rsidRPr="008916C8">
        <w:rPr>
          <w:color w:val="A50021"/>
        </w:rPr>
        <w:t>Milwaukee Fire Chief, Mayor Point to Senior Apartment Fire Rescues in Push for Sprinkler Retrofit Proposal</w:t>
      </w:r>
    </w:p>
    <w:p w14:paraId="5E9288B7" w14:textId="1F7D58CD" w:rsidR="00BD7937" w:rsidRDefault="008916C8" w:rsidP="008916C8">
      <w:r>
        <w:tab/>
        <w:t>Dan Landrigan</w:t>
      </w:r>
    </w:p>
    <w:p w14:paraId="60671D70" w14:textId="77777777" w:rsidR="008916C8" w:rsidRPr="008916C8" w:rsidRDefault="008916C8" w:rsidP="008916C8">
      <w:pPr>
        <w:rPr>
          <w:i/>
          <w:iCs/>
          <w:color w:val="0070C0"/>
        </w:rPr>
      </w:pPr>
      <w:r w:rsidRPr="008916C8">
        <w:rPr>
          <w:i/>
          <w:iCs/>
          <w:color w:val="0070C0"/>
        </w:rPr>
        <w:t>Milwaukee’s fire chief and mayor are pointing to dramatic rescues from a burning senior apartment building on the city’s north side as evidence of the urgent need to retrofit older properties with sprinkler systems.</w:t>
      </w:r>
    </w:p>
    <w:p w14:paraId="6EE13B55" w14:textId="77777777" w:rsidR="008916C8" w:rsidRPr="008916C8" w:rsidRDefault="008916C8" w:rsidP="008916C8">
      <w:r w:rsidRPr="008916C8">
        <w:lastRenderedPageBreak/>
        <w:t>According to WISN 12, firefighters rushed to Hampton Gardens near 22nd Street and Hampton Avenue for a fire Tuesday. Upon arrival, firefighters observed residents hanging out of windows calling for help. Crews carried residents to safety from the 230-unit building, which houses many mobility-challenged individuals.</w:t>
      </w:r>
    </w:p>
    <w:p w14:paraId="51AE306D" w14:textId="77777777" w:rsidR="008916C8" w:rsidRPr="008916C8" w:rsidRDefault="008916C8" w:rsidP="008916C8">
      <w:r w:rsidRPr="008916C8">
        <w:t>Seven people were taken to the hospital, including an elderly woman who had to be resuscitated with Cyanokit, and residents from about 80 units were displaced.</w:t>
      </w:r>
    </w:p>
    <w:p w14:paraId="2284ABE0" w14:textId="77777777" w:rsidR="008916C8" w:rsidRPr="008916C8" w:rsidRDefault="008916C8" w:rsidP="008916C8">
      <w:r w:rsidRPr="008916C8">
        <w:rPr>
          <w:b/>
          <w:bCs/>
          <w:i/>
          <w:iCs/>
          <w:color w:val="0070C0"/>
        </w:rPr>
        <w:t>Fire Chief Aaron Lipski said the severity of the fire was tied to the building’s lack of sprinklers</w:t>
      </w:r>
      <w:r w:rsidRPr="008916C8">
        <w:t>. Sprinklers were required by building codes in 1979 when the property was built, though the code may not have applied to buildings under 60 feet in height, WISN reports.</w:t>
      </w:r>
    </w:p>
    <w:p w14:paraId="4CD1EA94" w14:textId="68C29F9E" w:rsidR="008916C8" w:rsidRDefault="008916C8" w:rsidP="008916C8">
      <w:r w:rsidRPr="008916C8">
        <w:t>City leaders, including the mayor, said the incident underscores why they are pushing proposals to assist building owners with the cost of adding sprinkler systems, arguing the investment could prevent future injuries and save lives. The fire’s cause remains under investigation, WISN 12 reported.</w:t>
      </w:r>
    </w:p>
    <w:p w14:paraId="0D267234" w14:textId="59121207" w:rsidR="008916C8" w:rsidRPr="008916C8" w:rsidRDefault="008916C8" w:rsidP="008916C8">
      <w:pPr>
        <w:rPr>
          <w:b/>
          <w:bCs/>
          <w:color w:val="0070C0"/>
        </w:rPr>
      </w:pPr>
      <w:r w:rsidRPr="008916C8">
        <w:rPr>
          <w:b/>
          <w:bCs/>
          <w:color w:val="0070C0"/>
        </w:rPr>
        <w:t>[THE FIRE SERVICE NEEDS TO ADVOCATE FOR SPRINKLERS SINCE IT MAKES THEIR JOB EASIER IN REFERENCE TO RESCUES AND EXTINGUISHMENT</w:t>
      </w:r>
      <w:r>
        <w:rPr>
          <w:b/>
          <w:bCs/>
          <w:color w:val="0070C0"/>
        </w:rPr>
        <w:t>, SAVING TIME, MONEY AND LIVES.</w:t>
      </w:r>
      <w:r w:rsidRPr="008916C8">
        <w:rPr>
          <w:b/>
          <w:bCs/>
          <w:color w:val="0070C0"/>
        </w:rPr>
        <w:t>]</w:t>
      </w:r>
    </w:p>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GREEN ENERGY AND THE IMPACT ON THE FIRE SERVICE</w:t>
      </w:r>
    </w:p>
    <w:p w14:paraId="042B0AA7" w14:textId="0E156300" w:rsidR="00817D26" w:rsidRPr="00E711FE" w:rsidRDefault="00E711FE" w:rsidP="00E711FE">
      <w:pPr>
        <w:pStyle w:val="Heading6"/>
        <w:rPr>
          <w:color w:val="FF3300"/>
        </w:rPr>
      </w:pPr>
      <w:r w:rsidRPr="00E711FE">
        <w:rPr>
          <w:color w:val="FF3300"/>
        </w:rPr>
        <w:t>Mayor Mantello Announces Legislation for Six-Month Moratorium on Battery Energy Storage System (BESS) Facilities in Troy</w:t>
      </w:r>
    </w:p>
    <w:p w14:paraId="28FF02E3" w14:textId="77777777" w:rsidR="00E711FE" w:rsidRPr="00E711FE" w:rsidRDefault="00E711FE" w:rsidP="00E711FE">
      <w:r w:rsidRPr="00E711FE">
        <w:t>Mayor Carmella R. Mantello announced the introduction of legislation to establish a six-month moratorium on the approval and development of Battery Energy Storage System (BESS) facilities within the City of Troy, making her the first elected official of a major city in the Capital Region to pursue a formal pause on BESS development to thoroughly review safety and regulatory considerations.</w:t>
      </w:r>
    </w:p>
    <w:p w14:paraId="62587EEC" w14:textId="02DAA9C9" w:rsidR="00E711FE" w:rsidRPr="00E711FE" w:rsidRDefault="00E711FE" w:rsidP="00E711FE">
      <w:r w:rsidRPr="00E711FE">
        <w:t xml:space="preserve"> “This moratorium is about putting the environment over profit,” Mayor Mantello added. “It’s about doing it the right way - making sure any future energy infrastructure aligns with Troy’s values and our high standards for community safety and planning. With that being said, examples from across New York State such as the Town of Warwick in Orange County where they had a day’s long fire, make me extremely worried and skeptical about the sustainability and safety of these facilities. That is why I am not ruling out a total ban in the future.”</w:t>
      </w:r>
    </w:p>
    <w:p w14:paraId="32B93D6B" w14:textId="77777777" w:rsidR="00E711FE" w:rsidRPr="00E711FE" w:rsidRDefault="00E711FE" w:rsidP="00E711FE">
      <w:r w:rsidRPr="00E711FE">
        <w:t>The proposed moratorium is intended to provide the city with time to evaluate evolving safety standards, zoning impacts, environmental considerations, and best practices related to BESS facilities, while ensuring the health, safety, and welfare of Troy’s residents and first responders.</w:t>
      </w:r>
    </w:p>
    <w:p w14:paraId="57640E83" w14:textId="19B041FD" w:rsidR="00E711FE" w:rsidRPr="00E711FE" w:rsidRDefault="00E711FE" w:rsidP="00E711FE">
      <w:r w:rsidRPr="00E711FE">
        <w:t xml:space="preserve"> “As mayor, the safety and well-being of Troy residents always come first,” said Mayor Mantello. “Battery Energy Storage Systems are an important part of our energy future, but they also come with a lot of unknowns and legitimate concerns. We are taking a thoughtful, proactive step - to ensure we have the right tools and protections in place before moving forward.”</w:t>
      </w:r>
    </w:p>
    <w:p w14:paraId="36B7B322" w14:textId="77777777" w:rsidR="00E711FE" w:rsidRPr="00E711FE" w:rsidRDefault="00E711FE" w:rsidP="00E711FE">
      <w:r w:rsidRPr="00E711FE">
        <w:t>While BESS facilities are increasingly deployed statewide, communities from Long Island to Central New York have enacted temporary moratoriums to address public concerns and emerging regulatory guidance. The City of Troy will use its six-month pause to work closely with fire officials, planning and zoning staff, environmental experts, and legal counsel to assess current codes, consider updates to local ordinances, and monitor the latest guidance from state and federal authorities.</w:t>
      </w:r>
    </w:p>
    <w:p w14:paraId="205BE904" w14:textId="77777777" w:rsidR="00E711FE" w:rsidRDefault="00E711FE" w:rsidP="00E711FE">
      <w:r w:rsidRPr="00E711FE">
        <w:t>The proposed legislation will be introduced to the Troy City Council for consideration at the January 22</w:t>
      </w:r>
      <w:r w:rsidRPr="00E711FE">
        <w:rPr>
          <w:vertAlign w:val="superscript"/>
        </w:rPr>
        <w:t>nd</w:t>
      </w:r>
      <w:r w:rsidRPr="00E711FE">
        <w:t> meeting. Mayor Mantello emphasized her commitment to transparency and public engagement throughout the review process and encouraged residents to stay informed and participate in discussions as the city evaluates next steps.</w:t>
      </w:r>
    </w:p>
    <w:p w14:paraId="3B832E82" w14:textId="6939F193" w:rsidR="00E711FE" w:rsidRPr="00E711FE" w:rsidRDefault="00000000" w:rsidP="00E711FE">
      <w:r>
        <w:pict w14:anchorId="2C4B8BAB">
          <v:rect id="_x0000_i1057" style="width:0;height:1.5pt" o:bullet="t" o:hrstd="t" o:hr="t" fillcolor="#a0a0a0" stroked="f"/>
        </w:pict>
      </w:r>
    </w:p>
    <w:p w14:paraId="3CA434D6" w14:textId="77777777" w:rsidR="00EE5F0D" w:rsidRPr="00EE5F0D" w:rsidRDefault="00EE5F0D" w:rsidP="00EE5F0D">
      <w:pPr>
        <w:pStyle w:val="Heading6"/>
        <w:rPr>
          <w:color w:val="FF3300"/>
        </w:rPr>
      </w:pPr>
      <w:r w:rsidRPr="00EE5F0D">
        <w:rPr>
          <w:color w:val="FF3300"/>
        </w:rPr>
        <w:t>Battery Storage Ordinance Gets Impact Review in Santa Cruz County, CA</w:t>
      </w:r>
    </w:p>
    <w:p w14:paraId="4DEA6543" w14:textId="1776CAF9" w:rsidR="00817D26" w:rsidRDefault="00EE5F0D" w:rsidP="00817D26">
      <w:r>
        <w:tab/>
        <w:t>PK Hattis, Santa Cruz Sentinel</w:t>
      </w:r>
    </w:p>
    <w:p w14:paraId="5F0921B8" w14:textId="77777777" w:rsidR="00EE5F0D" w:rsidRPr="00EE5F0D" w:rsidRDefault="00EE5F0D" w:rsidP="00EE5F0D">
      <w:r w:rsidRPr="00EE5F0D">
        <w:t>The effort to establish local rules for battery energy storage developments in Santa Cruz County took a significant step forward on Tuesday.</w:t>
      </w:r>
    </w:p>
    <w:p w14:paraId="7C5F894D" w14:textId="74871691" w:rsidR="00EE5F0D" w:rsidRPr="00EE5F0D" w:rsidRDefault="00EE5F0D" w:rsidP="00EE5F0D">
      <w:r w:rsidRPr="00EE5F0D">
        <w:t>At its first meeting of 2026, the county Board of Supervisors agreed to begin the environmental and county commission review process for a draft ordinance governing battery project siting, construction and operation. The local legislation will now proceed through a months</w:t>
      </w:r>
      <w:r>
        <w:t xml:space="preserve"> </w:t>
      </w:r>
      <w:r w:rsidRPr="00EE5F0D">
        <w:t xml:space="preserve">long environmental impact report process before </w:t>
      </w:r>
      <w:r w:rsidRPr="00EE5F0D">
        <w:lastRenderedPageBreak/>
        <w:t>being scrutinized by the county’s Agricultural Advisory Commission and Planning Commission. These steps will include multiple opportunities for public comment and feedback, county staff emphasized.</w:t>
      </w:r>
    </w:p>
    <w:p w14:paraId="782339AB" w14:textId="77777777" w:rsidR="00EE5F0D" w:rsidRPr="00EE5F0D" w:rsidRDefault="00EE5F0D" w:rsidP="00EE5F0D">
      <w:r w:rsidRPr="00EE5F0D">
        <w:t>Once those steps are complete, the supervisors asked for the ordinance to return to the board’s agenda for a first reading no later than November.</w:t>
      </w:r>
    </w:p>
    <w:p w14:paraId="49366655" w14:textId="77777777" w:rsidR="00EE5F0D" w:rsidRPr="00EE5F0D" w:rsidRDefault="00EE5F0D" w:rsidP="00EE5F0D">
      <w:r w:rsidRPr="00EE5F0D">
        <w:t>The unanimous decision, made inside the Scotts Valley City Council Chambers while the board’s own meeting room undergoes renovations, was arrived at almost two months after the board declined to start this same environmental review process during a Nov. 18 meeting on the basis that staff needed to first incorporate refinements to the ordinance draft related to bolstered environmental protections and public safety.</w:t>
      </w:r>
    </w:p>
    <w:p w14:paraId="47009FFF" w14:textId="77777777" w:rsidR="00EE5F0D" w:rsidRPr="00EE5F0D" w:rsidRDefault="00EE5F0D" w:rsidP="00EE5F0D">
      <w:r w:rsidRPr="00EE5F0D">
        <w:t>“This is pretty tight and ensures both financial and environmental protections for our community,” said Supervisor Manu Koenig at the meeting. “If we had the opportunity to eliminate all risk by not approving a project at all or making one impossible, I would seriously consider that option. We don’t. We have to simply minimize (risks), and I think this ordinance does that.”</w:t>
      </w:r>
    </w:p>
    <w:p w14:paraId="7E06E0A9" w14:textId="77777777" w:rsidR="00EE5F0D" w:rsidRPr="00EE5F0D" w:rsidRDefault="00EE5F0D" w:rsidP="00EE5F0D">
      <w:r w:rsidRPr="00EE5F0D">
        <w:t>While Tuesday’s decision pertained to General Plan code updates that will eventually apply to all future energy storage projects in unincorporated territory, it occurred within the shadow of one such project that has already been proposed in South County. Massachusetts-based energy developer New Leaf Energy is planning to place 160 battery unit storage containers on 16 acres of a 47-acre parcel at 90 Minto Road in Watsonville.</w:t>
      </w:r>
    </w:p>
    <w:p w14:paraId="68E5AA3B" w14:textId="77777777" w:rsidR="00EE5F0D" w:rsidRPr="00EE5F0D" w:rsidRDefault="00EE5F0D" w:rsidP="00EE5F0D">
      <w:r w:rsidRPr="00EE5F0D">
        <w:t>While New Leaf representatives have repeatedly committed to abiding by county rules and regulations once they’re codified, California has established its own route for streamlining energy storage projects that supersedes local jurisdictions. If the county waits too long to formally create its own rules, New Leaf has explained, financial pressures will mount and force it to turn to the state route.</w:t>
      </w:r>
    </w:p>
    <w:p w14:paraId="4DC07692" w14:textId="77777777" w:rsidR="00EE5F0D" w:rsidRPr="00EE5F0D" w:rsidRDefault="00EE5F0D" w:rsidP="00EE5F0D">
      <w:r w:rsidRPr="00EE5F0D">
        <w:t>“Ultimately I believe that what the board is asking for in these core components of an ordinance is stronger and better than what we would get through a state process,” said Supervisor Monica Martinez, who was named board chair for this calendar year earlier in the meeting.</w:t>
      </w:r>
    </w:p>
    <w:p w14:paraId="6B919069" w14:textId="77777777" w:rsidR="00EE5F0D" w:rsidRPr="00EE5F0D" w:rsidRDefault="00EE5F0D" w:rsidP="00EE5F0D">
      <w:r w:rsidRPr="00EE5F0D">
        <w:t>The ordinance, along with the Minto Road development, both continued to receive some pushback from members of the public, many of whom have been consistently voicing their dissatisfaction at meetings for a year. The speakers asked the supervisors to delay any action, based primarily on objections related to fire and environmental safety and the loss of agricultural land.</w:t>
      </w:r>
    </w:p>
    <w:p w14:paraId="4A5DF006" w14:textId="77777777" w:rsidR="00EE5F0D" w:rsidRPr="00EE5F0D" w:rsidRDefault="00EE5F0D" w:rsidP="00EE5F0D">
      <w:r w:rsidRPr="00EE5F0D">
        <w:t>“There is no going back,” said South County resident Greg Audino. “Are we going to continue to lose prime agricultural land?”</w:t>
      </w:r>
    </w:p>
    <w:p w14:paraId="10CDF4F8" w14:textId="77777777" w:rsidR="00EE5F0D" w:rsidRPr="00EE5F0D" w:rsidRDefault="00EE5F0D" w:rsidP="00EE5F0D">
      <w:pPr>
        <w:rPr>
          <w:i/>
          <w:color w:val="0070C0"/>
        </w:rPr>
      </w:pPr>
      <w:r w:rsidRPr="00EE5F0D">
        <w:rPr>
          <w:i/>
          <w:color w:val="0070C0"/>
        </w:rPr>
        <w:t>Others from the public suggested their concerns about safety were shared by some officials from across the state by referring to a cease-and-desist notice issued earlier this month by a firefighters union in Los Angeles after an energy storage project was proposed near a fire station in Southern California.</w:t>
      </w:r>
    </w:p>
    <w:p w14:paraId="483B78F4" w14:textId="77777777" w:rsidR="00EE5F0D" w:rsidRPr="00EE5F0D" w:rsidRDefault="00EE5F0D" w:rsidP="00EE5F0D">
      <w:r w:rsidRPr="00EE5F0D">
        <w:t>Meanwhile, additional speakers from the public voiced support for energy storage projects at Tuesday’s meeting and were joined in previous meetings by energy experts and some local environmental groups that emphasized the importance of turning to green energy solutions in the face of a worsening climate crisis.</w:t>
      </w:r>
    </w:p>
    <w:p w14:paraId="2C9BFE96" w14:textId="77777777" w:rsidR="00EE5F0D" w:rsidRPr="00EE5F0D" w:rsidRDefault="00EE5F0D" w:rsidP="00EE5F0D">
      <w:r w:rsidRPr="00EE5F0D">
        <w:t>Max Christian, Minto Road project leader with New Leaf Energy, attended Tuesday’s meeting in person to stress that energy storage technology and standards are far superior to what was used at the Vistra power plant fire in Moss Landing, which burned one year ago this week.</w:t>
      </w:r>
    </w:p>
    <w:p w14:paraId="77828114" w14:textId="77777777" w:rsidR="00EE5F0D" w:rsidRPr="00EE5F0D" w:rsidRDefault="00EE5F0D" w:rsidP="00EE5F0D">
      <w:r w:rsidRPr="00EE5F0D">
        <w:t>“The new outdoor, containerized design is fundamentally different from the first-generation battery storage projects constructed prior to the current national California fire codes,” said Christian. “The proposed ordinance ensures the protection of the public, first responders and air water and soil quality while providing direct benefits to county residents and supporting local, regional and state climate goals.”</w:t>
      </w:r>
    </w:p>
    <w:p w14:paraId="0321C682" w14:textId="77777777" w:rsidR="00EE5F0D" w:rsidRPr="00EE5F0D" w:rsidRDefault="00EE5F0D" w:rsidP="00EE5F0D">
      <w:pPr>
        <w:rPr>
          <w:i/>
          <w:color w:val="0070C0"/>
        </w:rPr>
      </w:pPr>
      <w:r w:rsidRPr="00EE5F0D">
        <w:t xml:space="preserve">Other notable additions include </w:t>
      </w:r>
      <w:r w:rsidRPr="00EE5F0D">
        <w:rPr>
          <w:i/>
          <w:color w:val="0070C0"/>
        </w:rPr>
        <w:t>As the board requested at its November meeting, county staff detailed revisions to the ordinance that were added during the eight-week interlude. These include 300-foot setbacks from surrounding residences, adequate ingress and egress routes for fire responders, a comparative analysis of available storage technologies to minimize the risk of thermal runaway, installation of a runoff catchment system to prevent contamination of the surrounding land in the event of a fire, as well as soil and water testing prior to project installation that will continue once the facility is operational.</w:t>
      </w:r>
    </w:p>
    <w:p w14:paraId="414CAAA6" w14:textId="7C54F971" w:rsidR="00EE5F0D" w:rsidRPr="00EE5F0D" w:rsidRDefault="00291349" w:rsidP="00EE5F0D">
      <w:r w:rsidRPr="00291349">
        <w:t>Other notable additions include h</w:t>
      </w:r>
      <w:r w:rsidR="00EE5F0D" w:rsidRPr="00EE5F0D">
        <w:t>eightened security measures, a shifting of financial responsibility on to developers — especially in case of an emergency — labor requirements and plans for decommissioning a facility that include battery disposal.</w:t>
      </w:r>
    </w:p>
    <w:p w14:paraId="353B7002" w14:textId="77777777" w:rsidR="00EE5F0D" w:rsidRPr="00EE5F0D" w:rsidRDefault="00EE5F0D" w:rsidP="00EE5F0D">
      <w:r w:rsidRPr="00EE5F0D">
        <w:lastRenderedPageBreak/>
        <w:t>At the request of Supervisor Justin Cummings, the motion also directed county staff include language requiring the board to approve transfer of ownership of an energy storage facility before it can proceed; to explore the feasibility of a 3-1 replacement of commercial agricultural land impacted by developments; and that references to agricultural conservation easements specify that the easements are on viable and accessible agriculture land.</w:t>
      </w:r>
    </w:p>
    <w:p w14:paraId="4444BE10" w14:textId="77777777" w:rsidR="00EE5F0D" w:rsidRPr="00EE5F0D" w:rsidRDefault="00EE5F0D" w:rsidP="00EE5F0D">
      <w:r w:rsidRPr="00EE5F0D">
        <w:t>Asked by Koenig if the ordinance was consistent with Measure J, a county initiative passed in 1978 to tamp down on urban sprawl, county Counsel Jason Heath reassured the board that there was little risk in that regard.</w:t>
      </w:r>
    </w:p>
    <w:p w14:paraId="1C3C54A4" w14:textId="77777777" w:rsidR="00EE5F0D" w:rsidRPr="00EE5F0D" w:rsidRDefault="00EE5F0D" w:rsidP="00EE5F0D">
      <w:r w:rsidRPr="00EE5F0D">
        <w:t>“From a legal perspective, I don’t have any concerns at all that what your board is doing here would violate Measure J,” said Heath.</w:t>
      </w:r>
    </w:p>
    <w:p w14:paraId="5187CF79" w14:textId="77777777" w:rsidR="00EE5F0D" w:rsidRPr="00EE5F0D" w:rsidRDefault="00EE5F0D" w:rsidP="00EE5F0D">
      <w:r w:rsidRPr="00EE5F0D">
        <w:t>Cummings and Supervisor Kim De Serpa both expressed discomfort with moving forward Tuesday, but recognized alternatives were limited given that New Leaf explicitly stated that if the process was delayed any further, they’d apply with the state.</w:t>
      </w:r>
    </w:p>
    <w:p w14:paraId="2BF28E1C" w14:textId="77777777" w:rsidR="00EE5F0D" w:rsidRPr="00EE5F0D" w:rsidRDefault="00EE5F0D" w:rsidP="00EE5F0D">
      <w:r w:rsidRPr="00EE5F0D">
        <w:t>Supervisor Felipe Hernandez reassured the public that the action this week is the beginning — not the end — of a public process that will play out for months to come.</w:t>
      </w:r>
    </w:p>
    <w:p w14:paraId="134287CA" w14:textId="77777777" w:rsidR="00EE5F0D" w:rsidRPr="00EE5F0D" w:rsidRDefault="00EE5F0D" w:rsidP="00EE5F0D">
      <w:r w:rsidRPr="00EE5F0D">
        <w:t>“Today’s action is not an approval of a specific project,” said Hernandez, requesting that county staff continue to spread the word when opportunities for public input arise in the future.</w:t>
      </w:r>
    </w:p>
    <w:p w14:paraId="7A600C06" w14:textId="77777777" w:rsidR="00EE5F0D" w:rsidRPr="00EE5F0D" w:rsidRDefault="00EE5F0D" w:rsidP="00EE5F0D">
      <w:r w:rsidRPr="00EE5F0D">
        <w:t>The board will receive another update about ordinance development efforts in August.</w:t>
      </w:r>
    </w:p>
    <w:p w14:paraId="74059BA9" w14:textId="16B635A6" w:rsidR="00304861" w:rsidRPr="00D05635" w:rsidRDefault="007C5DB6"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sidRPr="00D05635">
        <w:rPr>
          <w:b/>
          <w:bCs/>
          <w:sz w:val="28"/>
          <w:szCs w:val="28"/>
        </w:rPr>
        <w:t>TRAINING FOR YOUR OFFICERS AND MEMBERS</w:t>
      </w:r>
    </w:p>
    <w:p w14:paraId="7CE8EFE3" w14:textId="0047E9EA" w:rsidR="001A3D20" w:rsidRDefault="001A3D20" w:rsidP="00C038FC">
      <w:r>
        <w:rPr>
          <w:noProof/>
        </w:rPr>
        <w:drawing>
          <wp:inline distT="0" distB="0" distL="0" distR="0" wp14:anchorId="7BC8772F" wp14:editId="5F84AF5A">
            <wp:extent cx="5715000" cy="952500"/>
            <wp:effectExtent l="0" t="0" r="0" b="0"/>
            <wp:docPr id="5468538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pic:spPr>
                </pic:pic>
              </a:graphicData>
            </a:graphic>
          </wp:inline>
        </w:drawing>
      </w:r>
    </w:p>
    <w:p w14:paraId="0DE03E81" w14:textId="77777777" w:rsidR="001A3D20" w:rsidRPr="001A3D20" w:rsidRDefault="001A3D20" w:rsidP="001A3D20">
      <w:pPr>
        <w:jc w:val="center"/>
        <w:rPr>
          <w:b/>
          <w:bCs/>
          <w:sz w:val="32"/>
          <w:szCs w:val="32"/>
        </w:rPr>
      </w:pPr>
      <w:r w:rsidRPr="001A3D20">
        <w:rPr>
          <w:b/>
          <w:bCs/>
          <w:sz w:val="32"/>
          <w:szCs w:val="32"/>
        </w:rPr>
        <w:t>Updated Course Now Available</w:t>
      </w:r>
    </w:p>
    <w:p w14:paraId="6ECA947B" w14:textId="77777777" w:rsidR="001A3D20" w:rsidRPr="001A3D20" w:rsidRDefault="001A3D20" w:rsidP="001A3D20">
      <w:r w:rsidRPr="001A3D20">
        <w:rPr>
          <w:b/>
          <w:bCs/>
          <w:i/>
          <w:iCs/>
        </w:rPr>
        <w:t>The National Volunteer Fire Council (NVFC) is pleased to announce the release of the updated course</w:t>
      </w:r>
      <w:r w:rsidRPr="001A3D20">
        <w:t>, </w:t>
      </w:r>
      <w:r w:rsidRPr="001A3D20">
        <w:rPr>
          <w:i/>
          <w:iCs/>
        </w:rPr>
        <w:t>Electric Vehicle Safety: An Awareness Level Training</w:t>
      </w:r>
      <w:r w:rsidRPr="001A3D20">
        <w:t>. Taking an estimated 1.5 hours to complete, this on-demand, self-paced course introduces first responders to hybrid and electric vehicles (EV), shares data and resources relating to EV response, and equips first responders with the knowledge and tools to respond more safely when a hybrid or electric vehicle is involved in an incident.</w:t>
      </w:r>
    </w:p>
    <w:p w14:paraId="166B7538" w14:textId="77777777" w:rsidR="001A3D20" w:rsidRPr="001A3D20" w:rsidRDefault="001A3D20" w:rsidP="001A3D20">
      <w:pPr>
        <w:rPr>
          <w:b/>
          <w:bCs/>
        </w:rPr>
      </w:pPr>
      <w:r w:rsidRPr="001A3D20">
        <w:rPr>
          <w:b/>
          <w:bCs/>
        </w:rPr>
        <w:t>Updated information includes:</w:t>
      </w:r>
    </w:p>
    <w:p w14:paraId="337CAC01" w14:textId="77777777" w:rsidR="001A3D20" w:rsidRPr="001A3D20" w:rsidRDefault="001A3D20" w:rsidP="001A3D20">
      <w:pPr>
        <w:numPr>
          <w:ilvl w:val="0"/>
          <w:numId w:val="47"/>
        </w:numPr>
      </w:pPr>
      <w:r w:rsidRPr="001A3D20">
        <w:t>Improved clarity on electrical shock risks</w:t>
      </w:r>
    </w:p>
    <w:p w14:paraId="50DF60DA" w14:textId="77777777" w:rsidR="001A3D20" w:rsidRPr="001A3D20" w:rsidRDefault="001A3D20" w:rsidP="001A3D20">
      <w:pPr>
        <w:numPr>
          <w:ilvl w:val="0"/>
          <w:numId w:val="47"/>
        </w:numPr>
      </w:pPr>
      <w:r w:rsidRPr="001A3D20">
        <w:t>Expanded fire suppression and extinguishment techniques</w:t>
      </w:r>
    </w:p>
    <w:p w14:paraId="249377C5" w14:textId="77777777" w:rsidR="001A3D20" w:rsidRPr="001A3D20" w:rsidRDefault="001A3D20" w:rsidP="001A3D20">
      <w:pPr>
        <w:numPr>
          <w:ilvl w:val="0"/>
          <w:numId w:val="47"/>
        </w:numPr>
      </w:pPr>
      <w:r w:rsidRPr="001A3D20">
        <w:t>Strengthened guidance on battery disconnection and de-energization</w:t>
      </w:r>
    </w:p>
    <w:p w14:paraId="48667B9C" w14:textId="77777777" w:rsidR="001A3D20" w:rsidRPr="001A3D20" w:rsidRDefault="001A3D20" w:rsidP="001A3D20">
      <w:pPr>
        <w:numPr>
          <w:ilvl w:val="0"/>
          <w:numId w:val="47"/>
        </w:numPr>
      </w:pPr>
      <w:r w:rsidRPr="001A3D20">
        <w:t>Additional PPE and hazmat considerations</w:t>
      </w:r>
    </w:p>
    <w:p w14:paraId="1EA0EE9C" w14:textId="77777777" w:rsidR="001A3D20" w:rsidRPr="001A3D20" w:rsidRDefault="001A3D20" w:rsidP="001A3D20">
      <w:pPr>
        <w:numPr>
          <w:ilvl w:val="0"/>
          <w:numId w:val="47"/>
        </w:numPr>
      </w:pPr>
      <w:r w:rsidRPr="001A3D20">
        <w:t>Enhanced EV identification and response best practices</w:t>
      </w:r>
    </w:p>
    <w:p w14:paraId="1EEE8F78" w14:textId="77777777" w:rsidR="001A3D20" w:rsidRPr="001A3D20" w:rsidRDefault="001A3D20" w:rsidP="001A3D20">
      <w:pPr>
        <w:numPr>
          <w:ilvl w:val="0"/>
          <w:numId w:val="47"/>
        </w:numPr>
      </w:pPr>
      <w:r w:rsidRPr="001A3D20">
        <w:t>Addition of EV infrastructure and charging station fire risks</w:t>
      </w:r>
    </w:p>
    <w:p w14:paraId="4102BC4B" w14:textId="77777777" w:rsidR="001A3D20" w:rsidRPr="001A3D20" w:rsidRDefault="001A3D20" w:rsidP="001A3D20">
      <w:pPr>
        <w:numPr>
          <w:ilvl w:val="0"/>
          <w:numId w:val="47"/>
        </w:numPr>
      </w:pPr>
      <w:r w:rsidRPr="001A3D20">
        <w:t>Updated references</w:t>
      </w:r>
    </w:p>
    <w:p w14:paraId="20FE70F3" w14:textId="77777777" w:rsidR="001A3D20" w:rsidRPr="001A3D20" w:rsidRDefault="001A3D20" w:rsidP="001A3D20">
      <w:r w:rsidRPr="001A3D20">
        <w:t>With the number of EVs on the roadways increasing, it is important for emergency responders to understand the unique aspects of incidents involving these types of vehicles. Take this training now and share with your crew to enhance safety and improve response.</w:t>
      </w:r>
    </w:p>
    <w:p w14:paraId="53C77A3E" w14:textId="18616F9C" w:rsidR="001A3D20" w:rsidRPr="001A3D20" w:rsidRDefault="001A3D20" w:rsidP="00C038FC">
      <w:pPr>
        <w:rPr>
          <w:b/>
          <w:bCs/>
        </w:rPr>
      </w:pPr>
      <w:r w:rsidRPr="001A3D20">
        <w:rPr>
          <w:b/>
          <w:bCs/>
        </w:rPr>
        <w:t>REGISTER AT THIS LINK:</w:t>
      </w:r>
    </w:p>
    <w:p w14:paraId="52369107" w14:textId="6B9D8166" w:rsidR="001A3D20" w:rsidRDefault="001A3D20" w:rsidP="00C038FC">
      <w:hyperlink r:id="rId49" w:history="1">
        <w:r w:rsidRPr="001A3D20">
          <w:rPr>
            <w:rStyle w:val="Hyperlink"/>
          </w:rPr>
          <w:t>https://nvfc.informz.net/z/cjUucD9taT00NTk5MjcwJnA9MSZ1PTQ1OTYxMzI3OSZsaT01NDQzNzg4Ng/index.html</w:t>
        </w:r>
      </w:hyperlink>
    </w:p>
    <w:p w14:paraId="68AF0B51" w14:textId="77777777" w:rsidR="001A3D20" w:rsidRDefault="001A3D20" w:rsidP="001A3D20">
      <w:pPr>
        <w:rPr>
          <w:b/>
          <w:bCs/>
          <w:i/>
          <w:iCs/>
        </w:rPr>
      </w:pPr>
      <w:r w:rsidRPr="00DD7B1C">
        <w:rPr>
          <w:b/>
          <w:bCs/>
          <w:i/>
          <w:iCs/>
          <w:highlight w:val="yellow"/>
        </w:rPr>
        <w:t>This course is available free to all for a limited time.</w:t>
      </w:r>
    </w:p>
    <w:p w14:paraId="001E4FA2" w14:textId="553BCB74" w:rsidR="001A3D20" w:rsidRPr="001A3D20" w:rsidRDefault="00000000" w:rsidP="001A3D20">
      <w:pPr>
        <w:rPr>
          <w:b/>
          <w:bCs/>
          <w:i/>
          <w:iCs/>
        </w:rPr>
      </w:pPr>
      <w:r>
        <w:pict w14:anchorId="08202BC5">
          <v:rect id="_x0000_i1058" style="width:0;height:1.5pt" o:bullet="t" o:hrstd="t" o:hr="t" fillcolor="#a0a0a0" stroked="f"/>
        </w:pict>
      </w:r>
    </w:p>
    <w:p w14:paraId="025E85C4" w14:textId="0519F7FA" w:rsidR="00C038FC" w:rsidRDefault="00C038FC" w:rsidP="00C038FC">
      <w:r>
        <w:rPr>
          <w:noProof/>
        </w:rPr>
        <w:drawing>
          <wp:inline distT="0" distB="0" distL="0" distR="0" wp14:anchorId="3FCB7841" wp14:editId="1746EE3C">
            <wp:extent cx="833640" cy="40233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5560" cy="412915"/>
                    </a:xfrm>
                    <a:prstGeom prst="rect">
                      <a:avLst/>
                    </a:prstGeom>
                    <a:noFill/>
                  </pic:spPr>
                </pic:pic>
              </a:graphicData>
            </a:graphic>
          </wp:inline>
        </w:drawing>
      </w:r>
    </w:p>
    <w:p w14:paraId="5B28608F" w14:textId="35147095" w:rsidR="00C038FC" w:rsidRPr="00C038FC" w:rsidRDefault="00C038FC" w:rsidP="00C038FC">
      <w:pPr>
        <w:pStyle w:val="Heading6"/>
        <w:rPr>
          <w:color w:val="A50021"/>
        </w:rPr>
      </w:pPr>
      <w:r w:rsidRPr="00C038FC">
        <w:rPr>
          <w:color w:val="A50021"/>
        </w:rPr>
        <w:lastRenderedPageBreak/>
        <w:t>Incident Safety Officer An Essential Role In Your Agency ESIP WEBINAR SERIES</w:t>
      </w:r>
    </w:p>
    <w:p w14:paraId="1CAFF8A1" w14:textId="77777777" w:rsidR="00C038FC" w:rsidRPr="00C038FC" w:rsidRDefault="00C038FC" w:rsidP="00C038FC">
      <w:r w:rsidRPr="00C038FC">
        <w:t>During this webinar session, we will discuss the importance of the incident safety officer on every run and in everything we do. We will also look at who and how someone becomes a safety officer.</w:t>
      </w:r>
    </w:p>
    <w:p w14:paraId="16DC3A63" w14:textId="236583CF" w:rsidR="00C038FC" w:rsidRDefault="00C038FC" w:rsidP="00C038FC">
      <w:pPr>
        <w:jc w:val="left"/>
      </w:pPr>
      <w:r w:rsidRPr="00C038FC">
        <w:t xml:space="preserve">Date: </w:t>
      </w:r>
      <w:r w:rsidRPr="00336ADA">
        <w:rPr>
          <w:b/>
          <w:bCs/>
          <w:highlight w:val="yellow"/>
        </w:rPr>
        <w:t>Wednesday, 1/21/2026 Time: 7:00 PM EST</w:t>
      </w:r>
    </w:p>
    <w:p w14:paraId="58F3DDF3" w14:textId="4DC0163D" w:rsidR="00C038FC" w:rsidRDefault="008F1C70" w:rsidP="00C038FC">
      <w:r>
        <w:t>REGISTER USING THIS LINK:</w:t>
      </w:r>
    </w:p>
    <w:p w14:paraId="533C1C1A" w14:textId="77777777" w:rsidR="008F1C70" w:rsidRDefault="008F1C70" w:rsidP="00C038FC">
      <w:hyperlink r:id="rId51" w:history="1">
        <w:r w:rsidRPr="008F1C70">
          <w:rPr>
            <w:rStyle w:val="Hyperlink"/>
          </w:rPr>
          <w:t>https://mcneilandcompany.us8.list-manage.com/track/click?u=03596f243a9d922954ebaf15e&amp;id=6c59031a00&amp;e=781e9a2c81</w:t>
        </w:r>
      </w:hyperlink>
    </w:p>
    <w:p w14:paraId="0F911682" w14:textId="1F57D25F" w:rsidR="00C038FC" w:rsidRDefault="00000000" w:rsidP="00C038FC">
      <w:r>
        <w:pict w14:anchorId="336E08E4">
          <v:rect id="_x0000_i1059" style="width:0;height:1.5pt" o:bullet="t" o:hrstd="t" o:hr="t" fillcolor="#a0a0a0" stroked="f"/>
        </w:pict>
      </w:r>
    </w:p>
    <w:p w14:paraId="021E1AA1" w14:textId="62412073" w:rsidR="000818C4" w:rsidRPr="000818C4" w:rsidRDefault="000818C4" w:rsidP="000818C4">
      <w:pPr>
        <w:pStyle w:val="Heading6"/>
        <w:rPr>
          <w:color w:val="A50021"/>
        </w:rPr>
      </w:pPr>
      <w:r w:rsidRPr="000818C4">
        <w:rPr>
          <w:color w:val="A50021"/>
        </w:rPr>
        <w:t>Duties &amp; Deadlines</w:t>
      </w:r>
    </w:p>
    <w:p w14:paraId="57F03867" w14:textId="77777777" w:rsidR="000818C4" w:rsidRPr="000818C4" w:rsidRDefault="000818C4" w:rsidP="000818C4">
      <w:r w:rsidRPr="000818C4">
        <w:rPr>
          <w:b/>
          <w:bCs/>
          <w:highlight w:val="yellow"/>
        </w:rPr>
        <w:t>January 20th at 7:00 pm</w:t>
      </w:r>
    </w:p>
    <w:p w14:paraId="13145173" w14:textId="77777777" w:rsidR="000818C4" w:rsidRPr="000818C4" w:rsidRDefault="000818C4" w:rsidP="000818C4">
      <w:r w:rsidRPr="000818C4">
        <w:t>Join us for Duties &amp; Deadlines, training for Fire District Secretaries.  Gina Marrone, Amy Speach  &amp; Donna Marano will host a live webinar</w:t>
      </w:r>
      <w:r w:rsidRPr="000818C4">
        <w:rPr>
          <w:b/>
          <w:bCs/>
        </w:rPr>
        <w:t> "To Do or Not To Do"</w:t>
      </w:r>
    </w:p>
    <w:p w14:paraId="0D85609A" w14:textId="77777777" w:rsidR="000818C4" w:rsidRPr="000818C4" w:rsidRDefault="000818C4" w:rsidP="000818C4">
      <w:r w:rsidRPr="000818C4">
        <w:t>This is an interactive webinar so bring your questions and suggestions for future Duties &amp; Deadlines.</w:t>
      </w:r>
    </w:p>
    <w:p w14:paraId="50D7B3C9" w14:textId="52684F3F" w:rsidR="000818C4" w:rsidRPr="000818C4" w:rsidRDefault="000818C4" w:rsidP="000818C4">
      <w:r w:rsidRPr="000818C4">
        <w:t>Join us on Tuesday, January 20th beginning at 7:00 pm. It's easy to join us, just click the registration button below to get the Zoom link.</w:t>
      </w:r>
    </w:p>
    <w:p w14:paraId="151260A9" w14:textId="50CD2001" w:rsidR="000818C4" w:rsidRDefault="009D2A7D" w:rsidP="000818C4">
      <w:hyperlink r:id="rId52" w:history="1">
        <w:r w:rsidRPr="006E33AC">
          <w:rPr>
            <w:rStyle w:val="Hyperlink"/>
          </w:rPr>
          <w:t>https://us02web.zoom.us/j/85905123717?pwd=OimNpb7kY6ZZbF4pFqG9rrOgh6oE3m.1</w:t>
        </w:r>
      </w:hyperlink>
    </w:p>
    <w:p w14:paraId="4A574204" w14:textId="0420D03F" w:rsidR="000818C4" w:rsidRDefault="00000000" w:rsidP="000818C4">
      <w:r>
        <w:pict w14:anchorId="307142EA">
          <v:rect id="_x0000_i1060"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NYSAFC 2026 Seminar Series  “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4D0C719A" w14:textId="404AA6AA" w:rsidR="009A43D8" w:rsidRDefault="009A43D8" w:rsidP="009A43D8">
      <w:pPr>
        <w:jc w:val="left"/>
      </w:pPr>
      <w:r w:rsidRPr="009A43D8">
        <w:rPr>
          <w:b/>
          <w:bCs/>
        </w:rPr>
        <w:t>February 18 – Herkimer County</w:t>
      </w:r>
      <w:r w:rsidRPr="009A43D8">
        <w:br/>
        <w:t>Newport Fire Department • 7370 Main Street • Newport, NY 13416</w:t>
      </w:r>
    </w:p>
    <w:p w14:paraId="4C77A195" w14:textId="135E4311" w:rsidR="009A43D8" w:rsidRDefault="009A43D8" w:rsidP="009A43D8">
      <w:pPr>
        <w:jc w:val="left"/>
      </w:pPr>
      <w:r w:rsidRPr="009A43D8">
        <w:rPr>
          <w:b/>
          <w:bCs/>
        </w:rPr>
        <w:t>March 3 – Schenectady County</w:t>
      </w:r>
      <w:r w:rsidRPr="009A43D8">
        <w:br/>
        <w:t>SUNY Schenectady Community College • Stockade Building • Room 101 • 78 Washington Avenue • Schenectady, NY 12305</w:t>
      </w:r>
    </w:p>
    <w:p w14:paraId="2D461D2D" w14:textId="28888CCE" w:rsidR="009A43D8" w:rsidRDefault="009A43D8" w:rsidP="009A43D8">
      <w:pPr>
        <w:jc w:val="left"/>
      </w:pPr>
      <w:r w:rsidRPr="009A43D8">
        <w:rPr>
          <w:b/>
          <w:bCs/>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3B7CB821" w14:textId="7373E7C4" w:rsidR="009A43D8" w:rsidRDefault="009A43D8" w:rsidP="009A43D8">
      <w:pPr>
        <w:jc w:val="left"/>
      </w:pPr>
      <w:r w:rsidRPr="009A43D8">
        <w:rPr>
          <w:b/>
          <w:bCs/>
        </w:rPr>
        <w:t>September 22 – Dutchess County</w:t>
      </w:r>
      <w:r w:rsidRPr="009A43D8">
        <w:br/>
        <w:t>Pleasant Valley Fire District • Station 1 • 1619 Main Street • Pleasant Valley, NY 12569</w:t>
      </w:r>
    </w:p>
    <w:p w14:paraId="6B76EF69" w14:textId="247EBDDA" w:rsidR="001D0B5A" w:rsidRPr="001D0B5A" w:rsidRDefault="00000000" w:rsidP="001D0B5A">
      <w:r>
        <w:pict w14:anchorId="1E77D882">
          <v:rect id="_x0000_i1061" style="width:0;height:1.5pt" o:bullet="t" o:hrstd="t" o:hr="t" fillcolor="#a0a0a0" stroked="f"/>
        </w:pict>
      </w:r>
    </w:p>
    <w:p w14:paraId="07E7C6BD" w14:textId="74ACD211" w:rsidR="00C31490" w:rsidRPr="0031215E" w:rsidRDefault="00C31490" w:rsidP="00C31490">
      <w:pPr>
        <w:pStyle w:val="Heading6"/>
        <w:rPr>
          <w:rFonts w:eastAsia="Calibri"/>
          <w:color w:val="A50021"/>
        </w:rPr>
      </w:pPr>
      <w:r w:rsidRPr="0031215E">
        <w:rPr>
          <w:rFonts w:eastAsia="Calibri"/>
          <w:color w:val="A50021"/>
        </w:rPr>
        <w:lastRenderedPageBreak/>
        <w:t>Attend an NVFC Training Near You!</w:t>
      </w:r>
    </w:p>
    <w:p w14:paraId="6D07019E" w14:textId="77777777" w:rsidR="00C31490" w:rsidRDefault="00C31490" w:rsidP="00C31490">
      <w:pPr>
        <w:rPr>
          <w:rFonts w:eastAsia="Calibri"/>
          <w:kern w:val="0"/>
          <w:szCs w:val="28"/>
          <w14:ligatures w14:val="none"/>
        </w:rPr>
      </w:pPr>
      <w:r w:rsidRPr="00C31490">
        <w:rPr>
          <w:rFonts w:eastAsia="Calibri"/>
          <w:kern w:val="0"/>
          <w:szCs w:val="28"/>
          <w14:ligatures w14:val="none"/>
        </w:rPr>
        <w:t>The NVFC hosts in-person trainings at locations across the country on topics including hazardous materials response, electric vehicle response, leadership, fire service culture, and much more. View upcoming courses </w:t>
      </w:r>
      <w:hyperlink r:id="rId53" w:tgtFrame="_blank" w:tooltip="https://gma5qspab.cc.rs6.net/tn.jsp?f=001-sFL1O_y_tHYrQtsoBABjLDiAr6WOI1S2cTRv8fcJhpnh4vxqJ80ySMkdu1BkczAHc02y6Km8vcU1sT6vDGmPGfvW_yb4iFqRkoYfZ59rzSrVJEx5hExIyimLTfSHH1WlGejt9yhcPJmnweDSyfhHTfKhfjsItTPNUoZk-cDaHDzz1x0eNV2Ww==&amp;c=F91yQj14kJKXjRrRlKBxIqo1MHjMcnzQ" w:history="1">
        <w:r w:rsidRPr="00C31490">
          <w:rPr>
            <w:rStyle w:val="Hyperlink"/>
            <w:rFonts w:eastAsia="Calibri"/>
            <w:b/>
            <w:bCs/>
            <w:kern w:val="0"/>
            <w:szCs w:val="28"/>
            <w14:ligatures w14:val="none"/>
          </w:rPr>
          <w:t>here</w:t>
        </w:r>
      </w:hyperlink>
      <w:r w:rsidRPr="00C31490">
        <w:rPr>
          <w:rFonts w:eastAsia="Calibri"/>
          <w:kern w:val="0"/>
          <w:szCs w:val="28"/>
          <w14:ligatures w14:val="none"/>
        </w:rPr>
        <w:t>. Don’t see a training near you? Consider hosting a training at your department or regional event. View a listing of available courses and request a training </w:t>
      </w:r>
      <w:hyperlink r:id="rId54" w:tgtFrame="_blank" w:tooltip="https://gma5qspab.cc.rs6.net/tn.jsp?f=001-sFL1O_y_tHYrQtsoBABjLDiAr6WOI1S2cTRv8fcJhpnh4vxqJ80yer40-W-Js1u_Shyqc98uLR-f9NWNauKf0pTGMBmanYgW66w-BEriZ9jNngs3eZiBbgNW0kzymmgFPQKdXnL59pSUvjN-JG4poVYec7kHsXPOwBB6vobfdaGkA68C2A17psdsxZu3-X6&amp;c=F91yQj14kJKXjRrRlKBxIqo1" w:history="1">
        <w:r w:rsidRPr="00C31490">
          <w:rPr>
            <w:rStyle w:val="Hyperlink"/>
            <w:rFonts w:eastAsia="Calibri"/>
            <w:b/>
            <w:bCs/>
            <w:kern w:val="0"/>
            <w:szCs w:val="28"/>
            <w14:ligatures w14:val="none"/>
          </w:rPr>
          <w:t>here</w:t>
        </w:r>
      </w:hyperlink>
      <w:r w:rsidRPr="00C31490">
        <w:rPr>
          <w:rFonts w:eastAsia="Calibri"/>
          <w:kern w:val="0"/>
          <w:szCs w:val="28"/>
          <w14:ligatures w14:val="none"/>
        </w:rPr>
        <w:t>.</w:t>
      </w:r>
    </w:p>
    <w:p w14:paraId="61C00478" w14:textId="12876181" w:rsidR="00C31490" w:rsidRPr="00C31490" w:rsidRDefault="00000000" w:rsidP="00C31490">
      <w:pPr>
        <w:rPr>
          <w:rFonts w:eastAsia="Calibri"/>
          <w:kern w:val="0"/>
          <w:szCs w:val="28"/>
          <w14:ligatures w14:val="none"/>
        </w:rPr>
      </w:pPr>
      <w:r>
        <w:rPr>
          <w:b/>
          <w:color w:val="000000"/>
          <w:sz w:val="20"/>
          <w:szCs w:val="20"/>
          <w:u w:val="single"/>
        </w:rPr>
        <w:pict w14:anchorId="4FB80576">
          <v:rect id="_x0000_i1062" style="width:0;height:1.5pt" o:bullet="t" o:hrstd="t" o:hr="t" fillcolor="#a0a0a0" stroked="f"/>
        </w:pict>
      </w:r>
    </w:p>
    <w:p w14:paraId="694508A5" w14:textId="7ADE71E8" w:rsidR="00DD38AC" w:rsidRPr="00DD38AC" w:rsidRDefault="00DD38AC" w:rsidP="00A24D8C">
      <w:pPr>
        <w:jc w:val="left"/>
        <w:rPr>
          <w:rFonts w:eastAsia="Calibri"/>
          <w:b/>
          <w:bCs/>
          <w:i/>
          <w:iCs/>
          <w:kern w:val="0"/>
          <w:szCs w:val="28"/>
          <w:u w:val="single"/>
          <w14:ligatures w14:val="none"/>
        </w:rPr>
      </w:pPr>
      <w:r w:rsidRPr="00DD38AC">
        <w:rPr>
          <w:rFonts w:eastAsia="Calibri"/>
          <w:b/>
          <w:i/>
          <w:noProof/>
          <w:kern w:val="0"/>
          <w:szCs w:val="28"/>
          <w:u w:val="single"/>
          <w14:ligatures w14:val="none"/>
        </w:rPr>
        <w:drawing>
          <wp:inline distT="0" distB="0" distL="0" distR="0" wp14:anchorId="34BE6AFD" wp14:editId="2B89C826">
            <wp:extent cx="1287780" cy="490220"/>
            <wp:effectExtent l="0" t="0" r="7620" b="5080"/>
            <wp:docPr id="1757791346" name="Picture 4"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red and blue brain with black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7780" cy="490220"/>
                    </a:xfrm>
                    <a:prstGeom prst="rect">
                      <a:avLst/>
                    </a:prstGeom>
                    <a:noFill/>
                    <a:ln>
                      <a:noFill/>
                    </a:ln>
                  </pic:spPr>
                </pic:pic>
              </a:graphicData>
            </a:graphic>
          </wp:inline>
        </w:drawing>
      </w:r>
    </w:p>
    <w:p w14:paraId="18697E8E" w14:textId="77777777" w:rsidR="00DD38AC" w:rsidRPr="00DD38AC" w:rsidRDefault="00DD38AC" w:rsidP="00A24D8C">
      <w:pPr>
        <w:jc w:val="left"/>
        <w:rPr>
          <w:rFonts w:eastAsia="Calibri"/>
          <w:b/>
          <w:bCs/>
          <w:i/>
          <w:iCs/>
          <w:kern w:val="0"/>
          <w:szCs w:val="28"/>
          <w:u w:val="single"/>
          <w14:ligatures w14:val="none"/>
        </w:rPr>
      </w:pPr>
      <w:r w:rsidRPr="00DD38AC">
        <w:rPr>
          <w:rFonts w:eastAsia="Calibri"/>
          <w:b/>
          <w:bCs/>
          <w:i/>
          <w:iCs/>
          <w:kern w:val="0"/>
          <w:szCs w:val="28"/>
          <w:u w:val="single"/>
          <w14:ligatures w14:val="none"/>
        </w:rPr>
        <w:t>NATIONAL VOLUNTEER FIRE COUNCIL – TRAINING TIMES – COURSES/WEBINARS/EVENTS</w:t>
      </w:r>
    </w:p>
    <w:p w14:paraId="2228D48C" w14:textId="77777777" w:rsidR="00DD38AC" w:rsidRPr="00DD38AC" w:rsidRDefault="00DD38AC" w:rsidP="00A24D8C">
      <w:pPr>
        <w:jc w:val="left"/>
        <w:rPr>
          <w:rFonts w:eastAsia="Calibri"/>
          <w:kern w:val="0"/>
          <w:szCs w:val="28"/>
          <w:u w:val="single"/>
          <w14:ligatures w14:val="none"/>
        </w:rPr>
      </w:pPr>
      <w:r w:rsidRPr="00DD38AC">
        <w:rPr>
          <w:rFonts w:eastAsia="Calibri"/>
          <w:b/>
          <w:kern w:val="0"/>
          <w:szCs w:val="28"/>
          <w14:ligatures w14:val="none"/>
        </w:rPr>
        <w:t>LINK TO THE VIRTUAL CLASSROOM</w:t>
      </w:r>
      <w:r w:rsidRPr="00DD38AC">
        <w:rPr>
          <w:rFonts w:eastAsia="Calibri"/>
          <w:kern w:val="0"/>
          <w:szCs w:val="28"/>
          <w14:ligatures w14:val="none"/>
        </w:rPr>
        <w:t xml:space="preserve">: </w:t>
      </w:r>
      <w:hyperlink r:id="rId56" w:history="1">
        <w:r w:rsidRPr="00DD38AC">
          <w:rPr>
            <w:rFonts w:eastAsia="Calibri"/>
            <w:color w:val="0000FF"/>
            <w:kern w:val="0"/>
            <w:szCs w:val="28"/>
            <w:u w:val="single"/>
            <w14:ligatures w14:val="none"/>
          </w:rPr>
          <w:t>https://virtualclassroom.nvfc.org/featured_courses</w:t>
        </w:r>
      </w:hyperlink>
    </w:p>
    <w:p w14:paraId="136EB2DD" w14:textId="77777777" w:rsidR="00DD38AC" w:rsidRPr="00DD38AC" w:rsidRDefault="00000000" w:rsidP="00A24D8C">
      <w:pPr>
        <w:jc w:val="left"/>
        <w:rPr>
          <w:rFonts w:eastAsia="Calibri"/>
          <w:kern w:val="0"/>
          <w:szCs w:val="28"/>
          <w14:ligatures w14:val="none"/>
        </w:rPr>
      </w:pPr>
      <w:r>
        <w:rPr>
          <w:rFonts w:eastAsia="Calibri"/>
          <w:kern w:val="0"/>
          <w:szCs w:val="28"/>
          <w14:ligatures w14:val="none"/>
        </w:rPr>
        <w:pict w14:anchorId="61B65EA6">
          <v:rect id="_x0000_i1063" style="width:0;height:1.5pt" o:bullet="t" o:hrstd="t" o:hr="t" fillcolor="#a0a0a0" stroked="f"/>
        </w:pict>
      </w:r>
    </w:p>
    <w:p w14:paraId="3C1F11C0" w14:textId="28A82F6A"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3D958ADF" w:rsidR="00DD38AC" w:rsidRPr="0031215E" w:rsidRDefault="00DD38AC" w:rsidP="00A24D8C">
      <w:pPr>
        <w:rPr>
          <w:rFonts w:eastAsia="Calibri"/>
          <w:b/>
          <w:bCs/>
          <w:kern w:val="0"/>
          <w:szCs w:val="28"/>
          <w:highlight w:val="yellow"/>
          <w14:ligatures w14:val="none"/>
        </w:rPr>
      </w:pPr>
      <w:r w:rsidRPr="00DD38AC">
        <w:rPr>
          <w:rFonts w:eastAsia="Calibri"/>
          <w:b/>
          <w:bCs/>
          <w:kern w:val="0"/>
          <w:szCs w:val="28"/>
          <w14:ligatures w14:val="none"/>
        </w:rPr>
        <w:t>The fire company thanks you for your support</w:t>
      </w:r>
      <w:r w:rsidRPr="00DD38AC">
        <w:rPr>
          <w:rFonts w:eastAsia="Calibri"/>
          <w:kern w:val="0"/>
          <w:szCs w:val="28"/>
          <w14:ligatures w14:val="none"/>
        </w:rPr>
        <w:t>!!</w:t>
      </w:r>
      <w:r w:rsidR="008E1462">
        <w:rPr>
          <w:rFonts w:eastAsia="Calibri"/>
          <w:kern w:val="0"/>
          <w:szCs w:val="28"/>
          <w14:ligatures w14:val="none"/>
        </w:rPr>
        <w:t xml:space="preserve"> 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r w:rsidR="004572DD" w:rsidRPr="0031215E">
        <w:rPr>
          <w:rFonts w:eastAsia="Calibri"/>
          <w:b/>
          <w:bCs/>
          <w:kern w:val="0"/>
          <w:szCs w:val="28"/>
          <w:highlight w:val="yellow"/>
          <w14:ligatures w14:val="none"/>
        </w:rPr>
        <w:t>Sunday January 18th</w:t>
      </w:r>
    </w:p>
    <w:p w14:paraId="0EC793BB" w14:textId="77777777" w:rsidR="00DD38AC" w:rsidRPr="00DD38AC" w:rsidRDefault="00000000" w:rsidP="00A24D8C">
      <w:pPr>
        <w:rPr>
          <w:rFonts w:eastAsia="Calibri"/>
          <w:kern w:val="0"/>
          <w:szCs w:val="28"/>
          <w14:ligatures w14:val="none"/>
        </w:rPr>
      </w:pPr>
      <w:r>
        <w:rPr>
          <w:rFonts w:eastAsia="Calibri"/>
          <w:kern w:val="0"/>
          <w:szCs w:val="28"/>
          <w14:ligatures w14:val="none"/>
        </w:rPr>
        <w:pict w14:anchorId="1932E9B8">
          <v:rect id="_x0000_i1064"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3906BC13" w:rsidR="002E4CCB" w:rsidRDefault="008E1462" w:rsidP="00A24D8C">
      <w:pPr>
        <w:rPr>
          <w:rFonts w:eastAsia="Calibri"/>
          <w:b/>
          <w:kern w:val="0"/>
          <w:szCs w:val="28"/>
          <w14:ligatures w14:val="none"/>
        </w:rPr>
      </w:pPr>
      <w:r w:rsidRPr="008E1462">
        <w:rPr>
          <w:rFonts w:eastAsia="Calibri"/>
          <w:b/>
          <w:kern w:val="0"/>
          <w:szCs w:val="28"/>
          <w14:ligatures w14:val="none"/>
        </w:rPr>
        <w:t>Thank you for your support</w:t>
      </w:r>
      <w:r>
        <w:rPr>
          <w:rFonts w:eastAsia="Calibri"/>
          <w:b/>
          <w:kern w:val="0"/>
          <w:szCs w:val="28"/>
          <w14:ligatures w14:val="none"/>
        </w:rPr>
        <w:t>!</w:t>
      </w:r>
      <w:r w:rsidR="004572DD">
        <w:rPr>
          <w:rFonts w:eastAsia="Calibri"/>
          <w:b/>
          <w:kern w:val="0"/>
          <w:szCs w:val="28"/>
          <w14:ligatures w14:val="none"/>
        </w:rPr>
        <w:t xml:space="preserve">  </w:t>
      </w:r>
      <w:r w:rsidR="004572DD" w:rsidRPr="0031215E">
        <w:rPr>
          <w:rFonts w:eastAsia="Calibri"/>
          <w:b/>
          <w:kern w:val="0"/>
          <w:szCs w:val="28"/>
          <w:highlight w:val="yellow"/>
          <w14:ligatures w14:val="none"/>
        </w:rPr>
        <w:t xml:space="preserve">Sunday </w:t>
      </w:r>
      <w:r w:rsidR="004572DD" w:rsidRPr="004E5B3F">
        <w:rPr>
          <w:rFonts w:eastAsia="Calibri"/>
          <w:b/>
          <w:kern w:val="0"/>
          <w:szCs w:val="28"/>
          <w:highlight w:val="yellow"/>
          <w14:ligatures w14:val="none"/>
        </w:rPr>
        <w:t xml:space="preserve">February </w:t>
      </w:r>
      <w:r w:rsidR="004E5B3F" w:rsidRPr="004E5B3F">
        <w:rPr>
          <w:rFonts w:eastAsia="Calibri"/>
          <w:b/>
          <w:kern w:val="0"/>
          <w:szCs w:val="28"/>
          <w:highlight w:val="yellow"/>
          <w14:ligatures w14:val="none"/>
        </w:rPr>
        <w:t>1st</w:t>
      </w:r>
      <w:r w:rsidR="004572DD">
        <w:rPr>
          <w:rFonts w:eastAsia="Calibri"/>
          <w:b/>
          <w:kern w:val="0"/>
          <w:szCs w:val="28"/>
          <w14:ligatures w14:val="none"/>
        </w:rPr>
        <w:t xml:space="preserve"> from 8 to 11am</w:t>
      </w:r>
    </w:p>
    <w:p w14:paraId="14FD5638" w14:textId="0CF4ECD8" w:rsidR="00811946" w:rsidRDefault="00000000" w:rsidP="00A24D8C">
      <w:pPr>
        <w:rPr>
          <w:rFonts w:eastAsia="Calibri"/>
          <w:b/>
          <w:kern w:val="0"/>
          <w:szCs w:val="28"/>
          <w14:ligatures w14:val="none"/>
        </w:rPr>
      </w:pPr>
      <w:r>
        <w:rPr>
          <w:rFonts w:eastAsia="Calibri"/>
          <w:kern w:val="0"/>
          <w:szCs w:val="28"/>
          <w14:ligatures w14:val="none"/>
        </w:rPr>
        <w:pict w14:anchorId="5207B699">
          <v:rect id="_x0000_i1065"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76A8FD17" w14:textId="58A63E9B" w:rsidR="002E4CCB" w:rsidRDefault="002E4CCB" w:rsidP="00A24D8C">
      <w:pPr>
        <w:rPr>
          <w:rFonts w:eastAsia="Calibri"/>
          <w:kern w:val="0"/>
          <w:szCs w:val="28"/>
          <w14:ligatures w14:val="none"/>
        </w:rPr>
      </w:pPr>
      <w:r w:rsidRPr="0031215E">
        <w:rPr>
          <w:rFonts w:eastAsia="Calibri"/>
          <w:b/>
          <w:bCs/>
          <w:kern w:val="0"/>
          <w:szCs w:val="28"/>
          <w:highlight w:val="yellow"/>
          <w14:ligatures w14:val="none"/>
        </w:rPr>
        <w:t xml:space="preserve">Sunday </w:t>
      </w:r>
      <w:r w:rsidR="004572DD" w:rsidRPr="0031215E">
        <w:rPr>
          <w:rFonts w:eastAsia="Calibri"/>
          <w:b/>
          <w:bCs/>
          <w:kern w:val="0"/>
          <w:szCs w:val="28"/>
          <w:highlight w:val="yellow"/>
          <w14:ligatures w14:val="none"/>
        </w:rPr>
        <w:t>January 11</w:t>
      </w:r>
      <w:r w:rsidR="004572DD" w:rsidRPr="0031215E">
        <w:rPr>
          <w:rFonts w:eastAsia="Calibri"/>
          <w:b/>
          <w:bCs/>
          <w:kern w:val="0"/>
          <w:szCs w:val="28"/>
          <w:highlight w:val="yellow"/>
          <w:vertAlign w:val="superscript"/>
          <w14:ligatures w14:val="none"/>
        </w:rPr>
        <w:t>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11" w:name="_Hlk172701090"/>
      <w:r w:rsidRPr="00D05635">
        <w:rPr>
          <w:b/>
          <w:bCs/>
          <w:sz w:val="28"/>
          <w:szCs w:val="28"/>
        </w:rPr>
        <w:t>GENERAL INTEREST TO ALL</w:t>
      </w:r>
    </w:p>
    <w:p w14:paraId="26B1FCD5" w14:textId="77777777" w:rsidR="006A224B" w:rsidRPr="006A224B" w:rsidRDefault="006A224B" w:rsidP="006A224B">
      <w:pPr>
        <w:pStyle w:val="Heading6"/>
        <w:rPr>
          <w:color w:val="A50021"/>
        </w:rPr>
      </w:pPr>
      <w:r w:rsidRPr="006A224B">
        <w:rPr>
          <w:color w:val="A50021"/>
        </w:rPr>
        <w:t>From Show Ponies to Workhorses: The Fire Service’s Shift Toward Practical Apparatus</w:t>
      </w:r>
    </w:p>
    <w:p w14:paraId="19816777" w14:textId="089F81A5" w:rsidR="0030175A" w:rsidRPr="0030175A" w:rsidRDefault="006A224B" w:rsidP="0030175A">
      <w:r>
        <w:tab/>
        <w:t>Matt Dailey</w:t>
      </w:r>
    </w:p>
    <w:p w14:paraId="7EE0E777" w14:textId="77777777" w:rsidR="006A224B" w:rsidRPr="006A224B" w:rsidRDefault="006A224B" w:rsidP="006A224B">
      <w:r w:rsidRPr="006A224B">
        <w:t>Across the country, fire departments are facing a perfect storm: rapidly rising costs for fire apparatus, crippling lead times for new builds, and increased pressure to stretch budgets while maintaining operational readiness. What used to be a routine process—budgeting for and replacing aging rigs—has now become a strategic balancing act that often feels more like a chess match.</w:t>
      </w:r>
    </w:p>
    <w:p w14:paraId="151CBA84" w14:textId="5B14CA00" w:rsidR="006A224B" w:rsidRPr="006A224B" w:rsidRDefault="006A224B" w:rsidP="006A224B">
      <w:pPr>
        <w:rPr>
          <w:i/>
          <w:iCs/>
          <w:color w:val="0070C0"/>
        </w:rPr>
      </w:pPr>
      <w:r w:rsidRPr="006A224B">
        <w:t>Departments must juggle inflated prices, extended delivery windows that can stretch to three years or more, and the challenge of keeping aging fleets in service with limited parts availability and mounting maintenance costs. In this environment</w:t>
      </w:r>
      <w:r w:rsidRPr="006A224B">
        <w:rPr>
          <w:i/>
          <w:iCs/>
          <w:color w:val="0070C0"/>
        </w:rPr>
        <w:t>, the industry is undergoing a cultural and operational shift away from custom-built, chrome-laden “show ponies” toward rugged, standardized, purpose-driven “workhorses” that prioritize reliability and function over flair.</w:t>
      </w:r>
    </w:p>
    <w:p w14:paraId="0A2C1E37" w14:textId="77777777" w:rsidR="006A224B" w:rsidRPr="006A224B" w:rsidRDefault="006A224B" w:rsidP="006A224B">
      <w:pPr>
        <w:spacing w:before="120"/>
        <w:rPr>
          <w:b/>
          <w:bCs/>
        </w:rPr>
      </w:pPr>
      <w:r w:rsidRPr="006A224B">
        <w:rPr>
          <w:b/>
          <w:bCs/>
        </w:rPr>
        <w:t>THE NEW REALITY: APPARATUS COSTS ARE SOARING</w:t>
      </w:r>
    </w:p>
    <w:p w14:paraId="598FE9AA" w14:textId="0FD61075" w:rsidR="006A224B" w:rsidRPr="006A224B" w:rsidRDefault="006A224B" w:rsidP="006A224B">
      <w:r w:rsidRPr="006A224B">
        <w:t xml:space="preserve">The financial strain facing fire departments is not theoretical, it’s very real. Just a decade ago, a new engine could be acquired for around $400,000 to $500,000. Today, that same engine may cost $850,000 or more, depending on specifications. Aerials, ladder trucks, and heavy rescues are routinely priced at $1.5 to $2 million. </w:t>
      </w:r>
      <w:r w:rsidR="00E67D9A" w:rsidRPr="006A224B">
        <w:t>And</w:t>
      </w:r>
      <w:r w:rsidRPr="006A224B">
        <w:t xml:space="preserve"> those numbers don’t even account for inflation-adjusted budgets or reduced municipal funding.</w:t>
      </w:r>
    </w:p>
    <w:p w14:paraId="0103F5C1" w14:textId="77777777" w:rsidR="006A224B" w:rsidRPr="006A224B" w:rsidRDefault="006A224B" w:rsidP="006A224B">
      <w:r w:rsidRPr="006A224B">
        <w:t>This dramatic cost increase is being driven by a mix of factors:</w:t>
      </w:r>
    </w:p>
    <w:p w14:paraId="563A27AE" w14:textId="77777777" w:rsidR="006A224B" w:rsidRPr="006A224B" w:rsidRDefault="006A224B" w:rsidP="006A224B">
      <w:pPr>
        <w:numPr>
          <w:ilvl w:val="0"/>
          <w:numId w:val="39"/>
        </w:numPr>
      </w:pPr>
      <w:r w:rsidRPr="006A224B">
        <w:t>Supply chain instability following the pandemic.</w:t>
      </w:r>
    </w:p>
    <w:p w14:paraId="1011179B" w14:textId="77777777" w:rsidR="006A224B" w:rsidRPr="006A224B" w:rsidRDefault="006A224B" w:rsidP="006A224B">
      <w:pPr>
        <w:numPr>
          <w:ilvl w:val="0"/>
          <w:numId w:val="39"/>
        </w:numPr>
      </w:pPr>
      <w:r w:rsidRPr="006A224B">
        <w:t>Higher material costs for steel, aluminum, and critical electronics.</w:t>
      </w:r>
    </w:p>
    <w:p w14:paraId="7AC33D2B" w14:textId="77777777" w:rsidR="006A224B" w:rsidRPr="006A224B" w:rsidRDefault="006A224B" w:rsidP="006A224B">
      <w:pPr>
        <w:numPr>
          <w:ilvl w:val="0"/>
          <w:numId w:val="39"/>
        </w:numPr>
      </w:pPr>
      <w:r w:rsidRPr="006A224B">
        <w:t>More stringent emissions and safety regulations.</w:t>
      </w:r>
    </w:p>
    <w:p w14:paraId="2F0E8CBD" w14:textId="77777777" w:rsidR="006A224B" w:rsidRPr="006A224B" w:rsidRDefault="006A224B" w:rsidP="006A224B">
      <w:pPr>
        <w:numPr>
          <w:ilvl w:val="0"/>
          <w:numId w:val="39"/>
        </w:numPr>
      </w:pPr>
      <w:r w:rsidRPr="006A224B">
        <w:t>Longer lead times as manufacturers struggle to fulfill orders, often stretching 24 to 42 months.</w:t>
      </w:r>
    </w:p>
    <w:p w14:paraId="5C39FAB6" w14:textId="170053E2" w:rsidR="006A224B" w:rsidRPr="006A224B" w:rsidRDefault="006A224B" w:rsidP="006A224B">
      <w:r w:rsidRPr="006A224B">
        <w:t xml:space="preserve">Compounding this issue was a surge in apparatus orders fueled by federal funding initiatives. </w:t>
      </w:r>
      <w:r w:rsidRPr="006A224B">
        <w:rPr>
          <w:i/>
          <w:iCs/>
          <w:color w:val="0070C0"/>
        </w:rPr>
        <w:t>Programs like the American Rescue Plan Act (ARPA) and the Inflation Reduction Act (IRA) injected significant resources into local and state governments</w:t>
      </w:r>
      <w:r w:rsidRPr="006A224B">
        <w:t>.</w:t>
      </w:r>
      <w:r w:rsidR="00E67D9A">
        <w:t xml:space="preserve"> (SO ONE TOOK INTO CONSIDERATION THE DOWN SIDE OF THESE MONEY DOLE </w:t>
      </w:r>
      <w:r w:rsidR="00E67D9A">
        <w:lastRenderedPageBreak/>
        <w:t>PROGRAMS, THEY DIDN’T CARE)</w:t>
      </w:r>
      <w:r w:rsidRPr="006A224B">
        <w:t xml:space="preserve"> Many fire departments used this rare influx of capital to place long-deferred apparatus orders—often all at once.</w:t>
      </w:r>
    </w:p>
    <w:p w14:paraId="3753FFF8" w14:textId="77777777" w:rsidR="006A224B" w:rsidRPr="006A224B" w:rsidRDefault="006A224B" w:rsidP="006A224B">
      <w:r w:rsidRPr="006A224B">
        <w:t>While this wave of funding was a lifeline for departments in need, it also overwhelmed an already stressed manufacturing sector. Apparatus builders faced an unprecedented order volume at the same time they were grappling with supply shortages and labor constraints. The result? Even longer build times, greater backlogs, and tighter competition for available production slots. In many cases, the wait for new rigs extended well beyond the initial ARPA funding timelines, requiring departments to bridge the gap with temporary solutions and extended fleet life cycles.</w:t>
      </w:r>
    </w:p>
    <w:p w14:paraId="2C8F9D7E" w14:textId="77777777" w:rsidR="006A224B" w:rsidRPr="006A224B" w:rsidRDefault="006A224B" w:rsidP="006A224B">
      <w:r w:rsidRPr="006A224B">
        <w:rPr>
          <w:i/>
          <w:iCs/>
          <w:color w:val="0070C0"/>
        </w:rPr>
        <w:t xml:space="preserve">For many departments particularly smaller, rural, or volunteer-based agencies, these compounding pressures are simply </w:t>
      </w:r>
      <w:r w:rsidRPr="006A224B">
        <w:rPr>
          <w:b/>
          <w:bCs/>
          <w:i/>
          <w:iCs/>
          <w:color w:val="0070C0"/>
        </w:rPr>
        <w:t>unsustainable</w:t>
      </w:r>
      <w:r w:rsidRPr="006A224B">
        <w:t>. Even well-funded urban departments are having to make hard decisions about deferring purchases, refurbishing older rigs, or seeking regional partnerships to share resources.</w:t>
      </w:r>
    </w:p>
    <w:p w14:paraId="1C99C0CB" w14:textId="77777777" w:rsidR="006A224B" w:rsidRPr="006A224B" w:rsidRDefault="006A224B" w:rsidP="006A224B">
      <w:pPr>
        <w:spacing w:before="120"/>
        <w:rPr>
          <w:b/>
          <w:bCs/>
        </w:rPr>
      </w:pPr>
      <w:r w:rsidRPr="006A224B">
        <w:rPr>
          <w:b/>
          <w:bCs/>
        </w:rPr>
        <w:t>FLEET MANAGEMENT BECOMES A CHESS MATCH</w:t>
      </w:r>
    </w:p>
    <w:p w14:paraId="5185F34D" w14:textId="77777777" w:rsidR="006A224B" w:rsidRPr="006A224B" w:rsidRDefault="006A224B" w:rsidP="006A224B">
      <w:r w:rsidRPr="006A224B">
        <w:t>With the long wait times and soaring costs, the challenge of maintaining a functional, ready fleet has become an increasingly complex puzzle. Departments must now plan purchases years in advance, forecast wear and tear well beyond traditional replacement schedules, and adapt maintenance programs to extend the life of aging vehicles. Fleet funding models, once based on consistent rotation and depreciation schedules, are struggling to keep pace.</w:t>
      </w:r>
    </w:p>
    <w:p w14:paraId="1AD3BCB9" w14:textId="77777777" w:rsidR="006A224B" w:rsidRPr="006A224B" w:rsidRDefault="006A224B" w:rsidP="006A224B">
      <w:r w:rsidRPr="006A224B">
        <w:t>Departments are finding themselves in a reactive position, asking: If we wait another year, will the cost go up another 10%? Will our front-line engine survive that long? Can we get parts for our 20-year-old ladder truck? These aren’t hypothetical concerns—they’re the daily reality in firehouses across America.</w:t>
      </w:r>
    </w:p>
    <w:p w14:paraId="47FBC053" w14:textId="77777777" w:rsidR="006A224B" w:rsidRPr="006A224B" w:rsidRDefault="006A224B" w:rsidP="006A224B">
      <w:pPr>
        <w:spacing w:before="120"/>
        <w:rPr>
          <w:b/>
          <w:bCs/>
        </w:rPr>
      </w:pPr>
      <w:r w:rsidRPr="006A224B">
        <w:rPr>
          <w:b/>
          <w:bCs/>
        </w:rPr>
        <w:t>A RETURN TO FUNDAMENTALS: SIMPLER, SMARTER TRUCKS</w:t>
      </w:r>
    </w:p>
    <w:p w14:paraId="200E160F" w14:textId="77777777" w:rsidR="006A224B" w:rsidRPr="006A224B" w:rsidRDefault="006A224B" w:rsidP="006A224B">
      <w:r w:rsidRPr="006A224B">
        <w:t xml:space="preserve">In response, </w:t>
      </w:r>
      <w:r w:rsidRPr="006A224B">
        <w:rPr>
          <w:i/>
          <w:iCs/>
          <w:color w:val="0070C0"/>
        </w:rPr>
        <w:t>fire service leaders are taking a critical look at what they </w:t>
      </w:r>
      <w:r w:rsidRPr="006A224B">
        <w:rPr>
          <w:b/>
          <w:bCs/>
          <w:i/>
          <w:iCs/>
          <w:color w:val="0070C0"/>
          <w:u w:val="single"/>
        </w:rPr>
        <w:t>really</w:t>
      </w:r>
      <w:r w:rsidRPr="006A224B">
        <w:rPr>
          <w:i/>
          <w:iCs/>
          <w:color w:val="0070C0"/>
        </w:rPr>
        <w:t> need in a fire truck</w:t>
      </w:r>
      <w:r w:rsidRPr="006A224B">
        <w:t>—and what they don’t. For years, there was a trend toward highly customized apparatus with extensive chrome packages, intricate pump panels, LED lighting that could rival an airport runway, and interiors built more for comfort than rugged field use.</w:t>
      </w:r>
    </w:p>
    <w:p w14:paraId="5770F21F" w14:textId="77777777" w:rsidR="006A224B" w:rsidRPr="006A224B" w:rsidRDefault="006A224B" w:rsidP="006A224B">
      <w:r w:rsidRPr="006A224B">
        <w:t>These trucks were impressive, no doubt, and they drew admiration during parades and open houses. But, too often, they created problems where consistency and simplicity would have been more beneficial. Firefighters from neighboring departments found themselves baffled by unfamiliar control layouts. Drivers and operators had to learn multiple systems across the fleet. Maintenance crews scrambled to find parts for one-off builds.</w:t>
      </w:r>
    </w:p>
    <w:p w14:paraId="230583B4" w14:textId="77777777" w:rsidR="006A224B" w:rsidRPr="006A224B" w:rsidRDefault="006A224B" w:rsidP="006A224B">
      <w:pPr>
        <w:rPr>
          <w:b/>
          <w:bCs/>
          <w:i/>
          <w:iCs/>
          <w:color w:val="0070C0"/>
        </w:rPr>
      </w:pPr>
      <w:r w:rsidRPr="006A224B">
        <w:rPr>
          <w:b/>
          <w:bCs/>
          <w:i/>
          <w:iCs/>
          <w:color w:val="0070C0"/>
        </w:rPr>
        <w:t>Now, departments are returning to basics: designing and purchasing apparatus that are practical, maintainable, and built for performance, not presentation.</w:t>
      </w:r>
    </w:p>
    <w:p w14:paraId="259A4E35" w14:textId="77777777" w:rsidR="006A224B" w:rsidRPr="006A224B" w:rsidRDefault="006A224B" w:rsidP="006A224B">
      <w:pPr>
        <w:spacing w:before="120"/>
        <w:rPr>
          <w:b/>
          <w:bCs/>
        </w:rPr>
      </w:pPr>
      <w:r w:rsidRPr="006A224B">
        <w:rPr>
          <w:b/>
          <w:bCs/>
        </w:rPr>
        <w:t>STANDARDIZATION: THE KEY TO A SMARTER FLEET</w:t>
      </w:r>
    </w:p>
    <w:p w14:paraId="2BB71B7A" w14:textId="77777777" w:rsidR="006A224B" w:rsidRPr="006A224B" w:rsidRDefault="006A224B" w:rsidP="006A224B">
      <w:r w:rsidRPr="006A224B">
        <w:rPr>
          <w:i/>
          <w:iCs/>
          <w:color w:val="0070C0"/>
        </w:rPr>
        <w:t>The growing consensus is that standardization is the way forward</w:t>
      </w:r>
      <w:r w:rsidRPr="006A224B">
        <w:t>. By simplifying and unifying apparatus designs, departments are achieving several important goals:</w:t>
      </w:r>
    </w:p>
    <w:p w14:paraId="2AA5D117" w14:textId="77777777" w:rsidR="006A224B" w:rsidRPr="006A224B" w:rsidRDefault="006A224B" w:rsidP="006A224B">
      <w:r w:rsidRPr="006A224B">
        <w:rPr>
          <w:i/>
          <w:iCs/>
        </w:rPr>
        <w:t>Reduced acquisition costs.</w:t>
      </w:r>
      <w:r w:rsidRPr="006A224B">
        <w:t> Building trucks on commercial or commonly spec’d chassis can save hundreds of thousands of dollars. Focusing on what’s necessary—rather than what’s flashy—allows departments to purchase more trucks or reallocate savings toward critical areas like training or staffing.</w:t>
      </w:r>
    </w:p>
    <w:p w14:paraId="36533AEB" w14:textId="77777777" w:rsidR="006A224B" w:rsidRPr="006A224B" w:rsidRDefault="006A224B" w:rsidP="006A224B">
      <w:r w:rsidRPr="006A224B">
        <w:rPr>
          <w:i/>
          <w:iCs/>
        </w:rPr>
        <w:t>Improved reliability.</w:t>
      </w:r>
      <w:r w:rsidRPr="006A224B">
        <w:t> With fewer custom parts and simpler systems, there’s less that can go wrong. Repairs can be done more quickly, often in-house, and parts are more readily available. Trucks spend more time in service and less time in the shop.</w:t>
      </w:r>
    </w:p>
    <w:p w14:paraId="320821DD" w14:textId="77777777" w:rsidR="006A224B" w:rsidRPr="006A224B" w:rsidRDefault="006A224B" w:rsidP="006A224B">
      <w:r w:rsidRPr="006A224B">
        <w:rPr>
          <w:i/>
          <w:iCs/>
          <w:color w:val="0070C0"/>
        </w:rPr>
        <w:t>Streamlined training. When all trucks follow a standard layout—compartment configurations, pump panel interfaces, control placements—it greatly reduces the learning curve</w:t>
      </w:r>
      <w:r w:rsidRPr="006A224B">
        <w:t>. This is especially critical in departments with part-time staff, volunteers, or high turnover. Firefighters know what to expect when they step on a rig—every time.</w:t>
      </w:r>
    </w:p>
    <w:p w14:paraId="7D07E29D" w14:textId="77777777" w:rsidR="006A224B" w:rsidRPr="006A224B" w:rsidRDefault="006A224B" w:rsidP="006A224B">
      <w:r w:rsidRPr="006A224B">
        <w:rPr>
          <w:i/>
          <w:iCs/>
        </w:rPr>
        <w:t>Better mutual-aid integration.</w:t>
      </w:r>
      <w:r w:rsidRPr="006A224B">
        <w:t> During mutual-aid responses, crews from other jurisdictions arriving don’t lose time trying to figure out an unfamiliar pump panel or tool layout. A standardized approach ensures that anyone can operate any truck effectively, even under high-stress conditions.</w:t>
      </w:r>
    </w:p>
    <w:p w14:paraId="328D9E3E" w14:textId="77777777" w:rsidR="006A224B" w:rsidRPr="006A224B" w:rsidRDefault="006A224B" w:rsidP="006A224B">
      <w:r w:rsidRPr="006A224B">
        <w:rPr>
          <w:i/>
          <w:iCs/>
        </w:rPr>
        <w:t>Lower lifecycle costs.</w:t>
      </w:r>
      <w:r w:rsidRPr="006A224B">
        <w:t> The long-term savings of a workhorse truck go beyond the purchase price. Reduced training time, simplified maintenance, and longer useful life all contribute to significant cost savings over a vehicle’s lifetime.</w:t>
      </w:r>
    </w:p>
    <w:p w14:paraId="7DFC7814" w14:textId="26310F8B" w:rsidR="006A224B" w:rsidRPr="006A224B" w:rsidRDefault="006A224B" w:rsidP="006A224B">
      <w:pPr>
        <w:spacing w:before="120"/>
        <w:rPr>
          <w:b/>
          <w:bCs/>
        </w:rPr>
      </w:pPr>
      <w:r w:rsidRPr="006A224B">
        <w:rPr>
          <w:b/>
          <w:bCs/>
        </w:rPr>
        <w:lastRenderedPageBreak/>
        <w:t>FROM AESTHETIC</w:t>
      </w:r>
      <w:r w:rsidR="001C71D4" w:rsidRPr="006A224B">
        <w:rPr>
          <w:b/>
          <w:bCs/>
        </w:rPr>
        <w:t>S</w:t>
      </w:r>
      <w:r w:rsidRPr="006A224B">
        <w:rPr>
          <w:b/>
          <w:bCs/>
        </w:rPr>
        <w:t xml:space="preserve"> TO OPERATIONAL VALUE</w:t>
      </w:r>
    </w:p>
    <w:p w14:paraId="59978303" w14:textId="77777777" w:rsidR="006A224B" w:rsidRPr="006A224B" w:rsidRDefault="006A224B" w:rsidP="006A224B">
      <w:pPr>
        <w:rPr>
          <w:i/>
          <w:iCs/>
          <w:color w:val="0070C0"/>
        </w:rPr>
      </w:pPr>
      <w:r w:rsidRPr="006A224B">
        <w:rPr>
          <w:i/>
          <w:iCs/>
          <w:color w:val="0070C0"/>
        </w:rPr>
        <w:t>There’s a growing understanding that every additional feature—every chrome mirror, every digital control panel, every specialty compartment—adds cost, complexity, and potential failure points. In today’s fiscal environment, that’s a liability.</w:t>
      </w:r>
    </w:p>
    <w:p w14:paraId="2489EBB9" w14:textId="77777777" w:rsidR="006A224B" w:rsidRPr="006A224B" w:rsidRDefault="006A224B" w:rsidP="006A224B">
      <w:r w:rsidRPr="006A224B">
        <w:t>Departments are asking, “What truly adds value during an emergency?” Often, the answer is all of the following:</w:t>
      </w:r>
    </w:p>
    <w:p w14:paraId="5A24E5AE" w14:textId="77777777" w:rsidR="006A224B" w:rsidRPr="006A224B" w:rsidRDefault="006A224B" w:rsidP="006A224B">
      <w:pPr>
        <w:numPr>
          <w:ilvl w:val="0"/>
          <w:numId w:val="40"/>
        </w:numPr>
      </w:pPr>
      <w:r w:rsidRPr="006A224B">
        <w:t>A reliable pump that works the same on every truck.</w:t>
      </w:r>
    </w:p>
    <w:p w14:paraId="548C3D5E" w14:textId="77777777" w:rsidR="006A224B" w:rsidRPr="006A224B" w:rsidRDefault="006A224B" w:rsidP="006A224B">
      <w:pPr>
        <w:numPr>
          <w:ilvl w:val="0"/>
          <w:numId w:val="40"/>
        </w:numPr>
      </w:pPr>
      <w:r w:rsidRPr="006A224B">
        <w:t>Easily accessible tools and hosebeds.</w:t>
      </w:r>
    </w:p>
    <w:p w14:paraId="231B3457" w14:textId="77777777" w:rsidR="006A224B" w:rsidRPr="006A224B" w:rsidRDefault="006A224B" w:rsidP="006A224B">
      <w:pPr>
        <w:numPr>
          <w:ilvl w:val="0"/>
          <w:numId w:val="40"/>
        </w:numPr>
      </w:pPr>
      <w:r w:rsidRPr="006A224B">
        <w:t>A cab that supports modern personal protective equipment and self-contained breathing apparatus storage.</w:t>
      </w:r>
    </w:p>
    <w:p w14:paraId="65B3A460" w14:textId="77777777" w:rsidR="006A224B" w:rsidRPr="006A224B" w:rsidRDefault="006A224B" w:rsidP="006A224B">
      <w:pPr>
        <w:numPr>
          <w:ilvl w:val="0"/>
          <w:numId w:val="40"/>
        </w:numPr>
      </w:pPr>
      <w:r w:rsidRPr="006A224B">
        <w:t>Electronics that serve a purpose, not just entertainment.</w:t>
      </w:r>
    </w:p>
    <w:p w14:paraId="37B5EE9C" w14:textId="77777777" w:rsidR="006A224B" w:rsidRPr="006A224B" w:rsidRDefault="006A224B" w:rsidP="006A224B">
      <w:r w:rsidRPr="006A224B">
        <w:t>In this mindset, quality is redefined— not by appearance or innovation alone but by function, durability, and performance in real- world conditions.</w:t>
      </w:r>
    </w:p>
    <w:p w14:paraId="598FBA8D" w14:textId="77777777" w:rsidR="006A224B" w:rsidRPr="006A224B" w:rsidRDefault="006A224B" w:rsidP="006A224B">
      <w:pPr>
        <w:spacing w:before="120"/>
        <w:rPr>
          <w:b/>
          <w:bCs/>
        </w:rPr>
      </w:pPr>
      <w:r w:rsidRPr="006A224B">
        <w:rPr>
          <w:b/>
          <w:bCs/>
        </w:rPr>
        <w:t>A CULTURAL SHIFT: MISSION OVER MATERIALS</w:t>
      </w:r>
    </w:p>
    <w:p w14:paraId="79F491EE" w14:textId="77777777" w:rsidR="006A224B" w:rsidRPr="006A224B" w:rsidRDefault="006A224B" w:rsidP="006A224B">
      <w:r w:rsidRPr="006A224B">
        <w:t xml:space="preserve">Perhaps the most important change isn’t happening in budgets or build specs but in mindset. For many years, fire apparatus were as much about tradition and prestige as they were about operations. Rigs were community symbols, often designed to make a statement as much as serve a function. Pride was measured in paint jobs, not pump performance. But, as costs rise, calls increase, and staffing challenges persist, a new kind of pride is emerging—one rooted in efficiency, readiness, and reliability. </w:t>
      </w:r>
      <w:r w:rsidRPr="006A224B">
        <w:rPr>
          <w:i/>
          <w:iCs/>
          <w:color w:val="0070C0"/>
        </w:rPr>
        <w:t>The culture is shifting from “What looks good under the bay lights?” to “What keeps us safe and gets the job done?”</w:t>
      </w:r>
    </w:p>
    <w:p w14:paraId="368F4814" w14:textId="77777777" w:rsidR="006A224B" w:rsidRPr="006A224B" w:rsidRDefault="006A224B" w:rsidP="006A224B">
      <w:pPr>
        <w:spacing w:before="120"/>
        <w:rPr>
          <w:b/>
          <w:bCs/>
        </w:rPr>
      </w:pPr>
      <w:r w:rsidRPr="006A224B">
        <w:rPr>
          <w:b/>
          <w:bCs/>
        </w:rPr>
        <w:t>MEETING THE MOMENT: TIME TO REDESIGN AND REIMAGINE</w:t>
      </w:r>
    </w:p>
    <w:p w14:paraId="31CD0168" w14:textId="77777777" w:rsidR="006A224B" w:rsidRPr="006A224B" w:rsidRDefault="006A224B" w:rsidP="006A224B">
      <w:r w:rsidRPr="006A224B">
        <w:t>The writing is on the wall. Fire departments can no longer afford to spec trucks that are as unique as they are expensive. It’s time to hit the drawing board and reimagine the modern fire apparatus—not as a luxury item but as a utilitarian tool built to serve.</w:t>
      </w:r>
    </w:p>
    <w:p w14:paraId="20BBB9F7" w14:textId="77777777" w:rsidR="006A224B" w:rsidRPr="006A224B" w:rsidRDefault="006A224B" w:rsidP="006A224B">
      <w:r w:rsidRPr="006A224B">
        <w:t>Manufacturers have a critical role to play, too. They must embrace this industrywide need for consistency, affordability, and support. Departments should challenge vendors to produce modular platforms, with customizable </w:t>
      </w:r>
      <w:r w:rsidRPr="006A224B">
        <w:rPr>
          <w:i/>
          <w:iCs/>
        </w:rPr>
        <w:t>options</w:t>
      </w:r>
      <w:r w:rsidRPr="006A224B">
        <w:t> built atop standardized </w:t>
      </w:r>
      <w:r w:rsidRPr="006A224B">
        <w:rPr>
          <w:i/>
          <w:iCs/>
        </w:rPr>
        <w:t>baselines</w:t>
      </w:r>
      <w:r w:rsidRPr="006A224B">
        <w:t>. Together, manufacturers and departments can usher in a new generation of apparatus that are:</w:t>
      </w:r>
    </w:p>
    <w:p w14:paraId="5CDA01A2" w14:textId="77777777" w:rsidR="006A224B" w:rsidRPr="006A224B" w:rsidRDefault="006A224B" w:rsidP="006A224B">
      <w:pPr>
        <w:numPr>
          <w:ilvl w:val="0"/>
          <w:numId w:val="41"/>
        </w:numPr>
      </w:pPr>
      <w:r w:rsidRPr="006A224B">
        <w:t>Affordable to purchase.</w:t>
      </w:r>
    </w:p>
    <w:p w14:paraId="327D99F1" w14:textId="77777777" w:rsidR="006A224B" w:rsidRPr="006A224B" w:rsidRDefault="006A224B" w:rsidP="006A224B">
      <w:pPr>
        <w:numPr>
          <w:ilvl w:val="0"/>
          <w:numId w:val="41"/>
        </w:numPr>
      </w:pPr>
      <w:r w:rsidRPr="006A224B">
        <w:t>Efficient to operate.</w:t>
      </w:r>
    </w:p>
    <w:p w14:paraId="17877038" w14:textId="77777777" w:rsidR="006A224B" w:rsidRPr="006A224B" w:rsidRDefault="006A224B" w:rsidP="006A224B">
      <w:pPr>
        <w:numPr>
          <w:ilvl w:val="0"/>
          <w:numId w:val="41"/>
        </w:numPr>
      </w:pPr>
      <w:r w:rsidRPr="006A224B">
        <w:t>Easy to train on.</w:t>
      </w:r>
    </w:p>
    <w:p w14:paraId="41E8DAA0" w14:textId="77777777" w:rsidR="006A224B" w:rsidRPr="006A224B" w:rsidRDefault="006A224B" w:rsidP="006A224B">
      <w:pPr>
        <w:numPr>
          <w:ilvl w:val="0"/>
          <w:numId w:val="41"/>
        </w:numPr>
      </w:pPr>
      <w:r w:rsidRPr="006A224B">
        <w:t>Built to last.</w:t>
      </w:r>
    </w:p>
    <w:p w14:paraId="1D181481" w14:textId="77777777" w:rsidR="006A224B" w:rsidRPr="006A224B" w:rsidRDefault="006A224B" w:rsidP="006A224B">
      <w:r w:rsidRPr="006A224B">
        <w:t>This doesn’t mean abandoning all innovation or tradition. It means balancing those values with operational sustainability. In today’s fire service, form must follow function.</w:t>
      </w:r>
    </w:p>
    <w:p w14:paraId="3FD74D50" w14:textId="77777777" w:rsidR="006A224B" w:rsidRPr="006A224B" w:rsidRDefault="006A224B" w:rsidP="006A224B">
      <w:pPr>
        <w:spacing w:before="120"/>
        <w:rPr>
          <w:b/>
          <w:bCs/>
        </w:rPr>
      </w:pPr>
      <w:r w:rsidRPr="006A224B">
        <w:rPr>
          <w:b/>
          <w:bCs/>
        </w:rPr>
        <w:t>A SMARTER WAY FORWARD</w:t>
      </w:r>
    </w:p>
    <w:p w14:paraId="41BDD599" w14:textId="77777777" w:rsidR="006A224B" w:rsidRPr="006A224B" w:rsidRDefault="006A224B" w:rsidP="006A224B">
      <w:pPr>
        <w:rPr>
          <w:i/>
          <w:iCs/>
          <w:color w:val="0070C0"/>
        </w:rPr>
      </w:pPr>
      <w:r w:rsidRPr="006A224B">
        <w:rPr>
          <w:i/>
          <w:iCs/>
          <w:color w:val="0070C0"/>
        </w:rPr>
        <w:t>The challenges facing today’s fire service are real—but so are the solutions. By shifting the focus away from aesthetics and customization and toward standardization and performance, departments can future-proof their fleets and refocus on what truly matters: protecting life and property.</w:t>
      </w:r>
    </w:p>
    <w:p w14:paraId="2AB818C3" w14:textId="77777777" w:rsidR="006A224B" w:rsidRPr="006A224B" w:rsidRDefault="006A224B" w:rsidP="006A224B">
      <w:r w:rsidRPr="006A224B">
        <w:t>We are no longer in an era where every new truck should be a blank canvas. Instead, fire trucks must become tools in a unified, strategic system—designed to be worked hard, maintained easily, and trusted completely.</w:t>
      </w:r>
    </w:p>
    <w:p w14:paraId="739AC3EF" w14:textId="77777777" w:rsidR="006A224B" w:rsidRPr="006A224B" w:rsidRDefault="006A224B" w:rsidP="006A224B">
      <w:r w:rsidRPr="006A224B">
        <w:t>The transition from show ponies to workhorses isn’t just a reaction to financial pressure. It’s a conscious, strategic move toward a more resilient and operationally effective fire service—one where pride is found not in the polish of chrome but in the confidence of crews who know their equipment will perform when it matters most.</w:t>
      </w:r>
    </w:p>
    <w:p w14:paraId="135B9286" w14:textId="77777777" w:rsidR="006A224B" w:rsidRPr="006A224B" w:rsidRDefault="006A224B" w:rsidP="006A224B">
      <w:pPr>
        <w:rPr>
          <w:b/>
          <w:bCs/>
          <w:i/>
          <w:iCs/>
        </w:rPr>
      </w:pPr>
      <w:r w:rsidRPr="006A224B">
        <w:rPr>
          <w:b/>
          <w:bCs/>
          <w:i/>
          <w:iCs/>
        </w:rPr>
        <w:t>Fire trucks are tools, not trophies. Let’s build them that way.</w:t>
      </w:r>
    </w:p>
    <w:bookmarkEnd w:id="11"/>
    <w:p w14:paraId="45294827" w14:textId="2EDEEA85"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61185F78" w14:textId="77777777" w:rsidR="006F4BD9" w:rsidRDefault="006F4BD9" w:rsidP="00A24D8C">
      <w:pPr>
        <w:jc w:val="center"/>
        <w:rPr>
          <w:b/>
          <w:bCs/>
          <w:sz w:val="28"/>
          <w:szCs w:val="28"/>
        </w:rPr>
      </w:pPr>
    </w:p>
    <w:p w14:paraId="16F40C48" w14:textId="7D619C40" w:rsidR="004A51C8" w:rsidRDefault="00817D26" w:rsidP="00A24D8C">
      <w:pPr>
        <w:jc w:val="center"/>
        <w:rPr>
          <w:b/>
          <w:bCs/>
          <w:sz w:val="28"/>
          <w:szCs w:val="28"/>
        </w:rPr>
      </w:pPr>
      <w:r>
        <w:rPr>
          <w:b/>
          <w:bCs/>
          <w:sz w:val="28"/>
          <w:szCs w:val="28"/>
        </w:rPr>
        <w:t>Learning to ski in your 70s is a great way to meet people.</w:t>
      </w:r>
    </w:p>
    <w:p w14:paraId="30CEFEDC" w14:textId="15E1CB95" w:rsidR="00817D26" w:rsidRDefault="00817D26" w:rsidP="00A24D8C">
      <w:pPr>
        <w:jc w:val="center"/>
        <w:rPr>
          <w:b/>
          <w:bCs/>
          <w:sz w:val="28"/>
          <w:szCs w:val="28"/>
        </w:rPr>
      </w:pPr>
      <w:r>
        <w:rPr>
          <w:b/>
          <w:bCs/>
          <w:sz w:val="28"/>
          <w:szCs w:val="28"/>
        </w:rPr>
        <w:lastRenderedPageBreak/>
        <w:t>Today I met 2 members of the ski patrol, 3 paramedics, 2 nurses and almost met Jesus.</w:t>
      </w:r>
    </w:p>
    <w:p w14:paraId="61E89CB6" w14:textId="77777777" w:rsidR="0030175A" w:rsidRDefault="0030175A" w:rsidP="00A24D8C">
      <w:pPr>
        <w:jc w:val="center"/>
        <w:rPr>
          <w:b/>
          <w:bCs/>
          <w:sz w:val="28"/>
          <w:szCs w:val="28"/>
        </w:rPr>
      </w:pPr>
    </w:p>
    <w:p w14:paraId="130F9E51" w14:textId="13280276"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4DE23DD6" w14:textId="076CA8F3" w:rsidR="00252DCC" w:rsidRPr="00783865" w:rsidRDefault="00783865" w:rsidP="00783865">
      <w:pPr>
        <w:pStyle w:val="Heading6"/>
        <w:rPr>
          <w:color w:val="008000"/>
        </w:rPr>
      </w:pPr>
      <w:r w:rsidRPr="00783865">
        <w:rPr>
          <w:color w:val="008000"/>
        </w:rPr>
        <w:t>Opening for Part Time Fire District Treasurer/Deputy Secretary</w:t>
      </w:r>
    </w:p>
    <w:p w14:paraId="473EC94F" w14:textId="77777777" w:rsidR="00783865" w:rsidRDefault="00783865" w:rsidP="00252DCC">
      <w:r w:rsidRPr="00783865">
        <w:t xml:space="preserve">The </w:t>
      </w:r>
      <w:r w:rsidRPr="00783865">
        <w:rPr>
          <w:b/>
          <w:bCs/>
          <w:u w:val="single"/>
        </w:rPr>
        <w:t>Greenfield Fire District</w:t>
      </w:r>
      <w:r w:rsidRPr="00783865">
        <w:t xml:space="preserve"> is currently seeking qualified applicants for the position of part time Fire District Treasurer/Deputy Secretary.  Prior experience and individuals residing within Fire District Boundaries given preference.  Complete job description and qualifications can be found on the Greenfield Fire District website at: </w:t>
      </w:r>
      <w:hyperlink r:id="rId57" w:tgtFrame="_blank" w:tooltip="http://www.greenfieldfd.org" w:history="1">
        <w:r w:rsidRPr="00783865">
          <w:rPr>
            <w:rStyle w:val="Hyperlink"/>
          </w:rPr>
          <w:t>www.greenfieldfd.org</w:t>
        </w:r>
      </w:hyperlink>
      <w:r w:rsidRPr="00783865">
        <w:t>.  Cover letter/current resume can be mailed to Greenfield Fire District, attn. Joyce Petkus, P.O. Box 103, Greenfield Center, NY 12833, or emailed to </w:t>
      </w:r>
      <w:hyperlink r:id="rId58" w:tooltip="mailto:Treasurer@greenfieldfd.org" w:history="1">
        <w:r w:rsidRPr="00783865">
          <w:rPr>
            <w:rStyle w:val="Hyperlink"/>
          </w:rPr>
          <w:t>Treasurer@greenfieldfd.org</w:t>
        </w:r>
      </w:hyperlink>
      <w:r w:rsidRPr="00783865">
        <w:t>, and will be accepted until the position is filled.</w:t>
      </w:r>
    </w:p>
    <w:p w14:paraId="6670FB7F" w14:textId="18D04D6E"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OFFICERS AND DIRECTORS</w:t>
      </w:r>
      <w:r w:rsidR="0000604A" w:rsidRPr="00D05635">
        <w:rPr>
          <w:b/>
          <w:bCs/>
          <w:sz w:val="28"/>
          <w:szCs w:val="28"/>
        </w:rPr>
        <w:t xml:space="preserve"> 202</w:t>
      </w:r>
      <w:r w:rsidR="000A4B54" w:rsidRPr="00D05635">
        <w:rPr>
          <w:b/>
          <w:bCs/>
          <w:sz w:val="28"/>
          <w:szCs w:val="28"/>
        </w:rPr>
        <w:t>6</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000000"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2C59FDE4">
          <v:rect id="_x0000_i1066"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7B04E109" w14:textId="1A5AD8CC" w:rsidR="00513B8E"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It’s our desire that every member fire 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12"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12"/>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59" w:history="1">
        <w:r w:rsidR="007019DA" w:rsidRPr="00366B2C">
          <w:rPr>
            <w:rStyle w:val="Hyperlink"/>
            <w:rFonts w:eastAsia="Tw Cen MT" w:cs="Arial"/>
            <w:b/>
            <w:kern w:val="0"/>
            <w:sz w:val="20"/>
            <w:szCs w:val="20"/>
            <w14:ligatures w14:val="none"/>
          </w:rPr>
          <w:t>WWW.CAFDA.NET</w:t>
        </w:r>
      </w:hyperlink>
    </w:p>
    <w:p w14:paraId="70CC2DC9" w14:textId="42640D06" w:rsidR="00733ED9" w:rsidRPr="00733ED9" w:rsidRDefault="00733ED9"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sidRPr="00733ED9">
        <w:rPr>
          <w:b/>
          <w:bCs/>
          <w:color w:val="A50021"/>
        </w:rPr>
        <w:t>WELCOME DIVAL SAFETY EQUIPMENT</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777777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We want to thank all of our Business Partners for renewing their partnership for 2025. You are invited to our monthly membership meeting and to any of our social events..</w:t>
      </w:r>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D15159" w:rsidRPr="00721DA6" w:rsidRDefault="00D15159"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D15159" w:rsidRPr="00721DA6" w:rsidRDefault="00D15159"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21051B4A">
                <wp:simplePos x="0" y="0"/>
                <wp:positionH relativeFrom="page">
                  <wp:posOffset>2622550</wp:posOffset>
                </wp:positionH>
                <wp:positionV relativeFrom="paragraph">
                  <wp:posOffset>124460</wp:posOffset>
                </wp:positionV>
                <wp:extent cx="2345690" cy="1238250"/>
                <wp:effectExtent l="19050" t="19050" r="16510" b="19050"/>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238250"/>
                        </a:xfrm>
                        <a:prstGeom prst="rect">
                          <a:avLst/>
                        </a:prstGeom>
                        <a:solidFill>
                          <a:sysClr val="window" lastClr="FFFFFF"/>
                        </a:solidFill>
                        <a:ln w="38100">
                          <a:solidFill>
                            <a:srgbClr val="00B050"/>
                          </a:solidFill>
                        </a:ln>
                      </wps:spPr>
                      <wps:txbx>
                        <w:txbxContent>
                          <w:p w14:paraId="4B056FC9" w14:textId="0681F5D7" w:rsidR="00D15159" w:rsidRPr="00C70603" w:rsidRDefault="00D15159"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D15159" w:rsidRPr="00C70603" w:rsidRDefault="00D15159"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D15159" w:rsidRPr="00C70603" w:rsidRDefault="00D15159" w:rsidP="00607CE4">
                            <w:pPr>
                              <w:jc w:val="center"/>
                              <w:rPr>
                                <w:b/>
                                <w:sz w:val="16"/>
                                <w:szCs w:val="16"/>
                              </w:rPr>
                            </w:pPr>
                            <w:r>
                              <w:rPr>
                                <w:b/>
                                <w:sz w:val="16"/>
                                <w:szCs w:val="16"/>
                              </w:rPr>
                              <w:t xml:space="preserve">       </w:t>
                            </w:r>
                            <w:r w:rsidRPr="00C70603">
                              <w:rPr>
                                <w:b/>
                                <w:sz w:val="16"/>
                                <w:szCs w:val="16"/>
                              </w:rPr>
                              <w:t>Albany, NY 12203</w:t>
                            </w:r>
                          </w:p>
                          <w:p w14:paraId="481EF5F5" w14:textId="77777777" w:rsidR="00D15159" w:rsidRPr="00C70603" w:rsidRDefault="00D15159"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D15159" w:rsidRPr="00C70603" w:rsidRDefault="00D15159" w:rsidP="00607CE4">
                            <w:pPr>
                              <w:jc w:val="center"/>
                              <w:rPr>
                                <w:b/>
                                <w:sz w:val="16"/>
                                <w:szCs w:val="16"/>
                              </w:rPr>
                            </w:pPr>
                            <w:r>
                              <w:rPr>
                                <w:b/>
                                <w:sz w:val="16"/>
                                <w:szCs w:val="16"/>
                              </w:rPr>
                              <w:t xml:space="preserve">             </w:t>
                            </w:r>
                            <w:r w:rsidRPr="00C70603">
                              <w:rPr>
                                <w:b/>
                                <w:sz w:val="16"/>
                                <w:szCs w:val="16"/>
                              </w:rPr>
                              <w:t>NSTRIPPOLI@MCLCLAW.COM</w:t>
                            </w:r>
                          </w:p>
                          <w:p w14:paraId="1DC67CC1" w14:textId="550F0C33" w:rsidR="00D15159" w:rsidRPr="00C70603" w:rsidRDefault="00D15159" w:rsidP="00607CE4">
                            <w:pPr>
                              <w:jc w:val="center"/>
                              <w:rPr>
                                <w:b/>
                                <w:bCs/>
                                <w:sz w:val="16"/>
                                <w:szCs w:val="16"/>
                              </w:rPr>
                            </w:pPr>
                            <w:r>
                              <w:rPr>
                                <w:b/>
                                <w:sz w:val="16"/>
                                <w:szCs w:val="16"/>
                              </w:rPr>
                              <w:t xml:space="preserve">               h</w:t>
                            </w:r>
                            <w:r w:rsidRPr="00C70603">
                              <w:rPr>
                                <w:b/>
                                <w:sz w:val="16"/>
                                <w:szCs w:val="16"/>
                              </w:rPr>
                              <w:t>ttps://mclclaw.com</w:t>
                            </w:r>
                          </w:p>
                          <w:p w14:paraId="62ACC523" w14:textId="77777777" w:rsidR="00D15159" w:rsidRDefault="00D15159" w:rsidP="00607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5pt;margin-top:9.8pt;width:184.7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" fillcolor="window" strokecolor="#00b050" strokeweight="3pt">
                <v:path arrowok="t"/>
                <v:textbox>
                  <w:txbxContent>
                    <w:p w14:paraId="4B056FC9" w14:textId="0681F5D7" w:rsidR="00D15159" w:rsidRPr="00C70603" w:rsidRDefault="00D15159"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Monaco Cooper Lamme &amp; Carr.PLLC</w:t>
                      </w:r>
                    </w:p>
                    <w:p w14:paraId="2A9E55E7" w14:textId="77777777" w:rsidR="00D15159" w:rsidRPr="00C70603" w:rsidRDefault="00D15159"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D15159" w:rsidRPr="00C70603" w:rsidRDefault="00D15159" w:rsidP="00607CE4">
                      <w:pPr>
                        <w:jc w:val="center"/>
                        <w:rPr>
                          <w:b/>
                          <w:sz w:val="16"/>
                          <w:szCs w:val="16"/>
                        </w:rPr>
                      </w:pPr>
                      <w:r>
                        <w:rPr>
                          <w:b/>
                          <w:sz w:val="16"/>
                          <w:szCs w:val="16"/>
                        </w:rPr>
                        <w:t xml:space="preserve">       </w:t>
                      </w:r>
                      <w:r w:rsidRPr="00C70603">
                        <w:rPr>
                          <w:b/>
                          <w:sz w:val="16"/>
                          <w:szCs w:val="16"/>
                        </w:rPr>
                        <w:t>Albany, NY 12203</w:t>
                      </w:r>
                    </w:p>
                    <w:p w14:paraId="481EF5F5" w14:textId="77777777" w:rsidR="00D15159" w:rsidRPr="00C70603" w:rsidRDefault="00D15159"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D15159" w:rsidRPr="00C70603" w:rsidRDefault="00D15159" w:rsidP="00607CE4">
                      <w:pPr>
                        <w:jc w:val="center"/>
                        <w:rPr>
                          <w:b/>
                          <w:sz w:val="16"/>
                          <w:szCs w:val="16"/>
                        </w:rPr>
                      </w:pPr>
                      <w:r>
                        <w:rPr>
                          <w:b/>
                          <w:sz w:val="16"/>
                          <w:szCs w:val="16"/>
                        </w:rPr>
                        <w:t xml:space="preserve">             </w:t>
                      </w:r>
                      <w:r w:rsidRPr="00C70603">
                        <w:rPr>
                          <w:b/>
                          <w:sz w:val="16"/>
                          <w:szCs w:val="16"/>
                        </w:rPr>
                        <w:t>NSTRIPPOLI@MCLCLAW.COM</w:t>
                      </w:r>
                    </w:p>
                    <w:p w14:paraId="1DC67CC1" w14:textId="550F0C33" w:rsidR="00D15159" w:rsidRPr="00C70603" w:rsidRDefault="00D15159" w:rsidP="00607CE4">
                      <w:pPr>
                        <w:jc w:val="center"/>
                        <w:rPr>
                          <w:b/>
                          <w:bCs/>
                          <w:sz w:val="16"/>
                          <w:szCs w:val="16"/>
                        </w:rPr>
                      </w:pPr>
                      <w:r>
                        <w:rPr>
                          <w:b/>
                          <w:sz w:val="16"/>
                          <w:szCs w:val="16"/>
                        </w:rPr>
                        <w:t xml:space="preserve">               h</w:t>
                      </w:r>
                      <w:r w:rsidRPr="00C70603">
                        <w:rPr>
                          <w:b/>
                          <w:sz w:val="16"/>
                          <w:szCs w:val="16"/>
                        </w:rPr>
                        <w:t>ttps://mclclaw.com</w:t>
                      </w:r>
                    </w:p>
                    <w:p w14:paraId="62ACC523" w14:textId="77777777" w:rsidR="00D15159" w:rsidRDefault="00D15159" w:rsidP="00607CE4"/>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D15159" w:rsidRDefault="00D15159"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D15159" w:rsidRDefault="00D15159"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D15159" w:rsidRDefault="00D15159"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D15159" w:rsidRPr="006936E9" w:rsidRDefault="00D15159"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D15159" w:rsidRPr="006936E9" w:rsidRDefault="00D15159"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D15159" w:rsidRDefault="00D15159"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D15159" w:rsidRDefault="00D15159"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D15159" w:rsidRDefault="00D15159"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62"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D15159" w:rsidRDefault="00D15159" w:rsidP="00607CE4">
                            <w:pPr>
                              <w:jc w:val="center"/>
                              <w:rPr>
                                <w:rFonts w:ascii="Bookman Old Style" w:hAnsi="Bookman Old Style"/>
                                <w:b/>
                                <w:bCs/>
                                <w:sz w:val="16"/>
                                <w:szCs w:val="16"/>
                              </w:rPr>
                            </w:pPr>
                            <w:hyperlink r:id="rId63" w:history="1">
                              <w:r w:rsidRPr="00286ABE">
                                <w:rPr>
                                  <w:rStyle w:val="Hyperlink"/>
                                  <w:rFonts w:ascii="Bookman Old Style" w:hAnsi="Bookman Old Style"/>
                                  <w:b/>
                                  <w:bCs/>
                                  <w:sz w:val="16"/>
                                  <w:szCs w:val="16"/>
                                </w:rPr>
                                <w:t>asnyder@dlgny.com</w:t>
                              </w:r>
                            </w:hyperlink>
                          </w:p>
                          <w:p w14:paraId="6476C04D" w14:textId="77777777" w:rsidR="00D15159" w:rsidRPr="006936E9" w:rsidRDefault="00D15159"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D15159" w:rsidRDefault="00D15159"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D15159" w:rsidRDefault="00D15159"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D15159" w:rsidRDefault="00D15159"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D15159" w:rsidRPr="006936E9" w:rsidRDefault="00D15159"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D15159" w:rsidRPr="006936E9" w:rsidRDefault="00D15159"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D15159" w:rsidRDefault="00D15159"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D15159" w:rsidRDefault="00D15159"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D15159" w:rsidRDefault="00D15159"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64"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D15159" w:rsidRDefault="00D15159" w:rsidP="00607CE4">
                      <w:pPr>
                        <w:jc w:val="center"/>
                        <w:rPr>
                          <w:rFonts w:ascii="Bookman Old Style" w:hAnsi="Bookman Old Style"/>
                          <w:b/>
                          <w:bCs/>
                          <w:sz w:val="16"/>
                          <w:szCs w:val="16"/>
                        </w:rPr>
                      </w:pPr>
                      <w:hyperlink r:id="rId65" w:history="1">
                        <w:r w:rsidRPr="00286ABE">
                          <w:rPr>
                            <w:rStyle w:val="Hyperlink"/>
                            <w:rFonts w:ascii="Bookman Old Style" w:hAnsi="Bookman Old Style"/>
                            <w:b/>
                            <w:bCs/>
                            <w:sz w:val="16"/>
                            <w:szCs w:val="16"/>
                          </w:rPr>
                          <w:t>asnyder@dlgny.com</w:t>
                        </w:r>
                      </w:hyperlink>
                    </w:p>
                    <w:p w14:paraId="6476C04D" w14:textId="77777777" w:rsidR="00D15159" w:rsidRPr="006936E9" w:rsidRDefault="00D15159"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5DDDE73E">
                <wp:simplePos x="0" y="0"/>
                <wp:positionH relativeFrom="column">
                  <wp:posOffset>4372498</wp:posOffset>
                </wp:positionH>
                <wp:positionV relativeFrom="paragraph">
                  <wp:posOffset>23942</wp:posOffset>
                </wp:positionV>
                <wp:extent cx="2322516" cy="1372646"/>
                <wp:effectExtent l="19050" t="19050" r="20955" b="18415"/>
                <wp:wrapNone/>
                <wp:docPr id="503486726" name="Text Box 57"/>
                <wp:cNvGraphicFramePr/>
                <a:graphic xmlns:a="http://schemas.openxmlformats.org/drawingml/2006/main">
                  <a:graphicData uri="http://schemas.microsoft.com/office/word/2010/wordprocessingShape">
                    <wps:wsp>
                      <wps:cNvSpPr txBox="1"/>
                      <wps:spPr>
                        <a:xfrm>
                          <a:off x="0" y="0"/>
                          <a:ext cx="2322516" cy="1372646"/>
                        </a:xfrm>
                        <a:prstGeom prst="rect">
                          <a:avLst/>
                        </a:prstGeom>
                        <a:solidFill>
                          <a:schemeClr val="lt1"/>
                        </a:solidFill>
                        <a:ln w="28575">
                          <a:solidFill>
                            <a:srgbClr val="00B050"/>
                          </a:solidFill>
                        </a:ln>
                      </wps:spPr>
                      <wps:txbx>
                        <w:txbxContent>
                          <w:p w14:paraId="2DF283A4" w14:textId="4DFE8078" w:rsidR="00D15159" w:rsidRDefault="00D15159"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66"/>
                                          <a:stretch>
                                            <a:fillRect/>
                                          </a:stretch>
                                        </pic:blipFill>
                                        <pic:spPr>
                                          <a:xfrm>
                                            <a:off x="0" y="0"/>
                                            <a:ext cx="1840571" cy="429932"/>
                                          </a:xfrm>
                                          <a:prstGeom prst="rect">
                                            <a:avLst/>
                                          </a:prstGeom>
                                        </pic:spPr>
                                      </pic:pic>
                                    </a:graphicData>
                                  </a:graphic>
                                </wp:inline>
                              </w:drawing>
                            </w:r>
                          </w:p>
                          <w:p w14:paraId="7148DCE3" w14:textId="00008536" w:rsidR="00D15159" w:rsidRPr="004629DA" w:rsidRDefault="00D15159" w:rsidP="004629DA">
                            <w:pPr>
                              <w:jc w:val="center"/>
                              <w:rPr>
                                <w:b/>
                                <w:bCs/>
                                <w:color w:val="0070C0"/>
                                <w:sz w:val="16"/>
                                <w:szCs w:val="16"/>
                              </w:rPr>
                            </w:pPr>
                            <w:r w:rsidRPr="004629DA">
                              <w:rPr>
                                <w:b/>
                                <w:bCs/>
                                <w:color w:val="0070C0"/>
                                <w:sz w:val="16"/>
                                <w:szCs w:val="16"/>
                              </w:rPr>
                              <w:t>HAWKINS DELAFIELD &amp; WOOD LLP</w:t>
                            </w:r>
                          </w:p>
                          <w:p w14:paraId="24BE5D61" w14:textId="37FAA159" w:rsidR="00D15159" w:rsidRPr="004629DA" w:rsidRDefault="00D15159" w:rsidP="004629DA">
                            <w:pPr>
                              <w:jc w:val="center"/>
                              <w:rPr>
                                <w:color w:val="0070C0"/>
                                <w:sz w:val="16"/>
                                <w:szCs w:val="16"/>
                              </w:rPr>
                            </w:pPr>
                            <w:r w:rsidRPr="004629DA">
                              <w:rPr>
                                <w:color w:val="0070C0"/>
                                <w:sz w:val="16"/>
                                <w:szCs w:val="16"/>
                              </w:rPr>
                              <w:t>William J. Jackson, Partner</w:t>
                            </w:r>
                          </w:p>
                          <w:p w14:paraId="6F9C0257" w14:textId="112BB249" w:rsidR="00D15159" w:rsidRPr="004629DA" w:rsidRDefault="00D15159" w:rsidP="004629DA">
                            <w:pPr>
                              <w:jc w:val="center"/>
                              <w:rPr>
                                <w:color w:val="0070C0"/>
                                <w:sz w:val="14"/>
                                <w:szCs w:val="14"/>
                              </w:rPr>
                            </w:pPr>
                            <w:r w:rsidRPr="004629DA">
                              <w:rPr>
                                <w:color w:val="0070C0"/>
                                <w:sz w:val="14"/>
                                <w:szCs w:val="14"/>
                              </w:rPr>
                              <w:t>1160 Pittsford-Victor Road, M2-11</w:t>
                            </w:r>
                          </w:p>
                          <w:p w14:paraId="006C248C" w14:textId="18461B86" w:rsidR="00D15159" w:rsidRPr="004629DA" w:rsidRDefault="00D15159" w:rsidP="004629DA">
                            <w:pPr>
                              <w:jc w:val="center"/>
                              <w:rPr>
                                <w:color w:val="0070C0"/>
                                <w:sz w:val="14"/>
                                <w:szCs w:val="14"/>
                              </w:rPr>
                            </w:pPr>
                            <w:r w:rsidRPr="004629DA">
                              <w:rPr>
                                <w:color w:val="0070C0"/>
                                <w:sz w:val="14"/>
                                <w:szCs w:val="14"/>
                              </w:rPr>
                              <w:t>Pittsford, NY 14534</w:t>
                            </w:r>
                          </w:p>
                          <w:p w14:paraId="1DFC8834" w14:textId="3232257C" w:rsidR="00D15159" w:rsidRPr="004629DA" w:rsidRDefault="00D15159" w:rsidP="004629DA">
                            <w:pPr>
                              <w:jc w:val="center"/>
                              <w:rPr>
                                <w:color w:val="0070C0"/>
                                <w:sz w:val="14"/>
                                <w:szCs w:val="14"/>
                              </w:rPr>
                            </w:pPr>
                            <w:r w:rsidRPr="004629DA">
                              <w:rPr>
                                <w:color w:val="0070C0"/>
                                <w:sz w:val="14"/>
                                <w:szCs w:val="14"/>
                              </w:rPr>
                              <w:t>585-645-1184</w:t>
                            </w:r>
                          </w:p>
                          <w:p w14:paraId="29E2D609" w14:textId="6CD84F9C" w:rsidR="00D15159" w:rsidRPr="004629DA" w:rsidRDefault="00D15159" w:rsidP="004629DA">
                            <w:pPr>
                              <w:jc w:val="center"/>
                              <w:rPr>
                                <w:b/>
                                <w:bCs/>
                                <w:color w:val="0070C0"/>
                                <w:sz w:val="16"/>
                                <w:szCs w:val="16"/>
                              </w:rPr>
                            </w:pPr>
                            <w:r w:rsidRPr="004629DA">
                              <w:rPr>
                                <w:b/>
                                <w:bCs/>
                                <w:color w:val="0070C0"/>
                                <w:sz w:val="16"/>
                                <w:szCs w:val="16"/>
                              </w:rPr>
                              <w:t>Fire Service Bond Attorneys</w:t>
                            </w:r>
                          </w:p>
                          <w:p w14:paraId="2937E471" w14:textId="64F22D90" w:rsidR="00D15159" w:rsidRPr="004629DA" w:rsidRDefault="00D15159" w:rsidP="004629DA">
                            <w:pPr>
                              <w:jc w:val="center"/>
                              <w:rPr>
                                <w:color w:val="0070C0"/>
                                <w:sz w:val="16"/>
                                <w:szCs w:val="16"/>
                              </w:rPr>
                            </w:pPr>
                            <w:r>
                              <w:rPr>
                                <w:color w:val="0070C0"/>
                                <w:sz w:val="16"/>
                                <w:szCs w:val="16"/>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3pt;margin-top:1.9pt;width:182.9pt;height:10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" fillcolor="white [3201]" strokecolor="#00b050" strokeweight="2.25pt">
                <v:textbox>
                  <w:txbxContent>
                    <w:p w14:paraId="2DF283A4" w14:textId="4DFE8078" w:rsidR="00D15159" w:rsidRDefault="00D15159"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66"/>
                                    <a:stretch>
                                      <a:fillRect/>
                                    </a:stretch>
                                  </pic:blipFill>
                                  <pic:spPr>
                                    <a:xfrm>
                                      <a:off x="0" y="0"/>
                                      <a:ext cx="1840571" cy="429932"/>
                                    </a:xfrm>
                                    <a:prstGeom prst="rect">
                                      <a:avLst/>
                                    </a:prstGeom>
                                  </pic:spPr>
                                </pic:pic>
                              </a:graphicData>
                            </a:graphic>
                          </wp:inline>
                        </w:drawing>
                      </w:r>
                    </w:p>
                    <w:p w14:paraId="7148DCE3" w14:textId="00008536" w:rsidR="00D15159" w:rsidRPr="004629DA" w:rsidRDefault="00D15159" w:rsidP="004629DA">
                      <w:pPr>
                        <w:jc w:val="center"/>
                        <w:rPr>
                          <w:b/>
                          <w:bCs/>
                          <w:color w:val="0070C0"/>
                          <w:sz w:val="16"/>
                          <w:szCs w:val="16"/>
                        </w:rPr>
                      </w:pPr>
                      <w:r w:rsidRPr="004629DA">
                        <w:rPr>
                          <w:b/>
                          <w:bCs/>
                          <w:color w:val="0070C0"/>
                          <w:sz w:val="16"/>
                          <w:szCs w:val="16"/>
                        </w:rPr>
                        <w:t>HAWKINS DELAFIELD &amp; WOOD LLP</w:t>
                      </w:r>
                    </w:p>
                    <w:p w14:paraId="24BE5D61" w14:textId="37FAA159" w:rsidR="00D15159" w:rsidRPr="004629DA" w:rsidRDefault="00D15159" w:rsidP="004629DA">
                      <w:pPr>
                        <w:jc w:val="center"/>
                        <w:rPr>
                          <w:color w:val="0070C0"/>
                          <w:sz w:val="16"/>
                          <w:szCs w:val="16"/>
                        </w:rPr>
                      </w:pPr>
                      <w:r w:rsidRPr="004629DA">
                        <w:rPr>
                          <w:color w:val="0070C0"/>
                          <w:sz w:val="16"/>
                          <w:szCs w:val="16"/>
                        </w:rPr>
                        <w:t>William J. Jackson, Partner</w:t>
                      </w:r>
                    </w:p>
                    <w:p w14:paraId="6F9C0257" w14:textId="112BB249" w:rsidR="00D15159" w:rsidRPr="004629DA" w:rsidRDefault="00D15159" w:rsidP="004629DA">
                      <w:pPr>
                        <w:jc w:val="center"/>
                        <w:rPr>
                          <w:color w:val="0070C0"/>
                          <w:sz w:val="14"/>
                          <w:szCs w:val="14"/>
                        </w:rPr>
                      </w:pPr>
                      <w:r w:rsidRPr="004629DA">
                        <w:rPr>
                          <w:color w:val="0070C0"/>
                          <w:sz w:val="14"/>
                          <w:szCs w:val="14"/>
                        </w:rPr>
                        <w:t>1160 Pittsford-Victor Road, M2-11</w:t>
                      </w:r>
                    </w:p>
                    <w:p w14:paraId="006C248C" w14:textId="18461B86" w:rsidR="00D15159" w:rsidRPr="004629DA" w:rsidRDefault="00D15159" w:rsidP="004629DA">
                      <w:pPr>
                        <w:jc w:val="center"/>
                        <w:rPr>
                          <w:color w:val="0070C0"/>
                          <w:sz w:val="14"/>
                          <w:szCs w:val="14"/>
                        </w:rPr>
                      </w:pPr>
                      <w:r w:rsidRPr="004629DA">
                        <w:rPr>
                          <w:color w:val="0070C0"/>
                          <w:sz w:val="14"/>
                          <w:szCs w:val="14"/>
                        </w:rPr>
                        <w:t>Pittsford, NY 14534</w:t>
                      </w:r>
                    </w:p>
                    <w:p w14:paraId="1DFC8834" w14:textId="3232257C" w:rsidR="00D15159" w:rsidRPr="004629DA" w:rsidRDefault="00D15159" w:rsidP="004629DA">
                      <w:pPr>
                        <w:jc w:val="center"/>
                        <w:rPr>
                          <w:color w:val="0070C0"/>
                          <w:sz w:val="14"/>
                          <w:szCs w:val="14"/>
                        </w:rPr>
                      </w:pPr>
                      <w:r w:rsidRPr="004629DA">
                        <w:rPr>
                          <w:color w:val="0070C0"/>
                          <w:sz w:val="14"/>
                          <w:szCs w:val="14"/>
                        </w:rPr>
                        <w:t>585-645-1184</w:t>
                      </w:r>
                    </w:p>
                    <w:p w14:paraId="29E2D609" w14:textId="6CD84F9C" w:rsidR="00D15159" w:rsidRPr="004629DA" w:rsidRDefault="00D15159" w:rsidP="004629DA">
                      <w:pPr>
                        <w:jc w:val="center"/>
                        <w:rPr>
                          <w:b/>
                          <w:bCs/>
                          <w:color w:val="0070C0"/>
                          <w:sz w:val="16"/>
                          <w:szCs w:val="16"/>
                        </w:rPr>
                      </w:pPr>
                      <w:r w:rsidRPr="004629DA">
                        <w:rPr>
                          <w:b/>
                          <w:bCs/>
                          <w:color w:val="0070C0"/>
                          <w:sz w:val="16"/>
                          <w:szCs w:val="16"/>
                        </w:rPr>
                        <w:t>Fire Service Bond Attorneys</w:t>
                      </w:r>
                    </w:p>
                    <w:p w14:paraId="2937E471" w14:textId="64F22D90" w:rsidR="00D15159" w:rsidRPr="004629DA" w:rsidRDefault="00D15159" w:rsidP="004629DA">
                      <w:pPr>
                        <w:jc w:val="center"/>
                        <w:rPr>
                          <w:color w:val="0070C0"/>
                          <w:sz w:val="16"/>
                          <w:szCs w:val="16"/>
                        </w:rPr>
                      </w:pPr>
                      <w:r>
                        <w:rPr>
                          <w:color w:val="0070C0"/>
                          <w:sz w:val="16"/>
                          <w:szCs w:val="16"/>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12BDF82C">
                <wp:simplePos x="0" y="0"/>
                <wp:positionH relativeFrom="margin">
                  <wp:align>center</wp:align>
                </wp:positionH>
                <wp:positionV relativeFrom="paragraph">
                  <wp:posOffset>23495</wp:posOffset>
                </wp:positionV>
                <wp:extent cx="2357120" cy="1365885"/>
                <wp:effectExtent l="19050" t="19050" r="24130" b="24765"/>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365885"/>
                        </a:xfrm>
                        <a:prstGeom prst="rect">
                          <a:avLst/>
                        </a:prstGeom>
                        <a:solidFill>
                          <a:sysClr val="window" lastClr="FFFFFF"/>
                        </a:solidFill>
                        <a:ln w="28575">
                          <a:solidFill>
                            <a:srgbClr val="00B050"/>
                          </a:solidFill>
                        </a:ln>
                      </wps:spPr>
                      <wps:txbx>
                        <w:txbxContent>
                          <w:p w14:paraId="642FDFD7" w14:textId="77777777" w:rsidR="00D15159" w:rsidRPr="004629DA" w:rsidRDefault="00D15159" w:rsidP="00607CE4">
                            <w:pPr>
                              <w:jc w:val="center"/>
                              <w:rPr>
                                <w:b/>
                                <w:bCs/>
                                <w:color w:val="002060"/>
                              </w:rPr>
                            </w:pPr>
                            <w:r w:rsidRPr="004629DA">
                              <w:rPr>
                                <w:b/>
                                <w:bCs/>
                                <w:color w:val="002060"/>
                              </w:rPr>
                              <w:t>Whiteman Osterman &amp; Hanna LLP</w:t>
                            </w:r>
                          </w:p>
                          <w:p w14:paraId="1BAB225C" w14:textId="77777777" w:rsidR="00D15159" w:rsidRPr="004629DA" w:rsidRDefault="00D15159" w:rsidP="00607CE4">
                            <w:pPr>
                              <w:jc w:val="center"/>
                            </w:pPr>
                            <w:r w:rsidRPr="004629DA">
                              <w:t>Bond Counsel</w:t>
                            </w:r>
                          </w:p>
                          <w:p w14:paraId="0F51E271" w14:textId="77777777" w:rsidR="00D15159" w:rsidRPr="004629DA" w:rsidRDefault="00D15159" w:rsidP="00607CE4">
                            <w:pPr>
                              <w:jc w:val="center"/>
                            </w:pPr>
                            <w:r w:rsidRPr="004629DA">
                              <w:t>Robert J. McLaughlin, Partner</w:t>
                            </w:r>
                          </w:p>
                          <w:p w14:paraId="5368B34F" w14:textId="77777777" w:rsidR="00D15159" w:rsidRPr="004629DA" w:rsidRDefault="00D15159" w:rsidP="00607CE4">
                            <w:pPr>
                              <w:jc w:val="center"/>
                              <w:rPr>
                                <w:sz w:val="18"/>
                                <w:szCs w:val="18"/>
                              </w:rPr>
                            </w:pPr>
                            <w:r w:rsidRPr="004629DA">
                              <w:rPr>
                                <w:sz w:val="18"/>
                                <w:szCs w:val="18"/>
                              </w:rPr>
                              <w:t>One Commerce Plaza, Albany, NY 12260</w:t>
                            </w:r>
                          </w:p>
                          <w:p w14:paraId="72B3C89E" w14:textId="77777777" w:rsidR="00D15159" w:rsidRPr="004629DA" w:rsidRDefault="00D15159" w:rsidP="00607CE4">
                            <w:pPr>
                              <w:jc w:val="center"/>
                              <w:rPr>
                                <w:sz w:val="18"/>
                                <w:szCs w:val="18"/>
                              </w:rPr>
                            </w:pPr>
                            <w:r w:rsidRPr="004629DA">
                              <w:rPr>
                                <w:sz w:val="18"/>
                                <w:szCs w:val="18"/>
                              </w:rPr>
                              <w:t>518-487-7697 Cell 518-813-6333</w:t>
                            </w:r>
                          </w:p>
                          <w:p w14:paraId="76245D51" w14:textId="77777777" w:rsidR="00D15159" w:rsidRPr="004629DA" w:rsidRDefault="00D15159" w:rsidP="00607CE4">
                            <w:pPr>
                              <w:jc w:val="center"/>
                              <w:rPr>
                                <w:sz w:val="18"/>
                                <w:szCs w:val="18"/>
                              </w:rPr>
                            </w:pPr>
                            <w:hyperlink r:id="rId67" w:history="1">
                              <w:r w:rsidRPr="004629DA">
                                <w:rPr>
                                  <w:rStyle w:val="Hyperlink"/>
                                  <w:sz w:val="18"/>
                                  <w:szCs w:val="18"/>
                                </w:rPr>
                                <w:t>mclaughlin@woh.com</w:t>
                              </w:r>
                            </w:hyperlink>
                          </w:p>
                          <w:p w14:paraId="6C1CD972" w14:textId="77777777" w:rsidR="00D15159" w:rsidRPr="004629DA" w:rsidRDefault="00D15159" w:rsidP="00607CE4">
                            <w:pPr>
                              <w:jc w:val="center"/>
                              <w:rPr>
                                <w:sz w:val="18"/>
                                <w:szCs w:val="18"/>
                              </w:rPr>
                            </w:pPr>
                            <w:r w:rsidRPr="004629DA">
                              <w:rPr>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0;margin-top:1.85pt;width:185.6pt;height:10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" fillcolor="window" strokecolor="#00b050" strokeweight="2.25pt">
                <v:path arrowok="t"/>
                <v:textbox>
                  <w:txbxContent>
                    <w:p w14:paraId="642FDFD7" w14:textId="77777777" w:rsidR="00D15159" w:rsidRPr="004629DA" w:rsidRDefault="00D15159" w:rsidP="00607CE4">
                      <w:pPr>
                        <w:jc w:val="center"/>
                        <w:rPr>
                          <w:b/>
                          <w:bCs/>
                          <w:color w:val="002060"/>
                        </w:rPr>
                      </w:pPr>
                      <w:r w:rsidRPr="004629DA">
                        <w:rPr>
                          <w:b/>
                          <w:bCs/>
                          <w:color w:val="002060"/>
                        </w:rPr>
                        <w:t>Whiteman Osterman &amp; Hanna LLP</w:t>
                      </w:r>
                    </w:p>
                    <w:p w14:paraId="1BAB225C" w14:textId="77777777" w:rsidR="00D15159" w:rsidRPr="004629DA" w:rsidRDefault="00D15159" w:rsidP="00607CE4">
                      <w:pPr>
                        <w:jc w:val="center"/>
                      </w:pPr>
                      <w:r w:rsidRPr="004629DA">
                        <w:t>Bond Counsel</w:t>
                      </w:r>
                    </w:p>
                    <w:p w14:paraId="0F51E271" w14:textId="77777777" w:rsidR="00D15159" w:rsidRPr="004629DA" w:rsidRDefault="00D15159" w:rsidP="00607CE4">
                      <w:pPr>
                        <w:jc w:val="center"/>
                      </w:pPr>
                      <w:r w:rsidRPr="004629DA">
                        <w:t>Robert J. McLaughlin, Partner</w:t>
                      </w:r>
                    </w:p>
                    <w:p w14:paraId="5368B34F" w14:textId="77777777" w:rsidR="00D15159" w:rsidRPr="004629DA" w:rsidRDefault="00D15159" w:rsidP="00607CE4">
                      <w:pPr>
                        <w:jc w:val="center"/>
                        <w:rPr>
                          <w:sz w:val="18"/>
                          <w:szCs w:val="18"/>
                        </w:rPr>
                      </w:pPr>
                      <w:r w:rsidRPr="004629DA">
                        <w:rPr>
                          <w:sz w:val="18"/>
                          <w:szCs w:val="18"/>
                        </w:rPr>
                        <w:t>One Commerce Plaza, Albany, NY 12260</w:t>
                      </w:r>
                    </w:p>
                    <w:p w14:paraId="72B3C89E" w14:textId="77777777" w:rsidR="00D15159" w:rsidRPr="004629DA" w:rsidRDefault="00D15159" w:rsidP="00607CE4">
                      <w:pPr>
                        <w:jc w:val="center"/>
                        <w:rPr>
                          <w:sz w:val="18"/>
                          <w:szCs w:val="18"/>
                        </w:rPr>
                      </w:pPr>
                      <w:r w:rsidRPr="004629DA">
                        <w:rPr>
                          <w:sz w:val="18"/>
                          <w:szCs w:val="18"/>
                        </w:rPr>
                        <w:t>518-487-7697 Cell 518-813-6333</w:t>
                      </w:r>
                    </w:p>
                    <w:p w14:paraId="76245D51" w14:textId="77777777" w:rsidR="00D15159" w:rsidRPr="004629DA" w:rsidRDefault="00D15159" w:rsidP="00607CE4">
                      <w:pPr>
                        <w:jc w:val="center"/>
                        <w:rPr>
                          <w:sz w:val="18"/>
                          <w:szCs w:val="18"/>
                        </w:rPr>
                      </w:pPr>
                      <w:hyperlink r:id="rId68" w:history="1">
                        <w:r w:rsidRPr="004629DA">
                          <w:rPr>
                            <w:rStyle w:val="Hyperlink"/>
                            <w:sz w:val="18"/>
                            <w:szCs w:val="18"/>
                          </w:rPr>
                          <w:t>mclaughlin@woh.com</w:t>
                        </w:r>
                      </w:hyperlink>
                    </w:p>
                    <w:p w14:paraId="6C1CD972" w14:textId="77777777" w:rsidR="00D15159" w:rsidRPr="004629DA" w:rsidRDefault="00D15159" w:rsidP="00607CE4">
                      <w:pPr>
                        <w:jc w:val="center"/>
                        <w:rPr>
                          <w:sz w:val="18"/>
                          <w:szCs w:val="18"/>
                        </w:rPr>
                      </w:pPr>
                      <w:r w:rsidRPr="004629DA">
                        <w:rPr>
                          <w:sz w:val="18"/>
                          <w:szCs w:val="18"/>
                        </w:rPr>
                        <w:t>www.woh.com</w:t>
                      </w:r>
                    </w:p>
                  </w:txbxContent>
                </v:textbox>
                <w10:wrap anchorx="margin"/>
              </v:shape>
            </w:pict>
          </mc:Fallback>
        </mc:AlternateContent>
      </w:r>
    </w:p>
    <w:p w14:paraId="343469B8" w14:textId="4441C894"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00229C10">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D15159" w:rsidRPr="00D8380C" w:rsidRDefault="00D15159"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D15159" w:rsidRPr="00FD2941" w:rsidRDefault="00D15159" w:rsidP="00607CE4">
                            <w:pPr>
                              <w:jc w:val="center"/>
                              <w:rPr>
                                <w:b/>
                              </w:rPr>
                            </w:pPr>
                            <w:r w:rsidRPr="00FD2941">
                              <w:rPr>
                                <w:b/>
                              </w:rPr>
                              <w:t>Jack Clark, Fire District Attorney</w:t>
                            </w:r>
                          </w:p>
                          <w:p w14:paraId="4FB41117" w14:textId="77777777" w:rsidR="00D15159" w:rsidRDefault="00D15159" w:rsidP="00607CE4">
                            <w:pPr>
                              <w:jc w:val="center"/>
                            </w:pPr>
                            <w:r>
                              <w:t>646 Plank Rd. Clifton Park, NY 12065</w:t>
                            </w:r>
                          </w:p>
                          <w:p w14:paraId="4A007FA3" w14:textId="77777777" w:rsidR="00D15159" w:rsidRDefault="00D15159" w:rsidP="00607CE4">
                            <w:pPr>
                              <w:jc w:val="center"/>
                            </w:pPr>
                            <w:r>
                              <w:t>518-373-1482</w:t>
                            </w:r>
                          </w:p>
                          <w:p w14:paraId="102D79B8" w14:textId="77777777" w:rsidR="00D15159" w:rsidRDefault="00D15159"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D15159" w:rsidRPr="00D8380C" w:rsidRDefault="00D15159"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D15159" w:rsidRPr="00FD2941" w:rsidRDefault="00D15159" w:rsidP="00607CE4">
                      <w:pPr>
                        <w:jc w:val="center"/>
                        <w:rPr>
                          <w:b/>
                        </w:rPr>
                      </w:pPr>
                      <w:r w:rsidRPr="00FD2941">
                        <w:rPr>
                          <w:b/>
                        </w:rPr>
                        <w:t>Jack Clark, Fire District Attorney</w:t>
                      </w:r>
                    </w:p>
                    <w:p w14:paraId="4FB41117" w14:textId="77777777" w:rsidR="00D15159" w:rsidRDefault="00D15159" w:rsidP="00607CE4">
                      <w:pPr>
                        <w:jc w:val="center"/>
                      </w:pPr>
                      <w:r>
                        <w:t>646 Plank Rd. Clifton Park, NY 12065</w:t>
                      </w:r>
                    </w:p>
                    <w:p w14:paraId="4A007FA3" w14:textId="77777777" w:rsidR="00D15159" w:rsidRDefault="00D15159" w:rsidP="00607CE4">
                      <w:pPr>
                        <w:jc w:val="center"/>
                      </w:pPr>
                      <w:r>
                        <w:t>518-373-1482</w:t>
                      </w:r>
                    </w:p>
                    <w:p w14:paraId="102D79B8" w14:textId="77777777" w:rsidR="00D15159" w:rsidRDefault="00D15159" w:rsidP="00607CE4">
                      <w:pPr>
                        <w:jc w:val="center"/>
                      </w:pPr>
                      <w:r>
                        <w:t>Ducharmeclark.com</w:t>
                      </w:r>
                    </w:p>
                  </w:txbxContent>
                </v:textbox>
              </v:shape>
            </w:pict>
          </mc:Fallback>
        </mc:AlternateContent>
      </w:r>
      <w:r w:rsidR="004629DA"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00A3AC4F">
                <wp:simplePos x="0" y="0"/>
                <wp:positionH relativeFrom="column">
                  <wp:posOffset>4371975</wp:posOffset>
                </wp:positionH>
                <wp:positionV relativeFrom="paragraph">
                  <wp:posOffset>64694</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D15159" w:rsidRPr="00776F50" w:rsidRDefault="00D15159"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D15159" w:rsidRPr="004629DA" w:rsidRDefault="00D15159"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D15159" w:rsidRPr="004629DA" w:rsidRDefault="00D15159"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D15159" w:rsidRPr="004629DA" w:rsidRDefault="00D15159"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D15159" w:rsidRPr="004629DA" w:rsidRDefault="00D15159"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D15159" w:rsidRPr="004629DA" w:rsidRDefault="00D15159"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D15159" w:rsidRPr="00B86D31" w:rsidRDefault="00D15159"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5.1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" strokecolor="#00b050" strokeweight="2.25pt">
                <v:textbox>
                  <w:txbxContent>
                    <w:p w14:paraId="773F21A8" w14:textId="77777777" w:rsidR="00D15159" w:rsidRPr="00776F50" w:rsidRDefault="00D15159"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D15159" w:rsidRPr="004629DA" w:rsidRDefault="00D15159"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D15159" w:rsidRPr="004629DA" w:rsidRDefault="00D15159"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D15159" w:rsidRPr="004629DA" w:rsidRDefault="00D15159"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D15159" w:rsidRPr="004629DA" w:rsidRDefault="00D15159"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D15159" w:rsidRPr="004629DA" w:rsidRDefault="00D15159"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D15159" w:rsidRPr="00B86D31" w:rsidRDefault="00D15159"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F756DA3" w14:textId="4C53C1E2" w:rsidR="003C52BF" w:rsidRDefault="003C52BF" w:rsidP="00A24D8C">
      <w:pPr>
        <w:shd w:val="clear" w:color="auto" w:fill="FFFFFF"/>
        <w:jc w:val="left"/>
        <w:rPr>
          <w:rFonts w:eastAsia="Tw Cen MT" w:cs="Arial"/>
          <w:b/>
          <w:color w:val="595959"/>
          <w:kern w:val="0"/>
          <w:sz w:val="18"/>
          <w:szCs w:val="18"/>
          <w14:ligatures w14:val="none"/>
        </w:rPr>
      </w:pP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66D5C21B"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C43D63B">
                <wp:simplePos x="0" y="0"/>
                <wp:positionH relativeFrom="page">
                  <wp:posOffset>334370</wp:posOffset>
                </wp:positionH>
                <wp:positionV relativeFrom="paragraph">
                  <wp:posOffset>165669</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D15159" w:rsidRPr="00BC2E4E" w:rsidRDefault="00D15159"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6.35pt;margin-top:13.0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" fillcolor="window" strokeweight="1.5pt">
                <v:path arrowok="t"/>
                <v:textbox>
                  <w:txbxContent>
                    <w:p w14:paraId="36BB532E" w14:textId="72ECA7DA" w:rsidR="00D15159" w:rsidRPr="00BC2E4E" w:rsidRDefault="00D15159"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1CF2A252" w14:textId="17E928FA" w:rsidR="003C52BF" w:rsidRDefault="003C52BF" w:rsidP="00A24D8C">
      <w:pPr>
        <w:shd w:val="clear" w:color="auto" w:fill="FFFFFF"/>
        <w:jc w:val="left"/>
        <w:rPr>
          <w:rFonts w:eastAsia="Tw Cen MT" w:cs="Arial"/>
          <w:b/>
          <w:color w:val="595959"/>
          <w:kern w:val="0"/>
          <w:sz w:val="18"/>
          <w:szCs w:val="18"/>
          <w14:ligatures w14:val="none"/>
        </w:rPr>
      </w:pP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66F5415">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D15159" w:rsidRDefault="00D15159" w:rsidP="00607CE4">
                            <w:pPr>
                              <w:shd w:val="clear" w:color="auto" w:fill="FFFFFF"/>
                              <w:jc w:val="center"/>
                              <w:rPr>
                                <w:sz w:val="16"/>
                                <w:szCs w:val="16"/>
                              </w:rPr>
                            </w:pPr>
                            <w:bookmarkStart w:id="13"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3"/>
                            <w:r w:rsidRPr="00323DE1">
                              <w:rPr>
                                <w:sz w:val="16"/>
                                <w:szCs w:val="16"/>
                              </w:rPr>
                              <w:t xml:space="preserve"> </w:t>
                            </w:r>
                          </w:p>
                          <w:p w14:paraId="32821D4A" w14:textId="77777777" w:rsidR="00D15159" w:rsidRPr="00EA65F1" w:rsidRDefault="00D15159"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" strokecolor="#00b050" strokeweight="2.25pt">
                <v:textbox>
                  <w:txbxContent>
                    <w:p w14:paraId="5D2D6B81" w14:textId="3F9E5B48" w:rsidR="00D15159" w:rsidRDefault="00D15159" w:rsidP="00607CE4">
                      <w:pPr>
                        <w:shd w:val="clear" w:color="auto" w:fill="FFFFFF"/>
                        <w:jc w:val="center"/>
                        <w:rPr>
                          <w:sz w:val="16"/>
                          <w:szCs w:val="16"/>
                        </w:rPr>
                      </w:pPr>
                      <w:bookmarkStart w:id="14"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4"/>
                      <w:r w:rsidRPr="00323DE1">
                        <w:rPr>
                          <w:sz w:val="16"/>
                          <w:szCs w:val="16"/>
                        </w:rPr>
                        <w:t xml:space="preserve"> </w:t>
                      </w:r>
                    </w:p>
                    <w:p w14:paraId="32821D4A" w14:textId="77777777" w:rsidR="00D15159" w:rsidRPr="00EA65F1" w:rsidRDefault="00D15159"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0D0BF9F4">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D15159" w:rsidRDefault="00D15159"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D15159" w:rsidRPr="004776F8" w:rsidRDefault="00D15159" w:rsidP="00607CE4">
                            <w:pPr>
                              <w:jc w:val="center"/>
                              <w:rPr>
                                <w:b/>
                                <w:bCs/>
                                <w:sz w:val="18"/>
                                <w:szCs w:val="18"/>
                              </w:rPr>
                            </w:pPr>
                            <w:r w:rsidRPr="004776F8">
                              <w:rPr>
                                <w:b/>
                                <w:bCs/>
                                <w:sz w:val="18"/>
                                <w:szCs w:val="18"/>
                              </w:rPr>
                              <w:t>Shawn Corp, Principle</w:t>
                            </w:r>
                          </w:p>
                          <w:p w14:paraId="3C3E98A5" w14:textId="77777777" w:rsidR="00D15159" w:rsidRPr="004776F8" w:rsidRDefault="00D15159" w:rsidP="00607CE4">
                            <w:pPr>
                              <w:jc w:val="center"/>
                              <w:rPr>
                                <w:b/>
                                <w:bCs/>
                                <w:sz w:val="18"/>
                                <w:szCs w:val="18"/>
                              </w:rPr>
                            </w:pPr>
                            <w:r w:rsidRPr="004776F8">
                              <w:rPr>
                                <w:b/>
                                <w:bCs/>
                                <w:sz w:val="18"/>
                                <w:szCs w:val="18"/>
                              </w:rPr>
                              <w:t>15 Cider Mill Way, Saratoga Springs, NY</w:t>
                            </w:r>
                          </w:p>
                          <w:p w14:paraId="4872CF27" w14:textId="77777777" w:rsidR="00D15159" w:rsidRPr="004776F8" w:rsidRDefault="00D15159" w:rsidP="00607CE4">
                            <w:pPr>
                              <w:jc w:val="center"/>
                              <w:rPr>
                                <w:b/>
                                <w:bCs/>
                                <w:sz w:val="18"/>
                                <w:szCs w:val="18"/>
                              </w:rPr>
                            </w:pPr>
                            <w:r w:rsidRPr="004776F8">
                              <w:rPr>
                                <w:b/>
                                <w:bCs/>
                                <w:sz w:val="18"/>
                                <w:szCs w:val="18"/>
                              </w:rPr>
                              <w:t>518.322.1386</w:t>
                            </w:r>
                          </w:p>
                          <w:p w14:paraId="7781E381" w14:textId="77777777" w:rsidR="00D15159" w:rsidRPr="004776F8" w:rsidRDefault="00D15159" w:rsidP="00607CE4">
                            <w:pPr>
                              <w:jc w:val="center"/>
                              <w:rPr>
                                <w:b/>
                                <w:bCs/>
                                <w:sz w:val="18"/>
                                <w:szCs w:val="18"/>
                              </w:rPr>
                            </w:pPr>
                            <w:r w:rsidRPr="004776F8">
                              <w:rPr>
                                <w:b/>
                                <w:bCs/>
                                <w:sz w:val="18"/>
                                <w:szCs w:val="18"/>
                              </w:rPr>
                              <w:t>www.reveal-ad.com</w:t>
                            </w:r>
                          </w:p>
                          <w:p w14:paraId="4D01D1FC" w14:textId="77777777" w:rsidR="00D15159" w:rsidRDefault="00D15159"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D15159" w:rsidRDefault="00D15159"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D15159" w:rsidRPr="004776F8" w:rsidRDefault="00D15159" w:rsidP="00607CE4">
                      <w:pPr>
                        <w:jc w:val="center"/>
                        <w:rPr>
                          <w:b/>
                          <w:bCs/>
                          <w:sz w:val="18"/>
                          <w:szCs w:val="18"/>
                        </w:rPr>
                      </w:pPr>
                      <w:r w:rsidRPr="004776F8">
                        <w:rPr>
                          <w:b/>
                          <w:bCs/>
                          <w:sz w:val="18"/>
                          <w:szCs w:val="18"/>
                        </w:rPr>
                        <w:t>Shawn Corp, Principle</w:t>
                      </w:r>
                    </w:p>
                    <w:p w14:paraId="3C3E98A5" w14:textId="77777777" w:rsidR="00D15159" w:rsidRPr="004776F8" w:rsidRDefault="00D15159" w:rsidP="00607CE4">
                      <w:pPr>
                        <w:jc w:val="center"/>
                        <w:rPr>
                          <w:b/>
                          <w:bCs/>
                          <w:sz w:val="18"/>
                          <w:szCs w:val="18"/>
                        </w:rPr>
                      </w:pPr>
                      <w:r w:rsidRPr="004776F8">
                        <w:rPr>
                          <w:b/>
                          <w:bCs/>
                          <w:sz w:val="18"/>
                          <w:szCs w:val="18"/>
                        </w:rPr>
                        <w:t>15 Cider Mill Way, Saratoga Springs, NY</w:t>
                      </w:r>
                    </w:p>
                    <w:p w14:paraId="4872CF27" w14:textId="77777777" w:rsidR="00D15159" w:rsidRPr="004776F8" w:rsidRDefault="00D15159" w:rsidP="00607CE4">
                      <w:pPr>
                        <w:jc w:val="center"/>
                        <w:rPr>
                          <w:b/>
                          <w:bCs/>
                          <w:sz w:val="18"/>
                          <w:szCs w:val="18"/>
                        </w:rPr>
                      </w:pPr>
                      <w:r w:rsidRPr="004776F8">
                        <w:rPr>
                          <w:b/>
                          <w:bCs/>
                          <w:sz w:val="18"/>
                          <w:szCs w:val="18"/>
                        </w:rPr>
                        <w:t>518.322.1386</w:t>
                      </w:r>
                    </w:p>
                    <w:p w14:paraId="7781E381" w14:textId="77777777" w:rsidR="00D15159" w:rsidRPr="004776F8" w:rsidRDefault="00D15159" w:rsidP="00607CE4">
                      <w:pPr>
                        <w:jc w:val="center"/>
                        <w:rPr>
                          <w:b/>
                          <w:bCs/>
                          <w:sz w:val="18"/>
                          <w:szCs w:val="18"/>
                        </w:rPr>
                      </w:pPr>
                      <w:r w:rsidRPr="004776F8">
                        <w:rPr>
                          <w:b/>
                          <w:bCs/>
                          <w:sz w:val="18"/>
                          <w:szCs w:val="18"/>
                        </w:rPr>
                        <w:t>www.reveal-ad.com</w:t>
                      </w:r>
                    </w:p>
                    <w:p w14:paraId="4D01D1FC" w14:textId="77777777" w:rsidR="00D15159" w:rsidRDefault="00D15159"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1B3096A0">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D15159" w:rsidRDefault="00D15159"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D15159" w:rsidRPr="00D00A29" w:rsidRDefault="00D15159" w:rsidP="00607CE4">
                            <w:pPr>
                              <w:jc w:val="center"/>
                              <w:rPr>
                                <w:b/>
                                <w:sz w:val="18"/>
                                <w:szCs w:val="18"/>
                              </w:rPr>
                            </w:pPr>
                            <w:r w:rsidRPr="00D00A29">
                              <w:rPr>
                                <w:b/>
                                <w:sz w:val="18"/>
                                <w:szCs w:val="18"/>
                              </w:rPr>
                              <w:t>Architecture/Engineering/Code Services</w:t>
                            </w:r>
                          </w:p>
                          <w:p w14:paraId="49185A8A" w14:textId="7589356F" w:rsidR="00D15159" w:rsidRPr="00D00A29" w:rsidRDefault="00D15159" w:rsidP="00607CE4">
                            <w:pPr>
                              <w:jc w:val="center"/>
                              <w:rPr>
                                <w:sz w:val="16"/>
                                <w:szCs w:val="16"/>
                              </w:rPr>
                            </w:pPr>
                            <w:r w:rsidRPr="00D00A29">
                              <w:rPr>
                                <w:sz w:val="16"/>
                                <w:szCs w:val="16"/>
                              </w:rPr>
                              <w:t>Melissa Smith</w:t>
                            </w:r>
                            <w:r w:rsidR="00422E73">
                              <w:rPr>
                                <w:sz w:val="16"/>
                                <w:szCs w:val="16"/>
                              </w:rPr>
                              <w:t xml:space="preserve"> – mlsmith@labellapc.com</w:t>
                            </w:r>
                          </w:p>
                          <w:p w14:paraId="46563E9E" w14:textId="77777777" w:rsidR="00D15159" w:rsidRPr="00D00A29" w:rsidRDefault="00D15159" w:rsidP="00607CE4">
                            <w:pPr>
                              <w:jc w:val="center"/>
                              <w:rPr>
                                <w:sz w:val="16"/>
                                <w:szCs w:val="16"/>
                              </w:rPr>
                            </w:pPr>
                            <w:r w:rsidRPr="00D00A29">
                              <w:rPr>
                                <w:sz w:val="16"/>
                                <w:szCs w:val="16"/>
                              </w:rPr>
                              <w:t>Senior Marketing Manager</w:t>
                            </w:r>
                          </w:p>
                          <w:p w14:paraId="75AD0F1C" w14:textId="40C4A3C6" w:rsidR="00D15159" w:rsidRPr="00D00A29" w:rsidRDefault="00D15159" w:rsidP="00607CE4">
                            <w:pPr>
                              <w:jc w:val="center"/>
                              <w:rPr>
                                <w:sz w:val="16"/>
                                <w:szCs w:val="16"/>
                              </w:rPr>
                            </w:pPr>
                            <w:r w:rsidRPr="00D00A29">
                              <w:rPr>
                                <w:sz w:val="16"/>
                                <w:szCs w:val="16"/>
                              </w:rPr>
                              <w:t>518-</w:t>
                            </w:r>
                            <w:r w:rsidR="00422E73">
                              <w:rPr>
                                <w:sz w:val="16"/>
                                <w:szCs w:val="16"/>
                              </w:rPr>
                              <w:t>903</w:t>
                            </w:r>
                            <w:r w:rsidRPr="00D00A29">
                              <w:rPr>
                                <w:sz w:val="16"/>
                                <w:szCs w:val="16"/>
                              </w:rPr>
                              <w:t>-</w:t>
                            </w:r>
                            <w:r w:rsidR="00422E73">
                              <w:rPr>
                                <w:sz w:val="16"/>
                                <w:szCs w:val="16"/>
                              </w:rPr>
                              <w:t>8394</w:t>
                            </w:r>
                          </w:p>
                          <w:p w14:paraId="0B298B9A" w14:textId="77777777" w:rsidR="00D15159" w:rsidRPr="00D00A29" w:rsidRDefault="00D15159" w:rsidP="00607CE4">
                            <w:pPr>
                              <w:jc w:val="center"/>
                              <w:rPr>
                                <w:sz w:val="16"/>
                                <w:szCs w:val="16"/>
                              </w:rPr>
                            </w:pPr>
                            <w:r w:rsidRPr="00D00A29">
                              <w:rPr>
                                <w:sz w:val="16"/>
                                <w:szCs w:val="16"/>
                              </w:rPr>
                              <w:t>4 British American Blvd</w:t>
                            </w:r>
                          </w:p>
                          <w:p w14:paraId="53DD521C" w14:textId="77777777" w:rsidR="00D15159" w:rsidRDefault="00D15159" w:rsidP="00607CE4">
                            <w:pPr>
                              <w:jc w:val="center"/>
                              <w:rPr>
                                <w:sz w:val="16"/>
                                <w:szCs w:val="16"/>
                              </w:rPr>
                            </w:pPr>
                            <w:r w:rsidRPr="00D00A29">
                              <w:rPr>
                                <w:sz w:val="16"/>
                                <w:szCs w:val="16"/>
                              </w:rPr>
                              <w:t>Latham, NY 12110</w:t>
                            </w:r>
                          </w:p>
                          <w:p w14:paraId="6CA3DABB" w14:textId="77777777" w:rsidR="00D15159" w:rsidRPr="003449B9" w:rsidRDefault="00D15159" w:rsidP="00607CE4">
                            <w:pPr>
                              <w:jc w:val="center"/>
                              <w:rPr>
                                <w:color w:val="00B050"/>
                                <w:sz w:val="16"/>
                                <w:szCs w:val="16"/>
                              </w:rPr>
                            </w:pPr>
                            <w:r w:rsidRPr="003449B9">
                              <w:rPr>
                                <w:color w:val="00B050"/>
                                <w:sz w:val="16"/>
                                <w:szCs w:val="16"/>
                              </w:rPr>
                              <w:t>www.labellapc.com</w:t>
                            </w:r>
                          </w:p>
                          <w:p w14:paraId="650B1A9D" w14:textId="77777777" w:rsidR="00D15159" w:rsidRPr="00097CE0" w:rsidRDefault="00D15159"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D15159" w:rsidRDefault="00D15159"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D15159" w:rsidRPr="00D00A29" w:rsidRDefault="00D15159" w:rsidP="00607CE4">
                      <w:pPr>
                        <w:jc w:val="center"/>
                        <w:rPr>
                          <w:b/>
                          <w:sz w:val="18"/>
                          <w:szCs w:val="18"/>
                        </w:rPr>
                      </w:pPr>
                      <w:r w:rsidRPr="00D00A29">
                        <w:rPr>
                          <w:b/>
                          <w:sz w:val="18"/>
                          <w:szCs w:val="18"/>
                        </w:rPr>
                        <w:t>Architecture/Engineering/Code Services</w:t>
                      </w:r>
                    </w:p>
                    <w:p w14:paraId="49185A8A" w14:textId="7589356F" w:rsidR="00D15159" w:rsidRPr="00D00A29" w:rsidRDefault="00D15159" w:rsidP="00607CE4">
                      <w:pPr>
                        <w:jc w:val="center"/>
                        <w:rPr>
                          <w:sz w:val="16"/>
                          <w:szCs w:val="16"/>
                        </w:rPr>
                      </w:pPr>
                      <w:r w:rsidRPr="00D00A29">
                        <w:rPr>
                          <w:sz w:val="16"/>
                          <w:szCs w:val="16"/>
                        </w:rPr>
                        <w:t>Melissa Smith</w:t>
                      </w:r>
                      <w:r w:rsidR="00422E73">
                        <w:rPr>
                          <w:sz w:val="16"/>
                          <w:szCs w:val="16"/>
                        </w:rPr>
                        <w:t xml:space="preserve"> – mlsmith@labellapc.com</w:t>
                      </w:r>
                    </w:p>
                    <w:p w14:paraId="46563E9E" w14:textId="77777777" w:rsidR="00D15159" w:rsidRPr="00D00A29" w:rsidRDefault="00D15159" w:rsidP="00607CE4">
                      <w:pPr>
                        <w:jc w:val="center"/>
                        <w:rPr>
                          <w:sz w:val="16"/>
                          <w:szCs w:val="16"/>
                        </w:rPr>
                      </w:pPr>
                      <w:r w:rsidRPr="00D00A29">
                        <w:rPr>
                          <w:sz w:val="16"/>
                          <w:szCs w:val="16"/>
                        </w:rPr>
                        <w:t>Senior Marketing Manager</w:t>
                      </w:r>
                    </w:p>
                    <w:p w14:paraId="75AD0F1C" w14:textId="40C4A3C6" w:rsidR="00D15159" w:rsidRPr="00D00A29" w:rsidRDefault="00D15159" w:rsidP="00607CE4">
                      <w:pPr>
                        <w:jc w:val="center"/>
                        <w:rPr>
                          <w:sz w:val="16"/>
                          <w:szCs w:val="16"/>
                        </w:rPr>
                      </w:pPr>
                      <w:r w:rsidRPr="00D00A29">
                        <w:rPr>
                          <w:sz w:val="16"/>
                          <w:szCs w:val="16"/>
                        </w:rPr>
                        <w:t>518-</w:t>
                      </w:r>
                      <w:r w:rsidR="00422E73">
                        <w:rPr>
                          <w:sz w:val="16"/>
                          <w:szCs w:val="16"/>
                        </w:rPr>
                        <w:t>903</w:t>
                      </w:r>
                      <w:r w:rsidRPr="00D00A29">
                        <w:rPr>
                          <w:sz w:val="16"/>
                          <w:szCs w:val="16"/>
                        </w:rPr>
                        <w:t>-</w:t>
                      </w:r>
                      <w:r w:rsidR="00422E73">
                        <w:rPr>
                          <w:sz w:val="16"/>
                          <w:szCs w:val="16"/>
                        </w:rPr>
                        <w:t>8394</w:t>
                      </w:r>
                    </w:p>
                    <w:p w14:paraId="0B298B9A" w14:textId="77777777" w:rsidR="00D15159" w:rsidRPr="00D00A29" w:rsidRDefault="00D15159" w:rsidP="00607CE4">
                      <w:pPr>
                        <w:jc w:val="center"/>
                        <w:rPr>
                          <w:sz w:val="16"/>
                          <w:szCs w:val="16"/>
                        </w:rPr>
                      </w:pPr>
                      <w:r w:rsidRPr="00D00A29">
                        <w:rPr>
                          <w:sz w:val="16"/>
                          <w:szCs w:val="16"/>
                        </w:rPr>
                        <w:t>4 British American Blvd</w:t>
                      </w:r>
                    </w:p>
                    <w:p w14:paraId="53DD521C" w14:textId="77777777" w:rsidR="00D15159" w:rsidRDefault="00D15159" w:rsidP="00607CE4">
                      <w:pPr>
                        <w:jc w:val="center"/>
                        <w:rPr>
                          <w:sz w:val="16"/>
                          <w:szCs w:val="16"/>
                        </w:rPr>
                      </w:pPr>
                      <w:r w:rsidRPr="00D00A29">
                        <w:rPr>
                          <w:sz w:val="16"/>
                          <w:szCs w:val="16"/>
                        </w:rPr>
                        <w:t>Latham, NY 12110</w:t>
                      </w:r>
                    </w:p>
                    <w:p w14:paraId="6CA3DABB" w14:textId="77777777" w:rsidR="00D15159" w:rsidRPr="003449B9" w:rsidRDefault="00D15159" w:rsidP="00607CE4">
                      <w:pPr>
                        <w:jc w:val="center"/>
                        <w:rPr>
                          <w:color w:val="00B050"/>
                          <w:sz w:val="16"/>
                          <w:szCs w:val="16"/>
                        </w:rPr>
                      </w:pPr>
                      <w:r w:rsidRPr="003449B9">
                        <w:rPr>
                          <w:color w:val="00B050"/>
                          <w:sz w:val="16"/>
                          <w:szCs w:val="16"/>
                        </w:rPr>
                        <w:t>www.labellapc.com</w:t>
                      </w:r>
                    </w:p>
                    <w:p w14:paraId="650B1A9D" w14:textId="77777777" w:rsidR="00D15159" w:rsidRPr="00097CE0" w:rsidRDefault="00D15159"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CFBB8C7">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D15159" w:rsidRDefault="00D15159"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D15159" w:rsidRPr="00980F52" w:rsidRDefault="00D15159" w:rsidP="00607CE4">
                            <w:pPr>
                              <w:jc w:val="center"/>
                            </w:pPr>
                            <w:r w:rsidRPr="00980F52">
                              <w:t>Architects &amp; Engineers</w:t>
                            </w:r>
                          </w:p>
                          <w:p w14:paraId="01D4A51B" w14:textId="77777777" w:rsidR="00D15159" w:rsidRPr="00980F52" w:rsidRDefault="00D15159" w:rsidP="00607CE4">
                            <w:pPr>
                              <w:jc w:val="center"/>
                              <w:rPr>
                                <w:b/>
                                <w:bCs/>
                              </w:rPr>
                            </w:pPr>
                            <w:r w:rsidRPr="00980F52">
                              <w:rPr>
                                <w:b/>
                                <w:bCs/>
                              </w:rPr>
                              <w:t>433 River Street, Suite 8002</w:t>
                            </w:r>
                          </w:p>
                          <w:p w14:paraId="55CEAEB6" w14:textId="77777777" w:rsidR="00D15159" w:rsidRPr="00980F52" w:rsidRDefault="00D15159" w:rsidP="00607CE4">
                            <w:pPr>
                              <w:jc w:val="center"/>
                              <w:rPr>
                                <w:b/>
                                <w:bCs/>
                              </w:rPr>
                            </w:pPr>
                            <w:r w:rsidRPr="00980F52">
                              <w:rPr>
                                <w:b/>
                                <w:bCs/>
                              </w:rPr>
                              <w:t>Troy, NY 12180</w:t>
                            </w:r>
                          </w:p>
                          <w:p w14:paraId="751154E8" w14:textId="77777777" w:rsidR="00D15159" w:rsidRPr="001F5AB4" w:rsidRDefault="00D15159" w:rsidP="00607CE4">
                            <w:pPr>
                              <w:jc w:val="center"/>
                              <w:rPr>
                                <w:sz w:val="18"/>
                                <w:szCs w:val="18"/>
                              </w:rPr>
                            </w:pPr>
                            <w:r w:rsidRPr="001F5AB4">
                              <w:rPr>
                                <w:sz w:val="18"/>
                                <w:szCs w:val="18"/>
                              </w:rPr>
                              <w:t>518-765-5105</w:t>
                            </w:r>
                          </w:p>
                          <w:p w14:paraId="34F3427E" w14:textId="77777777" w:rsidR="00D15159" w:rsidRPr="001F5AB4" w:rsidRDefault="00D15159" w:rsidP="00607CE4">
                            <w:pPr>
                              <w:jc w:val="center"/>
                              <w:rPr>
                                <w:sz w:val="18"/>
                                <w:szCs w:val="18"/>
                              </w:rPr>
                            </w:pPr>
                            <w:r w:rsidRPr="001F5AB4">
                              <w:rPr>
                                <w:sz w:val="18"/>
                                <w:szCs w:val="18"/>
                              </w:rPr>
                              <w:t>Dennis Ross, Practice Leader</w:t>
                            </w:r>
                          </w:p>
                          <w:p w14:paraId="734A9923" w14:textId="77777777" w:rsidR="00D15159" w:rsidRPr="001F5AB4" w:rsidRDefault="00D15159"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D15159" w:rsidRDefault="00D15159"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D15159" w:rsidRPr="00980F52" w:rsidRDefault="00D15159" w:rsidP="00607CE4">
                      <w:pPr>
                        <w:jc w:val="center"/>
                      </w:pPr>
                      <w:r w:rsidRPr="00980F52">
                        <w:t>Architects &amp; Engineers</w:t>
                      </w:r>
                    </w:p>
                    <w:p w14:paraId="01D4A51B" w14:textId="77777777" w:rsidR="00D15159" w:rsidRPr="00980F52" w:rsidRDefault="00D15159" w:rsidP="00607CE4">
                      <w:pPr>
                        <w:jc w:val="center"/>
                        <w:rPr>
                          <w:b/>
                          <w:bCs/>
                        </w:rPr>
                      </w:pPr>
                      <w:r w:rsidRPr="00980F52">
                        <w:rPr>
                          <w:b/>
                          <w:bCs/>
                        </w:rPr>
                        <w:t>433 River Street, Suite 8002</w:t>
                      </w:r>
                    </w:p>
                    <w:p w14:paraId="55CEAEB6" w14:textId="77777777" w:rsidR="00D15159" w:rsidRPr="00980F52" w:rsidRDefault="00D15159" w:rsidP="00607CE4">
                      <w:pPr>
                        <w:jc w:val="center"/>
                        <w:rPr>
                          <w:b/>
                          <w:bCs/>
                        </w:rPr>
                      </w:pPr>
                      <w:r w:rsidRPr="00980F52">
                        <w:rPr>
                          <w:b/>
                          <w:bCs/>
                        </w:rPr>
                        <w:t>Troy, NY 12180</w:t>
                      </w:r>
                    </w:p>
                    <w:p w14:paraId="751154E8" w14:textId="77777777" w:rsidR="00D15159" w:rsidRPr="001F5AB4" w:rsidRDefault="00D15159" w:rsidP="00607CE4">
                      <w:pPr>
                        <w:jc w:val="center"/>
                        <w:rPr>
                          <w:sz w:val="18"/>
                          <w:szCs w:val="18"/>
                        </w:rPr>
                      </w:pPr>
                      <w:r w:rsidRPr="001F5AB4">
                        <w:rPr>
                          <w:sz w:val="18"/>
                          <w:szCs w:val="18"/>
                        </w:rPr>
                        <w:t>518-765-5105</w:t>
                      </w:r>
                    </w:p>
                    <w:p w14:paraId="34F3427E" w14:textId="77777777" w:rsidR="00D15159" w:rsidRPr="001F5AB4" w:rsidRDefault="00D15159" w:rsidP="00607CE4">
                      <w:pPr>
                        <w:jc w:val="center"/>
                        <w:rPr>
                          <w:sz w:val="18"/>
                          <w:szCs w:val="18"/>
                        </w:rPr>
                      </w:pPr>
                      <w:r w:rsidRPr="001F5AB4">
                        <w:rPr>
                          <w:sz w:val="18"/>
                          <w:szCs w:val="18"/>
                        </w:rPr>
                        <w:t>Dennis Ross, Practice Leader</w:t>
                      </w:r>
                    </w:p>
                    <w:p w14:paraId="734A9923" w14:textId="77777777" w:rsidR="00D15159" w:rsidRPr="001F5AB4" w:rsidRDefault="00D15159"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D15159" w:rsidRPr="001009D9" w:rsidRDefault="00D15159"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D15159" w:rsidRPr="001009D9" w:rsidRDefault="00D15159"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D15159" w:rsidRPr="001009D9" w:rsidRDefault="00D15159"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D15159" w:rsidRPr="001009D9" w:rsidRDefault="00D15159"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D15159" w:rsidRPr="003F0FB2" w:rsidRDefault="00D15159"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3910" cy="701040"/>
                                          </a:xfrm>
                                          <a:prstGeom prst="rect">
                                            <a:avLst/>
                                          </a:prstGeom>
                                        </pic:spPr>
                                      </pic:pic>
                                    </a:graphicData>
                                  </a:graphic>
                                </wp:inline>
                              </w:drawing>
                            </w:r>
                          </w:p>
                          <w:p w14:paraId="148BCF39" w14:textId="77777777" w:rsidR="00D15159" w:rsidRDefault="00D15159"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D15159" w:rsidRPr="005A1178" w:rsidRDefault="00D15159" w:rsidP="00607CE4">
                            <w:pPr>
                              <w:jc w:val="center"/>
                              <w:rPr>
                                <w:b/>
                                <w:sz w:val="16"/>
                                <w:szCs w:val="16"/>
                              </w:rPr>
                            </w:pPr>
                            <w:r w:rsidRPr="005A1178">
                              <w:rPr>
                                <w:b/>
                                <w:sz w:val="16"/>
                                <w:szCs w:val="16"/>
                              </w:rPr>
                              <w:t>Amy Numrich, MBA</w:t>
                            </w:r>
                          </w:p>
                          <w:p w14:paraId="64C2DC4B" w14:textId="77777777" w:rsidR="00D15159" w:rsidRPr="005A1178" w:rsidRDefault="00D15159" w:rsidP="00607CE4">
                            <w:pPr>
                              <w:jc w:val="center"/>
                              <w:rPr>
                                <w:b/>
                                <w:sz w:val="16"/>
                                <w:szCs w:val="16"/>
                              </w:rPr>
                            </w:pPr>
                            <w:r w:rsidRPr="005A1178">
                              <w:rPr>
                                <w:b/>
                                <w:bCs/>
                                <w:sz w:val="16"/>
                                <w:szCs w:val="16"/>
                              </w:rPr>
                              <w:t>Digital Marketing &amp; Events Specialist</w:t>
                            </w:r>
                          </w:p>
                          <w:p w14:paraId="228A2268" w14:textId="77777777" w:rsidR="00D15159" w:rsidRPr="005A1178" w:rsidRDefault="00D15159"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D15159" w:rsidRPr="003F0FB2" w:rsidRDefault="00D15159"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3910" cy="701040"/>
                                    </a:xfrm>
                                    <a:prstGeom prst="rect">
                                      <a:avLst/>
                                    </a:prstGeom>
                                  </pic:spPr>
                                </pic:pic>
                              </a:graphicData>
                            </a:graphic>
                          </wp:inline>
                        </w:drawing>
                      </w:r>
                    </w:p>
                    <w:p w14:paraId="148BCF39" w14:textId="77777777" w:rsidR="00D15159" w:rsidRDefault="00D15159"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D15159" w:rsidRPr="005A1178" w:rsidRDefault="00D15159" w:rsidP="00607CE4">
                      <w:pPr>
                        <w:jc w:val="center"/>
                        <w:rPr>
                          <w:b/>
                          <w:sz w:val="16"/>
                          <w:szCs w:val="16"/>
                        </w:rPr>
                      </w:pPr>
                      <w:r w:rsidRPr="005A1178">
                        <w:rPr>
                          <w:b/>
                          <w:sz w:val="16"/>
                          <w:szCs w:val="16"/>
                        </w:rPr>
                        <w:t>Amy Numrich, MBA</w:t>
                      </w:r>
                    </w:p>
                    <w:p w14:paraId="64C2DC4B" w14:textId="77777777" w:rsidR="00D15159" w:rsidRPr="005A1178" w:rsidRDefault="00D15159" w:rsidP="00607CE4">
                      <w:pPr>
                        <w:jc w:val="center"/>
                        <w:rPr>
                          <w:b/>
                          <w:sz w:val="16"/>
                          <w:szCs w:val="16"/>
                        </w:rPr>
                      </w:pPr>
                      <w:r w:rsidRPr="005A1178">
                        <w:rPr>
                          <w:b/>
                          <w:bCs/>
                          <w:sz w:val="16"/>
                          <w:szCs w:val="16"/>
                        </w:rPr>
                        <w:t>Digital Marketing &amp; Events Specialist</w:t>
                      </w:r>
                    </w:p>
                    <w:p w14:paraId="228A2268" w14:textId="77777777" w:rsidR="00D15159" w:rsidRPr="005A1178" w:rsidRDefault="00D15159"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1CFEEAF4">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D15159" w:rsidRDefault="00D15159">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D15159" w:rsidRDefault="00D15159" w:rsidP="001009D9">
                            <w:pPr>
                              <w:jc w:val="center"/>
                            </w:pPr>
                            <w:r>
                              <w:t>Ryan Sapienza</w:t>
                            </w:r>
                          </w:p>
                          <w:p w14:paraId="1BFD1AD4" w14:textId="06C99CE3" w:rsidR="00D15159" w:rsidRDefault="00D15159" w:rsidP="001009D9">
                            <w:pPr>
                              <w:jc w:val="center"/>
                              <w:rPr>
                                <w:sz w:val="18"/>
                                <w:szCs w:val="18"/>
                              </w:rPr>
                            </w:pPr>
                            <w:r w:rsidRPr="001009D9">
                              <w:rPr>
                                <w:sz w:val="18"/>
                                <w:szCs w:val="18"/>
                              </w:rPr>
                              <w:t>Project Manager/Technology Consultant</w:t>
                            </w:r>
                          </w:p>
                          <w:p w14:paraId="526C1DD9" w14:textId="7BA8849D" w:rsidR="00D15159" w:rsidRDefault="00D15159" w:rsidP="001009D9">
                            <w:pPr>
                              <w:jc w:val="center"/>
                              <w:rPr>
                                <w:sz w:val="18"/>
                                <w:szCs w:val="18"/>
                              </w:rPr>
                            </w:pPr>
                            <w:r>
                              <w:rPr>
                                <w:sz w:val="18"/>
                                <w:szCs w:val="18"/>
                              </w:rPr>
                              <w:t>518-754-4623</w:t>
                            </w:r>
                          </w:p>
                          <w:p w14:paraId="610611F3" w14:textId="37042BA5" w:rsidR="00D15159" w:rsidRDefault="00D15159" w:rsidP="001009D9">
                            <w:pPr>
                              <w:jc w:val="center"/>
                              <w:rPr>
                                <w:sz w:val="18"/>
                                <w:szCs w:val="18"/>
                              </w:rPr>
                            </w:pPr>
                            <w:r>
                              <w:rPr>
                                <w:sz w:val="18"/>
                                <w:szCs w:val="18"/>
                              </w:rPr>
                              <w:t>Service 518-869-3614</w:t>
                            </w:r>
                          </w:p>
                          <w:p w14:paraId="65CD7E28" w14:textId="0ADB5618" w:rsidR="00D15159" w:rsidRPr="001009D9" w:rsidRDefault="00D15159"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D15159" w:rsidRDefault="00D15159">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D15159" w:rsidRDefault="00D15159" w:rsidP="001009D9">
                      <w:pPr>
                        <w:jc w:val="center"/>
                      </w:pPr>
                      <w:r>
                        <w:t>Ryan Sapienza</w:t>
                      </w:r>
                    </w:p>
                    <w:p w14:paraId="1BFD1AD4" w14:textId="06C99CE3" w:rsidR="00D15159" w:rsidRDefault="00D15159" w:rsidP="001009D9">
                      <w:pPr>
                        <w:jc w:val="center"/>
                        <w:rPr>
                          <w:sz w:val="18"/>
                          <w:szCs w:val="18"/>
                        </w:rPr>
                      </w:pPr>
                      <w:r w:rsidRPr="001009D9">
                        <w:rPr>
                          <w:sz w:val="18"/>
                          <w:szCs w:val="18"/>
                        </w:rPr>
                        <w:t>Project Manager/Technology Consultant</w:t>
                      </w:r>
                    </w:p>
                    <w:p w14:paraId="526C1DD9" w14:textId="7BA8849D" w:rsidR="00D15159" w:rsidRDefault="00D15159" w:rsidP="001009D9">
                      <w:pPr>
                        <w:jc w:val="center"/>
                        <w:rPr>
                          <w:sz w:val="18"/>
                          <w:szCs w:val="18"/>
                        </w:rPr>
                      </w:pPr>
                      <w:r>
                        <w:rPr>
                          <w:sz w:val="18"/>
                          <w:szCs w:val="18"/>
                        </w:rPr>
                        <w:t>518-754-4623</w:t>
                      </w:r>
                    </w:p>
                    <w:p w14:paraId="610611F3" w14:textId="37042BA5" w:rsidR="00D15159" w:rsidRDefault="00D15159" w:rsidP="001009D9">
                      <w:pPr>
                        <w:jc w:val="center"/>
                        <w:rPr>
                          <w:sz w:val="18"/>
                          <w:szCs w:val="18"/>
                        </w:rPr>
                      </w:pPr>
                      <w:r>
                        <w:rPr>
                          <w:sz w:val="18"/>
                          <w:szCs w:val="18"/>
                        </w:rPr>
                        <w:t>Service 518-869-3614</w:t>
                      </w:r>
                    </w:p>
                    <w:p w14:paraId="65CD7E28" w14:textId="0ADB5618" w:rsidR="00D15159" w:rsidRPr="001009D9" w:rsidRDefault="00D15159"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2979EB5"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00B0D972"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0F1AE184">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50"/>
                          </a:solidFill>
                          <a:miter lim="800000"/>
                          <a:headEnd/>
                          <a:tailEnd/>
                        </a:ln>
                      </wps:spPr>
                      <wps:txbx>
                        <w:txbxContent>
                          <w:p w14:paraId="7EB79B03" w14:textId="77777777" w:rsidR="00D15159" w:rsidRPr="003B348C" w:rsidRDefault="00D15159"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D15159" w:rsidRPr="003F0FB2" w:rsidRDefault="00D15159" w:rsidP="00607CE4">
                            <w:pPr>
                              <w:jc w:val="center"/>
                              <w:rPr>
                                <w:rFonts w:ascii="Aparajita" w:hAnsi="Aparajita" w:cs="Aparajita"/>
                                <w:b/>
                                <w:bCs/>
                              </w:rPr>
                            </w:pPr>
                            <w:r w:rsidRPr="003F0FB2">
                              <w:rPr>
                                <w:rFonts w:ascii="Aparajita" w:hAnsi="Aparajita" w:cs="Aparajita"/>
                                <w:b/>
                                <w:bCs/>
                              </w:rPr>
                              <w:t>850 State Route 50</w:t>
                            </w:r>
                          </w:p>
                          <w:p w14:paraId="1D235A53" w14:textId="77777777" w:rsidR="00D15159" w:rsidRPr="003F0FB2" w:rsidRDefault="00D15159"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D15159" w:rsidRPr="003F0FB2" w:rsidRDefault="00D15159" w:rsidP="00607CE4">
                            <w:pPr>
                              <w:jc w:val="center"/>
                              <w:rPr>
                                <w:rFonts w:ascii="Aparajita" w:hAnsi="Aparajita" w:cs="Aparajita"/>
                                <w:b/>
                                <w:bCs/>
                              </w:rPr>
                            </w:pPr>
                            <w:r w:rsidRPr="003F0FB2">
                              <w:rPr>
                                <w:rFonts w:ascii="Aparajita" w:hAnsi="Aparajita" w:cs="Aparajita"/>
                                <w:b/>
                                <w:bCs/>
                              </w:rPr>
                              <w:t>518-399-1583</w:t>
                            </w:r>
                          </w:p>
                          <w:p w14:paraId="51EB0DC9" w14:textId="77777777" w:rsidR="00D15159" w:rsidRPr="003F0FB2" w:rsidRDefault="00D15159"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" strokecolor="#00b050" strokeweight="2.25pt">
                <v:textbox>
                  <w:txbxContent>
                    <w:p w14:paraId="7EB79B03" w14:textId="77777777" w:rsidR="00D15159" w:rsidRPr="003B348C" w:rsidRDefault="00D15159"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D15159" w:rsidRPr="003F0FB2" w:rsidRDefault="00D15159" w:rsidP="00607CE4">
                      <w:pPr>
                        <w:jc w:val="center"/>
                        <w:rPr>
                          <w:rFonts w:ascii="Aparajita" w:hAnsi="Aparajita" w:cs="Aparajita"/>
                          <w:b/>
                          <w:bCs/>
                        </w:rPr>
                      </w:pPr>
                      <w:r w:rsidRPr="003F0FB2">
                        <w:rPr>
                          <w:rFonts w:ascii="Aparajita" w:hAnsi="Aparajita" w:cs="Aparajita"/>
                          <w:b/>
                          <w:bCs/>
                        </w:rPr>
                        <w:t>850 State Route 50</w:t>
                      </w:r>
                    </w:p>
                    <w:p w14:paraId="1D235A53" w14:textId="77777777" w:rsidR="00D15159" w:rsidRPr="003F0FB2" w:rsidRDefault="00D15159"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D15159" w:rsidRPr="003F0FB2" w:rsidRDefault="00D15159" w:rsidP="00607CE4">
                      <w:pPr>
                        <w:jc w:val="center"/>
                        <w:rPr>
                          <w:rFonts w:ascii="Aparajita" w:hAnsi="Aparajita" w:cs="Aparajita"/>
                          <w:b/>
                          <w:bCs/>
                        </w:rPr>
                      </w:pPr>
                      <w:r w:rsidRPr="003F0FB2">
                        <w:rPr>
                          <w:rFonts w:ascii="Aparajita" w:hAnsi="Aparajita" w:cs="Aparajita"/>
                          <w:b/>
                          <w:bCs/>
                        </w:rPr>
                        <w:t>518-399-1583</w:t>
                      </w:r>
                    </w:p>
                    <w:p w14:paraId="51EB0DC9" w14:textId="77777777" w:rsidR="00D15159" w:rsidRPr="003F0FB2" w:rsidRDefault="00D15159"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55600BD0">
                <wp:simplePos x="0" y="0"/>
                <wp:positionH relativeFrom="margin">
                  <wp:posOffset>53975</wp:posOffset>
                </wp:positionH>
                <wp:positionV relativeFrom="paragraph">
                  <wp:posOffset>-218440</wp:posOffset>
                </wp:positionV>
                <wp:extent cx="6059331" cy="314325"/>
                <wp:effectExtent l="0" t="0" r="1778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331" cy="314325"/>
                        </a:xfrm>
                        <a:prstGeom prst="rect">
                          <a:avLst/>
                        </a:prstGeom>
                        <a:solidFill>
                          <a:sysClr val="window" lastClr="FFFFFF"/>
                        </a:solidFill>
                        <a:ln w="19050">
                          <a:solidFill>
                            <a:prstClr val="black"/>
                          </a:solidFill>
                        </a:ln>
                      </wps:spPr>
                      <wps:txbx>
                        <w:txbxContent>
                          <w:p w14:paraId="10AF517A" w14:textId="3214443B" w:rsidR="00D15159" w:rsidRPr="00F86D50" w:rsidRDefault="00D15159"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25pt;margin-top:-17.2pt;width:477.1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" fillcolor="window" strokeweight="1.5pt">
                <v:path arrowok="t"/>
                <v:textbox>
                  <w:txbxContent>
                    <w:p w14:paraId="10AF517A" w14:textId="3214443B" w:rsidR="00D15159" w:rsidRPr="00F86D50" w:rsidRDefault="00D15159"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D15159" w:rsidRDefault="00D15159"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D15159" w:rsidRPr="00FE6996" w:rsidRDefault="00D15159" w:rsidP="00607CE4">
                            <w:pPr>
                              <w:jc w:val="center"/>
                              <w:rPr>
                                <w:b/>
                                <w:sz w:val="18"/>
                                <w:szCs w:val="18"/>
                              </w:rPr>
                            </w:pPr>
                            <w:r w:rsidRPr="00FE6996">
                              <w:rPr>
                                <w:b/>
                                <w:sz w:val="18"/>
                                <w:szCs w:val="18"/>
                              </w:rPr>
                              <w:t>Tony Blackwell, Territory Sales Manager</w:t>
                            </w:r>
                          </w:p>
                          <w:p w14:paraId="6D12D2E4" w14:textId="77777777" w:rsidR="00D15159" w:rsidRPr="00FE6996" w:rsidRDefault="00D15159" w:rsidP="00607CE4">
                            <w:pPr>
                              <w:jc w:val="center"/>
                              <w:rPr>
                                <w:b/>
                                <w:sz w:val="20"/>
                                <w:szCs w:val="20"/>
                              </w:rPr>
                            </w:pPr>
                            <w:r w:rsidRPr="00FE6996">
                              <w:rPr>
                                <w:b/>
                                <w:sz w:val="20"/>
                                <w:szCs w:val="20"/>
                              </w:rPr>
                              <w:t>800-822-3747 ext 530</w:t>
                            </w:r>
                          </w:p>
                          <w:p w14:paraId="06316EAA" w14:textId="77777777" w:rsidR="00D15159" w:rsidRPr="00FE6996" w:rsidRDefault="00D15159"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D15159" w:rsidRDefault="00D15159"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D15159" w:rsidRPr="00FE6996" w:rsidRDefault="00D15159" w:rsidP="00607CE4">
                      <w:pPr>
                        <w:jc w:val="center"/>
                        <w:rPr>
                          <w:b/>
                          <w:sz w:val="18"/>
                          <w:szCs w:val="18"/>
                        </w:rPr>
                      </w:pPr>
                      <w:r w:rsidRPr="00FE6996">
                        <w:rPr>
                          <w:b/>
                          <w:sz w:val="18"/>
                          <w:szCs w:val="18"/>
                        </w:rPr>
                        <w:t>Tony Blackwell, Territory Sales Manager</w:t>
                      </w:r>
                    </w:p>
                    <w:p w14:paraId="6D12D2E4" w14:textId="77777777" w:rsidR="00D15159" w:rsidRPr="00FE6996" w:rsidRDefault="00D15159" w:rsidP="00607CE4">
                      <w:pPr>
                        <w:jc w:val="center"/>
                        <w:rPr>
                          <w:b/>
                          <w:sz w:val="20"/>
                          <w:szCs w:val="20"/>
                        </w:rPr>
                      </w:pPr>
                      <w:r w:rsidRPr="00FE6996">
                        <w:rPr>
                          <w:b/>
                          <w:sz w:val="20"/>
                          <w:szCs w:val="20"/>
                        </w:rPr>
                        <w:t>800-822-3747 ext 530</w:t>
                      </w:r>
                    </w:p>
                    <w:p w14:paraId="06316EAA" w14:textId="77777777" w:rsidR="00D15159" w:rsidRPr="00FE6996" w:rsidRDefault="00D15159"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D15159" w:rsidRPr="00B87A00" w:rsidRDefault="00D15159" w:rsidP="00B87A00">
                            <w:pPr>
                              <w:jc w:val="center"/>
                              <w:rPr>
                                <w:b/>
                                <w:bCs/>
                                <w:color w:val="0070C0"/>
                                <w:sz w:val="24"/>
                                <w:szCs w:val="24"/>
                              </w:rPr>
                            </w:pPr>
                            <w:r w:rsidRPr="00B87A00">
                              <w:rPr>
                                <w:b/>
                                <w:bCs/>
                                <w:color w:val="0070C0"/>
                                <w:sz w:val="24"/>
                                <w:szCs w:val="24"/>
                              </w:rPr>
                              <w:t>Aurora Inc. Insurance</w:t>
                            </w:r>
                          </w:p>
                          <w:p w14:paraId="268CD028" w14:textId="72CE0733" w:rsidR="00D15159" w:rsidRPr="00B87A00" w:rsidRDefault="00D15159" w:rsidP="00B87A00">
                            <w:pPr>
                              <w:jc w:val="center"/>
                              <w:rPr>
                                <w:b/>
                                <w:bCs/>
                                <w:sz w:val="18"/>
                                <w:szCs w:val="18"/>
                              </w:rPr>
                            </w:pPr>
                            <w:r w:rsidRPr="00B87A00">
                              <w:rPr>
                                <w:b/>
                                <w:bCs/>
                                <w:sz w:val="18"/>
                                <w:szCs w:val="18"/>
                              </w:rPr>
                              <w:t>120 Broadway</w:t>
                            </w:r>
                          </w:p>
                          <w:p w14:paraId="78C3F821" w14:textId="1138B5EB" w:rsidR="00D15159" w:rsidRPr="00B87A00" w:rsidRDefault="00D15159" w:rsidP="00B87A00">
                            <w:pPr>
                              <w:jc w:val="center"/>
                              <w:rPr>
                                <w:b/>
                                <w:bCs/>
                                <w:sz w:val="18"/>
                                <w:szCs w:val="18"/>
                              </w:rPr>
                            </w:pPr>
                            <w:r w:rsidRPr="00B87A00">
                              <w:rPr>
                                <w:b/>
                                <w:bCs/>
                                <w:sz w:val="18"/>
                                <w:szCs w:val="18"/>
                              </w:rPr>
                              <w:t>Albany, NY 12204</w:t>
                            </w:r>
                          </w:p>
                          <w:p w14:paraId="07026F4D" w14:textId="6C8C3BAF" w:rsidR="00D15159" w:rsidRPr="00B87A00" w:rsidRDefault="00D15159" w:rsidP="00B87A00">
                            <w:pPr>
                              <w:jc w:val="center"/>
                              <w:rPr>
                                <w:b/>
                                <w:bCs/>
                                <w:sz w:val="18"/>
                                <w:szCs w:val="18"/>
                              </w:rPr>
                            </w:pPr>
                            <w:r w:rsidRPr="00B87A00">
                              <w:rPr>
                                <w:b/>
                                <w:bCs/>
                                <w:sz w:val="18"/>
                                <w:szCs w:val="18"/>
                              </w:rPr>
                              <w:t>518-449-3180</w:t>
                            </w:r>
                          </w:p>
                          <w:p w14:paraId="1058F9C0" w14:textId="0C8265FC" w:rsidR="00D15159" w:rsidRPr="00B87A00" w:rsidRDefault="00D15159" w:rsidP="00B87A00">
                            <w:pPr>
                              <w:jc w:val="center"/>
                              <w:rPr>
                                <w:b/>
                                <w:bCs/>
                                <w:sz w:val="18"/>
                                <w:szCs w:val="18"/>
                              </w:rPr>
                            </w:pPr>
                            <w:r w:rsidRPr="00B87A00">
                              <w:rPr>
                                <w:b/>
                                <w:bCs/>
                                <w:sz w:val="18"/>
                                <w:szCs w:val="18"/>
                              </w:rPr>
                              <w:t>aurorainsurance.com</w:t>
                            </w:r>
                          </w:p>
                          <w:p w14:paraId="6AA92F3D" w14:textId="577E8F07" w:rsidR="00D15159" w:rsidRPr="00B87A00" w:rsidRDefault="00D15159" w:rsidP="00B87A00">
                            <w:pPr>
                              <w:jc w:val="center"/>
                              <w:rPr>
                                <w:b/>
                                <w:bCs/>
                                <w:sz w:val="18"/>
                                <w:szCs w:val="18"/>
                              </w:rPr>
                            </w:pPr>
                            <w:r w:rsidRPr="00B87A00">
                              <w:rPr>
                                <w:b/>
                                <w:bCs/>
                                <w:sz w:val="18"/>
                                <w:szCs w:val="18"/>
                              </w:rPr>
                              <w:t>Michael May, Broker</w:t>
                            </w:r>
                          </w:p>
                          <w:p w14:paraId="54EC575D" w14:textId="11594CF5" w:rsidR="00D15159" w:rsidRPr="00B87A00" w:rsidRDefault="00D15159"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D15159" w:rsidRPr="00B87A00" w:rsidRDefault="00D15159" w:rsidP="00B87A00">
                      <w:pPr>
                        <w:jc w:val="center"/>
                        <w:rPr>
                          <w:b/>
                          <w:bCs/>
                          <w:color w:val="0070C0"/>
                          <w:sz w:val="24"/>
                          <w:szCs w:val="24"/>
                        </w:rPr>
                      </w:pPr>
                      <w:r w:rsidRPr="00B87A00">
                        <w:rPr>
                          <w:b/>
                          <w:bCs/>
                          <w:color w:val="0070C0"/>
                          <w:sz w:val="24"/>
                          <w:szCs w:val="24"/>
                        </w:rPr>
                        <w:t>Aurora Inc. Insurance</w:t>
                      </w:r>
                    </w:p>
                    <w:p w14:paraId="268CD028" w14:textId="72CE0733" w:rsidR="00D15159" w:rsidRPr="00B87A00" w:rsidRDefault="00D15159" w:rsidP="00B87A00">
                      <w:pPr>
                        <w:jc w:val="center"/>
                        <w:rPr>
                          <w:b/>
                          <w:bCs/>
                          <w:sz w:val="18"/>
                          <w:szCs w:val="18"/>
                        </w:rPr>
                      </w:pPr>
                      <w:r w:rsidRPr="00B87A00">
                        <w:rPr>
                          <w:b/>
                          <w:bCs/>
                          <w:sz w:val="18"/>
                          <w:szCs w:val="18"/>
                        </w:rPr>
                        <w:t>120 Broadway</w:t>
                      </w:r>
                    </w:p>
                    <w:p w14:paraId="78C3F821" w14:textId="1138B5EB" w:rsidR="00D15159" w:rsidRPr="00B87A00" w:rsidRDefault="00D15159" w:rsidP="00B87A00">
                      <w:pPr>
                        <w:jc w:val="center"/>
                        <w:rPr>
                          <w:b/>
                          <w:bCs/>
                          <w:sz w:val="18"/>
                          <w:szCs w:val="18"/>
                        </w:rPr>
                      </w:pPr>
                      <w:r w:rsidRPr="00B87A00">
                        <w:rPr>
                          <w:b/>
                          <w:bCs/>
                          <w:sz w:val="18"/>
                          <w:szCs w:val="18"/>
                        </w:rPr>
                        <w:t>Albany, NY 12204</w:t>
                      </w:r>
                    </w:p>
                    <w:p w14:paraId="07026F4D" w14:textId="6C8C3BAF" w:rsidR="00D15159" w:rsidRPr="00B87A00" w:rsidRDefault="00D15159" w:rsidP="00B87A00">
                      <w:pPr>
                        <w:jc w:val="center"/>
                        <w:rPr>
                          <w:b/>
                          <w:bCs/>
                          <w:sz w:val="18"/>
                          <w:szCs w:val="18"/>
                        </w:rPr>
                      </w:pPr>
                      <w:r w:rsidRPr="00B87A00">
                        <w:rPr>
                          <w:b/>
                          <w:bCs/>
                          <w:sz w:val="18"/>
                          <w:szCs w:val="18"/>
                        </w:rPr>
                        <w:t>518-449-3180</w:t>
                      </w:r>
                    </w:p>
                    <w:p w14:paraId="1058F9C0" w14:textId="0C8265FC" w:rsidR="00D15159" w:rsidRPr="00B87A00" w:rsidRDefault="00D15159" w:rsidP="00B87A00">
                      <w:pPr>
                        <w:jc w:val="center"/>
                        <w:rPr>
                          <w:b/>
                          <w:bCs/>
                          <w:sz w:val="18"/>
                          <w:szCs w:val="18"/>
                        </w:rPr>
                      </w:pPr>
                      <w:r w:rsidRPr="00B87A00">
                        <w:rPr>
                          <w:b/>
                          <w:bCs/>
                          <w:sz w:val="18"/>
                          <w:szCs w:val="18"/>
                        </w:rPr>
                        <w:t>aurorainsurance.com</w:t>
                      </w:r>
                    </w:p>
                    <w:p w14:paraId="6AA92F3D" w14:textId="577E8F07" w:rsidR="00D15159" w:rsidRPr="00B87A00" w:rsidRDefault="00D15159" w:rsidP="00B87A00">
                      <w:pPr>
                        <w:jc w:val="center"/>
                        <w:rPr>
                          <w:b/>
                          <w:bCs/>
                          <w:sz w:val="18"/>
                          <w:szCs w:val="18"/>
                        </w:rPr>
                      </w:pPr>
                      <w:r w:rsidRPr="00B87A00">
                        <w:rPr>
                          <w:b/>
                          <w:bCs/>
                          <w:sz w:val="18"/>
                          <w:szCs w:val="18"/>
                        </w:rPr>
                        <w:t>Michael May, Broker</w:t>
                      </w:r>
                    </w:p>
                    <w:p w14:paraId="54EC575D" w14:textId="11594CF5" w:rsidR="00D15159" w:rsidRPr="00B87A00" w:rsidRDefault="00D15159"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26BD25CC">
                <wp:simplePos x="0" y="0"/>
                <wp:positionH relativeFrom="page">
                  <wp:posOffset>134620</wp:posOffset>
                </wp:positionH>
                <wp:positionV relativeFrom="paragraph">
                  <wp:posOffset>109855</wp:posOffset>
                </wp:positionV>
                <wp:extent cx="2335530" cy="1214120"/>
                <wp:effectExtent l="19050" t="19050" r="26670" b="24130"/>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14120"/>
                        </a:xfrm>
                        <a:prstGeom prst="rect">
                          <a:avLst/>
                        </a:prstGeom>
                        <a:solidFill>
                          <a:srgbClr val="FFFFFF"/>
                        </a:solidFill>
                        <a:ln w="28575">
                          <a:solidFill>
                            <a:srgbClr val="00B050"/>
                          </a:solidFill>
                          <a:miter lim="800000"/>
                          <a:headEnd/>
                          <a:tailEnd/>
                        </a:ln>
                      </wps:spPr>
                      <wps:txbx>
                        <w:txbxContent>
                          <w:p w14:paraId="4247B899" w14:textId="3ECB7B93" w:rsidR="00D15159" w:rsidRDefault="00D15159"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D15159" w:rsidRPr="0062444D" w:rsidRDefault="00D15159"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D15159" w:rsidRPr="0062444D" w:rsidRDefault="00D15159"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D15159" w:rsidRPr="0062444D" w:rsidRDefault="00D15159"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D15159" w:rsidRPr="0062444D" w:rsidRDefault="00D15159"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D15159" w:rsidRPr="0062444D" w:rsidRDefault="00D15159" w:rsidP="00607CE4">
                            <w:pPr>
                              <w:jc w:val="center"/>
                              <w:rPr>
                                <w:rFonts w:ascii="Arial Narrow" w:hAnsi="Arial Narrow"/>
                                <w:b/>
                                <w:bCs/>
                                <w:sz w:val="16"/>
                                <w:szCs w:val="16"/>
                              </w:rPr>
                            </w:pPr>
                            <w:hyperlink r:id="rId77" w:history="1">
                              <w:r w:rsidRPr="0062444D">
                                <w:rPr>
                                  <w:rStyle w:val="Hyperlink"/>
                                  <w:rFonts w:ascii="Arial Narrow" w:hAnsi="Arial Narrow"/>
                                  <w:b/>
                                  <w:bCs/>
                                  <w:sz w:val="16"/>
                                  <w:szCs w:val="16"/>
                                </w:rPr>
                                <w:t>https://www.fleuryrisk.com/nysgroup497</w:t>
                              </w:r>
                            </w:hyperlink>
                          </w:p>
                          <w:p w14:paraId="39D51632" w14:textId="77777777" w:rsidR="00D15159" w:rsidRPr="0062444D" w:rsidRDefault="00D15159"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6pt;margin-top:8.65pt;width:183.9pt;height:95.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" strokecolor="#00b050" strokeweight="2.25pt">
                <v:textbox>
                  <w:txbxContent>
                    <w:p w14:paraId="4247B899" w14:textId="3ECB7B93" w:rsidR="00D15159" w:rsidRDefault="00D15159"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D15159" w:rsidRPr="0062444D" w:rsidRDefault="00D15159"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D15159" w:rsidRPr="0062444D" w:rsidRDefault="00D15159"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D15159" w:rsidRPr="0062444D" w:rsidRDefault="00D15159"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D15159" w:rsidRPr="0062444D" w:rsidRDefault="00D15159"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D15159" w:rsidRPr="0062444D" w:rsidRDefault="00D15159" w:rsidP="00607CE4">
                      <w:pPr>
                        <w:jc w:val="center"/>
                        <w:rPr>
                          <w:rFonts w:ascii="Arial Narrow" w:hAnsi="Arial Narrow"/>
                          <w:b/>
                          <w:bCs/>
                          <w:sz w:val="16"/>
                          <w:szCs w:val="16"/>
                        </w:rPr>
                      </w:pPr>
                      <w:hyperlink r:id="rId78" w:history="1">
                        <w:r w:rsidRPr="0062444D">
                          <w:rPr>
                            <w:rStyle w:val="Hyperlink"/>
                            <w:rFonts w:ascii="Arial Narrow" w:hAnsi="Arial Narrow"/>
                            <w:b/>
                            <w:bCs/>
                            <w:sz w:val="16"/>
                            <w:szCs w:val="16"/>
                          </w:rPr>
                          <w:t>https://www.fleuryrisk.com/nysgroup497</w:t>
                        </w:r>
                      </w:hyperlink>
                    </w:p>
                    <w:p w14:paraId="39D51632" w14:textId="77777777" w:rsidR="00D15159" w:rsidRPr="0062444D" w:rsidRDefault="00D15159"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5D759377">
                <wp:simplePos x="0" y="0"/>
                <wp:positionH relativeFrom="margin">
                  <wp:posOffset>2971800</wp:posOffset>
                </wp:positionH>
                <wp:positionV relativeFrom="paragraph">
                  <wp:posOffset>92814</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D15159" w:rsidRPr="00795F84" w:rsidRDefault="00D15159" w:rsidP="00607CE4">
                            <w:pPr>
                              <w:rPr>
                                <w:b/>
                                <w:bCs/>
                                <w:sz w:val="16"/>
                                <w:szCs w:val="16"/>
                              </w:rPr>
                            </w:pPr>
                            <w:r w:rsidRPr="00795F84">
                              <w:rPr>
                                <w:b/>
                                <w:bCs/>
                                <w:sz w:val="16"/>
                                <w:szCs w:val="16"/>
                              </w:rPr>
                              <w:t>Stephan Petras</w:t>
                            </w:r>
                          </w:p>
                          <w:p w14:paraId="0F2051CB" w14:textId="74D5859E" w:rsidR="00D15159" w:rsidRPr="00795F84" w:rsidRDefault="00D15159" w:rsidP="00607CE4">
                            <w:pPr>
                              <w:rPr>
                                <w:b/>
                                <w:bCs/>
                                <w:sz w:val="16"/>
                                <w:szCs w:val="16"/>
                              </w:rPr>
                            </w:pPr>
                            <w:r w:rsidRPr="00795F84">
                              <w:rPr>
                                <w:b/>
                                <w:bCs/>
                                <w:sz w:val="16"/>
                                <w:szCs w:val="16"/>
                              </w:rPr>
                              <w:t>Marketing Representative</w:t>
                            </w:r>
                          </w:p>
                          <w:p w14:paraId="65EE9BA8" w14:textId="59B6A6DA" w:rsidR="00D15159" w:rsidRPr="00795F84" w:rsidRDefault="00D15159"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D15159" w:rsidRPr="00795F84" w:rsidRDefault="00D15159" w:rsidP="00607CE4">
                            <w:pPr>
                              <w:rPr>
                                <w:b/>
                                <w:bCs/>
                                <w:sz w:val="14"/>
                                <w:szCs w:val="14"/>
                              </w:rPr>
                            </w:pPr>
                            <w:r w:rsidRPr="00795F84">
                              <w:rPr>
                                <w:b/>
                                <w:bCs/>
                                <w:sz w:val="14"/>
                                <w:szCs w:val="14"/>
                              </w:rPr>
                              <w:t>PO Box 1609</w:t>
                            </w:r>
                          </w:p>
                          <w:p w14:paraId="73D6F01A" w14:textId="77777777" w:rsidR="00D15159" w:rsidRPr="00795F84" w:rsidRDefault="00D15159" w:rsidP="00607CE4">
                            <w:pPr>
                              <w:rPr>
                                <w:b/>
                                <w:bCs/>
                                <w:sz w:val="16"/>
                                <w:szCs w:val="16"/>
                              </w:rPr>
                            </w:pPr>
                            <w:r w:rsidRPr="00795F84">
                              <w:rPr>
                                <w:b/>
                                <w:bCs/>
                                <w:sz w:val="16"/>
                                <w:szCs w:val="16"/>
                              </w:rPr>
                              <w:t>Pearl River, NY 10965</w:t>
                            </w:r>
                          </w:p>
                          <w:p w14:paraId="17C60A7C" w14:textId="548F01EB" w:rsidR="00D15159" w:rsidRPr="00795F84" w:rsidRDefault="00D15159" w:rsidP="00607CE4">
                            <w:pPr>
                              <w:rPr>
                                <w:b/>
                                <w:bCs/>
                                <w:sz w:val="16"/>
                                <w:szCs w:val="16"/>
                              </w:rPr>
                            </w:pPr>
                            <w:r w:rsidRPr="00795F84">
                              <w:rPr>
                                <w:b/>
                                <w:bCs/>
                                <w:sz w:val="16"/>
                                <w:szCs w:val="16"/>
                              </w:rPr>
                              <w:t>845-352-8855x7099</w:t>
                            </w:r>
                          </w:p>
                          <w:p w14:paraId="238D0666" w14:textId="55FF3FFF" w:rsidR="00D15159" w:rsidRPr="00795F84" w:rsidRDefault="00D15159" w:rsidP="00607CE4">
                            <w:pPr>
                              <w:rPr>
                                <w:b/>
                                <w:bCs/>
                                <w:sz w:val="16"/>
                                <w:szCs w:val="16"/>
                              </w:rPr>
                            </w:pPr>
                            <w:r w:rsidRPr="00795F84">
                              <w:rPr>
                                <w:b/>
                                <w:bCs/>
                                <w:sz w:val="16"/>
                                <w:szCs w:val="16"/>
                              </w:rPr>
                              <w:t>329-236-3505</w:t>
                            </w:r>
                          </w:p>
                          <w:p w14:paraId="743B383D" w14:textId="79201B2D" w:rsidR="00D15159" w:rsidRPr="00795F84" w:rsidRDefault="00D15159" w:rsidP="00607CE4">
                            <w:pPr>
                              <w:rPr>
                                <w:sz w:val="16"/>
                                <w:szCs w:val="16"/>
                              </w:rPr>
                            </w:pPr>
                            <w:hyperlink r:id="rId79" w:history="1">
                              <w:r w:rsidRPr="00795F84">
                                <w:rPr>
                                  <w:rStyle w:val="Hyperlink"/>
                                  <w:sz w:val="16"/>
                                  <w:szCs w:val="16"/>
                                </w:rPr>
                                <w:t>spetras@fdmny.com</w:t>
                              </w:r>
                            </w:hyperlink>
                          </w:p>
                          <w:p w14:paraId="1EE97D6A" w14:textId="77777777" w:rsidR="00D15159" w:rsidRPr="00795F84" w:rsidRDefault="00D15159"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pt;margin-top:7.3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" fillcolor="window" stroked="f" strokeweight=".5pt">
                <v:textbox>
                  <w:txbxContent>
                    <w:p w14:paraId="5F5D089D" w14:textId="35B6DC5B" w:rsidR="00D15159" w:rsidRPr="00795F84" w:rsidRDefault="00D15159" w:rsidP="00607CE4">
                      <w:pPr>
                        <w:rPr>
                          <w:b/>
                          <w:bCs/>
                          <w:sz w:val="16"/>
                          <w:szCs w:val="16"/>
                        </w:rPr>
                      </w:pPr>
                      <w:r w:rsidRPr="00795F84">
                        <w:rPr>
                          <w:b/>
                          <w:bCs/>
                          <w:sz w:val="16"/>
                          <w:szCs w:val="16"/>
                        </w:rPr>
                        <w:t>Stephan Petras</w:t>
                      </w:r>
                    </w:p>
                    <w:p w14:paraId="0F2051CB" w14:textId="74D5859E" w:rsidR="00D15159" w:rsidRPr="00795F84" w:rsidRDefault="00D15159" w:rsidP="00607CE4">
                      <w:pPr>
                        <w:rPr>
                          <w:b/>
                          <w:bCs/>
                          <w:sz w:val="16"/>
                          <w:szCs w:val="16"/>
                        </w:rPr>
                      </w:pPr>
                      <w:r w:rsidRPr="00795F84">
                        <w:rPr>
                          <w:b/>
                          <w:bCs/>
                          <w:sz w:val="16"/>
                          <w:szCs w:val="16"/>
                        </w:rPr>
                        <w:t>Marketing Representative</w:t>
                      </w:r>
                    </w:p>
                    <w:p w14:paraId="65EE9BA8" w14:textId="59B6A6DA" w:rsidR="00D15159" w:rsidRPr="00795F84" w:rsidRDefault="00D15159"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D15159" w:rsidRPr="00795F84" w:rsidRDefault="00D15159" w:rsidP="00607CE4">
                      <w:pPr>
                        <w:rPr>
                          <w:b/>
                          <w:bCs/>
                          <w:sz w:val="14"/>
                          <w:szCs w:val="14"/>
                        </w:rPr>
                      </w:pPr>
                      <w:r w:rsidRPr="00795F84">
                        <w:rPr>
                          <w:b/>
                          <w:bCs/>
                          <w:sz w:val="14"/>
                          <w:szCs w:val="14"/>
                        </w:rPr>
                        <w:t>PO Box 1609</w:t>
                      </w:r>
                    </w:p>
                    <w:p w14:paraId="73D6F01A" w14:textId="77777777" w:rsidR="00D15159" w:rsidRPr="00795F84" w:rsidRDefault="00D15159" w:rsidP="00607CE4">
                      <w:pPr>
                        <w:rPr>
                          <w:b/>
                          <w:bCs/>
                          <w:sz w:val="16"/>
                          <w:szCs w:val="16"/>
                        </w:rPr>
                      </w:pPr>
                      <w:r w:rsidRPr="00795F84">
                        <w:rPr>
                          <w:b/>
                          <w:bCs/>
                          <w:sz w:val="16"/>
                          <w:szCs w:val="16"/>
                        </w:rPr>
                        <w:t>Pearl River, NY 10965</w:t>
                      </w:r>
                    </w:p>
                    <w:p w14:paraId="17C60A7C" w14:textId="548F01EB" w:rsidR="00D15159" w:rsidRPr="00795F84" w:rsidRDefault="00D15159" w:rsidP="00607CE4">
                      <w:pPr>
                        <w:rPr>
                          <w:b/>
                          <w:bCs/>
                          <w:sz w:val="16"/>
                          <w:szCs w:val="16"/>
                        </w:rPr>
                      </w:pPr>
                      <w:r w:rsidRPr="00795F84">
                        <w:rPr>
                          <w:b/>
                          <w:bCs/>
                          <w:sz w:val="16"/>
                          <w:szCs w:val="16"/>
                        </w:rPr>
                        <w:t>845-352-8855x7099</w:t>
                      </w:r>
                    </w:p>
                    <w:p w14:paraId="238D0666" w14:textId="55FF3FFF" w:rsidR="00D15159" w:rsidRPr="00795F84" w:rsidRDefault="00D15159" w:rsidP="00607CE4">
                      <w:pPr>
                        <w:rPr>
                          <w:b/>
                          <w:bCs/>
                          <w:sz w:val="16"/>
                          <w:szCs w:val="16"/>
                        </w:rPr>
                      </w:pPr>
                      <w:r w:rsidRPr="00795F84">
                        <w:rPr>
                          <w:b/>
                          <w:bCs/>
                          <w:sz w:val="16"/>
                          <w:szCs w:val="16"/>
                        </w:rPr>
                        <w:t>329-236-3505</w:t>
                      </w:r>
                    </w:p>
                    <w:p w14:paraId="743B383D" w14:textId="79201B2D" w:rsidR="00D15159" w:rsidRPr="00795F84" w:rsidRDefault="00D15159" w:rsidP="00607CE4">
                      <w:pPr>
                        <w:rPr>
                          <w:sz w:val="16"/>
                          <w:szCs w:val="16"/>
                        </w:rPr>
                      </w:pPr>
                      <w:hyperlink r:id="rId80" w:history="1">
                        <w:r w:rsidRPr="00795F84">
                          <w:rPr>
                            <w:rStyle w:val="Hyperlink"/>
                            <w:sz w:val="16"/>
                            <w:szCs w:val="16"/>
                          </w:rPr>
                          <w:t>spetras@fdmny.com</w:t>
                        </w:r>
                      </w:hyperlink>
                    </w:p>
                    <w:p w14:paraId="1EE97D6A" w14:textId="77777777" w:rsidR="00D15159" w:rsidRPr="00795F84" w:rsidRDefault="00D15159"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1F821CA1">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C00000"/>
                          </a:solidFill>
                          <a:miter lim="800000"/>
                          <a:headEnd/>
                          <a:tailEnd/>
                        </a:ln>
                      </wps:spPr>
                      <wps:txbx>
                        <w:txbxContent>
                          <w:p w14:paraId="52FF1E25" w14:textId="77777777" w:rsidR="00D15159" w:rsidRDefault="00D15159" w:rsidP="00607CE4"/>
                          <w:p w14:paraId="203458FF" w14:textId="76DDF545" w:rsidR="00D15159" w:rsidRDefault="00D15159"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" strokecolor="#c00000" strokeweight="2.25pt">
                <v:textbox>
                  <w:txbxContent>
                    <w:p w14:paraId="52FF1E25" w14:textId="77777777" w:rsidR="00D15159" w:rsidRDefault="00D15159" w:rsidP="00607CE4"/>
                    <w:p w14:paraId="203458FF" w14:textId="76DDF545" w:rsidR="00D15159" w:rsidRDefault="00D15159"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07CCC7BD">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00B050"/>
                          </a:solidFill>
                        </a:ln>
                      </wps:spPr>
                      <wps:txbx>
                        <w:txbxContent>
                          <w:p w14:paraId="1017F3CB" w14:textId="6D3B46F1" w:rsidR="00D15159" w:rsidRDefault="00D15159"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D15159" w:rsidRPr="00AA0CB1" w:rsidRDefault="00D15159" w:rsidP="00607CE4">
                            <w:pPr>
                              <w:jc w:val="center"/>
                              <w:rPr>
                                <w:sz w:val="20"/>
                                <w:szCs w:val="20"/>
                              </w:rPr>
                            </w:pPr>
                            <w:r>
                              <w:rPr>
                                <w:sz w:val="20"/>
                                <w:szCs w:val="20"/>
                              </w:rPr>
                              <w:t>Pat Daglio</w:t>
                            </w:r>
                          </w:p>
                          <w:p w14:paraId="7EEA663D" w14:textId="77777777" w:rsidR="00D15159" w:rsidRPr="00AA0CB1" w:rsidRDefault="00D15159" w:rsidP="00607CE4">
                            <w:pPr>
                              <w:jc w:val="center"/>
                              <w:rPr>
                                <w:sz w:val="20"/>
                                <w:szCs w:val="20"/>
                              </w:rPr>
                            </w:pPr>
                            <w:hyperlink r:id="rId83" w:history="1">
                              <w:r w:rsidRPr="0075532E">
                                <w:rPr>
                                  <w:rStyle w:val="Hyperlink"/>
                                  <w:sz w:val="20"/>
                                  <w:szCs w:val="20"/>
                                </w:rPr>
                                <w:t>pdaglio@vfis.com</w:t>
                              </w:r>
                            </w:hyperlink>
                          </w:p>
                          <w:p w14:paraId="01612123" w14:textId="77777777" w:rsidR="00D15159" w:rsidRPr="00AA0CB1" w:rsidRDefault="00D15159" w:rsidP="00607CE4">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" fillcolor="window" strokecolor="#00b050" strokeweight="2.25pt">
                <v:path arrowok="t"/>
                <v:textbox>
                  <w:txbxContent>
                    <w:p w14:paraId="1017F3CB" w14:textId="6D3B46F1" w:rsidR="00D15159" w:rsidRDefault="00D15159"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D15159" w:rsidRPr="00AA0CB1" w:rsidRDefault="00D15159" w:rsidP="00607CE4">
                      <w:pPr>
                        <w:jc w:val="center"/>
                        <w:rPr>
                          <w:sz w:val="20"/>
                          <w:szCs w:val="20"/>
                        </w:rPr>
                      </w:pPr>
                      <w:r>
                        <w:rPr>
                          <w:sz w:val="20"/>
                          <w:szCs w:val="20"/>
                        </w:rPr>
                        <w:t>Pat Daglio</w:t>
                      </w:r>
                    </w:p>
                    <w:p w14:paraId="7EEA663D" w14:textId="77777777" w:rsidR="00D15159" w:rsidRPr="00AA0CB1" w:rsidRDefault="00D15159" w:rsidP="00607CE4">
                      <w:pPr>
                        <w:jc w:val="center"/>
                        <w:rPr>
                          <w:sz w:val="20"/>
                          <w:szCs w:val="20"/>
                        </w:rPr>
                      </w:pPr>
                      <w:hyperlink r:id="rId84" w:history="1">
                        <w:r w:rsidRPr="0075532E">
                          <w:rPr>
                            <w:rStyle w:val="Hyperlink"/>
                            <w:sz w:val="20"/>
                            <w:szCs w:val="20"/>
                          </w:rPr>
                          <w:t>pdaglio@vfis.com</w:t>
                        </w:r>
                      </w:hyperlink>
                    </w:p>
                    <w:p w14:paraId="01612123" w14:textId="77777777" w:rsidR="00D15159" w:rsidRPr="00AA0CB1" w:rsidRDefault="00D15159" w:rsidP="00607CE4">
                      <w:pPr>
                        <w:jc w:val="center"/>
                        <w:rPr>
                          <w:sz w:val="20"/>
                          <w:szCs w:val="20"/>
                        </w:rPr>
                      </w:pPr>
                      <w:r w:rsidRPr="00AA0CB1">
                        <w:rPr>
                          <w:sz w:val="20"/>
                          <w:szCs w:val="20"/>
                        </w:rPr>
                        <w:t>717.819.3</w:t>
                      </w:r>
                      <w:r>
                        <w:rPr>
                          <w:sz w:val="20"/>
                          <w:szCs w:val="20"/>
                        </w:rPr>
                        <w:t>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D15159" w:rsidRPr="002E5F67" w:rsidRDefault="00D15159"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D15159" w:rsidRPr="006B6E05" w:rsidRDefault="00D15159"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D15159" w:rsidRPr="002E5F67" w:rsidRDefault="00D15159"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D15159" w:rsidRPr="006B6E05" w:rsidRDefault="00D15159"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0BA01A4">
                <wp:simplePos x="0" y="0"/>
                <wp:positionH relativeFrom="margin">
                  <wp:posOffset>-85725</wp:posOffset>
                </wp:positionH>
                <wp:positionV relativeFrom="paragraph">
                  <wp:posOffset>116205</wp:posOffset>
                </wp:positionV>
                <wp:extent cx="6320155"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349885"/>
                        </a:xfrm>
                        <a:prstGeom prst="rect">
                          <a:avLst/>
                        </a:prstGeom>
                        <a:solidFill>
                          <a:sysClr val="window" lastClr="FFFFFF"/>
                        </a:solidFill>
                        <a:ln w="19050">
                          <a:solidFill>
                            <a:prstClr val="black"/>
                          </a:solidFill>
                        </a:ln>
                      </wps:spPr>
                      <wps:txbx>
                        <w:txbxContent>
                          <w:p w14:paraId="4B92702E" w14:textId="6C1BE6C0" w:rsidR="00D15159" w:rsidRPr="00360C76" w:rsidRDefault="00D15159"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6.75pt;margin-top:9.15pt;width:497.65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" fillcolor="window" strokeweight="1.5pt">
                <v:path arrowok="t"/>
                <v:textbox>
                  <w:txbxContent>
                    <w:p w14:paraId="4B92702E" w14:textId="6C1BE6C0" w:rsidR="00D15159" w:rsidRPr="00360C76" w:rsidRDefault="00D15159"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645F6528"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64E2CF5B">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D15159" w:rsidRPr="00985798" w:rsidRDefault="00D15159"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6">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D15159" w:rsidRPr="00EF06A5" w:rsidRDefault="00D15159" w:rsidP="00607CE4">
                            <w:pPr>
                              <w:jc w:val="center"/>
                              <w:rPr>
                                <w:b/>
                                <w:bCs/>
                                <w:sz w:val="16"/>
                                <w:szCs w:val="16"/>
                              </w:rPr>
                            </w:pPr>
                            <w:r w:rsidRPr="00EF06A5">
                              <w:rPr>
                                <w:b/>
                                <w:bCs/>
                                <w:sz w:val="16"/>
                                <w:szCs w:val="16"/>
                              </w:rPr>
                              <w:t>518-432-5087</w:t>
                            </w:r>
                          </w:p>
                          <w:p w14:paraId="5E82AA0C" w14:textId="77777777" w:rsidR="00D15159" w:rsidRPr="00EF06A5" w:rsidRDefault="00D15159" w:rsidP="00607CE4">
                            <w:pPr>
                              <w:jc w:val="center"/>
                              <w:rPr>
                                <w:b/>
                                <w:bCs/>
                                <w:sz w:val="16"/>
                                <w:szCs w:val="16"/>
                              </w:rPr>
                            </w:pPr>
                            <w:r w:rsidRPr="00EF06A5">
                              <w:rPr>
                                <w:b/>
                                <w:bCs/>
                                <w:sz w:val="16"/>
                                <w:szCs w:val="16"/>
                              </w:rPr>
                              <w:t>838-433-7304 cell</w:t>
                            </w:r>
                          </w:p>
                          <w:p w14:paraId="55C264C0" w14:textId="039CD435" w:rsidR="00D15159" w:rsidRDefault="00D15159" w:rsidP="00607CE4">
                            <w:pPr>
                              <w:jc w:val="center"/>
                              <w:rPr>
                                <w:b/>
                                <w:bCs/>
                                <w:sz w:val="16"/>
                                <w:szCs w:val="16"/>
                              </w:rPr>
                            </w:pPr>
                            <w:hyperlink r:id="rId87" w:history="1">
                              <w:r w:rsidRPr="00C46DC8">
                                <w:rPr>
                                  <w:rStyle w:val="Hyperlink"/>
                                  <w:b/>
                                  <w:bCs/>
                                  <w:sz w:val="16"/>
                                  <w:szCs w:val="16"/>
                                </w:rPr>
                                <w:t>www.thelosapgroup.com</w:t>
                              </w:r>
                            </w:hyperlink>
                            <w:r>
                              <w:rPr>
                                <w:b/>
                                <w:bCs/>
                                <w:sz w:val="16"/>
                                <w:szCs w:val="16"/>
                              </w:rPr>
                              <w:t>.</w:t>
                            </w:r>
                          </w:p>
                          <w:p w14:paraId="582BAE23" w14:textId="13BAD1FA" w:rsidR="00D15159" w:rsidRDefault="00D15159" w:rsidP="00607CE4">
                            <w:pPr>
                              <w:jc w:val="center"/>
                              <w:rPr>
                                <w:b/>
                                <w:bCs/>
                                <w:sz w:val="16"/>
                                <w:szCs w:val="16"/>
                              </w:rPr>
                            </w:pPr>
                            <w:hyperlink r:id="rId88" w:history="1">
                              <w:r w:rsidRPr="00C46DC8">
                                <w:rPr>
                                  <w:rStyle w:val="Hyperlink"/>
                                  <w:b/>
                                  <w:bCs/>
                                  <w:sz w:val="16"/>
                                  <w:szCs w:val="16"/>
                                </w:rPr>
                                <w:t>nikki.haskins@rbc.com</w:t>
                              </w:r>
                            </w:hyperlink>
                          </w:p>
                          <w:p w14:paraId="01F696FE" w14:textId="27209384" w:rsidR="00D15159" w:rsidRPr="00EF06A5" w:rsidRDefault="00D15159"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2"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UIA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" strokecolor="#a50021" strokeweight="2.25pt">
                <v:textbox>
                  <w:txbxContent>
                    <w:p w14:paraId="2A0B9524" w14:textId="4B9710A4" w:rsidR="00D15159" w:rsidRPr="00985798" w:rsidRDefault="00D15159"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86">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D15159" w:rsidRPr="00EF06A5" w:rsidRDefault="00D15159" w:rsidP="00607CE4">
                      <w:pPr>
                        <w:jc w:val="center"/>
                        <w:rPr>
                          <w:b/>
                          <w:bCs/>
                          <w:sz w:val="16"/>
                          <w:szCs w:val="16"/>
                        </w:rPr>
                      </w:pPr>
                      <w:r w:rsidRPr="00EF06A5">
                        <w:rPr>
                          <w:b/>
                          <w:bCs/>
                          <w:sz w:val="16"/>
                          <w:szCs w:val="16"/>
                        </w:rPr>
                        <w:t>518-432-5087</w:t>
                      </w:r>
                    </w:p>
                    <w:p w14:paraId="5E82AA0C" w14:textId="77777777" w:rsidR="00D15159" w:rsidRPr="00EF06A5" w:rsidRDefault="00D15159" w:rsidP="00607CE4">
                      <w:pPr>
                        <w:jc w:val="center"/>
                        <w:rPr>
                          <w:b/>
                          <w:bCs/>
                          <w:sz w:val="16"/>
                          <w:szCs w:val="16"/>
                        </w:rPr>
                      </w:pPr>
                      <w:r w:rsidRPr="00EF06A5">
                        <w:rPr>
                          <w:b/>
                          <w:bCs/>
                          <w:sz w:val="16"/>
                          <w:szCs w:val="16"/>
                        </w:rPr>
                        <w:t>838-433-7304 cell</w:t>
                      </w:r>
                    </w:p>
                    <w:p w14:paraId="55C264C0" w14:textId="039CD435" w:rsidR="00D15159" w:rsidRDefault="00D15159" w:rsidP="00607CE4">
                      <w:pPr>
                        <w:jc w:val="center"/>
                        <w:rPr>
                          <w:b/>
                          <w:bCs/>
                          <w:sz w:val="16"/>
                          <w:szCs w:val="16"/>
                        </w:rPr>
                      </w:pPr>
                      <w:hyperlink r:id="rId89" w:history="1">
                        <w:r w:rsidRPr="00C46DC8">
                          <w:rPr>
                            <w:rStyle w:val="Hyperlink"/>
                            <w:b/>
                            <w:bCs/>
                            <w:sz w:val="16"/>
                            <w:szCs w:val="16"/>
                          </w:rPr>
                          <w:t>www.thelosapgroup.com</w:t>
                        </w:r>
                      </w:hyperlink>
                      <w:r>
                        <w:rPr>
                          <w:b/>
                          <w:bCs/>
                          <w:sz w:val="16"/>
                          <w:szCs w:val="16"/>
                        </w:rPr>
                        <w:t>.</w:t>
                      </w:r>
                    </w:p>
                    <w:p w14:paraId="582BAE23" w14:textId="13BAD1FA" w:rsidR="00D15159" w:rsidRDefault="00D15159" w:rsidP="00607CE4">
                      <w:pPr>
                        <w:jc w:val="center"/>
                        <w:rPr>
                          <w:b/>
                          <w:bCs/>
                          <w:sz w:val="16"/>
                          <w:szCs w:val="16"/>
                        </w:rPr>
                      </w:pPr>
                      <w:hyperlink r:id="rId90" w:history="1">
                        <w:r w:rsidRPr="00C46DC8">
                          <w:rPr>
                            <w:rStyle w:val="Hyperlink"/>
                            <w:b/>
                            <w:bCs/>
                            <w:sz w:val="16"/>
                            <w:szCs w:val="16"/>
                          </w:rPr>
                          <w:t>nikki.haskins@rbc.com</w:t>
                        </w:r>
                      </w:hyperlink>
                    </w:p>
                    <w:p w14:paraId="01F696FE" w14:textId="27209384" w:rsidR="00D15159" w:rsidRPr="00EF06A5" w:rsidRDefault="00D15159" w:rsidP="00607CE4">
                      <w:pPr>
                        <w:jc w:val="center"/>
                        <w:rPr>
                          <w:b/>
                          <w:bCs/>
                          <w:sz w:val="16"/>
                          <w:szCs w:val="16"/>
                        </w:rPr>
                      </w:pPr>
                      <w:r>
                        <w:rPr>
                          <w:b/>
                          <w:bCs/>
                          <w:sz w:val="16"/>
                          <w:szCs w:val="16"/>
                        </w:rPr>
                        <w:t>455 Patroon Creek Blvd, suite 200, Albany NY 12206</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7245BD83">
                <wp:simplePos x="0" y="0"/>
                <wp:positionH relativeFrom="margin">
                  <wp:posOffset>1737995</wp:posOffset>
                </wp:positionH>
                <wp:positionV relativeFrom="paragraph">
                  <wp:posOffset>110490</wp:posOffset>
                </wp:positionV>
                <wp:extent cx="2326005" cy="1275715"/>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275715"/>
                        </a:xfrm>
                        <a:prstGeom prst="rect">
                          <a:avLst/>
                        </a:prstGeom>
                        <a:solidFill>
                          <a:sysClr val="window" lastClr="FFFFFF"/>
                        </a:solidFill>
                        <a:ln w="28575">
                          <a:solidFill>
                            <a:srgbClr val="00B050"/>
                          </a:solidFill>
                        </a:ln>
                      </wps:spPr>
                      <wps:txbx>
                        <w:txbxContent>
                          <w:p w14:paraId="7933E91D" w14:textId="6BDC362F" w:rsidR="00D15159" w:rsidRDefault="00D15159"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1"/>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D15159" w:rsidRPr="00EC009F" w:rsidRDefault="00D15159" w:rsidP="00607CE4">
                            <w:pPr>
                              <w:jc w:val="center"/>
                              <w:rPr>
                                <w:sz w:val="18"/>
                                <w:szCs w:val="18"/>
                              </w:rPr>
                            </w:pPr>
                            <w:r w:rsidRPr="00EC009F">
                              <w:rPr>
                                <w:sz w:val="18"/>
                                <w:szCs w:val="18"/>
                              </w:rPr>
                              <w:t>Ralph Lemme, CFP</w:t>
                            </w:r>
                          </w:p>
                          <w:p w14:paraId="566CD77E" w14:textId="77777777" w:rsidR="00D15159" w:rsidRPr="00EC009F" w:rsidRDefault="00D15159" w:rsidP="00607CE4">
                            <w:pPr>
                              <w:jc w:val="center"/>
                              <w:rPr>
                                <w:sz w:val="18"/>
                                <w:szCs w:val="18"/>
                              </w:rPr>
                            </w:pPr>
                            <w:r w:rsidRPr="00EC009F">
                              <w:rPr>
                                <w:sz w:val="18"/>
                                <w:szCs w:val="18"/>
                              </w:rPr>
                              <w:t>8 Southwoods Blvd Suite 207</w:t>
                            </w:r>
                          </w:p>
                          <w:p w14:paraId="2893EBAB" w14:textId="77777777" w:rsidR="00D15159" w:rsidRDefault="00D15159" w:rsidP="00607CE4">
                            <w:pPr>
                              <w:jc w:val="center"/>
                              <w:rPr>
                                <w:sz w:val="18"/>
                                <w:szCs w:val="18"/>
                              </w:rPr>
                            </w:pPr>
                            <w:r w:rsidRPr="00EC009F">
                              <w:rPr>
                                <w:sz w:val="18"/>
                                <w:szCs w:val="18"/>
                              </w:rPr>
                              <w:t>Albany, NY 12211</w:t>
                            </w:r>
                          </w:p>
                          <w:p w14:paraId="4DC4D25E" w14:textId="77777777" w:rsidR="00D15159" w:rsidRPr="00EC009F" w:rsidRDefault="00D15159"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3" type="#_x0000_t202" style="position:absolute;margin-left:136.85pt;margin-top:8.7pt;width:183.15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" fillcolor="window" strokecolor="#00b050" strokeweight="2.25pt">
                <v:path arrowok="t"/>
                <v:textbox>
                  <w:txbxContent>
                    <w:p w14:paraId="7933E91D" w14:textId="6BDC362F" w:rsidR="00D15159" w:rsidRDefault="00D15159"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1"/>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D15159" w:rsidRPr="00EC009F" w:rsidRDefault="00D15159" w:rsidP="00607CE4">
                      <w:pPr>
                        <w:jc w:val="center"/>
                        <w:rPr>
                          <w:sz w:val="18"/>
                          <w:szCs w:val="18"/>
                        </w:rPr>
                      </w:pPr>
                      <w:r w:rsidRPr="00EC009F">
                        <w:rPr>
                          <w:sz w:val="18"/>
                          <w:szCs w:val="18"/>
                        </w:rPr>
                        <w:t>Ralph Lemme, CFP</w:t>
                      </w:r>
                    </w:p>
                    <w:p w14:paraId="566CD77E" w14:textId="77777777" w:rsidR="00D15159" w:rsidRPr="00EC009F" w:rsidRDefault="00D15159" w:rsidP="00607CE4">
                      <w:pPr>
                        <w:jc w:val="center"/>
                        <w:rPr>
                          <w:sz w:val="18"/>
                          <w:szCs w:val="18"/>
                        </w:rPr>
                      </w:pPr>
                      <w:r w:rsidRPr="00EC009F">
                        <w:rPr>
                          <w:sz w:val="18"/>
                          <w:szCs w:val="18"/>
                        </w:rPr>
                        <w:t>8 Southwoods Blvd Suite 207</w:t>
                      </w:r>
                    </w:p>
                    <w:p w14:paraId="2893EBAB" w14:textId="77777777" w:rsidR="00D15159" w:rsidRDefault="00D15159" w:rsidP="00607CE4">
                      <w:pPr>
                        <w:jc w:val="center"/>
                        <w:rPr>
                          <w:sz w:val="18"/>
                          <w:szCs w:val="18"/>
                        </w:rPr>
                      </w:pPr>
                      <w:r w:rsidRPr="00EC009F">
                        <w:rPr>
                          <w:sz w:val="18"/>
                          <w:szCs w:val="18"/>
                        </w:rPr>
                        <w:t>Albany, NY 12211</w:t>
                      </w:r>
                    </w:p>
                    <w:p w14:paraId="4DC4D25E" w14:textId="77777777" w:rsidR="00D15159" w:rsidRPr="00EC009F" w:rsidRDefault="00D15159" w:rsidP="00607CE4">
                      <w:pPr>
                        <w:jc w:val="center"/>
                        <w:rPr>
                          <w:sz w:val="18"/>
                          <w:szCs w:val="18"/>
                        </w:rPr>
                      </w:pPr>
                      <w:r>
                        <w:rPr>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D15159" w:rsidRDefault="00D15159"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D15159" w:rsidRDefault="00D15159"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686FA15F"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7C556229">
                <wp:simplePos x="0" y="0"/>
                <wp:positionH relativeFrom="page">
                  <wp:posOffset>71120</wp:posOffset>
                </wp:positionH>
                <wp:positionV relativeFrom="paragraph">
                  <wp:posOffset>1268095</wp:posOffset>
                </wp:positionV>
                <wp:extent cx="2360930" cy="474980"/>
                <wp:effectExtent l="0" t="0" r="2032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474980"/>
                        </a:xfrm>
                        <a:prstGeom prst="rect">
                          <a:avLst/>
                        </a:prstGeom>
                        <a:solidFill>
                          <a:sysClr val="window" lastClr="FFFFFF"/>
                        </a:solidFill>
                        <a:ln w="19050">
                          <a:solidFill>
                            <a:prstClr val="black"/>
                          </a:solidFill>
                        </a:ln>
                      </wps:spPr>
                      <wps:txbx>
                        <w:txbxContent>
                          <w:p w14:paraId="04FBF482" w14:textId="3D71D615" w:rsidR="00D15159" w:rsidRPr="00967160" w:rsidRDefault="00D15159"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5" type="#_x0000_t202" style="position:absolute;margin-left:5.6pt;margin-top:99.85pt;width:185.9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" fillcolor="window" strokeweight="1.5pt">
                <v:path arrowok="t"/>
                <v:textbox>
                  <w:txbxContent>
                    <w:p w14:paraId="04FBF482" w14:textId="3D71D615" w:rsidR="00D15159" w:rsidRPr="00967160" w:rsidRDefault="00D15159"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2C29CD9F">
                <wp:simplePos x="0" y="0"/>
                <wp:positionH relativeFrom="column">
                  <wp:posOffset>1807210</wp:posOffset>
                </wp:positionH>
                <wp:positionV relativeFrom="paragraph">
                  <wp:posOffset>28829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00B050"/>
                          </a:solidFill>
                        </a:ln>
                      </wps:spPr>
                      <wps:txbx>
                        <w:txbxContent>
                          <w:p w14:paraId="3552CECF" w14:textId="77777777" w:rsidR="00D15159" w:rsidRDefault="00D15159">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D15159" w:rsidRPr="00AF57E6" w:rsidRDefault="00D15159" w:rsidP="00AF57E6">
                            <w:pPr>
                              <w:jc w:val="center"/>
                              <w:rPr>
                                <w:b/>
                                <w:bCs/>
                                <w:sz w:val="18"/>
                                <w:szCs w:val="18"/>
                              </w:rPr>
                            </w:pPr>
                            <w:r w:rsidRPr="00AF57E6">
                              <w:rPr>
                                <w:b/>
                                <w:bCs/>
                                <w:sz w:val="18"/>
                                <w:szCs w:val="18"/>
                              </w:rPr>
                              <w:t>Jeremy Hartnett</w:t>
                            </w:r>
                          </w:p>
                          <w:p w14:paraId="417C1E62" w14:textId="29D0B933" w:rsidR="00D15159" w:rsidRPr="00AF57E6" w:rsidRDefault="00D15159" w:rsidP="00AF57E6">
                            <w:pPr>
                              <w:jc w:val="center"/>
                              <w:rPr>
                                <w:b/>
                                <w:bCs/>
                                <w:sz w:val="18"/>
                                <w:szCs w:val="18"/>
                              </w:rPr>
                            </w:pPr>
                            <w:r w:rsidRPr="00AF57E6">
                              <w:rPr>
                                <w:b/>
                                <w:bCs/>
                                <w:sz w:val="18"/>
                                <w:szCs w:val="18"/>
                              </w:rPr>
                              <w:t>302-483-7699</w:t>
                            </w:r>
                          </w:p>
                          <w:p w14:paraId="709D0FFB" w14:textId="2D965518" w:rsidR="00D15159" w:rsidRPr="00AF57E6" w:rsidRDefault="00D15159" w:rsidP="00AF57E6">
                            <w:pPr>
                              <w:jc w:val="center"/>
                              <w:rPr>
                                <w:b/>
                                <w:bCs/>
                                <w:sz w:val="18"/>
                                <w:szCs w:val="18"/>
                              </w:rPr>
                            </w:pPr>
                            <w:hyperlink r:id="rId94" w:history="1">
                              <w:r w:rsidRPr="00AF57E6">
                                <w:rPr>
                                  <w:rStyle w:val="Hyperlink"/>
                                  <w:b/>
                                  <w:bCs/>
                                  <w:sz w:val="18"/>
                                  <w:szCs w:val="18"/>
                                </w:rPr>
                                <w:t>jeremy@firehousepayroll.com</w:t>
                              </w:r>
                            </w:hyperlink>
                          </w:p>
                          <w:p w14:paraId="2C9CF00D" w14:textId="4FEB5118" w:rsidR="00D15159" w:rsidRPr="00AF57E6" w:rsidRDefault="00D15159" w:rsidP="00AF57E6">
                            <w:pPr>
                              <w:jc w:val="center"/>
                              <w:rPr>
                                <w:b/>
                                <w:bCs/>
                                <w:sz w:val="18"/>
                                <w:szCs w:val="18"/>
                              </w:rPr>
                            </w:pPr>
                            <w:r w:rsidRPr="00AF57E6">
                              <w:rPr>
                                <w:b/>
                                <w:bCs/>
                                <w:sz w:val="18"/>
                                <w:szCs w:val="18"/>
                              </w:rPr>
                              <w:t>payroll-pension reporting-tax filing</w:t>
                            </w:r>
                          </w:p>
                          <w:p w14:paraId="2320E9AF" w14:textId="0FF62E28" w:rsidR="00D15159" w:rsidRPr="00AF57E6" w:rsidRDefault="00D15159"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6" type="#_x0000_t202" style="position:absolute;margin-left:142.3pt;margin-top:22.7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" fillcolor="white [3201]" strokecolor="#00b050" strokeweight="2.25pt">
                <v:textbox>
                  <w:txbxContent>
                    <w:p w14:paraId="3552CECF" w14:textId="77777777" w:rsidR="00D15159" w:rsidRDefault="00D15159">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D15159" w:rsidRPr="00AF57E6" w:rsidRDefault="00D15159" w:rsidP="00AF57E6">
                      <w:pPr>
                        <w:jc w:val="center"/>
                        <w:rPr>
                          <w:b/>
                          <w:bCs/>
                          <w:sz w:val="18"/>
                          <w:szCs w:val="18"/>
                        </w:rPr>
                      </w:pPr>
                      <w:r w:rsidRPr="00AF57E6">
                        <w:rPr>
                          <w:b/>
                          <w:bCs/>
                          <w:sz w:val="18"/>
                          <w:szCs w:val="18"/>
                        </w:rPr>
                        <w:t>Jeremy Hartnett</w:t>
                      </w:r>
                    </w:p>
                    <w:p w14:paraId="417C1E62" w14:textId="29D0B933" w:rsidR="00D15159" w:rsidRPr="00AF57E6" w:rsidRDefault="00D15159" w:rsidP="00AF57E6">
                      <w:pPr>
                        <w:jc w:val="center"/>
                        <w:rPr>
                          <w:b/>
                          <w:bCs/>
                          <w:sz w:val="18"/>
                          <w:szCs w:val="18"/>
                        </w:rPr>
                      </w:pPr>
                      <w:r w:rsidRPr="00AF57E6">
                        <w:rPr>
                          <w:b/>
                          <w:bCs/>
                          <w:sz w:val="18"/>
                          <w:szCs w:val="18"/>
                        </w:rPr>
                        <w:t>302-483-7699</w:t>
                      </w:r>
                    </w:p>
                    <w:p w14:paraId="709D0FFB" w14:textId="2D965518" w:rsidR="00D15159" w:rsidRPr="00AF57E6" w:rsidRDefault="00D15159" w:rsidP="00AF57E6">
                      <w:pPr>
                        <w:jc w:val="center"/>
                        <w:rPr>
                          <w:b/>
                          <w:bCs/>
                          <w:sz w:val="18"/>
                          <w:szCs w:val="18"/>
                        </w:rPr>
                      </w:pPr>
                      <w:hyperlink r:id="rId95" w:history="1">
                        <w:r w:rsidRPr="00AF57E6">
                          <w:rPr>
                            <w:rStyle w:val="Hyperlink"/>
                            <w:b/>
                            <w:bCs/>
                            <w:sz w:val="18"/>
                            <w:szCs w:val="18"/>
                          </w:rPr>
                          <w:t>jeremy@firehousepayroll.com</w:t>
                        </w:r>
                      </w:hyperlink>
                    </w:p>
                    <w:p w14:paraId="2C9CF00D" w14:textId="4FEB5118" w:rsidR="00D15159" w:rsidRPr="00AF57E6" w:rsidRDefault="00D15159" w:rsidP="00AF57E6">
                      <w:pPr>
                        <w:jc w:val="center"/>
                        <w:rPr>
                          <w:b/>
                          <w:bCs/>
                          <w:sz w:val="18"/>
                          <w:szCs w:val="18"/>
                        </w:rPr>
                      </w:pPr>
                      <w:r w:rsidRPr="00AF57E6">
                        <w:rPr>
                          <w:b/>
                          <w:bCs/>
                          <w:sz w:val="18"/>
                          <w:szCs w:val="18"/>
                        </w:rPr>
                        <w:t>payroll-pension reporting-tax filing</w:t>
                      </w:r>
                    </w:p>
                    <w:p w14:paraId="2320E9AF" w14:textId="0FF62E28" w:rsidR="00D15159" w:rsidRPr="00AF57E6" w:rsidRDefault="00D15159" w:rsidP="00AF57E6">
                      <w:pPr>
                        <w:jc w:val="center"/>
                        <w:rPr>
                          <w:b/>
                          <w:bCs/>
                          <w:sz w:val="18"/>
                          <w:szCs w:val="18"/>
                        </w:rPr>
                      </w:pPr>
                      <w:r w:rsidRPr="00AF57E6">
                        <w:rPr>
                          <w:b/>
                          <w:bCs/>
                          <w:sz w:val="18"/>
                          <w:szCs w:val="18"/>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105392C0">
                <wp:simplePos x="0" y="0"/>
                <wp:positionH relativeFrom="page">
                  <wp:posOffset>4974590</wp:posOffset>
                </wp:positionH>
                <wp:positionV relativeFrom="paragraph">
                  <wp:posOffset>29210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00B050"/>
                          </a:solidFill>
                          <a:miter lim="800000"/>
                          <a:headEnd/>
                          <a:tailEnd/>
                        </a:ln>
                      </wps:spPr>
                      <wps:txbx>
                        <w:txbxContent>
                          <w:p w14:paraId="59B219EC" w14:textId="55E4C070" w:rsidR="00D15159" w:rsidRDefault="00D15159"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D15159" w:rsidRPr="00BE7492" w:rsidRDefault="00D15159" w:rsidP="00607CE4">
                            <w:pPr>
                              <w:jc w:val="center"/>
                              <w:rPr>
                                <w:b/>
                                <w:bCs/>
                                <w:sz w:val="20"/>
                                <w:szCs w:val="20"/>
                              </w:rPr>
                            </w:pPr>
                            <w:r w:rsidRPr="00BE7492">
                              <w:rPr>
                                <w:b/>
                                <w:bCs/>
                                <w:sz w:val="20"/>
                                <w:szCs w:val="20"/>
                                <w:highlight w:val="lightGray"/>
                              </w:rPr>
                              <w:t>Nicole Meeker</w:t>
                            </w:r>
                          </w:p>
                          <w:p w14:paraId="38A7A0B3" w14:textId="77777777" w:rsidR="00D15159" w:rsidRPr="00DC15BF" w:rsidRDefault="00D15159" w:rsidP="00607CE4">
                            <w:pPr>
                              <w:jc w:val="center"/>
                              <w:rPr>
                                <w:sz w:val="16"/>
                                <w:szCs w:val="16"/>
                              </w:rPr>
                            </w:pPr>
                            <w:r>
                              <w:rPr>
                                <w:sz w:val="16"/>
                                <w:szCs w:val="16"/>
                              </w:rPr>
                              <w:t>Manager of Business Development &amp; Accts</w:t>
                            </w:r>
                          </w:p>
                          <w:p w14:paraId="11CCB903" w14:textId="77777777" w:rsidR="00D15159" w:rsidRDefault="00D15159" w:rsidP="00607CE4">
                            <w:pPr>
                              <w:jc w:val="center"/>
                              <w:rPr>
                                <w:b/>
                                <w:sz w:val="16"/>
                                <w:szCs w:val="16"/>
                              </w:rPr>
                            </w:pPr>
                            <w:r w:rsidRPr="008A736B">
                              <w:rPr>
                                <w:b/>
                                <w:sz w:val="16"/>
                                <w:szCs w:val="16"/>
                              </w:rPr>
                              <w:t>518-</w:t>
                            </w:r>
                            <w:r>
                              <w:rPr>
                                <w:b/>
                                <w:sz w:val="16"/>
                                <w:szCs w:val="16"/>
                              </w:rPr>
                              <w:t>394-7894</w:t>
                            </w:r>
                          </w:p>
                          <w:p w14:paraId="75E27497" w14:textId="77777777" w:rsidR="00D15159" w:rsidRPr="008A736B" w:rsidRDefault="00D15159" w:rsidP="00607CE4">
                            <w:pPr>
                              <w:jc w:val="center"/>
                              <w:rPr>
                                <w:b/>
                                <w:sz w:val="16"/>
                                <w:szCs w:val="16"/>
                              </w:rPr>
                            </w:pPr>
                            <w:r>
                              <w:rPr>
                                <w:b/>
                                <w:sz w:val="16"/>
                                <w:szCs w:val="16"/>
                              </w:rPr>
                              <w:t>Cell 607-423-4811</w:t>
                            </w:r>
                          </w:p>
                          <w:p w14:paraId="0B9FB028" w14:textId="77777777" w:rsidR="00D15159" w:rsidRDefault="00D15159" w:rsidP="00607CE4">
                            <w:pPr>
                              <w:jc w:val="center"/>
                              <w:rPr>
                                <w:sz w:val="16"/>
                                <w:szCs w:val="16"/>
                              </w:rPr>
                            </w:pPr>
                            <w:hyperlink r:id="rId98" w:history="1">
                              <w:r w:rsidRPr="002849DA">
                                <w:rPr>
                                  <w:rStyle w:val="Hyperlink"/>
                                  <w:sz w:val="16"/>
                                  <w:szCs w:val="16"/>
                                </w:rPr>
                                <w:t>www.penflexinc.com</w:t>
                              </w:r>
                            </w:hyperlink>
                          </w:p>
                          <w:p w14:paraId="0835A635" w14:textId="77777777" w:rsidR="00D15159" w:rsidRPr="00097CE0" w:rsidRDefault="00D15159"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7" type="#_x0000_t202" style="position:absolute;margin-left:391.7pt;margin-top:23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" filled="f" strokecolor="#00b050" strokeweight="2.25pt">
                <v:textbox>
                  <w:txbxContent>
                    <w:p w14:paraId="59B219EC" w14:textId="55E4C070" w:rsidR="00D15159" w:rsidRDefault="00D15159"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D15159" w:rsidRPr="00BE7492" w:rsidRDefault="00D15159" w:rsidP="00607CE4">
                      <w:pPr>
                        <w:jc w:val="center"/>
                        <w:rPr>
                          <w:b/>
                          <w:bCs/>
                          <w:sz w:val="20"/>
                          <w:szCs w:val="20"/>
                        </w:rPr>
                      </w:pPr>
                      <w:r w:rsidRPr="00BE7492">
                        <w:rPr>
                          <w:b/>
                          <w:bCs/>
                          <w:sz w:val="20"/>
                          <w:szCs w:val="20"/>
                          <w:highlight w:val="lightGray"/>
                        </w:rPr>
                        <w:t>Nicole Meeker</w:t>
                      </w:r>
                    </w:p>
                    <w:p w14:paraId="38A7A0B3" w14:textId="77777777" w:rsidR="00D15159" w:rsidRPr="00DC15BF" w:rsidRDefault="00D15159" w:rsidP="00607CE4">
                      <w:pPr>
                        <w:jc w:val="center"/>
                        <w:rPr>
                          <w:sz w:val="16"/>
                          <w:szCs w:val="16"/>
                        </w:rPr>
                      </w:pPr>
                      <w:r>
                        <w:rPr>
                          <w:sz w:val="16"/>
                          <w:szCs w:val="16"/>
                        </w:rPr>
                        <w:t>Manager of Business Development &amp; Accts</w:t>
                      </w:r>
                    </w:p>
                    <w:p w14:paraId="11CCB903" w14:textId="77777777" w:rsidR="00D15159" w:rsidRDefault="00D15159" w:rsidP="00607CE4">
                      <w:pPr>
                        <w:jc w:val="center"/>
                        <w:rPr>
                          <w:b/>
                          <w:sz w:val="16"/>
                          <w:szCs w:val="16"/>
                        </w:rPr>
                      </w:pPr>
                      <w:r w:rsidRPr="008A736B">
                        <w:rPr>
                          <w:b/>
                          <w:sz w:val="16"/>
                          <w:szCs w:val="16"/>
                        </w:rPr>
                        <w:t>518-</w:t>
                      </w:r>
                      <w:r>
                        <w:rPr>
                          <w:b/>
                          <w:sz w:val="16"/>
                          <w:szCs w:val="16"/>
                        </w:rPr>
                        <w:t>394-7894</w:t>
                      </w:r>
                    </w:p>
                    <w:p w14:paraId="75E27497" w14:textId="77777777" w:rsidR="00D15159" w:rsidRPr="008A736B" w:rsidRDefault="00D15159" w:rsidP="00607CE4">
                      <w:pPr>
                        <w:jc w:val="center"/>
                        <w:rPr>
                          <w:b/>
                          <w:sz w:val="16"/>
                          <w:szCs w:val="16"/>
                        </w:rPr>
                      </w:pPr>
                      <w:r>
                        <w:rPr>
                          <w:b/>
                          <w:sz w:val="16"/>
                          <w:szCs w:val="16"/>
                        </w:rPr>
                        <w:t>Cell 607-423-4811</w:t>
                      </w:r>
                    </w:p>
                    <w:p w14:paraId="0B9FB028" w14:textId="77777777" w:rsidR="00D15159" w:rsidRDefault="00D15159" w:rsidP="00607CE4">
                      <w:pPr>
                        <w:jc w:val="center"/>
                        <w:rPr>
                          <w:sz w:val="16"/>
                          <w:szCs w:val="16"/>
                        </w:rPr>
                      </w:pPr>
                      <w:hyperlink r:id="rId99" w:history="1">
                        <w:r w:rsidRPr="002849DA">
                          <w:rPr>
                            <w:rStyle w:val="Hyperlink"/>
                            <w:sz w:val="16"/>
                            <w:szCs w:val="16"/>
                          </w:rPr>
                          <w:t>www.penflexinc.com</w:t>
                        </w:r>
                      </w:hyperlink>
                    </w:p>
                    <w:p w14:paraId="0835A635" w14:textId="77777777" w:rsidR="00D15159" w:rsidRPr="00097CE0" w:rsidRDefault="00D15159" w:rsidP="00607CE4">
                      <w:pPr>
                        <w:jc w:val="center"/>
                        <w:rPr>
                          <w:sz w:val="16"/>
                          <w:szCs w:val="16"/>
                        </w:rPr>
                      </w:pPr>
                      <w:r>
                        <w:rPr>
                          <w:sz w:val="16"/>
                          <w:szCs w:val="16"/>
                        </w:rPr>
                        <w:t>nmeeker@penflexinc.com</w:t>
                      </w:r>
                    </w:p>
                  </w:txbxContent>
                </v:textbox>
                <w10:wrap type="topAndBottom" anchorx="page"/>
              </v:shape>
            </w:pict>
          </mc:Fallback>
        </mc:AlternateContent>
      </w:r>
    </w:p>
    <w:p w14:paraId="40C59C9E" w14:textId="33F6DD6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6286A9FF">
                <wp:simplePos x="0" y="0"/>
                <wp:positionH relativeFrom="page">
                  <wp:posOffset>2524125</wp:posOffset>
                </wp:positionH>
                <wp:positionV relativeFrom="paragraph">
                  <wp:posOffset>1640840</wp:posOffset>
                </wp:positionV>
                <wp:extent cx="2338705" cy="424282"/>
                <wp:effectExtent l="0" t="0" r="2349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424282"/>
                        </a:xfrm>
                        <a:prstGeom prst="rect">
                          <a:avLst/>
                        </a:prstGeom>
                        <a:solidFill>
                          <a:sysClr val="window" lastClr="FFFFFF"/>
                        </a:solidFill>
                        <a:ln w="19050">
                          <a:solidFill>
                            <a:prstClr val="black"/>
                          </a:solidFill>
                        </a:ln>
                      </wps:spPr>
                      <wps:txbx>
                        <w:txbxContent>
                          <w:p w14:paraId="7941312F" w14:textId="77777777" w:rsidR="00D15159" w:rsidRPr="00967160" w:rsidRDefault="00D15159"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8" type="#_x0000_t202" style="position:absolute;margin-left:198.75pt;margin-top:129.2pt;width:184.1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" fillcolor="window" strokeweight="1.5pt">
                <v:path arrowok="t"/>
                <v:textbox>
                  <w:txbxContent>
                    <w:p w14:paraId="7941312F" w14:textId="77777777" w:rsidR="00D15159" w:rsidRPr="00967160" w:rsidRDefault="00D15159"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385C4772">
                <wp:simplePos x="0" y="0"/>
                <wp:positionH relativeFrom="page">
                  <wp:posOffset>97790</wp:posOffset>
                </wp:positionH>
                <wp:positionV relativeFrom="paragraph">
                  <wp:posOffset>1752600</wp:posOffset>
                </wp:positionV>
                <wp:extent cx="2352675" cy="1817065"/>
                <wp:effectExtent l="19050" t="19050" r="28575"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1817065"/>
                        </a:xfrm>
                        <a:prstGeom prst="rect">
                          <a:avLst/>
                        </a:prstGeom>
                        <a:solidFill>
                          <a:sysClr val="window" lastClr="FFFFFF"/>
                        </a:solidFill>
                        <a:ln w="38100">
                          <a:solidFill>
                            <a:srgbClr val="C00000"/>
                          </a:solidFill>
                        </a:ln>
                      </wps:spPr>
                      <wps:txbx>
                        <w:txbxContent>
                          <w:p w14:paraId="0DA57B92" w14:textId="04C7457D" w:rsidR="00D15159" w:rsidRDefault="00D15159"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D15159" w:rsidRPr="00D14978" w:rsidRDefault="00D15159" w:rsidP="00607CE4">
                            <w:pPr>
                              <w:jc w:val="center"/>
                              <w:rPr>
                                <w:b/>
                                <w:bCs/>
                                <w:sz w:val="16"/>
                                <w:szCs w:val="16"/>
                              </w:rPr>
                            </w:pPr>
                            <w:r w:rsidRPr="00D14978">
                              <w:rPr>
                                <w:b/>
                                <w:bCs/>
                                <w:sz w:val="16"/>
                                <w:szCs w:val="16"/>
                              </w:rPr>
                              <w:t>www.jeromefire.com</w:t>
                            </w:r>
                          </w:p>
                          <w:p w14:paraId="4202DE01" w14:textId="0B67CC46" w:rsidR="00D15159" w:rsidRPr="005E24DA" w:rsidRDefault="00D15159" w:rsidP="00607CE4">
                            <w:pPr>
                              <w:jc w:val="center"/>
                              <w:rPr>
                                <w:b/>
                                <w:bCs/>
                                <w:sz w:val="18"/>
                                <w:szCs w:val="18"/>
                              </w:rPr>
                            </w:pPr>
                            <w:r w:rsidRPr="005E24DA">
                              <w:rPr>
                                <w:b/>
                                <w:bCs/>
                                <w:sz w:val="18"/>
                                <w:szCs w:val="18"/>
                              </w:rPr>
                              <w:t>Breathing Air Comp Maintenance,</w:t>
                            </w:r>
                          </w:p>
                          <w:p w14:paraId="030B93C6" w14:textId="77777777" w:rsidR="00D15159" w:rsidRPr="005E24DA" w:rsidRDefault="00D15159" w:rsidP="00607CE4">
                            <w:pPr>
                              <w:jc w:val="center"/>
                              <w:rPr>
                                <w:b/>
                                <w:bCs/>
                                <w:sz w:val="18"/>
                                <w:szCs w:val="18"/>
                              </w:rPr>
                            </w:pPr>
                            <w:r w:rsidRPr="005E24DA">
                              <w:rPr>
                                <w:b/>
                                <w:bCs/>
                                <w:sz w:val="18"/>
                                <w:szCs w:val="18"/>
                              </w:rPr>
                              <w:t>Air Quality Tests and Repairs</w:t>
                            </w:r>
                          </w:p>
                          <w:p w14:paraId="6E30CA60" w14:textId="7860F6E0" w:rsidR="00D15159" w:rsidRPr="005E24DA" w:rsidRDefault="00D15159" w:rsidP="00607CE4">
                            <w:pPr>
                              <w:jc w:val="center"/>
                              <w:rPr>
                                <w:b/>
                                <w:bCs/>
                                <w:sz w:val="20"/>
                                <w:szCs w:val="20"/>
                              </w:rPr>
                            </w:pPr>
                            <w:r w:rsidRPr="005E24DA">
                              <w:rPr>
                                <w:b/>
                                <w:bCs/>
                                <w:sz w:val="20"/>
                                <w:szCs w:val="20"/>
                              </w:rPr>
                              <w:t>Russell Jerome</w:t>
                            </w:r>
                          </w:p>
                          <w:p w14:paraId="40C71FBD" w14:textId="77777777" w:rsidR="00D15159" w:rsidRPr="005E24DA" w:rsidRDefault="00D15159" w:rsidP="00607CE4">
                            <w:pPr>
                              <w:jc w:val="center"/>
                              <w:rPr>
                                <w:b/>
                                <w:bCs/>
                                <w:sz w:val="20"/>
                                <w:szCs w:val="20"/>
                              </w:rPr>
                            </w:pPr>
                            <w:r w:rsidRPr="005E24DA">
                              <w:rPr>
                                <w:b/>
                                <w:bCs/>
                                <w:sz w:val="20"/>
                                <w:szCs w:val="20"/>
                              </w:rPr>
                              <w:t>315-699-4533 Office</w:t>
                            </w:r>
                          </w:p>
                          <w:p w14:paraId="32196EAD" w14:textId="77777777" w:rsidR="00D15159" w:rsidRPr="005E24DA" w:rsidRDefault="00D15159" w:rsidP="00607CE4">
                            <w:pPr>
                              <w:jc w:val="center"/>
                              <w:rPr>
                                <w:b/>
                                <w:bCs/>
                                <w:sz w:val="18"/>
                                <w:szCs w:val="18"/>
                              </w:rPr>
                            </w:pPr>
                            <w:r w:rsidRPr="005E24DA">
                              <w:rPr>
                                <w:b/>
                                <w:bCs/>
                                <w:sz w:val="18"/>
                                <w:szCs w:val="18"/>
                              </w:rPr>
                              <w:t>Ready Rack Extractor/Washers</w:t>
                            </w:r>
                          </w:p>
                          <w:p w14:paraId="14B7B499" w14:textId="77777777" w:rsidR="00D15159" w:rsidRPr="005E24DA" w:rsidRDefault="00D15159" w:rsidP="00607CE4">
                            <w:pPr>
                              <w:jc w:val="center"/>
                              <w:rPr>
                                <w:b/>
                                <w:bCs/>
                                <w:sz w:val="18"/>
                                <w:szCs w:val="18"/>
                              </w:rPr>
                            </w:pPr>
                            <w:r w:rsidRPr="005E24DA">
                              <w:rPr>
                                <w:b/>
                                <w:bCs/>
                                <w:sz w:val="18"/>
                                <w:szCs w:val="18"/>
                              </w:rPr>
                              <w:t>Full Line of Fire Equipment</w:t>
                            </w:r>
                          </w:p>
                          <w:p w14:paraId="0550752D" w14:textId="17F63FFA" w:rsidR="00D15159" w:rsidRPr="005E24DA" w:rsidRDefault="00D15159" w:rsidP="00607CE4">
                            <w:pPr>
                              <w:jc w:val="center"/>
                              <w:rPr>
                                <w:b/>
                                <w:bCs/>
                                <w:sz w:val="18"/>
                                <w:szCs w:val="18"/>
                              </w:rPr>
                            </w:pPr>
                            <w:r w:rsidRPr="005E24DA">
                              <w:rPr>
                                <w:b/>
                                <w:bCs/>
                                <w:sz w:val="18"/>
                                <w:szCs w:val="18"/>
                              </w:rPr>
                              <w:t>8721 Caughdenoy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59" type="#_x0000_t202" style="position:absolute;margin-left:7.7pt;margin-top:138pt;width:185.25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" fillcolor="window" strokecolor="#c00000" strokeweight="3pt">
                <v:path arrowok="t"/>
                <v:textbox>
                  <w:txbxContent>
                    <w:p w14:paraId="0DA57B92" w14:textId="04C7457D" w:rsidR="00D15159" w:rsidRDefault="00D15159"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D15159" w:rsidRPr="00D14978" w:rsidRDefault="00D15159" w:rsidP="00607CE4">
                      <w:pPr>
                        <w:jc w:val="center"/>
                        <w:rPr>
                          <w:b/>
                          <w:bCs/>
                          <w:sz w:val="16"/>
                          <w:szCs w:val="16"/>
                        </w:rPr>
                      </w:pPr>
                      <w:r w:rsidRPr="00D14978">
                        <w:rPr>
                          <w:b/>
                          <w:bCs/>
                          <w:sz w:val="16"/>
                          <w:szCs w:val="16"/>
                        </w:rPr>
                        <w:t>www.jeromefire.com</w:t>
                      </w:r>
                    </w:p>
                    <w:p w14:paraId="4202DE01" w14:textId="0B67CC46" w:rsidR="00D15159" w:rsidRPr="005E24DA" w:rsidRDefault="00D15159" w:rsidP="00607CE4">
                      <w:pPr>
                        <w:jc w:val="center"/>
                        <w:rPr>
                          <w:b/>
                          <w:bCs/>
                          <w:sz w:val="18"/>
                          <w:szCs w:val="18"/>
                        </w:rPr>
                      </w:pPr>
                      <w:r w:rsidRPr="005E24DA">
                        <w:rPr>
                          <w:b/>
                          <w:bCs/>
                          <w:sz w:val="18"/>
                          <w:szCs w:val="18"/>
                        </w:rPr>
                        <w:t>Breathing Air Comp Maintenance,</w:t>
                      </w:r>
                    </w:p>
                    <w:p w14:paraId="030B93C6" w14:textId="77777777" w:rsidR="00D15159" w:rsidRPr="005E24DA" w:rsidRDefault="00D15159" w:rsidP="00607CE4">
                      <w:pPr>
                        <w:jc w:val="center"/>
                        <w:rPr>
                          <w:b/>
                          <w:bCs/>
                          <w:sz w:val="18"/>
                          <w:szCs w:val="18"/>
                        </w:rPr>
                      </w:pPr>
                      <w:r w:rsidRPr="005E24DA">
                        <w:rPr>
                          <w:b/>
                          <w:bCs/>
                          <w:sz w:val="18"/>
                          <w:szCs w:val="18"/>
                        </w:rPr>
                        <w:t>Air Quality Tests and Repairs</w:t>
                      </w:r>
                    </w:p>
                    <w:p w14:paraId="6E30CA60" w14:textId="7860F6E0" w:rsidR="00D15159" w:rsidRPr="005E24DA" w:rsidRDefault="00D15159" w:rsidP="00607CE4">
                      <w:pPr>
                        <w:jc w:val="center"/>
                        <w:rPr>
                          <w:b/>
                          <w:bCs/>
                          <w:sz w:val="20"/>
                          <w:szCs w:val="20"/>
                        </w:rPr>
                      </w:pPr>
                      <w:r w:rsidRPr="005E24DA">
                        <w:rPr>
                          <w:b/>
                          <w:bCs/>
                          <w:sz w:val="20"/>
                          <w:szCs w:val="20"/>
                        </w:rPr>
                        <w:t>Russell Jerome</w:t>
                      </w:r>
                    </w:p>
                    <w:p w14:paraId="40C71FBD" w14:textId="77777777" w:rsidR="00D15159" w:rsidRPr="005E24DA" w:rsidRDefault="00D15159" w:rsidP="00607CE4">
                      <w:pPr>
                        <w:jc w:val="center"/>
                        <w:rPr>
                          <w:b/>
                          <w:bCs/>
                          <w:sz w:val="20"/>
                          <w:szCs w:val="20"/>
                        </w:rPr>
                      </w:pPr>
                      <w:r w:rsidRPr="005E24DA">
                        <w:rPr>
                          <w:b/>
                          <w:bCs/>
                          <w:sz w:val="20"/>
                          <w:szCs w:val="20"/>
                        </w:rPr>
                        <w:t>315-699-4533 Office</w:t>
                      </w:r>
                    </w:p>
                    <w:p w14:paraId="32196EAD" w14:textId="77777777" w:rsidR="00D15159" w:rsidRPr="005E24DA" w:rsidRDefault="00D15159" w:rsidP="00607CE4">
                      <w:pPr>
                        <w:jc w:val="center"/>
                        <w:rPr>
                          <w:b/>
                          <w:bCs/>
                          <w:sz w:val="18"/>
                          <w:szCs w:val="18"/>
                        </w:rPr>
                      </w:pPr>
                      <w:r w:rsidRPr="005E24DA">
                        <w:rPr>
                          <w:b/>
                          <w:bCs/>
                          <w:sz w:val="18"/>
                          <w:szCs w:val="18"/>
                        </w:rPr>
                        <w:t>Ready Rack Extractor/Washers</w:t>
                      </w:r>
                    </w:p>
                    <w:p w14:paraId="14B7B499" w14:textId="77777777" w:rsidR="00D15159" w:rsidRPr="005E24DA" w:rsidRDefault="00D15159" w:rsidP="00607CE4">
                      <w:pPr>
                        <w:jc w:val="center"/>
                        <w:rPr>
                          <w:b/>
                          <w:bCs/>
                          <w:sz w:val="18"/>
                          <w:szCs w:val="18"/>
                        </w:rPr>
                      </w:pPr>
                      <w:r w:rsidRPr="005E24DA">
                        <w:rPr>
                          <w:b/>
                          <w:bCs/>
                          <w:sz w:val="18"/>
                          <w:szCs w:val="18"/>
                        </w:rPr>
                        <w:t>Full Line of Fire Equipment</w:t>
                      </w:r>
                    </w:p>
                    <w:p w14:paraId="0550752D" w14:textId="17F63FFA" w:rsidR="00D15159" w:rsidRPr="005E24DA" w:rsidRDefault="00D15159" w:rsidP="00607CE4">
                      <w:pPr>
                        <w:jc w:val="center"/>
                        <w:rPr>
                          <w:b/>
                          <w:bCs/>
                          <w:sz w:val="18"/>
                          <w:szCs w:val="18"/>
                        </w:rPr>
                      </w:pPr>
                      <w:r w:rsidRPr="005E24DA">
                        <w:rPr>
                          <w:b/>
                          <w:bCs/>
                          <w:sz w:val="18"/>
                          <w:szCs w:val="18"/>
                        </w:rPr>
                        <w:t>8721 Caughdenoy Rd, Clay, NY 13041</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7E8FCF94">
                <wp:simplePos x="0" y="0"/>
                <wp:positionH relativeFrom="page">
                  <wp:posOffset>4972685</wp:posOffset>
                </wp:positionH>
                <wp:positionV relativeFrom="paragraph">
                  <wp:posOffset>1663065</wp:posOffset>
                </wp:positionV>
                <wp:extent cx="2458085" cy="401955"/>
                <wp:effectExtent l="0" t="0" r="1841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1955"/>
                        </a:xfrm>
                        <a:prstGeom prst="rect">
                          <a:avLst/>
                        </a:prstGeom>
                        <a:solidFill>
                          <a:sysClr val="window" lastClr="FFFFFF"/>
                        </a:solidFill>
                        <a:ln w="19050">
                          <a:solidFill>
                            <a:prstClr val="black"/>
                          </a:solidFill>
                        </a:ln>
                      </wps:spPr>
                      <wps:txbx>
                        <w:txbxContent>
                          <w:p w14:paraId="7EE61DA4" w14:textId="77777777" w:rsidR="00D15159" w:rsidRPr="00967160" w:rsidRDefault="00D15159" w:rsidP="00607CE4">
                            <w:pPr>
                              <w:shd w:val="clear" w:color="auto" w:fill="C6D9F1"/>
                              <w:jc w:val="center"/>
                              <w:rPr>
                                <w:rFonts w:ascii="Elephant" w:hAnsi="Elephant"/>
                                <w:b/>
                                <w:bCs/>
                              </w:rPr>
                            </w:pPr>
                            <w:bookmarkStart w:id="15" w:name="_Hlk163898513"/>
                            <w:bookmarkStart w:id="16" w:name="_Hlk163898514"/>
                            <w:r>
                              <w:rPr>
                                <w:rFonts w:ascii="Elephant" w:hAnsi="Elephant"/>
                                <w:b/>
                                <w:bCs/>
                              </w:rPr>
                              <w:t>DRYER VENT CLEANING</w:t>
                            </w:r>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60" type="#_x0000_t202" style="position:absolute;margin-left:391.55pt;margin-top:130.95pt;width:193.5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" fillcolor="window" strokeweight="1.5pt">
                <v:path arrowok="t"/>
                <v:textbox>
                  <w:txbxContent>
                    <w:p w14:paraId="7EE61DA4" w14:textId="77777777" w:rsidR="00D15159" w:rsidRPr="00967160" w:rsidRDefault="00D15159" w:rsidP="00607CE4">
                      <w:pPr>
                        <w:shd w:val="clear" w:color="auto" w:fill="C6D9F1"/>
                        <w:jc w:val="center"/>
                        <w:rPr>
                          <w:rFonts w:ascii="Elephant" w:hAnsi="Elephant"/>
                          <w:b/>
                          <w:bCs/>
                        </w:rPr>
                      </w:pPr>
                      <w:bookmarkStart w:id="17" w:name="_Hlk163898513"/>
                      <w:bookmarkStart w:id="18" w:name="_Hlk163898514"/>
                      <w:r>
                        <w:rPr>
                          <w:rFonts w:ascii="Elephant" w:hAnsi="Elephant"/>
                          <w:b/>
                          <w:bCs/>
                        </w:rPr>
                        <w:t>DRYER VENT CLEANING</w:t>
                      </w:r>
                      <w:bookmarkEnd w:id="17"/>
                      <w:bookmarkEnd w:id="18"/>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4DEB5B15" w:rsidR="00607CE4" w:rsidRPr="00607CE4" w:rsidRDefault="00607CE4" w:rsidP="00A24D8C">
      <w:pPr>
        <w:jc w:val="left"/>
        <w:rPr>
          <w:rFonts w:eastAsia="Tw Cen MT"/>
          <w:b/>
          <w:kern w:val="0"/>
          <w:sz w:val="20"/>
          <w:szCs w:val="20"/>
          <w14:ligatures w14:val="none"/>
        </w:rPr>
      </w:pPr>
    </w:p>
    <w:p w14:paraId="537CE398" w14:textId="71F5E3E5"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421F76C9">
                <wp:simplePos x="0" y="0"/>
                <wp:positionH relativeFrom="margin">
                  <wp:posOffset>1853565</wp:posOffset>
                </wp:positionH>
                <wp:positionV relativeFrom="paragraph">
                  <wp:posOffset>74295</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C00000"/>
                          </a:solidFill>
                          <a:miter lim="800000"/>
                          <a:headEnd/>
                          <a:tailEnd/>
                        </a:ln>
                      </wps:spPr>
                      <wps:txbx>
                        <w:txbxContent>
                          <w:p w14:paraId="72F3D8B5" w14:textId="6F231FFB" w:rsidR="00D15159" w:rsidRPr="00DA7F74" w:rsidRDefault="00D15159"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D15159" w:rsidRPr="00DA7F74" w:rsidRDefault="00D15159" w:rsidP="00607CE4">
                            <w:pPr>
                              <w:jc w:val="center"/>
                              <w:rPr>
                                <w:sz w:val="20"/>
                                <w:szCs w:val="20"/>
                              </w:rPr>
                            </w:pPr>
                            <w:r w:rsidRPr="00DA7F74">
                              <w:rPr>
                                <w:sz w:val="20"/>
                                <w:szCs w:val="20"/>
                              </w:rPr>
                              <w:t>99 Glass Lake Road</w:t>
                            </w:r>
                          </w:p>
                          <w:p w14:paraId="5CE03982" w14:textId="77777777" w:rsidR="00D15159" w:rsidRPr="00DA7F74" w:rsidRDefault="00D15159" w:rsidP="00607CE4">
                            <w:pPr>
                              <w:jc w:val="center"/>
                              <w:rPr>
                                <w:sz w:val="20"/>
                                <w:szCs w:val="20"/>
                              </w:rPr>
                            </w:pPr>
                            <w:r w:rsidRPr="00DA7F74">
                              <w:rPr>
                                <w:sz w:val="20"/>
                                <w:szCs w:val="20"/>
                              </w:rPr>
                              <w:t>Averill Park, NY 12018</w:t>
                            </w:r>
                          </w:p>
                          <w:p w14:paraId="210B147C" w14:textId="77777777" w:rsidR="00D15159" w:rsidRPr="00DA7F74" w:rsidRDefault="00D15159" w:rsidP="00607CE4">
                            <w:pPr>
                              <w:jc w:val="center"/>
                              <w:rPr>
                                <w:sz w:val="20"/>
                                <w:szCs w:val="20"/>
                              </w:rPr>
                            </w:pPr>
                            <w:r w:rsidRPr="00DA7F74">
                              <w:rPr>
                                <w:sz w:val="20"/>
                                <w:szCs w:val="20"/>
                              </w:rPr>
                              <w:t>518-674-8363</w:t>
                            </w:r>
                          </w:p>
                          <w:p w14:paraId="411D8DDF" w14:textId="77777777" w:rsidR="00D15159" w:rsidRDefault="00D15159" w:rsidP="00607CE4">
                            <w:pPr>
                              <w:jc w:val="center"/>
                              <w:rPr>
                                <w:b/>
                                <w:sz w:val="20"/>
                                <w:szCs w:val="20"/>
                              </w:rPr>
                            </w:pPr>
                            <w:hyperlink r:id="rId103" w:history="1">
                              <w:r w:rsidRPr="003F2BEA">
                                <w:rPr>
                                  <w:rStyle w:val="Hyperlink"/>
                                  <w:b/>
                                  <w:sz w:val="20"/>
                                  <w:szCs w:val="20"/>
                                </w:rPr>
                                <w:t>www.safetyfirstfirehose.com</w:t>
                              </w:r>
                            </w:hyperlink>
                          </w:p>
                          <w:p w14:paraId="25D88007" w14:textId="4651D088" w:rsidR="00D15159" w:rsidRDefault="00D15159" w:rsidP="00607CE4">
                            <w:pPr>
                              <w:jc w:val="center"/>
                              <w:rPr>
                                <w:b/>
                                <w:sz w:val="20"/>
                                <w:szCs w:val="20"/>
                              </w:rPr>
                            </w:pPr>
                            <w:r>
                              <w:rPr>
                                <w:b/>
                                <w:sz w:val="20"/>
                                <w:szCs w:val="20"/>
                              </w:rPr>
                              <w:t>HOSE, APPLIANCE &amp; LADDER TESTING</w:t>
                            </w:r>
                          </w:p>
                          <w:p w14:paraId="7DB4421D" w14:textId="77777777" w:rsidR="00D15159" w:rsidRPr="00DA7F74" w:rsidRDefault="00D15159"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5.95pt;margin-top:5.85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" strokecolor="#c00000" strokeweight="2.25pt">
                <v:textbox>
                  <w:txbxContent>
                    <w:p w14:paraId="72F3D8B5" w14:textId="6F231FFB" w:rsidR="00D15159" w:rsidRPr="00DA7F74" w:rsidRDefault="00D15159"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D15159" w:rsidRPr="00DA7F74" w:rsidRDefault="00D15159" w:rsidP="00607CE4">
                      <w:pPr>
                        <w:jc w:val="center"/>
                        <w:rPr>
                          <w:sz w:val="20"/>
                          <w:szCs w:val="20"/>
                        </w:rPr>
                      </w:pPr>
                      <w:r w:rsidRPr="00DA7F74">
                        <w:rPr>
                          <w:sz w:val="20"/>
                          <w:szCs w:val="20"/>
                        </w:rPr>
                        <w:t>99 Glass Lake Road</w:t>
                      </w:r>
                    </w:p>
                    <w:p w14:paraId="5CE03982" w14:textId="77777777" w:rsidR="00D15159" w:rsidRPr="00DA7F74" w:rsidRDefault="00D15159" w:rsidP="00607CE4">
                      <w:pPr>
                        <w:jc w:val="center"/>
                        <w:rPr>
                          <w:sz w:val="20"/>
                          <w:szCs w:val="20"/>
                        </w:rPr>
                      </w:pPr>
                      <w:r w:rsidRPr="00DA7F74">
                        <w:rPr>
                          <w:sz w:val="20"/>
                          <w:szCs w:val="20"/>
                        </w:rPr>
                        <w:t>Averill Park, NY 12018</w:t>
                      </w:r>
                    </w:p>
                    <w:p w14:paraId="210B147C" w14:textId="77777777" w:rsidR="00D15159" w:rsidRPr="00DA7F74" w:rsidRDefault="00D15159" w:rsidP="00607CE4">
                      <w:pPr>
                        <w:jc w:val="center"/>
                        <w:rPr>
                          <w:sz w:val="20"/>
                          <w:szCs w:val="20"/>
                        </w:rPr>
                      </w:pPr>
                      <w:r w:rsidRPr="00DA7F74">
                        <w:rPr>
                          <w:sz w:val="20"/>
                          <w:szCs w:val="20"/>
                        </w:rPr>
                        <w:t>518-674-8363</w:t>
                      </w:r>
                    </w:p>
                    <w:p w14:paraId="411D8DDF" w14:textId="77777777" w:rsidR="00D15159" w:rsidRDefault="00D15159" w:rsidP="00607CE4">
                      <w:pPr>
                        <w:jc w:val="center"/>
                        <w:rPr>
                          <w:b/>
                          <w:sz w:val="20"/>
                          <w:szCs w:val="20"/>
                        </w:rPr>
                      </w:pPr>
                      <w:hyperlink r:id="rId104" w:history="1">
                        <w:r w:rsidRPr="003F2BEA">
                          <w:rPr>
                            <w:rStyle w:val="Hyperlink"/>
                            <w:b/>
                            <w:sz w:val="20"/>
                            <w:szCs w:val="20"/>
                          </w:rPr>
                          <w:t>www.safetyfirstfirehose.com</w:t>
                        </w:r>
                      </w:hyperlink>
                    </w:p>
                    <w:p w14:paraId="25D88007" w14:textId="4651D088" w:rsidR="00D15159" w:rsidRDefault="00D15159" w:rsidP="00607CE4">
                      <w:pPr>
                        <w:jc w:val="center"/>
                        <w:rPr>
                          <w:b/>
                          <w:sz w:val="20"/>
                          <w:szCs w:val="20"/>
                        </w:rPr>
                      </w:pPr>
                      <w:r>
                        <w:rPr>
                          <w:b/>
                          <w:sz w:val="20"/>
                          <w:szCs w:val="20"/>
                        </w:rPr>
                        <w:t>HOSE, APPLIANCE &amp; LADDER TESTING</w:t>
                      </w:r>
                    </w:p>
                    <w:p w14:paraId="7DB4421D" w14:textId="77777777" w:rsidR="00D15159" w:rsidRPr="00DA7F74" w:rsidRDefault="00D15159" w:rsidP="00607CE4">
                      <w:pPr>
                        <w:jc w:val="center"/>
                        <w:rPr>
                          <w:b/>
                          <w:sz w:val="20"/>
                          <w:szCs w:val="20"/>
                        </w:rPr>
                      </w:pPr>
                      <w:r>
                        <w:rPr>
                          <w:b/>
                          <w:sz w:val="20"/>
                          <w:szCs w:val="20"/>
                        </w:rPr>
                        <w:t>Safety1hose@gmail.com</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1A8FDA9">
                <wp:simplePos x="0" y="0"/>
                <wp:positionH relativeFrom="page">
                  <wp:posOffset>5059045</wp:posOffset>
                </wp:positionH>
                <wp:positionV relativeFrom="paragraph">
                  <wp:posOffset>13589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D15159" w:rsidRPr="002F65DA" w:rsidRDefault="00D15159"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D15159" w:rsidRDefault="00D15159" w:rsidP="00607CE4">
                            <w:pPr>
                              <w:jc w:val="center"/>
                              <w:rPr>
                                <w:b/>
                                <w:bCs/>
                                <w:sz w:val="18"/>
                                <w:szCs w:val="18"/>
                              </w:rPr>
                            </w:pPr>
                            <w:r w:rsidRPr="002F65DA">
                              <w:rPr>
                                <w:b/>
                                <w:bCs/>
                                <w:sz w:val="18"/>
                                <w:szCs w:val="18"/>
                              </w:rPr>
                              <w:t>JORDAN CATINO</w:t>
                            </w:r>
                          </w:p>
                          <w:p w14:paraId="0DA6726E" w14:textId="77777777" w:rsidR="00D15159" w:rsidRDefault="00D15159" w:rsidP="00607CE4">
                            <w:pPr>
                              <w:jc w:val="center"/>
                              <w:rPr>
                                <w:b/>
                                <w:bCs/>
                                <w:sz w:val="18"/>
                                <w:szCs w:val="18"/>
                              </w:rPr>
                            </w:pPr>
                            <w:r>
                              <w:rPr>
                                <w:b/>
                                <w:bCs/>
                                <w:sz w:val="18"/>
                                <w:szCs w:val="18"/>
                              </w:rPr>
                              <w:t>8 NAPA COURT, SCHENECTADY, NY 12309</w:t>
                            </w:r>
                          </w:p>
                          <w:p w14:paraId="4580A8CC" w14:textId="77777777" w:rsidR="00D15159" w:rsidRDefault="00D15159" w:rsidP="00607CE4">
                            <w:pPr>
                              <w:jc w:val="center"/>
                              <w:rPr>
                                <w:b/>
                                <w:bCs/>
                                <w:sz w:val="18"/>
                                <w:szCs w:val="18"/>
                              </w:rPr>
                            </w:pPr>
                            <w:r>
                              <w:rPr>
                                <w:b/>
                                <w:bCs/>
                                <w:sz w:val="18"/>
                                <w:szCs w:val="18"/>
                              </w:rPr>
                              <w:t>518-344-0664</w:t>
                            </w:r>
                          </w:p>
                          <w:p w14:paraId="73D874D8" w14:textId="77777777" w:rsidR="00D15159" w:rsidRDefault="00D15159" w:rsidP="00607CE4">
                            <w:pPr>
                              <w:jc w:val="center"/>
                              <w:rPr>
                                <w:b/>
                                <w:bCs/>
                                <w:sz w:val="18"/>
                                <w:szCs w:val="18"/>
                              </w:rPr>
                            </w:pPr>
                            <w:r>
                              <w:rPr>
                                <w:b/>
                                <w:bCs/>
                                <w:sz w:val="18"/>
                                <w:szCs w:val="18"/>
                              </w:rPr>
                              <w:t>SARATOGADRYERVENT.COM</w:t>
                            </w:r>
                          </w:p>
                          <w:p w14:paraId="6CBC3348" w14:textId="7E63629A" w:rsidR="00D15159" w:rsidRPr="002F65DA" w:rsidRDefault="00D15159"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8.35pt;margin-top:10.7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" fillcolor="window" strokecolor="#a50021" strokeweight="2.25pt">
                <v:path arrowok="t"/>
                <v:textbox>
                  <w:txbxContent>
                    <w:p w14:paraId="75FA78FA" w14:textId="25281D61" w:rsidR="00D15159" w:rsidRPr="002F65DA" w:rsidRDefault="00D15159"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D15159" w:rsidRDefault="00D15159" w:rsidP="00607CE4">
                      <w:pPr>
                        <w:jc w:val="center"/>
                        <w:rPr>
                          <w:b/>
                          <w:bCs/>
                          <w:sz w:val="18"/>
                          <w:szCs w:val="18"/>
                        </w:rPr>
                      </w:pPr>
                      <w:r w:rsidRPr="002F65DA">
                        <w:rPr>
                          <w:b/>
                          <w:bCs/>
                          <w:sz w:val="18"/>
                          <w:szCs w:val="18"/>
                        </w:rPr>
                        <w:t>JORDAN CATINO</w:t>
                      </w:r>
                    </w:p>
                    <w:p w14:paraId="0DA6726E" w14:textId="77777777" w:rsidR="00D15159" w:rsidRDefault="00D15159" w:rsidP="00607CE4">
                      <w:pPr>
                        <w:jc w:val="center"/>
                        <w:rPr>
                          <w:b/>
                          <w:bCs/>
                          <w:sz w:val="18"/>
                          <w:szCs w:val="18"/>
                        </w:rPr>
                      </w:pPr>
                      <w:r>
                        <w:rPr>
                          <w:b/>
                          <w:bCs/>
                          <w:sz w:val="18"/>
                          <w:szCs w:val="18"/>
                        </w:rPr>
                        <w:t>8 NAPA COURT, SCHENECTADY, NY 12309</w:t>
                      </w:r>
                    </w:p>
                    <w:p w14:paraId="4580A8CC" w14:textId="77777777" w:rsidR="00D15159" w:rsidRDefault="00D15159" w:rsidP="00607CE4">
                      <w:pPr>
                        <w:jc w:val="center"/>
                        <w:rPr>
                          <w:b/>
                          <w:bCs/>
                          <w:sz w:val="18"/>
                          <w:szCs w:val="18"/>
                        </w:rPr>
                      </w:pPr>
                      <w:r>
                        <w:rPr>
                          <w:b/>
                          <w:bCs/>
                          <w:sz w:val="18"/>
                          <w:szCs w:val="18"/>
                        </w:rPr>
                        <w:t>518-344-0664</w:t>
                      </w:r>
                    </w:p>
                    <w:p w14:paraId="73D874D8" w14:textId="77777777" w:rsidR="00D15159" w:rsidRDefault="00D15159" w:rsidP="00607CE4">
                      <w:pPr>
                        <w:jc w:val="center"/>
                        <w:rPr>
                          <w:b/>
                          <w:bCs/>
                          <w:sz w:val="18"/>
                          <w:szCs w:val="18"/>
                        </w:rPr>
                      </w:pPr>
                      <w:r>
                        <w:rPr>
                          <w:b/>
                          <w:bCs/>
                          <w:sz w:val="18"/>
                          <w:szCs w:val="18"/>
                        </w:rPr>
                        <w:t>SARATOGADRYERVENT.COM</w:t>
                      </w:r>
                    </w:p>
                    <w:p w14:paraId="6CBC3348" w14:textId="7E63629A" w:rsidR="00D15159" w:rsidRPr="002F65DA" w:rsidRDefault="00D15159" w:rsidP="00607CE4">
                      <w:pPr>
                        <w:jc w:val="center"/>
                        <w:rPr>
                          <w:sz w:val="18"/>
                          <w:szCs w:val="18"/>
                        </w:rPr>
                      </w:pPr>
                      <w:r>
                        <w:rPr>
                          <w:b/>
                          <w:bCs/>
                          <w:sz w:val="18"/>
                          <w:szCs w:val="18"/>
                        </w:rPr>
                        <w:t>jcatino@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57339355" w:rsidR="00607CE4" w:rsidRPr="00607CE4" w:rsidRDefault="00607CE4" w:rsidP="00A24D8C">
      <w:pPr>
        <w:jc w:val="left"/>
        <w:rPr>
          <w:rFonts w:eastAsia="Tw Cen MT"/>
          <w:b/>
          <w:kern w:val="0"/>
          <w:sz w:val="20"/>
          <w:szCs w:val="20"/>
          <w14:ligatures w14:val="none"/>
        </w:rPr>
      </w:pPr>
    </w:p>
    <w:p w14:paraId="2501DEAE" w14:textId="1763E8E0"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469AE969">
                <wp:simplePos x="0" y="0"/>
                <wp:positionH relativeFrom="margin">
                  <wp:posOffset>3660140</wp:posOffset>
                </wp:positionH>
                <wp:positionV relativeFrom="paragraph">
                  <wp:posOffset>-219075</wp:posOffset>
                </wp:positionV>
                <wp:extent cx="2238375" cy="453415"/>
                <wp:effectExtent l="0" t="0" r="28575" b="2286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53415"/>
                        </a:xfrm>
                        <a:prstGeom prst="rect">
                          <a:avLst/>
                        </a:prstGeom>
                        <a:solidFill>
                          <a:srgbClr val="4F81BD">
                            <a:lumMod val="20000"/>
                            <a:lumOff val="80000"/>
                          </a:srgbClr>
                        </a:solidFill>
                        <a:ln w="12700">
                          <a:solidFill>
                            <a:prstClr val="black"/>
                          </a:solidFill>
                        </a:ln>
                      </wps:spPr>
                      <wps:txbx>
                        <w:txbxContent>
                          <w:p w14:paraId="136BB731" w14:textId="7823E164" w:rsidR="00D15159" w:rsidRPr="00360C76" w:rsidRDefault="00D15159" w:rsidP="00607CE4">
                            <w:pPr>
                              <w:jc w:val="center"/>
                              <w:rPr>
                                <w:rFonts w:ascii="Elephant" w:hAnsi="Elephant"/>
                                <w:b/>
                                <w:bCs/>
                                <w:sz w:val="24"/>
                                <w:szCs w:val="24"/>
                              </w:rPr>
                            </w:pPr>
                            <w:bookmarkStart w:id="19"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9"/>
                            <w:r w:rsidRPr="00360C76">
                              <w:rPr>
                                <w:rFonts w:ascii="Elephant" w:hAnsi="Elephant"/>
                                <w:b/>
                                <w:bCs/>
                                <w:sz w:val="24"/>
                                <w:szCs w:val="24"/>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288.2pt;margin-top:-17.25pt;width:176.25pt;height:35.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" fillcolor="#dce6f2" strokeweight="1pt">
                <v:path arrowok="t"/>
                <v:textbox>
                  <w:txbxContent>
                    <w:p w14:paraId="136BB731" w14:textId="7823E164" w:rsidR="00D15159" w:rsidRPr="00360C76" w:rsidRDefault="00D15159" w:rsidP="00607CE4">
                      <w:pPr>
                        <w:jc w:val="center"/>
                        <w:rPr>
                          <w:rFonts w:ascii="Elephant" w:hAnsi="Elephant"/>
                          <w:b/>
                          <w:bCs/>
                          <w:sz w:val="24"/>
                          <w:szCs w:val="24"/>
                        </w:rPr>
                      </w:pPr>
                      <w:bookmarkStart w:id="20"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20"/>
                      <w:r w:rsidRPr="00360C76">
                        <w:rPr>
                          <w:rFonts w:ascii="Elephant" w:hAnsi="Elephant"/>
                          <w:b/>
                          <w:bCs/>
                          <w:sz w:val="24"/>
                          <w:szCs w:val="24"/>
                        </w:rPr>
                        <w:t>MANAGEMENT</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7152" behindDoc="0" locked="0" layoutInCell="1" allowOverlap="1" wp14:anchorId="463DC8FA" wp14:editId="1600070C">
                <wp:simplePos x="0" y="0"/>
                <wp:positionH relativeFrom="page">
                  <wp:posOffset>304800</wp:posOffset>
                </wp:positionH>
                <wp:positionV relativeFrom="paragraph">
                  <wp:posOffset>-245745</wp:posOffset>
                </wp:positionV>
                <wp:extent cx="2349500" cy="482600"/>
                <wp:effectExtent l="0" t="0" r="12700" b="12700"/>
                <wp:wrapNone/>
                <wp:docPr id="1011620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82600"/>
                        </a:xfrm>
                        <a:prstGeom prst="rect">
                          <a:avLst/>
                        </a:prstGeom>
                        <a:solidFill>
                          <a:sysClr val="window" lastClr="FFFFFF"/>
                        </a:solidFill>
                        <a:ln w="19050">
                          <a:solidFill>
                            <a:prstClr val="black"/>
                          </a:solidFill>
                        </a:ln>
                      </wps:spPr>
                      <wps:txbx>
                        <w:txbxContent>
                          <w:p w14:paraId="6F7B7DB3" w14:textId="0CCF27CB" w:rsidR="00D15159" w:rsidRPr="00967160" w:rsidRDefault="00D15159" w:rsidP="00607CE4">
                            <w:pPr>
                              <w:shd w:val="clear" w:color="auto" w:fill="C6D9F1"/>
                              <w:jc w:val="center"/>
                              <w:rPr>
                                <w:rFonts w:ascii="Elephant" w:hAnsi="Elephant"/>
                                <w:b/>
                                <w:bCs/>
                              </w:rPr>
                            </w:pPr>
                            <w:r>
                              <w:rPr>
                                <w:rFonts w:ascii="Elephant" w:hAnsi="Elephant"/>
                                <w:b/>
                                <w:bCs/>
                              </w:rPr>
                              <w:t>FIRE STATION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3DC8FA" id="Text Box 45" o:spid="_x0000_s1064" type="#_x0000_t202" style="position:absolute;margin-left:24pt;margin-top:-19.35pt;width:185pt;height:3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" fillcolor="window" strokeweight="1.5pt">
                <v:path arrowok="t"/>
                <v:textbox>
                  <w:txbxContent>
                    <w:p w14:paraId="6F7B7DB3" w14:textId="0CCF27CB" w:rsidR="00D15159" w:rsidRPr="00967160" w:rsidRDefault="00D15159" w:rsidP="00607CE4">
                      <w:pPr>
                        <w:shd w:val="clear" w:color="auto" w:fill="C6D9F1"/>
                        <w:jc w:val="center"/>
                        <w:rPr>
                          <w:rFonts w:ascii="Elephant" w:hAnsi="Elephant"/>
                          <w:b/>
                          <w:bCs/>
                        </w:rPr>
                      </w:pPr>
                      <w:r>
                        <w:rPr>
                          <w:rFonts w:ascii="Elephant" w:hAnsi="Elephant"/>
                          <w:b/>
                          <w:bCs/>
                        </w:rPr>
                        <w:t>FIRE STATION TELECOMMUNICATIONS</w:t>
                      </w:r>
                    </w:p>
                  </w:txbxContent>
                </v:textbox>
                <w10:wrap anchorx="page"/>
              </v:shape>
            </w:pict>
          </mc:Fallback>
        </mc:AlternateContent>
      </w:r>
    </w:p>
    <w:p w14:paraId="53C86EDC" w14:textId="3BCF5AED"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8176" behindDoc="0" locked="0" layoutInCell="1" allowOverlap="1" wp14:anchorId="507A90E8" wp14:editId="4AF535BD">
                <wp:simplePos x="0" y="0"/>
                <wp:positionH relativeFrom="margin">
                  <wp:posOffset>-381000</wp:posOffset>
                </wp:positionH>
                <wp:positionV relativeFrom="paragraph">
                  <wp:posOffset>179070</wp:posOffset>
                </wp:positionV>
                <wp:extent cx="2508250" cy="1562100"/>
                <wp:effectExtent l="19050" t="19050" r="25400" b="19050"/>
                <wp:wrapNone/>
                <wp:docPr id="10825020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0" cy="1562100"/>
                        </a:xfrm>
                        <a:prstGeom prst="rect">
                          <a:avLst/>
                        </a:prstGeom>
                        <a:solidFill>
                          <a:sysClr val="window" lastClr="FFFFFF"/>
                        </a:solidFill>
                        <a:ln w="28575">
                          <a:solidFill>
                            <a:srgbClr val="00B050"/>
                          </a:solidFill>
                        </a:ln>
                      </wps:spPr>
                      <wps:txbx>
                        <w:txbxContent>
                          <w:p w14:paraId="11FD0D69" w14:textId="3EA5520D" w:rsidR="00D15159" w:rsidRDefault="00D15159"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D15159" w:rsidRDefault="00D15159" w:rsidP="0092103B">
                            <w:pPr>
                              <w:jc w:val="center"/>
                            </w:pPr>
                            <w:r w:rsidRPr="0092103B">
                              <w:rPr>
                                <w:sz w:val="16"/>
                                <w:szCs w:val="16"/>
                              </w:rPr>
                              <w:t>Telecommunications equipment supplier offering voice and data services, and IT and security systems</w:t>
                            </w:r>
                            <w:r w:rsidRPr="0092103B">
                              <w:t>.</w:t>
                            </w:r>
                          </w:p>
                          <w:p w14:paraId="2F5C9F6C" w14:textId="657C6C38" w:rsidR="00D15159" w:rsidRDefault="00D15159" w:rsidP="0092103B">
                            <w:pPr>
                              <w:jc w:val="center"/>
                              <w:rPr>
                                <w:sz w:val="18"/>
                                <w:szCs w:val="18"/>
                              </w:rPr>
                            </w:pPr>
                            <w:r>
                              <w:rPr>
                                <w:sz w:val="18"/>
                                <w:szCs w:val="18"/>
                              </w:rPr>
                              <w:t>930 Albany Shaker Rd. Suite 102, Latham, NY 12110</w:t>
                            </w:r>
                          </w:p>
                          <w:p w14:paraId="09292D76" w14:textId="28E49EC9" w:rsidR="00D15159" w:rsidRDefault="00D15159" w:rsidP="0092103B">
                            <w:pPr>
                              <w:jc w:val="center"/>
                              <w:rPr>
                                <w:sz w:val="18"/>
                                <w:szCs w:val="18"/>
                              </w:rPr>
                            </w:pPr>
                            <w:r>
                              <w:rPr>
                                <w:sz w:val="18"/>
                                <w:szCs w:val="18"/>
                              </w:rPr>
                              <w:t>518-869-3571</w:t>
                            </w:r>
                          </w:p>
                          <w:p w14:paraId="65AC44B5" w14:textId="3F463E12" w:rsidR="00D15159" w:rsidRPr="0092103B" w:rsidRDefault="00D15159" w:rsidP="0092103B">
                            <w:pPr>
                              <w:jc w:val="center"/>
                              <w:rPr>
                                <w:sz w:val="18"/>
                                <w:szCs w:val="18"/>
                              </w:rPr>
                            </w:pPr>
                            <w:r>
                              <w:rPr>
                                <w:sz w:val="18"/>
                                <w:szCs w:val="18"/>
                              </w:rPr>
                              <w:t>www.Northeast-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A90E8" id="Text Box 39" o:spid="_x0000_s1065" type="#_x0000_t202" style="position:absolute;margin-left:-30pt;margin-top:14.1pt;width:197.5pt;height:12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" fillcolor="window" strokecolor="#00b050" strokeweight="2.25pt">
                <v:path arrowok="t"/>
                <v:textbox>
                  <w:txbxContent>
                    <w:p w14:paraId="11FD0D69" w14:textId="3EA5520D" w:rsidR="00D15159" w:rsidRDefault="00D15159"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D15159" w:rsidRDefault="00D15159" w:rsidP="0092103B">
                      <w:pPr>
                        <w:jc w:val="center"/>
                      </w:pPr>
                      <w:r w:rsidRPr="0092103B">
                        <w:rPr>
                          <w:sz w:val="16"/>
                          <w:szCs w:val="16"/>
                        </w:rPr>
                        <w:t>Telecommunications equipment supplier offering voice and data services, and IT and security systems</w:t>
                      </w:r>
                      <w:r w:rsidRPr="0092103B">
                        <w:t>.</w:t>
                      </w:r>
                    </w:p>
                    <w:p w14:paraId="2F5C9F6C" w14:textId="657C6C38" w:rsidR="00D15159" w:rsidRDefault="00D15159" w:rsidP="0092103B">
                      <w:pPr>
                        <w:jc w:val="center"/>
                        <w:rPr>
                          <w:sz w:val="18"/>
                          <w:szCs w:val="18"/>
                        </w:rPr>
                      </w:pPr>
                      <w:r>
                        <w:rPr>
                          <w:sz w:val="18"/>
                          <w:szCs w:val="18"/>
                        </w:rPr>
                        <w:t>930 Albany Shaker Rd. Suite 102, Latham, NY 12110</w:t>
                      </w:r>
                    </w:p>
                    <w:p w14:paraId="09292D76" w14:textId="28E49EC9" w:rsidR="00D15159" w:rsidRDefault="00D15159" w:rsidP="0092103B">
                      <w:pPr>
                        <w:jc w:val="center"/>
                        <w:rPr>
                          <w:sz w:val="18"/>
                          <w:szCs w:val="18"/>
                        </w:rPr>
                      </w:pPr>
                      <w:r>
                        <w:rPr>
                          <w:sz w:val="18"/>
                          <w:szCs w:val="18"/>
                        </w:rPr>
                        <w:t>518-869-3571</w:t>
                      </w:r>
                    </w:p>
                    <w:p w14:paraId="65AC44B5" w14:textId="3F463E12" w:rsidR="00D15159" w:rsidRPr="0092103B" w:rsidRDefault="00D15159" w:rsidP="0092103B">
                      <w:pPr>
                        <w:jc w:val="center"/>
                        <w:rPr>
                          <w:sz w:val="18"/>
                          <w:szCs w:val="18"/>
                        </w:rPr>
                      </w:pPr>
                      <w:r>
                        <w:rPr>
                          <w:sz w:val="18"/>
                          <w:szCs w:val="18"/>
                        </w:rPr>
                        <w:t>www.Northeast-is.com</w:t>
                      </w:r>
                    </w:p>
                  </w:txbxContent>
                </v:textbox>
                <w10:wrap anchorx="margin"/>
              </v:shape>
            </w:pict>
          </mc:Fallback>
        </mc:AlternateContent>
      </w:r>
    </w:p>
    <w:p w14:paraId="4B51C9DC" w14:textId="04EEE89C"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0E17BB28">
                <wp:simplePos x="0" y="0"/>
                <wp:positionH relativeFrom="margin">
                  <wp:posOffset>3658870</wp:posOffset>
                </wp:positionH>
                <wp:positionV relativeFrom="paragraph">
                  <wp:posOffset>24130</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D15159" w:rsidRPr="00777D1E" w:rsidRDefault="00D15159"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D15159" w:rsidRPr="005E24DA" w:rsidRDefault="00D15159" w:rsidP="00607CE4">
                            <w:pPr>
                              <w:jc w:val="center"/>
                              <w:rPr>
                                <w:b/>
                                <w:bCs/>
                              </w:rPr>
                            </w:pPr>
                            <w:r w:rsidRPr="005E24DA">
                              <w:rPr>
                                <w:b/>
                                <w:bCs/>
                              </w:rPr>
                              <w:t>4 Normanskill Blvd. Suite 410, Delmar, NY 12054</w:t>
                            </w:r>
                          </w:p>
                          <w:p w14:paraId="39FFE95A" w14:textId="77777777" w:rsidR="00D15159" w:rsidRPr="00777D1E" w:rsidRDefault="00D15159" w:rsidP="00607CE4">
                            <w:pPr>
                              <w:jc w:val="center"/>
                            </w:pPr>
                            <w:hyperlink r:id="rId107" w:history="1">
                              <w:r w:rsidRPr="00777D1E">
                                <w:rPr>
                                  <w:rStyle w:val="Hyperlink"/>
                                </w:rPr>
                                <w:t>(518) 459-9653</w:t>
                              </w:r>
                            </w:hyperlink>
                          </w:p>
                          <w:p w14:paraId="29A805CD" w14:textId="77777777" w:rsidR="00D15159" w:rsidRPr="00777D1E" w:rsidRDefault="00D15159" w:rsidP="00607CE4">
                            <w:pPr>
                              <w:jc w:val="left"/>
                              <w:rPr>
                                <w:sz w:val="20"/>
                                <w:szCs w:val="20"/>
                              </w:rPr>
                            </w:pPr>
                            <w:r w:rsidRPr="00777D1E">
                              <w:rPr>
                                <w:sz w:val="20"/>
                                <w:szCs w:val="20"/>
                              </w:rPr>
                              <w:t>Managed Services</w:t>
                            </w:r>
                          </w:p>
                          <w:p w14:paraId="2DF356BA" w14:textId="77777777" w:rsidR="00D15159" w:rsidRPr="00777D1E" w:rsidRDefault="00D15159" w:rsidP="00607CE4">
                            <w:pPr>
                              <w:jc w:val="left"/>
                              <w:rPr>
                                <w:sz w:val="20"/>
                                <w:szCs w:val="20"/>
                              </w:rPr>
                            </w:pPr>
                            <w:r w:rsidRPr="00777D1E">
                              <w:rPr>
                                <w:sz w:val="20"/>
                                <w:szCs w:val="20"/>
                              </w:rPr>
                              <w:t>Cloud Hosting Solutions</w:t>
                            </w:r>
                          </w:p>
                          <w:p w14:paraId="6B52DB75" w14:textId="77777777" w:rsidR="00D15159" w:rsidRPr="00777D1E" w:rsidRDefault="00D15159" w:rsidP="00607CE4">
                            <w:pPr>
                              <w:jc w:val="left"/>
                              <w:rPr>
                                <w:sz w:val="20"/>
                                <w:szCs w:val="20"/>
                              </w:rPr>
                            </w:pPr>
                            <w:r w:rsidRPr="00777D1E">
                              <w:rPr>
                                <w:sz w:val="20"/>
                                <w:szCs w:val="20"/>
                              </w:rPr>
                              <w:t>Telephone Data Cabling</w:t>
                            </w:r>
                          </w:p>
                          <w:p w14:paraId="64BA190E" w14:textId="77777777" w:rsidR="00D15159" w:rsidRPr="00777D1E" w:rsidRDefault="00D15159" w:rsidP="00607CE4">
                            <w:pPr>
                              <w:jc w:val="left"/>
                              <w:rPr>
                                <w:sz w:val="20"/>
                                <w:szCs w:val="20"/>
                              </w:rPr>
                            </w:pPr>
                            <w:r w:rsidRPr="00777D1E">
                              <w:rPr>
                                <w:sz w:val="20"/>
                                <w:szCs w:val="20"/>
                              </w:rPr>
                              <w:t>Backup Disaster Recovery</w:t>
                            </w:r>
                          </w:p>
                          <w:p w14:paraId="52600A2C" w14:textId="77777777" w:rsidR="00D15159" w:rsidRPr="00777D1E" w:rsidRDefault="00D15159"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6" type="#_x0000_t202" style="position:absolute;margin-left:288.1pt;margin-top:1.9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" fillcolor="window" strokecolor="#00b050" strokeweight="2.25pt">
                <v:path arrowok="t"/>
                <v:textbox>
                  <w:txbxContent>
                    <w:p w14:paraId="5DB08886" w14:textId="6BB52DD6" w:rsidR="00D15159" w:rsidRPr="00777D1E" w:rsidRDefault="00D15159"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D15159" w:rsidRPr="005E24DA" w:rsidRDefault="00D15159" w:rsidP="00607CE4">
                      <w:pPr>
                        <w:jc w:val="center"/>
                        <w:rPr>
                          <w:b/>
                          <w:bCs/>
                        </w:rPr>
                      </w:pPr>
                      <w:r w:rsidRPr="005E24DA">
                        <w:rPr>
                          <w:b/>
                          <w:bCs/>
                        </w:rPr>
                        <w:t>4 Normanskill Blvd. Suite 410, Delmar, NY 12054</w:t>
                      </w:r>
                    </w:p>
                    <w:p w14:paraId="39FFE95A" w14:textId="77777777" w:rsidR="00D15159" w:rsidRPr="00777D1E" w:rsidRDefault="00D15159" w:rsidP="00607CE4">
                      <w:pPr>
                        <w:jc w:val="center"/>
                      </w:pPr>
                      <w:hyperlink r:id="rId108" w:history="1">
                        <w:r w:rsidRPr="00777D1E">
                          <w:rPr>
                            <w:rStyle w:val="Hyperlink"/>
                          </w:rPr>
                          <w:t>(518) 459-9653</w:t>
                        </w:r>
                      </w:hyperlink>
                    </w:p>
                    <w:p w14:paraId="29A805CD" w14:textId="77777777" w:rsidR="00D15159" w:rsidRPr="00777D1E" w:rsidRDefault="00D15159" w:rsidP="00607CE4">
                      <w:pPr>
                        <w:jc w:val="left"/>
                        <w:rPr>
                          <w:sz w:val="20"/>
                          <w:szCs w:val="20"/>
                        </w:rPr>
                      </w:pPr>
                      <w:r w:rsidRPr="00777D1E">
                        <w:rPr>
                          <w:sz w:val="20"/>
                          <w:szCs w:val="20"/>
                        </w:rPr>
                        <w:t>Managed Services</w:t>
                      </w:r>
                    </w:p>
                    <w:p w14:paraId="2DF356BA" w14:textId="77777777" w:rsidR="00D15159" w:rsidRPr="00777D1E" w:rsidRDefault="00D15159" w:rsidP="00607CE4">
                      <w:pPr>
                        <w:jc w:val="left"/>
                        <w:rPr>
                          <w:sz w:val="20"/>
                          <w:szCs w:val="20"/>
                        </w:rPr>
                      </w:pPr>
                      <w:r w:rsidRPr="00777D1E">
                        <w:rPr>
                          <w:sz w:val="20"/>
                          <w:szCs w:val="20"/>
                        </w:rPr>
                        <w:t>Cloud Hosting Solutions</w:t>
                      </w:r>
                    </w:p>
                    <w:p w14:paraId="6B52DB75" w14:textId="77777777" w:rsidR="00D15159" w:rsidRPr="00777D1E" w:rsidRDefault="00D15159" w:rsidP="00607CE4">
                      <w:pPr>
                        <w:jc w:val="left"/>
                        <w:rPr>
                          <w:sz w:val="20"/>
                          <w:szCs w:val="20"/>
                        </w:rPr>
                      </w:pPr>
                      <w:r w:rsidRPr="00777D1E">
                        <w:rPr>
                          <w:sz w:val="20"/>
                          <w:szCs w:val="20"/>
                        </w:rPr>
                        <w:t>Telephone Data Cabling</w:t>
                      </w:r>
                    </w:p>
                    <w:p w14:paraId="64BA190E" w14:textId="77777777" w:rsidR="00D15159" w:rsidRPr="00777D1E" w:rsidRDefault="00D15159" w:rsidP="00607CE4">
                      <w:pPr>
                        <w:jc w:val="left"/>
                        <w:rPr>
                          <w:sz w:val="20"/>
                          <w:szCs w:val="20"/>
                        </w:rPr>
                      </w:pPr>
                      <w:r w:rsidRPr="00777D1E">
                        <w:rPr>
                          <w:sz w:val="20"/>
                          <w:szCs w:val="20"/>
                        </w:rPr>
                        <w:t>Backup Disaster Recovery</w:t>
                      </w:r>
                    </w:p>
                    <w:p w14:paraId="52600A2C" w14:textId="77777777" w:rsidR="00D15159" w:rsidRPr="00777D1E" w:rsidRDefault="00D15159" w:rsidP="00607CE4">
                      <w:pPr>
                        <w:jc w:val="left"/>
                        <w:rPr>
                          <w:sz w:val="20"/>
                          <w:szCs w:val="20"/>
                        </w:rPr>
                      </w:pPr>
                      <w:r w:rsidRPr="00777D1E">
                        <w:rPr>
                          <w:sz w:val="20"/>
                          <w:szCs w:val="20"/>
                        </w:rPr>
                        <w:t>Web Design Services</w:t>
                      </w:r>
                    </w:p>
                  </w:txbxContent>
                </v:textbox>
                <w10:wrap anchorx="margin"/>
              </v:shape>
            </w:pict>
          </mc:Fallback>
        </mc:AlternateContent>
      </w: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68C8E23F"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7DCDA57F">
                <wp:simplePos x="0" y="0"/>
                <wp:positionH relativeFrom="page">
                  <wp:posOffset>375285</wp:posOffset>
                </wp:positionH>
                <wp:positionV relativeFrom="paragraph">
                  <wp:posOffset>181610</wp:posOffset>
                </wp:positionV>
                <wp:extent cx="2376170" cy="533400"/>
                <wp:effectExtent l="0" t="0" r="24130"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533400"/>
                        </a:xfrm>
                        <a:prstGeom prst="rect">
                          <a:avLst/>
                        </a:prstGeom>
                        <a:solidFill>
                          <a:sysClr val="window" lastClr="FFFFFF"/>
                        </a:solidFill>
                        <a:ln w="19050">
                          <a:solidFill>
                            <a:prstClr val="black"/>
                          </a:solidFill>
                        </a:ln>
                      </wps:spPr>
                      <wps:txbx>
                        <w:txbxContent>
                          <w:p w14:paraId="28B96421" w14:textId="77777777" w:rsidR="00D15159" w:rsidRPr="00360C76" w:rsidRDefault="00D15159"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7" type="#_x0000_t202" style="position:absolute;margin-left:29.55pt;margin-top:14.3pt;width:187.1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" fillcolor="window" strokeweight="1.5pt">
                <v:path arrowok="t"/>
                <v:textbox>
                  <w:txbxContent>
                    <w:p w14:paraId="28B96421" w14:textId="77777777" w:rsidR="00D15159" w:rsidRPr="00360C76" w:rsidRDefault="00D15159"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1775E06C" w14:textId="4F185FB6" w:rsidR="00607CE4" w:rsidRPr="00607CE4" w:rsidRDefault="00607CE4" w:rsidP="00A24D8C">
      <w:pPr>
        <w:jc w:val="left"/>
        <w:rPr>
          <w:rFonts w:eastAsia="Tw Cen MT"/>
          <w:b/>
          <w:kern w:val="0"/>
          <w:sz w:val="20"/>
          <w:szCs w:val="20"/>
          <w14:ligatures w14:val="none"/>
        </w:rPr>
      </w:pP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D15159" w:rsidRPr="00F86D50" w:rsidRDefault="00D15159"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8"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HNUA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" fillcolor="window" strokeweight="1.5pt">
                <v:path arrowok="t"/>
                <v:textbox>
                  <w:txbxContent>
                    <w:p w14:paraId="741A12BB" w14:textId="3D4FD08A" w:rsidR="00D15159" w:rsidRPr="00F86D50" w:rsidRDefault="00D15159"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179C8798"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58E6F031">
                <wp:simplePos x="0" y="0"/>
                <wp:positionH relativeFrom="page">
                  <wp:posOffset>375285</wp:posOffset>
                </wp:positionH>
                <wp:positionV relativeFrom="paragraph">
                  <wp:posOffset>205105</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D15159" w:rsidRPr="00964149" w:rsidRDefault="00D15159"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D15159" w:rsidRDefault="00D15159"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D15159" w:rsidRPr="00964149" w:rsidRDefault="00D15159" w:rsidP="00607CE4">
                            <w:pPr>
                              <w:jc w:val="center"/>
                              <w:rPr>
                                <w:b/>
                                <w:bCs/>
                                <w:sz w:val="18"/>
                                <w:szCs w:val="18"/>
                              </w:rPr>
                            </w:pPr>
                            <w:r>
                              <w:rPr>
                                <w:b/>
                                <w:bCs/>
                                <w:sz w:val="18"/>
                                <w:szCs w:val="18"/>
                              </w:rPr>
                              <w:t>34 Garner Road, Averill Park, NY 12018</w:t>
                            </w:r>
                          </w:p>
                          <w:p w14:paraId="3C458317" w14:textId="77777777" w:rsidR="00D15159" w:rsidRPr="00964149" w:rsidRDefault="00D15159" w:rsidP="00607CE4">
                            <w:pPr>
                              <w:jc w:val="center"/>
                              <w:rPr>
                                <w:b/>
                                <w:bCs/>
                                <w:sz w:val="18"/>
                                <w:szCs w:val="18"/>
                              </w:rPr>
                            </w:pPr>
                            <w:hyperlink r:id="rId110" w:history="1">
                              <w:r w:rsidRPr="00964149">
                                <w:rPr>
                                  <w:rStyle w:val="Hyperlink"/>
                                  <w:b/>
                                  <w:bCs/>
                                  <w:sz w:val="18"/>
                                  <w:szCs w:val="18"/>
                                </w:rPr>
                                <w:t>Lfox8@nycap.rr.com</w:t>
                              </w:r>
                            </w:hyperlink>
                          </w:p>
                          <w:p w14:paraId="51C2E943" w14:textId="77777777" w:rsidR="00D15159" w:rsidRDefault="00D15159" w:rsidP="00607CE4">
                            <w:pPr>
                              <w:jc w:val="center"/>
                              <w:rPr>
                                <w:b/>
                                <w:bCs/>
                                <w:sz w:val="18"/>
                                <w:szCs w:val="18"/>
                              </w:rPr>
                            </w:pPr>
                            <w:r w:rsidRPr="00964149">
                              <w:rPr>
                                <w:b/>
                                <w:bCs/>
                                <w:sz w:val="18"/>
                                <w:szCs w:val="18"/>
                              </w:rPr>
                              <w:t>518-810-7819</w:t>
                            </w:r>
                          </w:p>
                          <w:p w14:paraId="3D7B9C5C" w14:textId="77777777" w:rsidR="00D15159" w:rsidRPr="00964149" w:rsidRDefault="00D15159"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9" type="#_x0000_t202" style="position:absolute;margin-left:29.55pt;margin-top:16.15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" strokecolor="#a50021" strokeweight="2.25pt">
                <v:textbox>
                  <w:txbxContent>
                    <w:p w14:paraId="3E2280FF" w14:textId="0619002F" w:rsidR="00D15159" w:rsidRPr="00964149" w:rsidRDefault="00D15159"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D15159" w:rsidRDefault="00D15159"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D15159" w:rsidRPr="00964149" w:rsidRDefault="00D15159" w:rsidP="00607CE4">
                      <w:pPr>
                        <w:jc w:val="center"/>
                        <w:rPr>
                          <w:b/>
                          <w:bCs/>
                          <w:sz w:val="18"/>
                          <w:szCs w:val="18"/>
                        </w:rPr>
                      </w:pPr>
                      <w:r>
                        <w:rPr>
                          <w:b/>
                          <w:bCs/>
                          <w:sz w:val="18"/>
                          <w:szCs w:val="18"/>
                        </w:rPr>
                        <w:t>34 Garner Road, Averill Park, NY 12018</w:t>
                      </w:r>
                    </w:p>
                    <w:p w14:paraId="3C458317" w14:textId="77777777" w:rsidR="00D15159" w:rsidRPr="00964149" w:rsidRDefault="00D15159" w:rsidP="00607CE4">
                      <w:pPr>
                        <w:jc w:val="center"/>
                        <w:rPr>
                          <w:b/>
                          <w:bCs/>
                          <w:sz w:val="18"/>
                          <w:szCs w:val="18"/>
                        </w:rPr>
                      </w:pPr>
                      <w:hyperlink r:id="rId111" w:history="1">
                        <w:r w:rsidRPr="00964149">
                          <w:rPr>
                            <w:rStyle w:val="Hyperlink"/>
                            <w:b/>
                            <w:bCs/>
                            <w:sz w:val="18"/>
                            <w:szCs w:val="18"/>
                          </w:rPr>
                          <w:t>Lfox8@nycap.rr.com</w:t>
                        </w:r>
                      </w:hyperlink>
                    </w:p>
                    <w:p w14:paraId="51C2E943" w14:textId="77777777" w:rsidR="00D15159" w:rsidRDefault="00D15159" w:rsidP="00607CE4">
                      <w:pPr>
                        <w:jc w:val="center"/>
                        <w:rPr>
                          <w:b/>
                          <w:bCs/>
                          <w:sz w:val="18"/>
                          <w:szCs w:val="18"/>
                        </w:rPr>
                      </w:pPr>
                      <w:r w:rsidRPr="00964149">
                        <w:rPr>
                          <w:b/>
                          <w:bCs/>
                          <w:sz w:val="18"/>
                          <w:szCs w:val="18"/>
                        </w:rPr>
                        <w:t>518-810-7819</w:t>
                      </w:r>
                    </w:p>
                    <w:p w14:paraId="3D7B9C5C" w14:textId="77777777" w:rsidR="00D15159" w:rsidRPr="00964149" w:rsidRDefault="00D15159" w:rsidP="00607CE4">
                      <w:pPr>
                        <w:jc w:val="center"/>
                        <w:rPr>
                          <w:b/>
                          <w:bCs/>
                          <w:sz w:val="18"/>
                          <w:szCs w:val="18"/>
                        </w:rPr>
                      </w:pPr>
                      <w:r>
                        <w:rPr>
                          <w:b/>
                          <w:bCs/>
                          <w:sz w:val="18"/>
                          <w:szCs w:val="18"/>
                        </w:rPr>
                        <w:t>www.funddrive.com</w:t>
                      </w:r>
                    </w:p>
                  </w:txbxContent>
                </v:textbox>
                <w10:wrap anchorx="page"/>
              </v:shape>
            </w:pict>
          </mc:Fallback>
        </mc:AlternateContent>
      </w:r>
    </w:p>
    <w:p w14:paraId="1812344B" w14:textId="03750F3B" w:rsidR="00607CE4" w:rsidRPr="00607CE4" w:rsidRDefault="00607CE4" w:rsidP="00A24D8C">
      <w:pPr>
        <w:jc w:val="left"/>
        <w:rPr>
          <w:rFonts w:eastAsia="Tw Cen MT"/>
          <w:b/>
          <w:kern w:val="0"/>
          <w:sz w:val="20"/>
          <w:szCs w:val="20"/>
          <w14:ligatures w14:val="none"/>
        </w:rPr>
      </w:pP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1C748A25">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D15159" w:rsidRDefault="00D15159"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D15159" w:rsidRPr="0062444D" w:rsidRDefault="00D15159"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D15159" w:rsidRPr="0062444D" w:rsidRDefault="00D15159"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D15159" w:rsidRPr="0062444D" w:rsidRDefault="00D15159"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D15159" w:rsidRPr="0062444D" w:rsidRDefault="00D15159"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_x0000_s1070"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A5VwIAALEEAAAOAAAAZHJzL2Uyb0RvYy54bWysVF1v2jAUfZ+0/2D5fSRkYa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IvHIDl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D15159" w:rsidRDefault="00D15159"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D15159" w:rsidRPr="0062444D" w:rsidRDefault="00D15159"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D15159" w:rsidRPr="0062444D" w:rsidRDefault="00D15159"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D15159" w:rsidRPr="0062444D" w:rsidRDefault="00D15159"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D15159" w:rsidRPr="0062444D" w:rsidRDefault="00D15159"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69B1E905" w:rsidR="00607CE4" w:rsidRDefault="008F69F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30E852B3">
                <wp:simplePos x="0" y="0"/>
                <wp:positionH relativeFrom="page">
                  <wp:posOffset>3663210</wp:posOffset>
                </wp:positionH>
                <wp:positionV relativeFrom="paragraph">
                  <wp:posOffset>127327</wp:posOffset>
                </wp:positionV>
                <wp:extent cx="3640770" cy="354330"/>
                <wp:effectExtent l="0" t="0" r="17145"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770" cy="354330"/>
                        </a:xfrm>
                        <a:prstGeom prst="rect">
                          <a:avLst/>
                        </a:prstGeom>
                        <a:solidFill>
                          <a:sysClr val="window" lastClr="FFFFFF"/>
                        </a:solidFill>
                        <a:ln w="19050">
                          <a:solidFill>
                            <a:prstClr val="black"/>
                          </a:solidFill>
                        </a:ln>
                      </wps:spPr>
                      <wps:txbx>
                        <w:txbxContent>
                          <w:p w14:paraId="33214059" w14:textId="3A27B3D3" w:rsidR="00D15159" w:rsidRPr="008F69FE" w:rsidRDefault="00D15159"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71" type="#_x0000_t202" style="position:absolute;margin-left:288.45pt;margin-top:10.05pt;width:286.6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" fillcolor="window" strokeweight="1.5pt">
                <v:path arrowok="t"/>
                <v:textbox>
                  <w:txbxContent>
                    <w:p w14:paraId="33214059" w14:textId="3A27B3D3" w:rsidR="00D15159" w:rsidRPr="008F69FE" w:rsidRDefault="00D15159"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r w:rsidR="00D64598"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19286456">
                <wp:simplePos x="0" y="0"/>
                <wp:positionH relativeFrom="page">
                  <wp:posOffset>376555</wp:posOffset>
                </wp:positionH>
                <wp:positionV relativeFrom="paragraph">
                  <wp:posOffset>87630</wp:posOffset>
                </wp:positionV>
                <wp:extent cx="2388235" cy="354330"/>
                <wp:effectExtent l="0" t="0" r="12065"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354330"/>
                        </a:xfrm>
                        <a:prstGeom prst="rect">
                          <a:avLst/>
                        </a:prstGeom>
                        <a:solidFill>
                          <a:sysClr val="window" lastClr="FFFFFF"/>
                        </a:solidFill>
                        <a:ln w="19050">
                          <a:solidFill>
                            <a:prstClr val="black"/>
                          </a:solidFill>
                        </a:ln>
                      </wps:spPr>
                      <wps:txbx>
                        <w:txbxContent>
                          <w:p w14:paraId="1ECBFCF3" w14:textId="77777777" w:rsidR="00D15159" w:rsidRPr="00360C76" w:rsidRDefault="00D15159" w:rsidP="00607CE4">
                            <w:pPr>
                              <w:shd w:val="clear" w:color="auto" w:fill="C6D9F1"/>
                              <w:jc w:val="center"/>
                              <w:rPr>
                                <w:rFonts w:ascii="Elephant" w:hAnsi="Elephant"/>
                                <w:b/>
                                <w:bCs/>
                                <w:sz w:val="24"/>
                                <w:szCs w:val="24"/>
                              </w:rPr>
                            </w:pPr>
                            <w:bookmarkStart w:id="21" w:name="_Hlk163898590"/>
                            <w:bookmarkStart w:id="22" w:name="_Hlk163898591"/>
                            <w:bookmarkStart w:id="23" w:name="_Hlk163898592"/>
                            <w:bookmarkStart w:id="24" w:name="_Hlk163898593"/>
                            <w:bookmarkStart w:id="25" w:name="_Hlk163898594"/>
                            <w:bookmarkStart w:id="26" w:name="_Hlk163898595"/>
                            <w:bookmarkStart w:id="27" w:name="_Hlk163898596"/>
                            <w:bookmarkStart w:id="28" w:name="_Hlk163898597"/>
                            <w:bookmarkStart w:id="29" w:name="_Hlk163898598"/>
                            <w:bookmarkStart w:id="30" w:name="_Hlk163898599"/>
                            <w:bookmarkStart w:id="31" w:name="_Hlk191025953"/>
                            <w:bookmarkStart w:id="32" w:name="_Hlk191025954"/>
                            <w:bookmarkStart w:id="33" w:name="_Hlk191025960"/>
                            <w:bookmarkStart w:id="34" w:name="_Hlk191025961"/>
                            <w:bookmarkStart w:id="35" w:name="_Hlk191025962"/>
                            <w:bookmarkStart w:id="36" w:name="_Hlk191025963"/>
                            <w:r w:rsidRPr="00360C76">
                              <w:rPr>
                                <w:rFonts w:ascii="Elephant" w:hAnsi="Elephant"/>
                                <w:b/>
                                <w:bCs/>
                                <w:sz w:val="24"/>
                                <w:szCs w:val="24"/>
                              </w:rPr>
                              <w:t>FIRE APPARATU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2" type="#_x0000_t202" style="position:absolute;margin-left:29.65pt;margin-top:6.9pt;width:188.0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" fillcolor="window" strokeweight="1.5pt">
                <v:path arrowok="t"/>
                <v:textbox>
                  <w:txbxContent>
                    <w:p w14:paraId="1ECBFCF3" w14:textId="77777777" w:rsidR="00D15159" w:rsidRPr="00360C76" w:rsidRDefault="00D15159" w:rsidP="00607CE4">
                      <w:pPr>
                        <w:shd w:val="clear" w:color="auto" w:fill="C6D9F1"/>
                        <w:jc w:val="center"/>
                        <w:rPr>
                          <w:rFonts w:ascii="Elephant" w:hAnsi="Elephant"/>
                          <w:b/>
                          <w:bCs/>
                          <w:sz w:val="24"/>
                          <w:szCs w:val="24"/>
                        </w:rPr>
                      </w:pPr>
                      <w:bookmarkStart w:id="37" w:name="_Hlk163898590"/>
                      <w:bookmarkStart w:id="38" w:name="_Hlk163898591"/>
                      <w:bookmarkStart w:id="39" w:name="_Hlk163898592"/>
                      <w:bookmarkStart w:id="40" w:name="_Hlk163898593"/>
                      <w:bookmarkStart w:id="41" w:name="_Hlk163898594"/>
                      <w:bookmarkStart w:id="42" w:name="_Hlk163898595"/>
                      <w:bookmarkStart w:id="43" w:name="_Hlk163898596"/>
                      <w:bookmarkStart w:id="44" w:name="_Hlk163898597"/>
                      <w:bookmarkStart w:id="45" w:name="_Hlk163898598"/>
                      <w:bookmarkStart w:id="46" w:name="_Hlk163898599"/>
                      <w:bookmarkStart w:id="47" w:name="_Hlk191025953"/>
                      <w:bookmarkStart w:id="48" w:name="_Hlk191025954"/>
                      <w:bookmarkStart w:id="49" w:name="_Hlk191025960"/>
                      <w:bookmarkStart w:id="50" w:name="_Hlk191025961"/>
                      <w:bookmarkStart w:id="51" w:name="_Hlk191025962"/>
                      <w:bookmarkStart w:id="52" w:name="_Hlk191025963"/>
                      <w:r w:rsidRPr="00360C76">
                        <w:rPr>
                          <w:rFonts w:ascii="Elephant" w:hAnsi="Elephant"/>
                          <w:b/>
                          <w:bCs/>
                          <w:sz w:val="24"/>
                          <w:szCs w:val="24"/>
                        </w:rPr>
                        <w:t>FIRE APPARATU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3055E153" w:rsidR="00C546FB" w:rsidRPr="00607CE4" w:rsidRDefault="00C546FB" w:rsidP="00A24D8C">
      <w:pPr>
        <w:jc w:val="left"/>
        <w:rPr>
          <w:rFonts w:eastAsia="Tw Cen MT"/>
          <w:b/>
          <w:kern w:val="0"/>
          <w:sz w:val="20"/>
          <w:szCs w:val="20"/>
          <w14:ligatures w14:val="none"/>
        </w:rPr>
      </w:pPr>
    </w:p>
    <w:p w14:paraId="740CF478" w14:textId="2CB367C4" w:rsidR="00607CE4" w:rsidRDefault="00F0710F"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7B7C4E1D">
                <wp:simplePos x="0" y="0"/>
                <wp:positionH relativeFrom="column">
                  <wp:posOffset>3397885</wp:posOffset>
                </wp:positionH>
                <wp:positionV relativeFrom="paragraph">
                  <wp:posOffset>194945</wp:posOffset>
                </wp:positionV>
                <wp:extent cx="2888615" cy="1576070"/>
                <wp:effectExtent l="19050" t="19050" r="26035" b="24130"/>
                <wp:wrapTopAndBottom/>
                <wp:docPr id="2060055283" name="Text Box 60"/>
                <wp:cNvGraphicFramePr/>
                <a:graphic xmlns:a="http://schemas.openxmlformats.org/drawingml/2006/main">
                  <a:graphicData uri="http://schemas.microsoft.com/office/word/2010/wordprocessingShape">
                    <wps:wsp>
                      <wps:cNvSpPr txBox="1"/>
                      <wps:spPr>
                        <a:xfrm>
                          <a:off x="0" y="0"/>
                          <a:ext cx="2888615" cy="1576070"/>
                        </a:xfrm>
                        <a:prstGeom prst="rect">
                          <a:avLst/>
                        </a:prstGeom>
                        <a:solidFill>
                          <a:schemeClr val="lt1"/>
                        </a:solidFill>
                        <a:ln w="28575">
                          <a:solidFill>
                            <a:srgbClr val="A50021"/>
                          </a:solidFill>
                        </a:ln>
                      </wps:spPr>
                      <wps:txbx>
                        <w:txbxContent>
                          <w:p w14:paraId="1C8CA270" w14:textId="2CA61D52" w:rsidR="00D15159" w:rsidRPr="00F0710F" w:rsidRDefault="00D15159"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13"/>
                                          <a:stretch>
                                            <a:fillRect/>
                                          </a:stretch>
                                        </pic:blipFill>
                                        <pic:spPr>
                                          <a:xfrm>
                                            <a:off x="0" y="0"/>
                                            <a:ext cx="1737942" cy="636958"/>
                                          </a:xfrm>
                                          <a:prstGeom prst="rect">
                                            <a:avLst/>
                                          </a:prstGeom>
                                        </pic:spPr>
                                      </pic:pic>
                                    </a:graphicData>
                                  </a:graphic>
                                </wp:inline>
                              </w:drawing>
                            </w:r>
                          </w:p>
                          <w:p w14:paraId="789C832C" w14:textId="56633FDB" w:rsidR="00D15159" w:rsidRPr="00F0710F" w:rsidRDefault="00D15159" w:rsidP="00F0710F">
                            <w:pPr>
                              <w:jc w:val="center"/>
                              <w:rPr>
                                <w:sz w:val="18"/>
                                <w:szCs w:val="18"/>
                              </w:rPr>
                            </w:pPr>
                            <w:r w:rsidRPr="00F0710F">
                              <w:rPr>
                                <w:sz w:val="18"/>
                                <w:szCs w:val="18"/>
                              </w:rPr>
                              <w:t>Timmy Kimball</w:t>
                            </w:r>
                          </w:p>
                          <w:p w14:paraId="5F9B2D29" w14:textId="0622F9F9" w:rsidR="00D15159" w:rsidRPr="00F0710F" w:rsidRDefault="00D15159" w:rsidP="00F0710F">
                            <w:pPr>
                              <w:jc w:val="center"/>
                              <w:rPr>
                                <w:sz w:val="18"/>
                                <w:szCs w:val="18"/>
                              </w:rPr>
                            </w:pPr>
                            <w:r w:rsidRPr="00F0710F">
                              <w:rPr>
                                <w:sz w:val="18"/>
                                <w:szCs w:val="18"/>
                              </w:rPr>
                              <w:t>518-925-2786</w:t>
                            </w:r>
                          </w:p>
                          <w:p w14:paraId="67AF8DCD" w14:textId="49877EA5" w:rsidR="00D15159" w:rsidRDefault="00D15159" w:rsidP="00F0710F">
                            <w:pPr>
                              <w:jc w:val="center"/>
                              <w:rPr>
                                <w:sz w:val="18"/>
                                <w:szCs w:val="18"/>
                              </w:rPr>
                            </w:pPr>
                            <w:hyperlink r:id="rId114" w:history="1">
                              <w:r w:rsidRPr="00804A68">
                                <w:rPr>
                                  <w:rStyle w:val="Hyperlink"/>
                                  <w:sz w:val="18"/>
                                  <w:szCs w:val="18"/>
                                </w:rPr>
                                <w:t>www.divalsafety.com</w:t>
                              </w:r>
                            </w:hyperlink>
                          </w:p>
                          <w:p w14:paraId="526F4918" w14:textId="38DBF4DC" w:rsidR="00D15159" w:rsidRDefault="00D15159" w:rsidP="00F0710F">
                            <w:pPr>
                              <w:jc w:val="center"/>
                              <w:rPr>
                                <w:sz w:val="18"/>
                                <w:szCs w:val="18"/>
                              </w:rPr>
                            </w:pPr>
                            <w:r>
                              <w:rPr>
                                <w:sz w:val="18"/>
                                <w:szCs w:val="18"/>
                              </w:rPr>
                              <w:t>Testing-Safety-Promotional Services-Respiratory Solutions</w:t>
                            </w:r>
                          </w:p>
                          <w:p w14:paraId="57AF196C" w14:textId="4860B05E" w:rsidR="00D15159" w:rsidRDefault="00D15159" w:rsidP="00F0710F">
                            <w:pPr>
                              <w:jc w:val="center"/>
                              <w:rPr>
                                <w:sz w:val="18"/>
                                <w:szCs w:val="18"/>
                              </w:rPr>
                            </w:pPr>
                            <w:r>
                              <w:rPr>
                                <w:sz w:val="18"/>
                                <w:szCs w:val="18"/>
                              </w:rPr>
                              <w:t>Facility Safety-Fall Protection-Training</w:t>
                            </w:r>
                          </w:p>
                          <w:p w14:paraId="7916412A" w14:textId="0665EE4D" w:rsidR="00D15159" w:rsidRPr="00F0710F" w:rsidRDefault="00D15159" w:rsidP="00F0710F">
                            <w:pPr>
                              <w:jc w:val="center"/>
                              <w:rPr>
                                <w:sz w:val="18"/>
                                <w:szCs w:val="18"/>
                              </w:rPr>
                            </w:pPr>
                            <w:r>
                              <w:rPr>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3" type="#_x0000_t202" style="position:absolute;margin-left:267.55pt;margin-top:15.35pt;width:227.45pt;height:12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" fillcolor="white [3201]" strokecolor="#a50021" strokeweight="2.25pt">
                <v:textbox>
                  <w:txbxContent>
                    <w:p w14:paraId="1C8CA270" w14:textId="2CA61D52" w:rsidR="00D15159" w:rsidRPr="00F0710F" w:rsidRDefault="00D15159"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13"/>
                                    <a:stretch>
                                      <a:fillRect/>
                                    </a:stretch>
                                  </pic:blipFill>
                                  <pic:spPr>
                                    <a:xfrm>
                                      <a:off x="0" y="0"/>
                                      <a:ext cx="1737942" cy="636958"/>
                                    </a:xfrm>
                                    <a:prstGeom prst="rect">
                                      <a:avLst/>
                                    </a:prstGeom>
                                  </pic:spPr>
                                </pic:pic>
                              </a:graphicData>
                            </a:graphic>
                          </wp:inline>
                        </w:drawing>
                      </w:r>
                    </w:p>
                    <w:p w14:paraId="789C832C" w14:textId="56633FDB" w:rsidR="00D15159" w:rsidRPr="00F0710F" w:rsidRDefault="00D15159" w:rsidP="00F0710F">
                      <w:pPr>
                        <w:jc w:val="center"/>
                        <w:rPr>
                          <w:sz w:val="18"/>
                          <w:szCs w:val="18"/>
                        </w:rPr>
                      </w:pPr>
                      <w:r w:rsidRPr="00F0710F">
                        <w:rPr>
                          <w:sz w:val="18"/>
                          <w:szCs w:val="18"/>
                        </w:rPr>
                        <w:t>Timmy Kimball</w:t>
                      </w:r>
                    </w:p>
                    <w:p w14:paraId="5F9B2D29" w14:textId="0622F9F9" w:rsidR="00D15159" w:rsidRPr="00F0710F" w:rsidRDefault="00D15159" w:rsidP="00F0710F">
                      <w:pPr>
                        <w:jc w:val="center"/>
                        <w:rPr>
                          <w:sz w:val="18"/>
                          <w:szCs w:val="18"/>
                        </w:rPr>
                      </w:pPr>
                      <w:r w:rsidRPr="00F0710F">
                        <w:rPr>
                          <w:sz w:val="18"/>
                          <w:szCs w:val="18"/>
                        </w:rPr>
                        <w:t>518-925-2786</w:t>
                      </w:r>
                    </w:p>
                    <w:p w14:paraId="67AF8DCD" w14:textId="49877EA5" w:rsidR="00D15159" w:rsidRDefault="00D15159" w:rsidP="00F0710F">
                      <w:pPr>
                        <w:jc w:val="center"/>
                        <w:rPr>
                          <w:sz w:val="18"/>
                          <w:szCs w:val="18"/>
                        </w:rPr>
                      </w:pPr>
                      <w:hyperlink r:id="rId115" w:history="1">
                        <w:r w:rsidRPr="00804A68">
                          <w:rPr>
                            <w:rStyle w:val="Hyperlink"/>
                            <w:sz w:val="18"/>
                            <w:szCs w:val="18"/>
                          </w:rPr>
                          <w:t>www.divalsafety.com</w:t>
                        </w:r>
                      </w:hyperlink>
                    </w:p>
                    <w:p w14:paraId="526F4918" w14:textId="38DBF4DC" w:rsidR="00D15159" w:rsidRDefault="00D15159" w:rsidP="00F0710F">
                      <w:pPr>
                        <w:jc w:val="center"/>
                        <w:rPr>
                          <w:sz w:val="18"/>
                          <w:szCs w:val="18"/>
                        </w:rPr>
                      </w:pPr>
                      <w:r>
                        <w:rPr>
                          <w:sz w:val="18"/>
                          <w:szCs w:val="18"/>
                        </w:rPr>
                        <w:t>Testing-Safety-Promotional Services-Respiratory Solutions</w:t>
                      </w:r>
                    </w:p>
                    <w:p w14:paraId="57AF196C" w14:textId="4860B05E" w:rsidR="00D15159" w:rsidRDefault="00D15159" w:rsidP="00F0710F">
                      <w:pPr>
                        <w:jc w:val="center"/>
                        <w:rPr>
                          <w:sz w:val="18"/>
                          <w:szCs w:val="18"/>
                        </w:rPr>
                      </w:pPr>
                      <w:r>
                        <w:rPr>
                          <w:sz w:val="18"/>
                          <w:szCs w:val="18"/>
                        </w:rPr>
                        <w:t>Facility Safety-Fall Protection-Training</w:t>
                      </w:r>
                    </w:p>
                    <w:p w14:paraId="7916412A" w14:textId="0665EE4D" w:rsidR="00D15159" w:rsidRPr="00F0710F" w:rsidRDefault="00D15159" w:rsidP="00F0710F">
                      <w:pPr>
                        <w:jc w:val="center"/>
                        <w:rPr>
                          <w:sz w:val="18"/>
                          <w:szCs w:val="18"/>
                        </w:rPr>
                      </w:pPr>
                      <w:r>
                        <w:rPr>
                          <w:sz w:val="18"/>
                          <w:szCs w:val="18"/>
                        </w:rPr>
                        <w:t>60 Cohoes Ave, Green Island NY 12183</w:t>
                      </w:r>
                    </w:p>
                  </w:txbxContent>
                </v:textbox>
                <w10:wrap type="topAndBottom"/>
              </v:shape>
            </w:pict>
          </mc:Fallback>
        </mc:AlternateContent>
      </w:r>
      <w:r w:rsidR="00D64598"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222AE364">
                <wp:simplePos x="0" y="0"/>
                <wp:positionH relativeFrom="margin">
                  <wp:posOffset>-327025</wp:posOffset>
                </wp:positionH>
                <wp:positionV relativeFrom="paragraph">
                  <wp:posOffset>99695</wp:posOffset>
                </wp:positionV>
                <wp:extent cx="2391641" cy="1387475"/>
                <wp:effectExtent l="19050" t="19050" r="27940" b="22225"/>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641" cy="1387475"/>
                        </a:xfrm>
                        <a:prstGeom prst="rect">
                          <a:avLst/>
                        </a:prstGeom>
                        <a:solidFill>
                          <a:srgbClr val="FFFFFF"/>
                        </a:solidFill>
                        <a:ln w="28575">
                          <a:solidFill>
                            <a:srgbClr val="00B050"/>
                          </a:solidFill>
                          <a:miter lim="800000"/>
                          <a:headEnd/>
                          <a:tailEnd/>
                        </a:ln>
                      </wps:spPr>
                      <wps:txbx>
                        <w:txbxContent>
                          <w:p w14:paraId="4A25DA86" w14:textId="42C44831" w:rsidR="00D15159" w:rsidRDefault="00D15159" w:rsidP="00607CE4">
                            <w:r w:rsidRPr="00686899">
                              <w:rPr>
                                <w:noProof/>
                              </w:rPr>
                              <w:drawing>
                                <wp:inline distT="0" distB="0" distL="0" distR="0" wp14:anchorId="12F1325D" wp14:editId="1B5D1259">
                                  <wp:extent cx="2093058" cy="1214323"/>
                                  <wp:effectExtent l="0" t="0" r="2540" b="508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01371" cy="12191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4" type="#_x0000_t202" style="position:absolute;margin-left:-25.75pt;margin-top:7.85pt;width:188.3pt;height:10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" strokecolor="#00b050" strokeweight="2.25pt">
                <v:textbox>
                  <w:txbxContent>
                    <w:p w14:paraId="4A25DA86" w14:textId="42C44831" w:rsidR="00D15159" w:rsidRDefault="00D15159" w:rsidP="00607CE4">
                      <w:r w:rsidRPr="00686899">
                        <w:rPr>
                          <w:noProof/>
                        </w:rPr>
                        <w:drawing>
                          <wp:inline distT="0" distB="0" distL="0" distR="0" wp14:anchorId="12F1325D" wp14:editId="1B5D1259">
                            <wp:extent cx="2093058" cy="1214323"/>
                            <wp:effectExtent l="0" t="0" r="2540" b="508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01371" cy="1219146"/>
                                    </a:xfrm>
                                    <a:prstGeom prst="rect">
                                      <a:avLst/>
                                    </a:prstGeom>
                                    <a:noFill/>
                                    <a:ln>
                                      <a:noFill/>
                                    </a:ln>
                                  </pic:spPr>
                                </pic:pic>
                              </a:graphicData>
                            </a:graphic>
                          </wp:inline>
                        </w:drawing>
                      </w:r>
                    </w:p>
                  </w:txbxContent>
                </v:textbox>
                <w10:wrap anchorx="margin"/>
              </v:shape>
            </w:pict>
          </mc:Fallback>
        </mc:AlternateContent>
      </w:r>
    </w:p>
    <w:p w14:paraId="3F860A54" w14:textId="5A527E00" w:rsidR="00607CE4" w:rsidRPr="00607CE4" w:rsidRDefault="00607CE4" w:rsidP="00A24D8C">
      <w:pPr>
        <w:jc w:val="left"/>
        <w:rPr>
          <w:rFonts w:eastAsia="Tw Cen MT"/>
          <w:b/>
          <w:kern w:val="0"/>
          <w:sz w:val="20"/>
          <w:szCs w:val="20"/>
          <w14:ligatures w14:val="none"/>
        </w:rPr>
      </w:pPr>
    </w:p>
    <w:p w14:paraId="14471B6D" w14:textId="01587D7B" w:rsidR="00607CE4" w:rsidRP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6368" behindDoc="0" locked="0" layoutInCell="1" allowOverlap="1" wp14:anchorId="5CB506F8" wp14:editId="0F9BE9C9">
                <wp:simplePos x="0" y="0"/>
                <wp:positionH relativeFrom="column">
                  <wp:posOffset>-382905</wp:posOffset>
                </wp:positionH>
                <wp:positionV relativeFrom="paragraph">
                  <wp:posOffset>104140</wp:posOffset>
                </wp:positionV>
                <wp:extent cx="7356143" cy="332740"/>
                <wp:effectExtent l="0" t="0" r="16510" b="10160"/>
                <wp:wrapNone/>
                <wp:docPr id="6537618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6143" cy="332740"/>
                        </a:xfrm>
                        <a:prstGeom prst="rect">
                          <a:avLst/>
                        </a:prstGeom>
                        <a:solidFill>
                          <a:sysClr val="window" lastClr="FFFFFF"/>
                        </a:solidFill>
                        <a:ln w="19050">
                          <a:solidFill>
                            <a:prstClr val="black"/>
                          </a:solidFill>
                        </a:ln>
                      </wps:spPr>
                      <wps:txbx>
                        <w:txbxContent>
                          <w:p w14:paraId="68D10E43" w14:textId="6AEB13DF" w:rsidR="00D15159" w:rsidRPr="00BC2E4E" w:rsidRDefault="00D15159" w:rsidP="00607CE4">
                            <w:pPr>
                              <w:shd w:val="clear" w:color="auto" w:fill="C6D9F1"/>
                              <w:jc w:val="center"/>
                              <w:rPr>
                                <w:rFonts w:ascii="Elephant" w:hAnsi="Elephant"/>
                                <w:b/>
                                <w:bCs/>
                                <w:sz w:val="28"/>
                                <w:szCs w:val="28"/>
                              </w:rPr>
                            </w:pPr>
                            <w:r w:rsidRPr="00BC2E4E">
                              <w:rPr>
                                <w:rFonts w:ascii="Elephant" w:hAnsi="Elephant"/>
                                <w:b/>
                                <w:bCs/>
                                <w:sz w:val="28"/>
                                <w:szCs w:val="28"/>
                              </w:rPr>
                              <w:t>BANKING/FIRE SERVICE FUNDING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B506F8" id="Text Box 17" o:spid="_x0000_s1075" type="#_x0000_t202" style="position:absolute;margin-left:-30.15pt;margin-top:8.2pt;width:579.2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" fillcolor="window" strokeweight="1.5pt">
                <v:path arrowok="t"/>
                <v:textbox>
                  <w:txbxContent>
                    <w:p w14:paraId="68D10E43" w14:textId="6AEB13DF" w:rsidR="00D15159" w:rsidRPr="00BC2E4E" w:rsidRDefault="00D15159" w:rsidP="00607CE4">
                      <w:pPr>
                        <w:shd w:val="clear" w:color="auto" w:fill="C6D9F1"/>
                        <w:jc w:val="center"/>
                        <w:rPr>
                          <w:rFonts w:ascii="Elephant" w:hAnsi="Elephant"/>
                          <w:b/>
                          <w:bCs/>
                          <w:sz w:val="28"/>
                          <w:szCs w:val="28"/>
                        </w:rPr>
                      </w:pPr>
                      <w:r w:rsidRPr="00BC2E4E">
                        <w:rPr>
                          <w:rFonts w:ascii="Elephant" w:hAnsi="Elephant"/>
                          <w:b/>
                          <w:bCs/>
                          <w:sz w:val="28"/>
                          <w:szCs w:val="28"/>
                        </w:rPr>
                        <w:t>BANKING/FIRE SERVICE FUNDING SOURCES</w:t>
                      </w:r>
                    </w:p>
                  </w:txbxContent>
                </v:textbox>
              </v:shape>
            </w:pict>
          </mc:Fallback>
        </mc:AlternateContent>
      </w:r>
    </w:p>
    <w:p w14:paraId="06F3CF16" w14:textId="2698B79F" w:rsidR="00607CE4" w:rsidRPr="00607CE4" w:rsidRDefault="00607CE4" w:rsidP="00A24D8C">
      <w:pPr>
        <w:jc w:val="left"/>
        <w:rPr>
          <w:rFonts w:eastAsia="Tw Cen MT"/>
          <w:b/>
          <w:kern w:val="0"/>
          <w:sz w:val="20"/>
          <w:szCs w:val="20"/>
          <w14:ligatures w14:val="none"/>
        </w:rPr>
      </w:pPr>
    </w:p>
    <w:p w14:paraId="21D266EF" w14:textId="76B5EB82" w:rsidR="00607CE4" w:rsidRP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538D898A">
                <wp:simplePos x="0" y="0"/>
                <wp:positionH relativeFrom="column">
                  <wp:posOffset>-475615</wp:posOffset>
                </wp:positionH>
                <wp:positionV relativeFrom="paragraph">
                  <wp:posOffset>218440</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60A60F7D" w14:textId="77777777" w:rsidR="00D15159" w:rsidRDefault="00D15159"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D15159" w:rsidRPr="00C056B6" w:rsidRDefault="00D15159"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D15159" w:rsidRPr="00C056B6" w:rsidRDefault="00D15159"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D15159" w:rsidRPr="00C056B6" w:rsidRDefault="00D15159"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D15159" w:rsidRPr="00C056B6" w:rsidRDefault="00D15159"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D15159" w:rsidRPr="00C056B6" w:rsidRDefault="00D15159"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D15159" w:rsidRPr="00C056B6" w:rsidRDefault="00D15159"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D15159" w:rsidRPr="00C056B6" w:rsidRDefault="00D15159"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D15159" w:rsidRPr="00C056B6" w:rsidRDefault="00D15159" w:rsidP="00407A7B">
                            <w:pPr>
                              <w:shd w:val="clear" w:color="auto" w:fill="FFFFFF"/>
                              <w:jc w:val="center"/>
                              <w:rPr>
                                <w:rFonts w:eastAsia="Times New Roman" w:cs="Calibri"/>
                                <w:color w:val="201F1E"/>
                              </w:rPr>
                            </w:pPr>
                            <w:hyperlink r:id="rId118"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76" type="#_x0000_t202" style="position:absolute;margin-left:-37.45pt;margin-top:17.2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ZIQ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" strokecolor="#00b050" strokeweight="2.25pt">
                <v:textbox>
                  <w:txbxContent>
                    <w:p w14:paraId="60A60F7D" w14:textId="77777777" w:rsidR="00D15159" w:rsidRDefault="00D15159"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D15159" w:rsidRPr="00C056B6" w:rsidRDefault="00D15159"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D15159" w:rsidRPr="00C056B6" w:rsidRDefault="00D15159"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D15159" w:rsidRPr="00C056B6" w:rsidRDefault="00D15159"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D15159" w:rsidRPr="00C056B6" w:rsidRDefault="00D15159"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D15159" w:rsidRPr="00C056B6" w:rsidRDefault="00D15159"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D15159" w:rsidRPr="00C056B6" w:rsidRDefault="00D15159"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D15159" w:rsidRPr="00C056B6" w:rsidRDefault="00D15159"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D15159" w:rsidRPr="00C056B6" w:rsidRDefault="00D15159" w:rsidP="00407A7B">
                      <w:pPr>
                        <w:shd w:val="clear" w:color="auto" w:fill="FFFFFF"/>
                        <w:jc w:val="center"/>
                        <w:rPr>
                          <w:rFonts w:eastAsia="Times New Roman" w:cs="Calibri"/>
                          <w:color w:val="201F1E"/>
                        </w:rPr>
                      </w:pPr>
                      <w:hyperlink r:id="rId119"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FC395D3" w14:textId="1EAE8223" w:rsidR="00607CE4" w:rsidRP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52DA4AA0">
                <wp:simplePos x="0" y="0"/>
                <wp:positionH relativeFrom="column">
                  <wp:posOffset>4508500</wp:posOffset>
                </wp:positionH>
                <wp:positionV relativeFrom="paragraph">
                  <wp:posOffset>41910</wp:posOffset>
                </wp:positionV>
                <wp:extent cx="2329180" cy="1612240"/>
                <wp:effectExtent l="19050" t="19050" r="13970" b="2667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612240"/>
                        </a:xfrm>
                        <a:prstGeom prst="rect">
                          <a:avLst/>
                        </a:prstGeom>
                        <a:solidFill>
                          <a:sysClr val="window" lastClr="FFFFFF"/>
                        </a:solidFill>
                        <a:ln w="28575">
                          <a:solidFill>
                            <a:srgbClr val="00B050"/>
                          </a:solidFill>
                        </a:ln>
                      </wps:spPr>
                      <wps:txbx>
                        <w:txbxContent>
                          <w:p w14:paraId="5B4AC27E" w14:textId="77777777" w:rsidR="00D15159" w:rsidRDefault="00D15159"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D15159" w:rsidRPr="00396C89" w:rsidRDefault="00D15159" w:rsidP="00407A7B">
                            <w:pPr>
                              <w:jc w:val="center"/>
                              <w:rPr>
                                <w:b/>
                                <w:bCs/>
                                <w:sz w:val="16"/>
                                <w:szCs w:val="16"/>
                              </w:rPr>
                            </w:pPr>
                            <w:r w:rsidRPr="00396C89">
                              <w:rPr>
                                <w:b/>
                                <w:bCs/>
                                <w:sz w:val="16"/>
                                <w:szCs w:val="16"/>
                              </w:rPr>
                              <w:t>Don McCormack</w:t>
                            </w:r>
                          </w:p>
                          <w:p w14:paraId="4B283960" w14:textId="77777777" w:rsidR="00D15159" w:rsidRDefault="00D15159" w:rsidP="00407A7B">
                            <w:pPr>
                              <w:jc w:val="center"/>
                              <w:rPr>
                                <w:sz w:val="18"/>
                                <w:szCs w:val="18"/>
                              </w:rPr>
                            </w:pPr>
                            <w:r>
                              <w:rPr>
                                <w:sz w:val="18"/>
                                <w:szCs w:val="18"/>
                              </w:rPr>
                              <w:t>425 Main Street Catskill, NY 12414</w:t>
                            </w:r>
                          </w:p>
                          <w:p w14:paraId="612DF6CF" w14:textId="77777777" w:rsidR="00D15159" w:rsidRDefault="00D15159" w:rsidP="00407A7B">
                            <w:pPr>
                              <w:jc w:val="center"/>
                              <w:rPr>
                                <w:sz w:val="18"/>
                                <w:szCs w:val="18"/>
                              </w:rPr>
                            </w:pPr>
                            <w:hyperlink r:id="rId121" w:history="1">
                              <w:r w:rsidRPr="001E53B4">
                                <w:rPr>
                                  <w:rStyle w:val="Hyperlink"/>
                                  <w:sz w:val="18"/>
                                  <w:szCs w:val="18"/>
                                </w:rPr>
                                <w:t>www.tbogc.com</w:t>
                              </w:r>
                            </w:hyperlink>
                          </w:p>
                          <w:p w14:paraId="3B62425C" w14:textId="77777777" w:rsidR="00D15159" w:rsidRPr="00396C89" w:rsidRDefault="00D15159" w:rsidP="00407A7B">
                            <w:pPr>
                              <w:jc w:val="center"/>
                              <w:rPr>
                                <w:b/>
                                <w:bCs/>
                                <w:sz w:val="18"/>
                                <w:szCs w:val="18"/>
                              </w:rPr>
                            </w:pPr>
                            <w:r w:rsidRPr="00396C89">
                              <w:rPr>
                                <w:b/>
                                <w:bCs/>
                                <w:sz w:val="18"/>
                                <w:szCs w:val="18"/>
                              </w:rPr>
                              <w:t>518.943.2600 X</w:t>
                            </w:r>
                            <w:r>
                              <w:rPr>
                                <w:b/>
                                <w:bCs/>
                                <w:sz w:val="18"/>
                                <w:szCs w:val="18"/>
                              </w:rPr>
                              <w:t>607</w:t>
                            </w:r>
                          </w:p>
                          <w:p w14:paraId="4398911F" w14:textId="77777777" w:rsidR="00D15159" w:rsidRDefault="00D15159" w:rsidP="00407A7B">
                            <w:pPr>
                              <w:jc w:val="center"/>
                              <w:rPr>
                                <w:sz w:val="18"/>
                                <w:szCs w:val="18"/>
                              </w:rPr>
                            </w:pPr>
                            <w:hyperlink r:id="rId122" w:history="1">
                              <w:r w:rsidRPr="001E53B4">
                                <w:rPr>
                                  <w:rStyle w:val="Hyperlink"/>
                                  <w:sz w:val="18"/>
                                  <w:szCs w:val="18"/>
                                </w:rPr>
                                <w:t>donaldm@tbogc.com</w:t>
                              </w:r>
                            </w:hyperlink>
                          </w:p>
                          <w:p w14:paraId="4F0439F6" w14:textId="77777777" w:rsidR="00D15159" w:rsidRPr="00396C89" w:rsidRDefault="00D15159" w:rsidP="00407A7B">
                            <w:pPr>
                              <w:jc w:val="center"/>
                              <w:rPr>
                                <w:sz w:val="16"/>
                                <w:szCs w:val="16"/>
                              </w:rPr>
                            </w:pPr>
                            <w:r w:rsidRPr="00396C89">
                              <w:rPr>
                                <w:sz w:val="16"/>
                                <w:szCs w:val="16"/>
                              </w:rPr>
                              <w:t>Specializing in Fire Service Financing</w:t>
                            </w:r>
                          </w:p>
                          <w:p w14:paraId="70307B30" w14:textId="77777777" w:rsidR="00D15159" w:rsidRPr="00FF576D" w:rsidRDefault="00D15159" w:rsidP="00407A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7" type="#_x0000_t202" style="position:absolute;margin-left:355pt;margin-top:3.3pt;width:183.4pt;height:12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" fillcolor="window" strokecolor="#00b050" strokeweight="2.25pt">
                <v:path arrowok="t"/>
                <v:textbox>
                  <w:txbxContent>
                    <w:p w14:paraId="5B4AC27E" w14:textId="77777777" w:rsidR="00D15159" w:rsidRDefault="00D15159"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D15159" w:rsidRPr="00396C89" w:rsidRDefault="00D15159" w:rsidP="00407A7B">
                      <w:pPr>
                        <w:jc w:val="center"/>
                        <w:rPr>
                          <w:b/>
                          <w:bCs/>
                          <w:sz w:val="16"/>
                          <w:szCs w:val="16"/>
                        </w:rPr>
                      </w:pPr>
                      <w:r w:rsidRPr="00396C89">
                        <w:rPr>
                          <w:b/>
                          <w:bCs/>
                          <w:sz w:val="16"/>
                          <w:szCs w:val="16"/>
                        </w:rPr>
                        <w:t>Don McCormack</w:t>
                      </w:r>
                    </w:p>
                    <w:p w14:paraId="4B283960" w14:textId="77777777" w:rsidR="00D15159" w:rsidRDefault="00D15159" w:rsidP="00407A7B">
                      <w:pPr>
                        <w:jc w:val="center"/>
                        <w:rPr>
                          <w:sz w:val="18"/>
                          <w:szCs w:val="18"/>
                        </w:rPr>
                      </w:pPr>
                      <w:r>
                        <w:rPr>
                          <w:sz w:val="18"/>
                          <w:szCs w:val="18"/>
                        </w:rPr>
                        <w:t>425 Main Street Catskill, NY 12414</w:t>
                      </w:r>
                    </w:p>
                    <w:p w14:paraId="612DF6CF" w14:textId="77777777" w:rsidR="00D15159" w:rsidRDefault="00D15159" w:rsidP="00407A7B">
                      <w:pPr>
                        <w:jc w:val="center"/>
                        <w:rPr>
                          <w:sz w:val="18"/>
                          <w:szCs w:val="18"/>
                        </w:rPr>
                      </w:pPr>
                      <w:hyperlink r:id="rId123" w:history="1">
                        <w:r w:rsidRPr="001E53B4">
                          <w:rPr>
                            <w:rStyle w:val="Hyperlink"/>
                            <w:sz w:val="18"/>
                            <w:szCs w:val="18"/>
                          </w:rPr>
                          <w:t>www.tbogc.com</w:t>
                        </w:r>
                      </w:hyperlink>
                    </w:p>
                    <w:p w14:paraId="3B62425C" w14:textId="77777777" w:rsidR="00D15159" w:rsidRPr="00396C89" w:rsidRDefault="00D15159" w:rsidP="00407A7B">
                      <w:pPr>
                        <w:jc w:val="center"/>
                        <w:rPr>
                          <w:b/>
                          <w:bCs/>
                          <w:sz w:val="18"/>
                          <w:szCs w:val="18"/>
                        </w:rPr>
                      </w:pPr>
                      <w:r w:rsidRPr="00396C89">
                        <w:rPr>
                          <w:b/>
                          <w:bCs/>
                          <w:sz w:val="18"/>
                          <w:szCs w:val="18"/>
                        </w:rPr>
                        <w:t>518.943.2600 X</w:t>
                      </w:r>
                      <w:r>
                        <w:rPr>
                          <w:b/>
                          <w:bCs/>
                          <w:sz w:val="18"/>
                          <w:szCs w:val="18"/>
                        </w:rPr>
                        <w:t>607</w:t>
                      </w:r>
                    </w:p>
                    <w:p w14:paraId="4398911F" w14:textId="77777777" w:rsidR="00D15159" w:rsidRDefault="00D15159" w:rsidP="00407A7B">
                      <w:pPr>
                        <w:jc w:val="center"/>
                        <w:rPr>
                          <w:sz w:val="18"/>
                          <w:szCs w:val="18"/>
                        </w:rPr>
                      </w:pPr>
                      <w:hyperlink r:id="rId124" w:history="1">
                        <w:r w:rsidRPr="001E53B4">
                          <w:rPr>
                            <w:rStyle w:val="Hyperlink"/>
                            <w:sz w:val="18"/>
                            <w:szCs w:val="18"/>
                          </w:rPr>
                          <w:t>donaldm@tbogc.com</w:t>
                        </w:r>
                      </w:hyperlink>
                    </w:p>
                    <w:p w14:paraId="4F0439F6" w14:textId="77777777" w:rsidR="00D15159" w:rsidRPr="00396C89" w:rsidRDefault="00D15159" w:rsidP="00407A7B">
                      <w:pPr>
                        <w:jc w:val="center"/>
                        <w:rPr>
                          <w:sz w:val="16"/>
                          <w:szCs w:val="16"/>
                        </w:rPr>
                      </w:pPr>
                      <w:r w:rsidRPr="00396C89">
                        <w:rPr>
                          <w:sz w:val="16"/>
                          <w:szCs w:val="16"/>
                        </w:rPr>
                        <w:t>Specializing in Fire Service Financing</w:t>
                      </w:r>
                    </w:p>
                    <w:p w14:paraId="70307B30" w14:textId="77777777" w:rsidR="00D15159" w:rsidRPr="00FF576D" w:rsidRDefault="00D15159" w:rsidP="00407A7B">
                      <w:pPr>
                        <w:rPr>
                          <w:sz w:val="18"/>
                          <w:szCs w:val="18"/>
                        </w:rPr>
                      </w:pP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D5CE73B">
                <wp:simplePos x="0" y="0"/>
                <wp:positionH relativeFrom="column">
                  <wp:posOffset>2020570</wp:posOffset>
                </wp:positionH>
                <wp:positionV relativeFrom="paragraph">
                  <wp:posOffset>6540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00B050"/>
                          </a:solidFill>
                          <a:miter lim="800000"/>
                          <a:headEnd/>
                          <a:tailEnd/>
                        </a:ln>
                      </wps:spPr>
                      <wps:txbx>
                        <w:txbxContent>
                          <w:p w14:paraId="431730BC" w14:textId="77777777" w:rsidR="00D15159" w:rsidRDefault="00D15159"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D15159" w:rsidRPr="007B5F91" w:rsidRDefault="00D15159"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D15159" w:rsidRPr="007B5F91" w:rsidRDefault="00D15159" w:rsidP="00407A7B">
                            <w:pPr>
                              <w:jc w:val="center"/>
                              <w:rPr>
                                <w:b/>
                                <w:bCs/>
                                <w:sz w:val="20"/>
                                <w:szCs w:val="20"/>
                              </w:rPr>
                            </w:pPr>
                            <w:r w:rsidRPr="007B5F91">
                              <w:rPr>
                                <w:b/>
                                <w:bCs/>
                                <w:sz w:val="20"/>
                                <w:szCs w:val="20"/>
                              </w:rPr>
                              <w:t>652 Albany-Shaker Road, Albany NY 12211</w:t>
                            </w:r>
                          </w:p>
                          <w:p w14:paraId="05311065" w14:textId="77777777" w:rsidR="00D15159" w:rsidRPr="007B5F91" w:rsidRDefault="00D15159"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D15159" w:rsidRPr="007B5F91" w:rsidRDefault="00D15159" w:rsidP="00407A7B">
                            <w:pPr>
                              <w:jc w:val="center"/>
                              <w:rPr>
                                <w:b/>
                                <w:bCs/>
                                <w:sz w:val="20"/>
                                <w:szCs w:val="20"/>
                              </w:rPr>
                            </w:pPr>
                            <w:r>
                              <w:rPr>
                                <w:b/>
                                <w:bCs/>
                                <w:sz w:val="20"/>
                                <w:szCs w:val="20"/>
                              </w:rPr>
                              <w:t>Cell</w:t>
                            </w:r>
                            <w:r w:rsidRPr="007B5F91">
                              <w:rPr>
                                <w:b/>
                                <w:bCs/>
                                <w:sz w:val="20"/>
                                <w:szCs w:val="20"/>
                              </w:rPr>
                              <w:t>: 518-506-0075</w:t>
                            </w:r>
                          </w:p>
                          <w:p w14:paraId="4F66D287" w14:textId="77777777" w:rsidR="00D15159" w:rsidRPr="007B5F91" w:rsidRDefault="00D15159"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78" type="#_x0000_t202" style="position:absolute;margin-left:159.1pt;margin-top:5.1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" strokecolor="#00b050" strokeweight="2.25pt">
                <v:textbox>
                  <w:txbxContent>
                    <w:p w14:paraId="431730BC" w14:textId="77777777" w:rsidR="00D15159" w:rsidRDefault="00D15159"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D15159" w:rsidRPr="007B5F91" w:rsidRDefault="00D15159"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D15159" w:rsidRPr="007B5F91" w:rsidRDefault="00D15159" w:rsidP="00407A7B">
                      <w:pPr>
                        <w:jc w:val="center"/>
                        <w:rPr>
                          <w:b/>
                          <w:bCs/>
                          <w:sz w:val="20"/>
                          <w:szCs w:val="20"/>
                        </w:rPr>
                      </w:pPr>
                      <w:r w:rsidRPr="007B5F91">
                        <w:rPr>
                          <w:b/>
                          <w:bCs/>
                          <w:sz w:val="20"/>
                          <w:szCs w:val="20"/>
                        </w:rPr>
                        <w:t>652 Albany-Shaker Road, Albany NY 12211</w:t>
                      </w:r>
                    </w:p>
                    <w:p w14:paraId="05311065" w14:textId="77777777" w:rsidR="00D15159" w:rsidRPr="007B5F91" w:rsidRDefault="00D15159"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D15159" w:rsidRPr="007B5F91" w:rsidRDefault="00D15159" w:rsidP="00407A7B">
                      <w:pPr>
                        <w:jc w:val="center"/>
                        <w:rPr>
                          <w:b/>
                          <w:bCs/>
                          <w:sz w:val="20"/>
                          <w:szCs w:val="20"/>
                        </w:rPr>
                      </w:pPr>
                      <w:r>
                        <w:rPr>
                          <w:b/>
                          <w:bCs/>
                          <w:sz w:val="20"/>
                          <w:szCs w:val="20"/>
                        </w:rPr>
                        <w:t>Cell</w:t>
                      </w:r>
                      <w:r w:rsidRPr="007B5F91">
                        <w:rPr>
                          <w:b/>
                          <w:bCs/>
                          <w:sz w:val="20"/>
                          <w:szCs w:val="20"/>
                        </w:rPr>
                        <w:t>: 518-506-0075</w:t>
                      </w:r>
                    </w:p>
                    <w:p w14:paraId="4F66D287" w14:textId="77777777" w:rsidR="00D15159" w:rsidRPr="007B5F91" w:rsidRDefault="00D15159" w:rsidP="00407A7B">
                      <w:pPr>
                        <w:jc w:val="center"/>
                        <w:rPr>
                          <w:b/>
                          <w:bCs/>
                          <w:sz w:val="20"/>
                          <w:szCs w:val="20"/>
                        </w:rPr>
                      </w:pPr>
                      <w:r w:rsidRPr="007B5F91">
                        <w:rPr>
                          <w:b/>
                          <w:bCs/>
                          <w:sz w:val="20"/>
                          <w:szCs w:val="20"/>
                        </w:rPr>
                        <w:t>farstadd@pioneerbanking.com</w:t>
                      </w:r>
                    </w:p>
                  </w:txbxContent>
                </v:textbox>
              </v:shape>
            </w:pict>
          </mc:Fallback>
        </mc:AlternateContent>
      </w:r>
    </w:p>
    <w:p w14:paraId="2D577F91" w14:textId="3383039A" w:rsidR="00607CE4" w:rsidRPr="00607CE4" w:rsidRDefault="00607CE4" w:rsidP="00A24D8C">
      <w:pPr>
        <w:jc w:val="left"/>
        <w:rPr>
          <w:rFonts w:eastAsia="Tw Cen MT"/>
          <w:b/>
          <w:kern w:val="0"/>
          <w:sz w:val="20"/>
          <w:szCs w:val="20"/>
          <w14:ligatures w14:val="none"/>
        </w:rPr>
      </w:pPr>
    </w:p>
    <w:p w14:paraId="10C5B532" w14:textId="491CE83A" w:rsidR="00607CE4" w:rsidRDefault="00607CE4" w:rsidP="00A24D8C">
      <w:pPr>
        <w:jc w:val="left"/>
        <w:rPr>
          <w:rFonts w:eastAsia="Tw Cen MT"/>
          <w:b/>
          <w:kern w:val="0"/>
          <w:sz w:val="20"/>
          <w:szCs w:val="20"/>
          <w14:ligatures w14:val="none"/>
        </w:rPr>
      </w:pPr>
    </w:p>
    <w:p w14:paraId="7FFB0B80" w14:textId="64B265CB" w:rsidR="00407A7B" w:rsidRDefault="00407A7B" w:rsidP="00A24D8C">
      <w:pPr>
        <w:jc w:val="left"/>
        <w:rPr>
          <w:rFonts w:eastAsia="Tw Cen MT"/>
          <w:b/>
          <w:kern w:val="0"/>
          <w:sz w:val="20"/>
          <w:szCs w:val="20"/>
          <w14:ligatures w14:val="none"/>
        </w:rPr>
      </w:pPr>
    </w:p>
    <w:p w14:paraId="4529413D" w14:textId="2D459C47" w:rsidR="00407A7B" w:rsidRDefault="00407A7B" w:rsidP="00A24D8C">
      <w:pPr>
        <w:jc w:val="left"/>
        <w:rPr>
          <w:rFonts w:eastAsia="Tw Cen MT"/>
          <w:b/>
          <w:kern w:val="0"/>
          <w:sz w:val="20"/>
          <w:szCs w:val="20"/>
          <w14:ligatures w14:val="none"/>
        </w:rPr>
      </w:pPr>
    </w:p>
    <w:p w14:paraId="766FC88F" w14:textId="33076E44" w:rsidR="00407A7B" w:rsidRDefault="00407A7B" w:rsidP="00A24D8C">
      <w:pPr>
        <w:jc w:val="left"/>
        <w:rPr>
          <w:rFonts w:eastAsia="Tw Cen MT"/>
          <w:b/>
          <w:kern w:val="0"/>
          <w:sz w:val="20"/>
          <w:szCs w:val="20"/>
          <w14:ligatures w14:val="none"/>
        </w:rPr>
      </w:pPr>
    </w:p>
    <w:p w14:paraId="4CB1263B" w14:textId="729FE31F" w:rsidR="00407A7B" w:rsidRPr="00607CE4" w:rsidRDefault="00407A7B" w:rsidP="00A24D8C">
      <w:pPr>
        <w:jc w:val="left"/>
        <w:rPr>
          <w:rFonts w:eastAsia="Tw Cen MT"/>
          <w:b/>
          <w:kern w:val="0"/>
          <w:sz w:val="20"/>
          <w:szCs w:val="20"/>
          <w14:ligatures w14:val="none"/>
        </w:rPr>
      </w:pPr>
    </w:p>
    <w:p w14:paraId="0BC4F8A3" w14:textId="5BC476A8" w:rsidR="00607CE4" w:rsidRPr="00607CE4" w:rsidRDefault="00607CE4" w:rsidP="00A24D8C">
      <w:pPr>
        <w:jc w:val="left"/>
        <w:rPr>
          <w:rFonts w:eastAsia="Tw Cen MT"/>
          <w:b/>
          <w:kern w:val="0"/>
          <w:sz w:val="20"/>
          <w:szCs w:val="20"/>
          <w14:ligatures w14:val="none"/>
        </w:rPr>
      </w:pPr>
    </w:p>
    <w:p w14:paraId="1E8344E8" w14:textId="1AB7A53B" w:rsidR="00607CE4" w:rsidRPr="00607CE4" w:rsidRDefault="00607CE4" w:rsidP="00A24D8C">
      <w:pPr>
        <w:jc w:val="left"/>
        <w:rPr>
          <w:rFonts w:eastAsia="Tw Cen MT"/>
          <w:b/>
          <w:kern w:val="0"/>
          <w:sz w:val="20"/>
          <w:szCs w:val="20"/>
          <w14:ligatures w14:val="none"/>
        </w:rPr>
      </w:pPr>
    </w:p>
    <w:p w14:paraId="2CF73AE5" w14:textId="3EB24078" w:rsidR="00607CE4" w:rsidRPr="00607CE4" w:rsidRDefault="00607CE4" w:rsidP="00A24D8C">
      <w:pPr>
        <w:jc w:val="left"/>
        <w:rPr>
          <w:rFonts w:eastAsia="Tw Cen MT"/>
          <w:b/>
          <w:kern w:val="0"/>
          <w:sz w:val="20"/>
          <w:szCs w:val="20"/>
          <w14:ligatures w14:val="none"/>
        </w:rPr>
      </w:pPr>
    </w:p>
    <w:p w14:paraId="22DEBAB6" w14:textId="4939E4C2" w:rsidR="00607CE4" w:rsidRPr="00607CE4" w:rsidRDefault="00607CE4" w:rsidP="00A24D8C">
      <w:pPr>
        <w:jc w:val="left"/>
        <w:rPr>
          <w:rFonts w:eastAsia="Tw Cen MT"/>
          <w:b/>
          <w:kern w:val="0"/>
          <w:sz w:val="20"/>
          <w:szCs w:val="20"/>
          <w14:ligatures w14:val="none"/>
        </w:rPr>
      </w:pPr>
    </w:p>
    <w:p w14:paraId="55AD8D64" w14:textId="5C2AF841" w:rsid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2882581">
                <wp:simplePos x="0" y="0"/>
                <wp:positionH relativeFrom="page">
                  <wp:posOffset>223520</wp:posOffset>
                </wp:positionH>
                <wp:positionV relativeFrom="paragraph">
                  <wp:posOffset>-104775</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D15159" w:rsidRPr="00F86D50" w:rsidRDefault="00D15159"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9" type="#_x0000_t202" style="position:absolute;margin-left:17.6pt;margin-top:-8.25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" fillcolor="window" strokeweight="1.5pt">
                <v:path arrowok="t"/>
                <v:textbox>
                  <w:txbxContent>
                    <w:p w14:paraId="602827AD" w14:textId="77777777" w:rsidR="00D15159" w:rsidRPr="00F86D50" w:rsidRDefault="00D15159"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5D5F5AC4" w14:textId="09B48289" w:rsidR="00D64598" w:rsidRDefault="00D64598" w:rsidP="00A24D8C">
      <w:pPr>
        <w:jc w:val="left"/>
        <w:rPr>
          <w:rFonts w:eastAsia="Tw Cen MT"/>
          <w:b/>
          <w:kern w:val="0"/>
          <w:sz w:val="20"/>
          <w:szCs w:val="20"/>
          <w14:ligatures w14:val="none"/>
        </w:rPr>
      </w:pPr>
    </w:p>
    <w:p w14:paraId="199811C2" w14:textId="6C928A48"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276FE1D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D15159" w:rsidRDefault="00D15159"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D15159" w:rsidRDefault="00D15159" w:rsidP="00607CE4">
                            <w:pPr>
                              <w:jc w:val="center"/>
                            </w:pPr>
                            <w:r>
                              <w:t>Zoriana M. Stawnychy</w:t>
                            </w:r>
                          </w:p>
                          <w:p w14:paraId="63E2844D" w14:textId="77777777" w:rsidR="00D15159" w:rsidRPr="00437C99" w:rsidRDefault="00D15159" w:rsidP="00607CE4">
                            <w:pPr>
                              <w:jc w:val="center"/>
                              <w:rPr>
                                <w:sz w:val="18"/>
                                <w:szCs w:val="18"/>
                              </w:rPr>
                            </w:pPr>
                            <w:r w:rsidRPr="00437C99">
                              <w:rPr>
                                <w:sz w:val="18"/>
                                <w:szCs w:val="18"/>
                              </w:rPr>
                              <w:t>973.283.0024</w:t>
                            </w:r>
                          </w:p>
                          <w:p w14:paraId="03FA6082" w14:textId="77777777" w:rsidR="00D15159" w:rsidRDefault="00D15159" w:rsidP="00607CE4">
                            <w:pPr>
                              <w:jc w:val="center"/>
                              <w:rPr>
                                <w:sz w:val="18"/>
                                <w:szCs w:val="18"/>
                              </w:rPr>
                            </w:pPr>
                            <w:r w:rsidRPr="00EC009F">
                              <w:rPr>
                                <w:sz w:val="18"/>
                                <w:szCs w:val="18"/>
                              </w:rPr>
                              <w:t>zoriana@stawnychyfinancial.com</w:t>
                            </w:r>
                          </w:p>
                          <w:p w14:paraId="3755093C" w14:textId="77777777" w:rsidR="00D15159" w:rsidRDefault="00D15159" w:rsidP="00607CE4">
                            <w:pPr>
                              <w:jc w:val="center"/>
                              <w:rPr>
                                <w:sz w:val="18"/>
                                <w:szCs w:val="18"/>
                              </w:rPr>
                            </w:pPr>
                            <w:r>
                              <w:rPr>
                                <w:sz w:val="18"/>
                                <w:szCs w:val="18"/>
                              </w:rPr>
                              <w:t>135 Kinnelon Road Suite 101</w:t>
                            </w:r>
                          </w:p>
                          <w:p w14:paraId="54500A81" w14:textId="77777777" w:rsidR="00D15159" w:rsidRDefault="00D15159" w:rsidP="00607CE4">
                            <w:pPr>
                              <w:jc w:val="center"/>
                              <w:rPr>
                                <w:sz w:val="18"/>
                                <w:szCs w:val="18"/>
                              </w:rPr>
                            </w:pPr>
                            <w:r>
                              <w:rPr>
                                <w:sz w:val="18"/>
                                <w:szCs w:val="18"/>
                              </w:rPr>
                              <w:t>Kinnelon, NJ 07405</w:t>
                            </w:r>
                          </w:p>
                          <w:p w14:paraId="1DAFCA30" w14:textId="77777777" w:rsidR="00D15159" w:rsidRPr="00437C99" w:rsidRDefault="00D15159"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80"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B1Th60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D15159" w:rsidRDefault="00D15159"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D15159" w:rsidRDefault="00D15159" w:rsidP="00607CE4">
                      <w:pPr>
                        <w:jc w:val="center"/>
                      </w:pPr>
                      <w:r>
                        <w:t>Zoriana M. Stawnychy</w:t>
                      </w:r>
                    </w:p>
                    <w:p w14:paraId="63E2844D" w14:textId="77777777" w:rsidR="00D15159" w:rsidRPr="00437C99" w:rsidRDefault="00D15159" w:rsidP="00607CE4">
                      <w:pPr>
                        <w:jc w:val="center"/>
                        <w:rPr>
                          <w:sz w:val="18"/>
                          <w:szCs w:val="18"/>
                        </w:rPr>
                      </w:pPr>
                      <w:r w:rsidRPr="00437C99">
                        <w:rPr>
                          <w:sz w:val="18"/>
                          <w:szCs w:val="18"/>
                        </w:rPr>
                        <w:t>973.283.0024</w:t>
                      </w:r>
                    </w:p>
                    <w:p w14:paraId="03FA6082" w14:textId="77777777" w:rsidR="00D15159" w:rsidRDefault="00D15159" w:rsidP="00607CE4">
                      <w:pPr>
                        <w:jc w:val="center"/>
                        <w:rPr>
                          <w:sz w:val="18"/>
                          <w:szCs w:val="18"/>
                        </w:rPr>
                      </w:pPr>
                      <w:r w:rsidRPr="00EC009F">
                        <w:rPr>
                          <w:sz w:val="18"/>
                          <w:szCs w:val="18"/>
                        </w:rPr>
                        <w:t>zoriana@stawnychyfinancial.com</w:t>
                      </w:r>
                    </w:p>
                    <w:p w14:paraId="3755093C" w14:textId="77777777" w:rsidR="00D15159" w:rsidRDefault="00D15159" w:rsidP="00607CE4">
                      <w:pPr>
                        <w:jc w:val="center"/>
                        <w:rPr>
                          <w:sz w:val="18"/>
                          <w:szCs w:val="18"/>
                        </w:rPr>
                      </w:pPr>
                      <w:r>
                        <w:rPr>
                          <w:sz w:val="18"/>
                          <w:szCs w:val="18"/>
                        </w:rPr>
                        <w:t>135 Kinnelon Road Suite 101</w:t>
                      </w:r>
                    </w:p>
                    <w:p w14:paraId="54500A81" w14:textId="77777777" w:rsidR="00D15159" w:rsidRDefault="00D15159" w:rsidP="00607CE4">
                      <w:pPr>
                        <w:jc w:val="center"/>
                        <w:rPr>
                          <w:sz w:val="18"/>
                          <w:szCs w:val="18"/>
                        </w:rPr>
                      </w:pPr>
                      <w:r>
                        <w:rPr>
                          <w:sz w:val="18"/>
                          <w:szCs w:val="18"/>
                        </w:rPr>
                        <w:t>Kinnelon, NJ 07405</w:t>
                      </w:r>
                    </w:p>
                    <w:p w14:paraId="1DAFCA30" w14:textId="77777777" w:rsidR="00D15159" w:rsidRPr="00437C99" w:rsidRDefault="00D15159"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1E6373E2"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7F7D09AE">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00B050"/>
                          </a:solidFill>
                          <a:miter lim="800000"/>
                          <a:headEnd/>
                          <a:tailEnd/>
                        </a:ln>
                      </wps:spPr>
                      <wps:txbx>
                        <w:txbxContent>
                          <w:p w14:paraId="1B15ADA1" w14:textId="05A5B5CB" w:rsidR="00D15159" w:rsidRDefault="00D15159"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D15159" w:rsidRDefault="00D15159" w:rsidP="00607CE4">
                            <w:pPr>
                              <w:jc w:val="left"/>
                              <w:rPr>
                                <w:sz w:val="14"/>
                                <w:szCs w:val="14"/>
                              </w:rPr>
                            </w:pPr>
                          </w:p>
                          <w:p w14:paraId="46887291" w14:textId="77777777" w:rsidR="00D15159" w:rsidRPr="00F06074" w:rsidRDefault="00D15159" w:rsidP="00607CE4">
                            <w:pPr>
                              <w:jc w:val="center"/>
                              <w:rPr>
                                <w:sz w:val="18"/>
                                <w:szCs w:val="18"/>
                              </w:rPr>
                            </w:pPr>
                            <w:r w:rsidRPr="00F06074">
                              <w:rPr>
                                <w:sz w:val="18"/>
                                <w:szCs w:val="18"/>
                              </w:rPr>
                              <w:t>518-459-6700</w:t>
                            </w:r>
                          </w:p>
                          <w:p w14:paraId="7B9FFCCA" w14:textId="77777777" w:rsidR="00D15159" w:rsidRDefault="00D15159" w:rsidP="00607CE4">
                            <w:pPr>
                              <w:jc w:val="center"/>
                              <w:rPr>
                                <w:sz w:val="16"/>
                                <w:szCs w:val="16"/>
                              </w:rPr>
                            </w:pPr>
                            <w:r w:rsidRPr="00F06074">
                              <w:rPr>
                                <w:sz w:val="16"/>
                                <w:szCs w:val="16"/>
                              </w:rPr>
                              <w:t>10 British-American Blvd, Latham, NY 12110</w:t>
                            </w:r>
                          </w:p>
                          <w:p w14:paraId="43B1C299" w14:textId="77777777" w:rsidR="00D15159" w:rsidRDefault="00D15159" w:rsidP="00607CE4">
                            <w:pPr>
                              <w:jc w:val="center"/>
                              <w:rPr>
                                <w:sz w:val="16"/>
                                <w:szCs w:val="16"/>
                              </w:rPr>
                            </w:pPr>
                            <w:hyperlink r:id="rId128" w:history="1">
                              <w:r w:rsidRPr="00FE7B24">
                                <w:rPr>
                                  <w:rStyle w:val="Hyperlink"/>
                                  <w:sz w:val="16"/>
                                  <w:szCs w:val="16"/>
                                </w:rPr>
                                <w:t>www.bstco.com</w:t>
                              </w:r>
                            </w:hyperlink>
                          </w:p>
                          <w:p w14:paraId="1583531B" w14:textId="77777777" w:rsidR="00D15159" w:rsidRPr="00F06074" w:rsidRDefault="00D15159" w:rsidP="00607CE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81"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" fillcolor="#e5dfec" strokecolor="#00b050" strokeweight="2.25pt">
                <v:textbox>
                  <w:txbxContent>
                    <w:p w14:paraId="1B15ADA1" w14:textId="05A5B5CB" w:rsidR="00D15159" w:rsidRDefault="00D15159"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D15159" w:rsidRDefault="00D15159" w:rsidP="00607CE4">
                      <w:pPr>
                        <w:jc w:val="left"/>
                        <w:rPr>
                          <w:sz w:val="14"/>
                          <w:szCs w:val="14"/>
                        </w:rPr>
                      </w:pPr>
                    </w:p>
                    <w:p w14:paraId="46887291" w14:textId="77777777" w:rsidR="00D15159" w:rsidRPr="00F06074" w:rsidRDefault="00D15159" w:rsidP="00607CE4">
                      <w:pPr>
                        <w:jc w:val="center"/>
                        <w:rPr>
                          <w:sz w:val="18"/>
                          <w:szCs w:val="18"/>
                        </w:rPr>
                      </w:pPr>
                      <w:r w:rsidRPr="00F06074">
                        <w:rPr>
                          <w:sz w:val="18"/>
                          <w:szCs w:val="18"/>
                        </w:rPr>
                        <w:t>518-459-6700</w:t>
                      </w:r>
                    </w:p>
                    <w:p w14:paraId="7B9FFCCA" w14:textId="77777777" w:rsidR="00D15159" w:rsidRDefault="00D15159" w:rsidP="00607CE4">
                      <w:pPr>
                        <w:jc w:val="center"/>
                        <w:rPr>
                          <w:sz w:val="16"/>
                          <w:szCs w:val="16"/>
                        </w:rPr>
                      </w:pPr>
                      <w:r w:rsidRPr="00F06074">
                        <w:rPr>
                          <w:sz w:val="16"/>
                          <w:szCs w:val="16"/>
                        </w:rPr>
                        <w:t>10 British-American Blvd, Latham, NY 12110</w:t>
                      </w:r>
                    </w:p>
                    <w:p w14:paraId="43B1C299" w14:textId="77777777" w:rsidR="00D15159" w:rsidRDefault="00D15159" w:rsidP="00607CE4">
                      <w:pPr>
                        <w:jc w:val="center"/>
                        <w:rPr>
                          <w:sz w:val="16"/>
                          <w:szCs w:val="16"/>
                        </w:rPr>
                      </w:pPr>
                      <w:hyperlink r:id="rId129" w:history="1">
                        <w:r w:rsidRPr="00FE7B24">
                          <w:rPr>
                            <w:rStyle w:val="Hyperlink"/>
                            <w:sz w:val="16"/>
                            <w:szCs w:val="16"/>
                          </w:rPr>
                          <w:t>www.bstco.com</w:t>
                        </w:r>
                      </w:hyperlink>
                    </w:p>
                    <w:p w14:paraId="1583531B" w14:textId="77777777" w:rsidR="00D15159" w:rsidRPr="00F06074" w:rsidRDefault="00D15159" w:rsidP="00607CE4">
                      <w:pPr>
                        <w:jc w:val="center"/>
                        <w:rPr>
                          <w:sz w:val="16"/>
                          <w:szCs w:val="16"/>
                        </w:rPr>
                      </w:pPr>
                      <w:r>
                        <w:rPr>
                          <w:sz w:val="16"/>
                          <w:szCs w:val="16"/>
                        </w:rPr>
                        <w:t>Brendan Kennedy ext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22372B99">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00B050"/>
                          </a:solidFill>
                        </a:ln>
                      </wps:spPr>
                      <wps:txbx>
                        <w:txbxContent>
                          <w:p w14:paraId="5337D290" w14:textId="7EB6A1E4" w:rsidR="00D15159" w:rsidRPr="004B0DEB" w:rsidRDefault="00D15159"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D15159" w:rsidRDefault="00D15159" w:rsidP="00607CE4">
                            <w:pPr>
                              <w:jc w:val="center"/>
                              <w:rPr>
                                <w:b/>
                                <w:sz w:val="18"/>
                                <w:szCs w:val="18"/>
                              </w:rPr>
                            </w:pPr>
                          </w:p>
                          <w:p w14:paraId="4D9883E9" w14:textId="77777777" w:rsidR="00D15159" w:rsidRPr="00872771" w:rsidRDefault="00D15159" w:rsidP="00607CE4">
                            <w:pPr>
                              <w:jc w:val="center"/>
                              <w:rPr>
                                <w:b/>
                                <w:sz w:val="18"/>
                                <w:szCs w:val="18"/>
                              </w:rPr>
                            </w:pPr>
                            <w:r w:rsidRPr="00872771">
                              <w:rPr>
                                <w:b/>
                                <w:sz w:val="18"/>
                                <w:szCs w:val="18"/>
                              </w:rPr>
                              <w:t>Robert V. Gramuglia, CPA</w:t>
                            </w:r>
                          </w:p>
                          <w:p w14:paraId="6F09503E" w14:textId="77777777" w:rsidR="00D15159" w:rsidRPr="00872771" w:rsidRDefault="00D15159" w:rsidP="00607CE4">
                            <w:pPr>
                              <w:jc w:val="center"/>
                              <w:rPr>
                                <w:sz w:val="18"/>
                                <w:szCs w:val="18"/>
                              </w:rPr>
                            </w:pPr>
                            <w:r w:rsidRPr="00872771">
                              <w:rPr>
                                <w:sz w:val="18"/>
                                <w:szCs w:val="18"/>
                              </w:rPr>
                              <w:t>1 Pine West Plaza Suite 107, Albany NY 12205</w:t>
                            </w:r>
                          </w:p>
                          <w:p w14:paraId="5358491E" w14:textId="77777777" w:rsidR="00D15159" w:rsidRPr="00872771" w:rsidRDefault="00D15159" w:rsidP="00607CE4">
                            <w:pPr>
                              <w:jc w:val="center"/>
                              <w:rPr>
                                <w:sz w:val="18"/>
                                <w:szCs w:val="18"/>
                              </w:rPr>
                            </w:pPr>
                            <w:r w:rsidRPr="00872771">
                              <w:rPr>
                                <w:sz w:val="18"/>
                                <w:szCs w:val="18"/>
                              </w:rPr>
                              <w:t>518.452.8055 or 518.859.5851cell</w:t>
                            </w:r>
                          </w:p>
                          <w:p w14:paraId="7CF9E1A1" w14:textId="77777777" w:rsidR="00D15159" w:rsidRPr="00872771" w:rsidRDefault="00D15159" w:rsidP="00607CE4">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82"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" fillcolor="window" strokecolor="#00b050" strokeweight="2.25pt">
                <v:path arrowok="t"/>
                <v:textbox>
                  <w:txbxContent>
                    <w:p w14:paraId="5337D290" w14:textId="7EB6A1E4" w:rsidR="00D15159" w:rsidRPr="004B0DEB" w:rsidRDefault="00D15159"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D15159" w:rsidRDefault="00D15159" w:rsidP="00607CE4">
                      <w:pPr>
                        <w:jc w:val="center"/>
                        <w:rPr>
                          <w:b/>
                          <w:sz w:val="18"/>
                          <w:szCs w:val="18"/>
                        </w:rPr>
                      </w:pPr>
                    </w:p>
                    <w:p w14:paraId="4D9883E9" w14:textId="77777777" w:rsidR="00D15159" w:rsidRPr="00872771" w:rsidRDefault="00D15159" w:rsidP="00607CE4">
                      <w:pPr>
                        <w:jc w:val="center"/>
                        <w:rPr>
                          <w:b/>
                          <w:sz w:val="18"/>
                          <w:szCs w:val="18"/>
                        </w:rPr>
                      </w:pPr>
                      <w:r w:rsidRPr="00872771">
                        <w:rPr>
                          <w:b/>
                          <w:sz w:val="18"/>
                          <w:szCs w:val="18"/>
                        </w:rPr>
                        <w:t>Robert V. Gramuglia, CPA</w:t>
                      </w:r>
                    </w:p>
                    <w:p w14:paraId="6F09503E" w14:textId="77777777" w:rsidR="00D15159" w:rsidRPr="00872771" w:rsidRDefault="00D15159" w:rsidP="00607CE4">
                      <w:pPr>
                        <w:jc w:val="center"/>
                        <w:rPr>
                          <w:sz w:val="18"/>
                          <w:szCs w:val="18"/>
                        </w:rPr>
                      </w:pPr>
                      <w:r w:rsidRPr="00872771">
                        <w:rPr>
                          <w:sz w:val="18"/>
                          <w:szCs w:val="18"/>
                        </w:rPr>
                        <w:t>1 Pine West Plaza Suite 107, Albany NY 12205</w:t>
                      </w:r>
                    </w:p>
                    <w:p w14:paraId="5358491E" w14:textId="77777777" w:rsidR="00D15159" w:rsidRPr="00872771" w:rsidRDefault="00D15159" w:rsidP="00607CE4">
                      <w:pPr>
                        <w:jc w:val="center"/>
                        <w:rPr>
                          <w:sz w:val="18"/>
                          <w:szCs w:val="18"/>
                        </w:rPr>
                      </w:pPr>
                      <w:r w:rsidRPr="00872771">
                        <w:rPr>
                          <w:sz w:val="18"/>
                          <w:szCs w:val="18"/>
                        </w:rPr>
                        <w:t>518.452.8055 or 518.859.5851cell</w:t>
                      </w:r>
                    </w:p>
                    <w:p w14:paraId="7CF9E1A1" w14:textId="77777777" w:rsidR="00D15159" w:rsidRPr="00872771" w:rsidRDefault="00D15159" w:rsidP="00607CE4">
                      <w:pPr>
                        <w:jc w:val="center"/>
                        <w:rPr>
                          <w:sz w:val="18"/>
                          <w:szCs w:val="18"/>
                        </w:rPr>
                      </w:pPr>
                      <w:r w:rsidRPr="00872771">
                        <w:rPr>
                          <w:sz w:val="18"/>
                          <w:szCs w:val="18"/>
                        </w:rPr>
                        <w:t>Email: rgramuglia@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74D7352F"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09B53C22"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4F268341" w:rsidR="00407A7B" w:rsidRDefault="00407A7B" w:rsidP="00A24D8C">
      <w:pPr>
        <w:jc w:val="left"/>
        <w:rPr>
          <w:rFonts w:eastAsia="Tw Cen MT"/>
          <w:b/>
          <w:kern w:val="0"/>
          <w:sz w:val="20"/>
          <w:szCs w:val="20"/>
          <w14:ligatures w14:val="none"/>
        </w:rPr>
      </w:pPr>
    </w:p>
    <w:p w14:paraId="14ECB2C8" w14:textId="715CE6DD"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788B5B83">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00B050"/>
                          </a:solidFill>
                          <a:miter lim="800000"/>
                          <a:headEnd/>
                          <a:tailEnd/>
                        </a:ln>
                      </wps:spPr>
                      <wps:txbx>
                        <w:txbxContent>
                          <w:p w14:paraId="46974294" w14:textId="686CDD41" w:rsidR="00D15159" w:rsidRDefault="00D15159"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D15159" w:rsidRDefault="00D15159" w:rsidP="00607CE4">
                            <w:pPr>
                              <w:jc w:val="center"/>
                              <w:rPr>
                                <w:rFonts w:ascii="David" w:hAnsi="David" w:cs="David"/>
                                <w:i/>
                                <w:iCs/>
                                <w:sz w:val="18"/>
                                <w:szCs w:val="18"/>
                              </w:rPr>
                            </w:pPr>
                          </w:p>
                          <w:p w14:paraId="33E1F41E" w14:textId="20ADB181"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83"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" strokecolor="#00b050" strokeweight="2.25pt">
                <v:textbox>
                  <w:txbxContent>
                    <w:p w14:paraId="46974294" w14:textId="686CDD41" w:rsidR="00D15159" w:rsidRDefault="00D15159"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D15159" w:rsidRDefault="00D15159" w:rsidP="00607CE4">
                      <w:pPr>
                        <w:jc w:val="center"/>
                        <w:rPr>
                          <w:rFonts w:ascii="David" w:hAnsi="David" w:cs="David"/>
                          <w:i/>
                          <w:iCs/>
                          <w:sz w:val="18"/>
                          <w:szCs w:val="18"/>
                        </w:rPr>
                      </w:pPr>
                    </w:p>
                    <w:p w14:paraId="33E1F41E" w14:textId="20ADB181"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D15159" w:rsidRPr="009A391A" w:rsidRDefault="00D15159"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0C180F9A" w:rsidR="00407A7B" w:rsidRDefault="00407A7B" w:rsidP="00A24D8C">
      <w:pPr>
        <w:jc w:val="left"/>
        <w:rPr>
          <w:rFonts w:eastAsia="Tw Cen MT"/>
          <w:b/>
          <w:kern w:val="0"/>
          <w:sz w:val="20"/>
          <w:szCs w:val="20"/>
          <w14:ligatures w14:val="none"/>
        </w:rPr>
      </w:pPr>
    </w:p>
    <w:p w14:paraId="381E751E" w14:textId="214F79E9"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4AB7B1C3">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00B050"/>
                          </a:solidFill>
                        </a:ln>
                      </wps:spPr>
                      <wps:txbx>
                        <w:txbxContent>
                          <w:p w14:paraId="3A146555" w14:textId="7C7EBEA8" w:rsidR="00D15159" w:rsidRDefault="00D15159"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D15159" w:rsidRPr="00E02230" w:rsidRDefault="00D15159"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D15159" w:rsidRDefault="00D15159" w:rsidP="00607CE4">
                            <w:pPr>
                              <w:jc w:val="center"/>
                              <w:rPr>
                                <w:sz w:val="16"/>
                                <w:szCs w:val="16"/>
                              </w:rPr>
                            </w:pPr>
                            <w:r w:rsidRPr="00E02230">
                              <w:rPr>
                                <w:sz w:val="16"/>
                                <w:szCs w:val="16"/>
                              </w:rPr>
                              <w:t>518-785-0134</w:t>
                            </w:r>
                          </w:p>
                          <w:p w14:paraId="27D92C3B" w14:textId="77777777" w:rsidR="00D15159" w:rsidRDefault="00D15159" w:rsidP="00607CE4">
                            <w:pPr>
                              <w:jc w:val="center"/>
                              <w:rPr>
                                <w:sz w:val="16"/>
                                <w:szCs w:val="16"/>
                              </w:rPr>
                            </w:pPr>
                            <w:r>
                              <w:rPr>
                                <w:sz w:val="16"/>
                                <w:szCs w:val="16"/>
                              </w:rPr>
                              <w:t>Queensbury Office 518-792-6595</w:t>
                            </w:r>
                          </w:p>
                          <w:p w14:paraId="51829871" w14:textId="77777777" w:rsidR="00D15159" w:rsidRDefault="00D15159" w:rsidP="00607CE4">
                            <w:pPr>
                              <w:jc w:val="center"/>
                              <w:rPr>
                                <w:sz w:val="16"/>
                                <w:szCs w:val="16"/>
                              </w:rPr>
                            </w:pPr>
                            <w:hyperlink r:id="rId133" w:history="1">
                              <w:r w:rsidRPr="00964E7A">
                                <w:rPr>
                                  <w:rStyle w:val="Hyperlink"/>
                                  <w:sz w:val="16"/>
                                  <w:szCs w:val="16"/>
                                </w:rPr>
                                <w:t>http://www.mmbaccounting.com</w:t>
                              </w:r>
                            </w:hyperlink>
                          </w:p>
                          <w:p w14:paraId="1A1F0C0F" w14:textId="77777777" w:rsidR="00D15159" w:rsidRDefault="00D15159" w:rsidP="00607CE4">
                            <w:pPr>
                              <w:jc w:val="center"/>
                              <w:rPr>
                                <w:sz w:val="16"/>
                                <w:szCs w:val="16"/>
                              </w:rPr>
                            </w:pPr>
                            <w:r>
                              <w:rPr>
                                <w:sz w:val="16"/>
                                <w:szCs w:val="16"/>
                              </w:rPr>
                              <w:t xml:space="preserve">Alan W. Clink, CPA </w:t>
                            </w:r>
                            <w:hyperlink r:id="rId134" w:history="1">
                              <w:r w:rsidRPr="00964E7A">
                                <w:rPr>
                                  <w:rStyle w:val="Hyperlink"/>
                                  <w:sz w:val="16"/>
                                  <w:szCs w:val="16"/>
                                </w:rPr>
                                <w:t>aclink@mmb-co.com</w:t>
                              </w:r>
                            </w:hyperlink>
                          </w:p>
                          <w:p w14:paraId="341E493B" w14:textId="77777777" w:rsidR="00D15159" w:rsidRPr="00E02230" w:rsidRDefault="00D15159"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84"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" fillcolor="window" strokecolor="#00b050" strokeweight="2.25pt">
                <v:path arrowok="t"/>
                <v:textbox>
                  <w:txbxContent>
                    <w:p w14:paraId="3A146555" w14:textId="7C7EBEA8" w:rsidR="00D15159" w:rsidRDefault="00D15159"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D15159" w:rsidRPr="00E02230" w:rsidRDefault="00D15159"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D15159" w:rsidRDefault="00D15159" w:rsidP="00607CE4">
                      <w:pPr>
                        <w:jc w:val="center"/>
                        <w:rPr>
                          <w:sz w:val="16"/>
                          <w:szCs w:val="16"/>
                        </w:rPr>
                      </w:pPr>
                      <w:r w:rsidRPr="00E02230">
                        <w:rPr>
                          <w:sz w:val="16"/>
                          <w:szCs w:val="16"/>
                        </w:rPr>
                        <w:t>518-785-0134</w:t>
                      </w:r>
                    </w:p>
                    <w:p w14:paraId="27D92C3B" w14:textId="77777777" w:rsidR="00D15159" w:rsidRDefault="00D15159" w:rsidP="00607CE4">
                      <w:pPr>
                        <w:jc w:val="center"/>
                        <w:rPr>
                          <w:sz w:val="16"/>
                          <w:szCs w:val="16"/>
                        </w:rPr>
                      </w:pPr>
                      <w:r>
                        <w:rPr>
                          <w:sz w:val="16"/>
                          <w:szCs w:val="16"/>
                        </w:rPr>
                        <w:t>Queensbury Office 518-792-6595</w:t>
                      </w:r>
                    </w:p>
                    <w:p w14:paraId="51829871" w14:textId="77777777" w:rsidR="00D15159" w:rsidRDefault="00D15159" w:rsidP="00607CE4">
                      <w:pPr>
                        <w:jc w:val="center"/>
                        <w:rPr>
                          <w:sz w:val="16"/>
                          <w:szCs w:val="16"/>
                        </w:rPr>
                      </w:pPr>
                      <w:hyperlink r:id="rId135" w:history="1">
                        <w:r w:rsidRPr="00964E7A">
                          <w:rPr>
                            <w:rStyle w:val="Hyperlink"/>
                            <w:sz w:val="16"/>
                            <w:szCs w:val="16"/>
                          </w:rPr>
                          <w:t>http://www.mmbaccounting.com</w:t>
                        </w:r>
                      </w:hyperlink>
                    </w:p>
                    <w:p w14:paraId="1A1F0C0F" w14:textId="77777777" w:rsidR="00D15159" w:rsidRDefault="00D15159" w:rsidP="00607CE4">
                      <w:pPr>
                        <w:jc w:val="center"/>
                        <w:rPr>
                          <w:sz w:val="16"/>
                          <w:szCs w:val="16"/>
                        </w:rPr>
                      </w:pPr>
                      <w:r>
                        <w:rPr>
                          <w:sz w:val="16"/>
                          <w:szCs w:val="16"/>
                        </w:rPr>
                        <w:t xml:space="preserve">Alan W. Clink, CPA </w:t>
                      </w:r>
                      <w:hyperlink r:id="rId136" w:history="1">
                        <w:r w:rsidRPr="00964E7A">
                          <w:rPr>
                            <w:rStyle w:val="Hyperlink"/>
                            <w:sz w:val="16"/>
                            <w:szCs w:val="16"/>
                          </w:rPr>
                          <w:t>aclink@mmb-co.com</w:t>
                        </w:r>
                      </w:hyperlink>
                    </w:p>
                    <w:p w14:paraId="341E493B" w14:textId="77777777" w:rsidR="00D15159" w:rsidRPr="00E02230" w:rsidRDefault="00D15159" w:rsidP="00607CE4">
                      <w:pPr>
                        <w:jc w:val="center"/>
                        <w:rPr>
                          <w:sz w:val="16"/>
                          <w:szCs w:val="16"/>
                        </w:rPr>
                      </w:pPr>
                      <w:r>
                        <w:rPr>
                          <w:sz w:val="16"/>
                          <w:szCs w:val="16"/>
                        </w:rPr>
                        <w:t>Heather R. Lewis, CPA hlewis@mmb-co.com</w:t>
                      </w:r>
                    </w:p>
                  </w:txbxContent>
                </v:textbox>
              </v:shape>
            </w:pict>
          </mc:Fallback>
        </mc:AlternateContent>
      </w:r>
    </w:p>
    <w:p w14:paraId="38045285" w14:textId="7FED9864" w:rsidR="00D64598" w:rsidRDefault="00D64598" w:rsidP="00A24D8C">
      <w:pPr>
        <w:jc w:val="left"/>
        <w:rPr>
          <w:rFonts w:eastAsia="Tw Cen MT"/>
          <w:b/>
          <w:kern w:val="0"/>
          <w:sz w:val="20"/>
          <w:szCs w:val="20"/>
          <w14:ligatures w14:val="none"/>
        </w:rPr>
      </w:pPr>
    </w:p>
    <w:p w14:paraId="2E745060" w14:textId="1E8DC699" w:rsidR="00D64598" w:rsidRDefault="00D64598" w:rsidP="00A24D8C">
      <w:pPr>
        <w:jc w:val="left"/>
        <w:rPr>
          <w:rFonts w:eastAsia="Tw Cen MT"/>
          <w:b/>
          <w:kern w:val="0"/>
          <w:sz w:val="20"/>
          <w:szCs w:val="20"/>
          <w14:ligatures w14:val="none"/>
        </w:rPr>
      </w:pPr>
    </w:p>
    <w:p w14:paraId="065525CC" w14:textId="4973A325" w:rsidR="00D64598" w:rsidRDefault="00D64598" w:rsidP="00A24D8C">
      <w:pPr>
        <w:jc w:val="left"/>
        <w:rPr>
          <w:rFonts w:eastAsia="Tw Cen MT"/>
          <w:b/>
          <w:kern w:val="0"/>
          <w:sz w:val="20"/>
          <w:szCs w:val="20"/>
          <w14:ligatures w14:val="none"/>
        </w:rPr>
      </w:pPr>
    </w:p>
    <w:p w14:paraId="544A80ED" w14:textId="77777777" w:rsidR="00D64598" w:rsidRDefault="00D64598" w:rsidP="00A24D8C">
      <w:pPr>
        <w:jc w:val="left"/>
        <w:rPr>
          <w:rFonts w:eastAsia="Tw Cen MT"/>
          <w:b/>
          <w:kern w:val="0"/>
          <w:sz w:val="20"/>
          <w:szCs w:val="20"/>
          <w14:ligatures w14:val="none"/>
        </w:rPr>
      </w:pPr>
    </w:p>
    <w:p w14:paraId="57F3D8D8" w14:textId="13C2EFF3" w:rsidR="00D64598" w:rsidRDefault="00D64598" w:rsidP="00A24D8C">
      <w:pPr>
        <w:jc w:val="left"/>
        <w:rPr>
          <w:rFonts w:eastAsia="Tw Cen MT"/>
          <w:b/>
          <w:kern w:val="0"/>
          <w:sz w:val="20"/>
          <w:szCs w:val="20"/>
          <w14:ligatures w14:val="none"/>
        </w:rPr>
      </w:pPr>
    </w:p>
    <w:p w14:paraId="6C8C2656" w14:textId="2E87917B" w:rsidR="00D64598" w:rsidRDefault="00D64598" w:rsidP="00A24D8C">
      <w:pPr>
        <w:jc w:val="left"/>
        <w:rPr>
          <w:rFonts w:eastAsia="Tw Cen MT"/>
          <w:b/>
          <w:kern w:val="0"/>
          <w:sz w:val="20"/>
          <w:szCs w:val="20"/>
          <w14:ligatures w14:val="none"/>
        </w:rPr>
      </w:pPr>
    </w:p>
    <w:p w14:paraId="54F38F51" w14:textId="256948EA" w:rsidR="00D64598" w:rsidRDefault="00D64598" w:rsidP="00A24D8C">
      <w:pPr>
        <w:jc w:val="left"/>
        <w:rPr>
          <w:rFonts w:eastAsia="Tw Cen MT"/>
          <w:b/>
          <w:kern w:val="0"/>
          <w:sz w:val="20"/>
          <w:szCs w:val="20"/>
          <w14:ligatures w14:val="none"/>
        </w:rPr>
      </w:pPr>
    </w:p>
    <w:p w14:paraId="61B76222" w14:textId="24C8D036" w:rsidR="00D64598" w:rsidRDefault="00D64598" w:rsidP="00A24D8C">
      <w:pPr>
        <w:jc w:val="left"/>
        <w:rPr>
          <w:rFonts w:eastAsia="Tw Cen MT"/>
          <w:b/>
          <w:kern w:val="0"/>
          <w:sz w:val="20"/>
          <w:szCs w:val="20"/>
          <w14:ligatures w14:val="none"/>
        </w:rPr>
      </w:pPr>
    </w:p>
    <w:p w14:paraId="5A24E88F" w14:textId="5B49D4DC" w:rsidR="00D64598" w:rsidRDefault="00D64598" w:rsidP="00A24D8C">
      <w:pPr>
        <w:jc w:val="left"/>
        <w:rPr>
          <w:rFonts w:eastAsia="Tw Cen MT"/>
          <w:b/>
          <w:kern w:val="0"/>
          <w:sz w:val="20"/>
          <w:szCs w:val="20"/>
          <w14:ligatures w14:val="none"/>
        </w:rPr>
      </w:pPr>
    </w:p>
    <w:p w14:paraId="2DACD010" w14:textId="6749E443" w:rsidR="00D64598" w:rsidRPr="00607CE4" w:rsidRDefault="00D64598" w:rsidP="00A24D8C">
      <w:pPr>
        <w:jc w:val="left"/>
        <w:rPr>
          <w:rFonts w:eastAsia="Tw Cen MT"/>
          <w:b/>
          <w:kern w:val="0"/>
          <w:sz w:val="20"/>
          <w:szCs w:val="20"/>
          <w14:ligatures w14:val="none"/>
        </w:rPr>
      </w:pPr>
    </w:p>
    <w:p w14:paraId="1107D0D2" w14:textId="247A18F3" w:rsidR="00607CE4" w:rsidRPr="00607CE4" w:rsidRDefault="00607CE4" w:rsidP="00B13F2B">
      <w:pPr>
        <w:jc w:val="center"/>
        <w:rPr>
          <w:rFonts w:eastAsia="Calibri" w:cs="Arial"/>
          <w:b/>
          <w:i/>
          <w:iCs/>
          <w:color w:val="2F5496"/>
          <w:kern w:val="0"/>
          <w:sz w:val="20"/>
          <w:szCs w:val="20"/>
          <w14:ligatures w14:val="none"/>
        </w:rPr>
      </w:pPr>
      <w:r w:rsidRPr="00B13F2B">
        <w:rPr>
          <w:rFonts w:eastAsia="Calibri" w:cs="Arial"/>
          <w:b/>
          <w:i/>
          <w:iCs/>
          <w:color w:val="2F5496"/>
          <w:kern w:val="0"/>
          <w:sz w:val="28"/>
          <w:szCs w:val="28"/>
          <w14:ligatures w14:val="none"/>
        </w:rPr>
        <w:t xml:space="preserve">The </w:t>
      </w:r>
      <w:r w:rsidR="00B13F2B" w:rsidRPr="00B13F2B">
        <w:rPr>
          <w:rFonts w:eastAsia="Calibri" w:cs="Arial"/>
          <w:b/>
          <w:i/>
          <w:iCs/>
          <w:color w:val="2F5496"/>
          <w:kern w:val="0"/>
          <w:sz w:val="28"/>
          <w:szCs w:val="28"/>
          <w14:ligatures w14:val="none"/>
        </w:rPr>
        <w:t xml:space="preserve">Weekly </w:t>
      </w:r>
      <w:r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Pr="00B13F2B">
        <w:rPr>
          <w:rFonts w:eastAsia="Calibri" w:cs="Arial"/>
          <w:b/>
          <w:i/>
          <w:iCs/>
          <w:color w:val="FF0000"/>
          <w:kern w:val="0"/>
          <w:sz w:val="28"/>
          <w:szCs w:val="28"/>
          <w14:ligatures w14:val="none"/>
        </w:rPr>
        <w:t>+</w:t>
      </w:r>
      <w:r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37"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44035950" w14:textId="618CFCCD" w:rsidR="0003266B" w:rsidRPr="0003266B" w:rsidRDefault="0003266B" w:rsidP="00ED7C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spacing w:before="120" w:after="24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lastRenderedPageBreak/>
        <w:t>BECOME A MEMBER OF CAFDA</w:t>
      </w:r>
      <w:r w:rsidRPr="0003266B">
        <w:rPr>
          <w:rFonts w:ascii="Castellar" w:eastAsia="Times New Roman" w:hAnsi="Castellar" w:cs="Calibri"/>
          <w:b/>
          <w:bCs/>
          <w:kern w:val="0"/>
          <w:sz w:val="28"/>
          <w:szCs w:val="28"/>
          <w14:ligatures w14:val="none"/>
        </w:rPr>
        <w:t>!</w:t>
      </w:r>
    </w:p>
    <w:p w14:paraId="4F862BD3" w14:textId="2BB21108"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r w:rsidRPr="0003266B">
        <w:rPr>
          <w:rFonts w:eastAsia="Times New Roman" w:cs="Calibri"/>
          <w:b/>
          <w:bCs/>
          <w:color w:val="0070C0"/>
          <w:kern w:val="0"/>
          <w:sz w:val="20"/>
          <w:szCs w:val="20"/>
          <w14:ligatures w14:val="none"/>
        </w:rPr>
        <w:t xml:space="preserve">annually,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77777777"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628421A0"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77777777"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77777777"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  $100.00 annual member fee</w:t>
      </w:r>
    </w:p>
    <w:p w14:paraId="6EEE636E" w14:textId="77777777" w:rsidR="0003266B" w:rsidRPr="0003266B" w:rsidRDefault="00000000" w:rsidP="00A24D8C">
      <w:pPr>
        <w:jc w:val="left"/>
        <w:rPr>
          <w:rFonts w:eastAsia="Calibri"/>
          <w:b/>
          <w:bCs/>
          <w:i/>
          <w:iCs/>
          <w:kern w:val="0"/>
          <w:szCs w:val="28"/>
          <w14:ligatures w14:val="none"/>
        </w:rPr>
      </w:pPr>
      <w:r>
        <w:rPr>
          <w:rFonts w:eastAsia="Tw Cen MT"/>
          <w:kern w:val="0"/>
          <w:szCs w:val="24"/>
          <w14:ligatures w14:val="none"/>
        </w:rPr>
        <w:pict w14:anchorId="19FE189F">
          <v:rect id="_x0000_i1067" style="width:0;height:1.5pt" o:hrstd="t" o:hr="t" fillcolor="#a0a0a0" stroked="f"/>
        </w:pict>
      </w:r>
    </w:p>
    <w:p w14:paraId="4A6962E7" w14:textId="77777777" w:rsidR="0003266B" w:rsidRPr="0003266B" w:rsidRDefault="0003266B" w:rsidP="00ED7C52">
      <w:pPr>
        <w:jc w:val="cente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If You, Your Fire District or Department is not a Member of CAFDA You Can be?</w:t>
      </w:r>
    </w:p>
    <w:p w14:paraId="48042025" w14:textId="77777777"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77777777"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77777777" w:rsidR="0003266B" w:rsidRPr="0003266B" w:rsidRDefault="0003266B" w:rsidP="00A24D8C">
      <w:pPr>
        <w:rPr>
          <w:rFonts w:eastAsia="Calibri"/>
          <w:color w:val="0000FF"/>
          <w:kern w:val="0"/>
          <w:szCs w:val="28"/>
          <w:u w:val="single"/>
          <w14:ligatures w14:val="none"/>
        </w:rPr>
      </w:pPr>
      <w:hyperlink r:id="rId138" w:history="1">
        <w:r w:rsidRPr="0003266B">
          <w:rPr>
            <w:rFonts w:eastAsia="Calibri"/>
            <w:color w:val="0000FF"/>
            <w:kern w:val="0"/>
            <w:szCs w:val="28"/>
            <w:u w:val="single"/>
            <w14:ligatures w14:val="none"/>
          </w:rPr>
          <w:t>https://cafda.net/membership-info/</w:t>
        </w:r>
      </w:hyperlink>
    </w:p>
    <w:sectPr w:rsidR="0003266B" w:rsidRPr="0003266B" w:rsidSect="0001729E">
      <w:footerReference w:type="default" r:id="rId139"/>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FB2F" w14:textId="77777777" w:rsidR="00772C2C" w:rsidRDefault="00772C2C" w:rsidP="0068691E">
      <w:r>
        <w:separator/>
      </w:r>
    </w:p>
  </w:endnote>
  <w:endnote w:type="continuationSeparator" w:id="0">
    <w:p w14:paraId="562AD1F5" w14:textId="77777777" w:rsidR="00772C2C" w:rsidRDefault="00772C2C"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Segoe UI Emoji">
    <w:panose1 w:val="020B0502040204020203"/>
    <w:charset w:val="00"/>
    <w:family w:val="swiss"/>
    <w:pitch w:val="variable"/>
    <w:sig w:usb0="00000003" w:usb1="02000000" w:usb2="08000000" w:usb3="00000000" w:csb0="00000001"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Content>
      <w:sdt>
        <w:sdtPr>
          <w:id w:val="-1769616900"/>
          <w:docPartObj>
            <w:docPartGallery w:val="Page Numbers (Top of Page)"/>
            <w:docPartUnique/>
          </w:docPartObj>
        </w:sdtPr>
        <w:sdtContent>
          <w:p w14:paraId="514DD619" w14:textId="54FFB393" w:rsidR="00D15159" w:rsidRDefault="00D151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D15159" w:rsidRDefault="00D1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E5E1" w14:textId="77777777" w:rsidR="00772C2C" w:rsidRDefault="00772C2C" w:rsidP="0068691E">
      <w:r>
        <w:separator/>
      </w:r>
    </w:p>
  </w:footnote>
  <w:footnote w:type="continuationSeparator" w:id="0">
    <w:p w14:paraId="7B89C1F8" w14:textId="77777777" w:rsidR="00772C2C" w:rsidRDefault="00772C2C"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57"/>
    <w:multiLevelType w:val="multilevel"/>
    <w:tmpl w:val="ACE6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E9B"/>
    <w:multiLevelType w:val="multilevel"/>
    <w:tmpl w:val="7AF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2E0F"/>
    <w:multiLevelType w:val="multilevel"/>
    <w:tmpl w:val="5586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6131"/>
    <w:multiLevelType w:val="multilevel"/>
    <w:tmpl w:val="B91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F3E66"/>
    <w:multiLevelType w:val="multilevel"/>
    <w:tmpl w:val="356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7520D"/>
    <w:multiLevelType w:val="multilevel"/>
    <w:tmpl w:val="E39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31F70"/>
    <w:multiLevelType w:val="multilevel"/>
    <w:tmpl w:val="9E2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D4573"/>
    <w:multiLevelType w:val="multilevel"/>
    <w:tmpl w:val="11A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C6E6A"/>
    <w:multiLevelType w:val="multilevel"/>
    <w:tmpl w:val="55B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B6A48"/>
    <w:multiLevelType w:val="multilevel"/>
    <w:tmpl w:val="383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B73FD"/>
    <w:multiLevelType w:val="multilevel"/>
    <w:tmpl w:val="0362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64A14"/>
    <w:multiLevelType w:val="multilevel"/>
    <w:tmpl w:val="38B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D7D72"/>
    <w:multiLevelType w:val="hybridMultilevel"/>
    <w:tmpl w:val="ABC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14AF"/>
    <w:multiLevelType w:val="multilevel"/>
    <w:tmpl w:val="72B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25418"/>
    <w:multiLevelType w:val="multilevel"/>
    <w:tmpl w:val="A4F8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961A7"/>
    <w:multiLevelType w:val="multilevel"/>
    <w:tmpl w:val="174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D02C8"/>
    <w:multiLevelType w:val="hybridMultilevel"/>
    <w:tmpl w:val="D71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506AC"/>
    <w:multiLevelType w:val="multilevel"/>
    <w:tmpl w:val="34A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C73B4"/>
    <w:multiLevelType w:val="multilevel"/>
    <w:tmpl w:val="1FDC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A0109"/>
    <w:multiLevelType w:val="multilevel"/>
    <w:tmpl w:val="D0C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31F84"/>
    <w:multiLevelType w:val="multilevel"/>
    <w:tmpl w:val="7950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50CC5"/>
    <w:multiLevelType w:val="multilevel"/>
    <w:tmpl w:val="242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A550A"/>
    <w:multiLevelType w:val="multilevel"/>
    <w:tmpl w:val="5F6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12DE0"/>
    <w:multiLevelType w:val="multilevel"/>
    <w:tmpl w:val="32D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F577C"/>
    <w:multiLevelType w:val="multilevel"/>
    <w:tmpl w:val="D0D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04ECA"/>
    <w:multiLevelType w:val="multilevel"/>
    <w:tmpl w:val="D5968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5FF7F35"/>
    <w:multiLevelType w:val="multilevel"/>
    <w:tmpl w:val="CBC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303F7"/>
    <w:multiLevelType w:val="multilevel"/>
    <w:tmpl w:val="B3D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147C9"/>
    <w:multiLevelType w:val="multilevel"/>
    <w:tmpl w:val="6AB2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E5593"/>
    <w:multiLevelType w:val="multilevel"/>
    <w:tmpl w:val="50C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13D18"/>
    <w:multiLevelType w:val="multilevel"/>
    <w:tmpl w:val="EED0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64FAE"/>
    <w:multiLevelType w:val="multilevel"/>
    <w:tmpl w:val="016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E7394"/>
    <w:multiLevelType w:val="multilevel"/>
    <w:tmpl w:val="96C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43F20"/>
    <w:multiLevelType w:val="multilevel"/>
    <w:tmpl w:val="F9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A4932"/>
    <w:multiLevelType w:val="multilevel"/>
    <w:tmpl w:val="A42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A2E2D"/>
    <w:multiLevelType w:val="multilevel"/>
    <w:tmpl w:val="77E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A677A"/>
    <w:multiLevelType w:val="multilevel"/>
    <w:tmpl w:val="069A8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561DC"/>
    <w:multiLevelType w:val="multilevel"/>
    <w:tmpl w:val="143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7D59FF"/>
    <w:multiLevelType w:val="multilevel"/>
    <w:tmpl w:val="929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84B6D"/>
    <w:multiLevelType w:val="multilevel"/>
    <w:tmpl w:val="98E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933CE"/>
    <w:multiLevelType w:val="multilevel"/>
    <w:tmpl w:val="4EDE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65680B"/>
    <w:multiLevelType w:val="multilevel"/>
    <w:tmpl w:val="6A12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B6713"/>
    <w:multiLevelType w:val="multilevel"/>
    <w:tmpl w:val="447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376114">
    <w:abstractNumId w:val="43"/>
  </w:num>
  <w:num w:numId="2" w16cid:durableId="39398554">
    <w:abstractNumId w:val="4"/>
  </w:num>
  <w:num w:numId="3" w16cid:durableId="863716446">
    <w:abstractNumId w:val="3"/>
  </w:num>
  <w:num w:numId="4" w16cid:durableId="764611715">
    <w:abstractNumId w:val="27"/>
  </w:num>
  <w:num w:numId="5" w16cid:durableId="1386951398">
    <w:abstractNumId w:val="38"/>
  </w:num>
  <w:num w:numId="6" w16cid:durableId="1859271756">
    <w:abstractNumId w:val="29"/>
  </w:num>
  <w:num w:numId="7" w16cid:durableId="424959079">
    <w:abstractNumId w:val="19"/>
  </w:num>
  <w:num w:numId="8" w16cid:durableId="622924496">
    <w:abstractNumId w:val="48"/>
  </w:num>
  <w:num w:numId="9" w16cid:durableId="672605342">
    <w:abstractNumId w:val="20"/>
  </w:num>
  <w:num w:numId="10" w16cid:durableId="2092652565">
    <w:abstractNumId w:val="16"/>
  </w:num>
  <w:num w:numId="11" w16cid:durableId="1232034898">
    <w:abstractNumId w:val="11"/>
  </w:num>
  <w:num w:numId="12" w16cid:durableId="841549691">
    <w:abstractNumId w:val="5"/>
  </w:num>
  <w:num w:numId="13" w16cid:durableId="1808157153">
    <w:abstractNumId w:val="32"/>
  </w:num>
  <w:num w:numId="14" w16cid:durableId="515920349">
    <w:abstractNumId w:val="23"/>
  </w:num>
  <w:num w:numId="15" w16cid:durableId="189415801">
    <w:abstractNumId w:val="6"/>
  </w:num>
  <w:num w:numId="16" w16cid:durableId="744182501">
    <w:abstractNumId w:val="39"/>
  </w:num>
  <w:num w:numId="17" w16cid:durableId="858540470">
    <w:abstractNumId w:val="40"/>
  </w:num>
  <w:num w:numId="18" w16cid:durableId="1497191755">
    <w:abstractNumId w:val="9"/>
  </w:num>
  <w:num w:numId="19" w16cid:durableId="1717318496">
    <w:abstractNumId w:val="47"/>
  </w:num>
  <w:num w:numId="20" w16cid:durableId="1366323937">
    <w:abstractNumId w:val="30"/>
  </w:num>
  <w:num w:numId="21" w16cid:durableId="2142965453">
    <w:abstractNumId w:val="28"/>
  </w:num>
  <w:num w:numId="22" w16cid:durableId="1286619440">
    <w:abstractNumId w:val="41"/>
  </w:num>
  <w:num w:numId="23" w16cid:durableId="310327286">
    <w:abstractNumId w:val="12"/>
  </w:num>
  <w:num w:numId="24" w16cid:durableId="801192356">
    <w:abstractNumId w:val="37"/>
  </w:num>
  <w:num w:numId="25" w16cid:durableId="793449953">
    <w:abstractNumId w:val="45"/>
  </w:num>
  <w:num w:numId="26" w16cid:durableId="2021931568">
    <w:abstractNumId w:val="22"/>
  </w:num>
  <w:num w:numId="27" w16cid:durableId="1498424734">
    <w:abstractNumId w:val="10"/>
  </w:num>
  <w:num w:numId="28" w16cid:durableId="1570727551">
    <w:abstractNumId w:val="24"/>
  </w:num>
  <w:num w:numId="29" w16cid:durableId="717582882">
    <w:abstractNumId w:val="31"/>
  </w:num>
  <w:num w:numId="30" w16cid:durableId="695231441">
    <w:abstractNumId w:val="49"/>
  </w:num>
  <w:num w:numId="31" w16cid:durableId="1466776400">
    <w:abstractNumId w:val="17"/>
  </w:num>
  <w:num w:numId="32" w16cid:durableId="903757267">
    <w:abstractNumId w:val="35"/>
  </w:num>
  <w:num w:numId="33" w16cid:durableId="1134836898">
    <w:abstractNumId w:val="21"/>
  </w:num>
  <w:num w:numId="34" w16cid:durableId="2046169693">
    <w:abstractNumId w:val="1"/>
  </w:num>
  <w:num w:numId="35" w16cid:durableId="1332567159">
    <w:abstractNumId w:val="44"/>
  </w:num>
  <w:num w:numId="36" w16cid:durableId="840313348">
    <w:abstractNumId w:val="25"/>
  </w:num>
  <w:num w:numId="37" w16cid:durableId="704598002">
    <w:abstractNumId w:val="2"/>
  </w:num>
  <w:num w:numId="38" w16cid:durableId="1989554013">
    <w:abstractNumId w:val="14"/>
  </w:num>
  <w:num w:numId="39" w16cid:durableId="587465261">
    <w:abstractNumId w:val="8"/>
  </w:num>
  <w:num w:numId="40" w16cid:durableId="1978797195">
    <w:abstractNumId w:val="18"/>
  </w:num>
  <w:num w:numId="41" w16cid:durableId="1711608805">
    <w:abstractNumId w:val="34"/>
  </w:num>
  <w:num w:numId="42" w16cid:durableId="10840627">
    <w:abstractNumId w:val="7"/>
  </w:num>
  <w:num w:numId="43" w16cid:durableId="1135640038">
    <w:abstractNumId w:val="33"/>
  </w:num>
  <w:num w:numId="44" w16cid:durableId="1302154547">
    <w:abstractNumId w:val="15"/>
  </w:num>
  <w:num w:numId="45" w16cid:durableId="380636069">
    <w:abstractNumId w:val="36"/>
  </w:num>
  <w:num w:numId="46" w16cid:durableId="1225216364">
    <w:abstractNumId w:val="13"/>
  </w:num>
  <w:num w:numId="47" w16cid:durableId="1641616406">
    <w:abstractNumId w:val="0"/>
  </w:num>
  <w:num w:numId="48" w16cid:durableId="1021323762">
    <w:abstractNumId w:val="26"/>
  </w:num>
  <w:num w:numId="49" w16cid:durableId="363481153">
    <w:abstractNumId w:val="46"/>
  </w:num>
  <w:num w:numId="50" w16cid:durableId="1925258083">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AE5"/>
    <w:rsid w:val="00031A47"/>
    <w:rsid w:val="0003209D"/>
    <w:rsid w:val="0003266B"/>
    <w:rsid w:val="000328B0"/>
    <w:rsid w:val="000339AE"/>
    <w:rsid w:val="00035DFA"/>
    <w:rsid w:val="000362AB"/>
    <w:rsid w:val="0004182F"/>
    <w:rsid w:val="000424E9"/>
    <w:rsid w:val="00045DFE"/>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A2F"/>
    <w:rsid w:val="0007497A"/>
    <w:rsid w:val="0007529B"/>
    <w:rsid w:val="000755CE"/>
    <w:rsid w:val="000818C4"/>
    <w:rsid w:val="0008332C"/>
    <w:rsid w:val="00083846"/>
    <w:rsid w:val="00084059"/>
    <w:rsid w:val="000852FB"/>
    <w:rsid w:val="000855E0"/>
    <w:rsid w:val="0008617B"/>
    <w:rsid w:val="000863F9"/>
    <w:rsid w:val="000936D0"/>
    <w:rsid w:val="00093EB0"/>
    <w:rsid w:val="0009429C"/>
    <w:rsid w:val="00095648"/>
    <w:rsid w:val="00095C73"/>
    <w:rsid w:val="000A0885"/>
    <w:rsid w:val="000A1289"/>
    <w:rsid w:val="000A12F2"/>
    <w:rsid w:val="000A20FD"/>
    <w:rsid w:val="000A33FC"/>
    <w:rsid w:val="000A34E3"/>
    <w:rsid w:val="000A4B54"/>
    <w:rsid w:val="000B020A"/>
    <w:rsid w:val="000B0A4F"/>
    <w:rsid w:val="000B15E1"/>
    <w:rsid w:val="000B3090"/>
    <w:rsid w:val="000B3783"/>
    <w:rsid w:val="000B49DB"/>
    <w:rsid w:val="000B681C"/>
    <w:rsid w:val="000B734E"/>
    <w:rsid w:val="000B77C4"/>
    <w:rsid w:val="000B794F"/>
    <w:rsid w:val="000C1A32"/>
    <w:rsid w:val="000C49F4"/>
    <w:rsid w:val="000C60DF"/>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E1C"/>
    <w:rsid w:val="000F0721"/>
    <w:rsid w:val="000F1B92"/>
    <w:rsid w:val="000F7150"/>
    <w:rsid w:val="000F72C6"/>
    <w:rsid w:val="000F7931"/>
    <w:rsid w:val="00100418"/>
    <w:rsid w:val="001004B0"/>
    <w:rsid w:val="001009D9"/>
    <w:rsid w:val="00100F1D"/>
    <w:rsid w:val="00101D09"/>
    <w:rsid w:val="0010235C"/>
    <w:rsid w:val="00103A6A"/>
    <w:rsid w:val="00104E9C"/>
    <w:rsid w:val="00107E18"/>
    <w:rsid w:val="0011165C"/>
    <w:rsid w:val="001116C3"/>
    <w:rsid w:val="0011170C"/>
    <w:rsid w:val="0011373E"/>
    <w:rsid w:val="001144D6"/>
    <w:rsid w:val="00117AB4"/>
    <w:rsid w:val="00123013"/>
    <w:rsid w:val="00123EAD"/>
    <w:rsid w:val="0012569C"/>
    <w:rsid w:val="00127152"/>
    <w:rsid w:val="00127CB0"/>
    <w:rsid w:val="001318BA"/>
    <w:rsid w:val="0013291C"/>
    <w:rsid w:val="001332F4"/>
    <w:rsid w:val="00134D06"/>
    <w:rsid w:val="0013550F"/>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C64"/>
    <w:rsid w:val="00157DFD"/>
    <w:rsid w:val="001602E2"/>
    <w:rsid w:val="00164A20"/>
    <w:rsid w:val="001659E8"/>
    <w:rsid w:val="00166A32"/>
    <w:rsid w:val="0017190B"/>
    <w:rsid w:val="001724A4"/>
    <w:rsid w:val="001725B1"/>
    <w:rsid w:val="001751DA"/>
    <w:rsid w:val="0017594D"/>
    <w:rsid w:val="00177CD4"/>
    <w:rsid w:val="00182024"/>
    <w:rsid w:val="00183A19"/>
    <w:rsid w:val="00183D2D"/>
    <w:rsid w:val="00184D94"/>
    <w:rsid w:val="00186BFD"/>
    <w:rsid w:val="00186C51"/>
    <w:rsid w:val="00186DFC"/>
    <w:rsid w:val="0019000F"/>
    <w:rsid w:val="00191147"/>
    <w:rsid w:val="00193028"/>
    <w:rsid w:val="00193DBC"/>
    <w:rsid w:val="00193DC9"/>
    <w:rsid w:val="0019540D"/>
    <w:rsid w:val="001955EC"/>
    <w:rsid w:val="00197AAC"/>
    <w:rsid w:val="001A240F"/>
    <w:rsid w:val="001A2623"/>
    <w:rsid w:val="001A284A"/>
    <w:rsid w:val="001A3680"/>
    <w:rsid w:val="001A38F3"/>
    <w:rsid w:val="001A3D20"/>
    <w:rsid w:val="001A3D80"/>
    <w:rsid w:val="001A42BE"/>
    <w:rsid w:val="001A4FE9"/>
    <w:rsid w:val="001A56DD"/>
    <w:rsid w:val="001A7917"/>
    <w:rsid w:val="001B1950"/>
    <w:rsid w:val="001B2FD1"/>
    <w:rsid w:val="001B3C3B"/>
    <w:rsid w:val="001B3E9E"/>
    <w:rsid w:val="001B4BFA"/>
    <w:rsid w:val="001B57BA"/>
    <w:rsid w:val="001B5E62"/>
    <w:rsid w:val="001B65CA"/>
    <w:rsid w:val="001B751D"/>
    <w:rsid w:val="001B7E53"/>
    <w:rsid w:val="001B7EB3"/>
    <w:rsid w:val="001C0641"/>
    <w:rsid w:val="001C2312"/>
    <w:rsid w:val="001C423A"/>
    <w:rsid w:val="001C4F5D"/>
    <w:rsid w:val="001C5B43"/>
    <w:rsid w:val="001C71D4"/>
    <w:rsid w:val="001D0B5A"/>
    <w:rsid w:val="001D3561"/>
    <w:rsid w:val="001D3566"/>
    <w:rsid w:val="001E1188"/>
    <w:rsid w:val="001E1399"/>
    <w:rsid w:val="001E1FB4"/>
    <w:rsid w:val="001E2B2B"/>
    <w:rsid w:val="001E5A6E"/>
    <w:rsid w:val="001F0AE0"/>
    <w:rsid w:val="001F1DA6"/>
    <w:rsid w:val="001F23B9"/>
    <w:rsid w:val="001F253F"/>
    <w:rsid w:val="001F2633"/>
    <w:rsid w:val="001F4046"/>
    <w:rsid w:val="001F41F7"/>
    <w:rsid w:val="001F4E6B"/>
    <w:rsid w:val="001F5073"/>
    <w:rsid w:val="001F57B3"/>
    <w:rsid w:val="001F6745"/>
    <w:rsid w:val="001F6F7B"/>
    <w:rsid w:val="001F70FB"/>
    <w:rsid w:val="00203A80"/>
    <w:rsid w:val="00203C60"/>
    <w:rsid w:val="002041AF"/>
    <w:rsid w:val="00204AF9"/>
    <w:rsid w:val="0021155E"/>
    <w:rsid w:val="00211577"/>
    <w:rsid w:val="00212DA2"/>
    <w:rsid w:val="00213745"/>
    <w:rsid w:val="00213B51"/>
    <w:rsid w:val="00214706"/>
    <w:rsid w:val="0021524C"/>
    <w:rsid w:val="002162EC"/>
    <w:rsid w:val="00216CAA"/>
    <w:rsid w:val="0021756B"/>
    <w:rsid w:val="002176EB"/>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26C6"/>
    <w:rsid w:val="00243EAB"/>
    <w:rsid w:val="00243F16"/>
    <w:rsid w:val="0024498A"/>
    <w:rsid w:val="00246C09"/>
    <w:rsid w:val="0024767F"/>
    <w:rsid w:val="00247E75"/>
    <w:rsid w:val="002512BE"/>
    <w:rsid w:val="00252AD5"/>
    <w:rsid w:val="00252DCC"/>
    <w:rsid w:val="00254294"/>
    <w:rsid w:val="002553FB"/>
    <w:rsid w:val="00256D5A"/>
    <w:rsid w:val="002639ED"/>
    <w:rsid w:val="00263FFE"/>
    <w:rsid w:val="00265F61"/>
    <w:rsid w:val="002666D3"/>
    <w:rsid w:val="00273036"/>
    <w:rsid w:val="00273787"/>
    <w:rsid w:val="002738A6"/>
    <w:rsid w:val="00276573"/>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D9B"/>
    <w:rsid w:val="002A3398"/>
    <w:rsid w:val="002A3406"/>
    <w:rsid w:val="002A3D39"/>
    <w:rsid w:val="002A42BA"/>
    <w:rsid w:val="002A5926"/>
    <w:rsid w:val="002A6974"/>
    <w:rsid w:val="002A6E12"/>
    <w:rsid w:val="002A6EE0"/>
    <w:rsid w:val="002A723A"/>
    <w:rsid w:val="002A7A8C"/>
    <w:rsid w:val="002B04E6"/>
    <w:rsid w:val="002B1282"/>
    <w:rsid w:val="002B2862"/>
    <w:rsid w:val="002B383A"/>
    <w:rsid w:val="002B5087"/>
    <w:rsid w:val="002B5231"/>
    <w:rsid w:val="002B59A6"/>
    <w:rsid w:val="002C3921"/>
    <w:rsid w:val="002C3A13"/>
    <w:rsid w:val="002C3A77"/>
    <w:rsid w:val="002C53D2"/>
    <w:rsid w:val="002C54EC"/>
    <w:rsid w:val="002C5CB7"/>
    <w:rsid w:val="002C65A8"/>
    <w:rsid w:val="002C78E7"/>
    <w:rsid w:val="002C7981"/>
    <w:rsid w:val="002D0550"/>
    <w:rsid w:val="002D0AE5"/>
    <w:rsid w:val="002D1FAD"/>
    <w:rsid w:val="002D29C7"/>
    <w:rsid w:val="002D34CD"/>
    <w:rsid w:val="002D41D7"/>
    <w:rsid w:val="002D60A8"/>
    <w:rsid w:val="002D7363"/>
    <w:rsid w:val="002E1AD5"/>
    <w:rsid w:val="002E308D"/>
    <w:rsid w:val="002E42A6"/>
    <w:rsid w:val="002E4A00"/>
    <w:rsid w:val="002E4CCB"/>
    <w:rsid w:val="002E63FD"/>
    <w:rsid w:val="002E7324"/>
    <w:rsid w:val="002E7D89"/>
    <w:rsid w:val="002F00F1"/>
    <w:rsid w:val="002F0B1B"/>
    <w:rsid w:val="002F2373"/>
    <w:rsid w:val="002F4D6E"/>
    <w:rsid w:val="002F53F5"/>
    <w:rsid w:val="002F5B49"/>
    <w:rsid w:val="003009F4"/>
    <w:rsid w:val="0030175A"/>
    <w:rsid w:val="0030246B"/>
    <w:rsid w:val="00303137"/>
    <w:rsid w:val="00304861"/>
    <w:rsid w:val="00305320"/>
    <w:rsid w:val="00307C61"/>
    <w:rsid w:val="0031215E"/>
    <w:rsid w:val="0031299F"/>
    <w:rsid w:val="003130CE"/>
    <w:rsid w:val="00313BA0"/>
    <w:rsid w:val="003158AA"/>
    <w:rsid w:val="0031630A"/>
    <w:rsid w:val="0031661C"/>
    <w:rsid w:val="00316F19"/>
    <w:rsid w:val="003178CD"/>
    <w:rsid w:val="003213A8"/>
    <w:rsid w:val="00321F56"/>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511E8"/>
    <w:rsid w:val="00351493"/>
    <w:rsid w:val="00355CD6"/>
    <w:rsid w:val="00357C2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A028D"/>
    <w:rsid w:val="003A2229"/>
    <w:rsid w:val="003A4063"/>
    <w:rsid w:val="003A517C"/>
    <w:rsid w:val="003A5E07"/>
    <w:rsid w:val="003A6845"/>
    <w:rsid w:val="003A7CB0"/>
    <w:rsid w:val="003B0A01"/>
    <w:rsid w:val="003B1F13"/>
    <w:rsid w:val="003B25B3"/>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84"/>
    <w:rsid w:val="003E249F"/>
    <w:rsid w:val="003E4816"/>
    <w:rsid w:val="003E50E5"/>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129C"/>
    <w:rsid w:val="004136D6"/>
    <w:rsid w:val="00414BD9"/>
    <w:rsid w:val="00415B5C"/>
    <w:rsid w:val="00415F14"/>
    <w:rsid w:val="00416C49"/>
    <w:rsid w:val="00417745"/>
    <w:rsid w:val="00420B97"/>
    <w:rsid w:val="00421179"/>
    <w:rsid w:val="00421B84"/>
    <w:rsid w:val="00421F85"/>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1C"/>
    <w:rsid w:val="00474449"/>
    <w:rsid w:val="00474BED"/>
    <w:rsid w:val="004750FC"/>
    <w:rsid w:val="00477503"/>
    <w:rsid w:val="004804F4"/>
    <w:rsid w:val="00480802"/>
    <w:rsid w:val="00482AA3"/>
    <w:rsid w:val="004836B3"/>
    <w:rsid w:val="004858E4"/>
    <w:rsid w:val="004863A5"/>
    <w:rsid w:val="004904F2"/>
    <w:rsid w:val="0049124D"/>
    <w:rsid w:val="00494593"/>
    <w:rsid w:val="00495D4B"/>
    <w:rsid w:val="004976F9"/>
    <w:rsid w:val="004A0313"/>
    <w:rsid w:val="004A0827"/>
    <w:rsid w:val="004A445E"/>
    <w:rsid w:val="004A4A63"/>
    <w:rsid w:val="004A4BD2"/>
    <w:rsid w:val="004A51C8"/>
    <w:rsid w:val="004A7D89"/>
    <w:rsid w:val="004A7EEC"/>
    <w:rsid w:val="004B2431"/>
    <w:rsid w:val="004B5206"/>
    <w:rsid w:val="004B5484"/>
    <w:rsid w:val="004B6AC6"/>
    <w:rsid w:val="004B74FA"/>
    <w:rsid w:val="004B7AD1"/>
    <w:rsid w:val="004C099A"/>
    <w:rsid w:val="004C2076"/>
    <w:rsid w:val="004C33ED"/>
    <w:rsid w:val="004C34D5"/>
    <w:rsid w:val="004C6FCC"/>
    <w:rsid w:val="004C6FD7"/>
    <w:rsid w:val="004C7AAD"/>
    <w:rsid w:val="004C7D0A"/>
    <w:rsid w:val="004D08E5"/>
    <w:rsid w:val="004D1078"/>
    <w:rsid w:val="004D1A4E"/>
    <w:rsid w:val="004D206E"/>
    <w:rsid w:val="004D2745"/>
    <w:rsid w:val="004D3F68"/>
    <w:rsid w:val="004D493A"/>
    <w:rsid w:val="004D532C"/>
    <w:rsid w:val="004D585A"/>
    <w:rsid w:val="004D6209"/>
    <w:rsid w:val="004D6B8A"/>
    <w:rsid w:val="004D7167"/>
    <w:rsid w:val="004D7886"/>
    <w:rsid w:val="004E449B"/>
    <w:rsid w:val="004E49AF"/>
    <w:rsid w:val="004E5824"/>
    <w:rsid w:val="004E5B3F"/>
    <w:rsid w:val="004E6614"/>
    <w:rsid w:val="004F0CEC"/>
    <w:rsid w:val="004F18D8"/>
    <w:rsid w:val="004F1C68"/>
    <w:rsid w:val="004F2671"/>
    <w:rsid w:val="004F3E3F"/>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B1E"/>
    <w:rsid w:val="00515B27"/>
    <w:rsid w:val="00516122"/>
    <w:rsid w:val="005164F6"/>
    <w:rsid w:val="00516524"/>
    <w:rsid w:val="005169C1"/>
    <w:rsid w:val="0051733C"/>
    <w:rsid w:val="005216FD"/>
    <w:rsid w:val="00522EEC"/>
    <w:rsid w:val="0052488F"/>
    <w:rsid w:val="00524B03"/>
    <w:rsid w:val="00524F1F"/>
    <w:rsid w:val="0052644B"/>
    <w:rsid w:val="005265CD"/>
    <w:rsid w:val="00527043"/>
    <w:rsid w:val="00530854"/>
    <w:rsid w:val="00531FF4"/>
    <w:rsid w:val="0053338B"/>
    <w:rsid w:val="00536E5F"/>
    <w:rsid w:val="00540A15"/>
    <w:rsid w:val="00540BC3"/>
    <w:rsid w:val="005412F5"/>
    <w:rsid w:val="0054302F"/>
    <w:rsid w:val="00543BDB"/>
    <w:rsid w:val="00545008"/>
    <w:rsid w:val="005509AB"/>
    <w:rsid w:val="005525FA"/>
    <w:rsid w:val="0055297C"/>
    <w:rsid w:val="00553258"/>
    <w:rsid w:val="00554FAA"/>
    <w:rsid w:val="00556657"/>
    <w:rsid w:val="005604E4"/>
    <w:rsid w:val="00561171"/>
    <w:rsid w:val="00562035"/>
    <w:rsid w:val="0056401F"/>
    <w:rsid w:val="00564176"/>
    <w:rsid w:val="00564B47"/>
    <w:rsid w:val="00565961"/>
    <w:rsid w:val="005669A2"/>
    <w:rsid w:val="00566AC0"/>
    <w:rsid w:val="00566DC5"/>
    <w:rsid w:val="005672F7"/>
    <w:rsid w:val="005679C6"/>
    <w:rsid w:val="00570F43"/>
    <w:rsid w:val="005713E0"/>
    <w:rsid w:val="005717BA"/>
    <w:rsid w:val="00572FA6"/>
    <w:rsid w:val="00572FB7"/>
    <w:rsid w:val="00574E34"/>
    <w:rsid w:val="00576275"/>
    <w:rsid w:val="00576706"/>
    <w:rsid w:val="005773DA"/>
    <w:rsid w:val="00580055"/>
    <w:rsid w:val="00580D74"/>
    <w:rsid w:val="00580D77"/>
    <w:rsid w:val="00581526"/>
    <w:rsid w:val="0058204A"/>
    <w:rsid w:val="00582159"/>
    <w:rsid w:val="00582161"/>
    <w:rsid w:val="00582C26"/>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406F"/>
    <w:rsid w:val="005A45F0"/>
    <w:rsid w:val="005A4CF5"/>
    <w:rsid w:val="005B55C2"/>
    <w:rsid w:val="005B655A"/>
    <w:rsid w:val="005B6ECE"/>
    <w:rsid w:val="005C042C"/>
    <w:rsid w:val="005C17F7"/>
    <w:rsid w:val="005C258D"/>
    <w:rsid w:val="005C2E82"/>
    <w:rsid w:val="005C30AB"/>
    <w:rsid w:val="005C4460"/>
    <w:rsid w:val="005C47DB"/>
    <w:rsid w:val="005C4B0C"/>
    <w:rsid w:val="005C6DA0"/>
    <w:rsid w:val="005C6F49"/>
    <w:rsid w:val="005C708C"/>
    <w:rsid w:val="005C7F29"/>
    <w:rsid w:val="005D0224"/>
    <w:rsid w:val="005D069C"/>
    <w:rsid w:val="005D0D5F"/>
    <w:rsid w:val="005D136D"/>
    <w:rsid w:val="005D237D"/>
    <w:rsid w:val="005D24DE"/>
    <w:rsid w:val="005D2D97"/>
    <w:rsid w:val="005D6120"/>
    <w:rsid w:val="005D62CC"/>
    <w:rsid w:val="005D6F16"/>
    <w:rsid w:val="005E1BC8"/>
    <w:rsid w:val="005E24DA"/>
    <w:rsid w:val="005E3A64"/>
    <w:rsid w:val="005E5F95"/>
    <w:rsid w:val="005F15E7"/>
    <w:rsid w:val="005F1B48"/>
    <w:rsid w:val="005F20A4"/>
    <w:rsid w:val="005F3A35"/>
    <w:rsid w:val="005F4614"/>
    <w:rsid w:val="005F6463"/>
    <w:rsid w:val="005F75AD"/>
    <w:rsid w:val="005F79DD"/>
    <w:rsid w:val="00600949"/>
    <w:rsid w:val="006025C9"/>
    <w:rsid w:val="00603C01"/>
    <w:rsid w:val="00606BC2"/>
    <w:rsid w:val="00607CE4"/>
    <w:rsid w:val="00607D6B"/>
    <w:rsid w:val="0061142B"/>
    <w:rsid w:val="00612606"/>
    <w:rsid w:val="00613403"/>
    <w:rsid w:val="0061376A"/>
    <w:rsid w:val="00616452"/>
    <w:rsid w:val="0061739A"/>
    <w:rsid w:val="006223DB"/>
    <w:rsid w:val="006244DB"/>
    <w:rsid w:val="006256D4"/>
    <w:rsid w:val="00626421"/>
    <w:rsid w:val="00627CC7"/>
    <w:rsid w:val="00631F67"/>
    <w:rsid w:val="006333C0"/>
    <w:rsid w:val="00633DDE"/>
    <w:rsid w:val="006371DE"/>
    <w:rsid w:val="006403D0"/>
    <w:rsid w:val="00641F92"/>
    <w:rsid w:val="0064211A"/>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A3C"/>
    <w:rsid w:val="00676D17"/>
    <w:rsid w:val="006802FF"/>
    <w:rsid w:val="00680882"/>
    <w:rsid w:val="00681641"/>
    <w:rsid w:val="006848D6"/>
    <w:rsid w:val="00685185"/>
    <w:rsid w:val="0068691E"/>
    <w:rsid w:val="00687534"/>
    <w:rsid w:val="00690F83"/>
    <w:rsid w:val="00691990"/>
    <w:rsid w:val="00692593"/>
    <w:rsid w:val="0069286F"/>
    <w:rsid w:val="00692C2A"/>
    <w:rsid w:val="006937E0"/>
    <w:rsid w:val="00693CDB"/>
    <w:rsid w:val="006965A8"/>
    <w:rsid w:val="00696615"/>
    <w:rsid w:val="0069779B"/>
    <w:rsid w:val="006A2142"/>
    <w:rsid w:val="006A224B"/>
    <w:rsid w:val="006A2BD7"/>
    <w:rsid w:val="006A307A"/>
    <w:rsid w:val="006A3314"/>
    <w:rsid w:val="006A46C8"/>
    <w:rsid w:val="006A515E"/>
    <w:rsid w:val="006A69C3"/>
    <w:rsid w:val="006A6CEC"/>
    <w:rsid w:val="006A7BF7"/>
    <w:rsid w:val="006A7EF6"/>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E38"/>
    <w:rsid w:val="006C5EC5"/>
    <w:rsid w:val="006C5EF9"/>
    <w:rsid w:val="006D0A34"/>
    <w:rsid w:val="006D3573"/>
    <w:rsid w:val="006D699F"/>
    <w:rsid w:val="006D789A"/>
    <w:rsid w:val="006D79C8"/>
    <w:rsid w:val="006D7AAD"/>
    <w:rsid w:val="006D7FDF"/>
    <w:rsid w:val="006E2A5C"/>
    <w:rsid w:val="006E2C3E"/>
    <w:rsid w:val="006E5125"/>
    <w:rsid w:val="006E5EEF"/>
    <w:rsid w:val="006E6CD5"/>
    <w:rsid w:val="006E74AC"/>
    <w:rsid w:val="006F052E"/>
    <w:rsid w:val="006F05FF"/>
    <w:rsid w:val="006F0675"/>
    <w:rsid w:val="006F14A4"/>
    <w:rsid w:val="006F20CB"/>
    <w:rsid w:val="006F237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6F48"/>
    <w:rsid w:val="00707161"/>
    <w:rsid w:val="00714198"/>
    <w:rsid w:val="0071521F"/>
    <w:rsid w:val="00717560"/>
    <w:rsid w:val="007209E2"/>
    <w:rsid w:val="0072218E"/>
    <w:rsid w:val="0072344E"/>
    <w:rsid w:val="0072464D"/>
    <w:rsid w:val="00725BA8"/>
    <w:rsid w:val="00725FCC"/>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2047"/>
    <w:rsid w:val="00742417"/>
    <w:rsid w:val="0074362B"/>
    <w:rsid w:val="00743F87"/>
    <w:rsid w:val="00744FE4"/>
    <w:rsid w:val="007471DE"/>
    <w:rsid w:val="00750B5A"/>
    <w:rsid w:val="007512F8"/>
    <w:rsid w:val="007525A4"/>
    <w:rsid w:val="007525CC"/>
    <w:rsid w:val="00752EB3"/>
    <w:rsid w:val="007544E3"/>
    <w:rsid w:val="00754557"/>
    <w:rsid w:val="00755F2B"/>
    <w:rsid w:val="0076001F"/>
    <w:rsid w:val="00761E06"/>
    <w:rsid w:val="00763511"/>
    <w:rsid w:val="00763691"/>
    <w:rsid w:val="00763A30"/>
    <w:rsid w:val="0076446C"/>
    <w:rsid w:val="00764721"/>
    <w:rsid w:val="00766617"/>
    <w:rsid w:val="007667F3"/>
    <w:rsid w:val="00767E5C"/>
    <w:rsid w:val="00770B77"/>
    <w:rsid w:val="00770EEC"/>
    <w:rsid w:val="007712B2"/>
    <w:rsid w:val="00771851"/>
    <w:rsid w:val="00772C2C"/>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A53"/>
    <w:rsid w:val="00795D64"/>
    <w:rsid w:val="00795F84"/>
    <w:rsid w:val="007A0125"/>
    <w:rsid w:val="007A01DA"/>
    <w:rsid w:val="007A0A69"/>
    <w:rsid w:val="007A3D76"/>
    <w:rsid w:val="007A3E7A"/>
    <w:rsid w:val="007A3F7C"/>
    <w:rsid w:val="007A4F43"/>
    <w:rsid w:val="007A6B56"/>
    <w:rsid w:val="007B0A7D"/>
    <w:rsid w:val="007B0CC6"/>
    <w:rsid w:val="007B262F"/>
    <w:rsid w:val="007B2AD6"/>
    <w:rsid w:val="007B3AA5"/>
    <w:rsid w:val="007B4946"/>
    <w:rsid w:val="007B5583"/>
    <w:rsid w:val="007B71FA"/>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7FA"/>
    <w:rsid w:val="007E6C64"/>
    <w:rsid w:val="007F2CF5"/>
    <w:rsid w:val="007F4DBF"/>
    <w:rsid w:val="007F5C53"/>
    <w:rsid w:val="007F5FE8"/>
    <w:rsid w:val="007F6772"/>
    <w:rsid w:val="007F7B2B"/>
    <w:rsid w:val="00801A72"/>
    <w:rsid w:val="008049DE"/>
    <w:rsid w:val="008058C0"/>
    <w:rsid w:val="008074A0"/>
    <w:rsid w:val="00807EF8"/>
    <w:rsid w:val="00810EC4"/>
    <w:rsid w:val="00811946"/>
    <w:rsid w:val="00812F3D"/>
    <w:rsid w:val="00816450"/>
    <w:rsid w:val="008173F0"/>
    <w:rsid w:val="00817D26"/>
    <w:rsid w:val="008213E6"/>
    <w:rsid w:val="00822759"/>
    <w:rsid w:val="00822900"/>
    <w:rsid w:val="00822EF1"/>
    <w:rsid w:val="0082795D"/>
    <w:rsid w:val="008301C2"/>
    <w:rsid w:val="008309D4"/>
    <w:rsid w:val="008314AE"/>
    <w:rsid w:val="00834E9E"/>
    <w:rsid w:val="008359D6"/>
    <w:rsid w:val="00835EC5"/>
    <w:rsid w:val="008377F9"/>
    <w:rsid w:val="00837D7B"/>
    <w:rsid w:val="00841E0E"/>
    <w:rsid w:val="00842710"/>
    <w:rsid w:val="00843852"/>
    <w:rsid w:val="00846391"/>
    <w:rsid w:val="00846522"/>
    <w:rsid w:val="008503F5"/>
    <w:rsid w:val="00850E9A"/>
    <w:rsid w:val="00851269"/>
    <w:rsid w:val="00856643"/>
    <w:rsid w:val="00857802"/>
    <w:rsid w:val="00857EE6"/>
    <w:rsid w:val="00860B2E"/>
    <w:rsid w:val="00860CF5"/>
    <w:rsid w:val="00860D92"/>
    <w:rsid w:val="008610FA"/>
    <w:rsid w:val="0086225E"/>
    <w:rsid w:val="00865184"/>
    <w:rsid w:val="0086675A"/>
    <w:rsid w:val="0087205F"/>
    <w:rsid w:val="008725A9"/>
    <w:rsid w:val="00872B4A"/>
    <w:rsid w:val="008748C7"/>
    <w:rsid w:val="00874B30"/>
    <w:rsid w:val="0087615E"/>
    <w:rsid w:val="00876DF1"/>
    <w:rsid w:val="00881425"/>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AE7"/>
    <w:rsid w:val="008B150A"/>
    <w:rsid w:val="008B2CDF"/>
    <w:rsid w:val="008B2D0F"/>
    <w:rsid w:val="008B349C"/>
    <w:rsid w:val="008B50AE"/>
    <w:rsid w:val="008B5234"/>
    <w:rsid w:val="008B590E"/>
    <w:rsid w:val="008B5E8B"/>
    <w:rsid w:val="008B6A40"/>
    <w:rsid w:val="008C01E0"/>
    <w:rsid w:val="008C093D"/>
    <w:rsid w:val="008C09C2"/>
    <w:rsid w:val="008C1B90"/>
    <w:rsid w:val="008C205F"/>
    <w:rsid w:val="008C2522"/>
    <w:rsid w:val="008C27FF"/>
    <w:rsid w:val="008C2BAA"/>
    <w:rsid w:val="008C6AB3"/>
    <w:rsid w:val="008C6CF1"/>
    <w:rsid w:val="008D383C"/>
    <w:rsid w:val="008D57A3"/>
    <w:rsid w:val="008D650D"/>
    <w:rsid w:val="008E0910"/>
    <w:rsid w:val="008E1462"/>
    <w:rsid w:val="008E1B15"/>
    <w:rsid w:val="008E20E0"/>
    <w:rsid w:val="008E21A1"/>
    <w:rsid w:val="008E2530"/>
    <w:rsid w:val="008E2B8B"/>
    <w:rsid w:val="008E34E1"/>
    <w:rsid w:val="008E4A7D"/>
    <w:rsid w:val="008E5E13"/>
    <w:rsid w:val="008E67DB"/>
    <w:rsid w:val="008E77AA"/>
    <w:rsid w:val="008F1C70"/>
    <w:rsid w:val="008F32A1"/>
    <w:rsid w:val="008F4FF4"/>
    <w:rsid w:val="008F58CF"/>
    <w:rsid w:val="008F59BF"/>
    <w:rsid w:val="008F69FE"/>
    <w:rsid w:val="008F7216"/>
    <w:rsid w:val="008F7C27"/>
    <w:rsid w:val="008F7FB7"/>
    <w:rsid w:val="00902871"/>
    <w:rsid w:val="009028BF"/>
    <w:rsid w:val="00902958"/>
    <w:rsid w:val="00904DDF"/>
    <w:rsid w:val="009051AB"/>
    <w:rsid w:val="009059C7"/>
    <w:rsid w:val="009064FF"/>
    <w:rsid w:val="009068A3"/>
    <w:rsid w:val="00911BAB"/>
    <w:rsid w:val="00911CDC"/>
    <w:rsid w:val="00912A1C"/>
    <w:rsid w:val="00912C70"/>
    <w:rsid w:val="00912C85"/>
    <w:rsid w:val="009131B7"/>
    <w:rsid w:val="00913D62"/>
    <w:rsid w:val="00917446"/>
    <w:rsid w:val="00917511"/>
    <w:rsid w:val="0091770D"/>
    <w:rsid w:val="009208D0"/>
    <w:rsid w:val="00920978"/>
    <w:rsid w:val="0092103B"/>
    <w:rsid w:val="009229FD"/>
    <w:rsid w:val="0092317B"/>
    <w:rsid w:val="009232CB"/>
    <w:rsid w:val="0092361B"/>
    <w:rsid w:val="009236DF"/>
    <w:rsid w:val="00924801"/>
    <w:rsid w:val="00924D8F"/>
    <w:rsid w:val="00925796"/>
    <w:rsid w:val="00925A26"/>
    <w:rsid w:val="0092628F"/>
    <w:rsid w:val="00927CD6"/>
    <w:rsid w:val="009348FB"/>
    <w:rsid w:val="00935D4A"/>
    <w:rsid w:val="009362C8"/>
    <w:rsid w:val="009370DD"/>
    <w:rsid w:val="00937F13"/>
    <w:rsid w:val="00947C2B"/>
    <w:rsid w:val="009531C2"/>
    <w:rsid w:val="0095405A"/>
    <w:rsid w:val="00954FF7"/>
    <w:rsid w:val="009562DE"/>
    <w:rsid w:val="00957EE0"/>
    <w:rsid w:val="00963ECD"/>
    <w:rsid w:val="0096500C"/>
    <w:rsid w:val="00966DD5"/>
    <w:rsid w:val="00970A75"/>
    <w:rsid w:val="00971DD6"/>
    <w:rsid w:val="00972E59"/>
    <w:rsid w:val="00972F20"/>
    <w:rsid w:val="00973FE8"/>
    <w:rsid w:val="009743A3"/>
    <w:rsid w:val="00975642"/>
    <w:rsid w:val="00975D08"/>
    <w:rsid w:val="009765DA"/>
    <w:rsid w:val="00982F0E"/>
    <w:rsid w:val="009847B9"/>
    <w:rsid w:val="00985260"/>
    <w:rsid w:val="009863AC"/>
    <w:rsid w:val="0098660B"/>
    <w:rsid w:val="00986661"/>
    <w:rsid w:val="0098671C"/>
    <w:rsid w:val="00990C46"/>
    <w:rsid w:val="0099103A"/>
    <w:rsid w:val="00993961"/>
    <w:rsid w:val="00993E96"/>
    <w:rsid w:val="00995123"/>
    <w:rsid w:val="009A1BB3"/>
    <w:rsid w:val="009A383B"/>
    <w:rsid w:val="009A391A"/>
    <w:rsid w:val="009A43D8"/>
    <w:rsid w:val="009A625D"/>
    <w:rsid w:val="009A76BC"/>
    <w:rsid w:val="009B361E"/>
    <w:rsid w:val="009B505D"/>
    <w:rsid w:val="009B76A5"/>
    <w:rsid w:val="009C0138"/>
    <w:rsid w:val="009C1EDF"/>
    <w:rsid w:val="009C28DC"/>
    <w:rsid w:val="009C28EE"/>
    <w:rsid w:val="009C3C54"/>
    <w:rsid w:val="009C4614"/>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82E"/>
    <w:rsid w:val="009E6855"/>
    <w:rsid w:val="009E75B6"/>
    <w:rsid w:val="009F24F8"/>
    <w:rsid w:val="009F266D"/>
    <w:rsid w:val="009F2DD1"/>
    <w:rsid w:val="009F3AAD"/>
    <w:rsid w:val="009F5E66"/>
    <w:rsid w:val="009F78A1"/>
    <w:rsid w:val="00A00142"/>
    <w:rsid w:val="00A01C6C"/>
    <w:rsid w:val="00A01F0A"/>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41B1"/>
    <w:rsid w:val="00A24B5B"/>
    <w:rsid w:val="00A24D8C"/>
    <w:rsid w:val="00A25DEA"/>
    <w:rsid w:val="00A26479"/>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46F"/>
    <w:rsid w:val="00A44700"/>
    <w:rsid w:val="00A44C73"/>
    <w:rsid w:val="00A44D28"/>
    <w:rsid w:val="00A45FBE"/>
    <w:rsid w:val="00A46A51"/>
    <w:rsid w:val="00A506E4"/>
    <w:rsid w:val="00A508B8"/>
    <w:rsid w:val="00A532DA"/>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CFF"/>
    <w:rsid w:val="00AB6DC9"/>
    <w:rsid w:val="00AB6FB7"/>
    <w:rsid w:val="00AB7D5E"/>
    <w:rsid w:val="00AC2080"/>
    <w:rsid w:val="00AC4230"/>
    <w:rsid w:val="00AC595F"/>
    <w:rsid w:val="00AC6C5F"/>
    <w:rsid w:val="00AC7E93"/>
    <w:rsid w:val="00AD0AFE"/>
    <w:rsid w:val="00AD2B3A"/>
    <w:rsid w:val="00AD3D61"/>
    <w:rsid w:val="00AD4013"/>
    <w:rsid w:val="00AD46FD"/>
    <w:rsid w:val="00AD4B7A"/>
    <w:rsid w:val="00AD4BA1"/>
    <w:rsid w:val="00AD55CC"/>
    <w:rsid w:val="00AD6867"/>
    <w:rsid w:val="00AE2399"/>
    <w:rsid w:val="00AE2EC3"/>
    <w:rsid w:val="00AE3975"/>
    <w:rsid w:val="00AE3F9F"/>
    <w:rsid w:val="00AE4395"/>
    <w:rsid w:val="00AE4542"/>
    <w:rsid w:val="00AE78BD"/>
    <w:rsid w:val="00AF070C"/>
    <w:rsid w:val="00AF0AF9"/>
    <w:rsid w:val="00AF13AE"/>
    <w:rsid w:val="00AF244D"/>
    <w:rsid w:val="00AF3129"/>
    <w:rsid w:val="00AF47EB"/>
    <w:rsid w:val="00AF57E6"/>
    <w:rsid w:val="00AF590F"/>
    <w:rsid w:val="00AF656D"/>
    <w:rsid w:val="00AF65F5"/>
    <w:rsid w:val="00AF687D"/>
    <w:rsid w:val="00AF778C"/>
    <w:rsid w:val="00B00766"/>
    <w:rsid w:val="00B00A36"/>
    <w:rsid w:val="00B00A89"/>
    <w:rsid w:val="00B02176"/>
    <w:rsid w:val="00B04452"/>
    <w:rsid w:val="00B068D0"/>
    <w:rsid w:val="00B06A04"/>
    <w:rsid w:val="00B07DC6"/>
    <w:rsid w:val="00B109C7"/>
    <w:rsid w:val="00B1183B"/>
    <w:rsid w:val="00B12920"/>
    <w:rsid w:val="00B13F2B"/>
    <w:rsid w:val="00B144F0"/>
    <w:rsid w:val="00B14B5E"/>
    <w:rsid w:val="00B15B67"/>
    <w:rsid w:val="00B16A17"/>
    <w:rsid w:val="00B17412"/>
    <w:rsid w:val="00B17FC6"/>
    <w:rsid w:val="00B2076A"/>
    <w:rsid w:val="00B20F1B"/>
    <w:rsid w:val="00B21E38"/>
    <w:rsid w:val="00B2676E"/>
    <w:rsid w:val="00B26F52"/>
    <w:rsid w:val="00B30B08"/>
    <w:rsid w:val="00B3127D"/>
    <w:rsid w:val="00B32831"/>
    <w:rsid w:val="00B3408C"/>
    <w:rsid w:val="00B357EB"/>
    <w:rsid w:val="00B35AC8"/>
    <w:rsid w:val="00B40930"/>
    <w:rsid w:val="00B4201E"/>
    <w:rsid w:val="00B43E4E"/>
    <w:rsid w:val="00B44698"/>
    <w:rsid w:val="00B44BAA"/>
    <w:rsid w:val="00B46DB2"/>
    <w:rsid w:val="00B47D96"/>
    <w:rsid w:val="00B47EEF"/>
    <w:rsid w:val="00B518BF"/>
    <w:rsid w:val="00B56089"/>
    <w:rsid w:val="00B56686"/>
    <w:rsid w:val="00B57010"/>
    <w:rsid w:val="00B572DA"/>
    <w:rsid w:val="00B5751A"/>
    <w:rsid w:val="00B60045"/>
    <w:rsid w:val="00B61440"/>
    <w:rsid w:val="00B61A2E"/>
    <w:rsid w:val="00B6533F"/>
    <w:rsid w:val="00B67178"/>
    <w:rsid w:val="00B675B4"/>
    <w:rsid w:val="00B678B3"/>
    <w:rsid w:val="00B70D6B"/>
    <w:rsid w:val="00B71CF9"/>
    <w:rsid w:val="00B720B7"/>
    <w:rsid w:val="00B72EFE"/>
    <w:rsid w:val="00B731F1"/>
    <w:rsid w:val="00B7412B"/>
    <w:rsid w:val="00B7416F"/>
    <w:rsid w:val="00B75BEC"/>
    <w:rsid w:val="00B77213"/>
    <w:rsid w:val="00B80C37"/>
    <w:rsid w:val="00B80C89"/>
    <w:rsid w:val="00B82AF0"/>
    <w:rsid w:val="00B8305B"/>
    <w:rsid w:val="00B830DB"/>
    <w:rsid w:val="00B85424"/>
    <w:rsid w:val="00B865D6"/>
    <w:rsid w:val="00B869F8"/>
    <w:rsid w:val="00B87A00"/>
    <w:rsid w:val="00B91940"/>
    <w:rsid w:val="00B93A84"/>
    <w:rsid w:val="00B944BE"/>
    <w:rsid w:val="00B9484A"/>
    <w:rsid w:val="00B9506A"/>
    <w:rsid w:val="00B95322"/>
    <w:rsid w:val="00B95EE9"/>
    <w:rsid w:val="00B964F4"/>
    <w:rsid w:val="00BA2B08"/>
    <w:rsid w:val="00BA3C4F"/>
    <w:rsid w:val="00BA4ACC"/>
    <w:rsid w:val="00BA5D82"/>
    <w:rsid w:val="00BA660D"/>
    <w:rsid w:val="00BA67E4"/>
    <w:rsid w:val="00BB0394"/>
    <w:rsid w:val="00BB0466"/>
    <w:rsid w:val="00BB117D"/>
    <w:rsid w:val="00BB1FED"/>
    <w:rsid w:val="00BB4065"/>
    <w:rsid w:val="00BB6C03"/>
    <w:rsid w:val="00BC1EA6"/>
    <w:rsid w:val="00BC2DED"/>
    <w:rsid w:val="00BC2E4E"/>
    <w:rsid w:val="00BC508D"/>
    <w:rsid w:val="00BC6116"/>
    <w:rsid w:val="00BC6EB5"/>
    <w:rsid w:val="00BD12A6"/>
    <w:rsid w:val="00BD12EC"/>
    <w:rsid w:val="00BD3A70"/>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F0403"/>
    <w:rsid w:val="00BF16A0"/>
    <w:rsid w:val="00BF17C3"/>
    <w:rsid w:val="00BF22DD"/>
    <w:rsid w:val="00BF31DF"/>
    <w:rsid w:val="00BF58FD"/>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70A7"/>
    <w:rsid w:val="00C27413"/>
    <w:rsid w:val="00C30A1F"/>
    <w:rsid w:val="00C31285"/>
    <w:rsid w:val="00C31490"/>
    <w:rsid w:val="00C3190F"/>
    <w:rsid w:val="00C34B53"/>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71C62"/>
    <w:rsid w:val="00C72BA6"/>
    <w:rsid w:val="00C7757C"/>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5548"/>
    <w:rsid w:val="00CA7001"/>
    <w:rsid w:val="00CB0C72"/>
    <w:rsid w:val="00CB0DB1"/>
    <w:rsid w:val="00CB2BA6"/>
    <w:rsid w:val="00CB3780"/>
    <w:rsid w:val="00CB56A6"/>
    <w:rsid w:val="00CB58EF"/>
    <w:rsid w:val="00CB5EFC"/>
    <w:rsid w:val="00CB5F47"/>
    <w:rsid w:val="00CB6B12"/>
    <w:rsid w:val="00CC05CD"/>
    <w:rsid w:val="00CC0DDF"/>
    <w:rsid w:val="00CC1892"/>
    <w:rsid w:val="00CC1940"/>
    <w:rsid w:val="00CC1D05"/>
    <w:rsid w:val="00CC2FC4"/>
    <w:rsid w:val="00CC621E"/>
    <w:rsid w:val="00CD0B12"/>
    <w:rsid w:val="00CD1922"/>
    <w:rsid w:val="00CD2670"/>
    <w:rsid w:val="00CD273E"/>
    <w:rsid w:val="00CD653E"/>
    <w:rsid w:val="00CE2904"/>
    <w:rsid w:val="00CE4308"/>
    <w:rsid w:val="00CE7034"/>
    <w:rsid w:val="00CE7CC2"/>
    <w:rsid w:val="00CF0B9C"/>
    <w:rsid w:val="00CF1782"/>
    <w:rsid w:val="00CF17CB"/>
    <w:rsid w:val="00CF419F"/>
    <w:rsid w:val="00CF47A2"/>
    <w:rsid w:val="00CF586D"/>
    <w:rsid w:val="00CF5C8D"/>
    <w:rsid w:val="00CF5E59"/>
    <w:rsid w:val="00CF6196"/>
    <w:rsid w:val="00CF631C"/>
    <w:rsid w:val="00CF787B"/>
    <w:rsid w:val="00D0038F"/>
    <w:rsid w:val="00D00898"/>
    <w:rsid w:val="00D00D18"/>
    <w:rsid w:val="00D05635"/>
    <w:rsid w:val="00D116AD"/>
    <w:rsid w:val="00D14978"/>
    <w:rsid w:val="00D14C74"/>
    <w:rsid w:val="00D15159"/>
    <w:rsid w:val="00D16089"/>
    <w:rsid w:val="00D20BF4"/>
    <w:rsid w:val="00D217B4"/>
    <w:rsid w:val="00D233A0"/>
    <w:rsid w:val="00D25BEB"/>
    <w:rsid w:val="00D27DAE"/>
    <w:rsid w:val="00D315B0"/>
    <w:rsid w:val="00D33543"/>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42BF"/>
    <w:rsid w:val="00D64598"/>
    <w:rsid w:val="00D65A05"/>
    <w:rsid w:val="00D65D8C"/>
    <w:rsid w:val="00D66278"/>
    <w:rsid w:val="00D6781E"/>
    <w:rsid w:val="00D67B41"/>
    <w:rsid w:val="00D67B5C"/>
    <w:rsid w:val="00D70A64"/>
    <w:rsid w:val="00D76300"/>
    <w:rsid w:val="00D80BF8"/>
    <w:rsid w:val="00D80EB0"/>
    <w:rsid w:val="00D81A00"/>
    <w:rsid w:val="00D81FE3"/>
    <w:rsid w:val="00D824E9"/>
    <w:rsid w:val="00D835AB"/>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B7A"/>
    <w:rsid w:val="00DA1D57"/>
    <w:rsid w:val="00DA33E9"/>
    <w:rsid w:val="00DA4F68"/>
    <w:rsid w:val="00DA5BB1"/>
    <w:rsid w:val="00DA62C1"/>
    <w:rsid w:val="00DA726F"/>
    <w:rsid w:val="00DB0061"/>
    <w:rsid w:val="00DB33D4"/>
    <w:rsid w:val="00DB3B89"/>
    <w:rsid w:val="00DB3E6C"/>
    <w:rsid w:val="00DB48E2"/>
    <w:rsid w:val="00DB4F21"/>
    <w:rsid w:val="00DB5F03"/>
    <w:rsid w:val="00DB6281"/>
    <w:rsid w:val="00DC1357"/>
    <w:rsid w:val="00DC1988"/>
    <w:rsid w:val="00DC20E5"/>
    <w:rsid w:val="00DC2847"/>
    <w:rsid w:val="00DC3305"/>
    <w:rsid w:val="00DC38E9"/>
    <w:rsid w:val="00DC41E9"/>
    <w:rsid w:val="00DC4603"/>
    <w:rsid w:val="00DC5D31"/>
    <w:rsid w:val="00DD08CB"/>
    <w:rsid w:val="00DD205E"/>
    <w:rsid w:val="00DD2E63"/>
    <w:rsid w:val="00DD38AC"/>
    <w:rsid w:val="00DD3906"/>
    <w:rsid w:val="00DD3E70"/>
    <w:rsid w:val="00DD48F2"/>
    <w:rsid w:val="00DD4BE9"/>
    <w:rsid w:val="00DD7B1C"/>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2479"/>
    <w:rsid w:val="00E06D52"/>
    <w:rsid w:val="00E07A94"/>
    <w:rsid w:val="00E1159D"/>
    <w:rsid w:val="00E12107"/>
    <w:rsid w:val="00E125BA"/>
    <w:rsid w:val="00E12E8B"/>
    <w:rsid w:val="00E13E67"/>
    <w:rsid w:val="00E145D2"/>
    <w:rsid w:val="00E15FF5"/>
    <w:rsid w:val="00E1669F"/>
    <w:rsid w:val="00E169F1"/>
    <w:rsid w:val="00E2308A"/>
    <w:rsid w:val="00E23CB0"/>
    <w:rsid w:val="00E2625E"/>
    <w:rsid w:val="00E27025"/>
    <w:rsid w:val="00E273D6"/>
    <w:rsid w:val="00E32C7E"/>
    <w:rsid w:val="00E33120"/>
    <w:rsid w:val="00E33177"/>
    <w:rsid w:val="00E33319"/>
    <w:rsid w:val="00E35F63"/>
    <w:rsid w:val="00E37C2A"/>
    <w:rsid w:val="00E40022"/>
    <w:rsid w:val="00E40DBD"/>
    <w:rsid w:val="00E41156"/>
    <w:rsid w:val="00E414C1"/>
    <w:rsid w:val="00E43382"/>
    <w:rsid w:val="00E44A43"/>
    <w:rsid w:val="00E4555C"/>
    <w:rsid w:val="00E46DA9"/>
    <w:rsid w:val="00E47943"/>
    <w:rsid w:val="00E51125"/>
    <w:rsid w:val="00E517C9"/>
    <w:rsid w:val="00E51D9C"/>
    <w:rsid w:val="00E52E69"/>
    <w:rsid w:val="00E534A4"/>
    <w:rsid w:val="00E633FE"/>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33C0"/>
    <w:rsid w:val="00E83AF7"/>
    <w:rsid w:val="00E83E17"/>
    <w:rsid w:val="00E83F40"/>
    <w:rsid w:val="00E840F2"/>
    <w:rsid w:val="00E8442E"/>
    <w:rsid w:val="00E8570B"/>
    <w:rsid w:val="00E85A65"/>
    <w:rsid w:val="00E86E7E"/>
    <w:rsid w:val="00E91E0E"/>
    <w:rsid w:val="00E9257C"/>
    <w:rsid w:val="00E95A09"/>
    <w:rsid w:val="00E96A2B"/>
    <w:rsid w:val="00E974A8"/>
    <w:rsid w:val="00E97EE4"/>
    <w:rsid w:val="00EA0F0E"/>
    <w:rsid w:val="00EA1BF4"/>
    <w:rsid w:val="00EA2328"/>
    <w:rsid w:val="00EA2749"/>
    <w:rsid w:val="00EA2D5D"/>
    <w:rsid w:val="00EA3C1C"/>
    <w:rsid w:val="00EA5546"/>
    <w:rsid w:val="00EA5A4E"/>
    <w:rsid w:val="00EA5B71"/>
    <w:rsid w:val="00EA7776"/>
    <w:rsid w:val="00EA77AE"/>
    <w:rsid w:val="00EB09E1"/>
    <w:rsid w:val="00EB1ADA"/>
    <w:rsid w:val="00EB272E"/>
    <w:rsid w:val="00EB31BB"/>
    <w:rsid w:val="00EB4558"/>
    <w:rsid w:val="00EB6E54"/>
    <w:rsid w:val="00EC0391"/>
    <w:rsid w:val="00EC0C81"/>
    <w:rsid w:val="00EC25E4"/>
    <w:rsid w:val="00EC2E11"/>
    <w:rsid w:val="00EC3997"/>
    <w:rsid w:val="00EC3DED"/>
    <w:rsid w:val="00EC424B"/>
    <w:rsid w:val="00EC45F2"/>
    <w:rsid w:val="00EC6708"/>
    <w:rsid w:val="00EC68F9"/>
    <w:rsid w:val="00ED04D3"/>
    <w:rsid w:val="00ED2276"/>
    <w:rsid w:val="00ED4E42"/>
    <w:rsid w:val="00ED5713"/>
    <w:rsid w:val="00ED5822"/>
    <w:rsid w:val="00ED726D"/>
    <w:rsid w:val="00ED7C52"/>
    <w:rsid w:val="00ED7D64"/>
    <w:rsid w:val="00ED7EE4"/>
    <w:rsid w:val="00EE2831"/>
    <w:rsid w:val="00EE4B55"/>
    <w:rsid w:val="00EE5409"/>
    <w:rsid w:val="00EE5F0D"/>
    <w:rsid w:val="00EF06A5"/>
    <w:rsid w:val="00EF1009"/>
    <w:rsid w:val="00EF2FD2"/>
    <w:rsid w:val="00EF47AD"/>
    <w:rsid w:val="00EF5734"/>
    <w:rsid w:val="00EF6148"/>
    <w:rsid w:val="00EF64F0"/>
    <w:rsid w:val="00EF6628"/>
    <w:rsid w:val="00EF690A"/>
    <w:rsid w:val="00EF6988"/>
    <w:rsid w:val="00EF7A40"/>
    <w:rsid w:val="00F01673"/>
    <w:rsid w:val="00F01813"/>
    <w:rsid w:val="00F01A93"/>
    <w:rsid w:val="00F02A1E"/>
    <w:rsid w:val="00F03C84"/>
    <w:rsid w:val="00F05330"/>
    <w:rsid w:val="00F05BD7"/>
    <w:rsid w:val="00F0710F"/>
    <w:rsid w:val="00F113B6"/>
    <w:rsid w:val="00F126F1"/>
    <w:rsid w:val="00F134C7"/>
    <w:rsid w:val="00F1451C"/>
    <w:rsid w:val="00F14A2B"/>
    <w:rsid w:val="00F15734"/>
    <w:rsid w:val="00F2303E"/>
    <w:rsid w:val="00F26BF5"/>
    <w:rsid w:val="00F2709A"/>
    <w:rsid w:val="00F33518"/>
    <w:rsid w:val="00F35274"/>
    <w:rsid w:val="00F35CBE"/>
    <w:rsid w:val="00F35D8C"/>
    <w:rsid w:val="00F36E6D"/>
    <w:rsid w:val="00F423FE"/>
    <w:rsid w:val="00F43751"/>
    <w:rsid w:val="00F442BA"/>
    <w:rsid w:val="00F44506"/>
    <w:rsid w:val="00F4520F"/>
    <w:rsid w:val="00F478A0"/>
    <w:rsid w:val="00F47989"/>
    <w:rsid w:val="00F47C98"/>
    <w:rsid w:val="00F50774"/>
    <w:rsid w:val="00F509A0"/>
    <w:rsid w:val="00F50FC8"/>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71293"/>
    <w:rsid w:val="00F73286"/>
    <w:rsid w:val="00F73B09"/>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B4"/>
    <w:rsid w:val="00FA14CC"/>
    <w:rsid w:val="00FA1D60"/>
    <w:rsid w:val="00FA321D"/>
    <w:rsid w:val="00FA40F3"/>
    <w:rsid w:val="00FA47F3"/>
    <w:rsid w:val="00FA4A0B"/>
    <w:rsid w:val="00FA5C5F"/>
    <w:rsid w:val="00FA6AC5"/>
    <w:rsid w:val="00FA7295"/>
    <w:rsid w:val="00FB116C"/>
    <w:rsid w:val="00FB2114"/>
    <w:rsid w:val="00FB22B3"/>
    <w:rsid w:val="00FB3B8F"/>
    <w:rsid w:val="00FB58D9"/>
    <w:rsid w:val="00FB609D"/>
    <w:rsid w:val="00FB61DC"/>
    <w:rsid w:val="00FB6C8F"/>
    <w:rsid w:val="00FB731B"/>
    <w:rsid w:val="00FC0172"/>
    <w:rsid w:val="00FC12FB"/>
    <w:rsid w:val="00FC154A"/>
    <w:rsid w:val="00FC2C78"/>
    <w:rsid w:val="00FC3764"/>
    <w:rsid w:val="00FC715C"/>
    <w:rsid w:val="00FD19E4"/>
    <w:rsid w:val="00FD2428"/>
    <w:rsid w:val="00FD3266"/>
    <w:rsid w:val="00FD3BC9"/>
    <w:rsid w:val="00FD4789"/>
    <w:rsid w:val="00FD4F53"/>
    <w:rsid w:val="00FE00D6"/>
    <w:rsid w:val="00FE22AD"/>
    <w:rsid w:val="00FE3819"/>
    <w:rsid w:val="00FE4232"/>
    <w:rsid w:val="00FE48EE"/>
    <w:rsid w:val="00FE63AA"/>
    <w:rsid w:val="00FF1200"/>
    <w:rsid w:val="00FF1E4D"/>
    <w:rsid w:val="00FF29BF"/>
    <w:rsid w:val="00FF396B"/>
    <w:rsid w:val="00FF561A"/>
    <w:rsid w:val="00FF6090"/>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DFC"/>
  <w15:chartTrackingRefBased/>
  <w15:docId w15:val="{9F46EFC0-E521-4EFE-AC0A-3A2A3CA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www.nvfc.org/firefighters/resources/?category=resource-safety" TargetMode="External"/><Relationship Id="rId42" Type="http://schemas.openxmlformats.org/officeDocument/2006/relationships/hyperlink" Target="https://tracking.police1.com/t/9495565/187515077/7816037/1/1006865/?b44ed14b=YmY5NWQ4NzktNWRmOC00MWJkLTkzMDctNzg0Y2VhZTNjMzYy&amp;x=1ee5e8f9" TargetMode="External"/><Relationship Id="rId63" Type="http://schemas.openxmlformats.org/officeDocument/2006/relationships/hyperlink" Target="mailto:asnyder@dlgny.com" TargetMode="External"/><Relationship Id="rId84" Type="http://schemas.openxmlformats.org/officeDocument/2006/relationships/hyperlink" Target="mailto:pdaglio@vfis.com" TargetMode="External"/><Relationship Id="rId138" Type="http://schemas.openxmlformats.org/officeDocument/2006/relationships/hyperlink" Target="https://cafda.net/membership-info/" TargetMode="External"/><Relationship Id="rId107" Type="http://schemas.openxmlformats.org/officeDocument/2006/relationships/hyperlink" Target="tel:5184599653" TargetMode="External"/><Relationship Id="rId11" Type="http://schemas.openxmlformats.org/officeDocument/2006/relationships/image" Target="media/image2.emf"/><Relationship Id="rId32" Type="http://schemas.openxmlformats.org/officeDocument/2006/relationships/hyperlink" Target="https://www.osc.ny.gov/files/local-government/audits/2026/pdf/scarborough-fire-district-2025-117.pdf" TargetMode="External"/><Relationship Id="rId37" Type="http://schemas.openxmlformats.org/officeDocument/2006/relationships/hyperlink" Target="https://firehouse.com/55286284" TargetMode="External"/><Relationship Id="rId53" Type="http://schemas.openxmlformats.org/officeDocument/2006/relationships/hyperlink" Target="https://gma5qspab.cc.rs6.net/tn.jsp?f=001-sFL1O_y_tHYrQtsoBABjLDiAr6WOI1S2cTRv8fcJhpnh4vxqJ80ySMkdu1BkczAHc02y6Km8vcU1sT6vDGmPGfvW_yb4iFqRkoYfZ59rzSrVJEx5hExIyimLTfSHH1WlGejt9yhcPJmnweDSyfhHTfKhfjsItTPNUoZk-cDaHDzz1x0eNV2Ww==&amp;c=F91yQj14kJKXjRrRlKBxIqo1MHjMcnzQXHZo3xx_YW7cEPhMLMmEbg==&amp;ch=piwJoKWCFmX7vDPX13S0KxMd65fdPpgtcSlrDv1pzjuQNgjzBocZiA==" TargetMode="External"/><Relationship Id="rId58" Type="http://schemas.openxmlformats.org/officeDocument/2006/relationships/hyperlink" Target="mailto:Treasurer@greenfieldfd.org" TargetMode="External"/><Relationship Id="rId74" Type="http://schemas.openxmlformats.org/officeDocument/2006/relationships/image" Target="media/image16.png"/><Relationship Id="rId79" Type="http://schemas.openxmlformats.org/officeDocument/2006/relationships/hyperlink" Target="mailto:spetras@fdmny.com" TargetMode="External"/><Relationship Id="rId102" Type="http://schemas.openxmlformats.org/officeDocument/2006/relationships/image" Target="media/image30.jpeg"/><Relationship Id="rId123" Type="http://schemas.openxmlformats.org/officeDocument/2006/relationships/hyperlink" Target="http://www.tbogc.com" TargetMode="External"/><Relationship Id="rId128" Type="http://schemas.openxmlformats.org/officeDocument/2006/relationships/hyperlink" Target="http://www.bstco.com" TargetMode="External"/><Relationship Id="rId5" Type="http://schemas.openxmlformats.org/officeDocument/2006/relationships/webSettings" Target="webSettings.xml"/><Relationship Id="rId90" Type="http://schemas.openxmlformats.org/officeDocument/2006/relationships/hyperlink" Target="mailto:nikki.haskins@rbc.com" TargetMode="External"/><Relationship Id="rId95" Type="http://schemas.openxmlformats.org/officeDocument/2006/relationships/hyperlink" Target="mailto:jeremy@firehousepayroll.com" TargetMode="External"/><Relationship Id="rId22" Type="http://schemas.openxmlformats.org/officeDocument/2006/relationships/hyperlink" Target="https://www.nvfc.org/firefighters/resources/?category=resource-retention" TargetMode="External"/><Relationship Id="rId27" Type="http://schemas.openxmlformats.org/officeDocument/2006/relationships/hyperlink" Target="https://www.nvfc.org/programs/" TargetMode="External"/><Relationship Id="rId43" Type="http://schemas.openxmlformats.org/officeDocument/2006/relationships/hyperlink" Target="http://www.blainecountyfirerescue.com/" TargetMode="External"/><Relationship Id="rId48" Type="http://schemas.openxmlformats.org/officeDocument/2006/relationships/image" Target="media/image5.png"/><Relationship Id="rId64" Type="http://schemas.openxmlformats.org/officeDocument/2006/relationships/hyperlink" Target="mailto:gserio@dlgny.com" TargetMode="External"/><Relationship Id="rId69" Type="http://schemas.openxmlformats.org/officeDocument/2006/relationships/image" Target="media/image11.jpeg"/><Relationship Id="rId113" Type="http://schemas.openxmlformats.org/officeDocument/2006/relationships/image" Target="media/image35.png"/><Relationship Id="rId118" Type="http://schemas.openxmlformats.org/officeDocument/2006/relationships/hyperlink" Target="http://www.nbtbank.com/" TargetMode="External"/><Relationship Id="rId134" Type="http://schemas.openxmlformats.org/officeDocument/2006/relationships/hyperlink" Target="mailto:aclink@mmb-co.com" TargetMode="External"/><Relationship Id="rId139" Type="http://schemas.openxmlformats.org/officeDocument/2006/relationships/footer" Target="footer1.xml"/><Relationship Id="rId80" Type="http://schemas.openxmlformats.org/officeDocument/2006/relationships/hyperlink" Target="mailto:spetras@fdmny.com" TargetMode="External"/><Relationship Id="rId85" Type="http://schemas.openxmlformats.org/officeDocument/2006/relationships/image" Target="media/image21.jpeg"/><Relationship Id="rId12" Type="http://schemas.openxmlformats.org/officeDocument/2006/relationships/hyperlink" Target="mailto:SECRETARY@CAFDA.NET" TargetMode="External"/><Relationship Id="rId17" Type="http://schemas.openxmlformats.org/officeDocument/2006/relationships/hyperlink" Target="https://bskxugcab.cc.rs6.net/tn.jsp?f=001rcGHwXi4OS3c5_i6u6ivB89ET0pUYsOBL07Eb2DComJ73hp43EfjAXIWtCsjf3Ow8v8Mtp2iEKvAunz5qUfnw_D64lOe1c926MTRVDgmLjJeltS9EBOtWKJJOVE9JaYatMMyoIk1ElVVQxF24yi4cN36KI4sF8m6BqjjLQwlfcNDh5pnsAtTfJf0e8LFccLpRSoMEViHq99LWsag_uVfVaM0TSO0w6Z7&amp;c=d3KP1NXSsCFvWb6uOvxlxjqkVJ3Kv4Qe35f08IRqyDPjhXl_RTWUgA==&amp;ch=WCiywOWQCcedDSdSGylr18XgcR3bS5hZlUhEhRAifonvscpFqVcGNw==" TargetMode="External"/><Relationship Id="rId33" Type="http://schemas.openxmlformats.org/officeDocument/2006/relationships/hyperlink" Target="https://www.osc.ny.gov/local-government/audits/fire-district/2026/01/16/arkport-joint-fire-district-treasurers-records-and-reports-2025m-126" TargetMode="External"/><Relationship Id="rId38" Type="http://schemas.openxmlformats.org/officeDocument/2006/relationships/hyperlink" Target="http://lehighvalleylive.com/" TargetMode="External"/><Relationship Id="rId59" Type="http://schemas.openxmlformats.org/officeDocument/2006/relationships/hyperlink" Target="http://WWW.CAFDA.NET" TargetMode="External"/><Relationship Id="rId103" Type="http://schemas.openxmlformats.org/officeDocument/2006/relationships/hyperlink" Target="http://www.safetyfirstfirehose.com" TargetMode="External"/><Relationship Id="rId108" Type="http://schemas.openxmlformats.org/officeDocument/2006/relationships/hyperlink" Target="tel:5184599653" TargetMode="External"/><Relationship Id="rId124" Type="http://schemas.openxmlformats.org/officeDocument/2006/relationships/hyperlink" Target="mailto:donaldm@tbogc.com" TargetMode="External"/><Relationship Id="rId129" Type="http://schemas.openxmlformats.org/officeDocument/2006/relationships/hyperlink" Target="http://www.bstco.com" TargetMode="External"/><Relationship Id="rId54" Type="http://schemas.openxmlformats.org/officeDocument/2006/relationships/hyperlink" Target="https://gma5qspab.cc.rs6.net/tn.jsp?f=001-sFL1O_y_tHYrQtsoBABjLDiAr6WOI1S2cTRv8fcJhpnh4vxqJ80yer40-W-Js1u_Shyqc98uLR-f9NWNauKf0pTGMBmanYgW66w-BEriZ9jNngs3eZiBbgNW0kzymmgFPQKdXnL59pSUvjN-JG4poVYec7kHsXPOwBB6vobfdaGkA68C2A17psdsxZu3-X6&amp;c=F91yQj14kJKXjRrRlKBxIqo1MHjMcnzQXHZo3xx_YW7cEPhMLMmEbg==&amp;ch=piwJoKWCFmX7vDPX13S0KxMd65fdPpgtcSlrDv1pzjuQNgjzBocZiA==" TargetMode="External"/><Relationship Id="rId70" Type="http://schemas.openxmlformats.org/officeDocument/2006/relationships/image" Target="media/image12.wmf"/><Relationship Id="rId75" Type="http://schemas.openxmlformats.org/officeDocument/2006/relationships/image" Target="media/image17.jpeg"/><Relationship Id="rId91" Type="http://schemas.openxmlformats.org/officeDocument/2006/relationships/image" Target="media/image23.png"/><Relationship Id="rId96" Type="http://schemas.openxmlformats.org/officeDocument/2006/relationships/image" Target="media/image2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vfc.org/ems/resources/?category=resource-retention" TargetMode="External"/><Relationship Id="rId28" Type="http://schemas.openxmlformats.org/officeDocument/2006/relationships/hyperlink" Target="https://www.osha.gov/emergency-response/rulemaking" TargetMode="External"/><Relationship Id="rId49" Type="http://schemas.openxmlformats.org/officeDocument/2006/relationships/hyperlink" Target="https://nvfc.informz.net/z/cjUucD9taT00NTk5MjcwJnA9MSZ1PTQ1OTYxMzI3OSZsaT01NDQzNzg4Ng/index.html" TargetMode="External"/><Relationship Id="rId114" Type="http://schemas.openxmlformats.org/officeDocument/2006/relationships/hyperlink" Target="http://www.divalsafety.com" TargetMode="External"/><Relationship Id="rId119" Type="http://schemas.openxmlformats.org/officeDocument/2006/relationships/hyperlink" Target="http://www.nbtbank.com/" TargetMode="External"/><Relationship Id="rId44" Type="http://schemas.openxmlformats.org/officeDocument/2006/relationships/hyperlink" Target="https://fasny.com/wp-content/uploads/2025/12/NEW-The-Concept-of-Providing-Nominal-Compensation-for-Volunteer-Firefighters.pdf" TargetMode="External"/><Relationship Id="rId60" Type="http://schemas.openxmlformats.org/officeDocument/2006/relationships/image" Target="media/image8.png"/><Relationship Id="rId65" Type="http://schemas.openxmlformats.org/officeDocument/2006/relationships/hyperlink" Target="mailto:asnyder@dlgny.com" TargetMode="External"/><Relationship Id="rId81" Type="http://schemas.openxmlformats.org/officeDocument/2006/relationships/image" Target="media/image19.wmf"/><Relationship Id="rId86" Type="http://schemas.openxmlformats.org/officeDocument/2006/relationships/image" Target="media/image22.jpeg"/><Relationship Id="rId130" Type="http://schemas.openxmlformats.org/officeDocument/2006/relationships/image" Target="media/image42.jpeg"/><Relationship Id="rId135" Type="http://schemas.openxmlformats.org/officeDocument/2006/relationships/hyperlink" Target="http://www.mmbaccounting.com" TargetMode="External"/><Relationship Id="rId13" Type="http://schemas.openxmlformats.org/officeDocument/2006/relationships/hyperlink" Target="mailto:TREASURER@CAFDA.NET" TargetMode="External"/><Relationship Id="rId18" Type="http://schemas.openxmlformats.org/officeDocument/2006/relationships/hyperlink" Target="https://bskxugcab.cc.rs6.net/tn.jsp?f=001rcGHwXi4OS3c5_i6u6ivB89ET0pUYsOBL07Eb2DComJ73hp43EfjAXIWtCsjf3OwCS4npszDOj6sirO5i70U4YueomrgxBYMC-KFLI4O2jB-B-XHBKOT3he-FfhxWzQ83F1Dbtximu2Ik2f3XJFMs1MWIvNbIfxgPJNqjIKsSy-Pb1jldjbXZOf8f27ApL9QfZ5NuDQrwfQa11OcfAIIm7IpnhcLnFjuyUfwt_KWgLt9ZhUNaYa_uEPSbIVspVYS5TwFVN71fyjQbz6wVK9x4Rsarr5A_OWj9l1hCPF-JO_33KOJ9Gxe9Q==&amp;c=d3KP1NXSsCFvWb6uOvxlxjqkVJ3Kv4Qe35f08IRqyDPjhXl_RTWUgA==&amp;ch=WCiywOWQCcedDSdSGylr18XgcR3bS5hZlUhEhRAifonvscpFqVcGNw==" TargetMode="External"/><Relationship Id="rId39" Type="http://schemas.openxmlformats.org/officeDocument/2006/relationships/hyperlink" Target="https://nvfc.informz.net/z/cjUucD9taT00NTk3NDAwJnA9MSZ1PTQ1OTYxMzI3OSZsaT01NDQwNzcxNA/index.html" TargetMode="External"/><Relationship Id="rId109" Type="http://schemas.openxmlformats.org/officeDocument/2006/relationships/image" Target="media/image33.jpeg"/><Relationship Id="rId34" Type="http://schemas.openxmlformats.org/officeDocument/2006/relationships/hyperlink" Target="https://www.osc.ny.gov/files/local-government/audits/2026/pdf/arkport-joint-fire-district-2025-126.pdf" TargetMode="External"/><Relationship Id="rId50" Type="http://schemas.openxmlformats.org/officeDocument/2006/relationships/image" Target="media/image6.png"/><Relationship Id="rId55" Type="http://schemas.openxmlformats.org/officeDocument/2006/relationships/image" Target="media/image7.jpeg"/><Relationship Id="rId76" Type="http://schemas.openxmlformats.org/officeDocument/2006/relationships/image" Target="media/image18.png"/><Relationship Id="rId97" Type="http://schemas.openxmlformats.org/officeDocument/2006/relationships/image" Target="media/image27.png"/><Relationship Id="rId104" Type="http://schemas.openxmlformats.org/officeDocument/2006/relationships/hyperlink" Target="http://www.safetyfirstfirehose.com" TargetMode="External"/><Relationship Id="rId120" Type="http://schemas.openxmlformats.org/officeDocument/2006/relationships/image" Target="media/image38.wmf"/><Relationship Id="rId125" Type="http://schemas.openxmlformats.org/officeDocument/2006/relationships/image" Target="media/image3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mailto:ddenniston@afdsny.org" TargetMode="External"/><Relationship Id="rId24" Type="http://schemas.openxmlformats.org/officeDocument/2006/relationships/hyperlink" Target="https://www.nvfc.org/firefighters/education/" TargetMode="External"/><Relationship Id="rId40" Type="http://schemas.openxmlformats.org/officeDocument/2006/relationships/hyperlink" Target="https://nvfc.informz.net/z/cjUucD9taT00NTk3NDAwJnA9MSZ1PTQ1OTYxMzI3OSZsaT01NDQwNzcxNQ/index.html" TargetMode="External"/><Relationship Id="rId45" Type="http://schemas.openxmlformats.org/officeDocument/2006/relationships/hyperlink" Target="https://www.masslive.com/topic/gabriel%20house/" TargetMode="External"/><Relationship Id="rId66" Type="http://schemas.openxmlformats.org/officeDocument/2006/relationships/image" Target="media/image10.png"/><Relationship Id="rId87" Type="http://schemas.openxmlformats.org/officeDocument/2006/relationships/hyperlink" Target="http://www.thelosapgroup.com" TargetMode="External"/><Relationship Id="rId110" Type="http://schemas.openxmlformats.org/officeDocument/2006/relationships/hyperlink" Target="mailto:Lfox8@nycap.rr.com" TargetMode="External"/><Relationship Id="rId115" Type="http://schemas.openxmlformats.org/officeDocument/2006/relationships/hyperlink" Target="http://www.divalsafety.com" TargetMode="External"/><Relationship Id="rId131" Type="http://schemas.openxmlformats.org/officeDocument/2006/relationships/image" Target="media/image43.png"/><Relationship Id="rId136" Type="http://schemas.openxmlformats.org/officeDocument/2006/relationships/hyperlink" Target="mailto:aclink@mmb-co.com" TargetMode="External"/><Relationship Id="rId61" Type="http://schemas.openxmlformats.org/officeDocument/2006/relationships/image" Target="media/image9.png"/><Relationship Id="rId82" Type="http://schemas.openxmlformats.org/officeDocument/2006/relationships/image" Target="media/image20.png"/><Relationship Id="rId19" Type="http://schemas.openxmlformats.org/officeDocument/2006/relationships/hyperlink" Target="http://www.nvfc.org/firefighters/advocacy/" TargetMode="External"/><Relationship Id="rId14" Type="http://schemas.openxmlformats.org/officeDocument/2006/relationships/hyperlink" Target="https://www.dhses.ny.gov/state-funded-programs" TargetMode="External"/><Relationship Id="rId30" Type="http://schemas.openxmlformats.org/officeDocument/2006/relationships/hyperlink" Target="mailto:localgov@osc.ny.gov" TargetMode="External"/><Relationship Id="rId35" Type="http://schemas.openxmlformats.org/officeDocument/2006/relationships/hyperlink" Target="https://www.osc.ny.gov/local-government/audits/fire-district/2026/01/16/upper-jay-fire-district-audit-follow-2023m-24-f" TargetMode="External"/><Relationship Id="rId56" Type="http://schemas.openxmlformats.org/officeDocument/2006/relationships/hyperlink" Target="https://virtualclassroom.nvfc.org/featured_courses" TargetMode="External"/><Relationship Id="rId77" Type="http://schemas.openxmlformats.org/officeDocument/2006/relationships/hyperlink" Target="https://www.fleuryrisk.com/nysgroup497" TargetMode="External"/><Relationship Id="rId100" Type="http://schemas.openxmlformats.org/officeDocument/2006/relationships/image" Target="media/image28.png"/><Relationship Id="rId105" Type="http://schemas.openxmlformats.org/officeDocument/2006/relationships/image" Target="media/image31.png"/><Relationship Id="rId12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mcneilandcompany.us8.list-manage.com/track/click?u=03596f243a9d922954ebaf15e&amp;id=6c59031a00&amp;e=781e9a2c81" TargetMode="External"/><Relationship Id="rId72" Type="http://schemas.openxmlformats.org/officeDocument/2006/relationships/image" Target="media/image14.png"/><Relationship Id="rId93" Type="http://schemas.openxmlformats.org/officeDocument/2006/relationships/image" Target="media/image25.jpeg"/><Relationship Id="rId98" Type="http://schemas.openxmlformats.org/officeDocument/2006/relationships/hyperlink" Target="http://www.penflexinc.com" TargetMode="External"/><Relationship Id="rId121" Type="http://schemas.openxmlformats.org/officeDocument/2006/relationships/hyperlink" Target="http://www.tbogc.com" TargetMode="External"/><Relationship Id="rId3" Type="http://schemas.openxmlformats.org/officeDocument/2006/relationships/styles" Target="styles.xml"/><Relationship Id="rId25" Type="http://schemas.openxmlformats.org/officeDocument/2006/relationships/hyperlink" Target="https://www.nvfc.org/programs/share-the-load-program/" TargetMode="External"/><Relationship Id="rId46" Type="http://schemas.openxmlformats.org/officeDocument/2006/relationships/hyperlink" Target="https://www.mass.gov/doc/alr-commission-final-report/download" TargetMode="External"/><Relationship Id="rId67" Type="http://schemas.openxmlformats.org/officeDocument/2006/relationships/hyperlink" Target="mailto:mclaughlin@woh.com" TargetMode="External"/><Relationship Id="rId116" Type="http://schemas.openxmlformats.org/officeDocument/2006/relationships/image" Target="media/image36.png"/><Relationship Id="rId137" Type="http://schemas.openxmlformats.org/officeDocument/2006/relationships/hyperlink" Target="mailto:tom@rinaldi1.com" TargetMode="External"/><Relationship Id="rId20" Type="http://schemas.openxmlformats.org/officeDocument/2006/relationships/hyperlink" Target="https://www.nvfc.org/firefighters/resources/?category=resource-health" TargetMode="External"/><Relationship Id="rId41" Type="http://schemas.openxmlformats.org/officeDocument/2006/relationships/image" Target="media/image4.jpeg"/><Relationship Id="rId62" Type="http://schemas.openxmlformats.org/officeDocument/2006/relationships/hyperlink" Target="mailto:gserio@dlgny.com" TargetMode="External"/><Relationship Id="rId83" Type="http://schemas.openxmlformats.org/officeDocument/2006/relationships/hyperlink" Target="mailto:pdaglio@vfis.com" TargetMode="External"/><Relationship Id="rId88" Type="http://schemas.openxmlformats.org/officeDocument/2006/relationships/hyperlink" Target="mailto:nikki.haskins@rbc.com" TargetMode="External"/><Relationship Id="rId111" Type="http://schemas.openxmlformats.org/officeDocument/2006/relationships/hyperlink" Target="mailto:Lfox8@nycap.rr.com" TargetMode="External"/><Relationship Id="rId132" Type="http://schemas.openxmlformats.org/officeDocument/2006/relationships/image" Target="media/image44.jpeg"/><Relationship Id="rId15" Type="http://schemas.openxmlformats.org/officeDocument/2006/relationships/image" Target="media/image3.emf"/><Relationship Id="rId36" Type="http://schemas.openxmlformats.org/officeDocument/2006/relationships/hyperlink" Target="https://www.osc.ny.gov/files/local-government/audits/2026/pdf/upper-jay-fire-district-2023-24-f.pdf" TargetMode="External"/><Relationship Id="rId57" Type="http://schemas.openxmlformats.org/officeDocument/2006/relationships/hyperlink" Target="http://www.greenfieldfd.org/" TargetMode="External"/><Relationship Id="rId106" Type="http://schemas.openxmlformats.org/officeDocument/2006/relationships/image" Target="media/image32.png"/><Relationship Id="rId127" Type="http://schemas.openxmlformats.org/officeDocument/2006/relationships/image" Target="media/image41.png"/><Relationship Id="rId10" Type="http://schemas.openxmlformats.org/officeDocument/2006/relationships/hyperlink" Target="https://us06web.zoom.us/j/87557673207?pwd=aqxchRgsVkhNzwjpTH58D1b7vRujHN.1" TargetMode="External"/><Relationship Id="rId31" Type="http://schemas.openxmlformats.org/officeDocument/2006/relationships/hyperlink" Target="https://www.osc.ny.gov/local-government/audits/fire-district/2026/01/16/scarborough-fire-district-board-oversight-2025m-117" TargetMode="External"/><Relationship Id="rId52" Type="http://schemas.openxmlformats.org/officeDocument/2006/relationships/hyperlink" Target="https://us02web.zoom.us/j/85905123717?pwd=OimNpb7kY6ZZbF4pFqG9rrOgh6oE3m.1" TargetMode="External"/><Relationship Id="rId73" Type="http://schemas.openxmlformats.org/officeDocument/2006/relationships/image" Target="media/image15.png"/><Relationship Id="rId78" Type="http://schemas.openxmlformats.org/officeDocument/2006/relationships/hyperlink" Target="https://www.fleuryrisk.com/nysgroup497" TargetMode="External"/><Relationship Id="rId94" Type="http://schemas.openxmlformats.org/officeDocument/2006/relationships/hyperlink" Target="mailto:jeremy@firehousepayroll.com" TargetMode="External"/><Relationship Id="rId99" Type="http://schemas.openxmlformats.org/officeDocument/2006/relationships/hyperlink" Target="http://www.penflexinc.com" TargetMode="External"/><Relationship Id="rId101" Type="http://schemas.openxmlformats.org/officeDocument/2006/relationships/image" Target="media/image29.png"/><Relationship Id="rId122" Type="http://schemas.openxmlformats.org/officeDocument/2006/relationships/hyperlink" Target="mailto:donaldm@tbogc.com"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26" Type="http://schemas.openxmlformats.org/officeDocument/2006/relationships/hyperlink" Target="http://juniors.nvfc.org/" TargetMode="External"/><Relationship Id="rId47" Type="http://schemas.openxmlformats.org/officeDocument/2006/relationships/hyperlink" Target="https://www.mass.gov/doc/alr-commission-final-report/download" TargetMode="External"/><Relationship Id="rId68" Type="http://schemas.openxmlformats.org/officeDocument/2006/relationships/hyperlink" Target="mailto:mclaughlin@woh.com" TargetMode="External"/><Relationship Id="rId89" Type="http://schemas.openxmlformats.org/officeDocument/2006/relationships/hyperlink" Target="http://www.thelosapgroup.com" TargetMode="External"/><Relationship Id="rId112" Type="http://schemas.openxmlformats.org/officeDocument/2006/relationships/image" Target="media/image34.png"/><Relationship Id="rId133" Type="http://schemas.openxmlformats.org/officeDocument/2006/relationships/hyperlink" Target="http://www.mmbaccounting.com" TargetMode="External"/><Relationship Id="rId16" Type="http://schemas.openxmlformats.org/officeDocument/2006/relationships/hyperlink" Target="https://www.osha.gov/recordkeepin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F245-2B92-41CD-8331-60C29DC1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7958</Words>
  <Characters>10236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8</cp:revision>
  <cp:lastPrinted>2025-08-16T15:29:00Z</cp:lastPrinted>
  <dcterms:created xsi:type="dcterms:W3CDTF">2026-01-17T19:46:00Z</dcterms:created>
  <dcterms:modified xsi:type="dcterms:W3CDTF">2026-01-18T19:12:00Z</dcterms:modified>
</cp:coreProperties>
</file>